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15966" w14:textId="354C666C" w:rsidR="002E3EF6" w:rsidRPr="004537D3" w:rsidRDefault="00A12E59" w:rsidP="00DE6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ве</w:t>
      </w:r>
    </w:p>
    <w:p w14:paraId="37253D12" w14:textId="77777777" w:rsidR="002A4102" w:rsidRDefault="008C1AAF" w:rsidP="00CC7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</w:t>
      </w:r>
      <w:r w:rsidR="005D6994" w:rsidRPr="005D6994">
        <w:rPr>
          <w:rFonts w:ascii="Times New Roman" w:hAnsi="Times New Roman" w:cs="Times New Roman"/>
          <w:b/>
          <w:sz w:val="28"/>
          <w:szCs w:val="28"/>
        </w:rPr>
        <w:t xml:space="preserve"> суб'єктів господарювання, які виготовляють, постачають і ремонтують засоби реабілітації за рахунок коштів державного бюджету</w:t>
      </w:r>
    </w:p>
    <w:p w14:paraId="18AB5024" w14:textId="77777777" w:rsidR="00A249D0" w:rsidRDefault="00A249D0" w:rsidP="00CC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709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6795"/>
        <w:gridCol w:w="8364"/>
        <w:gridCol w:w="5353"/>
      </w:tblGrid>
      <w:tr w:rsidR="007A4110" w:rsidRPr="0090036B" w14:paraId="2DA4DB11" w14:textId="77777777" w:rsidTr="008C085E">
        <w:trPr>
          <w:gridAfter w:val="1"/>
          <w:wAfter w:w="1269" w:type="pct"/>
          <w:trHeight w:val="1154"/>
        </w:trPr>
        <w:tc>
          <w:tcPr>
            <w:tcW w:w="137" w:type="pct"/>
          </w:tcPr>
          <w:p w14:paraId="0A146FD4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11" w:type="pct"/>
          </w:tcPr>
          <w:p w14:paraId="4D12DFDF" w14:textId="77777777" w:rsidR="002A0A54" w:rsidRPr="0090036B" w:rsidRDefault="0021542B" w:rsidP="00CC7FEA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суб'єкта господарювання</w:t>
            </w:r>
            <w:r w:rsidR="002A0A54" w:rsidRPr="0090036B">
              <w:rPr>
                <w:sz w:val="24"/>
                <w:szCs w:val="24"/>
              </w:rPr>
              <w:t xml:space="preserve">, </w:t>
            </w:r>
            <w:r w:rsidR="002A0A54" w:rsidRPr="0090036B">
              <w:rPr>
                <w:sz w:val="24"/>
                <w:szCs w:val="24"/>
              </w:rPr>
              <w:br/>
              <w:t xml:space="preserve">його місцезнаходження, </w:t>
            </w:r>
            <w:r w:rsidR="002A0A54" w:rsidRPr="0090036B">
              <w:rPr>
                <w:sz w:val="24"/>
                <w:szCs w:val="24"/>
              </w:rPr>
              <w:br/>
              <w:t>код ЄДРПОУ / реєстраційний номер облікової картки платника податків</w:t>
            </w:r>
          </w:p>
        </w:tc>
        <w:tc>
          <w:tcPr>
            <w:tcW w:w="1983" w:type="pct"/>
          </w:tcPr>
          <w:p w14:paraId="68234F44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виробу</w:t>
            </w:r>
          </w:p>
        </w:tc>
      </w:tr>
      <w:tr w:rsidR="002A0A54" w:rsidRPr="0090036B" w14:paraId="2630F6EF" w14:textId="77777777" w:rsidTr="006664FC">
        <w:trPr>
          <w:gridAfter w:val="1"/>
          <w:wAfter w:w="1269" w:type="pct"/>
          <w:trHeight w:val="373"/>
        </w:trPr>
        <w:tc>
          <w:tcPr>
            <w:tcW w:w="3731" w:type="pct"/>
            <w:gridSpan w:val="3"/>
          </w:tcPr>
          <w:p w14:paraId="2874DC37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інницька область</w:t>
            </w:r>
          </w:p>
        </w:tc>
      </w:tr>
      <w:tr w:rsidR="007A4110" w:rsidRPr="0090036B" w14:paraId="75E04584" w14:textId="77777777" w:rsidTr="008C085E">
        <w:trPr>
          <w:gridAfter w:val="1"/>
          <w:wAfter w:w="1269" w:type="pct"/>
          <w:trHeight w:val="1577"/>
        </w:trPr>
        <w:tc>
          <w:tcPr>
            <w:tcW w:w="137" w:type="pct"/>
          </w:tcPr>
          <w:p w14:paraId="281829C7" w14:textId="77777777" w:rsidR="002A0A54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7DF735" w14:textId="53164AC3" w:rsidR="009276A4" w:rsidRPr="0090036B" w:rsidRDefault="009276A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14:paraId="5E817190" w14:textId="77777777" w:rsidR="000E6E0C" w:rsidRPr="0090036B" w:rsidRDefault="00813BB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 „</w:t>
            </w:r>
            <w:r w:rsidR="0018000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нницьке </w:t>
            </w:r>
            <w:r w:rsidR="000E6E0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експериментальне п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ротезно-ортопедичне підприємствоˮ</w:t>
            </w:r>
          </w:p>
          <w:p w14:paraId="26EE7BD4" w14:textId="77777777" w:rsidR="00586489" w:rsidRPr="0090036B" w:rsidRDefault="00475BAB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5460E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586489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26,</w:t>
            </w:r>
          </w:p>
          <w:p w14:paraId="261137AE" w14:textId="77777777" w:rsidR="00475BAB" w:rsidRPr="0090036B" w:rsidRDefault="00475BAB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</w:t>
            </w:r>
            <w:r w:rsidR="00586489" w:rsidRPr="0090036B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  <w:p w14:paraId="7D91C282" w14:textId="77777777" w:rsidR="000E6E0C" w:rsidRPr="0090036B" w:rsidRDefault="000E6E0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03187648)</w:t>
            </w:r>
          </w:p>
          <w:p w14:paraId="5BDFED2F" w14:textId="77777777" w:rsidR="00720E8D" w:rsidRPr="0090036B" w:rsidRDefault="000E6E0C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432) 55-20-08, </w:t>
            </w:r>
            <w:r w:rsidR="00720E8D" w:rsidRPr="0090036B">
              <w:rPr>
                <w:rFonts w:ascii="Times New Roman" w:hAnsi="Times New Roman" w:cs="Times New Roman"/>
                <w:sz w:val="24"/>
                <w:szCs w:val="24"/>
              </w:rPr>
              <w:t>(0432) 55-20-39</w:t>
            </w:r>
          </w:p>
          <w:p w14:paraId="389B1CEF" w14:textId="77777777" w:rsidR="002A0A54" w:rsidRPr="0090036B" w:rsidRDefault="000E6E0C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nkepop@ukr.net</w:t>
              </w:r>
            </w:hyperlink>
          </w:p>
          <w:p w14:paraId="31B1D624" w14:textId="77777777" w:rsidR="00720E8D" w:rsidRPr="0090036B" w:rsidRDefault="00720E8D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" w:history="1">
              <w:r w:rsidR="00D63EA5"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kepop.com.ua/</w:t>
              </w:r>
            </w:hyperlink>
          </w:p>
          <w:p w14:paraId="0E70EA57" w14:textId="77777777" w:rsidR="004F572E" w:rsidRPr="0090036B" w:rsidRDefault="004F572E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</w:t>
            </w:r>
            <w:r w:rsidR="000E3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ь протезно-ортопедичну допомогу</w:t>
            </w:r>
            <w:r w:rsidR="001A616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адресою</w:t>
            </w:r>
            <w:r w:rsidR="000E3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353D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465D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омунальників, 1а, м.</w:t>
            </w:r>
            <w:r w:rsidR="00465D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нівці, 58023</w:t>
            </w:r>
          </w:p>
          <w:p w14:paraId="1CDAB51E" w14:textId="77777777" w:rsidR="00C17A17" w:rsidRPr="0090036B" w:rsidRDefault="00C17A17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72) 54-30-31,</w:t>
            </w:r>
            <w:r w:rsidR="00D879E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372) 54-28-35</w:t>
            </w:r>
          </w:p>
          <w:p w14:paraId="0D630B81" w14:textId="77777777" w:rsidR="00C17A17" w:rsidRPr="0090036B" w:rsidRDefault="00D5111A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" w:history="1">
              <w:r w:rsidR="00C17A1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sc@ukr.net</w:t>
              </w:r>
            </w:hyperlink>
          </w:p>
        </w:tc>
        <w:tc>
          <w:tcPr>
            <w:tcW w:w="1983" w:type="pct"/>
          </w:tcPr>
          <w:p w14:paraId="7959C9C8" w14:textId="76272C98" w:rsidR="005078C6" w:rsidRPr="005078C6" w:rsidRDefault="005078C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BBD11E8" w14:textId="62A89B46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6CABFC" w14:textId="461E8C96" w:rsidR="00A90DA8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A90DA8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0F64B40C" w14:textId="7A91D549" w:rsidR="004E03E2" w:rsidRPr="0090036B" w:rsidRDefault="00A90D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4E03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873732" w14:textId="2CD7B8C2" w:rsidR="00A90DA8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321784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321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5BDDC5" w14:textId="6CB4C0E7" w:rsidR="004E03E2" w:rsidRPr="0090036B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E03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5784E4" w14:textId="77777777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1ECC1" w14:textId="77777777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CC7FE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6F1735" w14:textId="742598B8" w:rsidR="00321784" w:rsidRDefault="00B048E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321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707412" w14:textId="4521994D" w:rsidR="00321784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ого взу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3264E9" w14:textId="4F23A97B" w:rsidR="002A0A54" w:rsidRDefault="0032178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  <w:p w14:paraId="6AC2C6A9" w14:textId="77777777" w:rsidR="00B7628C" w:rsidRDefault="00B762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EE813" w14:textId="77777777" w:rsidR="00B7628C" w:rsidRDefault="00B7628C" w:rsidP="003A473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C89EFF4" w14:textId="77777777" w:rsidR="00B7628C" w:rsidRDefault="00B7628C" w:rsidP="003A473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62C72F51" w14:textId="77777777" w:rsidR="00B7628C" w:rsidRDefault="00B7628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 w:rsidRPr="001D2896">
              <w:rPr>
                <w:rFonts w:ascii="Times New Roman" w:hAnsi="Times New Roman" w:cs="Times New Roman"/>
                <w:sz w:val="24"/>
                <w:szCs w:val="24"/>
              </w:rPr>
              <w:t xml:space="preserve"> від міосигналів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7EAFE0" w14:textId="69116A1C" w:rsidR="00AA662C" w:rsidRPr="003B7D2C" w:rsidRDefault="00AA662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62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347E5C" w14:textId="0E6F21CD" w:rsidR="00B7628C" w:rsidRPr="0090036B" w:rsidRDefault="00B7628C" w:rsidP="00B7628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A47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модульного типу з колінним вузлом з електронним керуванням, робота в умовах вологого середовища</w:t>
            </w:r>
          </w:p>
        </w:tc>
      </w:tr>
      <w:tr w:rsidR="007A4110" w:rsidRPr="0090036B" w14:paraId="38712E3C" w14:textId="77777777" w:rsidTr="008C085E">
        <w:trPr>
          <w:gridAfter w:val="1"/>
          <w:wAfter w:w="1269" w:type="pct"/>
          <w:trHeight w:val="117"/>
        </w:trPr>
        <w:tc>
          <w:tcPr>
            <w:tcW w:w="137" w:type="pct"/>
          </w:tcPr>
          <w:p w14:paraId="37D7DEB3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F875BB5" w14:textId="77777777" w:rsidR="00A7512B" w:rsidRPr="0090036B" w:rsidRDefault="005E1EAA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</w:t>
            </w:r>
            <w:r w:rsidR="00A7512B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Ортопедсервісцентр”</w:t>
            </w:r>
          </w:p>
          <w:p w14:paraId="36D61110" w14:textId="77777777" w:rsidR="00A7512B" w:rsidRPr="0090036B" w:rsidRDefault="00563D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</w:t>
            </w:r>
            <w:r w:rsidR="00604E38" w:rsidRPr="009003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D595247" w14:textId="77777777" w:rsidR="00A7512B" w:rsidRPr="0090036B" w:rsidRDefault="00A7512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29</w:t>
            </w:r>
          </w:p>
          <w:p w14:paraId="76B641DC" w14:textId="77777777" w:rsidR="007316FE" w:rsidRPr="0090036B" w:rsidRDefault="00D13375" w:rsidP="000C4C3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530D76" w:rsidRPr="0090036B">
              <w:rPr>
                <w:rFonts w:ascii="Times New Roman" w:hAnsi="Times New Roman" w:cs="Times New Roman"/>
                <w:sz w:val="24"/>
                <w:szCs w:val="24"/>
              </w:rPr>
              <w:t>вул. Молодіжна 56 А, с. Зарванці</w:t>
            </w:r>
            <w:r w:rsidR="000C4C3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9098D7B" w14:textId="77777777" w:rsidR="000C4C36" w:rsidRPr="0090036B" w:rsidRDefault="000C4C36" w:rsidP="000C4C3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ж, м. Вінниця, 21029</w:t>
            </w:r>
          </w:p>
          <w:p w14:paraId="0E858B91" w14:textId="77777777" w:rsidR="00A7512B" w:rsidRPr="0090036B" w:rsidRDefault="00A7512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424181)</w:t>
            </w:r>
          </w:p>
          <w:p w14:paraId="33C65E17" w14:textId="77777777" w:rsidR="000657AC" w:rsidRDefault="00A7512B" w:rsidP="000657AC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32) 56-02-00,</w:t>
            </w:r>
            <w:r w:rsidR="005460E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431-07-11</w:t>
            </w:r>
            <w:r w:rsidR="005E1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9EBA8BA" w14:textId="77777777" w:rsidR="003C28D0" w:rsidRDefault="001E7BE8" w:rsidP="003C28D0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21-21-93</w:t>
            </w:r>
            <w:r w:rsidR="000657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57AC" w:rsidRPr="00AF3670">
              <w:rPr>
                <w:rFonts w:ascii="Times New Roman" w:hAnsi="Times New Roman" w:cs="Times New Roman"/>
                <w:sz w:val="24"/>
                <w:szCs w:val="24"/>
              </w:rPr>
              <w:t>(068) 519-14-24</w:t>
            </w:r>
          </w:p>
          <w:p w14:paraId="461C20F6" w14:textId="1B4B7C48" w:rsidR="007319A7" w:rsidRDefault="00A7512B" w:rsidP="003C28D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servis@ukr.net</w:t>
              </w:r>
            </w:hyperlink>
            <w:r w:rsidR="00731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7319A7" w:rsidRPr="00D519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kapoushchenko@gmail.com</w:t>
              </w:r>
            </w:hyperlink>
          </w:p>
          <w:p w14:paraId="2F5D6E64" w14:textId="77777777" w:rsidR="00FC5A29" w:rsidRPr="0090036B" w:rsidRDefault="00C56B86" w:rsidP="003C28D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" w:history="1">
              <w:r w:rsidR="00DB4B0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ped-servis.com.ua/</w:t>
              </w:r>
            </w:hyperlink>
          </w:p>
        </w:tc>
        <w:tc>
          <w:tcPr>
            <w:tcW w:w="1983" w:type="pct"/>
          </w:tcPr>
          <w:p w14:paraId="6C2DBD4F" w14:textId="178CA8FE" w:rsidR="005078C6" w:rsidRPr="005078C6" w:rsidRDefault="005078C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2E60B28B" w14:textId="6103DC77" w:rsidR="008A03F9" w:rsidRPr="0090036B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D2276D" w14:textId="0F49DBCD" w:rsidR="00880463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880463" w:rsidRPr="00880463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8804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AE4B86" w14:textId="16D8DD6F" w:rsidR="008A03F9" w:rsidRPr="0090036B" w:rsidRDefault="0088046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>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F20450" w14:textId="64C38260" w:rsidR="00141822" w:rsidRDefault="005078C6" w:rsidP="0076231B">
            <w:pPr>
              <w:spacing w:after="0" w:line="24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E2128">
              <w:t xml:space="preserve"> </w:t>
            </w:r>
            <w:r w:rsidR="00141822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1418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10AB18" w14:textId="15B04B44" w:rsidR="008A03F9" w:rsidRPr="0090036B" w:rsidRDefault="00141822" w:rsidP="0076231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C1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80929C" w14:textId="77777777" w:rsidR="008A03F9" w:rsidRPr="0090036B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852ACF" w14:textId="77777777" w:rsidR="005E1EAA" w:rsidRPr="0090036B" w:rsidRDefault="005E1EAA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поміжні засоби для особистого догляду та захисту; </w:t>
            </w:r>
          </w:p>
          <w:p w14:paraId="07A51469" w14:textId="7A731F7F" w:rsidR="00FE0F7B" w:rsidRDefault="00B048E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ротезно-ортопедичних виробів</w:t>
            </w:r>
            <w:r w:rsidR="00FE0F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4913C9" w14:textId="708CEA1B" w:rsidR="002A0A54" w:rsidRDefault="00FE0F7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00E47520" w14:textId="77777777" w:rsidR="005078C6" w:rsidRDefault="005078C6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BDBDF" w14:textId="03436D2C" w:rsidR="005078C6" w:rsidRDefault="005078C6" w:rsidP="005E1EA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CBFEF79" w14:textId="4CD4914C" w:rsidR="00901237" w:rsidRDefault="0022212F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6E7C1" w14:textId="663D580D" w:rsidR="0022212F" w:rsidRDefault="0022212F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212F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021445" w14:textId="017667B9" w:rsidR="0022212F" w:rsidRDefault="00E87ED7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7ED7">
              <w:rPr>
                <w:rFonts w:ascii="Times New Roman" w:hAnsi="Times New Roman" w:cs="Times New Roman"/>
                <w:sz w:val="24"/>
                <w:szCs w:val="24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75DCDB" w14:textId="46BE4D2B" w:rsidR="00E87ED7" w:rsidRDefault="00E6293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293B">
              <w:rPr>
                <w:rFonts w:ascii="Times New Roman" w:hAnsi="Times New Roman" w:cs="Times New Roman"/>
                <w:sz w:val="24"/>
                <w:szCs w:val="24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A357DF" w14:textId="267AB5C6" w:rsidR="00455B8E" w:rsidRDefault="00455B8E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5B8E">
              <w:rPr>
                <w:rFonts w:ascii="Times New Roman" w:hAnsi="Times New Roman" w:cs="Times New Roman"/>
                <w:sz w:val="24"/>
                <w:szCs w:val="24"/>
              </w:rPr>
              <w:t>ротез передплічч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B8E">
              <w:rPr>
                <w:rFonts w:ascii="Times New Roman" w:hAnsi="Times New Roman" w:cs="Times New Roman"/>
                <w:sz w:val="24"/>
                <w:szCs w:val="24"/>
              </w:rPr>
              <w:t>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9C243A" w14:textId="6EBD3AAF" w:rsidR="000A1E15" w:rsidRDefault="000A1E15" w:rsidP="000A1E1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1E15">
              <w:rPr>
                <w:rFonts w:ascii="Times New Roman" w:hAnsi="Times New Roman" w:cs="Times New Roman"/>
                <w:sz w:val="24"/>
                <w:szCs w:val="24"/>
              </w:rPr>
              <w:t>ротез пл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E15">
              <w:rPr>
                <w:rFonts w:ascii="Times New Roman" w:hAnsi="Times New Roman" w:cs="Times New Roman"/>
                <w:sz w:val="24"/>
                <w:szCs w:val="24"/>
              </w:rPr>
              <w:t>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A20080" w14:textId="023C8DD2" w:rsidR="00E6293B" w:rsidRDefault="00D72921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2921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1955B4" w14:textId="477B989D" w:rsidR="00D72921" w:rsidRDefault="00BD7AA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7AA8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9A8817" w14:textId="7FFDAC3D" w:rsidR="00BD7AA8" w:rsidRDefault="00BD7AA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7AA8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C59FFD" w14:textId="16A49510" w:rsidR="00BD7AA8" w:rsidRDefault="00B6058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582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74D3F" w14:textId="79CD06E0" w:rsidR="00B60582" w:rsidRDefault="0051167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D3BEBF" w14:textId="4CE8757B" w:rsidR="0022212F" w:rsidRDefault="00511672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1C8339F" w14:textId="593CE51C" w:rsidR="005078C6" w:rsidRPr="005078C6" w:rsidRDefault="00511672" w:rsidP="0051167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672">
              <w:rPr>
                <w:rFonts w:ascii="Times New Roman" w:hAnsi="Times New Roman" w:cs="Times New Roman"/>
                <w:sz w:val="24"/>
                <w:szCs w:val="24"/>
              </w:rPr>
              <w:t>ротез стегна для бігу</w:t>
            </w:r>
          </w:p>
        </w:tc>
      </w:tr>
      <w:tr w:rsidR="007A4110" w:rsidRPr="0090036B" w14:paraId="1C7DC6F0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907749C" w14:textId="77777777" w:rsidR="002A0A54" w:rsidRPr="0090036B" w:rsidRDefault="002A0A54" w:rsidP="00F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1" w:type="pct"/>
          </w:tcPr>
          <w:p w14:paraId="5E116314" w14:textId="77777777" w:rsidR="00974B65" w:rsidRPr="0090036B" w:rsidRDefault="00974B65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13755670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Протезно-ортопедична майстерня”</w:t>
            </w:r>
          </w:p>
          <w:bookmarkEnd w:id="0"/>
          <w:p w14:paraId="5C12F15F" w14:textId="77777777" w:rsidR="00C341D3" w:rsidRPr="0090036B" w:rsidRDefault="00C572FD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bookmarkStart w:id="1" w:name="_Hlk213755719"/>
            <w:r w:rsidR="00C341D3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,</w:t>
            </w:r>
          </w:p>
          <w:p w14:paraId="5DC2B40F" w14:textId="77777777" w:rsidR="00974B65" w:rsidRPr="0090036B" w:rsidRDefault="00C572FD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</w:t>
            </w:r>
            <w:r w:rsidR="00C341D3" w:rsidRPr="0090036B">
              <w:rPr>
                <w:rFonts w:ascii="Times New Roman" w:hAnsi="Times New Roman" w:cs="Times New Roman"/>
                <w:sz w:val="24"/>
                <w:szCs w:val="24"/>
              </w:rPr>
              <w:t>21029</w:t>
            </w:r>
          </w:p>
          <w:bookmarkEnd w:id="1"/>
          <w:p w14:paraId="11828888" w14:textId="77777777" w:rsidR="00974B65" w:rsidRPr="0090036B" w:rsidRDefault="00974B65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6685451)</w:t>
            </w:r>
          </w:p>
          <w:p w14:paraId="57BC7E28" w14:textId="77777777" w:rsidR="00974B65" w:rsidRPr="0090036B" w:rsidRDefault="00974B65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430-00-63, (067) 966-72-38</w:t>
            </w:r>
          </w:p>
          <w:p w14:paraId="75409992" w14:textId="77777777" w:rsidR="005C6CC7" w:rsidRPr="0090036B" w:rsidRDefault="00305183" w:rsidP="00F4565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bookmarkStart w:id="2" w:name="_Hlk213755760"/>
            <w:r>
              <w:fldChar w:fldCharType="begin"/>
            </w:r>
            <w:r>
              <w:instrText>HYPERLINK "mailto:protezmaster@ukr.net"</w:instrText>
            </w:r>
            <w:r>
              <w:fldChar w:fldCharType="separate"/>
            </w:r>
            <w:r w:rsidRPr="0027467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protezmaster@ukr.net</w:t>
            </w:r>
            <w: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bookmarkEnd w:id="2"/>
          </w:p>
        </w:tc>
        <w:tc>
          <w:tcPr>
            <w:tcW w:w="1983" w:type="pct"/>
          </w:tcPr>
          <w:p w14:paraId="661F2F82" w14:textId="77777777" w:rsidR="00B2739B" w:rsidRPr="005078C6" w:rsidRDefault="00B2739B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A507C76" w14:textId="4939B6BB" w:rsidR="001E6DDA" w:rsidRPr="0090036B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3110FD" w14:textId="59C8EB4B" w:rsidR="004B78DA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на верхні </w:t>
            </w:r>
            <w:r w:rsidR="004B78DA" w:rsidRPr="004B78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</w:t>
            </w:r>
            <w:r w:rsidR="004B78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;</w:t>
            </w:r>
          </w:p>
          <w:p w14:paraId="0CC38F9D" w14:textId="3D48DEE8" w:rsidR="001E6DDA" w:rsidRPr="0090036B" w:rsidRDefault="004B78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9E6190" w14:textId="77777777" w:rsidR="00D567C3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верхніх </w:t>
            </w:r>
            <w:r w:rsidR="00D567C3" w:rsidRPr="00D56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D56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693E38" w14:textId="7627CD9B" w:rsidR="001E6DDA" w:rsidRPr="0090036B" w:rsidRDefault="00D567C3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E6DDA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84CF6B" w14:textId="77777777" w:rsidR="001E6DDA" w:rsidRPr="0090036B" w:rsidRDefault="001E6DD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топедичне взуття</w:t>
            </w:r>
            <w:r w:rsidR="005E1EAA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F163D5A" w14:textId="77777777" w:rsidR="005E1EAA" w:rsidRPr="0090036B" w:rsidRDefault="005E1EAA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поміжні засоби для особистого догляду та захисту; </w:t>
            </w:r>
          </w:p>
          <w:p w14:paraId="79058F14" w14:textId="77777777" w:rsidR="0080218C" w:rsidRDefault="00B048EB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 протезно-ортопедичних виробів</w:t>
            </w:r>
            <w:r w:rsidR="008021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EB3CD2E" w14:textId="77777777" w:rsidR="002A0A54" w:rsidRDefault="0080218C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</w:t>
            </w:r>
            <w:r w:rsidR="00B048EB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ртопедичного взуття</w:t>
            </w:r>
          </w:p>
          <w:p w14:paraId="36E22630" w14:textId="77777777" w:rsidR="000C4E0B" w:rsidRDefault="000C4E0B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2D3365A" w14:textId="77777777" w:rsidR="00F45652" w:rsidRPr="000C4E0B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6BD8EFF6" w14:textId="77777777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</w:p>
          <w:p w14:paraId="7C7AA554" w14:textId="77777777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 гомілки для бігу </w:t>
            </w:r>
          </w:p>
          <w:p w14:paraId="08257630" w14:textId="77777777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</w:p>
          <w:p w14:paraId="2033CDDB" w14:textId="77777777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</w:p>
          <w:p w14:paraId="7E6D09CB" w14:textId="77777777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m</w:t>
            </w:r>
            <w:r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електронним керуванням</w:t>
            </w:r>
          </w:p>
          <w:p w14:paraId="381DBCA3" w14:textId="77777777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 стегна для зайнять силовими видами спорту </w:t>
            </w:r>
          </w:p>
          <w:p w14:paraId="67DA97D9" w14:textId="77777777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</w:p>
          <w:p w14:paraId="4800497B" w14:textId="77777777" w:rsidR="00F45652" w:rsidRPr="00564873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</w:p>
          <w:p w14:paraId="4E0FD1DE" w14:textId="77777777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8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m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електронним керуванням </w:t>
            </w:r>
          </w:p>
          <w:p w14:paraId="5906EB09" w14:textId="77777777" w:rsidR="00F45652" w:rsidRDefault="00F45652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</w:t>
            </w:r>
          </w:p>
          <w:p w14:paraId="633C5460" w14:textId="0F3672EA" w:rsidR="00BD47CE" w:rsidRPr="0090036B" w:rsidRDefault="00BD47CE" w:rsidP="00F45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 протезно-ортопедичних виробів</w:t>
            </w:r>
          </w:p>
        </w:tc>
      </w:tr>
      <w:tr w:rsidR="009276A4" w:rsidRPr="0090036B" w14:paraId="73F5DE3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FC5937A" w14:textId="564539D7" w:rsidR="009276A4" w:rsidRPr="0090036B" w:rsidRDefault="009276A4" w:rsidP="00F4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611" w:type="pct"/>
          </w:tcPr>
          <w:p w14:paraId="028462CE" w14:textId="77777777" w:rsidR="009276A4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алан Орто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BCF293E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лець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6DF00A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59E892D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03378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E013925" w14:textId="77777777" w:rsidR="009276A4" w:rsidRPr="0090036B" w:rsidRDefault="009276A4" w:rsidP="009276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1FFA2A51" w14:textId="77777777" w:rsidR="009276A4" w:rsidRPr="007302DF" w:rsidRDefault="009276A4" w:rsidP="009276A4">
            <w:pPr>
              <w:autoSpaceDE w:val="0"/>
              <w:autoSpaceDN w:val="0"/>
              <w:adjustRightInd w:val="0"/>
              <w:spacing w:after="0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14" w:history="1">
              <w:r w:rsidRPr="00564C6A">
                <w:rPr>
                  <w:rStyle w:val="a5"/>
                  <w:lang w:val="en-US"/>
                </w:rPr>
                <w:t>vialan</w:t>
              </w:r>
              <w:r w:rsidRPr="007302DF">
                <w:rPr>
                  <w:rStyle w:val="a5"/>
                </w:rPr>
                <w:t>.</w:t>
              </w:r>
              <w:r w:rsidRPr="00564C6A">
                <w:rPr>
                  <w:rStyle w:val="a5"/>
                  <w:lang w:val="en-US"/>
                </w:rPr>
                <w:t>orto</w:t>
              </w:r>
              <w:r w:rsidRPr="007302DF">
                <w:rPr>
                  <w:rStyle w:val="a5"/>
                </w:rPr>
                <w:t>@</w:t>
              </w:r>
              <w:r w:rsidRPr="00564C6A">
                <w:rPr>
                  <w:rStyle w:val="a5"/>
                  <w:lang w:val="en-US"/>
                </w:rPr>
                <w:t>gmail</w:t>
              </w:r>
              <w:r w:rsidRPr="007302DF">
                <w:rPr>
                  <w:rStyle w:val="a5"/>
                </w:rPr>
                <w:t>.</w:t>
              </w:r>
              <w:r w:rsidRPr="00564C6A">
                <w:rPr>
                  <w:rStyle w:val="a5"/>
                  <w:lang w:val="en-US"/>
                </w:rPr>
                <w:t>com</w:t>
              </w:r>
            </w:hyperlink>
          </w:p>
          <w:p w14:paraId="09B79A19" w14:textId="77777777" w:rsidR="009276A4" w:rsidRPr="0090036B" w:rsidRDefault="009276A4" w:rsidP="00F45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1A0B5FA0" w14:textId="77777777" w:rsidR="009276A4" w:rsidRPr="000C4E0B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41602A88" w14:textId="77777777" w:rsidR="009276A4" w:rsidRPr="0049763C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</w:p>
          <w:p w14:paraId="214C8018" w14:textId="77777777" w:rsidR="009276A4" w:rsidRPr="0049763C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 на верхні кінцівки</w:t>
            </w:r>
          </w:p>
          <w:p w14:paraId="0EDAE6A6" w14:textId="77777777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3C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</w:p>
          <w:p w14:paraId="7ECF1E2E" w14:textId="77777777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</w:p>
          <w:p w14:paraId="6AC5CD89" w14:textId="77777777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нижніх кінцівок </w:t>
            </w:r>
          </w:p>
          <w:p w14:paraId="416AE04E" w14:textId="2EC44983" w:rsidR="009276A4" w:rsidRDefault="009276A4" w:rsidP="009276A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639F5E69" w14:textId="3C2BDA97" w:rsidR="009276A4" w:rsidRPr="005078C6" w:rsidRDefault="009276A4" w:rsidP="009276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8E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28354C7C" w14:textId="77777777" w:rsidTr="00762807">
        <w:trPr>
          <w:gridAfter w:val="1"/>
          <w:wAfter w:w="1269" w:type="pct"/>
          <w:trHeight w:val="403"/>
        </w:trPr>
        <w:tc>
          <w:tcPr>
            <w:tcW w:w="3731" w:type="pct"/>
            <w:gridSpan w:val="3"/>
          </w:tcPr>
          <w:p w14:paraId="2045936C" w14:textId="77777777" w:rsidR="00EE784E" w:rsidRPr="0090036B" w:rsidRDefault="002A0A54" w:rsidP="00EE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олинська область</w:t>
            </w:r>
          </w:p>
        </w:tc>
      </w:tr>
      <w:tr w:rsidR="007A4110" w:rsidRPr="0090036B" w14:paraId="25608BF3" w14:textId="77777777" w:rsidTr="00195A7C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FC3F802" w14:textId="3E1ECEF2" w:rsidR="002A0A54" w:rsidRPr="0090036B" w:rsidRDefault="00F137F1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C0E18BA" w14:textId="77777777" w:rsidR="00741940" w:rsidRPr="0090036B" w:rsidRDefault="00741940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ОВ </w:t>
            </w:r>
            <w:r w:rsidR="00785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,Орто Віта</w:t>
            </w:r>
            <w:r w:rsidRPr="00900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”</w:t>
            </w:r>
          </w:p>
          <w:p w14:paraId="2E603368" w14:textId="77777777" w:rsidR="006A46AB" w:rsidRPr="00E34EDF" w:rsidRDefault="00D70C43" w:rsidP="006A46A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6A46AB" w:rsidRPr="00E34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Героїв-добровольців, 4, кв. 104, м. Луцьк, 43026</w:t>
            </w:r>
          </w:p>
          <w:p w14:paraId="7F4E8608" w14:textId="77777777" w:rsidR="00E05351" w:rsidRPr="0090036B" w:rsidRDefault="00D70C43" w:rsidP="006A46A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E0535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Набережна, буд. 4а, офіс 151,</w:t>
            </w:r>
          </w:p>
          <w:p w14:paraId="0278E0D0" w14:textId="77777777" w:rsidR="00E05351" w:rsidRPr="0090036B" w:rsidRDefault="00E05351" w:rsidP="00D70C4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Луцьк, Волинська обл, Луцький р-н, 43025</w:t>
            </w:r>
          </w:p>
          <w:p w14:paraId="7255416F" w14:textId="77777777" w:rsidR="00741940" w:rsidRPr="0090036B" w:rsidRDefault="0075154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67) 813-60-90</w:t>
            </w:r>
          </w:p>
          <w:p w14:paraId="4BBC302B" w14:textId="77777777" w:rsidR="0075154E" w:rsidRPr="0090036B" w:rsidRDefault="0075154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4159872)</w:t>
            </w:r>
          </w:p>
          <w:p w14:paraId="0D90C14F" w14:textId="77777777" w:rsidR="0075154E" w:rsidRPr="0090036B" w:rsidRDefault="00741940" w:rsidP="0075154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5E1E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mail: </w:t>
            </w:r>
            <w:hyperlink r:id="rId15" w:history="1">
              <w:r w:rsidR="003F5A3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vita.lutsk@gmail.com</w:t>
              </w:r>
            </w:hyperlink>
            <w:r w:rsidR="003F5A3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554A575" w14:textId="77777777" w:rsidR="002A0A54" w:rsidRPr="0090036B" w:rsidRDefault="0075154E" w:rsidP="0000220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6" w:history="1">
              <w:r w:rsidR="00A2662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ovita.com.ua</w:t>
              </w:r>
            </w:hyperlink>
            <w:r w:rsidR="00A2662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83" w:type="pct"/>
          </w:tcPr>
          <w:p w14:paraId="06564C31" w14:textId="238F155D" w:rsidR="00AD7815" w:rsidRDefault="00AD7815" w:rsidP="00AD7815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AD7815">
              <w:rPr>
                <w:b/>
                <w:color w:val="000000"/>
              </w:rPr>
              <w:t>Постанова №321</w:t>
            </w:r>
          </w:p>
          <w:p w14:paraId="1B5C1DFF" w14:textId="07E551ED" w:rsidR="00741940" w:rsidRPr="0090036B" w:rsidRDefault="00741940" w:rsidP="00CC7FE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протези нижніх кінцівок</w:t>
            </w:r>
            <w:r w:rsidR="008574B5" w:rsidRPr="0090036B">
              <w:rPr>
                <w:color w:val="000000"/>
                <w:lang w:val="uk-UA"/>
              </w:rPr>
              <w:t>;</w:t>
            </w:r>
          </w:p>
          <w:p w14:paraId="37F784B9" w14:textId="77777777" w:rsidR="00741940" w:rsidRPr="0090036B" w:rsidRDefault="00741940" w:rsidP="00CC7FE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допоміжні засоби для особистого догляду та захисту</w:t>
            </w:r>
            <w:r w:rsidR="00763FF7" w:rsidRPr="0090036B">
              <w:rPr>
                <w:color w:val="000000"/>
                <w:lang w:val="uk-UA"/>
              </w:rPr>
              <w:t>;</w:t>
            </w:r>
          </w:p>
          <w:p w14:paraId="2DAB72D1" w14:textId="77777777" w:rsidR="002A0A54" w:rsidRPr="0090036B" w:rsidRDefault="00B048EB" w:rsidP="005E1EA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ремонт протезно-ортопедичних виробів</w:t>
            </w:r>
          </w:p>
        </w:tc>
      </w:tr>
      <w:tr w:rsidR="007A4110" w:rsidRPr="0090036B" w14:paraId="6C5F1B6A" w14:textId="77777777" w:rsidTr="00372E74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3E5C2D2" w14:textId="6EFAF55D" w:rsidR="002A0A54" w:rsidRPr="0090036B" w:rsidRDefault="007E0C0E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06FA817" w14:textId="77777777" w:rsidR="008F782C" w:rsidRPr="0090036B" w:rsidRDefault="008F782C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Ескулап”</w:t>
            </w:r>
          </w:p>
          <w:p w14:paraId="76903DDD" w14:textId="77777777" w:rsidR="008F782C" w:rsidRPr="0090036B" w:rsidRDefault="009234E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8F782C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="006133E1" w:rsidRPr="0090036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8F782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ідродження, 2, </w:t>
            </w:r>
          </w:p>
          <w:p w14:paraId="16A23A61" w14:textId="77777777" w:rsidR="008F782C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уцьк, 4302</w:t>
            </w:r>
            <w:r w:rsidR="00F62B33" w:rsidRPr="0090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8A64EB6" w14:textId="77777777" w:rsidR="008F782C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3345901)</w:t>
            </w:r>
          </w:p>
          <w:p w14:paraId="4F269427" w14:textId="77777777" w:rsidR="00AB2575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47DB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709-50-95, </w:t>
            </w:r>
          </w:p>
          <w:p w14:paraId="160E758F" w14:textId="58432040" w:rsidR="008F782C" w:rsidRPr="0090036B" w:rsidRDefault="00AB257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47DB8" w:rsidRPr="0090036B">
              <w:rPr>
                <w:rFonts w:ascii="Times New Roman" w:hAnsi="Times New Roman" w:cs="Times New Roman"/>
                <w:sz w:val="24"/>
                <w:szCs w:val="24"/>
              </w:rPr>
              <w:t>(050) 539-69-96</w:t>
            </w:r>
          </w:p>
          <w:p w14:paraId="43C0BD2D" w14:textId="67A3FFFE" w:rsidR="002A0A54" w:rsidRPr="0090036B" w:rsidRDefault="008F782C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eskulap@email.ua</w:t>
              </w:r>
            </w:hyperlink>
            <w:r w:rsidR="002A7720" w:rsidRPr="00060E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54263319" w14:textId="5465F8BE" w:rsidR="00247DB8" w:rsidRPr="0090036B" w:rsidRDefault="00247DB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266738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652BE3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skulap.navolyni.com/</w:t>
              </w:r>
            </w:hyperlink>
            <w:r w:rsidR="00372E74">
              <w:t xml:space="preserve"> </w:t>
            </w:r>
          </w:p>
        </w:tc>
        <w:tc>
          <w:tcPr>
            <w:tcW w:w="1983" w:type="pct"/>
          </w:tcPr>
          <w:p w14:paraId="0529C8E3" w14:textId="77777777" w:rsidR="005F35D3" w:rsidRPr="005F35D3" w:rsidRDefault="005F35D3" w:rsidP="005F35D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5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5883386C" w14:textId="2C2B60F5" w:rsidR="00EA43D8" w:rsidRPr="0090036B" w:rsidRDefault="00EA43D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15C551" w14:textId="77777777" w:rsidR="0078486A" w:rsidRDefault="00EA43D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78486A" w:rsidRPr="0078486A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7848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407467" w14:textId="795789D1" w:rsidR="002A0A54" w:rsidRDefault="0078486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EA43D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5BFB1B" w14:textId="704E3E6B" w:rsidR="00B1255E" w:rsidRDefault="00B1255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купання 1,2,3 мобільності;</w:t>
            </w:r>
          </w:p>
          <w:p w14:paraId="4C360CE7" w14:textId="77777777" w:rsidR="00633A07" w:rsidRPr="00B36310" w:rsidRDefault="00633A07" w:rsidP="00633A0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протез гомілки </w:t>
            </w:r>
            <w:r w:rsidRPr="00633A07">
              <w:rPr>
                <w:rFonts w:ascii="Times New Roman" w:hAnsi="Times New Roman" w:cs="Times New Roman"/>
                <w:sz w:val="24"/>
                <w:szCs w:val="24"/>
              </w:rPr>
              <w:t>модульний із вкладишем із силіконової композиції 4 мобільності підвищеної функціональності;</w:t>
            </w:r>
          </w:p>
          <w:p w14:paraId="3D18681E" w14:textId="37C2870F" w:rsidR="00CB1783" w:rsidRPr="0090036B" w:rsidRDefault="007B1E70" w:rsidP="004756E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7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302C6C1C" w14:textId="77777777" w:rsidTr="00537631">
        <w:trPr>
          <w:gridAfter w:val="1"/>
          <w:wAfter w:w="1269" w:type="pct"/>
          <w:trHeight w:val="349"/>
        </w:trPr>
        <w:tc>
          <w:tcPr>
            <w:tcW w:w="3731" w:type="pct"/>
            <w:gridSpan w:val="3"/>
          </w:tcPr>
          <w:p w14:paraId="17ABAD84" w14:textId="77777777" w:rsidR="002A0A54" w:rsidRPr="0090036B" w:rsidRDefault="002A0A54" w:rsidP="005E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іпропетровська область</w:t>
            </w:r>
          </w:p>
        </w:tc>
      </w:tr>
      <w:tr w:rsidR="007A4110" w:rsidRPr="0090036B" w14:paraId="6E00BBF3" w14:textId="77777777" w:rsidTr="008C085E">
        <w:trPr>
          <w:gridAfter w:val="1"/>
          <w:wAfter w:w="1269" w:type="pct"/>
          <w:trHeight w:val="401"/>
        </w:trPr>
        <w:tc>
          <w:tcPr>
            <w:tcW w:w="137" w:type="pct"/>
          </w:tcPr>
          <w:p w14:paraId="333C28C4" w14:textId="28134F13" w:rsidR="002A0A54" w:rsidRPr="0090036B" w:rsidRDefault="007E0C0E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0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11" w:type="pct"/>
          </w:tcPr>
          <w:p w14:paraId="25F4C2B1" w14:textId="77777777" w:rsidR="00C60302" w:rsidRPr="0090036B" w:rsidRDefault="006436FB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 „Дніпропетровське експериментальне протезно-ортопедичне підприємствоˮ</w:t>
            </w:r>
          </w:p>
          <w:p w14:paraId="39DDD1D3" w14:textId="77777777" w:rsidR="00C176C5" w:rsidRPr="0090036B" w:rsidRDefault="003679E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C176C5" w:rsidRPr="0090036B">
              <w:rPr>
                <w:rFonts w:ascii="Times New Roman" w:hAnsi="Times New Roman" w:cs="Times New Roman"/>
                <w:sz w:val="24"/>
                <w:szCs w:val="24"/>
              </w:rPr>
              <w:t>просп. Богдана Хмельницького, 21, м. Дніпро, 49061</w:t>
            </w:r>
          </w:p>
          <w:p w14:paraId="0DC7571C" w14:textId="77777777" w:rsidR="00C60302" w:rsidRPr="0090036B" w:rsidRDefault="003679E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0302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03187660)</w:t>
            </w:r>
          </w:p>
          <w:p w14:paraId="33657D47" w14:textId="77777777" w:rsidR="00457F94" w:rsidRPr="0090036B" w:rsidRDefault="00C6030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6) 720-95-02</w:t>
            </w:r>
            <w:r w:rsidR="00457F9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- приймальня директор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83D7CC" w14:textId="77777777" w:rsidR="00C60302" w:rsidRDefault="00457F9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6030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0302"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720-95-03 - реєстратура медичного відділу</w:t>
            </w:r>
          </w:p>
          <w:p w14:paraId="799FAFC2" w14:textId="494A6B41" w:rsidR="00812FA6" w:rsidRDefault="00812FA6" w:rsidP="00F17D2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(068) 462-34-13, (050) 450-72-13</w:t>
            </w:r>
          </w:p>
          <w:p w14:paraId="77FA8020" w14:textId="77777777" w:rsidR="00431D84" w:rsidRDefault="00C60302" w:rsidP="00F17D21">
            <w:pPr>
              <w:autoSpaceDE w:val="0"/>
              <w:autoSpaceDN w:val="0"/>
              <w:adjustRightInd w:val="0"/>
              <w:spacing w:after="0" w:line="242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9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dkepop.secretary@gmail.com</w:t>
              </w:r>
            </w:hyperlink>
          </w:p>
          <w:p w14:paraId="7DFC1353" w14:textId="4A7E58A1" w:rsidR="00B7214C" w:rsidRPr="00B7214C" w:rsidRDefault="00B87F1D" w:rsidP="00B7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</w:t>
            </w:r>
            <w:hyperlink r:id="rId20" w:history="1">
              <w:r w:rsidR="000D4B37" w:rsidRPr="00CC5C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kepop.texnolog@gmail.com</w:t>
              </w:r>
            </w:hyperlink>
          </w:p>
          <w:p w14:paraId="7784762D" w14:textId="77777777" w:rsidR="00F11905" w:rsidRDefault="0058620C" w:rsidP="00B7214C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21" w:history="1">
              <w:r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</w:t>
              </w:r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9A2DA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nipro.protez</w:t>
              </w:r>
            </w:hyperlink>
          </w:p>
          <w:p w14:paraId="1E29FA79" w14:textId="53DB0D13" w:rsidR="001F4111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</w:p>
          <w:p w14:paraId="0C3ED60E" w14:textId="42A9B9FB" w:rsidR="004D434E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Запоріжжя, вул. Волгоградська, 3, т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-623-10-96,</w:t>
            </w:r>
          </w:p>
          <w:p w14:paraId="13D9F2F0" w14:textId="19A08FAA" w:rsidR="001F4111" w:rsidRPr="002D0FA3" w:rsidRDefault="004D434E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2" w:history="1">
              <w:r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zpc.master@gmail.com</w:t>
              </w:r>
            </w:hyperlink>
            <w:r w:rsidR="002A772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FF60DCA" w14:textId="56BBFA3B" w:rsidR="004D434E" w:rsidRPr="002D0FA3" w:rsidRDefault="001F4111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м. Кривий Ріг, вул. Лермонтова, 16а,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023987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>-725-29-50,</w:t>
            </w:r>
            <w:r w:rsidR="004D434E"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1255B7" w14:textId="7329CB0A" w:rsidR="001F4111" w:rsidRPr="0090036B" w:rsidRDefault="004D434E" w:rsidP="00DD67C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FA3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3" w:history="1">
              <w:r w:rsidR="001F4111" w:rsidRPr="00060E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egistk1@i.ua</w:t>
              </w:r>
            </w:hyperlink>
            <w:r w:rsidR="00DD67CC" w:rsidRPr="00060EE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9DD2B2F" w14:textId="77777777" w:rsidR="0025530A" w:rsidRPr="005F35D3" w:rsidRDefault="0025530A" w:rsidP="0025530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35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3A6F44B1" w14:textId="7610D6A3" w:rsidR="00446EDF" w:rsidRPr="0090036B" w:rsidRDefault="00446ED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E2F92" w14:textId="77777777" w:rsidR="0004024A" w:rsidRDefault="00446ED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</w:t>
            </w:r>
            <w:r w:rsidR="0004024A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59AB13C4" w14:textId="2332811F" w:rsidR="00446EDF" w:rsidRDefault="0004024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446E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46E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FCC6C1" w14:textId="77777777" w:rsidR="00074A20" w:rsidRDefault="006436FB" w:rsidP="006436F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2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A20">
              <w:t xml:space="preserve"> </w:t>
            </w:r>
            <w:r w:rsidR="00074A20" w:rsidRPr="00074A20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074A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81DFB0" w14:textId="3F59D640" w:rsidR="006436FB" w:rsidRDefault="00074A20" w:rsidP="006436F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32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6FB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205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76F2F49" w14:textId="77777777" w:rsidR="00686CFC" w:rsidRPr="0090036B" w:rsidRDefault="00686CF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CE33B1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CC124FB" w14:textId="77777777" w:rsidR="001F56BB" w:rsidRDefault="00B048E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369FC">
              <w:rPr>
                <w:rFonts w:ascii="Times New Roman" w:hAnsi="Times New Roman" w:cs="Times New Roman"/>
                <w:sz w:val="24"/>
                <w:szCs w:val="24"/>
              </w:rPr>
              <w:t xml:space="preserve"> протезно-ортопедичних виробів</w:t>
            </w:r>
            <w:r w:rsidR="001F56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333F53" w14:textId="77777777" w:rsidR="0025530A" w:rsidRDefault="0025530A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2CFBA" w14:textId="77777777" w:rsidR="003246C4" w:rsidRDefault="0025530A" w:rsidP="00CE33B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6701CB6C" w14:textId="3F584080" w:rsidR="003246C4" w:rsidRDefault="003B7D2C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D2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</w:t>
            </w:r>
            <w:r w:rsidR="003228C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3228CF" w:rsidRPr="003228CF">
              <w:rPr>
                <w:rFonts w:ascii="Times New Roman" w:hAnsi="Times New Roman" w:cs="Times New Roman"/>
                <w:sz w:val="24"/>
                <w:szCs w:val="24"/>
              </w:rPr>
              <w:t>ез можливості керування першим пальцем міосигналом (пасивне керування)</w:t>
            </w:r>
            <w:r w:rsidR="00C8582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C8582D"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B3D875" w14:textId="277AA34A" w:rsidR="003B7D2C" w:rsidRDefault="00C8582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 без можливості керування першим пальцем міосигналом (пас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міосигналів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22538E" w14:textId="2CF6BF17" w:rsidR="00C8582D" w:rsidRDefault="00C8582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C8582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110DB0FF" w14:textId="21FE50EA" w:rsidR="00426EA0" w:rsidRPr="003B7D2C" w:rsidRDefault="003204A1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(</w:t>
            </w:r>
            <w:r w:rsidR="00A52034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</w:t>
            </w:r>
            <w:r w:rsidR="001D2896"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 w:rsidR="001D2896" w:rsidRPr="001D2896">
              <w:rPr>
                <w:rFonts w:ascii="Times New Roman" w:hAnsi="Times New Roman" w:cs="Times New Roman"/>
                <w:sz w:val="24"/>
                <w:szCs w:val="24"/>
              </w:rPr>
              <w:t xml:space="preserve"> від міосигналів</w:t>
            </w:r>
            <w:r w:rsidRPr="003204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BE8110" w14:textId="143D81ED" w:rsidR="009E393B" w:rsidRDefault="009E393B" w:rsidP="009E3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>ез можливості керування першим пальцем міосигналом (пасивне керуванн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E393B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AE0DE8" w14:textId="629C2B5F" w:rsidR="009E393B" w:rsidRPr="009E393B" w:rsidRDefault="0099573C" w:rsidP="009E3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без можливості керування першим пальцем міосигналом (пас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</w:t>
            </w:r>
            <w:r>
              <w:t xml:space="preserve"> </w:t>
            </w:r>
            <w:r w:rsidRPr="0099573C">
              <w:rPr>
                <w:rFonts w:ascii="Times New Roman" w:hAnsi="Times New Roman" w:cs="Times New Roman"/>
                <w:sz w:val="24"/>
                <w:szCs w:val="24"/>
              </w:rPr>
              <w:t>від міосигналів;</w:t>
            </w:r>
          </w:p>
          <w:p w14:paraId="7FFDDCA7" w14:textId="2C1A1E94" w:rsidR="003246C4" w:rsidRDefault="004115C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 ротацією кисті;</w:t>
            </w:r>
          </w:p>
          <w:p w14:paraId="0113EB83" w14:textId="570C7D70" w:rsidR="004115CD" w:rsidRDefault="004115CD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 з можливістю керування першим пальцем міосигналом (активне керування)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ю</w:t>
            </w:r>
            <w:r w:rsidRPr="004115CD">
              <w:rPr>
                <w:rFonts w:ascii="Times New Roman" w:hAnsi="Times New Roman" w:cs="Times New Roman"/>
                <w:sz w:val="24"/>
                <w:szCs w:val="24"/>
              </w:rPr>
              <w:t xml:space="preserve"> ротацією кисті від міосигналів;</w:t>
            </w:r>
          </w:p>
          <w:p w14:paraId="09BFEADF" w14:textId="06F3D5ED" w:rsidR="004115CD" w:rsidRDefault="00167CA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7CAB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2A310" w14:textId="35A7A1E0" w:rsidR="00167CAB" w:rsidRDefault="00167CA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7CAB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F9E9DC" w14:textId="3E3C90B6" w:rsidR="00167CAB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885D86" w14:textId="348BBA77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7D3155" w14:textId="6785E298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49F0A0" w14:textId="0DC8859A" w:rsidR="00400390" w:rsidRDefault="00400390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76073D" w14:textId="6876D6FA" w:rsidR="0025530A" w:rsidRPr="0025530A" w:rsidRDefault="00400390" w:rsidP="00835B0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390">
              <w:rPr>
                <w:rFonts w:ascii="Times New Roman" w:hAnsi="Times New Roman" w:cs="Times New Roman"/>
                <w:sz w:val="24"/>
                <w:szCs w:val="24"/>
              </w:rPr>
              <w:t>ротез стегна для бігу</w:t>
            </w:r>
          </w:p>
        </w:tc>
      </w:tr>
      <w:tr w:rsidR="007A4110" w:rsidRPr="0090036B" w14:paraId="0EA7D571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2D373ECF" w14:textId="759A3B14" w:rsidR="002A0A54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11" w:type="pct"/>
          </w:tcPr>
          <w:p w14:paraId="3B714379" w14:textId="77777777" w:rsidR="005679DC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Орто-Трейд”</w:t>
            </w:r>
          </w:p>
          <w:p w14:paraId="03363C3F" w14:textId="77777777" w:rsidR="000E1D5B" w:rsidRPr="0090036B" w:rsidRDefault="009D786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 w:rsidR="000E1D5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ул. Макарова, 23А,</w:t>
            </w:r>
          </w:p>
          <w:p w14:paraId="52B1F4B5" w14:textId="77777777" w:rsidR="000E1D5B" w:rsidRPr="0090036B" w:rsidRDefault="000E1D5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Дніпро, 49047</w:t>
            </w:r>
          </w:p>
          <w:p w14:paraId="1005A9F6" w14:textId="77777777" w:rsidR="005679DC" w:rsidRPr="0090036B" w:rsidRDefault="009D786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79D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513478)</w:t>
            </w:r>
          </w:p>
          <w:p w14:paraId="4456038E" w14:textId="79F64030" w:rsidR="008C16D1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 </w:t>
            </w:r>
            <w:r w:rsidR="005F2AF5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6D1" w:rsidRPr="0090036B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="005F2AF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C16D1" w:rsidRPr="0090036B">
              <w:rPr>
                <w:rFonts w:ascii="Times New Roman" w:hAnsi="Times New Roman" w:cs="Times New Roman"/>
                <w:sz w:val="24"/>
                <w:szCs w:val="24"/>
              </w:rPr>
              <w:t>810-05-82</w:t>
            </w:r>
          </w:p>
          <w:p w14:paraId="32D3397A" w14:textId="77777777" w:rsidR="002A0A54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4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3513478@ukr.net</w:t>
              </w:r>
            </w:hyperlink>
          </w:p>
          <w:p w14:paraId="0E9F01D9" w14:textId="77777777" w:rsidR="005C6CC7" w:rsidRDefault="008C16D1" w:rsidP="002C64ED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5" w:history="1">
              <w:r w:rsidR="00264E5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trade.com.ua/</w:t>
              </w:r>
            </w:hyperlink>
          </w:p>
          <w:p w14:paraId="6C291E78" w14:textId="77777777" w:rsidR="001B68A6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</w:p>
          <w:p w14:paraId="45D10040" w14:textId="77777777" w:rsidR="00A039B8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м. Кам'янське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.Свободи,12 корп.3 каб 105</w:t>
            </w:r>
          </w:p>
          <w:p w14:paraId="01BAF57D" w14:textId="74AE0475" w:rsidR="001B68A6" w:rsidRPr="005C3389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ел (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151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86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066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134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  <w:r w:rsidR="00A039B8"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33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4 </w:t>
            </w:r>
          </w:p>
          <w:p w14:paraId="6C50BD75" w14:textId="2A23F81D" w:rsidR="001B68A6" w:rsidRPr="0090036B" w:rsidRDefault="001B68A6" w:rsidP="002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5FB31F7E" w14:textId="77777777" w:rsidR="00926B1B" w:rsidRPr="00926B1B" w:rsidRDefault="00926B1B" w:rsidP="00926B1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B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70811DEC" w14:textId="3BC99008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хребет; </w:t>
            </w:r>
          </w:p>
          <w:p w14:paraId="35956666" w14:textId="77777777" w:rsidR="00FF645D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FF645D" w:rsidRPr="00FF645D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FF6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65E0A5" w14:textId="4A00E568" w:rsidR="00E50AFE" w:rsidRPr="00845A1A" w:rsidRDefault="00FF645D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E50AFE"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 </w:t>
            </w:r>
          </w:p>
          <w:p w14:paraId="1334F24E" w14:textId="77777777" w:rsidR="00FF645D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FF645D" w:rsidRPr="00845A1A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FF6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67E1CB" w14:textId="1AC49AEF" w:rsidR="00E50AFE" w:rsidRPr="00845A1A" w:rsidRDefault="00FF645D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E50AFE"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4E305D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19A2574C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;</w:t>
            </w:r>
          </w:p>
          <w:p w14:paraId="03FBCDAA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компресійні рукави при лімфодемі;</w:t>
            </w:r>
          </w:p>
          <w:p w14:paraId="6E0D9812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1A8FD5EA" w14:textId="77777777" w:rsidR="00E50AFE" w:rsidRPr="00845A1A" w:rsidRDefault="00E50AFE" w:rsidP="00E50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B0E30BA" w14:textId="77777777" w:rsidR="00E50AFE" w:rsidRPr="00845A1A" w:rsidRDefault="00E50AFE" w:rsidP="00E50AFE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та плаванням (купальники)</w:t>
            </w:r>
          </w:p>
          <w:p w14:paraId="0A700453" w14:textId="77777777" w:rsidR="00C9583A" w:rsidRPr="0090036B" w:rsidRDefault="00C9583A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564573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6292D6" w14:textId="77777777" w:rsidR="002A0A54" w:rsidRPr="0090036B" w:rsidRDefault="00B048EB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C151E0" w:rsidRPr="0090036B" w14:paraId="1AA0F327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7B3FE48" w14:textId="082AC673" w:rsidR="00C151E0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2F2EECC5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П Косенко Лариса Володимирівна </w:t>
            </w:r>
          </w:p>
          <w:p w14:paraId="363E0886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на адреса: просп. Металургів, буд.84а,</w:t>
            </w:r>
          </w:p>
          <w:p w14:paraId="04D9D70C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ам'янське, Дніпропетровська обл., 51928</w:t>
            </w:r>
          </w:p>
          <w:p w14:paraId="341B9D16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Іванівська, буд.13/2</w:t>
            </w:r>
          </w:p>
          <w:p w14:paraId="22661189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ам'янське, Дніпропетровська обл., 51931</w:t>
            </w:r>
          </w:p>
          <w:p w14:paraId="40BB859E" w14:textId="77777777" w:rsidR="00C151E0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02B">
              <w:rPr>
                <w:rFonts w:ascii="Times New Roman" w:hAnsi="Times New Roman" w:cs="Times New Roman"/>
                <w:b/>
                <w:sz w:val="24"/>
                <w:szCs w:val="24"/>
              </w:rPr>
              <w:t>(2502810668)</w:t>
            </w:r>
          </w:p>
          <w:p w14:paraId="7501D7DC" w14:textId="77777777" w:rsidR="00C151E0" w:rsidRPr="0006202B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(067) 259-91-18; (063) 674-01-93</w:t>
            </w:r>
          </w:p>
          <w:p w14:paraId="62C30E7A" w14:textId="77777777" w:rsidR="00C151E0" w:rsidRPr="0090036B" w:rsidRDefault="00C151E0" w:rsidP="00803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4D625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senkolarisa107@gmail.com</w:t>
              </w:r>
            </w:hyperlink>
          </w:p>
        </w:tc>
        <w:tc>
          <w:tcPr>
            <w:tcW w:w="1983" w:type="pct"/>
          </w:tcPr>
          <w:p w14:paraId="46364F6A" w14:textId="77777777" w:rsidR="0008696A" w:rsidRPr="0008696A" w:rsidRDefault="0008696A" w:rsidP="0008696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6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700F4C63" w14:textId="45AA10BD" w:rsidR="003C4471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;</w:t>
            </w:r>
            <w:r w:rsidR="00C151E0" w:rsidRPr="0084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F26BA7" w14:textId="77777777" w:rsidR="003C4471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поміжних засобів для підйому;</w:t>
            </w:r>
          </w:p>
          <w:p w14:paraId="1018988C" w14:textId="77777777" w:rsidR="00C151E0" w:rsidRPr="00E50AFE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C151E0" w:rsidRPr="00841A18">
              <w:rPr>
                <w:rFonts w:ascii="Times New Roman" w:hAnsi="Times New Roman" w:cs="Times New Roman"/>
                <w:sz w:val="24"/>
                <w:szCs w:val="24"/>
              </w:rPr>
              <w:t xml:space="preserve"> ліжок з механічним /електричним приводом</w:t>
            </w:r>
          </w:p>
        </w:tc>
      </w:tr>
      <w:tr w:rsidR="002A0A54" w:rsidRPr="0090036B" w14:paraId="39699FB4" w14:textId="77777777" w:rsidTr="00762807">
        <w:trPr>
          <w:gridAfter w:val="1"/>
          <w:wAfter w:w="1269" w:type="pct"/>
          <w:trHeight w:val="403"/>
        </w:trPr>
        <w:tc>
          <w:tcPr>
            <w:tcW w:w="3731" w:type="pct"/>
            <w:gridSpan w:val="3"/>
          </w:tcPr>
          <w:p w14:paraId="2B9CCCCD" w14:textId="77777777" w:rsidR="00671660" w:rsidRPr="0090036B" w:rsidRDefault="002A0A54" w:rsidP="00077252">
            <w:pPr>
              <w:spacing w:after="0" w:line="242" w:lineRule="auto"/>
              <w:ind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нецька область</w:t>
            </w:r>
          </w:p>
        </w:tc>
      </w:tr>
      <w:tr w:rsidR="007A4110" w:rsidRPr="0090036B" w14:paraId="3698CE21" w14:textId="77777777" w:rsidTr="008C085E">
        <w:trPr>
          <w:gridAfter w:val="1"/>
          <w:wAfter w:w="1269" w:type="pct"/>
          <w:trHeight w:val="1882"/>
        </w:trPr>
        <w:tc>
          <w:tcPr>
            <w:tcW w:w="137" w:type="pct"/>
          </w:tcPr>
          <w:p w14:paraId="24207DF4" w14:textId="3481E617" w:rsidR="002A0A54" w:rsidRPr="0090036B" w:rsidRDefault="00AA205B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pct"/>
          </w:tcPr>
          <w:p w14:paraId="0D8CD103" w14:textId="77777777" w:rsidR="00244007" w:rsidRPr="0090036B" w:rsidRDefault="0024400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Владислава” Всеукраїнської організації інвалідів „Союз організацій інвалідів України”</w:t>
            </w:r>
          </w:p>
          <w:p w14:paraId="6E3B0B9F" w14:textId="77777777" w:rsidR="00523FF2" w:rsidRPr="0090036B" w:rsidRDefault="007249AD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вулиця Василя Стуса ( колишня Соціалістична) буд 67</w:t>
            </w:r>
            <w:r w:rsidR="00850351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850351"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  <w:r w:rsidR="002440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м. Краматорськ, 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84031</w:t>
            </w:r>
          </w:p>
          <w:p w14:paraId="6A39C10E" w14:textId="77777777" w:rsidR="007249AD" w:rsidRPr="0090036B" w:rsidRDefault="007249AD" w:rsidP="0072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иця Румянцева буд 31 (3-й поверх),</w:t>
            </w:r>
          </w:p>
          <w:p w14:paraId="44B01E50" w14:textId="77777777" w:rsidR="007249AD" w:rsidRPr="0090036B" w:rsidRDefault="007249AD" w:rsidP="0072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Краматорськ, 84333</w:t>
            </w:r>
          </w:p>
          <w:p w14:paraId="3387AFF1" w14:textId="77777777" w:rsidR="00244007" w:rsidRPr="0090036B" w:rsidRDefault="00244007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083925)</w:t>
            </w:r>
          </w:p>
          <w:p w14:paraId="777571F6" w14:textId="77777777" w:rsidR="00244007" w:rsidRPr="0090036B" w:rsidRDefault="0024400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0F50FD" w:rsidRPr="0090036B">
              <w:rPr>
                <w:rFonts w:ascii="Times New Roman" w:hAnsi="Times New Roman" w:cs="Times New Roman"/>
                <w:sz w:val="24"/>
                <w:szCs w:val="24"/>
              </w:rPr>
              <w:t>(050) 205-39-07, (099) 277-25-16</w:t>
            </w:r>
          </w:p>
          <w:p w14:paraId="6FA1DA28" w14:textId="4C4BA9BF" w:rsidR="00A81930" w:rsidRPr="0090036B" w:rsidRDefault="00DC3362" w:rsidP="00DC3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  <w:hyperlink r:id="rId27" w:history="1">
              <w:r w:rsidR="00E50922" w:rsidRPr="00E502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ladislava-krm@ukr.ne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72F6F6AA" w14:textId="77777777" w:rsidR="00941F9D" w:rsidRPr="00926B1B" w:rsidRDefault="00941F9D" w:rsidP="00941F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B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2F3B3109" w14:textId="02AA0CA8" w:rsidR="008010D7" w:rsidRPr="0090036B" w:rsidRDefault="008010D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0CD4ED88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A923EA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омпресійні рукави при лімфодемі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D3B9F9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9269DD" w14:textId="77777777" w:rsidR="00042CD8" w:rsidRPr="0090036B" w:rsidRDefault="00042CD8" w:rsidP="00CE3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2F4060D" w14:textId="77777777" w:rsidR="002A0A54" w:rsidRPr="0090036B" w:rsidRDefault="004305EC" w:rsidP="0004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та плаванням (купальники)</w:t>
            </w:r>
          </w:p>
        </w:tc>
      </w:tr>
      <w:tr w:rsidR="002A0A54" w:rsidRPr="0090036B" w14:paraId="75424EC5" w14:textId="77777777" w:rsidTr="00762807">
        <w:trPr>
          <w:gridAfter w:val="1"/>
          <w:wAfter w:w="1269" w:type="pct"/>
          <w:trHeight w:val="331"/>
        </w:trPr>
        <w:tc>
          <w:tcPr>
            <w:tcW w:w="3731" w:type="pct"/>
            <w:gridSpan w:val="3"/>
          </w:tcPr>
          <w:p w14:paraId="1F28A4AD" w14:textId="77777777" w:rsidR="00676FCC" w:rsidRPr="0090036B" w:rsidRDefault="002A0A54" w:rsidP="001A0477">
            <w:pPr>
              <w:spacing w:after="0" w:line="242" w:lineRule="auto"/>
              <w:ind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томирська область</w:t>
            </w:r>
          </w:p>
        </w:tc>
      </w:tr>
      <w:tr w:rsidR="007A4110" w:rsidRPr="0090036B" w14:paraId="792083F8" w14:textId="77777777" w:rsidTr="004B6C5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BD4D82D" w14:textId="13E2FB0F" w:rsidR="002A0A54" w:rsidRPr="0090036B" w:rsidRDefault="00864D2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7F75EC84" w14:textId="77777777" w:rsidR="00FC377F" w:rsidRPr="0090036B" w:rsidRDefault="00FC377F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ідприємець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ндаренко Євген Григорович</w:t>
            </w:r>
          </w:p>
          <w:p w14:paraId="69FF90AB" w14:textId="77777777" w:rsidR="00AD542D" w:rsidRPr="0090036B" w:rsidRDefault="00DA653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F23561" w:rsidRPr="0090036B">
              <w:rPr>
                <w:rFonts w:ascii="Times New Roman" w:hAnsi="Times New Roman" w:cs="Times New Roman"/>
                <w:sz w:val="24"/>
                <w:szCs w:val="24"/>
              </w:rPr>
              <w:t>вул. Космонавтів, 58, кв.78</w:t>
            </w:r>
          </w:p>
          <w:p w14:paraId="0C5DCEC2" w14:textId="77777777" w:rsidR="00F23561" w:rsidRPr="0090036B" w:rsidRDefault="0020133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3561" w:rsidRPr="0090036B">
              <w:rPr>
                <w:rFonts w:ascii="Times New Roman" w:hAnsi="Times New Roman" w:cs="Times New Roman"/>
                <w:sz w:val="24"/>
                <w:szCs w:val="24"/>
              </w:rPr>
              <w:t>. Житомир, 10009</w:t>
            </w:r>
          </w:p>
          <w:p w14:paraId="05D1ABC4" w14:textId="77777777" w:rsidR="00DA653C" w:rsidRPr="0090036B" w:rsidRDefault="00DA653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Вітрука, 6В, м. Житомир, 10024</w:t>
            </w:r>
          </w:p>
          <w:p w14:paraId="57B73606" w14:textId="77777777" w:rsidR="00FC377F" w:rsidRPr="0090036B" w:rsidRDefault="00847B5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377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78216659)</w:t>
            </w:r>
          </w:p>
          <w:p w14:paraId="2AA06A62" w14:textId="2DCE8A8C" w:rsidR="00FC377F" w:rsidRPr="007302DF" w:rsidRDefault="00FC377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="00495133" w:rsidRPr="0090036B">
              <w:rPr>
                <w:rFonts w:ascii="Times New Roman" w:hAnsi="Times New Roman" w:cs="Times New Roman"/>
                <w:sz w:val="24"/>
                <w:szCs w:val="24"/>
              </w:rPr>
              <w:t>067) 727 41-11,</w:t>
            </w:r>
            <w:r w:rsidR="00E00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56" w:rsidRPr="0090036B">
              <w:rPr>
                <w:rFonts w:ascii="Times New Roman" w:hAnsi="Times New Roman" w:cs="Times New Roman"/>
                <w:sz w:val="24"/>
                <w:szCs w:val="24"/>
              </w:rPr>
              <w:t>(067) 723-41-11</w:t>
            </w:r>
            <w:r w:rsidR="008B44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445A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97) 965-77-07</w:t>
            </w:r>
          </w:p>
          <w:p w14:paraId="671E0226" w14:textId="43BEBF82" w:rsidR="00847B57" w:rsidRPr="00503A74" w:rsidRDefault="00FC377F" w:rsidP="00847B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8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Zhenia111@ukr.net</w:t>
              </w:r>
            </w:hyperlink>
            <w:r w:rsidR="00503A74">
              <w:rPr>
                <w:lang w:val="en-US"/>
              </w:rPr>
              <w:t xml:space="preserve">, 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4058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4@ukr</w:t>
            </w:r>
            <w:r w:rsidR="00A169C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="00503A74" w:rsidRPr="00503A7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net</w:t>
            </w:r>
          </w:p>
          <w:p w14:paraId="05454FC3" w14:textId="77777777" w:rsidR="00535B56" w:rsidRPr="0090036B" w:rsidRDefault="00F23561" w:rsidP="00DA653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9" w:history="1">
              <w:r w:rsidR="00A9176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of-orto.com.ua/</w:t>
              </w:r>
            </w:hyperlink>
          </w:p>
        </w:tc>
        <w:tc>
          <w:tcPr>
            <w:tcW w:w="1983" w:type="pct"/>
          </w:tcPr>
          <w:p w14:paraId="7B0003B5" w14:textId="77777777" w:rsidR="00F708DB" w:rsidRPr="00F708DB" w:rsidRDefault="00F708DB" w:rsidP="00F708D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8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4F11AB27" w14:textId="1CA092C0" w:rsidR="00814A37" w:rsidRPr="0090036B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D9A26" w14:textId="77777777" w:rsidR="00593366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593366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73DFE3A9" w14:textId="6CEE425A" w:rsidR="00814A37" w:rsidRPr="0090036B" w:rsidRDefault="005933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814A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D5E815" w14:textId="77777777" w:rsidR="00593366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93366" w:rsidRPr="00593366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5933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2DCB32" w14:textId="0E065727" w:rsidR="00814A37" w:rsidRPr="0090036B" w:rsidRDefault="005933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14A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D9204B" w14:textId="77777777" w:rsidR="00814A37" w:rsidRPr="0090036B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56457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B8C314" w14:textId="77777777" w:rsidR="002A0A54" w:rsidRPr="0090036B" w:rsidRDefault="00B048EB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1B11ECE3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F73B9A7" w14:textId="1CB456E9" w:rsidR="002A0A54" w:rsidRPr="0090036B" w:rsidRDefault="002A0A54" w:rsidP="00CA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45A61F8C" w14:textId="77777777" w:rsidR="00DA7557" w:rsidRPr="0090036B" w:rsidRDefault="00DA7557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П „Поступ-Орто”</w:t>
            </w:r>
          </w:p>
          <w:p w14:paraId="11151CA6" w14:textId="77777777" w:rsidR="000B6E87" w:rsidRPr="0090036B" w:rsidRDefault="007D517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>смт Озерне, 52, Житомирська обл., Житомирський р-н, 12443</w:t>
            </w:r>
          </w:p>
          <w:p w14:paraId="71F8B729" w14:textId="77777777" w:rsidR="00CF4887" w:rsidRPr="0090036B" w:rsidRDefault="00CF48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мт Озерне, 59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обл., Житомирський р-н,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>12443</w:t>
            </w:r>
          </w:p>
          <w:p w14:paraId="6D979C33" w14:textId="77777777" w:rsidR="00DA7557" w:rsidRPr="0090036B" w:rsidRDefault="00DA7557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3086179) </w:t>
            </w:r>
          </w:p>
          <w:p w14:paraId="6C50378D" w14:textId="77777777" w:rsidR="00DA7557" w:rsidRPr="0090036B" w:rsidRDefault="00DA75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="00495133" w:rsidRPr="0090036B">
              <w:rPr>
                <w:rFonts w:ascii="Times New Roman" w:hAnsi="Times New Roman" w:cs="Times New Roman"/>
                <w:sz w:val="24"/>
                <w:szCs w:val="24"/>
              </w:rPr>
              <w:t>095) 535-20-34,</w:t>
            </w:r>
            <w:r w:rsidR="00E00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56" w:rsidRPr="0090036B">
              <w:rPr>
                <w:rFonts w:ascii="Times New Roman" w:hAnsi="Times New Roman" w:cs="Times New Roman"/>
                <w:sz w:val="24"/>
                <w:szCs w:val="24"/>
              </w:rPr>
              <w:t>(066) 890-38-37</w:t>
            </w:r>
          </w:p>
          <w:p w14:paraId="5C701322" w14:textId="77777777" w:rsidR="00AB2575" w:rsidRPr="0090036B" w:rsidRDefault="00DA7557" w:rsidP="0094283A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0" w:history="1">
              <w:r w:rsidR="003668A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stup.orto@gmail.com</w:t>
              </w:r>
            </w:hyperlink>
          </w:p>
        </w:tc>
        <w:tc>
          <w:tcPr>
            <w:tcW w:w="1983" w:type="pct"/>
          </w:tcPr>
          <w:p w14:paraId="3A40E691" w14:textId="77777777" w:rsidR="00F36B49" w:rsidRPr="00F36B49" w:rsidRDefault="00F36B49" w:rsidP="00F36B4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36B49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останова №321</w:t>
            </w:r>
          </w:p>
          <w:p w14:paraId="529AE361" w14:textId="35991102" w:rsidR="002A0A54" w:rsidRPr="0090036B" w:rsidRDefault="00E85AEB" w:rsidP="00044E4F">
            <w:pPr>
              <w:spacing w:after="0" w:line="242" w:lineRule="auto"/>
              <w:rPr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 хребет</w:t>
            </w:r>
          </w:p>
        </w:tc>
      </w:tr>
      <w:tr w:rsidR="004C2C77" w:rsidRPr="0090036B" w14:paraId="2830D9F5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C9A44EB" w14:textId="665A06BD" w:rsidR="004C2C77" w:rsidRPr="0090036B" w:rsidRDefault="004C2C77" w:rsidP="00CA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05C59918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ОВ „СОФ-Орто”</w:t>
            </w:r>
          </w:p>
          <w:p w14:paraId="088EE2EC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Юридична та фактична адреса: вул. Вітрука, 6-В, </w:t>
            </w:r>
          </w:p>
          <w:p w14:paraId="6CA429DC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м. Житомир, 10024</w:t>
            </w:r>
          </w:p>
          <w:p w14:paraId="70E6CA9D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45619541)</w:t>
            </w:r>
          </w:p>
          <w:p w14:paraId="60F7E63D" w14:textId="77777777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л. (067) 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66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>-62-42, (067) 195-41-97</w:t>
            </w:r>
          </w:p>
          <w:p w14:paraId="7552E906" w14:textId="0E35AAE9" w:rsidR="004C2C77" w:rsidRPr="004C2C77" w:rsidRDefault="004C2C77" w:rsidP="004C2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4C2C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-mail: </w:t>
            </w:r>
            <w:hyperlink r:id="rId31" w:history="1"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sof.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24</w:t>
              </w:r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@gmail.com</w:t>
              </w:r>
            </w:hyperlink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;</w:t>
            </w:r>
            <w:r w:rsidRPr="004C2C77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hyperlink r:id="rId32" w:history="1">
              <w:r w:rsidRPr="004C2C77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ashad1111@ukr.net</w:t>
              </w:r>
            </w:hyperlink>
          </w:p>
        </w:tc>
        <w:tc>
          <w:tcPr>
            <w:tcW w:w="1983" w:type="pct"/>
          </w:tcPr>
          <w:p w14:paraId="6C8DC384" w14:textId="77777777" w:rsidR="00F472B3" w:rsidRPr="00F472B3" w:rsidRDefault="00F472B3" w:rsidP="00F472B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472B3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останова №321</w:t>
            </w:r>
          </w:p>
          <w:p w14:paraId="5F56AFA4" w14:textId="3BFEAE20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 хребет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2AF31B" w14:textId="45403627" w:rsidR="0027568A" w:rsidRPr="000F7B09" w:rsidRDefault="0027568A" w:rsidP="0027568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і кінців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;</w:t>
            </w:r>
          </w:p>
          <w:p w14:paraId="1B9D1879" w14:textId="07D64BA7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</w:t>
            </w:r>
            <w:r w:rsidR="0027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і кінцівк</w:t>
            </w:r>
            <w:r w:rsidR="002756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88A6CB" w14:textId="5672E607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нижніх кінцівок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77366EE" w14:textId="2E90ED43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верхніх кінцівок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140803D" w14:textId="4FA00996" w:rsidR="000F7B09" w:rsidRPr="000F7B09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3660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C27C8D" w14:textId="5284A4D0" w:rsidR="004C2C77" w:rsidRPr="0090036B" w:rsidRDefault="000F7B09" w:rsidP="000F7B0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B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2A0A54" w:rsidRPr="0090036B" w14:paraId="7CCF5D21" w14:textId="77777777" w:rsidTr="001158A0">
        <w:trPr>
          <w:gridAfter w:val="1"/>
          <w:wAfter w:w="1269" w:type="pct"/>
          <w:trHeight w:val="331"/>
        </w:trPr>
        <w:tc>
          <w:tcPr>
            <w:tcW w:w="3731" w:type="pct"/>
            <w:gridSpan w:val="3"/>
          </w:tcPr>
          <w:p w14:paraId="19B9827B" w14:textId="77777777" w:rsidR="00EA33EC" w:rsidRPr="0090036B" w:rsidRDefault="002A0A54" w:rsidP="007721A2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рпатська область</w:t>
            </w:r>
          </w:p>
        </w:tc>
      </w:tr>
      <w:tr w:rsidR="007A4110" w:rsidRPr="0090036B" w14:paraId="117D7B02" w14:textId="77777777" w:rsidTr="008904B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A34C0E3" w14:textId="66010C68" w:rsidR="002A0A54" w:rsidRPr="0090036B" w:rsidRDefault="00864D24" w:rsidP="0070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14D88EB9" w14:textId="77777777" w:rsidR="004404F7" w:rsidRPr="0090036B" w:rsidRDefault="004404F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„Протезно-ортопедична „Допомога”</w:t>
            </w:r>
          </w:p>
          <w:p w14:paraId="52E802E8" w14:textId="77777777" w:rsidR="00A8086D" w:rsidRPr="0090036B" w:rsidRDefault="00D151F8" w:rsidP="00A8086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A808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оритнянська, 9, </w:t>
            </w:r>
          </w:p>
          <w:p w14:paraId="29C464DC" w14:textId="77777777" w:rsidR="00A8086D" w:rsidRPr="0090036B" w:rsidRDefault="00A8086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Ужгород, 88020</w:t>
            </w:r>
          </w:p>
          <w:p w14:paraId="6E5E18F2" w14:textId="77777777" w:rsidR="004404F7" w:rsidRPr="0090036B" w:rsidRDefault="004404F7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4203825)</w:t>
            </w:r>
          </w:p>
          <w:p w14:paraId="2612E0DD" w14:textId="77777777" w:rsidR="00674B1A" w:rsidRDefault="00535B5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404F7" w:rsidRPr="0090036B">
              <w:rPr>
                <w:rFonts w:ascii="Times New Roman" w:hAnsi="Times New Roman" w:cs="Times New Roman"/>
                <w:sz w:val="24"/>
                <w:szCs w:val="24"/>
              </w:rPr>
              <w:t>(068) 279-35-24, (066) 879-56-43</w:t>
            </w:r>
            <w:r w:rsidR="00651E4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35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E47" w:rsidRPr="0090036B">
              <w:rPr>
                <w:rFonts w:ascii="Times New Roman" w:hAnsi="Times New Roman" w:cs="Times New Roman"/>
                <w:sz w:val="24"/>
                <w:szCs w:val="24"/>
              </w:rPr>
              <w:t>(050) 638-79-44</w:t>
            </w:r>
            <w:r w:rsidR="00674B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AEFF1A1" w14:textId="6D1DAA15" w:rsidR="004404F7" w:rsidRPr="004E7D5E" w:rsidRDefault="00674B1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bCs/>
                <w:sz w:val="24"/>
                <w:szCs w:val="24"/>
              </w:rPr>
              <w:t>(067) 935-99-26</w:t>
            </w:r>
          </w:p>
          <w:p w14:paraId="52156EC0" w14:textId="77777777" w:rsidR="004404F7" w:rsidRPr="0090036B" w:rsidRDefault="004404F7" w:rsidP="00CC7FE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3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opomoga.uzh@ukr.net</w:t>
              </w:r>
            </w:hyperlink>
            <w:r w:rsidR="00535B56" w:rsidRPr="0090036B">
              <w:rPr>
                <w:bCs/>
                <w:sz w:val="24"/>
                <w:szCs w:val="24"/>
              </w:rPr>
              <w:t xml:space="preserve"> </w:t>
            </w:r>
          </w:p>
          <w:p w14:paraId="1B469D9C" w14:textId="77777777" w:rsidR="00651E47" w:rsidRPr="0090036B" w:rsidRDefault="00651E47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34" w:history="1">
              <w:r w:rsidR="00974E59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po-dopomoga.com.ua/</w:t>
              </w:r>
            </w:hyperlink>
          </w:p>
          <w:p w14:paraId="7F1925B0" w14:textId="77777777" w:rsidR="00D151F8" w:rsidRPr="0090036B" w:rsidRDefault="00B73B23" w:rsidP="00D151F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</w:t>
            </w:r>
            <w:r w:rsidR="00D151F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адресою: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63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Б. Хмельницького, 57а/2,</w:t>
            </w:r>
            <w:r w:rsidR="00D151F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2C7BDBD" w14:textId="77777777" w:rsidR="004404F7" w:rsidRPr="0090036B" w:rsidRDefault="004404F7" w:rsidP="00D151F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Івано-Франківськ</w:t>
            </w:r>
            <w:r w:rsidR="002B63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544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76009</w:t>
            </w:r>
          </w:p>
          <w:p w14:paraId="43C6A53F" w14:textId="77777777" w:rsidR="00B655F5" w:rsidRPr="0090036B" w:rsidRDefault="004404F7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л. (</w:t>
            </w:r>
            <w:r w:rsidR="00535B5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50) 223-41-03, (068) 537-60-22</w:t>
            </w:r>
          </w:p>
        </w:tc>
        <w:tc>
          <w:tcPr>
            <w:tcW w:w="1983" w:type="pct"/>
          </w:tcPr>
          <w:p w14:paraId="0BBEBA76" w14:textId="77777777" w:rsidR="00B06587" w:rsidRPr="00B06587" w:rsidRDefault="00B06587" w:rsidP="00B0658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65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останова №321</w:t>
            </w:r>
          </w:p>
          <w:p w14:paraId="36BE3476" w14:textId="2F818622" w:rsidR="008E4DA4" w:rsidRPr="0090036B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D6F1EE" w14:textId="77777777" w:rsidR="00AA0E5D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A0E5D" w:rsidRPr="00AA0E5D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39EF63CA" w14:textId="63919E03" w:rsidR="008E4DA4" w:rsidRPr="0090036B" w:rsidRDefault="00AA0E5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E4D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E4D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41CD1" w14:textId="77777777" w:rsidR="008E4DA4" w:rsidRPr="0090036B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D7727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624EFF" w14:textId="77777777" w:rsidR="002A0A54" w:rsidRPr="0090036B" w:rsidRDefault="009C04FA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04584A94" w14:textId="77777777" w:rsidTr="00D32409">
        <w:trPr>
          <w:gridAfter w:val="1"/>
          <w:wAfter w:w="1269" w:type="pct"/>
          <w:trHeight w:val="419"/>
        </w:trPr>
        <w:tc>
          <w:tcPr>
            <w:tcW w:w="3731" w:type="pct"/>
            <w:gridSpan w:val="3"/>
          </w:tcPr>
          <w:p w14:paraId="15E4C4A2" w14:textId="77777777" w:rsidR="002A0A54" w:rsidRPr="0090036B" w:rsidRDefault="002A0A54" w:rsidP="002B5742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орізька </w:t>
            </w:r>
            <w:r w:rsidR="00535B56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</w:tr>
      <w:tr w:rsidR="004C602C" w:rsidRPr="0090036B" w14:paraId="218A3CB0" w14:textId="77777777" w:rsidTr="00FF35BB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4F804D9" w14:textId="01337B50" w:rsidR="004C602C" w:rsidRPr="0090036B" w:rsidRDefault="0003459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19DEE601" w14:textId="524FC5CB" w:rsidR="004C602C" w:rsidRPr="0090036B" w:rsidRDefault="00291B6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r w:rsidR="00564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рМедГру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ˮ</w:t>
            </w:r>
          </w:p>
          <w:p w14:paraId="172A80CB" w14:textId="5097B7CE" w:rsidR="004C602C" w:rsidRPr="0090036B" w:rsidRDefault="00A0360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та фактична адреса:</w:t>
            </w:r>
            <w:r w:rsidR="0056496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ул. </w:t>
            </w:r>
            <w:r w:rsidR="0056496D" w:rsidRPr="001814E4">
              <w:rPr>
                <w:rFonts w:ascii="Times New Roman" w:hAnsi="Times New Roman" w:cs="Times New Roman"/>
                <w:sz w:val="24"/>
                <w:szCs w:val="24"/>
              </w:rPr>
              <w:t>Олександрівська, будинок 35</w:t>
            </w:r>
            <w:r w:rsidR="004C602C" w:rsidRPr="001814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3AD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602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різька обл., м. Запоріжжя, 69063</w:t>
            </w:r>
          </w:p>
          <w:p w14:paraId="549BA9B6" w14:textId="77777777" w:rsidR="004C602C" w:rsidRPr="0090036B" w:rsidRDefault="004C602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596380)</w:t>
            </w:r>
          </w:p>
          <w:p w14:paraId="72CA8D45" w14:textId="77777777" w:rsidR="00576D18" w:rsidRPr="0090036B" w:rsidRDefault="00576D1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99)</w:t>
            </w:r>
            <w:r w:rsidR="0058235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8-49-09</w:t>
            </w:r>
            <w:r w:rsidR="00B6012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93) 602-02-49</w:t>
            </w:r>
          </w:p>
          <w:p w14:paraId="5F9A8E52" w14:textId="7CE06F13" w:rsidR="00576D18" w:rsidRPr="0090036B" w:rsidRDefault="00576D18" w:rsidP="00CC159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35" w:history="1">
              <w:r w:rsidR="00BA6352" w:rsidRPr="00D546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ol.zp.ua</w:t>
              </w:r>
            </w:hyperlink>
          </w:p>
          <w:p w14:paraId="4752BC2D" w14:textId="4BD76704" w:rsidR="00E50922" w:rsidRPr="0090036B" w:rsidRDefault="00BB33F9" w:rsidP="00E5092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3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sm-clinic.com.ua/</w:t>
              </w:r>
            </w:hyperlink>
          </w:p>
        </w:tc>
        <w:tc>
          <w:tcPr>
            <w:tcW w:w="1983" w:type="pct"/>
          </w:tcPr>
          <w:p w14:paraId="212992AA" w14:textId="77777777" w:rsidR="001F3F31" w:rsidRPr="001F3F31" w:rsidRDefault="001F3F31" w:rsidP="001F3F31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3F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нова №321</w:t>
            </w:r>
          </w:p>
          <w:p w14:paraId="4C09E2C3" w14:textId="469D93A4" w:rsidR="00E57300" w:rsidRPr="00E57300" w:rsidRDefault="00E57300" w:rsidP="00B1482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A119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4D3991" w14:textId="026118A0" w:rsidR="00E57300" w:rsidRPr="00E57300" w:rsidRDefault="00E57300" w:rsidP="00B14826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 кінцівок</w:t>
            </w:r>
            <w:r w:rsidR="00A11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E5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F9F2217" w14:textId="77777777" w:rsidR="00180F75" w:rsidRDefault="00180F75" w:rsidP="00180F7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7CA02E9C" w14:textId="6CFB35AA" w:rsidR="001F3F31" w:rsidRDefault="001F3F31" w:rsidP="00180F7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ADA93E" w14:textId="61D57835" w:rsidR="001F3F31" w:rsidRDefault="001F3F31" w:rsidP="001F3F3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3F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518</w:t>
            </w:r>
          </w:p>
          <w:p w14:paraId="55716E08" w14:textId="6DD08CAF" w:rsidR="0010201B" w:rsidRDefault="0010201B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74B20238" w14:textId="4079C9BE" w:rsidR="0010201B" w:rsidRDefault="0010201B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02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B3D6221" w14:textId="269BBA50" w:rsidR="00DE2294" w:rsidRDefault="00DE2294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DE2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F474862" w14:textId="14CA722B" w:rsidR="00DE2294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58A8D86" w14:textId="7B04B76D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EFDBE10" w14:textId="715852A3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 гомілки для біг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4673B3D" w14:textId="4F843F17" w:rsidR="00B930CC" w:rsidRDefault="00B930CC" w:rsidP="001F3F3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B93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 xml:space="preserve">; </w:t>
            </w:r>
          </w:p>
          <w:p w14:paraId="57A64AA3" w14:textId="112EF69F" w:rsidR="001F3F31" w:rsidRPr="0090036B" w:rsidRDefault="000F1D7A" w:rsidP="000F1D7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F1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стегна для бігу</w:t>
            </w:r>
          </w:p>
        </w:tc>
      </w:tr>
      <w:tr w:rsidR="00B0398C" w:rsidRPr="0090036B" w14:paraId="19AAF25C" w14:textId="77777777" w:rsidTr="00FF35BB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46CEADD7" w14:textId="3C632BC3" w:rsidR="00B0398C" w:rsidRPr="0090036B" w:rsidRDefault="0077314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1" w:type="pct"/>
          </w:tcPr>
          <w:p w14:paraId="710BF3C6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іки +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293DB3A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Олександрівська, 35,                    м. Запоріжжя, 69063</w:t>
            </w:r>
          </w:p>
          <w:p w14:paraId="2D4E3A48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403852)</w:t>
            </w:r>
          </w:p>
          <w:p w14:paraId="2D1E9986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659A1">
              <w:rPr>
                <w:rFonts w:ascii="Times New Roman" w:hAnsi="Times New Roman" w:cs="Times New Roman"/>
                <w:bCs/>
                <w:sz w:val="24"/>
                <w:szCs w:val="24"/>
              </w:rPr>
              <w:t>ел. (063) 160-51-05</w:t>
            </w:r>
          </w:p>
          <w:p w14:paraId="09F47A75" w14:textId="77777777" w:rsidR="00B0398C" w:rsidRDefault="00B0398C" w:rsidP="00B03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9F30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kyplus35.buh@gmail.com</w:t>
              </w:r>
            </w:hyperlink>
          </w:p>
          <w:p w14:paraId="01EFF0CB" w14:textId="77777777" w:rsidR="00B0398C" w:rsidRDefault="00B0398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14:paraId="0E12A95E" w14:textId="77777777" w:rsidR="00515142" w:rsidRPr="00E47E49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7CF82541" w14:textId="77777777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хребет </w:t>
            </w:r>
          </w:p>
          <w:p w14:paraId="56BA31F6" w14:textId="77777777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верхні кінцівки</w:t>
            </w:r>
          </w:p>
          <w:p w14:paraId="401B943E" w14:textId="77777777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</w:p>
          <w:p w14:paraId="7D12DB3F" w14:textId="77777777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</w:p>
          <w:p w14:paraId="57720017" w14:textId="77777777" w:rsidR="00515142" w:rsidRDefault="00515142" w:rsidP="005151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6CF54D7F" w14:textId="4B7A441A" w:rsidR="00B0398C" w:rsidRPr="001F3F31" w:rsidRDefault="00515142" w:rsidP="00515142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6F207E38" w14:textId="77777777" w:rsidTr="00097E21">
        <w:trPr>
          <w:gridAfter w:val="1"/>
          <w:wAfter w:w="1269" w:type="pct"/>
          <w:trHeight w:val="411"/>
        </w:trPr>
        <w:tc>
          <w:tcPr>
            <w:tcW w:w="3731" w:type="pct"/>
            <w:gridSpan w:val="3"/>
          </w:tcPr>
          <w:p w14:paraId="4F46EDE0" w14:textId="77777777" w:rsidR="00097E21" w:rsidRPr="0090036B" w:rsidRDefault="002A0A54" w:rsidP="00097E21">
            <w:pPr>
              <w:spacing w:after="0" w:line="24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ровоградська область</w:t>
            </w:r>
          </w:p>
        </w:tc>
      </w:tr>
      <w:tr w:rsidR="007A4110" w:rsidRPr="0090036B" w14:paraId="1191EA07" w14:textId="77777777" w:rsidTr="004636D3">
        <w:trPr>
          <w:gridAfter w:val="1"/>
          <w:wAfter w:w="1269" w:type="pct"/>
          <w:trHeight w:val="1395"/>
        </w:trPr>
        <w:tc>
          <w:tcPr>
            <w:tcW w:w="137" w:type="pct"/>
          </w:tcPr>
          <w:p w14:paraId="4C970DFF" w14:textId="6D0D9983" w:rsidR="002A0A54" w:rsidRPr="0090036B" w:rsidRDefault="00C8669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73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5A00DFF4" w14:textId="77777777" w:rsidR="00885ACC" w:rsidRPr="0090036B" w:rsidRDefault="00885ACC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Друкмаш-центр”</w:t>
            </w:r>
          </w:p>
          <w:p w14:paraId="6E9C7831" w14:textId="77777777" w:rsidR="00885ACC" w:rsidRPr="0090036B" w:rsidRDefault="00D1555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885AC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кова, 13Б, </w:t>
            </w:r>
          </w:p>
          <w:p w14:paraId="03BBE6DE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ропивницький, 250</w:t>
            </w:r>
            <w:r w:rsidR="00FE0266" w:rsidRPr="009003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5A9477E3" w14:textId="77777777" w:rsidR="00D15551" w:rsidRPr="0090036B" w:rsidRDefault="00D15551" w:rsidP="00D155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Героїв-рятувальників, 13б</w:t>
            </w:r>
          </w:p>
          <w:p w14:paraId="0CC823DF" w14:textId="77777777" w:rsidR="00D15551" w:rsidRPr="0090036B" w:rsidRDefault="00D15551" w:rsidP="00D155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ропивницький, 25003</w:t>
            </w:r>
          </w:p>
          <w:p w14:paraId="7514E4C5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472355)</w:t>
            </w:r>
          </w:p>
          <w:p w14:paraId="3D9953B3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522) 55-38-42, </w:t>
            </w:r>
          </w:p>
          <w:p w14:paraId="360A1ACC" w14:textId="77777777" w:rsidR="00934F31" w:rsidRPr="0070026F" w:rsidRDefault="00885ACC" w:rsidP="00934F31">
            <w:pPr>
              <w:spacing w:after="0" w:line="242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8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rukmash1@ukr.net</w:t>
              </w:r>
            </w:hyperlink>
            <w:r w:rsidR="00934F31">
              <w:t xml:space="preserve">, </w:t>
            </w:r>
            <w:hyperlink r:id="rId39" w:history="1">
              <w:r w:rsidR="00934F31" w:rsidRPr="004E7D5E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shubina13@ukr.net</w:t>
              </w:r>
            </w:hyperlink>
          </w:p>
          <w:p w14:paraId="593BB825" w14:textId="77777777" w:rsidR="00543245" w:rsidRPr="0090036B" w:rsidRDefault="00543245" w:rsidP="00934F3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0" w:history="1">
              <w:r w:rsidR="00664FA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rukmash.com/</w:t>
              </w:r>
            </w:hyperlink>
          </w:p>
          <w:p w14:paraId="631457CE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одо забезпечення кріслами</w:t>
            </w:r>
            <w:r w:rsidR="00445C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існими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14:paraId="1E79570D" w14:textId="77777777" w:rsidR="00A175B4" w:rsidRPr="0090036B" w:rsidRDefault="001114E4" w:rsidP="00A175B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341-20-11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450-77-72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341-06-91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00D3FB3" w14:textId="77777777" w:rsidR="00445C5B" w:rsidRPr="0090036B" w:rsidRDefault="00F91FF5" w:rsidP="00A175B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67) 522-50-57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67) 522-48-86</w:t>
            </w:r>
          </w:p>
          <w:p w14:paraId="075195CA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щодо забезпече</w:t>
            </w:r>
            <w:r w:rsidR="00445C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я 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="00A175B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отезно-ортопедичними виробами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FEC1F1A" w14:textId="77777777" w:rsidR="002A0A54" w:rsidRPr="0090036B" w:rsidRDefault="00885ACC" w:rsidP="00044E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321-83-20; (096) 305-81-40</w:t>
            </w:r>
          </w:p>
        </w:tc>
        <w:tc>
          <w:tcPr>
            <w:tcW w:w="1983" w:type="pct"/>
          </w:tcPr>
          <w:p w14:paraId="2B6D00BF" w14:textId="1FFB09FF" w:rsidR="00294A43" w:rsidRPr="00294A43" w:rsidRDefault="00294A43" w:rsidP="00294A4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а №</w:t>
            </w:r>
            <w:r w:rsidR="00050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</w:t>
            </w:r>
          </w:p>
          <w:p w14:paraId="0072158C" w14:textId="786E095B" w:rsidR="000829B5" w:rsidRPr="0090036B" w:rsidRDefault="000829B5" w:rsidP="000829B5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нижні</w:t>
            </w:r>
            <w:r w:rsidR="0039404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інцівки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3B13AF5" w14:textId="77777777" w:rsidR="00595D5B" w:rsidRPr="0090036B" w:rsidRDefault="00595D5B" w:rsidP="00595D5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312F8B18" w14:textId="77777777" w:rsidR="00BA383C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7F7DEA4" w14:textId="77777777" w:rsidR="0039404E" w:rsidRPr="0090036B" w:rsidRDefault="0039404E" w:rsidP="0039404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;</w:t>
            </w:r>
          </w:p>
          <w:p w14:paraId="4B24FD47" w14:textId="77777777" w:rsidR="0039404E" w:rsidRPr="0090036B" w:rsidRDefault="0039404E" w:rsidP="0039404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омпресійний рукав при лімфодемі;</w:t>
            </w:r>
          </w:p>
          <w:p w14:paraId="651557C2" w14:textId="77777777" w:rsidR="00BA383C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ED4903B" w14:textId="77777777" w:rsidR="00595D5B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іфи для кріплення протезів </w:t>
            </w:r>
            <w:r w:rsidR="00595D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олочної залози післяопераційні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BAE10B5" w14:textId="77777777" w:rsidR="00BA383C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спеціальні ліфи для занять фізичною культурою і плаванням (купальники)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FC3D18A" w14:textId="77777777" w:rsidR="00FE2AD1" w:rsidRDefault="00FE2A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іжні засоби для особистого догляду та захисту;</w:t>
            </w:r>
          </w:p>
          <w:p w14:paraId="6E4A52C7" w14:textId="77777777" w:rsidR="008B0592" w:rsidRDefault="008B0592" w:rsidP="008B05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3456A005" w14:textId="709B9AE5" w:rsidR="008B0592" w:rsidRDefault="008B0592" w:rsidP="008B05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  <w:r w:rsidR="005A7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стільці без </w:t>
            </w:r>
            <w:r w:rsidRPr="00054D68">
              <w:rPr>
                <w:rFonts w:ascii="Times New Roman" w:hAnsi="Times New Roman" w:cs="Times New Roman"/>
                <w:sz w:val="24"/>
                <w:szCs w:val="24"/>
              </w:rPr>
              <w:t>коліс YK4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8C98E6" w14:textId="4EFCC0CA" w:rsidR="008B0592" w:rsidRDefault="008B0592" w:rsidP="008B05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D68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YK4010</w:t>
            </w:r>
            <w:r w:rsidR="00E62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943A60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44903397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иці без пристрою проти ковзання ЙК7480, ЙК7415 (YK7480, YK7415); </w:t>
            </w:r>
          </w:p>
          <w:p w14:paraId="6B1802F7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палиці з трьома або більше ніжками ЙК7440 (YK7440);</w:t>
            </w:r>
          </w:p>
          <w:p w14:paraId="1336B924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милиці ліктьові без пристрою проти ковзання ЙК7430, ЙК7410 (YK7430, YK7410);</w:t>
            </w:r>
          </w:p>
          <w:p w14:paraId="356953D9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милиці пахвові без пристрою проти ковзання ЙК7420(Л), ЙК7420(М), ЙК7420(С) (YK7420(L), YK7420(M), YK7420(S));</w:t>
            </w:r>
          </w:p>
          <w:p w14:paraId="24C28765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55D1062E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-рамки ЙК7310 (YK7310);</w:t>
            </w:r>
          </w:p>
          <w:p w14:paraId="4EE70068" w14:textId="77777777" w:rsidR="00AD0190" w:rsidRPr="00AD0190" w:rsidRDefault="00AD0190" w:rsidP="00AD019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90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з підвищеною надійністю та функціональністю ЙК7030, ЙК7050 (YK7030, YK7050);</w:t>
            </w:r>
          </w:p>
          <w:p w14:paraId="364A502F" w14:textId="77777777" w:rsidR="006E4341" w:rsidRPr="0090036B" w:rsidRDefault="00595D5B" w:rsidP="006E434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ісла колісні</w:t>
            </w:r>
            <w:r w:rsidR="006E4341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F2E5A0" w14:textId="77777777" w:rsidR="006E4341" w:rsidRPr="0090036B" w:rsidRDefault="006E4341" w:rsidP="006E434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зькоактивні крісла ко</w:t>
            </w:r>
            <w:r w:rsidR="00347670">
              <w:rPr>
                <w:rFonts w:ascii="Times New Roman" w:hAnsi="Times New Roman" w:cs="Times New Roman"/>
                <w:bCs/>
                <w:sz w:val="24"/>
                <w:szCs w:val="24"/>
              </w:rPr>
              <w:t>лісні базові КК-2-01 „Друкмаш”,</w:t>
            </w:r>
          </w:p>
          <w:p w14:paraId="10602111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середньоактивні крісла к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лісні базові КК-2-02 „Друкмаш”,</w:t>
            </w:r>
            <w:r w:rsidR="006C1C5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012-20106;</w:t>
            </w:r>
          </w:p>
          <w:p w14:paraId="62EC0F05" w14:textId="2C386287" w:rsidR="003F3E29" w:rsidRPr="003F3E29" w:rsidRDefault="003F3E29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>активні крісла колісні базові</w:t>
            </w:r>
            <w:r w:rsidRPr="00AF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LS</w:t>
            </w:r>
            <w:r w:rsidRPr="007302DF">
              <w:rPr>
                <w:rFonts w:ascii="Times New Roman" w:hAnsi="Times New Roman" w:cs="Times New Roman"/>
                <w:bCs/>
                <w:sz w:val="24"/>
                <w:szCs w:val="24"/>
              </w:rPr>
              <w:t>737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Q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2E138E7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багатофункціональні крісла колісні з можливістю зміни кута н</w:t>
            </w:r>
            <w:r w:rsidR="003B59B6">
              <w:rPr>
                <w:rFonts w:ascii="Times New Roman" w:hAnsi="Times New Roman" w:cs="Times New Roman"/>
                <w:bCs/>
                <w:sz w:val="24"/>
                <w:szCs w:val="24"/>
              </w:rPr>
              <w:t>ахилу системи опори тіла базові</w:t>
            </w:r>
            <w:r w:rsidR="002C7FB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W958LBCGPYF9</w:t>
            </w:r>
            <w:r w:rsidR="00E20CC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550EACF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гатофункціональні крісла колісні базові (реклайнери) Ма004, Ма005, Ма006; </w:t>
            </w:r>
          </w:p>
          <w:p w14:paraId="2C4CC877" w14:textId="77777777" w:rsidR="00EA688E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рісла колісні з електропр</w:t>
            </w:r>
            <w:r w:rsidR="00417A77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иводом базові</w:t>
            </w:r>
            <w:r w:rsidR="00B55AB3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TD01A;</w:t>
            </w:r>
          </w:p>
          <w:p w14:paraId="4CAF1D11" w14:textId="0A7C55A6" w:rsidR="003F3E29" w:rsidRPr="00AF3670" w:rsidRDefault="003F3E29" w:rsidP="003F3E2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ісла колісні з електроприводом дорожні базові 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W</w:t>
            </w:r>
            <w:r w:rsidRPr="007302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</w:t>
            </w:r>
            <w:r w:rsidRPr="00AF367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7DBECEC" w14:textId="263CE882" w:rsidR="00224806" w:rsidRPr="0090036B" w:rsidRDefault="00224806" w:rsidP="003F3E2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скутери САГІТТА-Д (SAGITTA-D);</w:t>
            </w:r>
          </w:p>
          <w:p w14:paraId="18B338BA" w14:textId="6806874A" w:rsidR="00EA688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і крісла колісні базові ДККС-1-01, ДККС-1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24C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КС-1-03;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-01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3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4-01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4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6-01, ДККС-7-01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7-02,</w:t>
            </w:r>
            <w:r w:rsidRPr="0090036B">
              <w:rPr>
                <w:sz w:val="24"/>
                <w:szCs w:val="24"/>
              </w:rPr>
              <w:t xml:space="preserve"> 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7-03,</w:t>
            </w:r>
            <w:r w:rsidR="00EF24C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7-04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8-01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8-02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8-03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0F5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КС-8-04;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1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2,</w:t>
            </w:r>
            <w:r w:rsidRPr="0090036B">
              <w:rPr>
                <w:sz w:val="24"/>
                <w:szCs w:val="24"/>
              </w:rPr>
              <w:t xml:space="preserve"> 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3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10-01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10-02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10-03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РС-2-01, ДККРС-3-01;</w:t>
            </w:r>
            <w:r w:rsidR="0030785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K-9090</w:t>
            </w:r>
            <w:r w:rsidR="00E713E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7C2DFF" w:rsidRPr="00AB5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DFF" w:rsidRPr="004D7CBA">
              <w:rPr>
                <w:rFonts w:ascii="Times New Roman" w:hAnsi="Times New Roman" w:cs="Times New Roman"/>
                <w:sz w:val="24"/>
                <w:szCs w:val="24"/>
              </w:rPr>
              <w:t>ДККС-3-01, ДККС-3-02</w:t>
            </w:r>
          </w:p>
          <w:p w14:paraId="2E93F397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і крісла колісні активні базові ДККА „Marusia-1”, ДККА „Marusia-2”;</w:t>
            </w:r>
          </w:p>
          <w:p w14:paraId="7CF4AE49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рісла колісні за індивідуальним виготовленням;</w:t>
            </w:r>
          </w:p>
          <w:p w14:paraId="0A7B05BD" w14:textId="160CCE62" w:rsidR="0040648E" w:rsidRPr="00763D01" w:rsidRDefault="0040648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D01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;</w:t>
            </w:r>
          </w:p>
          <w:p w14:paraId="6B857EBC" w14:textId="77777777" w:rsidR="001A4389" w:rsidRDefault="009C04FA" w:rsidP="007968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емонт</w:t>
            </w:r>
            <w:r w:rsidR="00E9680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219D">
              <w:rPr>
                <w:rFonts w:ascii="Times New Roman" w:hAnsi="Times New Roman" w:cs="Times New Roman"/>
                <w:bCs/>
                <w:sz w:val="24"/>
                <w:szCs w:val="24"/>
              </w:rPr>
              <w:t>крісел колісних</w:t>
            </w:r>
            <w:r w:rsidR="0022480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1CF1CD5" w14:textId="348D60F9" w:rsidR="00224806" w:rsidRPr="0090036B" w:rsidRDefault="00224806" w:rsidP="00224806">
            <w:pPr>
              <w:spacing w:after="16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засобів реабілітації.</w:t>
            </w:r>
          </w:p>
        </w:tc>
      </w:tr>
      <w:tr w:rsidR="00420D14" w:rsidRPr="0090036B" w14:paraId="1294C026" w14:textId="77777777" w:rsidTr="004636D3">
        <w:trPr>
          <w:gridAfter w:val="1"/>
          <w:wAfter w:w="1269" w:type="pct"/>
          <w:trHeight w:val="1395"/>
        </w:trPr>
        <w:tc>
          <w:tcPr>
            <w:tcW w:w="137" w:type="pct"/>
          </w:tcPr>
          <w:p w14:paraId="2C85632A" w14:textId="1AAE2830" w:rsidR="00420D14" w:rsidRPr="00773145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1BD4E342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зична особа-підприємець Свінар Ігор Володимирович </w:t>
            </w:r>
          </w:p>
          <w:p w14:paraId="511F21EF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9EB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 Героїв-рятувальників, буд.4 кв.15, м. Кропивниць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5031</w:t>
            </w:r>
          </w:p>
          <w:p w14:paraId="3265A830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промисловий майданчик «Карат»,буд.5-А, прим.211, м. Вишгород, 07300</w:t>
            </w:r>
          </w:p>
          <w:p w14:paraId="00F21587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C2">
              <w:rPr>
                <w:rFonts w:ascii="Times New Roman" w:hAnsi="Times New Roman" w:cs="Times New Roman"/>
                <w:b/>
                <w:sz w:val="24"/>
                <w:szCs w:val="24"/>
              </w:rPr>
              <w:t>(2458003370)</w:t>
            </w:r>
          </w:p>
          <w:p w14:paraId="62309895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067)-323-74-73</w:t>
            </w:r>
          </w:p>
          <w:p w14:paraId="7D5A8356" w14:textId="77777777" w:rsidR="00420D14" w:rsidRDefault="00420D14" w:rsidP="00420D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1" w:history="1"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moena</w:t>
              </w:r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ua@gmail.com</w:t>
              </w:r>
            </w:hyperlink>
          </w:p>
          <w:p w14:paraId="1439FEE1" w14:textId="146D8589" w:rsidR="00420D14" w:rsidRPr="0090036B" w:rsidRDefault="00420D14" w:rsidP="00420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hyperlink r:id="rId42" w:history="1">
              <w:r w:rsidRPr="004971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eosystem.ua@gmail.com</w:t>
              </w:r>
            </w:hyperlink>
          </w:p>
        </w:tc>
        <w:tc>
          <w:tcPr>
            <w:tcW w:w="1983" w:type="pct"/>
          </w:tcPr>
          <w:p w14:paraId="067381E6" w14:textId="77777777" w:rsidR="00420D14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84B112D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12DE9CCE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;</w:t>
            </w:r>
          </w:p>
          <w:p w14:paraId="013239D2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7EE0DC7E" w14:textId="77777777" w:rsidR="00420D14" w:rsidRPr="0090036B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377B840" w14:textId="77777777" w:rsidR="00420D14" w:rsidRPr="007302DF" w:rsidRDefault="00420D14" w:rsidP="00420D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і плаванням (купальники)</w:t>
            </w:r>
          </w:p>
          <w:p w14:paraId="0FF3AF32" w14:textId="77777777" w:rsidR="00420D14" w:rsidRPr="00294A43" w:rsidRDefault="00420D14" w:rsidP="00294A4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A54" w:rsidRPr="0090036B" w14:paraId="16E19457" w14:textId="77777777" w:rsidTr="007720A2">
        <w:trPr>
          <w:gridAfter w:val="1"/>
          <w:wAfter w:w="1269" w:type="pct"/>
          <w:trHeight w:val="339"/>
        </w:trPr>
        <w:tc>
          <w:tcPr>
            <w:tcW w:w="3731" w:type="pct"/>
            <w:gridSpan w:val="3"/>
          </w:tcPr>
          <w:p w14:paraId="25CBCF6F" w14:textId="77777777" w:rsidR="002A0A54" w:rsidRPr="0090036B" w:rsidRDefault="002A0A54" w:rsidP="00445C5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а область</w:t>
            </w:r>
          </w:p>
        </w:tc>
      </w:tr>
      <w:tr w:rsidR="00AD60DC" w:rsidRPr="0090036B" w14:paraId="4219CDF5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67049E3A" w14:textId="45E5A364" w:rsidR="00AD60DC" w:rsidRPr="00AA205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373701FE" w14:textId="77777777" w:rsidR="001C1745" w:rsidRPr="0090036B" w:rsidRDefault="00F04A10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нальне не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ерційне підприємство „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вівське тер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ріальне медичне об'єднання ˮ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гатопрофільна клінічна лікарня інтенсивних методів лікування</w:t>
            </w:r>
            <w:r w:rsidR="005B5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швидкої медичної допомоги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4544ED4" w14:textId="6112C958" w:rsidR="0095506A" w:rsidRPr="0090036B" w:rsidRDefault="00EA7221" w:rsidP="0095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 адреса: </w:t>
            </w:r>
            <w:r w:rsidR="0095506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ул. Ів. Миколайчука, 9, </w:t>
            </w:r>
          </w:p>
          <w:p w14:paraId="416107E3" w14:textId="77777777" w:rsidR="001C1745" w:rsidRDefault="001C1745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Львів, </w:t>
            </w:r>
            <w:r w:rsidR="0095506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790</w:t>
            </w:r>
            <w:r w:rsidR="008175D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14:paraId="74FC78A7" w14:textId="77777777" w:rsidR="00E012F1" w:rsidRPr="004E7D5E" w:rsidRDefault="00E012F1" w:rsidP="00E01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D5E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Ів. Миколайчука, 61, м. Львів, 79000</w:t>
            </w:r>
          </w:p>
          <w:p w14:paraId="42786662" w14:textId="77777777" w:rsidR="0095506A" w:rsidRPr="0090036B" w:rsidRDefault="0095506A" w:rsidP="00E01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4496574)</w:t>
            </w:r>
          </w:p>
          <w:p w14:paraId="1FFC8C0E" w14:textId="1E939457" w:rsidR="001C1745" w:rsidRPr="0090036B" w:rsidRDefault="001C1745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="00382D92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32) 258</w:t>
            </w:r>
            <w:r w:rsidR="004D084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4D084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1F0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096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)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CC246C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F0CE6" w:rsidRPr="0013053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695AF62" w14:textId="03A11042" w:rsidR="00AD60DC" w:rsidRDefault="001C1745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43" w:history="1">
              <w:r w:rsidRPr="0090036B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emergencyhospital_uoz_lviv@ukr.net</w:t>
              </w:r>
            </w:hyperlink>
            <w:r w:rsidR="003C3941" w:rsidRPr="0090036B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 xml:space="preserve">, </w:t>
            </w:r>
            <w:hyperlink r:id="rId44" w:history="1">
              <w:r w:rsidR="00227979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info@1tmolviv.com</w:t>
              </w:r>
            </w:hyperlink>
            <w:r w:rsidR="00765BB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F4D321" w14:textId="429B624C" w:rsidR="001F0CE6" w:rsidRPr="0090036B" w:rsidRDefault="001F0CE6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1F0CE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protezunbroken@gmail.com</w:t>
            </w:r>
          </w:p>
          <w:p w14:paraId="27760238" w14:textId="77777777" w:rsidR="00227979" w:rsidRPr="0090036B" w:rsidRDefault="00227979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45" w:history="1">
              <w:r w:rsidR="00DA14E1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emergency-hospital.lviv.ua/</w:t>
              </w:r>
            </w:hyperlink>
          </w:p>
          <w:p w14:paraId="753FD9FC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</w:t>
            </w:r>
            <w:r w:rsidR="00733A97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D9A88DE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П. Орлика, 4, м. Львів, 79000</w:t>
            </w:r>
          </w:p>
          <w:p w14:paraId="1C816AEB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Навроцького, 23, м. Львів, 79000</w:t>
            </w:r>
          </w:p>
          <w:p w14:paraId="2BEF6AAD" w14:textId="77777777" w:rsidR="003C3941" w:rsidRPr="0090036B" w:rsidRDefault="003C3941" w:rsidP="003C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І. Мечникова, 8, м. Львів, 79000</w:t>
            </w:r>
          </w:p>
        </w:tc>
        <w:tc>
          <w:tcPr>
            <w:tcW w:w="1983" w:type="pct"/>
          </w:tcPr>
          <w:p w14:paraId="255962BB" w14:textId="39806BD3" w:rsidR="00156EFB" w:rsidRPr="00156EFB" w:rsidRDefault="00156EFB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EF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E733D2E" w14:textId="77777777" w:rsidR="00CC3BC6" w:rsidRDefault="00857DA8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CC3BC6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CC3B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C3642" w14:textId="46F2F7FA" w:rsidR="00857DA8" w:rsidRPr="0090036B" w:rsidRDefault="00CC3BC6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5116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</w:t>
            </w:r>
            <w:r w:rsidR="00857DA8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29BF820" w14:textId="77777777" w:rsidR="00CC3BC6" w:rsidRDefault="00857DA8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CC3BC6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CC3B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37E286" w14:textId="76D22963" w:rsidR="00AD60DC" w:rsidRDefault="00CC3BC6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116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</w:t>
            </w:r>
            <w:r w:rsidR="00857DA8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BC30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1A396D" w14:textId="0F5062CE" w:rsidR="00BC30A3" w:rsidRPr="0090036B" w:rsidRDefault="00BC30A3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EC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B63F91" w:rsidRPr="0090036B" w14:paraId="71D21553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72FF1528" w14:textId="1BB9C6E6" w:rsidR="00B63F91" w:rsidRPr="00AA205B" w:rsidRDefault="0077314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pct"/>
          </w:tcPr>
          <w:p w14:paraId="3EDB819D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„Аванті трейд”</w:t>
            </w:r>
          </w:p>
          <w:p w14:paraId="06083509" w14:textId="77777777" w:rsidR="00E03A36" w:rsidRPr="0090036B" w:rsidRDefault="00902A51" w:rsidP="005B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D649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вул. Гостомельська, 24,</w:t>
            </w:r>
          </w:p>
          <w:p w14:paraId="03E75B50" w14:textId="77777777" w:rsidR="005B2794" w:rsidRPr="0090036B" w:rsidRDefault="00902A51" w:rsidP="005B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Львів, </w:t>
            </w:r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79040</w:t>
            </w:r>
          </w:p>
          <w:p w14:paraId="5DA6B2A6" w14:textId="77777777" w:rsidR="00B63F91" w:rsidRPr="0090036B" w:rsidRDefault="00B63F91" w:rsidP="00B63F9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399724)</w:t>
            </w:r>
          </w:p>
          <w:p w14:paraId="5F20790C" w14:textId="2B632E3A" w:rsidR="00F870DB" w:rsidRPr="0090036B" w:rsidRDefault="00F870DB" w:rsidP="00B63F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0800-303-933, (067) 644-39-33</w:t>
            </w:r>
            <w:r w:rsidR="00C63A2D">
              <w:rPr>
                <w:rFonts w:ascii="Times New Roman" w:hAnsi="Times New Roman" w:cs="Times New Roman"/>
                <w:sz w:val="24"/>
                <w:szCs w:val="24"/>
              </w:rPr>
              <w:t xml:space="preserve">, (098) 071-25-30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– м. Львів</w:t>
            </w:r>
          </w:p>
          <w:p w14:paraId="7BD0AD07" w14:textId="77777777" w:rsidR="00AA1827" w:rsidRDefault="00B63F91" w:rsidP="009C6A6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46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avanticare.com.ua</w:t>
              </w:r>
            </w:hyperlink>
            <w:r w:rsidR="009C6A6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anticare.lviv@gmail.com</w:t>
              </w:r>
            </w:hyperlink>
            <w:r w:rsidR="002C6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8AE66C" w14:textId="77777777" w:rsidR="009C6A69" w:rsidRPr="0090036B" w:rsidRDefault="00AA1827" w:rsidP="009C6A6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hyperlink r:id="rId48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anticare.rivne@gmail.com</w:t>
              </w:r>
            </w:hyperlink>
          </w:p>
          <w:p w14:paraId="5EB680E5" w14:textId="77777777" w:rsidR="00EF2EBF" w:rsidRPr="0090036B" w:rsidRDefault="00EF2EBF" w:rsidP="00EF2E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vanticare.com.ua/</w:t>
              </w:r>
            </w:hyperlink>
          </w:p>
          <w:p w14:paraId="1A7BABDB" w14:textId="77777777" w:rsidR="000555D3" w:rsidRPr="0090036B" w:rsidRDefault="000555D3" w:rsidP="00210E9B">
            <w:pPr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ож надають протезно-ортопедичну допомогу</w:t>
            </w:r>
            <w:r w:rsidR="00D6499B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 адресою:</w:t>
            </w: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157CC229" w14:textId="77777777" w:rsidR="004D71EA" w:rsidRPr="0090036B" w:rsidRDefault="00210E9B" w:rsidP="004D71EA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Рівне – вул. Соборна, 312б</w:t>
            </w:r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, тел. - (067) 860-39- 33;</w:t>
            </w:r>
          </w:p>
          <w:p w14:paraId="6E314AF3" w14:textId="77777777" w:rsidR="00DF71CB" w:rsidRPr="0090036B" w:rsidRDefault="00210E9B" w:rsidP="00210E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Київ </w:t>
            </w:r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– вул. Бульварно-Кудрявська, 27,</w:t>
            </w:r>
          </w:p>
          <w:p w14:paraId="741544FC" w14:textId="77777777" w:rsidR="00210E9B" w:rsidRPr="0090036B" w:rsidRDefault="004D71EA" w:rsidP="00210E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- (067) 650-16-86;</w:t>
            </w:r>
          </w:p>
          <w:p w14:paraId="6F04695C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50) 585-70-54 – Закарпатська область</w:t>
            </w:r>
          </w:p>
          <w:p w14:paraId="174AEB55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899-86-63 – м. Суми</w:t>
            </w:r>
          </w:p>
          <w:p w14:paraId="3032C790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5) 185-50-79 – м. Полтава</w:t>
            </w:r>
          </w:p>
          <w:p w14:paraId="271EB52F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221-77-61 – м. Кропивницький</w:t>
            </w:r>
          </w:p>
          <w:p w14:paraId="601985B1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3) 322-83-66 – м. Черкаси</w:t>
            </w:r>
          </w:p>
          <w:p w14:paraId="4E2ACB4A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5) 503-62-17 – м. Харків</w:t>
            </w:r>
          </w:p>
          <w:p w14:paraId="5AC5B69D" w14:textId="77777777" w:rsidR="00B63F91" w:rsidRPr="0090036B" w:rsidRDefault="006E0E36" w:rsidP="00044E4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8) 745-38-70 – м. Житомир</w:t>
            </w:r>
          </w:p>
        </w:tc>
        <w:tc>
          <w:tcPr>
            <w:tcW w:w="1983" w:type="pct"/>
          </w:tcPr>
          <w:p w14:paraId="332605C6" w14:textId="77777777" w:rsidR="00BE0E7B" w:rsidRPr="00BE0E7B" w:rsidRDefault="00BE0E7B" w:rsidP="00BE0E7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E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6DFB91FA" w14:textId="5E3F0442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3BDE8514" w14:textId="77777777" w:rsidR="007155B4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7155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71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71C2811" w14:textId="609955F6" w:rsidR="00B63F91" w:rsidRPr="0090036B" w:rsidRDefault="007155B4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B63F9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 </w:t>
            </w:r>
          </w:p>
          <w:p w14:paraId="2A0484FB" w14:textId="77777777" w:rsidR="007155B4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7155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  <w:r w:rsidR="0071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3A04F1" w14:textId="78B3E0A2" w:rsidR="00B63F91" w:rsidRPr="0090036B" w:rsidRDefault="007155B4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B63F9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52DC798D" w14:textId="77777777" w:rsidR="00B63F91" w:rsidRPr="0090036B" w:rsidRDefault="00B63F91" w:rsidP="00B63F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не взуття; </w:t>
            </w:r>
          </w:p>
          <w:p w14:paraId="6F2FF48E" w14:textId="77777777" w:rsidR="001455D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1DC5DFBA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зькоактивні крісла колісні базові: Breezy UniX2 (Брізі ЮніКС2), Breezy 90 (Брізі 90), Breezy Premium.1 (Брізі Преміум.1)</w:t>
            </w:r>
            <w:r w:rsidR="00831FD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31FD9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 S50 (Джаз С50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24AB07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е крісло колісн</w:t>
            </w:r>
            <w:r w:rsidR="00C51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з гігієнічним отвором базове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 Premium.1 (Брізі Преміум.1)</w:t>
            </w:r>
            <w:r w:rsidR="00831FD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31FD9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8D (708Д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8C1F7D2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е крісло колісне з пристроєм для керування однією рукою базове Breezy Premium.1 (Брізі Преміум.1); </w:t>
            </w:r>
          </w:p>
          <w:p w14:paraId="244D09AF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: Breezy BasiX2.1 (Брізі БасіКС2.1), Breezy RubiX2 (Брізі РубіКС2), Breezy Style.1 (Брізі Стайл.1)</w:t>
            </w:r>
            <w:r w:rsidR="009E1D1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E1D1F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E1D1F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100 (Д100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A79429C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едньоактивне крісло колісне з пристроєм для керування однією рукою базове Breezy Style.1 (Брізі Стайл.1); </w:t>
            </w:r>
          </w:p>
          <w:p w14:paraId="58FD31D0" w14:textId="77777777" w:rsidR="00E0549A" w:rsidRPr="0042758C" w:rsidRDefault="00B63F91" w:rsidP="00E054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е крісло колісне базове QU</w:t>
            </w:r>
            <w:r w:rsidR="00B7494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KIE HeliX2.1 (КВІК ГеліКС2.1)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go T (Тріго Т), Trigo S (Тріго С), Sagitta (Саджітта);</w:t>
            </w:r>
            <w:r w:rsidR="00E0549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46CDBEC" w14:textId="77777777" w:rsidR="00E0549A" w:rsidRPr="0042758C" w:rsidRDefault="00E0549A" w:rsidP="00E054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гатофункціональні крісла колісні базові Eclips X4 90º (Екліпс ікс4 90º), V300 (В300), D200 30° (Д200 30°); </w:t>
            </w:r>
          </w:p>
          <w:p w14:paraId="5F3D9AAA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е крісло колісне з можливістю зміни кута нахилу системи опори тіла базове Breezy RelaX2 Komfort (Брізі РелаКС2 Комфорт); </w:t>
            </w:r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ovys II (Іновіс ІІ); Gemini 2 (Джеміні 2);</w:t>
            </w:r>
          </w:p>
          <w:p w14:paraId="596352DC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(реклайнери) базові: Breezy Premium R.1 (Брізі Преміум Р.1), Breezy Style.1 (Брізі Стайл.1); </w:t>
            </w:r>
          </w:p>
          <w:p w14:paraId="526E995D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базові: Rumba.1 (Румба.1), Q 200 R (КЮ 200 Р); </w:t>
            </w:r>
            <w:r w:rsidR="004A0865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press VB (Експресс ВБ)</w:t>
            </w:r>
            <w:r w:rsidR="00E84B0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7FE5DA6" w14:textId="77777777" w:rsidR="00136160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о колісне з електроприводом дорожнє базове Q 100 R (КЮ 100 Р);</w:t>
            </w:r>
            <w:r w:rsidR="00136160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urios (Туріос); 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5B937A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а: Sterling S700 (Стерлінг С700), Sterling S425 (Стерлінг С425), Sterling S400.A (Стерлінг С400.А)</w:t>
            </w:r>
            <w:r w:rsidR="00BE450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E450C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E450C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is</w:t>
            </w:r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Еріс), Ceres SE</w:t>
            </w:r>
            <w:r w:rsidR="005075F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Церес СЕ),</w:t>
            </w:r>
          </w:p>
          <w:p w14:paraId="783597FE" w14:textId="77777777" w:rsidR="00B47CBD" w:rsidRPr="0090036B" w:rsidRDefault="00B47CBD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блі</w:t>
            </w:r>
            <w:r w:rsidRPr="004275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іжка з електричним приводом Club (Клаб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3B757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3B14E209" w14:textId="77777777" w:rsidR="00B63F91" w:rsidRDefault="00B63F91" w:rsidP="00B63F91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AE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67B434F" w14:textId="23068517" w:rsidR="00BE2F8E" w:rsidRPr="0090036B" w:rsidRDefault="00AE5EE9" w:rsidP="00786C93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7A4110" w:rsidRPr="0090036B" w14:paraId="105633F8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2388F316" w14:textId="246BB940" w:rsidR="002A0A54" w:rsidRPr="00AA205B" w:rsidRDefault="00AA20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7E2560D" w14:textId="77777777" w:rsidR="00C637D1" w:rsidRPr="0090036B" w:rsidRDefault="00445C5B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</w:t>
            </w:r>
            <w:r w:rsidR="00C637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Арол плюс”</w:t>
            </w:r>
          </w:p>
          <w:p w14:paraId="00975F10" w14:textId="2CF3F496" w:rsidR="00CB5FC8" w:rsidRPr="00CB5FC8" w:rsidRDefault="00B76720" w:rsidP="00CB5FC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F6131C" w:rsidRPr="007F4549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B5FC8" w:rsidRPr="007F4549">
              <w:rPr>
                <w:rFonts w:ascii="Times New Roman" w:hAnsi="Times New Roman" w:cs="Times New Roman"/>
                <w:sz w:val="24"/>
                <w:szCs w:val="24"/>
              </w:rPr>
              <w:t xml:space="preserve"> П.Орлика,1а, м. Винники, 79495</w:t>
            </w:r>
          </w:p>
          <w:p w14:paraId="69428259" w14:textId="77777777" w:rsidR="00B76720" w:rsidRPr="0090036B" w:rsidRDefault="00B76720" w:rsidP="00CB5FC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Городоцька, 120, м. Львів, 79013</w:t>
            </w:r>
          </w:p>
          <w:p w14:paraId="378F861F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02364)</w:t>
            </w:r>
          </w:p>
          <w:p w14:paraId="42F459BA" w14:textId="77777777" w:rsidR="00DB188C" w:rsidRPr="007F4549" w:rsidRDefault="00445C5B" w:rsidP="00DB188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32) 237-27-30, </w:t>
            </w:r>
            <w:r w:rsidR="00C637D1" w:rsidRPr="0090036B">
              <w:rPr>
                <w:rFonts w:ascii="Times New Roman" w:hAnsi="Times New Roman" w:cs="Times New Roman"/>
                <w:sz w:val="24"/>
                <w:szCs w:val="24"/>
              </w:rPr>
              <w:t>(096) 265-00-22</w:t>
            </w:r>
            <w:r w:rsidR="00DB1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188C" w:rsidRPr="007F45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B188C" w:rsidRPr="007F4549">
              <w:rPr>
                <w:rFonts w:ascii="Times New Roman" w:hAnsi="Times New Roman" w:cs="Times New Roman"/>
                <w:bCs/>
                <w:sz w:val="24"/>
                <w:szCs w:val="24"/>
              </w:rPr>
              <w:t>096) 265- 00 -22</w:t>
            </w:r>
          </w:p>
          <w:p w14:paraId="163DAEA4" w14:textId="345D1384" w:rsidR="00F6131C" w:rsidRPr="007F4549" w:rsidRDefault="00C637D1" w:rsidP="00DB188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0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ffice@arolplus.com</w:t>
              </w:r>
            </w:hyperlink>
            <w:r w:rsidR="00F6131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DB188C" w:rsidRPr="007F454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ina@arolplus.com</w:t>
              </w:r>
            </w:hyperlink>
          </w:p>
          <w:p w14:paraId="57618A17" w14:textId="77777777" w:rsidR="00163D1F" w:rsidRPr="0090036B" w:rsidRDefault="00163D1F" w:rsidP="00F6131C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arolpluc.com/" </w:instrText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www.arolpluc.com</w:t>
            </w:r>
          </w:p>
          <w:p w14:paraId="53FB7D41" w14:textId="77777777" w:rsidR="00D74BBF" w:rsidRPr="0090036B" w:rsidRDefault="000C177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74BBF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6F74C0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ами:</w:t>
            </w:r>
          </w:p>
          <w:p w14:paraId="72010BD7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 Семена Пе</w:t>
            </w:r>
            <w:r w:rsidR="00D26BA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люри 27, </w:t>
            </w:r>
            <w:r w:rsidR="00D26BA7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м. Івано-Франківськ</w:t>
            </w:r>
          </w:p>
          <w:p w14:paraId="2D302028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96) 103-76-76, (067) 371-83-73 </w:t>
            </w:r>
          </w:p>
          <w:p w14:paraId="2A4E6B7C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Масарика Томаша</w:t>
            </w:r>
            <w:r w:rsidR="001E7481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</w:p>
          <w:p w14:paraId="1D7E3C6E" w14:textId="77777777" w:rsidR="00C637D1" w:rsidRPr="0090036B" w:rsidRDefault="00527A0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Мукачево, Закарпатська обл.</w:t>
            </w:r>
          </w:p>
          <w:p w14:paraId="0EE10D46" w14:textId="01C57B72" w:rsidR="00773CCF" w:rsidRPr="0090036B" w:rsidRDefault="00C637D1" w:rsidP="000C737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23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>26-64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(066) 923-20-30 </w:t>
            </w:r>
          </w:p>
        </w:tc>
        <w:tc>
          <w:tcPr>
            <w:tcW w:w="1983" w:type="pct"/>
          </w:tcPr>
          <w:p w14:paraId="6C745FE1" w14:textId="77777777" w:rsidR="00E269D2" w:rsidRPr="00E269D2" w:rsidRDefault="00E269D2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AC6EA94" w14:textId="7C482346" w:rsidR="00D276E9" w:rsidRPr="0090036B" w:rsidRDefault="000829B5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 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);</w:t>
            </w:r>
          </w:p>
          <w:p w14:paraId="6AFB364F" w14:textId="6384BD14" w:rsidR="005D2A20" w:rsidRDefault="00D276E9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32018A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60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A20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 САD/САМ-технології);</w:t>
            </w:r>
          </w:p>
          <w:p w14:paraId="6C2219C9" w14:textId="6B5D3553" w:rsidR="00D276E9" w:rsidRPr="009C5B62" w:rsidRDefault="005D2A20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276E9" w:rsidRPr="0090036B">
              <w:rPr>
                <w:sz w:val="24"/>
                <w:szCs w:val="24"/>
              </w:rPr>
              <w:t xml:space="preserve"> 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)</w:t>
            </w:r>
            <w:r w:rsidR="00FB10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53D58C" w14:textId="1CF22674" w:rsidR="004E4C03" w:rsidRPr="009C5B62" w:rsidRDefault="00D276E9" w:rsidP="004E4C03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E4C03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7C0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C03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 САD/САМ-технології</w:t>
            </w:r>
            <w:r w:rsidR="004E4C0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344351E" w14:textId="683E73B7" w:rsidR="00D276E9" w:rsidRPr="009C5B62" w:rsidRDefault="004E4C03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 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</w:t>
            </w:r>
            <w:r w:rsidR="00FB10D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AB6BEE8" w14:textId="77777777" w:rsidR="002A0A54" w:rsidRDefault="00D276E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F243FE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C67942" w14:textId="77777777" w:rsidR="00835414" w:rsidRPr="003A4600" w:rsidRDefault="00835414" w:rsidP="008354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2C26D4E9" w14:textId="77777777" w:rsidR="002A0A54" w:rsidRPr="0090036B" w:rsidRDefault="00BE0E7F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D7727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3B4971" w14:textId="77777777" w:rsidR="004316D8" w:rsidRDefault="009C04FA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400011ED" w14:textId="06DFCC00" w:rsidR="009C04FA" w:rsidRDefault="004316D8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C04F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0909A18A" w14:textId="2948699D" w:rsidR="00E269D2" w:rsidRDefault="00E269D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FBD11" w14:textId="4007DECE" w:rsidR="00E269D2" w:rsidRDefault="00E269D2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D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7009A110" w14:textId="03BB07CA" w:rsidR="00DC1C7B" w:rsidRPr="00DC1C7B" w:rsidRDefault="00DC1C7B" w:rsidP="00DC1C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,</w:t>
            </w:r>
            <w:r>
              <w:t xml:space="preserve"> б</w:t>
            </w: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ез можливості керування першим пальцем міосигналом </w:t>
            </w:r>
          </w:p>
          <w:p w14:paraId="7B67A2D1" w14:textId="36D30F52" w:rsidR="00E56345" w:rsidRDefault="00DC1C7B" w:rsidP="00DC1C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DC1C7B">
              <w:rPr>
                <w:rFonts w:ascii="Times New Roman" w:hAnsi="Times New Roman" w:cs="Times New Roman"/>
                <w:sz w:val="24"/>
                <w:szCs w:val="24"/>
                <w:lang w:val="uk"/>
              </w:rPr>
              <w:t>(пасивне керування)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0E8C01F0" w14:textId="64999890" w:rsidR="00FE5534" w:rsidRPr="00FE5534" w:rsidRDefault="00FE5534" w:rsidP="00FE5534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, 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і</w:t>
            </w: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</w:t>
            </w:r>
          </w:p>
          <w:p w14:paraId="59FF96B4" w14:textId="04292123" w:rsidR="00DC1C7B" w:rsidRPr="00DC1C7B" w:rsidRDefault="00FE5534" w:rsidP="00FE5534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1C00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FE5534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;</w:t>
            </w:r>
          </w:p>
          <w:p w14:paraId="6CE80DD5" w14:textId="4B111F2F" w:rsidR="00DC1C7B" w:rsidRDefault="00F26CD5" w:rsidP="00E269D2">
            <w:pPr>
              <w:tabs>
                <w:tab w:val="left" w:pos="800"/>
              </w:tabs>
              <w:spacing w:after="0" w:line="242" w:lineRule="auto"/>
              <w:rPr>
                <w:rStyle w:val="spanrvts0"/>
                <w:rFonts w:eastAsia="Calibri"/>
                <w:lang w:val="uk" w:eastAsia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>ротез передпліччя із зовнішнім джерелом енергії</w:t>
            </w:r>
            <w:r w:rsidR="00C34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</w:t>
            </w:r>
            <w:r w:rsidR="00C34B47" w:rsidRPr="00C34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ез можливості керування першим пальцем міосигналом (пасивне керування)</w:t>
            </w:r>
            <w:r w:rsidR="00C34B47">
              <w:rPr>
                <w:rStyle w:val="a7"/>
                <w:lang w:val="uk" w:eastAsia="uk"/>
              </w:rPr>
              <w:t xml:space="preserve"> </w:t>
            </w:r>
            <w:r w:rsidR="003B55F4">
              <w:rPr>
                <w:rStyle w:val="spanrvts0"/>
                <w:rFonts w:eastAsia="Calibri"/>
              </w:rPr>
              <w:t xml:space="preserve">з </w:t>
            </w:r>
            <w:r w:rsidR="00C34B47">
              <w:rPr>
                <w:rStyle w:val="spanrvts0"/>
                <w:rFonts w:eastAsia="Calibri"/>
                <w:lang w:val="uk" w:eastAsia="uk"/>
              </w:rPr>
              <w:t>пасивною</w:t>
            </w:r>
            <w:r w:rsidR="003B55F4">
              <w:rPr>
                <w:rStyle w:val="spanrvts0"/>
                <w:rFonts w:eastAsia="Calibri"/>
                <w:lang w:val="uk" w:eastAsia="uk"/>
              </w:rPr>
              <w:t>/активною</w:t>
            </w:r>
            <w:r w:rsidR="00C34B47">
              <w:rPr>
                <w:rStyle w:val="spanrvts0"/>
                <w:rFonts w:eastAsia="Calibri"/>
                <w:lang w:val="uk" w:eastAsia="uk"/>
              </w:rPr>
              <w:t xml:space="preserve"> ротацією кисті</w:t>
            </w:r>
            <w:r w:rsidR="003B55F4">
              <w:rPr>
                <w:rStyle w:val="spanrvts0"/>
                <w:rFonts w:eastAsia="Calibri"/>
                <w:lang w:val="uk" w:eastAsia="uk"/>
              </w:rPr>
              <w:t>;</w:t>
            </w:r>
          </w:p>
          <w:p w14:paraId="6AE6291C" w14:textId="020E12E6" w:rsidR="003B55F4" w:rsidRPr="00F26CD5" w:rsidRDefault="00AF5E58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з зовнішнім джерелом енергії, 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>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ю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r w:rsidRPr="00AF5E58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пасивною/активною ротацією кисті;</w:t>
            </w:r>
          </w:p>
          <w:p w14:paraId="77EBBBC7" w14:textId="604FA49B" w:rsidR="002173A5" w:rsidRPr="002173A5" w:rsidRDefault="00BE759C" w:rsidP="002173A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, б</w:t>
            </w:r>
            <w:r w:rsidRPr="00BE759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ез можливості керування першим пальцем міосигналом (пасивне керування)</w:t>
            </w:r>
            <w:r w:rsidR="002173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,</w:t>
            </w:r>
            <w:r w:rsidR="002173A5" w:rsidRPr="002173A5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/активною ротацією кисті;</w:t>
            </w:r>
          </w:p>
          <w:p w14:paraId="2F8E291C" w14:textId="59488504" w:rsidR="008E681F" w:rsidRDefault="008E681F" w:rsidP="008E681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, з можлив</w:t>
            </w:r>
            <w:r w:rsidR="0069652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істю</w:t>
            </w: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 першим пальцем міосигналом (</w:t>
            </w:r>
            <w:r w:rsidR="00B13CFD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активне</w:t>
            </w:r>
            <w:r w:rsidRPr="008E681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),</w:t>
            </w:r>
            <w:r w:rsidRPr="008E681F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/активною ротацією кисті;</w:t>
            </w:r>
          </w:p>
          <w:p w14:paraId="4E23DA2C" w14:textId="55E3AA90" w:rsidR="00B35C09" w:rsidRPr="008E681F" w:rsidRDefault="00B35C09" w:rsidP="008E681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B62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697AAA" w14:textId="3DF6CAF3" w:rsidR="00DC1C7B" w:rsidRDefault="00074C80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074C8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3FD4A238" w14:textId="3592B393" w:rsidR="00074C80" w:rsidRDefault="00074C80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074C8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57FFDF66" w14:textId="19B4B042" w:rsidR="00074C80" w:rsidRDefault="00D05243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05243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 w:rsid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з</w:t>
            </w:r>
            <w:r w:rsidR="003A3DE4" w:rsidRP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автоматичною вакуумною системою регулювання внутрішнього об’єму приймальної гільзи</w:t>
            </w:r>
            <w:r w:rsidR="003A3DE4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43DA96F6" w14:textId="784D38E1" w:rsidR="003A3DE4" w:rsidRDefault="000A538F" w:rsidP="00E269D2">
            <w:pPr>
              <w:tabs>
                <w:tab w:val="left" w:pos="800"/>
              </w:tabs>
              <w:spacing w:after="0" w:line="242" w:lineRule="auto"/>
              <w:rPr>
                <w:rStyle w:val="spanrvts0"/>
                <w:rFonts w:eastAsia="Calibri"/>
                <w:lang w:val="uk" w:eastAsia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538F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spanrvts0"/>
                <w:rFonts w:eastAsia="Calibri"/>
                <w:lang w:val="uk" w:eastAsia="uk"/>
              </w:rPr>
              <w:t>робота в умовах вологого середовища;</w:t>
            </w:r>
          </w:p>
          <w:p w14:paraId="458C041A" w14:textId="131580B9" w:rsidR="000A538F" w:rsidRDefault="00E45A3E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E45A3E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08F26651" w14:textId="77777777" w:rsidR="00315C25" w:rsidRPr="00315C25" w:rsidRDefault="00315C25" w:rsidP="00315C2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25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0B6905AC" w14:textId="38CA2164" w:rsidR="001C7FF9" w:rsidRPr="001C7FF9" w:rsidRDefault="00315C25" w:rsidP="00315C25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стегна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F80556" w14:textId="2CA96217" w:rsidR="001761AA" w:rsidRDefault="001761AA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в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кладиш із силіконової композиції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д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ля протезів нижніх/верхніх кінцівок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5947744" w14:textId="690AE2EB" w:rsidR="00E45A3E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1B030D4" w14:textId="167162A3" w:rsidR="0084149F" w:rsidRPr="002173A5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A3DFC67" w14:textId="12EFCF9A" w:rsidR="00BE759C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4FBFE8C" w14:textId="4C4A9924" w:rsidR="0084149F" w:rsidRPr="00BE759C" w:rsidRDefault="0084149F" w:rsidP="00E269D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84149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72ACCE32" w14:textId="784ABAAB" w:rsidR="008C03AF" w:rsidRDefault="00827E36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ртез на колінний-гомілковостопний суглоб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–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сто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>, к</w:t>
            </w:r>
            <w:r w:rsidRPr="00827E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лінний шарнір з електронним керуванням E-mag</w:t>
            </w:r>
            <w:r w:rsidR="00C4121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68C2B2E7" w14:textId="5B35F512" w:rsidR="0035311D" w:rsidRPr="0090036B" w:rsidRDefault="001761AA" w:rsidP="006E427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</w:t>
            </w:r>
            <w:r w:rsidRPr="001761A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тез на колінний-гомілковостопний суглоб - стопу з електронним колінним шарніром C-Brace</w:t>
            </w:r>
          </w:p>
        </w:tc>
      </w:tr>
      <w:tr w:rsidR="007A4110" w:rsidRPr="0090036B" w14:paraId="730AA0DD" w14:textId="77777777" w:rsidTr="008C085E">
        <w:trPr>
          <w:gridAfter w:val="1"/>
          <w:wAfter w:w="1269" w:type="pct"/>
          <w:trHeight w:val="543"/>
        </w:trPr>
        <w:tc>
          <w:tcPr>
            <w:tcW w:w="137" w:type="pct"/>
          </w:tcPr>
          <w:p w14:paraId="561461B9" w14:textId="692A4B72" w:rsidR="002A0A54" w:rsidRPr="00773145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6F5CBA0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Орто-Крок” ЛОГО „ПІЛ”</w:t>
            </w:r>
          </w:p>
          <w:p w14:paraId="7E9195A8" w14:textId="77777777" w:rsidR="00CE4500" w:rsidRPr="0090036B" w:rsidRDefault="00C55D8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ул. Ген. Курмановича, 9, м. Львів, 79040</w:t>
            </w:r>
          </w:p>
          <w:p w14:paraId="32275ABF" w14:textId="77777777" w:rsidR="00C55D8F" w:rsidRPr="0090036B" w:rsidRDefault="00C55D8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вул. Варшавська, 136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Львів, 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79020</w:t>
            </w:r>
          </w:p>
          <w:p w14:paraId="2AD13006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195667)</w:t>
            </w:r>
          </w:p>
          <w:p w14:paraId="362C1977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2) 259-20-67, (068) 127-14-20</w:t>
            </w:r>
          </w:p>
          <w:p w14:paraId="54D9C86A" w14:textId="77777777" w:rsidR="00AC0CD9" w:rsidRPr="0090036B" w:rsidRDefault="00AC0CD9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но-ортопедичні вироби:</w:t>
            </w:r>
          </w:p>
          <w:p w14:paraId="41EA70B6" w14:textId="77777777" w:rsidR="00AC0CD9" w:rsidRPr="0090036B" w:rsidRDefault="00AC03DC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96) 454-68-22; (096) 925-31-27;</w:t>
            </w:r>
          </w:p>
          <w:p w14:paraId="59F2C6AA" w14:textId="77777777" w:rsidR="00AC0CD9" w:rsidRPr="0090036B" w:rsidRDefault="00E00EAA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66) 075-66-69; (066) 075-66-69.</w:t>
            </w:r>
          </w:p>
          <w:p w14:paraId="51BC4BB6" w14:textId="77777777" w:rsidR="00AC0CD9" w:rsidRPr="0090036B" w:rsidRDefault="00AC0CD9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:</w:t>
            </w:r>
          </w:p>
          <w:p w14:paraId="3FB16ACC" w14:textId="77777777" w:rsidR="00AC0CD9" w:rsidRPr="0090036B" w:rsidRDefault="00AC03DC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68) 618-54-43; (093) 056-50-72</w:t>
            </w:r>
          </w:p>
          <w:p w14:paraId="145ADA3F" w14:textId="77777777" w:rsidR="002A0A54" w:rsidRPr="0090036B" w:rsidRDefault="000C37FD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2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okrok89@ukr.net</w:t>
              </w:r>
            </w:hyperlink>
          </w:p>
          <w:p w14:paraId="7C7356F5" w14:textId="77777777" w:rsidR="00CE4500" w:rsidRPr="0090036B" w:rsidRDefault="00CE4500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айт: </w:t>
            </w:r>
            <w:hyperlink r:id="rId53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https://ortokrok.com/</w:t>
              </w:r>
            </w:hyperlink>
          </w:p>
          <w:p w14:paraId="6FDBFE6B" w14:textId="77777777" w:rsidR="00CE4500" w:rsidRPr="0090036B" w:rsidRDefault="00CE4500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</w:t>
            </w:r>
            <w:r w:rsidR="000A3835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адресою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5BC542B" w14:textId="77777777" w:rsidR="00AC03DC" w:rsidRPr="0090036B" w:rsidRDefault="00AC03DC" w:rsidP="00AC03D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Гагаріна, 9,</w:t>
            </w:r>
            <w:r w:rsidR="00E504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13</w:t>
            </w:r>
          </w:p>
          <w:p w14:paraId="04F5D4DC" w14:textId="77777777" w:rsidR="00AA478D" w:rsidRPr="0090036B" w:rsidRDefault="00AC03DC" w:rsidP="00DD5AE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678</w:t>
            </w:r>
            <w:r w:rsidR="00DD5AE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DD5AE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3" w:type="pct"/>
          </w:tcPr>
          <w:p w14:paraId="54FC573D" w14:textId="65DE0D3B" w:rsidR="00C73E22" w:rsidRPr="00C73E22" w:rsidRDefault="00C73E22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2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5F3AA3A" w14:textId="284AB487" w:rsidR="008B2DAE" w:rsidRPr="0090036B" w:rsidRDefault="008B2DA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D656A6" w14:textId="77777777" w:rsidR="000829B5" w:rsidRDefault="000829B5" w:rsidP="000829B5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нижні кінцівки;</w:t>
            </w:r>
          </w:p>
          <w:p w14:paraId="2C9A1FAD" w14:textId="77777777" w:rsidR="0068197F" w:rsidRDefault="00E1364D" w:rsidP="008F3616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8197F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B7895C0" w14:textId="4D8AFB68" w:rsidR="008F3616" w:rsidRPr="00593D8C" w:rsidRDefault="0068197F" w:rsidP="008F3616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F3616" w:rsidRPr="00593D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F3616" w:rsidRPr="00593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49AF96" w14:textId="77777777" w:rsidR="008A3A76" w:rsidRDefault="008A3A76" w:rsidP="008A3A7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не взуття;</w:t>
            </w:r>
          </w:p>
          <w:p w14:paraId="3ABFCF5A" w14:textId="0B8F6B2D" w:rsidR="00B82116" w:rsidRDefault="00B82116" w:rsidP="008A3A7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4E829C" w14:textId="77777777" w:rsidR="000A47DA" w:rsidRDefault="009C04FA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  <w:r w:rsidR="000A47D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39ADABD" w14:textId="6608DED7" w:rsidR="009C04FA" w:rsidRDefault="000A47DA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  <w:r w:rsidR="009C04F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топедичного взуття</w:t>
            </w:r>
          </w:p>
          <w:p w14:paraId="01C55727" w14:textId="77777777" w:rsidR="00C73E22" w:rsidRDefault="00C73E22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1359BB" w14:textId="2763FFAF" w:rsidR="00C73E22" w:rsidRDefault="00C73E22" w:rsidP="00C73E2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E2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254B1EB" w14:textId="52A8206F" w:rsidR="00D14B71" w:rsidRDefault="00D51E5F" w:rsidP="00C73E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D51E5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8D13914" w14:textId="35AA4316" w:rsidR="009F2370" w:rsidRDefault="009F2370" w:rsidP="009F237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9F237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 w:rsidRPr="009F2370">
              <w:rPr>
                <w:rFonts w:ascii="Times New Roman" w:hAnsi="Times New Roman" w:cs="Times New Roman"/>
                <w:sz w:val="24"/>
                <w:szCs w:val="24"/>
              </w:rPr>
              <w:t>з можливістю керування першим пальцем міосигналом (активне керування) з активною ротацією ки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міосигналів</w:t>
            </w:r>
            <w:r w:rsidRPr="009F23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301465" w14:textId="77777777" w:rsidR="00446FD7" w:rsidRPr="00446FD7" w:rsidRDefault="00446FD7" w:rsidP="00446FD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FD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ередпліччя із зовнішнім джерелом енергії </w:t>
            </w:r>
            <w:r w:rsidRPr="00446FD7">
              <w:rPr>
                <w:rFonts w:ascii="Times New Roman" w:hAnsi="Times New Roman" w:cs="Times New Roman"/>
                <w:sz w:val="24"/>
                <w:szCs w:val="24"/>
              </w:rPr>
              <w:t>з можливістю керування першим пальцем міосигналом (активне керування) з пасивною ротацією кисті;</w:t>
            </w:r>
          </w:p>
          <w:p w14:paraId="345707BA" w14:textId="342B1990" w:rsidR="00DC5236" w:rsidRDefault="00DC5236" w:rsidP="00446FD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236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ередпліччя із зовнішнім джерелом енергії </w:t>
            </w:r>
            <w:r w:rsidR="006D7E9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е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з мо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 першим пальцем міосигналом (</w:t>
            </w:r>
            <w:r w:rsidR="006D7E98">
              <w:rPr>
                <w:rFonts w:ascii="Times New Roman" w:hAnsi="Times New Roman" w:cs="Times New Roman"/>
                <w:sz w:val="24"/>
                <w:szCs w:val="24"/>
              </w:rPr>
              <w:t>пасивне</w:t>
            </w:r>
            <w:r w:rsidRPr="00DC523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) з активною ротацією кисті від міосигналів;</w:t>
            </w:r>
          </w:p>
          <w:p w14:paraId="0D0479EC" w14:textId="77777777" w:rsidR="00840872" w:rsidRPr="00840872" w:rsidRDefault="00840872" w:rsidP="0084087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7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 бе</w:t>
            </w:r>
            <w:r w:rsidRPr="00840872">
              <w:rPr>
                <w:rFonts w:ascii="Times New Roman" w:hAnsi="Times New Roman" w:cs="Times New Roman"/>
                <w:sz w:val="24"/>
                <w:szCs w:val="24"/>
              </w:rPr>
              <w:t>з можливості керування першим пальцем міосигналом (пасивне керування) з пасивною ротацією кисті;</w:t>
            </w:r>
          </w:p>
          <w:p w14:paraId="33B4A217" w14:textId="75F6B1EE" w:rsidR="003548E9" w:rsidRDefault="003548E9" w:rsidP="0084087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ротез плеча із зовнішнім джерелом енергії 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без </w:t>
            </w: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можлив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ості </w:t>
            </w: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керування першим пальцем міосигналом (</w:t>
            </w:r>
            <w:r w:rsidR="00BA5C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асивне</w:t>
            </w:r>
            <w:r w:rsidRPr="003548E9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керування)</w:t>
            </w:r>
            <w:r w:rsidR="00BA5CA5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з</w:t>
            </w:r>
            <w:r w:rsidRPr="003548E9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;</w:t>
            </w:r>
          </w:p>
          <w:p w14:paraId="2A213865" w14:textId="77777777" w:rsidR="003F200D" w:rsidRDefault="003F200D" w:rsidP="003F200D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00D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52E2CB92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F164C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ю ротацією кисті від міосигналів;</w:t>
            </w:r>
          </w:p>
          <w:p w14:paraId="61A87FDF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 з можливістю керування першим пальцем міосигналом (активне керування) з</w:t>
            </w:r>
            <w:r w:rsidRPr="00F164C8">
              <w:rPr>
                <w:rFonts w:ascii="Times New Roman" w:hAnsi="Times New Roman" w:cs="Times New Roman"/>
                <w:sz w:val="24"/>
                <w:szCs w:val="24"/>
              </w:rPr>
              <w:t xml:space="preserve"> пасивною ротацією кисті;</w:t>
            </w:r>
          </w:p>
          <w:p w14:paraId="183E7411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 з можливістю керування першим пальцем міосигналом (активне керування) з</w:t>
            </w:r>
            <w:r w:rsidRPr="00F164C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ю ротацією кисті від міосигналів;</w:t>
            </w:r>
          </w:p>
          <w:p w14:paraId="2EF772CA" w14:textId="77777777" w:rsidR="00F164C8" w:rsidRPr="00F164C8" w:rsidRDefault="00F164C8" w:rsidP="00F164C8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64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5E80BA41" w14:textId="77777777" w:rsidR="003F200D" w:rsidRPr="003F200D" w:rsidRDefault="003F200D" w:rsidP="00F164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3F200D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4D9B52EC" w14:textId="77777777" w:rsidR="00C73E22" w:rsidRDefault="00303D15" w:rsidP="0079213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3D15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бота в умовах вологого середовища</w:t>
            </w:r>
            <w:r w:rsidR="00A70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0816E1" w14:textId="77777777" w:rsidR="00A70632" w:rsidRPr="00A70632" w:rsidRDefault="00A70632" w:rsidP="009D5E5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модульного типу з колінним вузлом Genium X3 з електронним керуванням, робота в умовах вологого середовища;</w:t>
            </w:r>
          </w:p>
          <w:p w14:paraId="55629AE4" w14:textId="77777777" w:rsidR="00A70632" w:rsidRPr="00A70632" w:rsidRDefault="00A70632" w:rsidP="009D5E5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5E1D08D" w14:textId="42DCFEE9" w:rsidR="00A70632" w:rsidRPr="0090036B" w:rsidRDefault="00A70632" w:rsidP="00A7063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Genium X3 з електронним керуванням</w:t>
            </w:r>
          </w:p>
        </w:tc>
      </w:tr>
      <w:tr w:rsidR="007A4110" w:rsidRPr="0090036B" w14:paraId="62EC45FC" w14:textId="77777777" w:rsidTr="008C085E">
        <w:trPr>
          <w:gridAfter w:val="1"/>
          <w:wAfter w:w="1269" w:type="pct"/>
          <w:trHeight w:val="1693"/>
        </w:trPr>
        <w:tc>
          <w:tcPr>
            <w:tcW w:w="137" w:type="pct"/>
          </w:tcPr>
          <w:p w14:paraId="79CA30FF" w14:textId="2AF25806" w:rsidR="002A0A54" w:rsidRPr="00AA205B" w:rsidRDefault="00864D24" w:rsidP="002F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CC6AA6F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Реабілітація ЛТД”</w:t>
            </w:r>
          </w:p>
          <w:p w14:paraId="4C8551A5" w14:textId="77777777" w:rsidR="00B73485" w:rsidRPr="0090036B" w:rsidRDefault="003E1EB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B73485" w:rsidRPr="0090036B">
              <w:rPr>
                <w:rFonts w:ascii="Times New Roman" w:hAnsi="Times New Roman" w:cs="Times New Roman"/>
                <w:sz w:val="24"/>
                <w:szCs w:val="24"/>
              </w:rPr>
              <w:t>просп. Червоної Калини, 35,</w:t>
            </w:r>
          </w:p>
          <w:p w14:paraId="319A014E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70</w:t>
            </w:r>
          </w:p>
          <w:p w14:paraId="7C30E96B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0788556)</w:t>
            </w:r>
          </w:p>
          <w:p w14:paraId="7B77B723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244-75-42, (096) 244-75-42</w:t>
            </w:r>
          </w:p>
          <w:p w14:paraId="3AB9B0ED" w14:textId="1CBFFAD6" w:rsidR="00FF7BA8" w:rsidRPr="00BF56C7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4" w:history="1">
              <w:r w:rsidRPr="00060E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rehabilitationltd@gmail.com</w:t>
              </w:r>
            </w:hyperlink>
            <w:r w:rsidR="00130AB6" w:rsidRPr="00060EE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00C54DA4" w14:textId="77777777" w:rsidR="00A24957" w:rsidRPr="0090036B" w:rsidRDefault="00A24957" w:rsidP="00A249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5" w:history="1">
              <w:r w:rsidR="007B2CB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habilitation.com.ua/</w:t>
              </w:r>
            </w:hyperlink>
          </w:p>
        </w:tc>
        <w:tc>
          <w:tcPr>
            <w:tcW w:w="1983" w:type="pct"/>
          </w:tcPr>
          <w:p w14:paraId="56BE0469" w14:textId="54A4A604" w:rsidR="005C0D71" w:rsidRPr="005C0D71" w:rsidRDefault="005C0D71" w:rsidP="000829B5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C0D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321</w:t>
            </w:r>
          </w:p>
          <w:p w14:paraId="2C404261" w14:textId="4E315CB2" w:rsidR="000829B5" w:rsidRPr="0090036B" w:rsidRDefault="000829B5" w:rsidP="000829B5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тези на хребет; </w:t>
            </w:r>
          </w:p>
          <w:p w14:paraId="6A0C1F15" w14:textId="77777777" w:rsidR="003A1702" w:rsidRDefault="001E0512" w:rsidP="00CC7FEA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ртези на верхні </w:t>
            </w:r>
            <w:r w:rsidR="003A1702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інцівки</w:t>
            </w:r>
            <w:r w:rsidR="003A17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83F46C0" w14:textId="535BF8BB" w:rsidR="001E0512" w:rsidRPr="0090036B" w:rsidRDefault="003A1702" w:rsidP="00CC7FEA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тези на</w:t>
            </w:r>
            <w:r w:rsidR="001E0512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ижні кінцівки</w:t>
            </w:r>
            <w:r w:rsidR="00EA7089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9F5F6F3" w14:textId="77777777" w:rsidR="003A1702" w:rsidRDefault="001E051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 xml:space="preserve">протези верхніх </w:t>
            </w:r>
            <w:r w:rsidR="003A1702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>кінцівок</w:t>
            </w:r>
            <w:r w:rsidR="003A1702">
              <w:rPr>
                <w:rFonts w:eastAsia="Calibri"/>
                <w:bCs/>
                <w:color w:val="000000" w:themeColor="text1"/>
                <w:lang w:val="uk-UA" w:eastAsia="en-US"/>
              </w:rPr>
              <w:t>;</w:t>
            </w:r>
          </w:p>
          <w:p w14:paraId="6E8A0BFA" w14:textId="72139581" w:rsidR="002A0A54" w:rsidRPr="0090036B" w:rsidRDefault="003A170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>
              <w:rPr>
                <w:rFonts w:eastAsia="Calibri"/>
                <w:bCs/>
                <w:color w:val="000000" w:themeColor="text1"/>
                <w:lang w:val="uk-UA" w:eastAsia="en-US"/>
              </w:rPr>
              <w:t>протези</w:t>
            </w:r>
            <w:r w:rsidR="001E0512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 xml:space="preserve"> нижніх кінцівок</w:t>
            </w:r>
            <w:r w:rsidR="00E95BB7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>;</w:t>
            </w:r>
          </w:p>
          <w:p w14:paraId="40FA5E45" w14:textId="77777777" w:rsidR="00EE1949" w:rsidRPr="0090036B" w:rsidRDefault="00EE1949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 w:rsidRPr="0090036B">
              <w:rPr>
                <w:lang w:val="uk-UA"/>
              </w:rPr>
              <w:t>допоміжні засоби для особистого догляду та захисту;</w:t>
            </w:r>
          </w:p>
          <w:p w14:paraId="2DFF6462" w14:textId="77777777" w:rsidR="005702A6" w:rsidRDefault="005702A6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bCs/>
                <w:color w:val="000000" w:themeColor="text1"/>
                <w:lang w:val="uk-UA"/>
              </w:rPr>
            </w:pPr>
            <w:r w:rsidRPr="0090036B">
              <w:rPr>
                <w:bCs/>
                <w:color w:val="000000" w:themeColor="text1"/>
                <w:lang w:val="uk-UA"/>
              </w:rPr>
              <w:t>ремонт протезно-ортопедичних виробів</w:t>
            </w:r>
          </w:p>
          <w:p w14:paraId="16B3B130" w14:textId="77777777" w:rsidR="00AC00C2" w:rsidRDefault="00AC00C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color w:val="000000" w:themeColor="text1"/>
                <w:lang w:val="uk-UA"/>
              </w:rPr>
            </w:pPr>
          </w:p>
          <w:p w14:paraId="61A7FB8D" w14:textId="77777777" w:rsidR="00AC00C2" w:rsidRPr="00AC00C2" w:rsidRDefault="00AC00C2" w:rsidP="00AC00C2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046A371B" w14:textId="77777777" w:rsidR="00AC00C2" w:rsidRPr="00AC00C2" w:rsidRDefault="00AC00C2" w:rsidP="00AC00C2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9D0AE71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" w:eastAsia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, </w:t>
            </w: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без можливості керування першим пальцем міосигналом (пасивне керування);</w:t>
            </w:r>
          </w:p>
          <w:p w14:paraId="55C128A0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, з можливістю керування першим пальцем міосигналом (активне керування);</w:t>
            </w:r>
          </w:p>
          <w:p w14:paraId="6E405A77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;</w:t>
            </w:r>
          </w:p>
          <w:p w14:paraId="35DB66FD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3D0AD72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протез передпліччя для занять спортом;</w:t>
            </w:r>
          </w:p>
          <w:p w14:paraId="63EC7B1C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для занять спортом;</w:t>
            </w:r>
          </w:p>
          <w:p w14:paraId="023BC4C1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модульного типу;</w:t>
            </w:r>
          </w:p>
          <w:p w14:paraId="49F7E2F3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 w:rsidRPr="00AC00C2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;</w:t>
            </w:r>
          </w:p>
          <w:p w14:paraId="45CA5F0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FAC0C05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занять силовими видами спорту;</w:t>
            </w:r>
          </w:p>
          <w:p w14:paraId="0656076B" w14:textId="77777777" w:rsidR="00AC00C2" w:rsidRPr="00AC00C2" w:rsidRDefault="00AC00C2" w:rsidP="00AC00C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AC00C2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занять силовими видами спорту;</w:t>
            </w:r>
          </w:p>
          <w:p w14:paraId="5FFF5EFF" w14:textId="2D67410E" w:rsidR="00AC00C2" w:rsidRPr="0090036B" w:rsidRDefault="00AC00C2" w:rsidP="00AC00C2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color w:val="000000" w:themeColor="text1"/>
                <w:lang w:val="uk-UA"/>
              </w:rPr>
            </w:pPr>
            <w:r w:rsidRPr="00843293">
              <w:rPr>
                <w:rFonts w:eastAsia="Calibri"/>
                <w:lang w:val="uk" w:eastAsia="en-US"/>
              </w:rPr>
              <w:t>протез стегна для бігу</w:t>
            </w:r>
          </w:p>
        </w:tc>
      </w:tr>
      <w:tr w:rsidR="007A4110" w:rsidRPr="0090036B" w14:paraId="3EFB3978" w14:textId="77777777" w:rsidTr="000C737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1D45BD39" w14:textId="414A91D7" w:rsidR="002A0A54" w:rsidRPr="00AA205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73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17790408" w14:textId="77777777" w:rsidR="00AE2018" w:rsidRPr="0090036B" w:rsidRDefault="00AE201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Ортотоп”</w:t>
            </w:r>
          </w:p>
          <w:p w14:paraId="189C75F5" w14:textId="77777777" w:rsidR="007D35C4" w:rsidRPr="0090036B" w:rsidRDefault="00730B7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D64B07" w:rsidRPr="0090036B">
              <w:rPr>
                <w:rFonts w:ascii="Times New Roman" w:hAnsi="Times New Roman" w:cs="Times New Roman"/>
                <w:sz w:val="24"/>
                <w:szCs w:val="24"/>
              </w:rPr>
              <w:t>вул. С. Бандери, б.33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5C4" w:rsidRPr="0090036B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  <w:r w:rsidR="00BE0C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устомитівський р-н, с. Зубра</w:t>
            </w:r>
          </w:p>
          <w:p w14:paraId="456603AE" w14:textId="77777777" w:rsidR="00BE0C5A" w:rsidRPr="0090036B" w:rsidRDefault="00BE0C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Замарстинівська 79, м. Львів, 79019</w:t>
            </w:r>
          </w:p>
          <w:p w14:paraId="75A81595" w14:textId="77777777" w:rsidR="00AE2018" w:rsidRPr="0090036B" w:rsidRDefault="00AE201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133773)</w:t>
            </w:r>
          </w:p>
          <w:p w14:paraId="4C50DA22" w14:textId="77777777" w:rsidR="00CB5932" w:rsidRPr="0090036B" w:rsidRDefault="00AE2018" w:rsidP="00EE547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</w:t>
            </w:r>
            <w:r w:rsidR="0039404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) 245-80-70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544-35-83</w:t>
            </w:r>
            <w:r w:rsidR="00EE547E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CD1E7F" w14:textId="77777777" w:rsidR="00EE547E" w:rsidRPr="0090036B" w:rsidRDefault="00EE547E" w:rsidP="00EE547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93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66)</w:t>
            </w:r>
            <w:r w:rsidR="00F31A4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599 30 79</w:t>
            </w:r>
            <w:r w:rsidR="00CB5932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98) 903 57 55</w:t>
            </w:r>
          </w:p>
          <w:p w14:paraId="5C17C74D" w14:textId="77777777" w:rsidR="00EE547E" w:rsidRPr="0090036B" w:rsidRDefault="00AE2018" w:rsidP="00EE547E">
            <w:pPr>
              <w:spacing w:after="0" w:line="242" w:lineRule="auto"/>
              <w:rPr>
                <w:bCs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6" w:history="1">
              <w:r w:rsidR="00EE547E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rtotop@ukr.net</w:t>
              </w:r>
            </w:hyperlink>
          </w:p>
          <w:p w14:paraId="1C3E0D3B" w14:textId="77777777" w:rsidR="00EE547E" w:rsidRDefault="00EE547E" w:rsidP="00BE0C5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7" w:history="1">
              <w:r w:rsidR="002A155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totop.com.ua/</w:t>
              </w:r>
            </w:hyperlink>
          </w:p>
          <w:p w14:paraId="2B99F533" w14:textId="77777777" w:rsidR="000625B6" w:rsidRPr="0090036B" w:rsidRDefault="000625B6" w:rsidP="000625B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ож надають протезно-ортопедичну допомогу за адресами:</w:t>
            </w:r>
          </w:p>
          <w:p w14:paraId="0252A9A4" w14:textId="05E152C9" w:rsidR="00291582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Луцьк, вул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Клима Савура 21а, тел.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7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87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  <w:r w:rsidR="00291582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7,  </w:t>
            </w:r>
          </w:p>
          <w:p w14:paraId="05285479" w14:textId="0C069ABE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8" w:history="1">
              <w:r w:rsidR="00291582" w:rsidRPr="005B6111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lutsk@gmail.com</w:t>
              </w:r>
            </w:hyperlink>
            <w:r w:rsidR="00130AB6">
              <w:rPr>
                <w:rStyle w:val="a5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</w:p>
          <w:p w14:paraId="6BC8A114" w14:textId="6172966F" w:rsidR="005B0EA0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5B0EA0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Івано-Франківськ, вул.</w:t>
            </w:r>
            <w:r w:rsidR="005B0EA0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Сахарова 38 А;</w:t>
            </w:r>
          </w:p>
          <w:p w14:paraId="14A818D6" w14:textId="04020242" w:rsidR="005B0EA0" w:rsidRPr="00E51941" w:rsidRDefault="005B0EA0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. 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95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93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6;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6B74B7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482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7; </w:t>
            </w:r>
          </w:p>
          <w:p w14:paraId="7DE280E9" w14:textId="5C1D60F6" w:rsidR="000625B6" w:rsidRPr="005B611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9" w:history="1">
              <w:r w:rsidR="000625B6" w:rsidRPr="005B6111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if@gmail.com</w:t>
              </w:r>
            </w:hyperlink>
          </w:p>
          <w:p w14:paraId="65C1FFEB" w14:textId="77777777" w:rsidR="00A659FB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A659FB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Чернівці, вул.</w:t>
            </w:r>
            <w:r w:rsidR="00A659FB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урецька, 3.</w:t>
            </w:r>
          </w:p>
          <w:p w14:paraId="66251E0B" w14:textId="14ED981A" w:rsidR="00A659FB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5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29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 w:rsidR="006B74B7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92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  <w:r w:rsidR="00D710E8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5FAED9E" w14:textId="50EB25E4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C8788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60" w:history="1">
              <w:r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ortotop.chernivtsi@gmail.com</w:t>
              </w:r>
            </w:hyperlink>
          </w:p>
          <w:p w14:paraId="7A9C79DC" w14:textId="77777777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 Житомир, вул. Велика Бердичівська 67,</w:t>
            </w:r>
          </w:p>
          <w:p w14:paraId="63B10BF1" w14:textId="312C7C2C" w:rsidR="000625B6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099)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1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8, </w:t>
            </w:r>
            <w:r w:rsidR="00A659FB"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1" w:history="1">
              <w:r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zht.ortotop@gmail.com</w:t>
              </w:r>
            </w:hyperlink>
          </w:p>
          <w:p w14:paraId="6BED4BD3" w14:textId="77777777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тава, проспект Віталія Грицаєнка 20а, </w:t>
            </w:r>
          </w:p>
          <w:p w14:paraId="61E36313" w14:textId="6B5CC1CB" w:rsidR="00CD0C71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тел: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95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287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  <w:r w:rsidR="00CD0C71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0. </w:t>
            </w:r>
          </w:p>
          <w:p w14:paraId="55E6DE22" w14:textId="21F8D3D5" w:rsidR="000625B6" w:rsidRPr="00E51941" w:rsidRDefault="00A659FB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2" w:history="1">
              <w:r w:rsidR="000625B6" w:rsidRPr="00C8788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poltavaortotop@gmail.com</w:t>
              </w:r>
            </w:hyperlink>
          </w:p>
          <w:p w14:paraId="6BE64169" w14:textId="77777777" w:rsidR="0094287F" w:rsidRPr="00E51941" w:rsidRDefault="000625B6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м.</w:t>
            </w:r>
            <w:r w:rsidR="0094287F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колаїв, провулок Кобера, 17, </w:t>
            </w:r>
          </w:p>
          <w:p w14:paraId="6F6D32B2" w14:textId="7F9F00EF" w:rsidR="0094287F" w:rsidRPr="00E51941" w:rsidRDefault="0094287F" w:rsidP="00BE0C5A">
            <w:pPr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068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)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820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9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91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0512)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3-30-36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3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0512)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3-30-37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625B6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745B4A9" w14:textId="5C74A3CC" w:rsidR="000625B6" w:rsidRPr="0090036B" w:rsidRDefault="000625B6" w:rsidP="00473D74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(0512)</w:t>
            </w:r>
            <w:r w:rsidR="0094287F"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51941">
              <w:rPr>
                <w:rFonts w:ascii="Times New Roman" w:hAnsi="Times New Roman" w:cs="Times New Roman"/>
                <w:iCs/>
                <w:sz w:val="24"/>
                <w:szCs w:val="24"/>
              </w:rPr>
              <w:t>55-88-88</w:t>
            </w:r>
            <w:r w:rsidR="00473D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22B1272C" w14:textId="77777777" w:rsidR="00B72FF6" w:rsidRPr="00B72FF6" w:rsidRDefault="00B72FF6" w:rsidP="00B72FF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F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8306925" w14:textId="16B570EE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3EA1A9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CC957B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8F554A" w14:textId="77777777" w:rsidR="003A4600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C7EE45" w14:textId="77777777" w:rsidR="00392942" w:rsidRPr="003A4600" w:rsidRDefault="003A46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92942"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</w:t>
            </w:r>
            <w:r w:rsidR="00FD1EB7"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20CA69C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39404E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43C062" w14:textId="77777777" w:rsidR="002A0A54" w:rsidRDefault="005702A6" w:rsidP="0039404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31C7ED79" w14:textId="77777777" w:rsidR="00C06A83" w:rsidRDefault="00C06A83" w:rsidP="0039404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FD30B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34A0493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4261635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 xml:space="preserve">протез стегна модульного типу з колінним вузлом з електронним керуванням; </w:t>
            </w:r>
          </w:p>
          <w:p w14:paraId="442EA474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4C67CEA1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56EE42F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4A34B5E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6333BFD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5353F2F9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569D200F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64E3C4FA" w14:textId="77777777" w:rsidR="00C06A83" w:rsidRPr="00C06A83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5A606478" w14:textId="11088962" w:rsidR="00C06A83" w:rsidRPr="0090036B" w:rsidRDefault="00C06A83" w:rsidP="00C06A8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A83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20C8F5B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46D87D52" w14:textId="70B0D3DC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7A4C8CA0" w14:textId="77777777" w:rsidR="007A6C95" w:rsidRPr="0090036B" w:rsidRDefault="007A6C9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Ясени” товариства інвалідів „Інваліди Прикарпаття”</w:t>
            </w:r>
          </w:p>
          <w:p w14:paraId="65BBCE28" w14:textId="77777777" w:rsidR="003A0E2C" w:rsidRPr="0090036B" w:rsidRDefault="0006564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Юридична адреса: </w:t>
            </w:r>
            <w:r w:rsidR="004F347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Садова,38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0E2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а обл., Пустомитівський р-н, с. </w:t>
            </w:r>
            <w:r w:rsidR="004F347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иклашів</w:t>
            </w:r>
            <w:r w:rsidR="00DB77D7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 81140</w:t>
            </w:r>
            <w:r w:rsidR="003A0E2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0E0D46E" w14:textId="77777777" w:rsidR="008B0421" w:rsidRPr="0090036B" w:rsidRDefault="0099292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Циганівка, 12, м. Львів, 79019</w:t>
            </w:r>
          </w:p>
          <w:p w14:paraId="7C42827C" w14:textId="77777777" w:rsidR="007A6C95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764377)</w:t>
            </w:r>
          </w:p>
          <w:p w14:paraId="1E94B913" w14:textId="77777777" w:rsidR="00CF7C38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63603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32) 229-30-81</w:t>
            </w:r>
          </w:p>
          <w:p w14:paraId="4A8CC247" w14:textId="77777777" w:rsidR="003A0E2C" w:rsidRPr="0090036B" w:rsidRDefault="007A6C95" w:rsidP="00992921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3" w:history="1">
              <w:r w:rsidR="000E646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jaseny@ukr.net</w:t>
              </w:r>
            </w:hyperlink>
          </w:p>
        </w:tc>
        <w:tc>
          <w:tcPr>
            <w:tcW w:w="1983" w:type="pct"/>
          </w:tcPr>
          <w:p w14:paraId="6AC57367" w14:textId="77777777" w:rsidR="008F26CA" w:rsidRPr="008F26CA" w:rsidRDefault="008F26CA" w:rsidP="008F26C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1505F65C" w14:textId="77777777" w:rsidR="002A0A54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</w:p>
        </w:tc>
      </w:tr>
      <w:tr w:rsidR="007A4110" w:rsidRPr="0090036B" w14:paraId="4CD8602D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58878CED" w14:textId="4090679D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3364E51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Версавія” товариства інвалідів „Рок”</w:t>
            </w:r>
          </w:p>
          <w:p w14:paraId="35675AAF" w14:textId="77777777" w:rsidR="00553443" w:rsidRPr="0090036B" w:rsidRDefault="009F045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>вул. Шевченка, 10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область, Львівський район, с. Сокільники, </w:t>
            </w:r>
            <w:r w:rsidR="00544338" w:rsidRPr="0090036B">
              <w:rPr>
                <w:rFonts w:ascii="Times New Roman" w:hAnsi="Times New Roman" w:cs="Times New Roman"/>
                <w:sz w:val="24"/>
                <w:szCs w:val="24"/>
              </w:rPr>
              <w:t>81130</w:t>
            </w:r>
          </w:p>
          <w:p w14:paraId="590EBC92" w14:textId="77777777" w:rsidR="009F045D" w:rsidRPr="0090036B" w:rsidRDefault="009F045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Циганівка, 12Б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19</w:t>
            </w:r>
          </w:p>
          <w:p w14:paraId="25651471" w14:textId="77777777" w:rsidR="00553443" w:rsidRPr="0090036B" w:rsidRDefault="0055344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115892)</w:t>
            </w:r>
          </w:p>
          <w:p w14:paraId="31CE0001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>(032) 244-49-40, (067) 674-57-07</w:t>
            </w:r>
          </w:p>
          <w:p w14:paraId="46E2EEBE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versav1@ukr.net" </w:instrText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versav1@ukr.net</w:t>
            </w:r>
          </w:p>
          <w:p w14:paraId="0AEDDAB3" w14:textId="77777777" w:rsidR="000C6EC5" w:rsidRPr="0090036B" w:rsidRDefault="00331940" w:rsidP="009F045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16D6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4" w:history="1">
              <w:r w:rsidR="00106C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ersavia.com.ua/</w:t>
              </w:r>
            </w:hyperlink>
            <w:r w:rsidR="000F4D41"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983" w:type="pct"/>
          </w:tcPr>
          <w:p w14:paraId="29F2B176" w14:textId="77777777" w:rsidR="00694AF5" w:rsidRPr="00694AF5" w:rsidRDefault="00694AF5" w:rsidP="00694AF5">
            <w:pPr>
              <w:pStyle w:val="xfmc2"/>
              <w:spacing w:after="0" w:afterAutospacing="0"/>
              <w:rPr>
                <w:b/>
              </w:rPr>
            </w:pPr>
            <w:r w:rsidRPr="00694AF5">
              <w:rPr>
                <w:b/>
              </w:rPr>
              <w:t>Постанова №321</w:t>
            </w:r>
          </w:p>
          <w:p w14:paraId="61EBB92D" w14:textId="77777777" w:rsidR="000F4D41" w:rsidRPr="0090036B" w:rsidRDefault="000F4D41" w:rsidP="00694AF5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lang w:val="uk-UA"/>
              </w:rPr>
            </w:pPr>
            <w:r w:rsidRPr="0090036B">
              <w:rPr>
                <w:lang w:val="uk-UA"/>
              </w:rPr>
              <w:t>ортопедичне взуття</w:t>
            </w:r>
            <w:r w:rsidR="00B4203B" w:rsidRPr="0090036B">
              <w:rPr>
                <w:lang w:val="uk-UA"/>
              </w:rPr>
              <w:t>;</w:t>
            </w:r>
          </w:p>
          <w:p w14:paraId="2B2BDD5F" w14:textId="77777777" w:rsidR="002A0A54" w:rsidRPr="0090036B" w:rsidRDefault="005702A6" w:rsidP="00B4203B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lang w:val="uk-UA"/>
              </w:rPr>
            </w:pPr>
            <w:r w:rsidRPr="0090036B">
              <w:rPr>
                <w:lang w:val="uk-UA"/>
              </w:rPr>
              <w:t>ремонт ортопедичного взуття</w:t>
            </w:r>
          </w:p>
        </w:tc>
      </w:tr>
      <w:tr w:rsidR="00A33A41" w:rsidRPr="0090036B" w14:paraId="7E2B79FC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4FFF2BE" w14:textId="052235C4" w:rsidR="00A33A41" w:rsidRPr="00AA205B" w:rsidRDefault="00A33A41" w:rsidP="00A3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02BE1C4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ТОВ „Лідер-Орто”</w:t>
            </w:r>
          </w:p>
          <w:p w14:paraId="1E80F765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 Городоцька, 225, м. Львів, 79041</w:t>
            </w:r>
          </w:p>
          <w:p w14:paraId="549F9357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Варшавська, 136, м. Львів, 790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1</w:t>
            </w:r>
          </w:p>
          <w:p w14:paraId="08E44C8C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/>
                <w:sz w:val="24"/>
                <w:szCs w:val="24"/>
              </w:rPr>
              <w:t>(40843835)</w:t>
            </w:r>
          </w:p>
          <w:p w14:paraId="39594577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(097) 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>73-30-30, (095) 798-66-59, (097) 244-29-19</w:t>
            </w:r>
          </w:p>
          <w:p w14:paraId="30CABF52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65" w:history="1">
              <w:r w:rsidRPr="0016522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liderorto@gmail.com</w:t>
              </w:r>
            </w:hyperlink>
          </w:p>
          <w:p w14:paraId="6D1A8580" w14:textId="77777777" w:rsidR="00A33A41" w:rsidRPr="00165228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66" w:history="1">
              <w:r w:rsidRPr="00165228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liderorto.com.ua/</w:t>
              </w:r>
            </w:hyperlink>
          </w:p>
          <w:p w14:paraId="2A102B5E" w14:textId="77777777" w:rsidR="00A33A41" w:rsidRPr="0090036B" w:rsidRDefault="00A33A41" w:rsidP="00A3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2D80821A" w14:textId="77777777" w:rsidR="00A33A41" w:rsidRPr="00A361D5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61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360BEA00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48AE3F43" w14:textId="2AC0F7D7" w:rsidR="00A13D48" w:rsidRPr="00C710E9" w:rsidRDefault="00A13D48" w:rsidP="00A13D4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E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рісла-стільці на колесах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4030</w:t>
            </w:r>
            <w:r w:rsid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4010</w:t>
            </w:r>
            <w:r w:rsid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021CD194" w14:textId="78051ED9" w:rsidR="00A33A41" w:rsidRPr="00C710E9" w:rsidRDefault="00A33A41" w:rsidP="00A13D48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стільці без коліс ЕК31, ЕК896А</w:t>
            </w:r>
            <w:r w:rsidR="00C710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3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D48" w:rsidRPr="00C17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13D48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20</w:t>
            </w:r>
            <w:r w:rsidR="00C710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2A8179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046C0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діння для душу, табурети та стільці для душу:</w:t>
            </w:r>
          </w:p>
          <w:p w14:paraId="31B5C8FD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00">
              <w:rPr>
                <w:rFonts w:ascii="Times New Roman" w:hAnsi="Times New Roman" w:cs="Times New Roman"/>
                <w:sz w:val="24"/>
                <w:szCs w:val="24"/>
              </w:rPr>
              <w:t xml:space="preserve">табурети </w:t>
            </w:r>
            <w:r w:rsidRPr="00046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 w:rsidRPr="00046C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5EC5712" w14:textId="77777777" w:rsidR="00146248" w:rsidRPr="00046C00" w:rsidRDefault="00146248" w:rsidP="0014624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ільц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A0CA7F" w14:textId="77777777" w:rsidR="00A33A41" w:rsidRPr="008657D3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018538AB" w14:textId="749E77DF" w:rsidR="00A33A41" w:rsidRPr="008657D3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палиці з пристроєм проти ковзання ЕК01-4, </w:t>
            </w:r>
            <w:r w:rsidR="00015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015484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50</w:t>
            </w:r>
            <w:r w:rsidR="000154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DBAA05" w14:textId="3AA3D898" w:rsidR="00A33A41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>милиці ліктьові з пристроєм проти ковзання ЕК46</w:t>
            </w:r>
            <w:r w:rsidR="00043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30</w:t>
            </w:r>
            <w:r w:rsidR="00043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 w:rsidR="00AC7275" w:rsidRPr="0073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10</w:t>
            </w:r>
          </w:p>
          <w:p w14:paraId="08FC8969" w14:textId="16575B3A" w:rsidR="006A475E" w:rsidRPr="00DC7A14" w:rsidRDefault="006A475E" w:rsidP="006A475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иці пахвові з пристроєм проти ковз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20;</w:t>
            </w:r>
          </w:p>
          <w:p w14:paraId="7C1680F8" w14:textId="77777777" w:rsidR="00A33A41" w:rsidRPr="008657D3" w:rsidRDefault="00A33A41" w:rsidP="006A475E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065E98EB" w14:textId="03E452E6" w:rsidR="00A33A41" w:rsidRPr="00F20254" w:rsidRDefault="00A33A41" w:rsidP="00A33A41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7D3">
              <w:rPr>
                <w:rFonts w:ascii="Times New Roman" w:hAnsi="Times New Roman" w:cs="Times New Roman"/>
                <w:sz w:val="24"/>
                <w:szCs w:val="24"/>
              </w:rPr>
              <w:t xml:space="preserve">ходунки-рамки ЕК913, </w:t>
            </w:r>
            <w:r w:rsidR="000430EF" w:rsidRPr="006651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K</w:t>
            </w:r>
            <w:r w:rsidR="000430EF"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7310</w:t>
            </w:r>
            <w:r w:rsidR="00F202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761D155B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4C947C8" w14:textId="60691993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крісла - каталки ЕКТ20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YK9064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41960">
              <w:t xml:space="preserve"> </w:t>
            </w:r>
            <w:r w:rsidR="00A41960" w:rsidRPr="00A41960">
              <w:rPr>
                <w:rFonts w:ascii="Times New Roman" w:hAnsi="Times New Roman" w:cs="Times New Roman"/>
                <w:sz w:val="24"/>
                <w:szCs w:val="24"/>
              </w:rPr>
              <w:t>YK90</w:t>
            </w:r>
            <w:r w:rsidR="00A419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41960" w:rsidRPr="00A4196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864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D3AA15" w14:textId="77777777" w:rsidR="00A33A41" w:rsidRPr="00C60F96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каталки з поліпшеним механізмом складання для д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з інвалідністю базові MAMALU,</w:t>
            </w:r>
            <w:r w:rsidRPr="00C60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30CD14" w14:textId="77777777" w:rsidR="00A33A41" w:rsidRPr="00CE68A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S-Eco 2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ЕК-А5-G030A;</w:t>
            </w:r>
            <w:r>
              <w:t xml:space="preserve"> </w:t>
            </w:r>
            <w:r w:rsidRPr="00CE68A1">
              <w:rPr>
                <w:rFonts w:ascii="Times New Roman" w:hAnsi="Times New Roman" w:cs="Times New Roman"/>
                <w:sz w:val="24"/>
                <w:szCs w:val="24"/>
              </w:rPr>
              <w:t>YK9071;</w:t>
            </w:r>
          </w:p>
          <w:p w14:paraId="1A387639" w14:textId="77777777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ЕК-А3-G120A;</w:t>
            </w:r>
          </w:p>
          <w:p w14:paraId="031C2939" w14:textId="77777777" w:rsidR="00A33A41" w:rsidRPr="00CE68A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і крісла колісні базові Pyro light optima, Pyro start plus ;S-Eco 300, Line 600 (Line 600 y 300), Sport Line;</w:t>
            </w:r>
            <w:r>
              <w:t xml:space="preserve"> </w:t>
            </w:r>
            <w:r w:rsidRPr="00CE68A1">
              <w:rPr>
                <w:rFonts w:ascii="Times New Roman" w:hAnsi="Times New Roman" w:cs="Times New Roman"/>
                <w:sz w:val="24"/>
                <w:szCs w:val="24"/>
              </w:rPr>
              <w:t>YK9080;</w:t>
            </w:r>
            <w:r>
              <w:t xml:space="preserve"> </w:t>
            </w:r>
            <w:r w:rsidRPr="004537D3">
              <w:rPr>
                <w:rFonts w:ascii="Times New Roman" w:hAnsi="Times New Roman" w:cs="Times New Roman"/>
                <w:sz w:val="24"/>
                <w:szCs w:val="24"/>
              </w:rPr>
              <w:t>YK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3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66323E" w14:textId="77777777" w:rsidR="00A33A41" w:rsidRPr="0090036B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Revolution R1; BX 11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A259C0" w14:textId="616D873A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агатофункціональні крісла колісні базові Comfort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HIPPO+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GLO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RACER E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54F9F">
              <w:rPr>
                <w:rFonts w:ascii="Times New Roman" w:hAnsi="Times New Roman" w:cs="Times New Roman"/>
                <w:sz w:val="24"/>
                <w:szCs w:val="24"/>
              </w:rPr>
              <w:t>ULISES EVO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636D">
              <w:t xml:space="preserve"> </w:t>
            </w:r>
            <w:r w:rsidR="001E636D" w:rsidRPr="001E636D">
              <w:rPr>
                <w:rFonts w:ascii="Times New Roman" w:hAnsi="Times New Roman" w:cs="Times New Roman"/>
                <w:sz w:val="24"/>
                <w:szCs w:val="24"/>
              </w:rPr>
              <w:t>YK91</w:t>
            </w:r>
            <w:r w:rsidR="001E636D">
              <w:rPr>
                <w:rFonts w:ascii="Times New Roman" w:hAnsi="Times New Roman" w:cs="Times New Roman"/>
                <w:sz w:val="24"/>
                <w:szCs w:val="24"/>
              </w:rPr>
              <w:t>40;</w:t>
            </w:r>
          </w:p>
          <w:p w14:paraId="085A1ACE" w14:textId="77777777" w:rsidR="00A33A41" w:rsidRPr="00051655" w:rsidRDefault="00A33A41" w:rsidP="00A33A4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реклайнери) базові</w:t>
            </w:r>
            <w:r w:rsidRPr="00051655">
              <w:t xml:space="preserve"> </w:t>
            </w:r>
            <w:r w:rsidRPr="00051655">
              <w:rPr>
                <w:rFonts w:ascii="Times New Roman" w:hAnsi="Times New Roman" w:cs="Times New Roman"/>
                <w:sz w:val="24"/>
                <w:szCs w:val="24"/>
              </w:rPr>
              <w:t>ЕК 608GR;</w:t>
            </w:r>
            <w:r w:rsidRPr="0008780E">
              <w:rPr>
                <w:rFonts w:ascii="Times New Roman" w:hAnsi="Times New Roman" w:cs="Times New Roman"/>
                <w:sz w:val="24"/>
                <w:szCs w:val="24"/>
              </w:rPr>
              <w:t xml:space="preserve"> YK9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C314A6" w14:textId="77777777" w:rsidR="00A33A41" w:rsidRPr="0090036B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AURORA; </w:t>
            </w:r>
          </w:p>
          <w:p w14:paraId="6DFBE68A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базові EPW61-601A; </w:t>
            </w:r>
          </w:p>
          <w:p w14:paraId="11AAC4DE" w14:textId="77777777" w:rsidR="00A33A41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і </w:t>
            </w: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D91">
              <w:rPr>
                <w:rFonts w:ascii="Times New Roman" w:hAnsi="Times New Roman" w:cs="Times New Roman"/>
                <w:sz w:val="24"/>
                <w:szCs w:val="24"/>
              </w:rPr>
              <w:t>EPW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AB224A" w14:textId="2FF605D3" w:rsidR="00A33A41" w:rsidRPr="009B4B84" w:rsidRDefault="00A33A41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ори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7302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3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B4B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85AAC6" w14:textId="0A462DAF" w:rsidR="009B4B84" w:rsidRDefault="009B4B84" w:rsidP="00A33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і крісла колісні базові </w:t>
            </w:r>
            <w:r w:rsidRPr="009B4B84">
              <w:rPr>
                <w:rFonts w:ascii="Times New Roman" w:hAnsi="Times New Roman" w:cs="Times New Roman"/>
                <w:sz w:val="24"/>
                <w:szCs w:val="24"/>
              </w:rPr>
              <w:t>YK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  <w:p w14:paraId="46EA418D" w14:textId="77777777" w:rsidR="00E9464F" w:rsidRPr="00C710E9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710E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опоміжні засоби для підйому:</w:t>
            </w:r>
          </w:p>
          <w:p w14:paraId="23E1AB18" w14:textId="77777777" w:rsidR="00E9464F" w:rsidRPr="00C710E9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ідйомники пересувні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LIFT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01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; 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LIFT</w:t>
            </w:r>
            <w:r w:rsidRPr="00730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07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236D8EA3" w14:textId="77777777" w:rsidR="00E9464F" w:rsidRPr="00C710E9" w:rsidRDefault="00E9464F" w:rsidP="00E9464F">
            <w:pPr>
              <w:spacing w:after="0" w:line="242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10E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еблі</w:t>
            </w: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14:paraId="495C8A1E" w14:textId="7CDF0C7A" w:rsidR="00E9464F" w:rsidRPr="00E9464F" w:rsidRDefault="00E9464F" w:rsidP="00636500">
            <w:pPr>
              <w:spacing w:after="0" w:line="242" w:lineRule="auto"/>
              <w:rPr>
                <w:b/>
              </w:rPr>
            </w:pPr>
            <w:r w:rsidRPr="00C710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оли приліжкові: ОВТ01; ОВТ02</w:t>
            </w:r>
          </w:p>
        </w:tc>
      </w:tr>
      <w:tr w:rsidR="007A4110" w:rsidRPr="0090036B" w14:paraId="2169FD91" w14:textId="77777777" w:rsidTr="001E3D6D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1EDE2FC0" w14:textId="0ADBDA1D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CDAAC2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техно”</w:t>
            </w:r>
          </w:p>
          <w:p w14:paraId="7C0AE7A5" w14:textId="77777777" w:rsidR="00B2407A" w:rsidRPr="0090036B" w:rsidRDefault="00B2407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9C343B" w:rsidRPr="0090036B">
              <w:rPr>
                <w:rFonts w:ascii="Times New Roman" w:hAnsi="Times New Roman" w:cs="Times New Roman"/>
                <w:sz w:val="24"/>
                <w:szCs w:val="24"/>
              </w:rPr>
              <w:t>вул. Генерала Курмановича 9,</w:t>
            </w:r>
          </w:p>
          <w:p w14:paraId="4965ADD6" w14:textId="77777777" w:rsidR="002A0A54" w:rsidRPr="0090036B" w:rsidRDefault="009C34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40</w:t>
            </w:r>
          </w:p>
          <w:p w14:paraId="5CCABF2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408558)</w:t>
            </w:r>
          </w:p>
          <w:p w14:paraId="6915631C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B42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32) 229-30-81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100-18-89, (068) 320-08-53</w:t>
            </w:r>
          </w:p>
          <w:p w14:paraId="74881EBB" w14:textId="77777777" w:rsidR="002A0A54" w:rsidRPr="0090036B" w:rsidRDefault="004372AE" w:rsidP="008F7F5B">
            <w:pPr>
              <w:tabs>
                <w:tab w:val="center" w:pos="315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CE21F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="00CE21F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tehno@ukr.net</w:t>
              </w:r>
            </w:hyperlink>
          </w:p>
          <w:p w14:paraId="250FEBEA" w14:textId="77777777" w:rsidR="008F7F5B" w:rsidRPr="0090036B" w:rsidRDefault="008F7F5B" w:rsidP="00044E4F">
            <w:pPr>
              <w:tabs>
                <w:tab w:val="center" w:pos="315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68" w:history="1">
              <w:r w:rsidR="00107F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ortotehno.com/</w:t>
              </w:r>
            </w:hyperlink>
          </w:p>
        </w:tc>
        <w:tc>
          <w:tcPr>
            <w:tcW w:w="1983" w:type="pct"/>
          </w:tcPr>
          <w:p w14:paraId="6CADF644" w14:textId="77777777" w:rsidR="001C7228" w:rsidRPr="001C7228" w:rsidRDefault="001C7228" w:rsidP="001C722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C72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6EDA2CC6" w14:textId="219D66B7" w:rsidR="003F5FA2" w:rsidRDefault="003F5FA2" w:rsidP="003F5FA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одушки протипролежневі з поліуретану, з гелевим/поліуретановим наповнювачем GC;</w:t>
            </w:r>
            <w:r w:rsidR="001833C4">
              <w:t xml:space="preserve"> </w:t>
            </w:r>
            <w:r w:rsidR="001833C4" w:rsidRPr="00A74D61">
              <w:rPr>
                <w:rFonts w:ascii="Times New Roman" w:hAnsi="Times New Roman" w:cs="Times New Roman"/>
                <w:sz w:val="24"/>
                <w:szCs w:val="24"/>
              </w:rPr>
              <w:t>HF2008</w:t>
            </w:r>
            <w:r w:rsidR="00183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5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6FE" w:rsidRPr="005506FE">
              <w:rPr>
                <w:rFonts w:ascii="Times New Roman" w:hAnsi="Times New Roman" w:cs="Times New Roman"/>
                <w:sz w:val="24"/>
                <w:szCs w:val="24"/>
              </w:rPr>
              <w:t>GCC; GF-01; GPE</w:t>
            </w:r>
            <w:r w:rsidR="005506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3F38D7" w14:textId="6F4566F5" w:rsidR="001833C4" w:rsidRDefault="001833C4" w:rsidP="00223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C4">
              <w:rPr>
                <w:rFonts w:ascii="Times New Roman" w:hAnsi="Times New Roman" w:cs="Times New Roman"/>
                <w:sz w:val="24"/>
                <w:szCs w:val="24"/>
              </w:rPr>
              <w:t>одушка протипролежнева пневмат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D61">
              <w:rPr>
                <w:rFonts w:ascii="Times New Roman" w:hAnsi="Times New Roman" w:cs="Times New Roman"/>
                <w:sz w:val="24"/>
                <w:szCs w:val="24"/>
              </w:rPr>
              <w:t>HF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03F2FC" w14:textId="77777777" w:rsidR="00732B6D" w:rsidRPr="00732B6D" w:rsidRDefault="00732B6D" w:rsidP="00732B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6D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5B80A098" w14:textId="2B69F375" w:rsidR="00732B6D" w:rsidRPr="001833C4" w:rsidRDefault="00732B6D" w:rsidP="00732B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B6D">
              <w:rPr>
                <w:rFonts w:ascii="Times New Roman" w:hAnsi="Times New Roman" w:cs="Times New Roman"/>
                <w:sz w:val="24"/>
                <w:szCs w:val="24"/>
              </w:rPr>
              <w:t>крісла-стільці на колесах KY699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48DAF" w14:textId="77777777" w:rsidR="003F5FA2" w:rsidRPr="0090036B" w:rsidRDefault="003F5FA2" w:rsidP="00223F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-рамки ОРП1, ОРПК, ОРПС; </w:t>
            </w:r>
          </w:p>
          <w:p w14:paraId="3AEC3FD3" w14:textId="1B67075D" w:rsidR="001F57D5" w:rsidRPr="009751C1" w:rsidRDefault="001F57D5" w:rsidP="001F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ісла-каталки GK863LABJ;</w:t>
            </w:r>
            <w:r w:rsidR="00C05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5B33" w:rsidRPr="009751C1">
              <w:rPr>
                <w:rFonts w:ascii="Times New Roman" w:hAnsi="Times New Roman" w:cs="Times New Roman"/>
                <w:sz w:val="24"/>
                <w:szCs w:val="24"/>
              </w:rPr>
              <w:t>KY863LAJ-C-20”, KY9581L, Pony Lite;</w:t>
            </w:r>
          </w:p>
          <w:p w14:paraId="145965E9" w14:textId="77777777" w:rsidR="001F57D5" w:rsidRPr="0090036B" w:rsidRDefault="001F57D5" w:rsidP="001F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ісла-каталки з поліпшеним механізмом складання для дітей з інвалідністю базові Corzo Xcountry, Corzino Xcountry, Corzino Classic, Corzino Basic;</w:t>
            </w:r>
          </w:p>
          <w:p w14:paraId="44A7507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лісні базові ККС, ОККС1, ОККС2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ККСДП; </w:t>
            </w:r>
          </w:p>
          <w:p w14:paraId="61C6E79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ОККСС; </w:t>
            </w:r>
          </w:p>
          <w:p w14:paraId="26B0013F" w14:textId="049EE7DD" w:rsidR="004E0814" w:rsidRPr="009751C1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ьоактивні крісла колісні базові</w:t>
            </w:r>
            <w:r w:rsidR="009954FA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2Ф;</w:t>
            </w:r>
            <w:r w:rsidR="009954F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54FA" w:rsidRPr="0090036B">
              <w:rPr>
                <w:rFonts w:ascii="Times New Roman" w:hAnsi="Times New Roman" w:cs="Times New Roman"/>
                <w:sz w:val="24"/>
                <w:szCs w:val="24"/>
              </w:rPr>
              <w:t>KY903LQ-A</w:t>
            </w:r>
            <w:r w:rsidR="00537DC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E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E3B" w:rsidRPr="009751C1">
              <w:rPr>
                <w:rFonts w:ascii="Times New Roman" w:hAnsi="Times New Roman" w:cs="Times New Roman"/>
                <w:sz w:val="24"/>
                <w:szCs w:val="24"/>
              </w:rPr>
              <w:t>KY9561LAJQ, KY956LAQ;</w:t>
            </w:r>
          </w:p>
          <w:p w14:paraId="492CA2D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ОККСО;</w:t>
            </w:r>
          </w:p>
          <w:p w14:paraId="507084A6" w14:textId="575AE26E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</w:t>
            </w:r>
            <w:r w:rsidR="00272CF5" w:rsidRPr="0090036B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3F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 8802</w:t>
            </w:r>
            <w:r w:rsidR="00912C97" w:rsidRPr="009751C1">
              <w:rPr>
                <w:rFonts w:ascii="Times New Roman" w:hAnsi="Times New Roman" w:cs="Times New Roman"/>
                <w:sz w:val="24"/>
                <w:szCs w:val="24"/>
              </w:rPr>
              <w:t>; Springbok, Wildebeest;</w:t>
            </w:r>
          </w:p>
          <w:p w14:paraId="079DAD0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BEN 4 PLUS, DIXIE PLUS</w:t>
            </w:r>
            <w:r w:rsidR="00272CF5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Д; Jacko Streeter; Jacko Clipper;</w:t>
            </w:r>
          </w:p>
          <w:p w14:paraId="4703750E" w14:textId="09C0CF04" w:rsidR="00197722" w:rsidRPr="00320ACC" w:rsidRDefault="002A0A54" w:rsidP="0019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гатофункціональні крісла колісні </w:t>
            </w:r>
            <w:r w:rsidR="0019772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можливістю зміни кута нахилу системи опори тіла базов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Baffin Buggy, Rico Buggy; 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tta Buggy, Tom 5 Streeter, Tom 5 Clipper, Tom 5</w:t>
            </w:r>
            <w:r w:rsidR="00197722" w:rsidRPr="0090036B">
              <w:rPr>
                <w:sz w:val="24"/>
                <w:szCs w:val="24"/>
              </w:rPr>
              <w:t xml:space="preserve"> 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ic, Tom 4 Classic;</w:t>
            </w:r>
            <w:r w:rsidR="00156E9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6E9E" w:rsidRPr="0090036B">
              <w:rPr>
                <w:rFonts w:ascii="Times New Roman" w:hAnsi="Times New Roman" w:cs="Times New Roman"/>
                <w:sz w:val="24"/>
                <w:szCs w:val="24"/>
              </w:rPr>
              <w:t>ОККСА</w:t>
            </w:r>
            <w:r w:rsidR="00272CF5" w:rsidRPr="00320A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A159F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Cub</w:t>
            </w:r>
            <w:r w:rsidR="00940835" w:rsidRPr="00320A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1F2CB5" w14:textId="6740E3AD" w:rsidR="00E70692" w:rsidRPr="00320ACC" w:rsidRDefault="002A0A54" w:rsidP="00E70692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 (реклайнери) ОККСЛ</w:t>
            </w:r>
            <w:r w:rsidR="00B24F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1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4A0" w:rsidRPr="00320ACC">
              <w:rPr>
                <w:rFonts w:ascii="Times New Roman" w:hAnsi="Times New Roman" w:cs="Times New Roman"/>
                <w:sz w:val="24"/>
                <w:szCs w:val="24"/>
              </w:rPr>
              <w:t>KY903LBDGC</w:t>
            </w:r>
            <w:r w:rsidR="00B24F38" w:rsidRPr="00320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14A0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PHW954LGC;</w:t>
            </w:r>
            <w:r w:rsidR="00E70692"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D3BF5F" w14:textId="77777777" w:rsidR="00D81F3F" w:rsidRPr="0090036B" w:rsidRDefault="00D81F3F" w:rsidP="00E706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з поліпшеним механізмом складання базові Piper Comfort; </w:t>
            </w:r>
          </w:p>
          <w:p w14:paraId="3A616DAA" w14:textId="2E665DE1" w:rsidR="00D81F3F" w:rsidRPr="0090036B" w:rsidRDefault="00D81F3F" w:rsidP="009D0C1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Wisking 1018, Wisking 1023-41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WISKING 1029 S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WISKING 1029 В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 1022 Lift;</w:t>
            </w:r>
            <w:r w:rsidR="00387123">
              <w:t xml:space="preserve"> </w:t>
            </w:r>
            <w:r w:rsidR="00387123" w:rsidRPr="00EA15B2">
              <w:rPr>
                <w:rFonts w:ascii="Times New Roman" w:hAnsi="Times New Roman" w:cs="Times New Roman"/>
                <w:sz w:val="24"/>
                <w:szCs w:val="24"/>
              </w:rPr>
              <w:t>Wisking1015;</w:t>
            </w:r>
            <w:r w:rsidR="009D0C10" w:rsidRPr="009D0C10">
              <w:rPr>
                <w:rFonts w:ascii="Times New Roman" w:hAnsi="Times New Roman" w:cs="Times New Roman"/>
                <w:sz w:val="24"/>
                <w:szCs w:val="24"/>
              </w:rPr>
              <w:t xml:space="preserve"> EVR 521; DNG 5001; ET500; EVR 525B; E300C;</w:t>
            </w:r>
          </w:p>
          <w:p w14:paraId="74F12CD6" w14:textId="77777777" w:rsidR="00170DAD" w:rsidRPr="0090036B" w:rsidRDefault="00170DAD" w:rsidP="009D0C10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дорожні базові WISKING 1018 Easier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WISKING 1015, WISKING 1036;</w:t>
            </w:r>
          </w:p>
          <w:p w14:paraId="46B8D78B" w14:textId="5276993D" w:rsidR="002355C5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ери WISKING 4025, WISKING 4028;</w:t>
            </w:r>
          </w:p>
          <w:p w14:paraId="2A55680B" w14:textId="3AADA49E" w:rsidR="00EF78EF" w:rsidRDefault="00066F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блі: </w:t>
            </w:r>
            <w:r w:rsidR="00EF78EF" w:rsidRPr="00EF78EF">
              <w:rPr>
                <w:rFonts w:ascii="Times New Roman" w:hAnsi="Times New Roman" w:cs="Times New Roman"/>
                <w:sz w:val="24"/>
                <w:szCs w:val="24"/>
              </w:rPr>
              <w:t>столи приліжкові KY-E3;</w:t>
            </w:r>
          </w:p>
          <w:p w14:paraId="3C31BF98" w14:textId="1F5566CC" w:rsidR="003F72BF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</w:t>
            </w:r>
            <w:r w:rsidR="0027464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СП; </w:t>
            </w:r>
          </w:p>
          <w:p w14:paraId="5B900ABA" w14:textId="7B77FF58" w:rsidR="00B67C44" w:rsidRPr="0090036B" w:rsidRDefault="00B67C4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 (вертикалізатори) з елементами фіксації тулуба ОСВ;</w:t>
            </w:r>
          </w:p>
          <w:p w14:paraId="3FF8599D" w14:textId="77777777" w:rsidR="003414DC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</w:t>
            </w:r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>йки (вертикалізатори – стійки похилі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СПВ; </w:t>
            </w:r>
          </w:p>
          <w:p w14:paraId="35929FEC" w14:textId="77777777" w:rsidR="003F72BF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механічним приводом KY313S-32; </w:t>
            </w:r>
          </w:p>
          <w:p w14:paraId="550DE9F0" w14:textId="77777777" w:rsidR="002A0A54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електричним приводом KY208DS; </w:t>
            </w:r>
          </w:p>
          <w:p w14:paraId="60E5DA9B" w14:textId="741EE1FB" w:rsidR="00C04491" w:rsidRPr="00C04491" w:rsidRDefault="00C04491" w:rsidP="00C04491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ACC">
              <w:rPr>
                <w:rFonts w:ascii="Times New Roman" w:hAnsi="Times New Roman" w:cs="Times New Roman"/>
                <w:sz w:val="24"/>
                <w:szCs w:val="24"/>
              </w:rPr>
              <w:t xml:space="preserve">матраци протипролежневі </w:t>
            </w:r>
            <w:r w:rsidRPr="00320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-6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0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29" w:rsidRPr="00DE7229">
              <w:rPr>
                <w:rFonts w:ascii="Times New Roman" w:hAnsi="Times New Roman" w:cs="Times New Roman"/>
                <w:sz w:val="24"/>
                <w:szCs w:val="24"/>
              </w:rPr>
              <w:t>HF 6005</w:t>
            </w:r>
            <w:r w:rsidR="00DE72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F709F3" w14:textId="7C9DD54E" w:rsidR="005702A6" w:rsidRDefault="005702A6" w:rsidP="00C04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E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601E38" w:rsidRPr="009105EC">
              <w:rPr>
                <w:rFonts w:ascii="Times New Roman" w:hAnsi="Times New Roman" w:cs="Times New Roman"/>
                <w:sz w:val="24"/>
                <w:szCs w:val="24"/>
              </w:rPr>
              <w:t>крісел колісних</w:t>
            </w:r>
            <w:r w:rsidR="009D04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487CA" w14:textId="47186B2B" w:rsidR="009D04B0" w:rsidRPr="0090036B" w:rsidRDefault="009D04B0" w:rsidP="006A5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ремонт засобів реабілітації</w:t>
            </w:r>
            <w:r w:rsidR="001E3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61A27E82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7A316B74" w14:textId="737757B1" w:rsidR="002A0A54" w:rsidRPr="00AA205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12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54F441CB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Ортомобіл” </w:t>
            </w:r>
          </w:p>
          <w:p w14:paraId="398CDDF1" w14:textId="77777777" w:rsidR="00382967" w:rsidRPr="0090036B" w:rsidRDefault="003829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8841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Промислова, </w:t>
            </w:r>
            <w:r w:rsidR="008D5F0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инок </w:t>
            </w:r>
            <w:r w:rsidR="0088410D" w:rsidRPr="0090036B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14:paraId="6C2B2E2E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24</w:t>
            </w:r>
          </w:p>
          <w:p w14:paraId="4F978D6D" w14:textId="77777777" w:rsidR="00382967" w:rsidRPr="0090036B" w:rsidRDefault="003829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ул. Рудненська 10, м. Львів, 79052</w:t>
            </w:r>
          </w:p>
          <w:p w14:paraId="04196C0A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367069)</w:t>
            </w:r>
          </w:p>
          <w:p w14:paraId="5E525C26" w14:textId="77777777" w:rsidR="008843D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809-38-83, </w:t>
            </w:r>
          </w:p>
          <w:p w14:paraId="18A61791" w14:textId="77777777" w:rsidR="00C04E9D" w:rsidRPr="0090036B" w:rsidRDefault="000272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>(066) 809-38-83 – відділ крісел колісних,</w:t>
            </w:r>
          </w:p>
          <w:p w14:paraId="36E2CF85" w14:textId="77777777" w:rsidR="008843DD" w:rsidRPr="0090036B" w:rsidRDefault="00C04E9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272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555-73-82, </w:t>
            </w:r>
          </w:p>
          <w:p w14:paraId="364003D9" w14:textId="77777777" w:rsidR="00C04E9D" w:rsidRPr="0090036B" w:rsidRDefault="000272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>(067) 555-73-86 – відділ протезно-ортопедичних виробів</w:t>
            </w:r>
          </w:p>
          <w:p w14:paraId="50E07033" w14:textId="77777777" w:rsidR="002A0A54" w:rsidRPr="0090036B" w:rsidRDefault="0088410D" w:rsidP="00DC554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9" w:history="1">
              <w:r w:rsidR="00C04E9D" w:rsidRPr="00C878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mobillviv</w:t>
              </w:r>
              <w:r w:rsidR="00C04E9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14:paraId="1240CB02" w14:textId="77777777" w:rsidR="00E079D5" w:rsidRDefault="006447FE" w:rsidP="0038296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70" w:history="1">
              <w:r w:rsidR="005943E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omobil.com.ua/</w:t>
              </w:r>
            </w:hyperlink>
          </w:p>
          <w:p w14:paraId="390F37A0" w14:textId="77777777" w:rsidR="00D05512" w:rsidRDefault="00D05512" w:rsidP="0038296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44159A46" w14:textId="7BBC2047" w:rsidR="00D05512" w:rsidRPr="0090036B" w:rsidRDefault="00D05512" w:rsidP="00D055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акож надають </w:t>
            </w:r>
            <w:r w:rsidR="005146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слуги </w:t>
            </w: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ами:</w:t>
            </w:r>
          </w:p>
          <w:p w14:paraId="4D3D4299" w14:textId="7E41249E" w:rsidR="001B5048" w:rsidRPr="0090036B" w:rsidRDefault="001B5048" w:rsidP="00382967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</w:t>
            </w:r>
            <w:r w:rsidR="00D05512"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ьвів, вул.</w:t>
            </w:r>
            <w:r w:rsidR="00D05512"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7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рослава Мудрого 12А</w:t>
            </w:r>
          </w:p>
        </w:tc>
        <w:tc>
          <w:tcPr>
            <w:tcW w:w="1983" w:type="pct"/>
          </w:tcPr>
          <w:p w14:paraId="0C6769CF" w14:textId="77777777" w:rsidR="005F29B4" w:rsidRPr="005F29B4" w:rsidRDefault="005F29B4" w:rsidP="005F29B4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2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230BAE7" w14:textId="6CA15289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370A1A" w14:textId="77777777" w:rsidR="00EC60B4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EC60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EC6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27F0928" w14:textId="587A455C" w:rsidR="0088410D" w:rsidRDefault="00EC60B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4730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</w:t>
            </w:r>
            <w:r w:rsidR="0088410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8559936" w14:textId="77777777" w:rsidR="00EC60B4" w:rsidRDefault="00EC60B4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кінцівок;</w:t>
            </w:r>
          </w:p>
          <w:p w14:paraId="5981F54E" w14:textId="77777777" w:rsidR="00EC60B4" w:rsidRDefault="0088410D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нижніх </w:t>
            </w:r>
            <w:r w:rsidR="00EC60B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5E65ECD" w14:textId="1018A524" w:rsidR="006A1F1C" w:rsidRDefault="006A1F1C" w:rsidP="00EC60B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E89977" w14:textId="34CAE78D" w:rsidR="008D775A" w:rsidRPr="008D775A" w:rsidRDefault="008D775A" w:rsidP="00CC7FE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77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</w:p>
          <w:p w14:paraId="1DD27008" w14:textId="6BF65C17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кріс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стільці на колесах FS692, FS696,</w:t>
            </w:r>
          </w:p>
          <w:p w14:paraId="2D20B302" w14:textId="70E3A275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кріс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стільці без коліс FS894,</w:t>
            </w:r>
          </w:p>
          <w:p w14:paraId="19A66F72" w14:textId="3741A2B8" w:rsidR="008D775A" w:rsidRPr="008D775A" w:rsidRDefault="008D775A" w:rsidP="00A77BD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5A800DDF" w14:textId="061D3CC4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ми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ліктьов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72LW, FS933L,</w:t>
            </w:r>
          </w:p>
          <w:p w14:paraId="7DA0FC0D" w14:textId="709C352E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ми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пахвов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5L(L), FS935M, </w:t>
            </w:r>
          </w:p>
          <w:p w14:paraId="23F268F9" w14:textId="2965293E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палиц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з пристроєм проти ковзання FS929L, FS927L,</w:t>
            </w:r>
          </w:p>
          <w:p w14:paraId="42F8EAEE" w14:textId="39242F9C" w:rsidR="004F5042" w:rsidRPr="004F5042" w:rsidRDefault="004F5042" w:rsidP="00A77BD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соби для ходіння, керовані обома руками:</w:t>
            </w:r>
          </w:p>
          <w:p w14:paraId="49EDCCB2" w14:textId="5442BA36" w:rsidR="00A77BDA" w:rsidRPr="00B36310" w:rsidRDefault="00A77BDA" w:rsidP="00A77B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ходунк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рам</w:t>
            </w:r>
            <w:r w:rsidR="0066421F" w:rsidRPr="00B3631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FS913L, FS912L</w:t>
            </w:r>
          </w:p>
          <w:p w14:paraId="15522112" w14:textId="77777777" w:rsidR="002A0A54" w:rsidRPr="0090036B" w:rsidRDefault="00187CEA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ACB7AC5" w14:textId="4CA0368C" w:rsidR="002A0A54" w:rsidRPr="00C8788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Джаз С50 (Jazz S50)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E5551" w:rsidRPr="003F7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E5551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аз С50 Б69 (Jazz S50 B69)</w:t>
            </w:r>
            <w:r w:rsidR="00A53E14" w:rsidRPr="00C878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B319921" w14:textId="59BC934F" w:rsidR="00031F28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з</w:t>
            </w:r>
            <w:r w:rsidR="0041278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ігієнічним отвором базові 708Д (708D)</w:t>
            </w:r>
            <w:r w:rsidR="00370C3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3250CC">
              <w:t xml:space="preserve"> </w:t>
            </w:r>
            <w:r w:rsidR="003250CC" w:rsidRP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00 спеціальне (9300 specjalny)</w:t>
            </w:r>
            <w:r w:rsidR="00325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1135898" w14:textId="281C50B1" w:rsidR="00772A76" w:rsidRPr="0090036B" w:rsidRDefault="00772A7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з пристроєм для керування однією рукою базові Джаз С50 ВД (ХЕМ2) (Jazz S50 WD (HEM2));</w:t>
            </w:r>
          </w:p>
          <w:p w14:paraId="78CC5E5A" w14:textId="066A5C2F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100 (D 100);</w:t>
            </w:r>
            <w:r w:rsidR="00C85E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200 (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C85E7B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)</w:t>
            </w:r>
            <w:r w:rsidR="007B5CF6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B5CF6" w:rsidRPr="008D7DE5">
              <w:rPr>
                <w:sz w:val="24"/>
                <w:szCs w:val="24"/>
              </w:rPr>
              <w:t xml:space="preserve"> </w:t>
            </w:r>
            <w:r w:rsidR="007B5CF6" w:rsidRPr="008D7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100 ІКСЕЛЬ (V100XL)</w:t>
            </w:r>
            <w:r w:rsidR="008E5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8E5551" w:rsidRPr="00C87884">
              <w:rPr>
                <w:rFonts w:ascii="Times New Roman" w:hAnsi="Times New Roman" w:cs="Times New Roman"/>
                <w:sz w:val="24"/>
                <w:szCs w:val="24"/>
              </w:rPr>
              <w:t>Д200 Б69 (D200 B69);</w:t>
            </w:r>
            <w:r w:rsidR="005227E0" w:rsidRPr="007D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7E0" w:rsidRPr="0071603E">
              <w:rPr>
                <w:rFonts w:ascii="Times New Roman" w:hAnsi="Times New Roman" w:cs="Times New Roman"/>
                <w:sz w:val="24"/>
                <w:szCs w:val="24"/>
              </w:rPr>
              <w:t>Екліпс ікс 2 Кідс ( Eclips X2 Kids);</w:t>
            </w:r>
          </w:p>
          <w:p w14:paraId="3E5D27F3" w14:textId="4FD8F44E" w:rsidR="00ED20A7" w:rsidRPr="0071603E" w:rsidRDefault="00ED20A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0A7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базові Д 200 ВД (ХЕМ2) (D 200 WD (HEM2));</w:t>
            </w:r>
          </w:p>
          <w:p w14:paraId="534C9AF4" w14:textId="2F33FA2D" w:rsidR="006A5455" w:rsidRPr="0071603E" w:rsidRDefault="006A545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Саджіта (Sagitta);</w:t>
            </w:r>
            <w:r w:rsidR="00220EB0" w:rsidRPr="0071603E">
              <w:rPr>
                <w:rFonts w:ascii="Times New Roman" w:hAnsi="Times New Roman" w:cs="Times New Roman"/>
                <w:sz w:val="24"/>
                <w:szCs w:val="24"/>
              </w:rPr>
              <w:t xml:space="preserve"> Тріго Т ( Trigo T); Тріго C (Trigo S);</w:t>
            </w:r>
          </w:p>
          <w:p w14:paraId="3CE17103" w14:textId="237C9A4F" w:rsidR="002501CF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ліпс ікс4 90° (Eclips X4 90°)</w:t>
            </w:r>
            <w:r w:rsidR="002501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200 30̊ (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34756D" w:rsidRPr="00A64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30̊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66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0C64" w:rsidRPr="0071603E">
              <w:rPr>
                <w:rFonts w:ascii="Times New Roman" w:hAnsi="Times New Roman" w:cs="Times New Roman"/>
                <w:sz w:val="24"/>
                <w:szCs w:val="24"/>
              </w:rPr>
              <w:t>Екліпс ікс 4 90 Кідс (Eclips X 4 90 Kids);</w:t>
            </w:r>
          </w:p>
          <w:p w14:paraId="08054DE7" w14:textId="2CE307D0" w:rsidR="009E4940" w:rsidRPr="009A102F" w:rsidRDefault="009E49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ого крісла колісного з поліпшеним механізмом складання базового 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30̊ (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9A1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30̊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FB948EC" w14:textId="1CAF8E9B" w:rsidR="00582AF0" w:rsidRPr="0090036B" w:rsidRDefault="002A0A54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илу системи опори тіла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іні 2 (Gemini 2)</w:t>
            </w:r>
            <w:r w:rsidR="002501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ОВУС ІІ (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OVYSII</w:t>
            </w:r>
            <w:r w:rsidR="00C6046D" w:rsidRPr="00706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22F4E7D" w14:textId="37C508C6" w:rsidR="006A5455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Експрес (Express);</w:t>
            </w:r>
            <w:r w:rsidR="007D6CBF">
              <w:t xml:space="preserve"> </w:t>
            </w:r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го (Plego)</w:t>
            </w:r>
            <w:r w:rsid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D6CBF" w:rsidRP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со (Verso)</w:t>
            </w:r>
            <w:r w:rsidR="007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523A810" w14:textId="7778CEC7" w:rsidR="008D7DE5" w:rsidRPr="008256A9" w:rsidRDefault="008D7DE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колісного з електроприводом дорожнього базового ТУРІОС (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RIOS</w:t>
            </w:r>
            <w:r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BE2F990" w14:textId="6D1EEE48" w:rsidR="00097E21" w:rsidRPr="007C39B8" w:rsidRDefault="002A0A54" w:rsidP="002C64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 Eris (Еріс)</w:t>
            </w:r>
            <w:r w:rsidR="00142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D7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ЕС 4 (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RES</w:t>
            </w:r>
            <w:r w:rsidR="008D7DE5" w:rsidRPr="008256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)</w:t>
            </w:r>
            <w:r w:rsidR="000B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C3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39B8" w:rsidRPr="001F40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S</w:t>
            </w:r>
            <w:r w:rsidR="007C39B8" w:rsidRPr="007C39B8">
              <w:rPr>
                <w:rFonts w:ascii="Times New Roman" w:hAnsi="Times New Roman" w:cs="Times New Roman"/>
                <w:bCs/>
                <w:sz w:val="24"/>
                <w:szCs w:val="24"/>
              </w:rPr>
              <w:t>-559</w:t>
            </w:r>
            <w:r w:rsidR="007C39B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276B9B">
              <w:t xml:space="preserve"> </w:t>
            </w:r>
            <w:r w:rsidR="00276B9B" w:rsidRPr="00276B9B">
              <w:rPr>
                <w:rFonts w:ascii="Times New Roman" w:hAnsi="Times New Roman" w:cs="Times New Roman"/>
                <w:bCs/>
                <w:sz w:val="24"/>
                <w:szCs w:val="24"/>
              </w:rPr>
              <w:t>AFD-4L</w:t>
            </w:r>
          </w:p>
          <w:p w14:paraId="71F1B7D2" w14:textId="439E1CB6" w:rsidR="009312BA" w:rsidRDefault="00142F2D" w:rsidP="0071061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лягарантійний ремонт крісел колісних, крісел колісних з електроприводом, електроскуторів</w:t>
            </w:r>
            <w:r w:rsidR="00931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4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FC42FB" w14:textId="10F068D0" w:rsidR="000B06C2" w:rsidRPr="0090036B" w:rsidRDefault="0083008A" w:rsidP="007106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EC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F58EC" w:rsidRPr="00DF58EC">
              <w:rPr>
                <w:rFonts w:ascii="Times New Roman" w:hAnsi="Times New Roman" w:cs="Times New Roman"/>
                <w:sz w:val="24"/>
                <w:szCs w:val="24"/>
              </w:rPr>
              <w:t>протезно-ортопедичних виробів</w:t>
            </w:r>
          </w:p>
        </w:tc>
      </w:tr>
      <w:tr w:rsidR="007A4110" w:rsidRPr="0090036B" w14:paraId="7D306D55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31DC2D93" w14:textId="7C326021" w:rsidR="002A0A54" w:rsidRPr="00AA205B" w:rsidRDefault="000024E4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11" w:type="pct"/>
          </w:tcPr>
          <w:p w14:paraId="66CD2CE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Мовадо”</w:t>
            </w:r>
          </w:p>
          <w:p w14:paraId="68408537" w14:textId="2197E20A" w:rsidR="001568AE" w:rsidRPr="0090036B" w:rsidRDefault="0050318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вул. Наукова 74 кв. 40, </w:t>
            </w:r>
            <w:r w:rsidR="001568AE"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19</w:t>
            </w:r>
          </w:p>
          <w:p w14:paraId="0FFBC702" w14:textId="77777777" w:rsidR="003605FC" w:rsidRPr="007302DF" w:rsidRDefault="00503180" w:rsidP="003605F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3605FC" w:rsidRPr="007F4549">
              <w:rPr>
                <w:rFonts w:ascii="Times New Roman" w:hAnsi="Times New Roman" w:cs="Times New Roman"/>
                <w:sz w:val="24"/>
                <w:szCs w:val="24"/>
              </w:rPr>
              <w:t>вул. Джерельна,42 м. Львів, 79009</w:t>
            </w:r>
          </w:p>
          <w:p w14:paraId="3B3A0DA2" w14:textId="77777777" w:rsidR="002A0A54" w:rsidRPr="0090036B" w:rsidRDefault="002A0A54" w:rsidP="003605F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547884)</w:t>
            </w:r>
          </w:p>
          <w:p w14:paraId="3D29E30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8) 897-96-61</w:t>
            </w:r>
            <w:r w:rsidR="00C5472D" w:rsidRPr="0090036B">
              <w:rPr>
                <w:rFonts w:ascii="Times New Roman" w:hAnsi="Times New Roman" w:cs="Times New Roman"/>
                <w:sz w:val="24"/>
                <w:szCs w:val="24"/>
              </w:rPr>
              <w:t>, (068) 306-00-51, (099) 306-00-51</w:t>
            </w:r>
          </w:p>
          <w:p w14:paraId="0AF87CCF" w14:textId="77777777" w:rsidR="002A0A54" w:rsidRPr="0090036B" w:rsidRDefault="002A0A54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hyperlink r:id="rId7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movado.company@gmail.com</w:t>
              </w:r>
            </w:hyperlink>
          </w:p>
          <w:p w14:paraId="79D8DA2D" w14:textId="77777777" w:rsidR="0096469E" w:rsidRPr="0090036B" w:rsidRDefault="0096469E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7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do.com.ua</w:t>
              </w:r>
            </w:hyperlink>
          </w:p>
          <w:p w14:paraId="74BE6200" w14:textId="77777777" w:rsidR="002C1295" w:rsidRDefault="002C1295" w:rsidP="002C129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5520D21" w14:textId="77777777" w:rsidR="00160044" w:rsidRPr="00B45748" w:rsidRDefault="002C1295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. Львів, вул. Джерельна 42, </w:t>
            </w:r>
          </w:p>
          <w:p w14:paraId="1514A8F2" w14:textId="77777777" w:rsidR="00160044" w:rsidRPr="00B45748" w:rsidRDefault="00160044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ел:(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0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0, </w:t>
            </w:r>
          </w:p>
          <w:p w14:paraId="4745D9B1" w14:textId="4C7C5BFB" w:rsidR="001568AE" w:rsidRPr="002C1295" w:rsidRDefault="00160044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" w:history="1">
              <w:r w:rsidRPr="00494173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movado.pt.lv@gmail.com</w:t>
              </w:r>
            </w:hyperlink>
          </w:p>
          <w:p w14:paraId="436E9DA9" w14:textId="0E744AE5" w:rsidR="00E54882" w:rsidRPr="00B45748" w:rsidRDefault="002C1295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</w:t>
            </w:r>
            <w:r w:rsidR="00E54882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вано-Франківськ, вул. О.</w:t>
            </w:r>
            <w:r w:rsidR="00E54882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исілевської, 35, </w:t>
            </w:r>
          </w:p>
          <w:p w14:paraId="0F36ED68" w14:textId="089D1D28" w:rsidR="002C1295" w:rsidRPr="0090036B" w:rsidRDefault="00E54882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: (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8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0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6</w:t>
            </w:r>
            <w:r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2C1295" w:rsidRPr="00B45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983" w:type="pct"/>
          </w:tcPr>
          <w:p w14:paraId="26B1705B" w14:textId="77777777" w:rsidR="00566833" w:rsidRPr="00566833" w:rsidRDefault="00566833" w:rsidP="00566833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493E6867" w14:textId="3874002B" w:rsidR="00E73D95" w:rsidRPr="0090036B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7A38050A" w14:textId="77777777" w:rsidR="00E73D95" w:rsidRPr="0090036B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нижні кінцівки;</w:t>
            </w:r>
          </w:p>
          <w:p w14:paraId="08918267" w14:textId="77777777" w:rsidR="005078D3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</w:t>
            </w:r>
            <w:r w:rsidR="00B90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22657BA" w14:textId="48BE62BF" w:rsidR="00E73D95" w:rsidRPr="00964CAC" w:rsidRDefault="005078D3" w:rsidP="00E73D95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90B9E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верхніх</w:t>
            </w:r>
            <w:r w:rsidR="00E73D95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кінцівок;</w:t>
            </w:r>
          </w:p>
          <w:p w14:paraId="24006798" w14:textId="77777777" w:rsidR="00E73D95" w:rsidRPr="0090036B" w:rsidRDefault="00E73D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6A545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92F0B6" w14:textId="77777777" w:rsidR="002A0A54" w:rsidRPr="0090036B" w:rsidRDefault="00E73D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Jazz Ѕ50В18ver2;</w:t>
            </w:r>
            <w:r w:rsidR="006A545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C45" w:rsidRPr="0090036B">
              <w:rPr>
                <w:rFonts w:ascii="Times New Roman" w:hAnsi="Times New Roman" w:cs="Times New Roman"/>
                <w:sz w:val="24"/>
                <w:szCs w:val="24"/>
              </w:rPr>
              <w:t>708D17ver2</w:t>
            </w:r>
            <w:r w:rsidR="00A4222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293C54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D100В23ver2; </w:t>
            </w:r>
          </w:p>
          <w:p w14:paraId="16FC1D90" w14:textId="77777777" w:rsidR="00360704" w:rsidRPr="0090036B" w:rsidRDefault="00360704" w:rsidP="0036070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і крісла колісні базові Sagita SI; </w:t>
            </w:r>
          </w:p>
          <w:p w14:paraId="6106D5E2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Gemini2В23ver2; </w:t>
            </w:r>
          </w:p>
          <w:p w14:paraId="5E481E42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</w:t>
            </w:r>
            <w:r w:rsidR="002E20CF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Eclips X4 90° В22ver2;</w:t>
            </w:r>
          </w:p>
          <w:p w14:paraId="1D61E994" w14:textId="78B2EED6" w:rsidR="002A0A54" w:rsidRDefault="002A0A54" w:rsidP="00FE77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</w:t>
            </w:r>
            <w:r w:rsidR="00FE7719" w:rsidRPr="0090036B">
              <w:rPr>
                <w:rFonts w:ascii="Times New Roman" w:hAnsi="Times New Roman" w:cs="Times New Roman"/>
                <w:sz w:val="24"/>
                <w:szCs w:val="24"/>
              </w:rPr>
              <w:t>троприводом базові Express 2009</w:t>
            </w:r>
            <w:r w:rsidR="00163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E0089D" w14:textId="77777777" w:rsidR="00163CF8" w:rsidRDefault="00163CF8" w:rsidP="00163CF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24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424319D" w14:textId="77777777" w:rsidR="00B30EE2" w:rsidRDefault="00B30EE2" w:rsidP="00163CF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AB28A" w14:textId="77777777" w:rsidR="00B30EE2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E45BDA0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4884B37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ісля вичленення у променево-зап’ястному суглобі із зовнішнім джерелом енергії;</w:t>
            </w:r>
          </w:p>
          <w:p w14:paraId="1BBA3747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51E75E68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із зовнішнім джерелом енергії;</w:t>
            </w:r>
            <w:r w:rsidRPr="00201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41D9DCA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6F3B1856" w14:textId="6C00F7F5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C76A70"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нішнім</w:t>
            </w: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жерелом енергії;</w:t>
            </w:r>
          </w:p>
          <w:p w14:paraId="49217FCC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ісля вичленення в плечевому суглобі із зовнішнім джерелом енергії з електронним ліктьовим вузлом;</w:t>
            </w:r>
          </w:p>
          <w:p w14:paraId="253085F5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ктричний функціональний захват (гачок);</w:t>
            </w:r>
          </w:p>
          <w:p w14:paraId="518FE178" w14:textId="77777777" w:rsidR="00201573" w:rsidRPr="00201573" w:rsidRDefault="00201573" w:rsidP="00201573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5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ередпліччя для занять спортом;</w:t>
            </w:r>
          </w:p>
          <w:p w14:paraId="1FA20898" w14:textId="0846D132" w:rsidR="00201573" w:rsidRDefault="00201573" w:rsidP="00201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 плеча для занять спорт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5D8011E7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модульного типу;</w:t>
            </w:r>
          </w:p>
          <w:p w14:paraId="153BA67C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модульного типу з колінним вузлом з електронним керуванням;</w:t>
            </w:r>
          </w:p>
          <w:p w14:paraId="2C6E952D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модульного типу з колінним вузлом Genium X3 з електронним керуванням;</w:t>
            </w:r>
          </w:p>
          <w:p w14:paraId="295DA6A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08D0380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37033892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19DF775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42B02BE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115188D" w14:textId="77777777" w:rsidR="00B30EE2" w:rsidRPr="005F5898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5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15BB7DC" w14:textId="77777777" w:rsidR="00B30EE2" w:rsidRDefault="00B30EE2" w:rsidP="00B3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FBDBE0B" w14:textId="120F9043" w:rsidR="00B30EE2" w:rsidRPr="0090036B" w:rsidRDefault="00B30EE2" w:rsidP="00950F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протезно-ортопедичних виробів</w:t>
            </w:r>
          </w:p>
        </w:tc>
      </w:tr>
      <w:tr w:rsidR="007A4110" w:rsidRPr="0090036B" w14:paraId="6888C167" w14:textId="77777777" w:rsidTr="00A249D0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5DF3EB4" w14:textId="71B0394E" w:rsidR="002A0A54" w:rsidRPr="00AA205B" w:rsidRDefault="00AA20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3F5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20755DBA" w14:textId="77777777" w:rsidR="00895CC1" w:rsidRPr="0090036B" w:rsidRDefault="00895CC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Реа Трейд”</w:t>
            </w:r>
          </w:p>
          <w:p w14:paraId="51997658" w14:textId="77777777" w:rsidR="0001781B" w:rsidRPr="0090036B" w:rsidRDefault="000178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D33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одимира Великого, буд. 2, </w:t>
            </w:r>
          </w:p>
          <w:p w14:paraId="075DFCA4" w14:textId="77777777" w:rsidR="009D336D" w:rsidRPr="0090036B" w:rsidRDefault="009D336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іс 407,</w:t>
            </w:r>
            <w:r w:rsidR="0001781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26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BB1DDEB" w14:textId="77777777" w:rsidR="0001781B" w:rsidRPr="0090036B" w:rsidRDefault="000178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на адреса: вул. Садова, 13, м. Львів, 79021</w:t>
            </w:r>
          </w:p>
          <w:p w14:paraId="319B5F02" w14:textId="77777777" w:rsidR="00895CC1" w:rsidRPr="0090036B" w:rsidRDefault="00895CC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668547)</w:t>
            </w:r>
          </w:p>
          <w:p w14:paraId="30989303" w14:textId="77777777" w:rsidR="00895CC1" w:rsidRPr="0090036B" w:rsidRDefault="00895CC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8) 125-52-85</w:t>
            </w:r>
          </w:p>
          <w:p w14:paraId="684CB846" w14:textId="77777777" w:rsidR="009D336D" w:rsidRPr="0090036B" w:rsidRDefault="00895CC1" w:rsidP="008938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893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4" w:history="1">
              <w:r w:rsidR="008938F5" w:rsidRPr="002746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eatrade1@gmail.com</w:t>
              </w:r>
            </w:hyperlink>
            <w:r w:rsidR="00893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2B264F75" w14:textId="77777777" w:rsidR="00566833" w:rsidRPr="00566833" w:rsidRDefault="00566833" w:rsidP="0056683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8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2463BA1" w14:textId="2B5E51C5" w:rsidR="00091283" w:rsidRPr="0090036B" w:rsidRDefault="0009128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</w:t>
            </w:r>
            <w:r w:rsidR="0010533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6A8666" w14:textId="77777777" w:rsidR="00091283" w:rsidRPr="0090036B" w:rsidRDefault="0009128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10533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B2DB03" w14:textId="77777777" w:rsidR="002A0A54" w:rsidRPr="0090036B" w:rsidRDefault="00091283" w:rsidP="003F5A3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ресійні рукави при лімфодемі</w:t>
            </w:r>
          </w:p>
        </w:tc>
      </w:tr>
      <w:tr w:rsidR="00FF7726" w:rsidRPr="0090036B" w14:paraId="43F7ABF2" w14:textId="77777777" w:rsidTr="00CB469B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17078EA" w14:textId="245DAB40" w:rsidR="00FF7726" w:rsidRPr="00137D56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Hlk214285802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37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2DB8EE9" w14:textId="27E9A03A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F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 </w:t>
            </w:r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 протезування та </w:t>
            </w:r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езування ˮВільніˮ</w:t>
            </w:r>
          </w:p>
          <w:p w14:paraId="44CE7546" w14:textId="1294F410" w:rsidR="00831288" w:rsidRPr="00831288" w:rsidRDefault="002C4EF4" w:rsidP="00831288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831288">
              <w:rPr>
                <w:rFonts w:ascii="Times New Roman" w:hAnsi="Times New Roman" w:cs="Times New Roman"/>
                <w:sz w:val="24"/>
                <w:szCs w:val="24"/>
              </w:rPr>
              <w:t>адреса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288" w:rsidRPr="00831288">
              <w:rPr>
                <w:rFonts w:ascii="Times New Roman" w:hAnsi="Times New Roman" w:cs="Times New Roman"/>
                <w:sz w:val="24"/>
                <w:szCs w:val="24"/>
              </w:rPr>
              <w:t>вул. Циганівка, будинок 12Б, м. Львів, 79009</w:t>
            </w:r>
          </w:p>
          <w:p w14:paraId="489A46F3" w14:textId="7BFC2143" w:rsidR="00831288" w:rsidRPr="00831288" w:rsidRDefault="00831288" w:rsidP="0083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C4EF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чна адреса: </w:t>
            </w:r>
            <w:r w:rsidRPr="00831288">
              <w:rPr>
                <w:rFonts w:ascii="Times New Roman" w:hAnsi="Times New Roman" w:cs="Times New Roman"/>
                <w:sz w:val="24"/>
                <w:szCs w:val="24"/>
              </w:rPr>
              <w:t>вул. Пулюя, б. 29,</w:t>
            </w:r>
            <w:r w:rsidR="00713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288">
              <w:rPr>
                <w:rFonts w:ascii="Times New Roman" w:hAnsi="Times New Roman" w:cs="Times New Roman"/>
                <w:sz w:val="24"/>
                <w:szCs w:val="24"/>
              </w:rPr>
              <w:t>м. Львів, 79060</w:t>
            </w:r>
          </w:p>
          <w:p w14:paraId="6A89C27B" w14:textId="77777777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045220)</w:t>
            </w:r>
          </w:p>
          <w:p w14:paraId="41F6E344" w14:textId="77777777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: (097) 614-34-45 </w:t>
            </w:r>
          </w:p>
          <w:p w14:paraId="377987D6" w14:textId="77777777" w:rsidR="00FF7726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7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sana.Lytvynenko@cpovilni.com</w:t>
              </w:r>
            </w:hyperlink>
          </w:p>
        </w:tc>
        <w:tc>
          <w:tcPr>
            <w:tcW w:w="1983" w:type="pct"/>
          </w:tcPr>
          <w:p w14:paraId="670FC591" w14:textId="77777777" w:rsidR="00B65167" w:rsidRPr="00B65167" w:rsidRDefault="00B65167" w:rsidP="00B6516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6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9887E6C" w14:textId="77777777" w:rsidR="00630926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630926" w:rsidRPr="006309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25AEA0D4" w14:textId="511AF347" w:rsidR="006A5455" w:rsidRPr="0090036B" w:rsidRDefault="00630926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6A545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E43DDF4" w14:textId="77777777" w:rsidR="00C0287E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C02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375CAC59" w14:textId="7BD8CE7C" w:rsidR="006A5455" w:rsidRPr="0090036B" w:rsidRDefault="00C0287E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6A545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47B1B188" w14:textId="5161CEF5" w:rsidR="00FF7726" w:rsidRDefault="0036469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236F69A7" w14:textId="6FF4745C" w:rsidR="000D3C35" w:rsidRDefault="000D3C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C3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E891BC5" w14:textId="77777777" w:rsidR="000D3C35" w:rsidRDefault="000D3C3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4C3B4" w14:textId="77777777" w:rsidR="00CB469B" w:rsidRPr="00B10334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E94A0A3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36E37BA9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;</w:t>
            </w:r>
          </w:p>
          <w:p w14:paraId="500BD23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708B8CC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; </w:t>
            </w:r>
          </w:p>
          <w:p w14:paraId="34A556A3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5F96DAD" w14:textId="6C7F337C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DF11B3" w:rsidRPr="00CB469B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;</w:t>
            </w:r>
          </w:p>
          <w:p w14:paraId="0CF1641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евому суглобі із зовнішнім джерелом енергії з електронним ліктьовим вузлом;</w:t>
            </w:r>
          </w:p>
          <w:p w14:paraId="239A4CFB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7188059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0A4C160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23F4E03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44B164C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4FA3137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3E2D8182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2CE3F8D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6D68F091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6DE1DDB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0D02A240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391727B9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485BC012" w14:textId="77777777" w:rsidR="00CB469B" w:rsidRPr="00CB469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адиш із силіконової композиції;</w:t>
            </w:r>
          </w:p>
          <w:p w14:paraId="0D02EAD5" w14:textId="02E4408B" w:rsidR="00CB469B" w:rsidRPr="0090036B" w:rsidRDefault="00CB469B" w:rsidP="00CB46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9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bookmarkEnd w:id="3"/>
      <w:tr w:rsidR="00974E1A" w:rsidRPr="0090036B" w14:paraId="25798E7A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F8C3018" w14:textId="0D007145" w:rsidR="00974E1A" w:rsidRPr="00AA205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2A6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101DBFA5" w14:textId="77777777" w:rsidR="00974E1A" w:rsidRPr="00881DD1" w:rsidRDefault="00974E1A" w:rsidP="00974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>ТОВ „Мовадо Плюсˮ</w:t>
            </w:r>
          </w:p>
          <w:p w14:paraId="604DD5E3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Наукова, буд.74, кв.40, м. Львів, 79060</w:t>
            </w:r>
          </w:p>
          <w:p w14:paraId="2513411B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Джерельна, буд.42, м. Львів, 79009 </w:t>
            </w:r>
          </w:p>
          <w:p w14:paraId="6EB561E7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A4">
              <w:rPr>
                <w:rFonts w:ascii="Times New Roman" w:hAnsi="Times New Roman" w:cs="Times New Roman"/>
                <w:b/>
                <w:sz w:val="24"/>
                <w:szCs w:val="24"/>
              </w:rPr>
              <w:t>(45409330)</w:t>
            </w:r>
          </w:p>
          <w:p w14:paraId="3F79C47E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8) 897-96-61; (067) 714-51-00</w:t>
            </w:r>
          </w:p>
          <w:p w14:paraId="3D73ED11" w14:textId="77777777" w:rsidR="00974E1A" w:rsidRPr="0090036B" w:rsidRDefault="00974E1A" w:rsidP="009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t xml:space="preserve"> </w:t>
            </w:r>
            <w:hyperlink r:id="rId76" w:history="1">
              <w:r w:rsidRPr="006768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doplus@gmail.com</w:t>
              </w:r>
            </w:hyperlink>
          </w:p>
        </w:tc>
        <w:tc>
          <w:tcPr>
            <w:tcW w:w="1983" w:type="pct"/>
          </w:tcPr>
          <w:p w14:paraId="208FBEE6" w14:textId="77777777" w:rsidR="0011387F" w:rsidRDefault="0011387F" w:rsidP="0011387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7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11663EC" w14:textId="77777777" w:rsidR="008C5B47" w:rsidRPr="00C9111B" w:rsidRDefault="008C5B47" w:rsidP="008C5B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730412B3" w14:textId="77777777" w:rsidR="008C5B47" w:rsidRDefault="008C5B47" w:rsidP="008C5B4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7E4E3F2E" w14:textId="77777777" w:rsidR="008C5B47" w:rsidRDefault="008C5B47" w:rsidP="008C5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235A701B" w14:textId="1733741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5F8B87DC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крісла –стільці на колесах 139, </w:t>
            </w:r>
          </w:p>
          <w:p w14:paraId="06E7EAC7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9063,</w:t>
            </w:r>
          </w:p>
          <w:p w14:paraId="0A267E55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днією рукою:</w:t>
            </w:r>
          </w:p>
          <w:p w14:paraId="01C9328A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палиці без пристрою проти ковзання МОНА,</w:t>
            </w:r>
          </w:p>
          <w:p w14:paraId="1EA47954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милиці ліктьові без пристрою проти ковзання СТЕФАНІ,</w:t>
            </w:r>
          </w:p>
          <w:p w14:paraId="26CF50E7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ЕШЛІ,</w:t>
            </w:r>
          </w:p>
          <w:p w14:paraId="7A5F8009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:</w:t>
            </w:r>
          </w:p>
          <w:p w14:paraId="3CBFDC7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ходунки-рамки ЛІНА ІІ;</w:t>
            </w:r>
          </w:p>
          <w:p w14:paraId="2779C38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286Б,</w:t>
            </w:r>
          </w:p>
          <w:p w14:paraId="054F0D61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ісла колісні: </w:t>
            </w:r>
          </w:p>
          <w:p w14:paraId="44C0F4F7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28, Джаз С50(Б18), Джаз С50(Б69), Джаз С50 дитяче; </w:t>
            </w:r>
          </w:p>
          <w:p w14:paraId="39828072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низькоактивне крісло колісне з гігієнічним отвором базове 708Д(Б17), 9300;</w:t>
            </w:r>
          </w:p>
          <w:p w14:paraId="5E8671A6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середньоактивне крісло колісне базове Д200(Б23), Д200(Б69), В100(Б23), Д100(Б23), В300(Б23), Екліпс Ікс4(Б23); </w:t>
            </w:r>
          </w:p>
          <w:p w14:paraId="66C2DE25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ередньоактивне крісло колісне з пристроєм для керування однією рукою базове Д200ХЕМ2 (Б23);</w:t>
            </w:r>
          </w:p>
          <w:p w14:paraId="5CD12069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активне крісло колісне базове Тріго Т (Б82С), Тріго С (Б82С), Саджитта С (Б82С);</w:t>
            </w:r>
          </w:p>
          <w:p w14:paraId="5DD5365B" w14:textId="2EAECC64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багатофункціональне крісло колісне базове Екліпс Ікс4 90̊ (Б20)(Б22), Екліпс Ікс4 90̊ дитяче (Б20)(Б22), Д200 30̊ (Б20)(Л35);</w:t>
            </w:r>
            <w:r w:rsidR="00715020" w:rsidRPr="00737E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200 30̊ (Б20)(Б90)(Л35)/D200 30̊ (B20)(B90)(L35)</w:t>
            </w:r>
            <w:r w:rsidR="00715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57933592" w14:textId="090FD321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багатофункціональне крісло колісне з можливістю зміни кута нахилу системи опори тіла базове Іновіс ІІ(Б20), Джеміні 2(Ю57);</w:t>
            </w:r>
            <w:r w:rsidR="0002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72A" w:rsidRPr="00737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овіс ІІ(Б20)(Л58С)/Inovys II(B20)(L58C)</w:t>
            </w:r>
            <w:r w:rsidR="0002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7B0D30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е крісло колісне реклайнер базове Д200 30̊ (Б78)(Б23)(Б06); </w:t>
            </w:r>
          </w:p>
          <w:p w14:paraId="1CB5BA8A" w14:textId="34BC2F11" w:rsidR="00974E1A" w:rsidRPr="007F4549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крісло колісне з електроприводом базове Туріос (Б58), Експрес ВБ (Б58); </w:t>
            </w:r>
            <w:r w:rsidR="00BF3594" w:rsidRPr="007F4549">
              <w:rPr>
                <w:rFonts w:ascii="Times New Roman" w:hAnsi="Times New Roman" w:cs="Times New Roman"/>
                <w:sz w:val="24"/>
                <w:szCs w:val="24"/>
              </w:rPr>
              <w:t>ВЕРСО</w:t>
            </w:r>
            <w:r w:rsidR="001B5D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F3594" w:rsidRPr="007F45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O</w:t>
            </w:r>
            <w:r w:rsidR="001B5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23DA" w:rsidRPr="007F45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C1FA4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крісло колісне з електроприводом дорожнє базове Туріос (Б58)(СІ19);</w:t>
            </w:r>
          </w:p>
          <w:p w14:paraId="66AB4DD5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оскутер Еріс (Б58) (38Аг), Церес СІ (Б58)(38Аг)</w:t>
            </w:r>
          </w:p>
          <w:p w14:paraId="54D5CEA1" w14:textId="77777777" w:rsidR="00974E1A" w:rsidRPr="00C046F7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міжні засоби для підйому: </w:t>
            </w:r>
          </w:p>
          <w:p w14:paraId="2964D6B3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підйомник пересувний з електричним приводом ФАЛКОН</w:t>
            </w:r>
          </w:p>
          <w:p w14:paraId="095A410D" w14:textId="77777777" w:rsidR="007D32AC" w:rsidRDefault="00974E1A" w:rsidP="007D32A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="007D3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6AA9BD" w14:textId="77777777" w:rsidR="00974E1A" w:rsidRDefault="00974E1A" w:rsidP="007D32A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лі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з електроприводом КЛАБ ВАРІО</w:t>
            </w:r>
          </w:p>
          <w:p w14:paraId="07D57087" w14:textId="32D58FD5" w:rsidR="00A30516" w:rsidRPr="007F4549" w:rsidRDefault="00A30516" w:rsidP="007D32A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549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  <w:p w14:paraId="11CB8FCD" w14:textId="77777777" w:rsidR="004C0A00" w:rsidRDefault="004C0A00" w:rsidP="007D32A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7308C" w14:textId="77777777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422E0FA6" w14:textId="77777777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модульного типу</w:t>
            </w:r>
          </w:p>
          <w:p w14:paraId="7C1B3442" w14:textId="77777777" w:rsidR="004C0A00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</w:p>
          <w:p w14:paraId="3AB0C9D4" w14:textId="77777777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</w:p>
          <w:p w14:paraId="2B3B9B9D" w14:textId="77777777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для зайнять силовими видами спорту</w:t>
            </w:r>
          </w:p>
          <w:p w14:paraId="28CDA875" w14:textId="77777777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гомілки для бігу</w:t>
            </w:r>
          </w:p>
          <w:p w14:paraId="74C462D9" w14:textId="77777777" w:rsidR="004C0A00" w:rsidRPr="00E9771A" w:rsidRDefault="004C0A00" w:rsidP="004C0A0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для занять силовими видами спорту</w:t>
            </w:r>
          </w:p>
          <w:p w14:paraId="73D74B88" w14:textId="6F6F0C4D" w:rsidR="004C0A00" w:rsidRPr="0090036B" w:rsidRDefault="004C0A00" w:rsidP="00950FF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9771A">
              <w:rPr>
                <w:rFonts w:ascii="Times New Roman" w:hAnsi="Times New Roman" w:cs="Times New Roman"/>
                <w:bCs/>
                <w:sz w:val="24"/>
                <w:szCs w:val="24"/>
              </w:rPr>
              <w:t>ротез стегна для бігу</w:t>
            </w:r>
            <w:r w:rsidR="00950F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64D5B" w:rsidRPr="0090036B" w14:paraId="44C0A149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DC83C97" w14:textId="324D67CA" w:rsidR="00164D5B" w:rsidRPr="00AA205B" w:rsidRDefault="00164D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E27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235ADE7A" w14:textId="77777777" w:rsidR="00164D5B" w:rsidRPr="00164D5B" w:rsidRDefault="00164D5B" w:rsidP="00164D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</w:t>
            </w:r>
          </w:p>
          <w:p w14:paraId="2A9DAA96" w14:textId="3233EE17" w:rsidR="00164D5B" w:rsidRDefault="00164D5B" w:rsidP="00164D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е</w:t>
            </w: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спериментальне протезно-ортопедичне </w:t>
            </w:r>
            <w:r w:rsidR="00AA22C0"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</w:t>
            </w:r>
            <w:r w:rsidR="00AA22C0" w:rsidRPr="00AA22C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FDC65D8" w14:textId="77777777" w:rsidR="004765BE" w:rsidRDefault="00164D5B" w:rsidP="00164D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актична адре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дненська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, бу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CCBE458" w14:textId="078BF902" w:rsidR="00164D5B" w:rsidRPr="00164D5B" w:rsidRDefault="00164D5B" w:rsidP="00164D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м. Львів, 7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  <w:p w14:paraId="62F36241" w14:textId="0164A2F0" w:rsidR="00164D5B" w:rsidRPr="00164D5B" w:rsidRDefault="00164D5B" w:rsidP="00164D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187714</w:t>
            </w:r>
            <w:r w:rsidRPr="00164D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E0D405D" w14:textId="6639BCE4" w:rsidR="00164D5B" w:rsidRPr="00164D5B" w:rsidRDefault="00164D5B" w:rsidP="00164D5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>тел. (097) 110-79-7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67) 764-03-73</w:t>
            </w:r>
          </w:p>
          <w:p w14:paraId="35C95D8C" w14:textId="32C885A5" w:rsidR="00164D5B" w:rsidRPr="00881DD1" w:rsidRDefault="00164D5B" w:rsidP="00164D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77" w:history="1">
              <w:r w:rsidRPr="009A04B3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dkplepzpip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hyperlink r:id="rId78" w:history="1">
              <w:r w:rsidRPr="009A04B3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cyapalo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F1A0159" w14:textId="4EA63B0D" w:rsidR="00B72125" w:rsidRPr="00B72125" w:rsidRDefault="00B72125" w:rsidP="00597F7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3F4B0C" w14:textId="1B0B6478" w:rsidR="00597F71" w:rsidRPr="00597F71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крісел колісних; </w:t>
            </w:r>
          </w:p>
          <w:p w14:paraId="432EC9ED" w14:textId="77777777" w:rsidR="00597F71" w:rsidRPr="00597F71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опоміжних засобів для підйому;</w:t>
            </w:r>
          </w:p>
          <w:p w14:paraId="0916A4E5" w14:textId="75055645" w:rsidR="00164D5B" w:rsidRPr="00324F88" w:rsidRDefault="00597F71" w:rsidP="00597F7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F7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ліжок з механічним /електричним приводом</w:t>
            </w:r>
          </w:p>
        </w:tc>
      </w:tr>
      <w:tr w:rsidR="003350C7" w:rsidRPr="0090036B" w14:paraId="2A2E7E23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061DC30" w14:textId="5BB7AF0F" w:rsidR="003350C7" w:rsidRPr="00AA205B" w:rsidRDefault="003350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7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4C92BC14" w14:textId="435C1322" w:rsidR="003350C7" w:rsidRDefault="003350C7" w:rsidP="003350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жавне некомерційне підприємство 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комплексної реабілітації 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ичина</w:t>
            </w:r>
            <w:r w:rsidR="00AA7DBA" w:rsidRPr="00AA7DB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8F7317" w14:textId="77777777" w:rsidR="003350C7" w:rsidRDefault="003350C7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фактична адрес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Хуторівка, 38,</w:t>
            </w:r>
          </w:p>
          <w:p w14:paraId="673EF9CB" w14:textId="77777777" w:rsidR="003350C7" w:rsidRDefault="003350C7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ьвів, 79070</w:t>
            </w:r>
          </w:p>
          <w:p w14:paraId="7601C2AD" w14:textId="77777777" w:rsidR="003350C7" w:rsidRDefault="003350C7" w:rsidP="003350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5248327)</w:t>
            </w:r>
          </w:p>
          <w:p w14:paraId="3C965033" w14:textId="77777777" w:rsidR="003350C7" w:rsidRDefault="003350C7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32)-221-59 08; </w:t>
            </w:r>
          </w:p>
          <w:p w14:paraId="6D8F76FC" w14:textId="51637C9F" w:rsidR="003350C7" w:rsidRPr="00B73A3D" w:rsidRDefault="003350C7" w:rsidP="00335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84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67)</w:t>
            </w:r>
            <w:r w:rsidR="00EE06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-11-51</w:t>
            </w:r>
          </w:p>
          <w:p w14:paraId="6548D974" w14:textId="4F1440BF" w:rsidR="003350C7" w:rsidRPr="00164D5B" w:rsidRDefault="003350C7" w:rsidP="00F97C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9" w:history="1"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abllvivua</w:t>
              </w:r>
              <w:r w:rsidRPr="00AE1A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E1A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678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F97C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2572962" w14:textId="77777777" w:rsidR="003938E8" w:rsidRPr="003938E8" w:rsidRDefault="003938E8" w:rsidP="003938E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6C73A42B" w14:textId="77777777" w:rsidR="003350C7" w:rsidRDefault="009C00F6" w:rsidP="00597F7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</w:t>
            </w:r>
            <w:r w:rsidR="00EA25B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B6E0962" w14:textId="77777777" w:rsidR="00EA25B2" w:rsidRDefault="00EA25B2" w:rsidP="00EA25B2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6CB23F0" w14:textId="376ACB4B" w:rsidR="00EA25B2" w:rsidRPr="00597F71" w:rsidRDefault="00EA25B2" w:rsidP="00EA25B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89668B" w:rsidRPr="0090036B" w14:paraId="0C1D0202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7FA8790" w14:textId="3A5BB920" w:rsidR="0089668B" w:rsidRPr="00AA205B" w:rsidRDefault="0089668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23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3E4DE79B" w14:textId="678406B4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</w:t>
            </w:r>
            <w:r w:rsidR="00AA7DBA" w:rsidRPr="00AA7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то Логік</w:t>
            </w:r>
            <w:r w:rsidR="00AA7DBA" w:rsidRPr="00AA7D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DBAEE10" w14:textId="77777777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а: вул. Гайворонського 10, м. Львів, 79057</w:t>
            </w:r>
          </w:p>
          <w:p w14:paraId="174BC3F7" w14:textId="77777777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шинська 12, м. Львів, 79000</w:t>
            </w:r>
          </w:p>
          <w:p w14:paraId="50A9A0A3" w14:textId="77777777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434681)</w:t>
            </w:r>
          </w:p>
          <w:p w14:paraId="1684791D" w14:textId="77777777" w:rsidR="0089668B" w:rsidRDefault="0089668B" w:rsidP="008966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68) 928-28-97, </w:t>
            </w:r>
          </w:p>
          <w:p w14:paraId="212F6DD7" w14:textId="099E1EC8" w:rsidR="0089668B" w:rsidRPr="0089668B" w:rsidRDefault="0089668B" w:rsidP="00950FF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0" w:history="1">
              <w:r w:rsidRPr="00351A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logik@gmail.com</w:t>
              </w:r>
            </w:hyperlink>
          </w:p>
        </w:tc>
        <w:tc>
          <w:tcPr>
            <w:tcW w:w="1983" w:type="pct"/>
          </w:tcPr>
          <w:p w14:paraId="513482F6" w14:textId="77777777" w:rsidR="0089668B" w:rsidRDefault="0089668B" w:rsidP="0089668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  <w:p w14:paraId="6690FA7F" w14:textId="77777777" w:rsidR="0089668B" w:rsidRPr="00C9111B" w:rsidRDefault="0089668B" w:rsidP="0089668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62E6BFE3" w14:textId="77777777" w:rsidR="0089668B" w:rsidRDefault="0089668B" w:rsidP="0089668B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іжні засоби для особистого догляду та захисту;</w:t>
            </w:r>
          </w:p>
          <w:p w14:paraId="3395925E" w14:textId="495C5AEE" w:rsidR="0089668B" w:rsidRPr="003938E8" w:rsidRDefault="0089668B" w:rsidP="0089668B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2FBD99B1" w14:textId="77777777" w:rsidTr="00BA34F2">
        <w:trPr>
          <w:gridAfter w:val="1"/>
          <w:wAfter w:w="1269" w:type="pct"/>
          <w:trHeight w:val="351"/>
        </w:trPr>
        <w:tc>
          <w:tcPr>
            <w:tcW w:w="3731" w:type="pct"/>
            <w:gridSpan w:val="3"/>
          </w:tcPr>
          <w:p w14:paraId="435BB1B7" w14:textId="77777777" w:rsidR="002A0A54" w:rsidRPr="0090036B" w:rsidRDefault="002A0A54" w:rsidP="00A34DE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иколаївська область</w:t>
            </w:r>
          </w:p>
        </w:tc>
      </w:tr>
      <w:tr w:rsidR="007A4110" w:rsidRPr="0090036B" w14:paraId="1CB211B5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102BA7EC" w14:textId="1C2ECEE0" w:rsidR="00E373A8" w:rsidRPr="00AA205B" w:rsidRDefault="00561DA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87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75D5BA55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іжгалузеве учбов</w:t>
            </w:r>
            <w:r w:rsidR="000F0151">
              <w:rPr>
                <w:rFonts w:ascii="Times New Roman" w:hAnsi="Times New Roman" w:cs="Times New Roman"/>
                <w:b/>
                <w:sz w:val="24"/>
                <w:szCs w:val="24"/>
              </w:rPr>
              <w:t>о-виробниче підприємство ,,Апекс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BOІ ,,COIУ” </w:t>
            </w:r>
          </w:p>
          <w:p w14:paraId="235A5886" w14:textId="77777777" w:rsidR="00797134" w:rsidRPr="0090036B" w:rsidRDefault="0079713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вул. Защука, 10,</w:t>
            </w:r>
          </w:p>
          <w:p w14:paraId="5C02DA14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Миколаїв, 54020</w:t>
            </w:r>
          </w:p>
          <w:p w14:paraId="74752374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3847258)</w:t>
            </w:r>
          </w:p>
          <w:p w14:paraId="4CDE1273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12) 47-14-34, (0512) 47-15-02</w:t>
            </w:r>
          </w:p>
          <w:p w14:paraId="7E76A29C" w14:textId="77777777" w:rsidR="00E373A8" w:rsidRPr="0090036B" w:rsidRDefault="00E373A8" w:rsidP="006033F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pexmed@ukr.net</w:t>
              </w:r>
            </w:hyperlink>
          </w:p>
        </w:tc>
        <w:tc>
          <w:tcPr>
            <w:tcW w:w="1983" w:type="pct"/>
          </w:tcPr>
          <w:p w14:paraId="380C75F7" w14:textId="77777777" w:rsidR="00D227E4" w:rsidRPr="00D227E4" w:rsidRDefault="00D227E4" w:rsidP="00D227E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E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8493CE6" w14:textId="029D526F" w:rsidR="00E373A8" w:rsidRPr="0090036B" w:rsidRDefault="0042580F" w:rsidP="00044E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</w:tc>
      </w:tr>
      <w:tr w:rsidR="007A4110" w:rsidRPr="0090036B" w14:paraId="2C683D87" w14:textId="77777777" w:rsidTr="008C085E">
        <w:trPr>
          <w:gridAfter w:val="1"/>
          <w:wAfter w:w="1269" w:type="pct"/>
          <w:trHeight w:val="273"/>
        </w:trPr>
        <w:tc>
          <w:tcPr>
            <w:tcW w:w="137" w:type="pct"/>
          </w:tcPr>
          <w:p w14:paraId="765E1189" w14:textId="3D39E8B7" w:rsidR="002A0A54" w:rsidRPr="00AA205B" w:rsidRDefault="004064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87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24E79A05" w14:textId="77777777" w:rsidR="009A0238" w:rsidRPr="009A0238" w:rsidRDefault="009A0238" w:rsidP="009A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Альфа Біонік”</w:t>
            </w:r>
          </w:p>
          <w:p w14:paraId="640C7CE5" w14:textId="77777777" w:rsidR="009A0238" w:rsidRPr="009A0238" w:rsidRDefault="009A0238" w:rsidP="009A023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Юридична адреса: просп. Центральний, 122/11, м. Миколаїв, 54009</w:t>
            </w:r>
          </w:p>
          <w:p w14:paraId="4E204E2F" w14:textId="4D13981A" w:rsidR="009A0238" w:rsidRPr="009A0238" w:rsidRDefault="009A0238" w:rsidP="009A023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Фак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: вул. Героїв Крут, 11, м. Одеса, 65078</w:t>
            </w:r>
            <w:r w:rsidRPr="009A0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0238">
              <w:rPr>
                <w:rFonts w:ascii="Times New Roman" w:hAnsi="Times New Roman" w:cs="Times New Roman"/>
                <w:b/>
                <w:sz w:val="24"/>
                <w:szCs w:val="24"/>
              </w:rPr>
              <w:t>(43680368)</w:t>
            </w:r>
          </w:p>
          <w:p w14:paraId="4864379E" w14:textId="71821F2D" w:rsidR="009A0238" w:rsidRPr="009A0238" w:rsidRDefault="009A0238" w:rsidP="009A0238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A0238">
              <w:rPr>
                <w:rFonts w:ascii="Times New Roman" w:hAnsi="Times New Roman" w:cs="Times New Roman"/>
                <w:sz w:val="24"/>
                <w:szCs w:val="24"/>
              </w:rPr>
              <w:t>тел. (067) 553-78-31, (067) 498-87-68</w:t>
            </w:r>
          </w:p>
          <w:p w14:paraId="5659963E" w14:textId="65E3F970" w:rsidR="00D066EE" w:rsidRPr="0090036B" w:rsidRDefault="009A0238" w:rsidP="009A0238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EC7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2" w:history="1">
              <w:r w:rsidRPr="00724EC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lphabionic@ukr.net</w:t>
              </w:r>
            </w:hyperlink>
            <w:r w:rsidRPr="009A0238">
              <w:t xml:space="preserve"> </w:t>
            </w:r>
          </w:p>
        </w:tc>
        <w:tc>
          <w:tcPr>
            <w:tcW w:w="1983" w:type="pct"/>
          </w:tcPr>
          <w:p w14:paraId="0515F39B" w14:textId="77777777" w:rsidR="009A3127" w:rsidRPr="009A3127" w:rsidRDefault="009A3127" w:rsidP="009A312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2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5E5BC96" w14:textId="7D2BCA0C" w:rsidR="005067A1" w:rsidRPr="0090036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B43A2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7B44D7" w14:textId="3994BA4E" w:rsidR="006C022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6C022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980AE32" w14:textId="46C13957" w:rsidR="005067A1" w:rsidRPr="0090036B" w:rsidRDefault="006C02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B43A2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B2468D" w14:textId="77777777" w:rsidR="006C022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C022B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8A7769F" w14:textId="5460A980" w:rsidR="005067A1" w:rsidRPr="0090036B" w:rsidRDefault="006C02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AD04F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7EB662" w14:textId="77777777" w:rsidR="00B95AAA" w:rsidRPr="0090036B" w:rsidRDefault="00B95AA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97533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27BAEC" w14:textId="77777777" w:rsidR="00975333" w:rsidRPr="0090036B" w:rsidRDefault="0097533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343DB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331FFD" w14:textId="77777777" w:rsidR="006C022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6C0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67FD2C" w14:textId="7C380A53" w:rsidR="002A0A54" w:rsidRPr="0090036B" w:rsidRDefault="006C022B" w:rsidP="006C02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 </w:t>
            </w:r>
          </w:p>
        </w:tc>
      </w:tr>
      <w:tr w:rsidR="00915B87" w:rsidRPr="0090036B" w14:paraId="4C3BF099" w14:textId="77777777" w:rsidTr="008C085E">
        <w:trPr>
          <w:gridAfter w:val="1"/>
          <w:wAfter w:w="1269" w:type="pct"/>
          <w:trHeight w:val="273"/>
        </w:trPr>
        <w:tc>
          <w:tcPr>
            <w:tcW w:w="137" w:type="pct"/>
          </w:tcPr>
          <w:p w14:paraId="4B9AA479" w14:textId="056F3CC8" w:rsidR="00915B87" w:rsidRPr="00AA205B" w:rsidRDefault="00915B8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57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76FE1120" w14:textId="4EF2EBDF" w:rsidR="00915B87" w:rsidRDefault="00915B87" w:rsidP="00915B8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ватне підприємство </w:t>
            </w:r>
            <w:r w:rsidR="00F24236" w:rsidRPr="00F24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ьфа Біонік</w:t>
            </w:r>
            <w:r w:rsidR="00F24236" w:rsidRPr="00F242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0BE3E905" w14:textId="77777777" w:rsidR="00915B87" w:rsidRDefault="00915B87" w:rsidP="00915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Центральний 122/11, м. Миколаїв, 54009</w:t>
            </w:r>
          </w:p>
          <w:p w14:paraId="416F29FA" w14:textId="77777777" w:rsidR="00915B87" w:rsidRDefault="00915B87" w:rsidP="00915B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880520)</w:t>
            </w:r>
          </w:p>
          <w:p w14:paraId="60AA2865" w14:textId="77777777" w:rsidR="00915B87" w:rsidRPr="00AB5089" w:rsidRDefault="00915B87" w:rsidP="00915B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063) 271-31-20</w:t>
            </w:r>
          </w:p>
          <w:p w14:paraId="06A49904" w14:textId="6E2D9B0D" w:rsidR="00915B87" w:rsidRPr="0090036B" w:rsidRDefault="00915B87" w:rsidP="0091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3" w:history="1">
              <w:r w:rsidRPr="002F005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alphabionic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283F8830" w14:textId="77777777" w:rsidR="00A04458" w:rsidRPr="009A3127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2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F45DA56" w14:textId="77777777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47820066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</w:t>
            </w:r>
            <w:r w:rsidR="004B790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15D5FBAC" w14:textId="2C051345" w:rsidR="00A04458" w:rsidRPr="0090036B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A0445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7371B6E5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B790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4D24B493" w14:textId="7B6DBEBA" w:rsidR="00A04458" w:rsidRPr="0090036B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A0445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 </w:t>
            </w:r>
          </w:p>
          <w:p w14:paraId="143042FF" w14:textId="77777777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1A86F114" w14:textId="48A14ACA" w:rsidR="00A04458" w:rsidRPr="0090036B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C09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1D2B7A" w14:textId="77777777" w:rsidR="004B7901" w:rsidRDefault="00A04458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4B7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E25C1F" w14:textId="3714E13C" w:rsidR="00915B87" w:rsidRDefault="004B790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458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2AD1E043" w14:textId="77777777" w:rsidR="00C863F9" w:rsidRDefault="00C863F9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EDF43" w14:textId="6F87C756" w:rsidR="00C863F9" w:rsidRDefault="00C863F9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18FF641" w14:textId="5893F870" w:rsidR="00C863F9" w:rsidRPr="003340BE" w:rsidRDefault="008A6B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107E2A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ез на колінний-гомілковостопний суглоб – стопу з електронним керуванням E-mag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7CF3F36" w14:textId="2E19B480" w:rsidR="00C863F9" w:rsidRPr="003340BE" w:rsidRDefault="008A6B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ез на колінний-гомілковостопний суглоб - стопу з електронним колінним шарніром C-Brace;</w:t>
            </w:r>
          </w:p>
          <w:p w14:paraId="7AB6F4F1" w14:textId="62729D33" w:rsidR="00FC345C" w:rsidRPr="003340BE" w:rsidRDefault="00AF649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міосигналом (пасивне керування)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FC345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;</w:t>
            </w:r>
          </w:p>
          <w:p w14:paraId="741BB52E" w14:textId="77777777" w:rsidR="00FC345C" w:rsidRDefault="00AF649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ередпліччя із зовнішнім джерелом енергії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міосигналом (пасивне керування) 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6D37CC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міосигналів</w:t>
            </w:r>
            <w:r w:rsidR="00437ACE" w:rsidRPr="003340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E0B7AB0" w14:textId="22951569" w:rsidR="00117E50" w:rsidRPr="004D5881" w:rsidRDefault="009C0804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117E50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із зовнішнім джерелом енергії</w:t>
            </w:r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2759D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міосигналом (активне керування) з пасивною ротацією кисті</w:t>
            </w: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B778234" w14:textId="4C632274" w:rsidR="00117E50" w:rsidRPr="004D5881" w:rsidRDefault="009C0804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2059A"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із зовнішнім джерелом енергії з можливістю керування першим пальцем міосигналом (активне керування) з активною ротацією кисті від міосигналів</w:t>
            </w:r>
            <w:r w:rsidRPr="004D58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EC93B55" w14:textId="4E22C8AA" w:rsidR="00117E50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ередпліччя для занять спортом зі спеціальними насадками для занять веслуванням, лижами, велоспортом, стрільбою з лука, ігровими, силовими та іншими видами спорту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5A35B182" w14:textId="4EA0FB7C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міосигналом (пас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CD34EB9" w14:textId="091167D0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 можливості керування першим пальцем міосигналом (пас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8A630E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міосигналів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21F4E6A" w14:textId="17FADCD4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міосигналом (акт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ивною ротацією кисті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E6696FF" w14:textId="58365795" w:rsidR="008A630E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із зовнішнім джерелом енергії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ливістю керування першим пальцем міосигналом (активне керування)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260148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ною ротацією кисті від міосигналів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265AC50" w14:textId="348D54DC" w:rsidR="00594E29" w:rsidRPr="00B80F86" w:rsidRDefault="001733C0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594E29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тез плеча для занять спортом </w:t>
            </w:r>
            <w:r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594E29" w:rsidRPr="00B80F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 спеціальними насадками для занять велоспортом, стрільбою з лука та іншими видами спорту</w:t>
            </w:r>
            <w:r w:rsid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445B322" w14:textId="4D1EE03D" w:rsidR="00117E50" w:rsidRPr="007915FE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D51187" w:rsidRPr="007915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тричний функціональний захват (гачок)</w:t>
            </w:r>
          </w:p>
          <w:p w14:paraId="5B3F921D" w14:textId="0BAAE437" w:rsidR="00117E50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3D75C9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гомілки модульного типу з автоматичною вакуумною системою регулювання внутрішнього об’єму приймальної гільзи</w:t>
            </w:r>
            <w:r w:rsidR="00B25448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23941253" w14:textId="7FE969AD" w:rsidR="00B25448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B25448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гомілки для бігу висока енергоефективність стопи</w:t>
            </w:r>
            <w:r w:rsidR="009814C6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655D9A5" w14:textId="04127ACB" w:rsidR="006B3B81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B3B81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модульного типу з колінним вузлом з електронним керуванням робота в умовах вологого середовищ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03C52D9" w14:textId="3C606E16" w:rsidR="009814C6" w:rsidRPr="00544E41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9814C6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для занять силовими видами спорту здатність витримувати великі навантажен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38EE6DF" w14:textId="3B36636B" w:rsidR="00117E50" w:rsidRPr="009A3127" w:rsidRDefault="00544E41" w:rsidP="00A044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5A7A65" w:rsidRPr="00544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0A54" w:rsidRPr="0090036B" w14:paraId="33B2E84B" w14:textId="77777777" w:rsidTr="007D2F43">
        <w:trPr>
          <w:gridAfter w:val="1"/>
          <w:wAfter w:w="1269" w:type="pct"/>
          <w:trHeight w:val="371"/>
        </w:trPr>
        <w:tc>
          <w:tcPr>
            <w:tcW w:w="3731" w:type="pct"/>
            <w:gridSpan w:val="3"/>
          </w:tcPr>
          <w:p w14:paraId="360D34E4" w14:textId="77777777" w:rsidR="001D0CE7" w:rsidRPr="0090036B" w:rsidRDefault="002A0A54" w:rsidP="00A34DE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. Київ</w:t>
            </w:r>
          </w:p>
        </w:tc>
      </w:tr>
      <w:tr w:rsidR="007A4110" w:rsidRPr="0090036B" w14:paraId="4A2B0D18" w14:textId="77777777" w:rsidTr="00180D28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324A0A27" w14:textId="26C76D35" w:rsidR="002A0A54" w:rsidRPr="00AA205B" w:rsidRDefault="004D020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611" w:type="pct"/>
          </w:tcPr>
          <w:p w14:paraId="5D74558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педичний науково-виробничий реабілітаційний центр „Ортес”</w:t>
            </w:r>
          </w:p>
          <w:p w14:paraId="53011FD0" w14:textId="77777777" w:rsidR="002A0A54" w:rsidRPr="0090036B" w:rsidRDefault="00E05D2A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B02A38" w:rsidRPr="0090036B">
              <w:rPr>
                <w:rFonts w:ascii="Times New Roman" w:hAnsi="Times New Roman" w:cs="Times New Roman"/>
                <w:sz w:val="24"/>
                <w:szCs w:val="24"/>
              </w:rPr>
              <w:t>вул. Стельмаха, 10-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A3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4336D2" w:rsidRPr="0090036B">
              <w:rPr>
                <w:rFonts w:ascii="Times New Roman" w:hAnsi="Times New Roman" w:cs="Times New Roman"/>
                <w:sz w:val="24"/>
                <w:szCs w:val="24"/>
              </w:rPr>
              <w:t>03039</w:t>
            </w:r>
          </w:p>
          <w:p w14:paraId="6D2E4241" w14:textId="77777777" w:rsidR="00C40E70" w:rsidRPr="0090036B" w:rsidRDefault="00CC30D3" w:rsidP="00C4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C40E70" w:rsidRPr="0090036B">
              <w:rPr>
                <w:rFonts w:ascii="Times New Roman" w:hAnsi="Times New Roman" w:cs="Times New Roman"/>
                <w:sz w:val="24"/>
                <w:szCs w:val="24"/>
              </w:rPr>
              <w:t>вул. Гарматна, 8, м. Київ, 03067</w:t>
            </w:r>
          </w:p>
          <w:p w14:paraId="22B0B3B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382727)</w:t>
            </w:r>
          </w:p>
          <w:p w14:paraId="6FEA85B5" w14:textId="77777777" w:rsidR="00EE2602" w:rsidRPr="0090036B" w:rsidRDefault="002A0A54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485-23-9</w:t>
            </w:r>
            <w:r w:rsidR="0044046D" w:rsidRPr="00900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>(044) 485-23-94,</w:t>
            </w:r>
          </w:p>
          <w:p w14:paraId="13186CFD" w14:textId="77777777" w:rsidR="00E02C68" w:rsidRPr="0090036B" w:rsidRDefault="00EE2602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534-81-55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>(067) 232-67-47</w:t>
            </w:r>
          </w:p>
          <w:p w14:paraId="2B19DFAE" w14:textId="77777777" w:rsidR="00A57781" w:rsidRPr="005D717F" w:rsidRDefault="002A0A54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4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es.kiev@gmail.com</w:t>
              </w:r>
            </w:hyperlink>
          </w:p>
          <w:p w14:paraId="1AA6F1C7" w14:textId="77777777" w:rsidR="001F52EE" w:rsidRPr="0090036B" w:rsidRDefault="001F52EE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5" w:history="1">
              <w:r w:rsidR="00065FC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es.com.ua/</w:t>
              </w:r>
            </w:hyperlink>
          </w:p>
          <w:p w14:paraId="1196116C" w14:textId="77777777" w:rsidR="00D066EE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9F7921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4527239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інницька  тел. (067) 534-81-55</w:t>
            </w:r>
          </w:p>
          <w:p w14:paraId="098C488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олинська тел. (</w:t>
            </w:r>
            <w:r w:rsidR="00455B15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65C6DDCC" w14:textId="77777777" w:rsidR="00582AF0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ніпропетровська тел. (067) 534-81-55</w:t>
            </w:r>
          </w:p>
          <w:p w14:paraId="1937BFE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Житомирська тел (067) 944-82-47</w:t>
            </w:r>
          </w:p>
          <w:p w14:paraId="0AC94D1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Закарпатська тел. (</w:t>
            </w:r>
            <w:r w:rsidR="0018645C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679E6AB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Запорізька тел. (097) 670-94-55</w:t>
            </w:r>
          </w:p>
          <w:p w14:paraId="437059F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Івано-Франківська тел. (050) 050-72-97</w:t>
            </w:r>
          </w:p>
          <w:p w14:paraId="4837A1F5" w14:textId="77777777" w:rsidR="00DA7C9E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ська тел. (</w:t>
            </w:r>
            <w:r w:rsidR="00DA7C9E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194D165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іровоградська тел. (050) 050-72-97</w:t>
            </w:r>
          </w:p>
          <w:p w14:paraId="3D5DBA8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ьвівська тел. (</w:t>
            </w:r>
            <w:r w:rsidR="002A2B60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  <w:p w14:paraId="4FC9A11D" w14:textId="77777777" w:rsidR="00CB20C1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колаївська тел. (</w:t>
            </w:r>
            <w:r w:rsidR="00CB20C1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0536A7B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деська тел. (050) 050-72-97</w:t>
            </w:r>
          </w:p>
          <w:p w14:paraId="1CCD94B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олтавська тел. (067) 534-81-55</w:t>
            </w:r>
          </w:p>
          <w:p w14:paraId="15CFEE6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івненська тел. (</w:t>
            </w:r>
            <w:r w:rsidR="00EB3C26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64F9B3C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умська тел. (</w:t>
            </w:r>
            <w:r w:rsidR="00B700FE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5A734C6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рнопільська  тел. (050) 050-72-97</w:t>
            </w:r>
          </w:p>
          <w:p w14:paraId="1448286D" w14:textId="77777777" w:rsidR="000F4E92" w:rsidRPr="0090036B" w:rsidRDefault="000F4E92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арківська тел. (067) 944-82-47</w:t>
            </w:r>
          </w:p>
          <w:p w14:paraId="2F4398D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мельницька тел. (067) 534-81-55</w:t>
            </w:r>
          </w:p>
          <w:p w14:paraId="4F4C4A2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каська тел. (</w:t>
            </w:r>
            <w:r w:rsidR="000F4E92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  <w:p w14:paraId="3CC4806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нігівська тел. (050) 050-72-97</w:t>
            </w:r>
          </w:p>
          <w:p w14:paraId="597F7E0F" w14:textId="77777777" w:rsidR="002A0A54" w:rsidRPr="0090036B" w:rsidRDefault="002A0A54" w:rsidP="00C6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нівецька тел. (</w:t>
            </w:r>
            <w:r w:rsidR="00C6767E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</w:tc>
        <w:tc>
          <w:tcPr>
            <w:tcW w:w="1983" w:type="pct"/>
          </w:tcPr>
          <w:p w14:paraId="63A662D9" w14:textId="77777777" w:rsidR="009D60D3" w:rsidRPr="009D60D3" w:rsidRDefault="009D60D3" w:rsidP="009D60D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D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B13E297" w14:textId="5B18E92B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E865DE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98B32A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1E30F8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496459" w14:textId="77777777" w:rsidR="00F53A0F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 кінцівки (компресійний рукав при лімфодемі)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9B8466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</w:p>
          <w:p w14:paraId="0732FD46" w14:textId="77777777" w:rsidR="002A0A54" w:rsidRPr="0090036B" w:rsidRDefault="002A0A54" w:rsidP="00CC7FEA">
            <w:pPr>
              <w:spacing w:after="0" w:line="242" w:lineRule="auto"/>
              <w:ind w:firstLine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4175B86B" w14:textId="77777777" w:rsidTr="00D33A42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0A22111" w14:textId="3D0BCFE6" w:rsidR="002A0A54" w:rsidRPr="00AA205B" w:rsidRDefault="00AA205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4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16DB70BB" w14:textId="77777777" w:rsidR="00CB094F" w:rsidRPr="0090036B" w:rsidRDefault="00CB094F" w:rsidP="00CB0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Антис-орто”</w:t>
            </w:r>
          </w:p>
          <w:p w14:paraId="7B806A9B" w14:textId="77777777" w:rsidR="00CB094F" w:rsidRPr="0090036B" w:rsidRDefault="00185BD6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CB094F" w:rsidRPr="0090036B">
              <w:rPr>
                <w:rFonts w:ascii="Times New Roman" w:hAnsi="Times New Roman" w:cs="Times New Roman"/>
                <w:sz w:val="24"/>
                <w:szCs w:val="24"/>
              </w:rPr>
              <w:t>вул. Юрія Іллєнка 81 А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>, м. Київ, 04050</w:t>
            </w:r>
          </w:p>
          <w:p w14:paraId="0886B0C0" w14:textId="77777777" w:rsidR="00185BD6" w:rsidRPr="0090036B" w:rsidRDefault="00185BD6" w:rsidP="00185BD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-т. Володимира Івасюка 20,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Київ, 04210</w:t>
            </w:r>
          </w:p>
          <w:p w14:paraId="323773B8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40976)</w:t>
            </w:r>
          </w:p>
          <w:p w14:paraId="145F15A4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501-69-05, (096) 694-98-14, (066) 344-82-24</w:t>
            </w:r>
          </w:p>
          <w:p w14:paraId="1ECDE61C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isorto@gmail.com</w:t>
              </w:r>
            </w:hyperlink>
          </w:p>
          <w:p w14:paraId="540ED184" w14:textId="77777777" w:rsidR="00582AF0" w:rsidRDefault="00ED71D2" w:rsidP="00185BD6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: </w:t>
            </w:r>
            <w:hyperlink r:id="rId8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ntisorto.com/</w:t>
              </w:r>
            </w:hyperlink>
          </w:p>
          <w:p w14:paraId="3C99C318" w14:textId="77777777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958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ами:</w:t>
            </w:r>
          </w:p>
          <w:p w14:paraId="06AEF8BF" w14:textId="42441552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. Черніг</w:t>
            </w:r>
            <w:r w:rsidR="00BA732B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ів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вул. Мстиславська 33</w:t>
            </w:r>
          </w:p>
          <w:p w14:paraId="2D4AEE60" w14:textId="0395C71C" w:rsidR="00FC50EA" w:rsidRPr="00FC1958" w:rsidRDefault="00A531E6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068)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69-80-72</w:t>
            </w:r>
          </w:p>
          <w:p w14:paraId="0B7EDF2B" w14:textId="35E7EA79" w:rsidR="00FC50EA" w:rsidRPr="00FC1958" w:rsidRDefault="00FC50EA" w:rsidP="00FC50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м. Житомир,</w:t>
            </w:r>
            <w:r w:rsidR="00BA732B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вул. Парковий 4</w:t>
            </w:r>
          </w:p>
          <w:p w14:paraId="5C01761E" w14:textId="01BCC20C" w:rsidR="00FC50EA" w:rsidRPr="0090036B" w:rsidRDefault="00A531E6" w:rsidP="00473D7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958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068)</w:t>
            </w:r>
            <w:r w:rsidR="002A59C1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FC50EA" w:rsidRPr="00FC195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811-39-59 </w:t>
            </w:r>
          </w:p>
        </w:tc>
        <w:tc>
          <w:tcPr>
            <w:tcW w:w="1983" w:type="pct"/>
          </w:tcPr>
          <w:p w14:paraId="2BD6DACE" w14:textId="77777777" w:rsidR="001524EC" w:rsidRPr="001524EC" w:rsidRDefault="001524EC" w:rsidP="001524E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4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анова №321</w:t>
            </w:r>
          </w:p>
          <w:p w14:paraId="3F1D54B6" w14:textId="0492B4AB" w:rsidR="004C7A4F" w:rsidRPr="0090036B" w:rsidRDefault="004C7A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 хребет;</w:t>
            </w:r>
          </w:p>
          <w:p w14:paraId="19DF3C95" w14:textId="77777777" w:rsidR="00552981" w:rsidRDefault="004C7A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на верхні </w:t>
            </w:r>
            <w:r w:rsidR="00552981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інцівки; </w:t>
            </w:r>
          </w:p>
          <w:p w14:paraId="63478E9A" w14:textId="0E765775" w:rsidR="004C7A4F" w:rsidRPr="0090036B" w:rsidRDefault="0055298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</w:t>
            </w:r>
            <w:r w:rsidR="004C7A4F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 </w:t>
            </w:r>
          </w:p>
          <w:p w14:paraId="4E35D096" w14:textId="77777777" w:rsidR="00552981" w:rsidRDefault="004C7A4F" w:rsidP="00EB4E4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верхніх </w:t>
            </w:r>
            <w:r w:rsidR="00552981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5529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5874667" w14:textId="332F8C33" w:rsidR="00EB4E46" w:rsidRPr="00763795" w:rsidRDefault="00552981" w:rsidP="00EB4E4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</w:t>
            </w:r>
            <w:r w:rsidR="004C7A4F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82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D8F88F" w14:textId="77777777" w:rsidR="002A0A54" w:rsidRDefault="00BF6F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топедичне взуття;</w:t>
            </w:r>
          </w:p>
          <w:p w14:paraId="6EC42E7C" w14:textId="77777777" w:rsidR="0038004C" w:rsidRPr="0090036B" w:rsidRDefault="003800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адиш із силіконової композиції;</w:t>
            </w:r>
          </w:p>
          <w:p w14:paraId="154CBB59" w14:textId="77777777" w:rsidR="00876E22" w:rsidRDefault="005702A6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876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3762C4" w14:textId="7DB7DECB" w:rsidR="00D444BA" w:rsidRDefault="00876E22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топедичного взуття</w:t>
            </w:r>
          </w:p>
          <w:p w14:paraId="239A04CA" w14:textId="77777777" w:rsidR="001524EC" w:rsidRDefault="001524EC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F9B4BA" w14:textId="146B534A" w:rsidR="001524EC" w:rsidRDefault="001524EC" w:rsidP="001524E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518</w:t>
            </w:r>
          </w:p>
          <w:p w14:paraId="42A1ACF7" w14:textId="4673E97A" w:rsidR="001F4A4E" w:rsidRDefault="001F4A4E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</w:t>
            </w:r>
            <w:r w:rsidRPr="001F4A4E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7466E7FD" w14:textId="464AE78B" w:rsidR="001524EC" w:rsidRPr="009F2C0F" w:rsidRDefault="009F2C0F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</w:pPr>
            <w:r w:rsidRPr="009F2C0F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0D9A7BC4" w14:textId="21C7334E" w:rsidR="009F2C0F" w:rsidRPr="009F2C0F" w:rsidRDefault="009F2C0F" w:rsidP="001524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C0F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протез плеча із зовнішнім джерелом енергії</w:t>
            </w:r>
            <w:r w:rsidR="00497B22">
              <w:rPr>
                <w:rFonts w:ascii="Times New Roman" w:hAnsi="Times New Roman" w:cs="Times New Roman"/>
                <w:sz w:val="24"/>
                <w:szCs w:val="24"/>
                <w:lang w:val="uk" w:eastAsia="ru-RU"/>
              </w:rPr>
              <w:t>;</w:t>
            </w:r>
          </w:p>
          <w:p w14:paraId="4A82F936" w14:textId="77777777" w:rsidR="001524EC" w:rsidRPr="0042758C" w:rsidRDefault="001524EC" w:rsidP="001524E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466D6303" w14:textId="77777777" w:rsidR="00AB31C4" w:rsidRPr="00FA6E4D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передпліччя для занять спортом;</w:t>
            </w:r>
          </w:p>
          <w:p w14:paraId="6D7C5084" w14:textId="77777777" w:rsidR="00AB31C4" w:rsidRPr="00FA6E4D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плеча для занять спортом;</w:t>
            </w:r>
          </w:p>
          <w:p w14:paraId="5529BD68" w14:textId="77777777" w:rsidR="00AB31C4" w:rsidRPr="002335EF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5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модульного типу;</w:t>
            </w:r>
          </w:p>
          <w:p w14:paraId="3D541686" w14:textId="77777777" w:rsidR="00AB31C4" w:rsidRDefault="00AB31C4" w:rsidP="00AB31C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5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;</w:t>
            </w:r>
          </w:p>
          <w:p w14:paraId="5F24ADE0" w14:textId="7CDFF6A8" w:rsidR="005B0FC7" w:rsidRPr="007D39BC" w:rsidRDefault="005B0FC7" w:rsidP="005B0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382F26" w14:textId="2265BBDA" w:rsidR="001524EC" w:rsidRPr="0090036B" w:rsidRDefault="005032D1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32D1">
              <w:rPr>
                <w:rFonts w:ascii="Times New Roman" w:hAnsi="Times New Roman" w:cs="Times New Roman"/>
                <w:sz w:val="24"/>
                <w:szCs w:val="24"/>
              </w:rPr>
              <w:t>кладиш із силіконової композиції</w:t>
            </w:r>
          </w:p>
        </w:tc>
      </w:tr>
      <w:tr w:rsidR="00FE0CB1" w:rsidRPr="0090036B" w14:paraId="1C659141" w14:textId="77777777" w:rsidTr="002A4102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C30C533" w14:textId="62E5C4C2" w:rsidR="00FE0CB1" w:rsidRPr="00D51752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="00D517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560A17AF" w14:textId="77777777" w:rsidR="00FE0CB1" w:rsidRPr="00763795" w:rsidRDefault="00ED25A3" w:rsidP="00FE0CB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 „Простетікс. Про</w:t>
            </w:r>
            <w:r w:rsidR="00FE0CB1" w:rsidRPr="00763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ˮ</w:t>
            </w:r>
          </w:p>
          <w:p w14:paraId="5C3B6C77" w14:textId="0D30505C" w:rsidR="00FE0CB1" w:rsidRPr="009374FE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вул.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Соборна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Київська обл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Фастів</w:t>
            </w:r>
            <w:r w:rsidRPr="0093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153" w:rsidRPr="009374FE">
              <w:rPr>
                <w:rFonts w:ascii="Times New Roman" w:hAnsi="Times New Roman" w:cs="Times New Roman"/>
                <w:sz w:val="24"/>
                <w:szCs w:val="24"/>
              </w:rPr>
              <w:t>08500</w:t>
            </w:r>
          </w:p>
          <w:p w14:paraId="6EBCED8A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арасівська, б. 23-25, м. Київ, 01033</w:t>
            </w:r>
          </w:p>
          <w:p w14:paraId="60F1BEF1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b/>
                <w:sz w:val="24"/>
                <w:szCs w:val="24"/>
              </w:rPr>
              <w:t>(45332420)</w:t>
            </w:r>
          </w:p>
          <w:p w14:paraId="35370E79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тел.(073) 079-72-73</w:t>
            </w:r>
          </w:p>
          <w:p w14:paraId="1C331984" w14:textId="77777777" w:rsidR="00FE0CB1" w:rsidRPr="0090036B" w:rsidRDefault="00FE0CB1" w:rsidP="00FE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8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prostheticspro@protonmail.com</w:t>
              </w:r>
            </w:hyperlink>
          </w:p>
        </w:tc>
        <w:tc>
          <w:tcPr>
            <w:tcW w:w="1983" w:type="pct"/>
          </w:tcPr>
          <w:p w14:paraId="36778063" w14:textId="77777777" w:rsidR="002E099F" w:rsidRPr="002E099F" w:rsidRDefault="002E099F" w:rsidP="002E099F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9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40556BA" w14:textId="77777777" w:rsidR="00445A1D" w:rsidRDefault="00FE0CB1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445A1D" w:rsidRPr="003A50D1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F66A375" w14:textId="2603E928" w:rsidR="00FE0CB1" w:rsidRPr="003A50D1" w:rsidRDefault="00445A1D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CB1" w:rsidRPr="003A50D1">
              <w:rPr>
                <w:rFonts w:ascii="Times New Roman" w:hAnsi="Times New Roman" w:cs="Times New Roman"/>
                <w:sz w:val="24"/>
                <w:szCs w:val="24"/>
              </w:rPr>
              <w:t>нижніх кінцівок;</w:t>
            </w:r>
          </w:p>
          <w:p w14:paraId="4F99BCC9" w14:textId="681AB95A" w:rsidR="00FE0CB1" w:rsidRDefault="00FE0CB1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544B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7652CE" w14:textId="5D5ED9DA" w:rsidR="0097264F" w:rsidRPr="000977A6" w:rsidRDefault="0097264F" w:rsidP="0097264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ремонт протез</w:t>
            </w:r>
            <w:r w:rsidR="00C35DC3">
              <w:rPr>
                <w:rFonts w:ascii="Times New Roman" w:hAnsi="Times New Roman" w:cs="Times New Roman"/>
                <w:sz w:val="24"/>
                <w:szCs w:val="24"/>
              </w:rPr>
              <w:t>но-ортопедичних виробів</w:t>
            </w: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492AC9" w14:textId="77777777" w:rsidR="003D69B8" w:rsidRDefault="003D69B8" w:rsidP="00BC7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</w:p>
          <w:p w14:paraId="2EFB3A1C" w14:textId="77777777" w:rsidR="003D69B8" w:rsidRDefault="003D69B8" w:rsidP="00BC78E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BDD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Bas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D8B248" w14:textId="3731A4DF" w:rsidR="00DF1CB4" w:rsidRDefault="00DF1CB4" w:rsidP="00BC78E7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пересування однією рукою базові Finess;</w:t>
            </w:r>
          </w:p>
          <w:p w14:paraId="0A088229" w14:textId="77777777" w:rsidR="00FE0CB1" w:rsidRDefault="003D69B8" w:rsidP="00950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BDD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  <w:p w14:paraId="645B0749" w14:textId="77777777" w:rsidR="007D12A1" w:rsidRDefault="007D12A1" w:rsidP="00950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984C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085799D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23B594E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 без можливості керування першим пальцем міосигналом</w:t>
            </w:r>
          </w:p>
          <w:p w14:paraId="081DA2C2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(пасивне керування);</w:t>
            </w:r>
          </w:p>
          <w:p w14:paraId="73F99B3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 З можливістю керування першим пальцем міосигналом</w:t>
            </w:r>
          </w:p>
          <w:p w14:paraId="49C50D76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(активне керування);</w:t>
            </w:r>
          </w:p>
          <w:p w14:paraId="27A2386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ередпліччя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155B1E7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63AC7A8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6AE612FD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177374B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43514D3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210D4FA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16B513A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3BC0D087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6F0CAE78" w14:textId="2A46F5ED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1A2DF6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548E3338" w14:textId="5D35315F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6E4FCE79" w14:textId="7BC6E9A2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06B0DDB7" w14:textId="5DA6A5AA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2F7E7F" w:rsidRPr="007D39BC">
              <w:rPr>
                <w:rFonts w:ascii="Times New Roman" w:hAnsi="Times New Roman" w:cs="Times New Roman"/>
                <w:sz w:val="24"/>
                <w:szCs w:val="24"/>
              </w:rPr>
              <w:t>зовнішнім</w:t>
            </w: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 xml:space="preserve">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4A365C5E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22826668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7F9F589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;</w:t>
            </w:r>
          </w:p>
          <w:p w14:paraId="1F170E53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гомілки модульного типу;</w:t>
            </w:r>
          </w:p>
          <w:p w14:paraId="528D3BB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0F39238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1E153E3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3000E96C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2E07B079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;</w:t>
            </w:r>
          </w:p>
          <w:p w14:paraId="7809DC6F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2D5A7D4B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0385808A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33A0DCE4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3D46D77E" w14:textId="77777777" w:rsidR="007D39BC" w:rsidRPr="007D39BC" w:rsidRDefault="007D39BC" w:rsidP="007D3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ортез на колінний-гомілковостопний суглоб – стопу</w:t>
            </w:r>
          </w:p>
          <w:p w14:paraId="57EC3978" w14:textId="6E600D69" w:rsidR="007D12A1" w:rsidRPr="0090036B" w:rsidRDefault="007D39BC" w:rsidP="009E0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ортез на колінний-гомілковостопний суглоб - стопу з електронним колінним шарніром C-Brace</w:t>
            </w:r>
          </w:p>
        </w:tc>
      </w:tr>
      <w:tr w:rsidR="007A4110" w:rsidRPr="0090036B" w14:paraId="48EC273A" w14:textId="77777777" w:rsidTr="008C085E">
        <w:trPr>
          <w:gridAfter w:val="1"/>
          <w:wAfter w:w="1269" w:type="pct"/>
          <w:trHeight w:val="2527"/>
        </w:trPr>
        <w:tc>
          <w:tcPr>
            <w:tcW w:w="137" w:type="pct"/>
          </w:tcPr>
          <w:p w14:paraId="7F822A39" w14:textId="171916E8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A7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3F9AD51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213750549"/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Спеціалізоване протезно-ортопедичне підприємство ,,АЄ Брік”</w:t>
            </w:r>
          </w:p>
          <w:bookmarkEnd w:id="4"/>
          <w:p w14:paraId="31ED2A39" w14:textId="77777777" w:rsidR="002A0A54" w:rsidRPr="0090036B" w:rsidRDefault="0031166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bookmarkStart w:id="5" w:name="_Hlk213750671"/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вул. Підвисоцького Професора, будинок 6, літера А,</w:t>
            </w:r>
            <w:r w:rsidR="00CF749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нежиле приміщення №51,</w:t>
            </w:r>
            <w:r w:rsidR="00CF749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м. Київ, 01103</w:t>
            </w:r>
          </w:p>
          <w:bookmarkEnd w:id="5"/>
          <w:p w14:paraId="72798AE5" w14:textId="77777777" w:rsidR="004A05D2" w:rsidRPr="0090036B" w:rsidRDefault="004A05D2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Раїси Окіпної, 4, м. Київ, 02002</w:t>
            </w:r>
          </w:p>
          <w:p w14:paraId="3BD26A41" w14:textId="77777777" w:rsidR="004A05D2" w:rsidRPr="0090036B" w:rsidRDefault="002A0A54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5271094)</w:t>
            </w:r>
            <w:r w:rsidR="004A05D2" w:rsidRPr="0090036B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A25A78A" w14:textId="77777777" w:rsidR="00A475EF" w:rsidRDefault="00615D0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44) 517-65-44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44) 516-83-35, (067) 350-25-26</w:t>
            </w:r>
            <w:r w:rsidR="00A475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2430B38" w14:textId="7AC246DE" w:rsidR="002A0A54" w:rsidRPr="00E84713" w:rsidRDefault="00A475E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84713">
              <w:rPr>
                <w:rFonts w:ascii="Times New Roman" w:hAnsi="Times New Roman" w:cs="Times New Roman"/>
                <w:sz w:val="24"/>
                <w:szCs w:val="24"/>
              </w:rPr>
              <w:t>097) 679-44-74</w:t>
            </w:r>
          </w:p>
          <w:p w14:paraId="31122163" w14:textId="77777777" w:rsidR="004C0CF1" w:rsidRPr="0090036B" w:rsidRDefault="002A0A54" w:rsidP="00FA3516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bookmarkStart w:id="6" w:name="_Hlk213750778"/>
            <w:r>
              <w:fldChar w:fldCharType="begin"/>
            </w:r>
            <w:r>
              <w:instrText>HYPERLINK "mailto:brik-ortoped@ukr.net"</w:instrText>
            </w:r>
            <w: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brik-ortoped@ukr.net</w:t>
            </w:r>
            <w:r>
              <w:fldChar w:fldCharType="end"/>
            </w:r>
            <w:bookmarkEnd w:id="6"/>
          </w:p>
          <w:p w14:paraId="1F9795BA" w14:textId="77777777" w:rsidR="00504000" w:rsidRPr="0090036B" w:rsidRDefault="004C0CF1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89" w:history="1">
              <w:r w:rsidR="00CC24D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dopomoga.biz.ua/</w:t>
              </w:r>
            </w:hyperlink>
          </w:p>
        </w:tc>
        <w:tc>
          <w:tcPr>
            <w:tcW w:w="1983" w:type="pct"/>
          </w:tcPr>
          <w:p w14:paraId="5F9A1850" w14:textId="77777777" w:rsidR="002E099F" w:rsidRPr="002E099F" w:rsidRDefault="002E099F" w:rsidP="002E099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99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557D458" w14:textId="7919BEE6" w:rsidR="00381A5A" w:rsidRPr="0090036B" w:rsidRDefault="00381A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655F8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8B90FE" w14:textId="77777777" w:rsidR="008272AE" w:rsidRDefault="00381A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8272AE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579EA4A" w14:textId="3BFE70C7" w:rsidR="002A0A54" w:rsidRDefault="008272A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381A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E41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6D6A34" w14:textId="77777777" w:rsidR="006C3DD1" w:rsidRDefault="006C3DD1" w:rsidP="006C3DD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81BB70" w14:textId="77777777" w:rsidR="005702A6" w:rsidRDefault="005702A6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76029078" w14:textId="77777777" w:rsidR="00674B1A" w:rsidRDefault="00674B1A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08EAE" w14:textId="77777777" w:rsidR="00674B1A" w:rsidRPr="006A0868" w:rsidRDefault="00674B1A" w:rsidP="00674B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6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11E0D2D" w14:textId="6E6E7EA0" w:rsidR="00674B1A" w:rsidRPr="0090036B" w:rsidRDefault="00674B1A" w:rsidP="00674B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8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</w:p>
        </w:tc>
      </w:tr>
      <w:tr w:rsidR="007A4110" w:rsidRPr="0090036B" w14:paraId="66204F9D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26A9B889" w14:textId="0DB71B01" w:rsidR="00E373A8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3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81918CA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зична особа – підприємець Івко Анатолій Васильович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D8DFFD" w14:textId="77777777" w:rsidR="00E4462C" w:rsidRPr="0090036B" w:rsidRDefault="00785DC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>вул. Пономарьова 26, корп. 1, кв. 110,</w:t>
            </w:r>
          </w:p>
          <w:p w14:paraId="7C15C83F" w14:textId="77777777" w:rsidR="00E4462C" w:rsidRPr="0090036B" w:rsidRDefault="00E446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ська обл., м. Ірпінь, смт. Коцюбинське, 08298</w:t>
            </w:r>
          </w:p>
          <w:p w14:paraId="6AB002D5" w14:textId="77777777" w:rsidR="00785DC8" w:rsidRPr="0090036B" w:rsidRDefault="00785DC8" w:rsidP="00785D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Академіка Кримського, буд. 27, </w:t>
            </w:r>
          </w:p>
          <w:p w14:paraId="7D699F95" w14:textId="77777777" w:rsidR="00785DC8" w:rsidRPr="0090036B" w:rsidRDefault="00785DC8" w:rsidP="00785D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. 455, м. Київ, 03142</w:t>
            </w:r>
          </w:p>
          <w:p w14:paraId="581C2125" w14:textId="77777777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734511736)</w:t>
            </w:r>
          </w:p>
          <w:p w14:paraId="40958F08" w14:textId="250F4932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F3C8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44) 465-72-67, </w:t>
            </w:r>
            <w:r w:rsidR="007C4BBC" w:rsidRPr="0090036B">
              <w:rPr>
                <w:rFonts w:ascii="Times New Roman" w:hAnsi="Times New Roman" w:cs="Times New Roman"/>
                <w:sz w:val="24"/>
                <w:szCs w:val="24"/>
              </w:rPr>
              <w:t>(063) 361-21-0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97) 801-95-85</w:t>
            </w:r>
          </w:p>
          <w:p w14:paraId="449CF69B" w14:textId="77777777" w:rsidR="00A34DEB" w:rsidRPr="005D717F" w:rsidRDefault="00E373A8" w:rsidP="00A34DEB">
            <w:pPr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0" w:history="1">
              <w:r w:rsidRPr="005D71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anatoliy.ivko@i.ua</w:t>
              </w:r>
            </w:hyperlink>
          </w:p>
          <w:p w14:paraId="54AD63D6" w14:textId="77777777" w:rsidR="002B6CD1" w:rsidRPr="0090036B" w:rsidRDefault="002E096E" w:rsidP="008115E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vko.com.ua/</w:t>
              </w:r>
            </w:hyperlink>
          </w:p>
        </w:tc>
        <w:tc>
          <w:tcPr>
            <w:tcW w:w="1983" w:type="pct"/>
          </w:tcPr>
          <w:p w14:paraId="13808211" w14:textId="77777777" w:rsidR="00034A4E" w:rsidRPr="00034A4E" w:rsidRDefault="00034A4E" w:rsidP="00034A4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3A35B38" w14:textId="77777777" w:rsidR="00EA3001" w:rsidRDefault="00B259B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EA3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BE62E" w14:textId="191B8787" w:rsidR="00E373A8" w:rsidRPr="0090036B" w:rsidRDefault="00EA300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88265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еблів: </w:t>
            </w:r>
            <w:r w:rsidR="00B259B5" w:rsidRPr="0090036B">
              <w:rPr>
                <w:rFonts w:ascii="Times New Roman" w:hAnsi="Times New Roman" w:cs="Times New Roman"/>
                <w:sz w:val="24"/>
                <w:szCs w:val="24"/>
              </w:rPr>
              <w:t>ліжок з механічним приводом, ліжок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електричним приводом</w:t>
            </w:r>
          </w:p>
          <w:p w14:paraId="011A3999" w14:textId="77777777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BF034F8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09B1A40" w14:textId="6F25D8C2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3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594AAA8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Ортотех-Сервіс ГмбХ”</w:t>
            </w:r>
          </w:p>
          <w:p w14:paraId="207C7CAC" w14:textId="77777777" w:rsidR="00B309E2" w:rsidRPr="0090036B" w:rsidRDefault="001B18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97C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а</w:t>
            </w:r>
            <w:r w:rsidR="002C57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Іллєнка)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>, буд.12,</w:t>
            </w:r>
          </w:p>
          <w:p w14:paraId="62C794F2" w14:textId="77777777" w:rsidR="00EE4CB3" w:rsidRPr="0090036B" w:rsidRDefault="00EE4CB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</w:t>
            </w:r>
            <w:r w:rsidR="00550A8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їв, </w:t>
            </w:r>
            <w:r w:rsidR="00C97CA6" w:rsidRPr="0090036B">
              <w:rPr>
                <w:rFonts w:ascii="Times New Roman" w:hAnsi="Times New Roman" w:cs="Times New Roman"/>
                <w:sz w:val="24"/>
                <w:szCs w:val="24"/>
              </w:rPr>
              <w:t>04050</w:t>
            </w:r>
          </w:p>
          <w:p w14:paraId="1DA9E62D" w14:textId="77777777" w:rsidR="001B181B" w:rsidRPr="0090036B" w:rsidRDefault="001B181B" w:rsidP="001B181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урівська, 26, м. Київ, 04080</w:t>
            </w:r>
          </w:p>
          <w:p w14:paraId="19F0132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9343777)</w:t>
            </w:r>
          </w:p>
          <w:p w14:paraId="2A1BB1F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425-85-69, (044) 425-86-33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факс)</w:t>
            </w:r>
          </w:p>
          <w:p w14:paraId="0386E856" w14:textId="77777777" w:rsidR="00B93A4E" w:rsidRPr="0090036B" w:rsidRDefault="002A0A54" w:rsidP="00582AF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2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Ortotech </w:t>
              </w:r>
            </w:hyperlink>
            <w:hyperlink r:id="rId93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alexs@ukr.net</w:t>
              </w:r>
            </w:hyperlink>
            <w:r w:rsidR="00B309E2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F4100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4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tali-vel@ukr.net</w:t>
              </w:r>
            </w:hyperlink>
          </w:p>
          <w:p w14:paraId="698BE708" w14:textId="641F0668" w:rsidR="00EE4CB3" w:rsidRPr="0090036B" w:rsidRDefault="00B309E2" w:rsidP="001B181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hyperlink r:id="rId95" w:history="1">
              <w:r w:rsidR="005D717F" w:rsidRPr="00FB3B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: www.stetsenko.center</w:t>
              </w:r>
            </w:hyperlink>
          </w:p>
        </w:tc>
        <w:tc>
          <w:tcPr>
            <w:tcW w:w="1983" w:type="pct"/>
          </w:tcPr>
          <w:p w14:paraId="2B0C417C" w14:textId="77777777" w:rsidR="00DA4CE5" w:rsidRPr="00DA4CE5" w:rsidRDefault="00DA4CE5" w:rsidP="00DA4C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372B1C29" w14:textId="64133507" w:rsidR="000B3539" w:rsidRPr="0090036B" w:rsidRDefault="000B3539" w:rsidP="000B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безшарнірні на верхні кінцівки;</w:t>
            </w:r>
          </w:p>
          <w:p w14:paraId="0BE42D36" w14:textId="77777777" w:rsidR="000B3539" w:rsidRPr="0090036B" w:rsidRDefault="000B3539" w:rsidP="000B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тези шарнірні на нижні кінцівки; </w:t>
            </w:r>
          </w:p>
          <w:p w14:paraId="13DBC118" w14:textId="77777777" w:rsidR="008B1B91" w:rsidRPr="0090036B" w:rsidRDefault="004B0BAF" w:rsidP="008B1B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8B1B91"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B1B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B91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DE8CE0" w14:textId="0C78E9C7" w:rsidR="002A0A54" w:rsidRPr="0090036B" w:rsidRDefault="008B1B9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DA4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BAF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585B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773BB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CF47F7" w14:textId="77777777" w:rsidR="000B7D85" w:rsidRPr="0042758C" w:rsidRDefault="000B7D8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5593DCEF" w14:textId="77777777" w:rsidR="005702A6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6B651180" w14:textId="77777777" w:rsidR="00DA4CE5" w:rsidRDefault="00DA4CE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24B46" w14:textId="3F117BC5" w:rsidR="00DA4CE5" w:rsidRDefault="00DA4CE5" w:rsidP="00DA4CE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2D1027FE" w14:textId="77777777" w:rsidR="001D4A87" w:rsidRPr="001D4A87" w:rsidRDefault="001D4A87" w:rsidP="001D4A8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1D4A8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вичленення у променево-зап’ястному суглобі із зовнішнім джерелом енергії;</w:t>
            </w:r>
          </w:p>
          <w:p w14:paraId="442BC2DB" w14:textId="7541DF8C" w:rsidR="00C00119" w:rsidRDefault="00C00119" w:rsidP="00C001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C0011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;</w:t>
            </w:r>
          </w:p>
          <w:p w14:paraId="485CA5C7" w14:textId="68B5E995" w:rsidR="00C00119" w:rsidRPr="00C00119" w:rsidRDefault="00C00119" w:rsidP="00C0011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119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224D1A51" w14:textId="77777777" w:rsidR="00C76377" w:rsidRPr="00236928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23692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для занять спортом;</w:t>
            </w:r>
          </w:p>
          <w:p w14:paraId="3555826C" w14:textId="577D9BA2" w:rsidR="00DA4CE5" w:rsidRPr="00236928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23692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леча для занять спортом;</w:t>
            </w:r>
          </w:p>
          <w:p w14:paraId="2B513273" w14:textId="5D8E758A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модульного типу з колінним вузлом з електронним керуванням;</w:t>
            </w:r>
          </w:p>
          <w:p w14:paraId="38EB4500" w14:textId="625DE243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7674191B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занять силовими видами спорту;</w:t>
            </w:r>
          </w:p>
          <w:p w14:paraId="5EF4255B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гомілки для бігу;</w:t>
            </w:r>
          </w:p>
          <w:p w14:paraId="5749FA56" w14:textId="77777777" w:rsidR="00C76377" w:rsidRPr="0046438A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занять силовими видами спорту;</w:t>
            </w:r>
          </w:p>
          <w:p w14:paraId="46BE145C" w14:textId="21D0210F" w:rsidR="00C76377" w:rsidRDefault="00C76377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для бігу</w:t>
            </w:r>
            <w:r w:rsidR="00AF6DB8"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; </w:t>
            </w:r>
          </w:p>
          <w:p w14:paraId="48910DF9" w14:textId="12F6E1BB" w:rsidR="000B7BA5" w:rsidRPr="0046438A" w:rsidRDefault="000B7BA5" w:rsidP="00C7637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Style w:val="spanrvts0"/>
                <w:rFonts w:eastAsia="Calibri"/>
                <w:lang w:val="uk" w:eastAsia="uk"/>
              </w:rPr>
              <w:t>ортез на колінний-гомілковостопний суглоб – стопу;</w:t>
            </w:r>
          </w:p>
          <w:p w14:paraId="5308995C" w14:textId="704F0630" w:rsidR="00DA4CE5" w:rsidRPr="0090036B" w:rsidRDefault="00AF6DB8" w:rsidP="00523F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ортез на колінний-гомілковостопний суглоб-стопу з електронним колінним шарніром С-Brace</w:t>
            </w:r>
          </w:p>
        </w:tc>
      </w:tr>
      <w:tr w:rsidR="007A4110" w:rsidRPr="0090036B" w14:paraId="52A32DF7" w14:textId="77777777" w:rsidTr="008C085E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192CB9B4" w14:textId="56D49174" w:rsidR="00E373A8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D7A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3DCFD4A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підприємець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ондаренко Алевтина Вікторівна</w:t>
            </w:r>
          </w:p>
          <w:p w14:paraId="2FEDE3FD" w14:textId="77777777" w:rsidR="00525EDE" w:rsidRPr="0090036B" w:rsidRDefault="00790CAD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525ED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ьвар Вернадського Академіка, буд. 24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421, </w:t>
            </w:r>
            <w:r w:rsidR="00525ED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42</w:t>
            </w:r>
          </w:p>
          <w:p w14:paraId="54502E29" w14:textId="77777777" w:rsidR="00A64635" w:rsidRPr="0090036B" w:rsidRDefault="004C744A" w:rsidP="00A646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A64635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спект Корольова, буд. 5-А, оф. 2-115, </w:t>
            </w:r>
          </w:p>
          <w:p w14:paraId="2307BF27" w14:textId="77777777" w:rsidR="004C744A" w:rsidRPr="0090036B" w:rsidRDefault="00A64635" w:rsidP="00A64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3134</w:t>
            </w:r>
          </w:p>
          <w:p w14:paraId="7B3CEFFD" w14:textId="77777777" w:rsidR="00E373A8" w:rsidRPr="0090036B" w:rsidRDefault="00525ED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373A8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942711082)</w:t>
            </w:r>
          </w:p>
          <w:p w14:paraId="6BCFBF48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66) 172-14-96, (093) 200-62-26</w:t>
            </w:r>
          </w:p>
          <w:p w14:paraId="1BEA2F76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mail:</w:t>
            </w:r>
            <w:hyperlink r:id="rId96" w:history="1">
              <w:r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alevtyna.bondarenko@gmail.com</w:t>
              </w:r>
            </w:hyperlink>
          </w:p>
          <w:p w14:paraId="022B708D" w14:textId="77777777" w:rsidR="00525EDE" w:rsidRPr="0090036B" w:rsidRDefault="00CE1C0D" w:rsidP="00A6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ik.com.ua/</w:t>
              </w:r>
            </w:hyperlink>
          </w:p>
        </w:tc>
        <w:tc>
          <w:tcPr>
            <w:tcW w:w="1983" w:type="pct"/>
          </w:tcPr>
          <w:p w14:paraId="029076FA" w14:textId="77777777" w:rsidR="00A56EFD" w:rsidRPr="00A56EFD" w:rsidRDefault="00A56EFD" w:rsidP="00A56EF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EF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BABA6CF" w14:textId="702A01F0" w:rsidR="0026298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2629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A6FCF3" w14:textId="77777777" w:rsidR="0026298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допоміжних засобів для підй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0A28EE" w14:textId="77777777" w:rsidR="0026298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еб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898AEB" w14:textId="030A0851" w:rsidR="00E373A8" w:rsidRPr="0090036B" w:rsidRDefault="0026298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асобів для ходіння, керованих обома руками</w:t>
            </w:r>
          </w:p>
        </w:tc>
      </w:tr>
      <w:tr w:rsidR="007A4110" w:rsidRPr="0090036B" w14:paraId="4B3AF6C1" w14:textId="77777777" w:rsidTr="008C085E">
        <w:trPr>
          <w:gridAfter w:val="1"/>
          <w:wAfter w:w="1269" w:type="pct"/>
          <w:trHeight w:val="970"/>
        </w:trPr>
        <w:tc>
          <w:tcPr>
            <w:tcW w:w="137" w:type="pct"/>
          </w:tcPr>
          <w:p w14:paraId="59275058" w14:textId="4041100F" w:rsidR="002A0A54" w:rsidRPr="009C1139" w:rsidRDefault="00D411E2" w:rsidP="00FD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7A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5442243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Всеукраїнський центр реабілітації та протезування „Здоров’я”</w:t>
            </w:r>
          </w:p>
          <w:p w14:paraId="77BD434C" w14:textId="77777777" w:rsidR="005337BB" w:rsidRPr="006A0868" w:rsidRDefault="00A94D82" w:rsidP="005337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 w:rsidRPr="006A08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337BB" w:rsidRPr="006A0868">
              <w:rPr>
                <w:rFonts w:ascii="Times New Roman" w:hAnsi="Times New Roman" w:cs="Times New Roman"/>
                <w:sz w:val="24"/>
                <w:szCs w:val="24"/>
              </w:rPr>
              <w:t>вул. Загорівська, 38 А, м. Київ, 04107</w:t>
            </w:r>
          </w:p>
          <w:p w14:paraId="63AE00D3" w14:textId="77777777" w:rsidR="002A0A54" w:rsidRPr="0090036B" w:rsidRDefault="002A0A54" w:rsidP="005337B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41529287)</w:t>
            </w:r>
          </w:p>
          <w:p w14:paraId="25629A10" w14:textId="77777777" w:rsidR="002A0A54" w:rsidRPr="0090036B" w:rsidRDefault="0004122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66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0340D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40D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52BD118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8" w:history="1">
              <w:r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ffice@health-ukraine.com.ua</w:t>
              </w:r>
            </w:hyperlink>
          </w:p>
          <w:p w14:paraId="3A557CD2" w14:textId="77777777" w:rsidR="00623AC4" w:rsidRPr="0090036B" w:rsidRDefault="00623AC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90036B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99" w:history="1">
              <w:r w:rsidR="00391CA4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health-ukraine.com.ua/</w:t>
              </w:r>
            </w:hyperlink>
          </w:p>
          <w:p w14:paraId="7CA260E6" w14:textId="7310D3BC" w:rsidR="002A0A54" w:rsidRPr="0090036B" w:rsidRDefault="006B5486" w:rsidP="00CD2B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</w:t>
            </w:r>
            <w:r w:rsidR="002A0A5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ож надають протезно-ортопедичну допомогу</w:t>
            </w:r>
            <w:r w:rsidR="006C4B6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9516B2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ою</w:t>
            </w:r>
            <w:r w:rsidR="002A0A5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CD2BA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394138">
              <w:rPr>
                <w:rFonts w:ascii="Times New Roman" w:hAnsi="Times New Roman" w:cs="Times New Roman"/>
                <w:bCs/>
                <w:sz w:val="24"/>
                <w:szCs w:val="24"/>
              </w:rPr>
              <w:t>вул. Артилерійська, 4/2,</w:t>
            </w:r>
            <w:r w:rsidR="002A0A5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2BA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Одеса</w:t>
            </w:r>
            <w:r w:rsidR="00394138">
              <w:rPr>
                <w:rFonts w:ascii="Times New Roman" w:hAnsi="Times New Roman" w:cs="Times New Roman"/>
                <w:bCs/>
                <w:sz w:val="24"/>
                <w:szCs w:val="24"/>
              </w:rPr>
              <w:t>, 65039</w:t>
            </w:r>
          </w:p>
          <w:p w14:paraId="7C6C44DF" w14:textId="77777777" w:rsidR="002A0A54" w:rsidRPr="0090036B" w:rsidRDefault="002A0A54" w:rsidP="00BA4B1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99) 647-96-46</w:t>
            </w:r>
          </w:p>
        </w:tc>
        <w:tc>
          <w:tcPr>
            <w:tcW w:w="1983" w:type="pct"/>
          </w:tcPr>
          <w:p w14:paraId="18CD7123" w14:textId="77777777" w:rsidR="008A29AA" w:rsidRPr="008A29AA" w:rsidRDefault="008A29AA" w:rsidP="008A29A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71782443" w14:textId="16DACAC3" w:rsidR="00A07CD5" w:rsidRPr="00851DA3" w:rsidRDefault="00A07CD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DA3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6B26BA06" w14:textId="77777777" w:rsidR="00B60B75" w:rsidRDefault="00A07CD5" w:rsidP="00A07CD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на верхні </w:t>
            </w:r>
            <w:r w:rsidR="00B60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ки;</w:t>
            </w:r>
          </w:p>
          <w:p w14:paraId="6F8E2E3A" w14:textId="15FBE3B7" w:rsidR="00A07CD5" w:rsidRPr="00851DA3" w:rsidRDefault="00B60B75" w:rsidP="00A07CD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</w:t>
            </w:r>
            <w:r w:rsidR="00A07CD5" w:rsidRPr="0085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 </w:t>
            </w:r>
          </w:p>
          <w:p w14:paraId="321CE06B" w14:textId="77777777" w:rsidR="00B60B75" w:rsidRDefault="00783E4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ези верхніх </w:t>
            </w:r>
            <w:r w:rsidR="00B60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09B1FD0" w14:textId="6D650255" w:rsidR="00783E42" w:rsidRPr="0090036B" w:rsidRDefault="00B60B75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783E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3A2051B1" w14:textId="77777777" w:rsidR="00783E42" w:rsidRPr="0090036B" w:rsidRDefault="00783E4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опедичне взуття </w:t>
            </w:r>
            <w:r w:rsidR="0078171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тому числі за САD/CAM технологіями);</w:t>
            </w:r>
          </w:p>
          <w:p w14:paraId="04EAD90F" w14:textId="77777777" w:rsidR="004C5C9A" w:rsidRPr="0090036B" w:rsidRDefault="004C5C9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F100CB" w14:textId="77777777" w:rsidR="00A3638E" w:rsidRDefault="005702A6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A36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095BB30" w14:textId="557410D5" w:rsidR="002A0A54" w:rsidRPr="0090036B" w:rsidRDefault="00A3638E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ого взуття</w:t>
            </w:r>
          </w:p>
        </w:tc>
      </w:tr>
      <w:tr w:rsidR="007A4110" w:rsidRPr="0090036B" w14:paraId="4E479873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0192D8B" w14:textId="17D0DD56" w:rsidR="002A0A54" w:rsidRPr="009C1139" w:rsidRDefault="006B74D6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D7A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0F508C2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14:paraId="635DDD74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Український центр реабілітації ветеранів Афганістану”</w:t>
            </w:r>
          </w:p>
          <w:p w14:paraId="2305A952" w14:textId="77777777" w:rsidR="00DE4F14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бульвар Лесі Українки, 21, кв. 32,</w:t>
            </w:r>
          </w:p>
          <w:p w14:paraId="2B3D8422" w14:textId="77777777" w:rsidR="00335CE0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01133</w:t>
            </w:r>
          </w:p>
          <w:p w14:paraId="7202E1EB" w14:textId="77777777" w:rsidR="00A43015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, 86-Б</w:t>
            </w:r>
            <w:r w:rsidR="00BF53DB" w:rsidRPr="0090036B">
              <w:rPr>
                <w:rFonts w:ascii="Times New Roman" w:hAnsi="Times New Roman" w:cs="Times New Roman"/>
                <w:sz w:val="24"/>
                <w:szCs w:val="24"/>
              </w:rPr>
              <w:t>, м. Київ, 03150</w:t>
            </w:r>
          </w:p>
          <w:p w14:paraId="73A1DED7" w14:textId="77777777" w:rsidR="002A0A54" w:rsidRPr="0090036B" w:rsidRDefault="00A4301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2852274) </w:t>
            </w:r>
          </w:p>
          <w:p w14:paraId="23EEE2A8" w14:textId="77777777" w:rsidR="00D94827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205-46-</w:t>
            </w:r>
            <w:r w:rsidR="002A1991" w:rsidRPr="009003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7101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5532" w:rsidRPr="0090036B">
              <w:rPr>
                <w:rFonts w:ascii="Times New Roman" w:hAnsi="Times New Roman" w:cs="Times New Roman"/>
                <w:sz w:val="24"/>
                <w:szCs w:val="24"/>
              </w:rPr>
              <w:t>(066) 723-29-92,</w:t>
            </w:r>
          </w:p>
          <w:p w14:paraId="1E7A06F3" w14:textId="77777777" w:rsidR="002A0A54" w:rsidRPr="0090036B" w:rsidRDefault="00E71019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с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44) 205-46-6</w:t>
            </w:r>
            <w:r w:rsidR="002C2726"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A69496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entrrva@ukr.net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32E0CB" w14:textId="77777777" w:rsidR="006975F4" w:rsidRPr="0090036B" w:rsidRDefault="00BC2429" w:rsidP="00717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01" w:history="1">
              <w:r w:rsidR="00A05FC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prosthesis.com.ua/ua/</w:t>
              </w:r>
            </w:hyperlink>
          </w:p>
        </w:tc>
        <w:tc>
          <w:tcPr>
            <w:tcW w:w="1983" w:type="pct"/>
          </w:tcPr>
          <w:p w14:paraId="29559381" w14:textId="77777777" w:rsidR="00F85630" w:rsidRPr="00F85630" w:rsidRDefault="00F85630" w:rsidP="00F85630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56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7545EC4" w14:textId="77777777" w:rsidR="004E7CCE" w:rsidRDefault="004E7CCE" w:rsidP="004E7CC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1AC44BCA" w14:textId="77777777" w:rsidR="004E7CCE" w:rsidRPr="0090036B" w:rsidRDefault="004E7CCE" w:rsidP="004E7CC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2B1598D5" w14:textId="4E0CE3AB" w:rsidR="00755E54" w:rsidRDefault="00FB23E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755E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інцівок; </w:t>
            </w:r>
          </w:p>
          <w:p w14:paraId="6EE6B1CC" w14:textId="0E57E556" w:rsidR="00FB23EC" w:rsidRPr="0090036B" w:rsidRDefault="00755E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FB23E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 </w:t>
            </w:r>
          </w:p>
          <w:p w14:paraId="33697C50" w14:textId="77777777" w:rsidR="007E1B1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протезів нижніх </w:t>
            </w:r>
            <w:r w:rsidR="007E1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06900796" w14:textId="77777777" w:rsidR="005702A6" w:rsidRDefault="007E1B1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ів</w:t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кінцівок</w:t>
            </w:r>
          </w:p>
          <w:p w14:paraId="62CCDC03" w14:textId="77777777" w:rsidR="00C4363D" w:rsidRDefault="00C4363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3C47CB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518</w:t>
            </w:r>
          </w:p>
          <w:p w14:paraId="7F9ADBC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72ED9756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вичленення у променево-зап’ястному суглобі із зовнішнім джерелом енергії;</w:t>
            </w:r>
          </w:p>
          <w:p w14:paraId="1FD3B3CF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17A5BF87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із зовнішнім джерелом енергії;</w:t>
            </w:r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CB161C7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4C00F0ED" w14:textId="3697FC7B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A93F39"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овнішнім</w:t>
            </w: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жерелом енергії;</w:t>
            </w:r>
          </w:p>
          <w:p w14:paraId="5B27819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вичленення в плечевому суглобі із зовнішнім джерелом енергії з електронним ліктьовим вузлом;</w:t>
            </w:r>
          </w:p>
          <w:p w14:paraId="15A2B733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ктричний функціональний захват (гачок);</w:t>
            </w:r>
          </w:p>
          <w:p w14:paraId="1E5AEE5B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ередпліччя для занять спортом;</w:t>
            </w:r>
          </w:p>
          <w:p w14:paraId="2176CFD5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леча для занять спортом;</w:t>
            </w:r>
          </w:p>
          <w:p w14:paraId="660FEFC0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модульного типу;</w:t>
            </w:r>
          </w:p>
          <w:p w14:paraId="0C6D7CA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5F530B3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0FE16DC9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563D6BB8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для занять силовими видами спорту;</w:t>
            </w:r>
          </w:p>
          <w:p w14:paraId="0D5A586D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гомілки для бігу;</w:t>
            </w:r>
          </w:p>
          <w:p w14:paraId="5DFEF442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для занять силовими видами спорту;</w:t>
            </w:r>
          </w:p>
          <w:p w14:paraId="18ED7DB1" w14:textId="77777777" w:rsidR="00C4363D" w:rsidRPr="00C4363D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отез стегна для бігу;</w:t>
            </w:r>
          </w:p>
          <w:p w14:paraId="60EBB9E6" w14:textId="69FBB07C" w:rsidR="00C4363D" w:rsidRPr="0090036B" w:rsidRDefault="00C4363D" w:rsidP="00C4363D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3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тез на колінний-гомілковостопний суглоб - стопу</w:t>
            </w:r>
          </w:p>
        </w:tc>
      </w:tr>
      <w:tr w:rsidR="007A4110" w:rsidRPr="0090036B" w14:paraId="38E0A6D8" w14:textId="77777777" w:rsidTr="008C085E">
        <w:trPr>
          <w:gridAfter w:val="1"/>
          <w:wAfter w:w="1269" w:type="pct"/>
          <w:trHeight w:val="1692"/>
        </w:trPr>
        <w:tc>
          <w:tcPr>
            <w:tcW w:w="137" w:type="pct"/>
          </w:tcPr>
          <w:p w14:paraId="2BB06333" w14:textId="09686150" w:rsidR="002A0A54" w:rsidRPr="009C1139" w:rsidRDefault="006B74D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D7A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28DA52D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Центр протезування „Едвардс”</w:t>
            </w:r>
          </w:p>
          <w:p w14:paraId="5AA84470" w14:textId="77777777" w:rsidR="00B36EC9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адреса: вул. Старонаводницька, б.</w:t>
            </w:r>
            <w:r w:rsidR="00C37E4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А, кв. 13, </w:t>
            </w:r>
          </w:p>
          <w:p w14:paraId="04566A16" w14:textId="77777777" w:rsidR="00B36EC9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1015</w:t>
            </w:r>
          </w:p>
          <w:p w14:paraId="023088F7" w14:textId="4CFD50E1" w:rsidR="002A0A54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Казимира Малевича, 86-Б,</w:t>
            </w:r>
          </w:p>
          <w:p w14:paraId="1B031D5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50</w:t>
            </w:r>
          </w:p>
          <w:p w14:paraId="6189292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1663234)</w:t>
            </w:r>
          </w:p>
          <w:p w14:paraId="6C37A084" w14:textId="77777777" w:rsidR="002A7558" w:rsidRPr="00497D54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44) 205-46-6</w:t>
            </w:r>
            <w:r w:rsidR="000B3A7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7780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C5C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44) 205-46-68</w:t>
            </w:r>
            <w:r w:rsidR="002A7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A7558" w:rsidRPr="00497D54">
              <w:rPr>
                <w:rFonts w:ascii="Times New Roman" w:hAnsi="Times New Roman" w:cs="Times New Roman"/>
                <w:sz w:val="24"/>
                <w:szCs w:val="24"/>
              </w:rPr>
              <w:t xml:space="preserve">(044)-205-46-63, </w:t>
            </w:r>
          </w:p>
          <w:p w14:paraId="3F0AEB0F" w14:textId="2E2568F1" w:rsidR="00F559E7" w:rsidRPr="00497D54" w:rsidRDefault="002A755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D54">
              <w:rPr>
                <w:rFonts w:ascii="Times New Roman" w:hAnsi="Times New Roman" w:cs="Times New Roman"/>
                <w:sz w:val="24"/>
                <w:szCs w:val="24"/>
              </w:rPr>
              <w:t>(063)-026-62-56; (063) 026-62-56</w:t>
            </w:r>
          </w:p>
          <w:p w14:paraId="334BE2DD" w14:textId="7B1659C1" w:rsidR="00C1219A" w:rsidRPr="0090036B" w:rsidRDefault="002A0A54" w:rsidP="002E3A7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02" w:history="1">
              <w:r w:rsidRPr="002C338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edwards@i.ua</w:t>
              </w:r>
            </w:hyperlink>
          </w:p>
        </w:tc>
        <w:tc>
          <w:tcPr>
            <w:tcW w:w="1983" w:type="pct"/>
          </w:tcPr>
          <w:p w14:paraId="750172D5" w14:textId="77777777" w:rsidR="009A3E2F" w:rsidRPr="009A3E2F" w:rsidRDefault="009A3E2F" w:rsidP="009A3E2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3E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19BFD2C" w14:textId="77777777" w:rsidR="00797B7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</w:t>
            </w:r>
            <w:r w:rsidR="00554B3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</w:t>
            </w:r>
            <w:r w:rsidR="00797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B269800" w14:textId="77777777" w:rsidR="00361823" w:rsidRDefault="00797B7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A34DE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14B102E" w14:textId="22C89E2A" w:rsidR="005702A6" w:rsidRDefault="003618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  <w:p w14:paraId="0768B5FE" w14:textId="77777777" w:rsidR="0026707D" w:rsidRDefault="0026707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DE0C5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анова №518</w:t>
            </w:r>
          </w:p>
          <w:p w14:paraId="4C8C835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часткової ампутації кисті із зовнішнім джерелом енергії;</w:t>
            </w:r>
          </w:p>
          <w:p w14:paraId="459714EB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вичленення у променево-зап’ястному суглобі із зовнішнім джерелом енергії;</w:t>
            </w:r>
          </w:p>
          <w:p w14:paraId="500A4852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;</w:t>
            </w:r>
          </w:p>
          <w:p w14:paraId="3585608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 плеча із зовнішнім джерелом енергії; </w:t>
            </w:r>
          </w:p>
          <w:p w14:paraId="58D52D1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;</w:t>
            </w:r>
          </w:p>
          <w:p w14:paraId="052F32C8" w14:textId="196FD630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після вичленення в плечевому суглобі із </w:t>
            </w:r>
            <w:r w:rsidR="00013E45"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нішнім</w:t>
            </w: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жерелом енергії;</w:t>
            </w:r>
          </w:p>
          <w:p w14:paraId="7EBBE650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вичленення в плечевому суглобі із зовнішнім джерелом енергії з електронним ліктьовим вузлом;</w:t>
            </w:r>
          </w:p>
          <w:p w14:paraId="097F8C1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ичний функціональний захват (гачок);</w:t>
            </w:r>
          </w:p>
          <w:p w14:paraId="7D2E201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для занять спортом;</w:t>
            </w:r>
          </w:p>
          <w:p w14:paraId="6D9265CD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для занять спортом;</w:t>
            </w:r>
          </w:p>
          <w:p w14:paraId="24585A18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модульного типу;</w:t>
            </w:r>
          </w:p>
          <w:p w14:paraId="6C84FE7E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45241552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1452B3D9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3CA4321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для занять силовими видами спорту;</w:t>
            </w:r>
          </w:p>
          <w:p w14:paraId="417E24C7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для бігу;</w:t>
            </w:r>
          </w:p>
          <w:p w14:paraId="1F55AD54" w14:textId="77777777" w:rsidR="0026707D" w:rsidRPr="0026707D" w:rsidRDefault="0026707D" w:rsidP="002670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для занять силовими видами спорту;</w:t>
            </w:r>
          </w:p>
          <w:p w14:paraId="37B86AA9" w14:textId="05E3189F" w:rsidR="002A0A54" w:rsidRPr="0090036B" w:rsidRDefault="0026707D" w:rsidP="008B0C2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для бігу</w:t>
            </w:r>
          </w:p>
        </w:tc>
      </w:tr>
      <w:tr w:rsidR="007A4110" w:rsidRPr="0090036B" w14:paraId="21B8F641" w14:textId="77777777" w:rsidTr="008C085E">
        <w:trPr>
          <w:gridAfter w:val="1"/>
          <w:wAfter w:w="1269" w:type="pct"/>
          <w:trHeight w:val="71"/>
        </w:trPr>
        <w:tc>
          <w:tcPr>
            <w:tcW w:w="137" w:type="pct"/>
          </w:tcPr>
          <w:p w14:paraId="1D6D7C6B" w14:textId="52EDBDEE" w:rsidR="002A0A54" w:rsidRPr="009C1139" w:rsidRDefault="004D7A7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A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11" w:type="pct"/>
          </w:tcPr>
          <w:p w14:paraId="0C4AE772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иватне Київське протезно-ортопедичне підприємство”</w:t>
            </w:r>
          </w:p>
          <w:p w14:paraId="309DBA56" w14:textId="77777777" w:rsidR="001E6F61" w:rsidRPr="0090036B" w:rsidRDefault="00054B8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ул. Сирецька, 38,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4073</w:t>
            </w:r>
          </w:p>
          <w:p w14:paraId="2E023861" w14:textId="77777777" w:rsidR="00054B82" w:rsidRPr="0090036B" w:rsidRDefault="00054B82" w:rsidP="00054B8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вул. Академіка Заболотного, 15, </w:t>
            </w:r>
          </w:p>
          <w:p w14:paraId="2639B17D" w14:textId="3A9C1B46" w:rsidR="00054B82" w:rsidRPr="0090036B" w:rsidRDefault="00054B82" w:rsidP="00054B8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Київ, </w:t>
            </w:r>
            <w:r w:rsidRPr="0010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</w:t>
            </w:r>
            <w:r w:rsidR="009B3059" w:rsidRPr="00106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  <w:p w14:paraId="0E5AD07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8778940)</w:t>
            </w:r>
          </w:p>
          <w:p w14:paraId="4CFD4192" w14:textId="5E287371" w:rsidR="000E4259" w:rsidRPr="0090036B" w:rsidRDefault="002A0A54" w:rsidP="001E6F6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л. </w:t>
            </w:r>
            <w:r w:rsidR="000E425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800-509-709</w:t>
            </w:r>
            <w:r w:rsidR="00573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5738BC" w:rsidRPr="00106BE9">
              <w:rPr>
                <w:rFonts w:ascii="Times New Roman" w:hAnsi="Times New Roman" w:cs="Times New Roman"/>
                <w:sz w:val="24"/>
                <w:szCs w:val="24"/>
              </w:rPr>
              <w:t>066-624-91-11</w:t>
            </w:r>
          </w:p>
          <w:p w14:paraId="6D85A84E" w14:textId="77777777" w:rsidR="0010042C" w:rsidRPr="004459C4" w:rsidRDefault="002A0A54" w:rsidP="0010042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0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pkpop.com.ua</w:t>
              </w:r>
            </w:hyperlink>
            <w:r w:rsidR="001E6F6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hyperlink r:id="rId104" w:history="1">
              <w:r w:rsidR="0010042C" w:rsidRPr="004459C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onichka9@gmail.com</w:t>
              </w:r>
            </w:hyperlink>
          </w:p>
          <w:p w14:paraId="0BCF66CC" w14:textId="77777777" w:rsidR="001E6F61" w:rsidRPr="0090036B" w:rsidRDefault="001E6F61" w:rsidP="0010042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05" w:history="1">
              <w:r w:rsidR="00D4139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kpop.com.ua/</w:t>
              </w:r>
            </w:hyperlink>
          </w:p>
          <w:p w14:paraId="2EA7627F" w14:textId="77777777" w:rsidR="002142F6" w:rsidRPr="0090036B" w:rsidRDefault="001E6F61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</w:t>
            </w:r>
            <w:r w:rsidR="002142F6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ь протезно-ортопедичну допомогу</w:t>
            </w:r>
            <w:r w:rsidR="0040479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67A796D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Набережна Перемоги, 38,</w:t>
            </w:r>
          </w:p>
          <w:p w14:paraId="03913BE5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Дніпро</w:t>
            </w:r>
          </w:p>
          <w:p w14:paraId="75B365E1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566-33-94</w:t>
            </w:r>
          </w:p>
          <w:p w14:paraId="7E585096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Івана Франка, 1-А,</w:t>
            </w:r>
          </w:p>
          <w:p w14:paraId="1D188168" w14:textId="77777777" w:rsidR="001E6F61" w:rsidRPr="0090036B" w:rsidRDefault="002142F6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Мукачево</w:t>
            </w:r>
          </w:p>
          <w:p w14:paraId="50293072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98) 848-40-62</w:t>
            </w:r>
          </w:p>
        </w:tc>
        <w:tc>
          <w:tcPr>
            <w:tcW w:w="1983" w:type="pct"/>
          </w:tcPr>
          <w:p w14:paraId="6152D897" w14:textId="77777777" w:rsidR="00840171" w:rsidRPr="00840171" w:rsidRDefault="00840171" w:rsidP="0084017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7F4556F5" w14:textId="77777777" w:rsidR="00EC5E8C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EC5E8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5734720F" w14:textId="7BC8D9E7" w:rsidR="00BA603B" w:rsidRPr="0090036B" w:rsidRDefault="00EC5E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A6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A6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0891D4" w14:textId="77777777" w:rsidR="00BA603B" w:rsidRPr="0090036B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CF2677" w14:textId="77777777" w:rsidR="00BA603B" w:rsidRPr="0090036B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51B55B" w14:textId="77777777" w:rsidR="00EC5E8C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EC5E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0382C4" w14:textId="47D31F36" w:rsidR="005702A6" w:rsidRPr="0090036B" w:rsidRDefault="00EC5E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  <w:r w:rsidR="005702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  <w:p w14:paraId="0792AEBE" w14:textId="77777777" w:rsidR="005747AA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21465A56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044845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554D4A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стегна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830200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в тазостегновому суглобі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F0860D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538892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3FCD" w14:textId="77777777" w:rsidR="005747AA" w:rsidRPr="00FE093C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BB7191" w14:textId="77777777" w:rsidR="005747AA" w:rsidRDefault="005747AA" w:rsidP="005747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405991" w14:textId="5EE9CCEB" w:rsidR="002A0A54" w:rsidRPr="0090036B" w:rsidRDefault="005747AA" w:rsidP="00B95FC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3C">
              <w:rPr>
                <w:rFonts w:ascii="Times New Roman" w:hAnsi="Times New Roman" w:cs="Times New Roman"/>
                <w:sz w:val="24"/>
                <w:szCs w:val="24"/>
              </w:rPr>
              <w:t xml:space="preserve">вкладиш із силіконової композиції </w:t>
            </w:r>
          </w:p>
        </w:tc>
      </w:tr>
      <w:tr w:rsidR="007A4110" w:rsidRPr="0090036B" w14:paraId="58C36304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FCBE8A4" w14:textId="38222ABF" w:rsidR="002A0A54" w:rsidRPr="009C1139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63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CA8AAE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 „Ортосвіт”</w:t>
            </w:r>
          </w:p>
          <w:p w14:paraId="4DB22DA6" w14:textId="77777777" w:rsidR="00522748" w:rsidRPr="0090036B" w:rsidRDefault="00514F4E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Вишняківська, буд. 7-Б, кв. (офіс) 447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78E1431" w14:textId="77777777" w:rsidR="00522748" w:rsidRPr="0090036B" w:rsidRDefault="00522748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Київ, 02140 </w:t>
            </w:r>
          </w:p>
          <w:p w14:paraId="30A9824E" w14:textId="77777777" w:rsidR="00514F4E" w:rsidRPr="0090036B" w:rsidRDefault="00514F4E" w:rsidP="00514F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Ревуцького, буд. 42-Г, м. Київ, 02149</w:t>
            </w:r>
          </w:p>
          <w:p w14:paraId="71F8B06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495966)</w:t>
            </w:r>
          </w:p>
          <w:p w14:paraId="6C93E629" w14:textId="77777777" w:rsidR="002A0A54" w:rsidRPr="0090036B" w:rsidRDefault="002A0A54" w:rsidP="00615D01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02875" w:rsidRPr="0090036B">
              <w:rPr>
                <w:rFonts w:ascii="Times New Roman" w:hAnsi="Times New Roman" w:cs="Times New Roman"/>
                <w:sz w:val="24"/>
                <w:szCs w:val="24"/>
              </w:rPr>
              <w:t>(067) 231-51-47; (067) 639-33-6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-mail: </w:t>
            </w:r>
            <w:hyperlink r:id="rId10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svit@i.ua</w:t>
              </w:r>
            </w:hyperlink>
            <w:r w:rsidR="00582AF0"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19A3A" w14:textId="77777777" w:rsidR="00522748" w:rsidRPr="0090036B" w:rsidRDefault="00522748" w:rsidP="00514F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07" w:history="1">
              <w:r w:rsidR="000D5D3B" w:rsidRPr="005472F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://ortosvit.com/</w:t>
              </w:r>
            </w:hyperlink>
          </w:p>
        </w:tc>
        <w:tc>
          <w:tcPr>
            <w:tcW w:w="1983" w:type="pct"/>
          </w:tcPr>
          <w:p w14:paraId="4426825A" w14:textId="77777777" w:rsidR="00E16176" w:rsidRPr="00E16176" w:rsidRDefault="00E16176" w:rsidP="00E1617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7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FB642C4" w14:textId="08CF47BE" w:rsidR="00D7737E" w:rsidRPr="0090036B" w:rsidRDefault="00D773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9E98F8" w14:textId="77777777" w:rsidR="00FA27C3" w:rsidRDefault="00D773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FA27C3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E2C2CAD" w14:textId="4E42C1BB" w:rsidR="00D7737E" w:rsidRPr="0090036B" w:rsidRDefault="00FA27C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8207DE" w14:textId="77777777" w:rsidR="00FA27C3" w:rsidRDefault="00D7737E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A31F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FA27C3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FF00A35" w14:textId="77777777" w:rsidR="008B6305" w:rsidRDefault="00FA27C3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D7737E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 w:rsidR="00D85C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C46454" w14:textId="77777777" w:rsidR="00D85C52" w:rsidRPr="00D87C1D" w:rsidRDefault="00D85C52" w:rsidP="00D85C5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C1D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7749B285" w14:textId="77777777" w:rsidR="00D85C52" w:rsidRPr="00832FBB" w:rsidRDefault="00D85C52" w:rsidP="00D85C5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тезно-ортопедичних виробів   </w:t>
            </w:r>
          </w:p>
          <w:p w14:paraId="1FBAB521" w14:textId="7AF198B9" w:rsidR="00D85C52" w:rsidRPr="0090036B" w:rsidRDefault="00D85C52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2E8F127C" w14:textId="77777777" w:rsidTr="008C085E">
        <w:trPr>
          <w:gridAfter w:val="1"/>
          <w:wAfter w:w="1269" w:type="pct"/>
          <w:trHeight w:val="2246"/>
        </w:trPr>
        <w:tc>
          <w:tcPr>
            <w:tcW w:w="137" w:type="pct"/>
          </w:tcPr>
          <w:p w14:paraId="5ABA7ADA" w14:textId="413105EB" w:rsidR="002A0A54" w:rsidRPr="00763517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63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F07D456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ез</w:t>
            </w:r>
            <w:r w:rsidR="0030647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”</w:t>
            </w:r>
          </w:p>
          <w:p w14:paraId="2A69CA99" w14:textId="77777777" w:rsidR="002A0A54" w:rsidRPr="0090036B" w:rsidRDefault="00C7306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азимира Малевича, 86-б, </w:t>
            </w:r>
          </w:p>
          <w:p w14:paraId="378E23E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680</w:t>
            </w:r>
          </w:p>
          <w:p w14:paraId="63032F7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489172)</w:t>
            </w:r>
          </w:p>
          <w:p w14:paraId="0C4132C4" w14:textId="77777777" w:rsidR="00864F73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/факс (044) 592-50-41,</w:t>
            </w:r>
            <w:r w:rsidR="0090171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44) 205-46-30,</w:t>
            </w:r>
            <w:r w:rsidR="000F727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B4E" w:rsidRPr="0090036B">
              <w:rPr>
                <w:rFonts w:ascii="Times New Roman" w:hAnsi="Times New Roman" w:cs="Times New Roman"/>
                <w:sz w:val="24"/>
                <w:szCs w:val="24"/>
              </w:rPr>
              <w:t>(066) 365-79-81</w:t>
            </w:r>
            <w:r w:rsidR="00B300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453BB5" w14:textId="77777777" w:rsidR="002A0A54" w:rsidRPr="0090036B" w:rsidRDefault="00864F7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97) 988-98-81, (063) 392-76-52</w:t>
            </w:r>
          </w:p>
          <w:p w14:paraId="47105290" w14:textId="77777777" w:rsidR="0055678E" w:rsidRPr="0090036B" w:rsidRDefault="002A0A54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8" w:history="1">
              <w:r w:rsidR="0055678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ez@ukr.net</w:t>
              </w:r>
            </w:hyperlink>
          </w:p>
          <w:p w14:paraId="583C46E9" w14:textId="77777777" w:rsidR="0023695C" w:rsidRPr="0090036B" w:rsidRDefault="0023695C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айт</w:t>
            </w:r>
            <w:hyperlink r:id="rId10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ortez.com.ua</w:t>
              </w:r>
            </w:hyperlink>
          </w:p>
        </w:tc>
        <w:tc>
          <w:tcPr>
            <w:tcW w:w="1983" w:type="pct"/>
          </w:tcPr>
          <w:p w14:paraId="081D2607" w14:textId="77777777" w:rsidR="00516F3C" w:rsidRPr="00516F3C" w:rsidRDefault="00516F3C" w:rsidP="00516F3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F3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B79485D" w14:textId="4F48BA84" w:rsidR="00ED5CFF" w:rsidRPr="0090036B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B1AE38" w14:textId="77777777" w:rsidR="003B094C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3B094C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6D9EAF5" w14:textId="45A3E825" w:rsidR="00ED5CFF" w:rsidRPr="0090036B" w:rsidRDefault="003B09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7340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</w:t>
            </w:r>
            <w:r w:rsidR="00ED5CFF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93E36E" w14:textId="77777777" w:rsidR="003B094C" w:rsidRPr="0090036B" w:rsidRDefault="00AB77B6" w:rsidP="003B094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</w:t>
            </w:r>
            <w:r w:rsidR="00DF6627" w:rsidRPr="009003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94C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117844F" w14:textId="2AAF4494" w:rsidR="00AB77B6" w:rsidRPr="0090036B" w:rsidRDefault="003B09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7340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жніх </w:t>
            </w:r>
            <w:r w:rsidR="00AB77B6" w:rsidRPr="0090036B">
              <w:rPr>
                <w:rFonts w:ascii="Times New Roman" w:hAnsi="Times New Roman" w:cs="Times New Roman"/>
                <w:sz w:val="24"/>
                <w:szCs w:val="24"/>
              </w:rPr>
              <w:t>кінців</w:t>
            </w:r>
            <w:r w:rsidR="00DF6627" w:rsidRPr="0090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77B6" w:rsidRPr="0090036B"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</w:p>
          <w:p w14:paraId="3E3B933B" w14:textId="77777777" w:rsidR="00ED5CFF" w:rsidRPr="0090036B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8C11AF" w14:textId="77777777" w:rsidR="002A0A54" w:rsidRPr="0090036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1EA8B8CF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1C4E375" w14:textId="37C9541A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3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3956D32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Без обмежень”</w:t>
            </w:r>
          </w:p>
          <w:p w14:paraId="0753EDEF" w14:textId="77777777" w:rsidR="00DE712D" w:rsidRPr="002A609B" w:rsidRDefault="0022478A" w:rsidP="00DE71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4B39A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367C61"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Берестейський, будинок 67, корпус 2,</w:t>
            </w:r>
            <w:r w:rsidR="00BD7F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Київ, </w:t>
            </w:r>
            <w:r w:rsidR="00DE712D" w:rsidRPr="002A609B">
              <w:rPr>
                <w:rFonts w:ascii="Times New Roman" w:hAnsi="Times New Roman" w:cs="Times New Roman"/>
                <w:sz w:val="24"/>
                <w:szCs w:val="24"/>
              </w:rPr>
              <w:t>03117</w:t>
            </w:r>
          </w:p>
          <w:p w14:paraId="194ED60C" w14:textId="77777777" w:rsidR="002A0A54" w:rsidRPr="002A609B" w:rsidRDefault="002A0A54" w:rsidP="00DE71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9B">
              <w:rPr>
                <w:rFonts w:ascii="Times New Roman" w:hAnsi="Times New Roman" w:cs="Times New Roman"/>
                <w:b/>
                <w:sz w:val="24"/>
                <w:szCs w:val="24"/>
              </w:rPr>
              <w:t>(38735577)</w:t>
            </w:r>
          </w:p>
          <w:p w14:paraId="0076397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95) 859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(068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02-03-48</w:t>
            </w:r>
            <w:r w:rsidR="00B02DD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61DE47" w14:textId="3CCD6D8E" w:rsidR="004646F7" w:rsidRPr="001E46EA" w:rsidRDefault="00B02DD7" w:rsidP="004646F7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(099) 668-43-58</w:t>
            </w:r>
            <w:r w:rsidR="004646F7">
              <w:rPr>
                <w:rFonts w:ascii="Times New Roman" w:hAnsi="Times New Roman" w:cs="Times New Roman"/>
                <w:sz w:val="24"/>
                <w:szCs w:val="24"/>
              </w:rPr>
              <w:t xml:space="preserve"> , (063) 407-14-14</w:t>
            </w:r>
          </w:p>
          <w:p w14:paraId="7A17B035" w14:textId="77777777" w:rsidR="00115456" w:rsidRDefault="002A0A54" w:rsidP="00115456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-mail: </w:t>
            </w:r>
            <w:hyperlink r:id="rId110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info@obmezhen.net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1" w:history="1">
              <w:r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800@obmezhen.net</w:t>
              </w:r>
            </w:hyperlink>
            <w:r w:rsidR="00115456">
              <w:t xml:space="preserve">, </w:t>
            </w:r>
            <w:hyperlink r:id="rId112" w:history="1">
              <w:r w:rsidR="00115456" w:rsidRPr="001C6C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d.bo@obmezhen.net</w:t>
              </w:r>
            </w:hyperlink>
          </w:p>
          <w:p w14:paraId="78E3807B" w14:textId="77777777" w:rsidR="002A0A54" w:rsidRPr="0090036B" w:rsidRDefault="002A0A54" w:rsidP="002B5742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</w:t>
            </w:r>
            <w:r w:rsidRPr="0090036B">
              <w:rPr>
                <w:rFonts w:ascii="Times New Roman" w:hAnsi="Times New Roman" w:cs="Times New Roman"/>
                <w:i/>
                <w:color w:val="050505"/>
                <w:sz w:val="24"/>
                <w:szCs w:val="24"/>
                <w:lang w:eastAsia="ru-RU"/>
              </w:rPr>
              <w:t>протезно-ортопедичну допомогу</w:t>
            </w:r>
            <w:r w:rsidR="00F8027D" w:rsidRPr="0090036B">
              <w:rPr>
                <w:rFonts w:ascii="Times New Roman" w:hAnsi="Times New Roman" w:cs="Times New Roman"/>
                <w:i/>
                <w:color w:val="050505"/>
                <w:sz w:val="24"/>
                <w:szCs w:val="24"/>
                <w:lang w:eastAsia="ru-RU"/>
              </w:rPr>
              <w:t>:</w:t>
            </w:r>
          </w:p>
          <w:p w14:paraId="4AC4E538" w14:textId="57289169" w:rsidR="002A0A54" w:rsidRPr="0090036B" w:rsidRDefault="002A0A54" w:rsidP="002B5742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Дніпро, вул. </w:t>
            </w:r>
            <w:r w:rsidR="00DB6A8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М. Грушевського, 59</w:t>
            </w:r>
          </w:p>
          <w:p w14:paraId="7E9A7CF7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3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33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7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1;</w:t>
            </w:r>
          </w:p>
          <w:p w14:paraId="07B917F4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Запоріжжя, вул. Проспект Соборний, 23</w:t>
            </w:r>
          </w:p>
          <w:p w14:paraId="62D8A7CE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55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52;</w:t>
            </w:r>
          </w:p>
          <w:p w14:paraId="2CAA8492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Ковель, </w:t>
            </w:r>
            <w:r w:rsidR="00EC1701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вул. Богдана Хмельницького, 17</w:t>
            </w:r>
          </w:p>
          <w:p w14:paraId="24AC9CBF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33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0;</w:t>
            </w:r>
          </w:p>
          <w:p w14:paraId="0D061EB6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Кривий Ріг, вул. Прорізна, 14А</w:t>
            </w:r>
          </w:p>
          <w:p w14:paraId="3ED4DEFE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 7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90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81;</w:t>
            </w:r>
          </w:p>
          <w:p w14:paraId="077B9CEE" w14:textId="77777777" w:rsidR="002A0A54" w:rsidRPr="0090036B" w:rsidRDefault="00390899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Львів, вул. Городоцька, 205</w:t>
            </w:r>
          </w:p>
          <w:p w14:paraId="2C400418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239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34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5;</w:t>
            </w:r>
          </w:p>
          <w:p w14:paraId="2EE9D7F3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Хмельн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ицький, вул. Героїв Майдану, 40</w:t>
            </w:r>
          </w:p>
          <w:p w14:paraId="5C0E46D7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6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16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60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96;</w:t>
            </w:r>
          </w:p>
          <w:p w14:paraId="2AC07D79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Черкаси, вул. Сумгаї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ська, 8</w:t>
            </w:r>
          </w:p>
          <w:p w14:paraId="359A5CDB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89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9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50;</w:t>
            </w:r>
          </w:p>
          <w:p w14:paraId="7DE9057C" w14:textId="77777777" w:rsidR="00763795" w:rsidRDefault="002A0A54" w:rsidP="0088136F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Одеса, вул. Пантелеймонівська, 56</w:t>
            </w:r>
            <w:r w:rsidR="0088136F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, </w:t>
            </w:r>
          </w:p>
          <w:p w14:paraId="4D39F65C" w14:textId="77777777" w:rsidR="002A0A54" w:rsidRDefault="002A0A54" w:rsidP="0088136F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654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05 </w:t>
            </w:r>
          </w:p>
          <w:p w14:paraId="03D35B34" w14:textId="37565CBD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Чернігів,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просп. Перемоги, 147</w:t>
            </w:r>
          </w:p>
          <w:p w14:paraId="3EAFF377" w14:textId="170A6B68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тел. (050) 984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030B5" w:rsidRPr="00F24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481F5" w14:textId="6550EF91" w:rsidR="008364C3" w:rsidRPr="00F24AC4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м. Київ,</w:t>
            </w:r>
            <w:r w:rsidR="008F604F"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Проспект Перемоги, 67</w:t>
            </w:r>
          </w:p>
          <w:p w14:paraId="6F8474A2" w14:textId="6A3B0797" w:rsidR="008364C3" w:rsidRPr="0090036B" w:rsidRDefault="008364C3" w:rsidP="008364C3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тел. (068) 602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48; (095) 859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63140" w:rsidRPr="00F24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AC4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983" w:type="pct"/>
          </w:tcPr>
          <w:p w14:paraId="76D7BCAA" w14:textId="77777777" w:rsidR="003526A1" w:rsidRPr="003526A1" w:rsidRDefault="003526A1" w:rsidP="003526A1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анова №321</w:t>
            </w:r>
          </w:p>
          <w:p w14:paraId="29D22F0A" w14:textId="77777777" w:rsidR="004C700E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</w:t>
            </w:r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зи на верхні </w:t>
            </w:r>
            <w:r w:rsidR="004C7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ки;</w:t>
            </w:r>
          </w:p>
          <w:p w14:paraId="477B5E2B" w14:textId="16E7F035" w:rsidR="00CC1484" w:rsidRPr="0090036B" w:rsidRDefault="004C700E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</w:t>
            </w:r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 кінцівки;</w:t>
            </w:r>
            <w:r w:rsidR="00CC1484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87BD93" w14:textId="77777777" w:rsidR="004C700E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верхніх</w:t>
            </w:r>
            <w:r w:rsidR="0035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00E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r w:rsidR="004C70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EAAB8B" w14:textId="425D0B1D" w:rsidR="00CC1484" w:rsidRPr="0090036B" w:rsidRDefault="004C700E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</w:t>
            </w:r>
            <w:r w:rsidR="00CC1484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х кінцівок</w:t>
            </w:r>
            <w:r w:rsidR="00352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C3C9E3" w14:textId="77777777" w:rsidR="00CC1484" w:rsidRPr="0090036B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24F3DC" w14:textId="0D93A368" w:rsidR="005702A6" w:rsidRDefault="005702A6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73F07E02" w14:textId="5CD64BE0" w:rsidR="003526A1" w:rsidRDefault="003526A1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0BD1287" w14:textId="354D9549" w:rsidR="003526A1" w:rsidRDefault="003526A1" w:rsidP="003526A1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6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8</w:t>
            </w:r>
          </w:p>
          <w:p w14:paraId="760DC88F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модульного типу;</w:t>
            </w:r>
          </w:p>
          <w:p w14:paraId="0DF59630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для занять силовими видами спорту;</w:t>
            </w:r>
          </w:p>
          <w:p w14:paraId="218F68C3" w14:textId="77777777" w:rsidR="00346943" w:rsidRPr="000E0FBC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гомілки для бігу;</w:t>
            </w:r>
          </w:p>
          <w:p w14:paraId="15B2B298" w14:textId="77777777" w:rsidR="00346943" w:rsidRPr="00346943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9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 стегна для занять силовими видами спорту; </w:t>
            </w:r>
          </w:p>
          <w:p w14:paraId="7C64E07E" w14:textId="037A3C13" w:rsidR="00220BE6" w:rsidRPr="000E0FBC" w:rsidRDefault="00346943" w:rsidP="00346943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 стегна для бігу</w:t>
            </w:r>
          </w:p>
          <w:p w14:paraId="2429ACEA" w14:textId="77777777" w:rsidR="003526A1" w:rsidRPr="0090036B" w:rsidRDefault="003526A1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AC3C6D" w14:textId="77777777" w:rsidR="002A0A54" w:rsidRPr="0090036B" w:rsidRDefault="002A0A54" w:rsidP="00CC7FEA">
            <w:pPr>
              <w:spacing w:after="0" w:line="242" w:lineRule="auto"/>
              <w:ind w:firstLine="3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70507" w14:textId="2F92D0AF" w:rsidR="002A0A54" w:rsidRPr="0090036B" w:rsidRDefault="002A0A54" w:rsidP="008B0EA5">
            <w:pPr>
              <w:spacing w:after="0" w:line="242" w:lineRule="auto"/>
              <w:ind w:firstLine="3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5A9C236A" w14:textId="77777777" w:rsidTr="008C085E">
        <w:trPr>
          <w:gridAfter w:val="1"/>
          <w:wAfter w:w="1269" w:type="pct"/>
          <w:trHeight w:val="1960"/>
        </w:trPr>
        <w:tc>
          <w:tcPr>
            <w:tcW w:w="137" w:type="pct"/>
          </w:tcPr>
          <w:p w14:paraId="49C699D1" w14:textId="08591C4D" w:rsidR="002A0A54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63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6307BEB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медика”</w:t>
            </w:r>
          </w:p>
          <w:p w14:paraId="3B2D545E" w14:textId="77777777" w:rsidR="00960BBC" w:rsidRPr="0090036B" w:rsidRDefault="00A10B1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60BBC" w:rsidRPr="0090036B">
              <w:rPr>
                <w:rFonts w:ascii="Times New Roman" w:hAnsi="Times New Roman" w:cs="Times New Roman"/>
                <w:sz w:val="24"/>
                <w:szCs w:val="24"/>
              </w:rPr>
              <w:t>вулиця Боженка, будинок 86-Б,</w:t>
            </w:r>
          </w:p>
          <w:p w14:paraId="550A6FB7" w14:textId="77777777" w:rsidR="00960BBC" w:rsidRPr="0090036B" w:rsidRDefault="00960BB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150</w:t>
            </w:r>
          </w:p>
          <w:p w14:paraId="0C6CA9F5" w14:textId="77777777" w:rsidR="00A10B12" w:rsidRPr="0090036B" w:rsidRDefault="00A10B12" w:rsidP="00A10B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 (колишня вулиця Боженка), 86-Б, м. Київ, 03150</w:t>
            </w:r>
          </w:p>
          <w:p w14:paraId="3FC0D3C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422939)</w:t>
            </w:r>
          </w:p>
          <w:p w14:paraId="63884BF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207-06-97, (097) 432-04-63</w:t>
            </w:r>
          </w:p>
          <w:p w14:paraId="7ED7D736" w14:textId="77777777" w:rsidR="002A0A54" w:rsidRPr="0090036B" w:rsidRDefault="002A0A54" w:rsidP="00BF1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homedica-1@ukr.net</w:t>
              </w:r>
            </w:hyperlink>
            <w:r w:rsidR="00960BB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086C8CA" w14:textId="77777777" w:rsidR="00623E9D" w:rsidRPr="00623E9D" w:rsidRDefault="00623E9D" w:rsidP="00623E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E9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B1E42EE" w14:textId="77777777" w:rsidR="00477D71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2B3AA0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477D71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9683C90" w14:textId="28CA2CA1" w:rsidR="002A0A54" w:rsidRPr="0090036B" w:rsidRDefault="00477D7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  <w:p w14:paraId="6EE82339" w14:textId="77777777" w:rsidR="002A0A54" w:rsidRPr="0090036B" w:rsidRDefault="002A0A54" w:rsidP="00CC7FEA">
            <w:pPr>
              <w:spacing w:after="0" w:line="242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BBB605A" w14:textId="77777777" w:rsidTr="00487978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33076DF4" w14:textId="451F0F29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3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F11F85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Протолайф”</w:t>
            </w:r>
          </w:p>
          <w:p w14:paraId="2DD4AD44" w14:textId="118F953D" w:rsidR="0000199D" w:rsidRPr="0090036B" w:rsidRDefault="00683E0B" w:rsidP="000019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</w:t>
            </w:r>
            <w:r w:rsidR="000019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="00343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00199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чна адреса: вул. Казимира Малевича, 86-Б,</w:t>
            </w:r>
          </w:p>
          <w:p w14:paraId="5307E03F" w14:textId="77777777" w:rsidR="0000199D" w:rsidRPr="0090036B" w:rsidRDefault="0000199D" w:rsidP="000019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50</w:t>
            </w:r>
          </w:p>
          <w:p w14:paraId="70AF70A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768116)</w:t>
            </w:r>
          </w:p>
          <w:p w14:paraId="592A163B" w14:textId="0D5AE1FC" w:rsidR="002A0A54" w:rsidRPr="0090036B" w:rsidRDefault="0001051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63) 243-92-05</w:t>
            </w:r>
          </w:p>
          <w:p w14:paraId="3EA3B425" w14:textId="77777777" w:rsidR="00917A95" w:rsidRPr="0090036B" w:rsidRDefault="002A0A54" w:rsidP="00917A9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e-mail: </w:t>
            </w:r>
            <w:hyperlink r:id="rId114" w:history="1">
              <w:r w:rsidR="00917A95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tolife@ukr.net</w:t>
              </w:r>
            </w:hyperlink>
          </w:p>
          <w:p w14:paraId="2942B9B2" w14:textId="3E0BBEC5" w:rsidR="002A0A54" w:rsidRPr="0090036B" w:rsidRDefault="00563B9E" w:rsidP="00683E0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1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tolife.com.ua</w:t>
              </w:r>
            </w:hyperlink>
            <w:r w:rsidR="0048797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7688502B" w14:textId="77777777" w:rsidR="00BF5758" w:rsidRPr="00BF5758" w:rsidRDefault="00BF5758" w:rsidP="00BF575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7FDABBB9" w14:textId="0B2ADC93" w:rsidR="007B1F62" w:rsidRPr="0090036B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795089DD" w14:textId="77777777" w:rsidR="009D2F77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9D2F77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0560B527" w14:textId="438A0564" w:rsidR="007B1F62" w:rsidRPr="0090036B" w:rsidRDefault="009D2F77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7B1F6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70CD43F2" w14:textId="77777777" w:rsidR="009D2F77" w:rsidRDefault="006235CB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9D2F77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6A123FE7" w14:textId="7299F5CA" w:rsidR="006235CB" w:rsidRPr="0090036B" w:rsidRDefault="009D2F77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и</w:t>
            </w:r>
            <w:r w:rsidR="004349B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</w:t>
            </w:r>
            <w:r w:rsidR="006235CB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92A7D99" w14:textId="77777777" w:rsidR="007B1F62" w:rsidRPr="0090036B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213A03" w14:textId="77777777" w:rsidR="002A0A54" w:rsidRPr="0090036B" w:rsidRDefault="005702A6" w:rsidP="00A051A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0EDE96CA" w14:textId="77777777" w:rsidTr="002A4102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0E6C3FAE" w14:textId="264795D5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76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9D3A7B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Орто-про”</w:t>
            </w:r>
          </w:p>
          <w:p w14:paraId="77D6D9F8" w14:textId="77777777" w:rsidR="002A0A54" w:rsidRPr="0090036B" w:rsidRDefault="00023C9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Московський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м. Київ, 0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3169</w:t>
            </w:r>
          </w:p>
          <w:p w14:paraId="0874F6E8" w14:textId="77777777" w:rsidR="00023C9F" w:rsidRPr="0090036B" w:rsidRDefault="00023C9F" w:rsidP="009F4D2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F4D24" w:rsidRPr="0090036B">
              <w:rPr>
                <w:rFonts w:ascii="Times New Roman" w:hAnsi="Times New Roman" w:cs="Times New Roman"/>
                <w:sz w:val="24"/>
                <w:szCs w:val="24"/>
              </w:rPr>
              <w:t>вул. Западинська, 5, м. Київ, 04123</w:t>
            </w:r>
          </w:p>
          <w:p w14:paraId="0A30E6D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1591947)</w:t>
            </w:r>
          </w:p>
          <w:p w14:paraId="1114A7AA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6871FC" w:rsidRPr="0090036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871FC" w:rsidRPr="0090036B">
              <w:rPr>
                <w:rFonts w:ascii="Times New Roman" w:hAnsi="Times New Roman" w:cs="Times New Roman"/>
                <w:sz w:val="24"/>
                <w:szCs w:val="24"/>
              </w:rPr>
              <w:t>274-47-94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73) 427-65-31</w:t>
            </w:r>
          </w:p>
          <w:p w14:paraId="6070EB44" w14:textId="77777777" w:rsidR="00402688" w:rsidRPr="0090036B" w:rsidRDefault="002A0A54" w:rsidP="000F059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6" w:history="1">
              <w:r w:rsidR="006C4E5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ro.kiev@gmail.com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FE669E" w14:textId="77777777" w:rsidR="00D24F48" w:rsidRPr="0090036B" w:rsidRDefault="00E15272" w:rsidP="00346D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17" w:history="1">
              <w:r w:rsidR="005E48E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to-pro.com.ua/</w:t>
              </w:r>
            </w:hyperlink>
          </w:p>
        </w:tc>
        <w:tc>
          <w:tcPr>
            <w:tcW w:w="1983" w:type="pct"/>
          </w:tcPr>
          <w:p w14:paraId="497ACC37" w14:textId="77777777" w:rsidR="004342D0" w:rsidRPr="004342D0" w:rsidRDefault="004342D0" w:rsidP="004342D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D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126F8D4" w14:textId="77777777" w:rsidR="007E1C1C" w:rsidRDefault="00EC7A9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5829B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рхніх </w:t>
            </w:r>
            <w:r w:rsidR="007E1C1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8B3B036" w14:textId="5D6D08EA" w:rsidR="00EC7A9A" w:rsidRPr="0090036B" w:rsidRDefault="007E1C1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829B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A9A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;</w:t>
            </w:r>
          </w:p>
          <w:p w14:paraId="63347742" w14:textId="27636278" w:rsidR="00E60D78" w:rsidRDefault="004D5C89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60D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4F0463" w14:textId="1C05B379" w:rsidR="00E60D78" w:rsidRDefault="00E60D78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6F63BE1C" w14:textId="77777777" w:rsidR="00120C10" w:rsidRPr="0090036B" w:rsidRDefault="00120C10" w:rsidP="00E60D7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D3871" w14:textId="77777777" w:rsidR="00120C10" w:rsidRPr="00120C10" w:rsidRDefault="00120C10" w:rsidP="00120C10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1DBB06F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 без можливості керування першим пальцем міосигналом (пасивне керування);</w:t>
            </w:r>
          </w:p>
          <w:p w14:paraId="2B070940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’ястному суглобі із зовнішнім джерелом енергії З можливістю керування першим пальцем міосигналом (активне керування);</w:t>
            </w:r>
          </w:p>
          <w:p w14:paraId="47FA95B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734E99E5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2972CF2B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34826A8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0A3DA8F1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7A86EE9A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257C8DF9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365F3F0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7F01EADF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 плеча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079C6C78" w14:textId="77777777" w:rsidR="00120C10" w:rsidRPr="00120C10" w:rsidRDefault="00120C10" w:rsidP="00823C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и після вичленення в плечевому суглобі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16F9EA0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и після вичленення в плечевому суглобі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0C93A50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и після вичленення в плечевому суглобі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172E9D8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и після вичленення в плечевому суглобі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725E801C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плечовому суглобі із зовнішнім джерелом енергії, з електронним ліктьовим вузлом, з можливістю керування першим пальцем міосигналом (активне керування);</w:t>
            </w:r>
          </w:p>
          <w:p w14:paraId="2E65AF3B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0E00240F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3673FAB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A65F8D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550889C7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39A752E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178E300B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44D5D0AA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;</w:t>
            </w:r>
          </w:p>
          <w:p w14:paraId="59B2EC36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;</w:t>
            </w:r>
          </w:p>
          <w:p w14:paraId="401CC762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;</w:t>
            </w:r>
          </w:p>
          <w:p w14:paraId="2B19C66E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 для верхніх кінцівок;</w:t>
            </w:r>
          </w:p>
          <w:p w14:paraId="16DE3CE9" w14:textId="77777777" w:rsidR="00120C10" w:rsidRPr="00120C10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вкладиш із силіконової композиції для нижніх кінцівок</w:t>
            </w:r>
          </w:p>
          <w:p w14:paraId="1C8AAB69" w14:textId="27126DF1" w:rsidR="004D5C89" w:rsidRPr="0090036B" w:rsidRDefault="00120C10" w:rsidP="0014562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10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5A2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645BCFC1" w14:textId="77777777" w:rsidTr="008C085E">
        <w:trPr>
          <w:gridAfter w:val="1"/>
          <w:wAfter w:w="1269" w:type="pct"/>
          <w:trHeight w:val="1688"/>
        </w:trPr>
        <w:tc>
          <w:tcPr>
            <w:tcW w:w="137" w:type="pct"/>
          </w:tcPr>
          <w:p w14:paraId="0C4B8D57" w14:textId="31DD033E" w:rsidR="002A0A54" w:rsidRPr="009C1139" w:rsidRDefault="00D411E2" w:rsidP="002B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63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497A00CC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Торговий дім Алком”</w:t>
            </w:r>
          </w:p>
          <w:p w14:paraId="687D62CE" w14:textId="77777777" w:rsidR="00690AC0" w:rsidRPr="0090036B" w:rsidRDefault="00690AC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901DC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Теодора Драйзера, 8,</w:t>
            </w:r>
          </w:p>
          <w:p w14:paraId="2D446ABA" w14:textId="77777777" w:rsidR="002A0A54" w:rsidRPr="0090036B" w:rsidRDefault="00901DC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2217</w:t>
            </w:r>
          </w:p>
          <w:p w14:paraId="34BF3F0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2914230)</w:t>
            </w:r>
          </w:p>
          <w:p w14:paraId="27E0F69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44) 228-60-97, (067) 500-41-88</w:t>
            </w:r>
          </w:p>
          <w:p w14:paraId="7C619210" w14:textId="77777777" w:rsidR="002A0A54" w:rsidRPr="0090036B" w:rsidRDefault="002A0A54" w:rsidP="008A0F94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1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alkom.ua</w:t>
              </w:r>
            </w:hyperlink>
            <w:r w:rsidR="008462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2D7662" w14:textId="77777777" w:rsidR="00405282" w:rsidRPr="0090036B" w:rsidRDefault="00405282" w:rsidP="008A0F9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1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kom.ua</w:t>
              </w:r>
            </w:hyperlink>
          </w:p>
        </w:tc>
        <w:tc>
          <w:tcPr>
            <w:tcW w:w="1983" w:type="pct"/>
          </w:tcPr>
          <w:p w14:paraId="295C0641" w14:textId="77777777" w:rsidR="00162E68" w:rsidRPr="00162E68" w:rsidRDefault="00162E68" w:rsidP="00162E6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2E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59237022" w14:textId="54911C90" w:rsidR="003B61ED" w:rsidRPr="0090036B" w:rsidRDefault="003B61ED" w:rsidP="003B61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10522A47" w14:textId="77777777" w:rsidR="00AC5134" w:rsidRDefault="003B61ED" w:rsidP="00AC5134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безшарнірні на верхні</w:t>
            </w:r>
            <w:r w:rsidR="008175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513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555E62A5" w14:textId="77777777" w:rsidR="00A50ADA" w:rsidRPr="000977A6" w:rsidRDefault="00A50ADA" w:rsidP="00A50AD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>ортези шарнірні на верхні кінці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919CB9" w14:textId="7F99AF66" w:rsidR="003B61ED" w:rsidRPr="0090036B" w:rsidRDefault="00AC5134" w:rsidP="003B61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безшарнірн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8175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</w:t>
            </w:r>
            <w:r w:rsidR="003B61E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інцівки;</w:t>
            </w:r>
          </w:p>
          <w:p w14:paraId="50362CEA" w14:textId="7BAF3839" w:rsidR="00EE54CF" w:rsidRDefault="00AC513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шарнірні на</w:t>
            </w:r>
            <w:r w:rsidR="00F02361" w:rsidRPr="000977A6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 </w:t>
            </w:r>
          </w:p>
          <w:p w14:paraId="01319359" w14:textId="016A85A9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допоміжні засоби для особистої гігієни:</w:t>
            </w:r>
          </w:p>
          <w:p w14:paraId="65EE5FB9" w14:textId="274D6614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крісла-стільці на колесах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696</w:t>
            </w:r>
            <w:r w:rsidR="003F52F4" w:rsidRPr="004E531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,</w:t>
            </w:r>
          </w:p>
          <w:p w14:paraId="04DB245D" w14:textId="5F51C8C2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крісла-стільці без кол</w:t>
            </w:r>
            <w:r w:rsidRPr="004E531B">
              <w:rPr>
                <w:sz w:val="24"/>
                <w:szCs w:val="24"/>
                <w:lang w:eastAsia="uk"/>
              </w:rPr>
              <w:t>і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с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894</w:t>
            </w:r>
            <w:r w:rsidR="003F52F4" w:rsidRPr="004E531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,</w:t>
            </w:r>
          </w:p>
          <w:p w14:paraId="660EAECB" w14:textId="77777777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засоби для ходіння, керовані однією рукою:</w:t>
            </w:r>
          </w:p>
          <w:p w14:paraId="5C5485A0" w14:textId="5F8F9CDB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палиці без пристрою проти ковзання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20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3F52F4" w:rsidRPr="004E531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,</w:t>
            </w:r>
          </w:p>
          <w:p w14:paraId="319729D6" w14:textId="23816A5B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палиці з трьома або більше ніжками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-926</w:t>
            </w:r>
            <w:r w:rsidR="003F52F4" w:rsidRPr="004E531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,</w:t>
            </w:r>
          </w:p>
          <w:p w14:paraId="0F2CC100" w14:textId="36D9F502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милиці ліктьові без пристрою проти ковзання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 w:eastAsia="uk"/>
              </w:rPr>
              <w:t>-937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L</w:t>
            </w:r>
            <w:r w:rsidR="003F52F4" w:rsidRPr="004E531B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,</w:t>
            </w:r>
          </w:p>
          <w:p w14:paraId="42F4D0B3" w14:textId="77777777" w:rsidR="00E51B1D" w:rsidRPr="004E531B" w:rsidRDefault="00E51B1D" w:rsidP="00E51B1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</w:pPr>
            <w:r w:rsidRPr="004E53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 w:eastAsia="uk"/>
              </w:rPr>
              <w:t>засоби для ходіння, керовані обома руками:</w:t>
            </w:r>
          </w:p>
          <w:p w14:paraId="4965E054" w14:textId="54FD7422" w:rsidR="002A0A54" w:rsidRPr="0090036B" w:rsidRDefault="00E51B1D" w:rsidP="007D756C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31B">
              <w:rPr>
                <w:rFonts w:ascii="Times New Roman" w:hAnsi="Times New Roman" w:cs="Times New Roman"/>
                <w:sz w:val="24"/>
                <w:szCs w:val="24"/>
              </w:rPr>
              <w:t>ходунки - рамки</w:t>
            </w:r>
            <w:r w:rsidRPr="004E531B">
              <w:t xml:space="preserve"> </w:t>
            </w:r>
            <w:r w:rsidRPr="004E531B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NSC-912L</w:t>
            </w:r>
          </w:p>
        </w:tc>
      </w:tr>
      <w:tr w:rsidR="007A4110" w:rsidRPr="0090036B" w14:paraId="4CEDF715" w14:textId="77777777" w:rsidTr="004C71D0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313E05C4" w14:textId="46765BE9" w:rsidR="002A0A54" w:rsidRPr="009C1139" w:rsidRDefault="00DE70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35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3370043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ово-виробничий центр „Антей ЛТД”</w:t>
            </w:r>
          </w:p>
          <w:p w14:paraId="3EAB2D28" w14:textId="748972D3" w:rsidR="00306EAD" w:rsidRPr="001B5F04" w:rsidRDefault="00D23E91" w:rsidP="00306E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306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Кільцева дорога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корпус 5А літера 2Д кім.33,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  <w:r w:rsidR="00306E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6EAD" w:rsidRPr="001B5F04">
              <w:rPr>
                <w:rFonts w:ascii="Times New Roman" w:hAnsi="Times New Roman" w:cs="Times New Roman"/>
                <w:sz w:val="24"/>
                <w:szCs w:val="24"/>
              </w:rPr>
              <w:t xml:space="preserve"> 03170</w:t>
            </w:r>
          </w:p>
          <w:p w14:paraId="29069613" w14:textId="77777777" w:rsidR="002A0A54" w:rsidRPr="0090036B" w:rsidRDefault="002A0A54" w:rsidP="00306EA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6477158)</w:t>
            </w:r>
          </w:p>
          <w:p w14:paraId="7CB82FC4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FB6DD8" w:rsidRPr="0090036B">
              <w:rPr>
                <w:rFonts w:ascii="Times New Roman" w:hAnsi="Times New Roman" w:cs="Times New Roman"/>
                <w:sz w:val="24"/>
                <w:szCs w:val="24"/>
              </w:rPr>
              <w:t>44) 400-11-67, (050) 311-24-71,</w:t>
            </w:r>
            <w:r w:rsidR="009A72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50) 311-24-99</w:t>
            </w:r>
          </w:p>
          <w:p w14:paraId="410D5C60" w14:textId="77777777" w:rsidR="007B7D06" w:rsidRPr="0090036B" w:rsidRDefault="002A0A54" w:rsidP="009E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20" w:history="1">
              <w:r w:rsidR="007B7D06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eymm@gmail.com</w:t>
              </w:r>
            </w:hyperlink>
          </w:p>
          <w:p w14:paraId="389DB78D" w14:textId="77777777" w:rsidR="009E1D55" w:rsidRPr="0090036B" w:rsidRDefault="009E1D55" w:rsidP="0013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eymm.com.ua</w:t>
              </w:r>
            </w:hyperlink>
          </w:p>
        </w:tc>
        <w:tc>
          <w:tcPr>
            <w:tcW w:w="1983" w:type="pct"/>
          </w:tcPr>
          <w:p w14:paraId="42B47C22" w14:textId="77777777" w:rsidR="00344147" w:rsidRPr="00344147" w:rsidRDefault="00344147" w:rsidP="00344147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1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5976C8C" w14:textId="16B1C89D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-стільці АНТ 420, АНТ 421; 139</w:t>
            </w:r>
            <w:r w:rsidR="00860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2C05E8" w14:textId="77777777" w:rsidR="007043D0" w:rsidRPr="0090036B" w:rsidRDefault="007043D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 на колесах з підвищеною надійністю та функціональністю Quadri Light, SERVER S, SERVER M, 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ER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;</w:t>
            </w:r>
          </w:p>
          <w:p w14:paraId="4CEB8752" w14:textId="77777777" w:rsidR="007043D0" w:rsidRPr="0090036B" w:rsidRDefault="007043D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– столи з опорою на передпліччя NAVIGATOR M, NAVIGATOR L;</w:t>
            </w:r>
          </w:p>
          <w:p w14:paraId="02B34051" w14:textId="77777777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ходунки-столи для дітей АНТ 200, АНТ 230, АНТ 231; </w:t>
            </w:r>
          </w:p>
          <w:p w14:paraId="31B709A4" w14:textId="77777777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на колесах АНТ 240, АНТ 241; Streeters S, Streeters M, Streeters L, Streeters XL</w:t>
            </w:r>
          </w:p>
          <w:p w14:paraId="55F9A47B" w14:textId="77777777" w:rsidR="007043D0" w:rsidRPr="0090036B" w:rsidRDefault="007043D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стю АНТ 220, АНТ 221, АНТ 222, ECO-Light ІІ, 286і;</w:t>
            </w:r>
          </w:p>
          <w:p w14:paraId="6527F399" w14:textId="77777777" w:rsidR="00C80AF0" w:rsidRPr="0090036B" w:rsidRDefault="00E5291D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</w:p>
          <w:p w14:paraId="48B92A85" w14:textId="5DFE54B2" w:rsidR="00C80AF0" w:rsidRPr="00280C0C" w:rsidRDefault="00C80AF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708D;</w:t>
            </w:r>
            <w:r w:rsidR="00D1017F" w:rsidRPr="00A16875">
              <w:rPr>
                <w:rFonts w:cs="Times New Roman"/>
                <w:sz w:val="20"/>
                <w:szCs w:val="20"/>
              </w:rPr>
              <w:t xml:space="preserve"> </w:t>
            </w:r>
            <w:r w:rsidR="00D1017F" w:rsidRPr="00A16875">
              <w:rPr>
                <w:rFonts w:ascii="Times New Roman" w:hAnsi="Times New Roman" w:cs="Times New Roman"/>
                <w:sz w:val="24"/>
                <w:szCs w:val="24"/>
              </w:rPr>
              <w:t>Jazz S50 B69</w:t>
            </w:r>
            <w:r w:rsidR="00E95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55206" w:rsidRPr="00430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5206" w:rsidRPr="00280C0C">
              <w:rPr>
                <w:rFonts w:ascii="Times New Roman" w:hAnsi="Times New Roman" w:cs="Times New Roman"/>
                <w:sz w:val="24"/>
                <w:szCs w:val="24"/>
              </w:rPr>
              <w:t>JAZZ S50 Kids;</w:t>
            </w:r>
          </w:p>
          <w:p w14:paraId="7DAD957A" w14:textId="77777777" w:rsidR="00655206" w:rsidRPr="00280C0C" w:rsidRDefault="00655206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зькоактивних крісел колісних з пристроєм для керування однією рукою базових</w:t>
            </w:r>
            <w:r w:rsidRPr="00280C0C">
              <w:rPr>
                <w:sz w:val="24"/>
                <w:szCs w:val="24"/>
              </w:rPr>
              <w:t xml:space="preserve"> </w:t>
            </w: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S50 Hem2;</w:t>
            </w:r>
          </w:p>
          <w:p w14:paraId="5C969E27" w14:textId="08AB4B5E" w:rsidR="003A4DF2" w:rsidRPr="00280C0C" w:rsidRDefault="00C80AF0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 D200;</w:t>
            </w:r>
            <w:r w:rsidR="00D1017F" w:rsidRPr="00D1017F">
              <w:rPr>
                <w:rFonts w:cs="Times New Roman"/>
                <w:sz w:val="20"/>
                <w:szCs w:val="20"/>
              </w:rPr>
              <w:t xml:space="preserve"> </w:t>
            </w:r>
            <w:r w:rsidR="00D1017F" w:rsidRPr="00D1017F">
              <w:rPr>
                <w:rFonts w:ascii="Times New Roman" w:hAnsi="Times New Roman" w:cs="Times New Roman"/>
                <w:sz w:val="24"/>
                <w:szCs w:val="24"/>
              </w:rPr>
              <w:t>ECLIPS X4</w:t>
            </w:r>
            <w:r w:rsidR="00E95439" w:rsidRPr="00280C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4DF2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clips X2 Kids, V500 Light, V300;</w:t>
            </w:r>
          </w:p>
          <w:p w14:paraId="6CCCC1B1" w14:textId="3BCF0738" w:rsidR="003A4DF2" w:rsidRPr="0043089C" w:rsidRDefault="003A4DF2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едньоактивних крісел колісних з пристроєм для керування однією рукою базових D200 Hem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67FB8AB" w14:textId="4CD6847A" w:rsidR="00C80AF0" w:rsidRDefault="00C80AF0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NIKOL 1, Hoggi Cleo; AKTIV X1, IRIS X1; Sagitta; </w:t>
            </w:r>
            <w:r w:rsidR="00822B6B"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500 Active; Trigo S;  </w:t>
            </w:r>
          </w:p>
          <w:p w14:paraId="131AE28B" w14:textId="77777777" w:rsidR="00E05EC7" w:rsidRPr="0043089C" w:rsidRDefault="00E05EC7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их крісел колісних підвищеної надійності та функціональності </w:t>
            </w:r>
            <w:r w:rsidRPr="00280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gitta Si</w:t>
            </w:r>
            <w:r w:rsidRPr="00430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6710E6B" w14:textId="754167A6" w:rsidR="00B93A6D" w:rsidRPr="00B40608" w:rsidRDefault="00E5291D" w:rsidP="008D07BF">
            <w:pPr>
              <w:spacing w:after="0" w:line="242" w:lineRule="auto"/>
              <w:jc w:val="both"/>
              <w:rPr>
                <w:sz w:val="27"/>
                <w:szCs w:val="27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КДР-1020, КДР-1025, КДР-2020, КДР-2030, КДР-2035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ДР-3020, КДР-1050, КДР-1060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alva</w:t>
            </w:r>
            <w:r w:rsidR="00B55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93A6D" w:rsidRPr="00B406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93A6D" w:rsidRPr="00C955D6">
              <w:rPr>
                <w:rFonts w:ascii="Times New Roman" w:hAnsi="Times New Roman" w:cs="Times New Roman"/>
                <w:sz w:val="24"/>
                <w:szCs w:val="24"/>
              </w:rPr>
              <w:t>V300 30̊</w:t>
            </w:r>
            <w:r w:rsidR="00B55FC1" w:rsidRPr="00C955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521B3F" w14:textId="77777777" w:rsidR="00BC5C7F" w:rsidRPr="0090036B" w:rsidRDefault="00BC5C7F" w:rsidP="008D07BF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</w:t>
            </w:r>
            <w:r w:rsidR="00BB3F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поліпшеним мех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ізмом складання базові</w:t>
            </w:r>
            <w:r w:rsidRPr="0090036B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brella; Hoggi ZIP;</w:t>
            </w:r>
          </w:p>
          <w:p w14:paraId="61EC1933" w14:textId="77777777" w:rsidR="00F61668" w:rsidRPr="0090036B" w:rsidRDefault="00F61668" w:rsidP="008D07BF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Comfort[3], Comfort [4], Comfo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t [5], Comfort [6], Comfort [6 Plus</w:t>
            </w:r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, Comfort [7]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98FA726" w14:textId="77777777" w:rsidR="00F61668" w:rsidRPr="0090036B" w:rsidRDefault="00F61668" w:rsidP="00F6166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</w:t>
            </w:r>
            <w:r w:rsidR="00BF26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 колісні з можливістю </w:t>
            </w:r>
            <w:r w:rsidR="003F565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іни кута нахилу системи опори</w:t>
            </w:r>
            <w:r w:rsidR="00BF26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іла базові: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mini 2 32, Gemini 2 40;</w:t>
            </w:r>
          </w:p>
          <w:p w14:paraId="570C2CAD" w14:textId="77777777" w:rsidR="00A34FC0" w:rsidRPr="0090036B" w:rsidRDefault="00A34FC0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илу системи опори тіла підвищеної надійності та функціональності Hoggi Bingo Evolution;</w:t>
            </w:r>
          </w:p>
          <w:p w14:paraId="091ADAD1" w14:textId="77777777" w:rsidR="005E4B70" w:rsidRPr="0090036B" w:rsidRDefault="008F1B07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="00F12F6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блі</w:t>
            </w:r>
            <w:r w:rsidR="00F12F6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йки-парти АНТ 430; </w:t>
            </w:r>
          </w:p>
          <w:p w14:paraId="664941F7" w14:textId="77777777" w:rsidR="0089022A" w:rsidRPr="0090036B" w:rsidRDefault="002A0A54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йки (вертикалізатори 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йки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илі) з  елементами ф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ксації тулуба АНТ 401, АНТ 402,</w:t>
            </w:r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03</w:t>
            </w:r>
            <w:r w:rsidR="0038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тійки (вертикалізатори) АНТ 410; </w:t>
            </w:r>
          </w:p>
          <w:p w14:paraId="237489DB" w14:textId="77777777" w:rsidR="001F4AF5" w:rsidRPr="0090036B" w:rsidRDefault="002A0A54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-парти з елементами фіксації тулуба</w:t>
            </w:r>
            <w:r w:rsidR="006C2AA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Т 310, АНТ 311, АНТ 312,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313, АНТ 314, АНТ 350</w:t>
            </w:r>
            <w:r w:rsidR="0086317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D96A54" w14:textId="77777777" w:rsidR="001F4AF5" w:rsidRDefault="00940225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ьці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20, АНТ 340; </w:t>
            </w:r>
          </w:p>
          <w:p w14:paraId="57D0F533" w14:textId="77777777" w:rsidR="00923B32" w:rsidRPr="0090036B" w:rsidRDefault="00923B32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нки шведські АНТ 450</w:t>
            </w:r>
            <w:r w:rsidR="0063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4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52</w:t>
            </w:r>
            <w:r w:rsidR="0063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65B99D2" w14:textId="77777777" w:rsidR="00951782" w:rsidRPr="0090036B" w:rsidRDefault="00951782" w:rsidP="00972CE4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ащення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бруси та поручні АНТ 440; </w:t>
            </w:r>
          </w:p>
          <w:p w14:paraId="0F785440" w14:textId="77777777" w:rsidR="003346FA" w:rsidRDefault="00542B53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ісел колісних</w:t>
            </w:r>
            <w:r w:rsidR="0033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51900F8" w14:textId="77777777" w:rsidR="003346FA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обів для ході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ерованих обома рук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F4E7C07" w14:textId="77777777" w:rsidR="003346FA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блів та оснаще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328BD2C" w14:textId="0320EA67" w:rsidR="00B10D0E" w:rsidRPr="0090036B" w:rsidRDefault="003346FA" w:rsidP="00972CE4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542B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міжних засобів для особистої гігієни</w:t>
            </w:r>
          </w:p>
        </w:tc>
      </w:tr>
      <w:tr w:rsidR="007A4110" w:rsidRPr="0090036B" w14:paraId="76032A45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02CC003" w14:textId="2C26C84A" w:rsidR="002A0A54" w:rsidRPr="009C1139" w:rsidRDefault="00DE70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63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4DEC3DF4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ватне акціонерне товариство ,,Деревообробний завод ,,Явір”</w:t>
            </w:r>
          </w:p>
          <w:p w14:paraId="7B11882A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идична та фактична адреса: вул. Юрія Іллєнка, 2/10, </w:t>
            </w:r>
          </w:p>
          <w:p w14:paraId="6AA19AE2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. Київ, 04050 </w:t>
            </w:r>
          </w:p>
          <w:p w14:paraId="54BFB208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9026166)</w:t>
            </w:r>
          </w:p>
          <w:p w14:paraId="591DC641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 (044) 486-79-56, (044) 481-30-69, (067) 627-73-61</w:t>
            </w:r>
          </w:p>
          <w:p w14:paraId="664B9449" w14:textId="77777777" w:rsidR="00FE5EEB" w:rsidRPr="00FE5EE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-mail: </w:t>
            </w:r>
            <w:hyperlink r:id="rId122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0506197079@ukr.net</w:t>
              </w:r>
            </w:hyperlink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hyperlink r:id="rId123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vir-</w:t>
              </w:r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iev</w:t>
              </w:r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@ukr.net</w:t>
              </w:r>
            </w:hyperlink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; </w:t>
            </w:r>
          </w:p>
          <w:p w14:paraId="4B90ECFA" w14:textId="76ED83D4" w:rsidR="004F7850" w:rsidRPr="0090036B" w:rsidRDefault="00FE5EEB" w:rsidP="00FE5E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hyperlink r:id="rId124" w:history="1">
              <w:r w:rsidRPr="00FE5EE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vir.kiev@i.ua</w:t>
              </w:r>
            </w:hyperlink>
          </w:p>
        </w:tc>
        <w:tc>
          <w:tcPr>
            <w:tcW w:w="1983" w:type="pct"/>
          </w:tcPr>
          <w:p w14:paraId="3AEAC6C1" w14:textId="77777777" w:rsidR="00F21D19" w:rsidRPr="00F21D19" w:rsidRDefault="00F21D19" w:rsidP="00F21D1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1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1E01654" w14:textId="62C5D369" w:rsidR="00CE4107" w:rsidRPr="0090036B" w:rsidRDefault="00B474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360; </w:t>
            </w:r>
          </w:p>
          <w:p w14:paraId="5CC55062" w14:textId="77777777" w:rsidR="00CE4107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з елементами фіксації тулуба 375, 375П, 375-01, 375-01П, 375-02, 375-02П; </w:t>
            </w:r>
          </w:p>
          <w:p w14:paraId="18A99E7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ійки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ер</w:t>
            </w:r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калізатори – стійки похилі) з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30ED0F" w14:textId="77777777" w:rsidR="002A0A54" w:rsidRPr="0090036B" w:rsidRDefault="00071A2D" w:rsidP="00A34D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технічних засобів</w:t>
            </w:r>
            <w:r w:rsidR="005966EF">
              <w:rPr>
                <w:rFonts w:ascii="Times New Roman" w:hAnsi="Times New Roman" w:cs="Times New Roman"/>
                <w:sz w:val="24"/>
                <w:szCs w:val="24"/>
              </w:rPr>
              <w:t xml:space="preserve"> реабілітації</w:t>
            </w:r>
            <w:r w:rsidR="001E7CF7">
              <w:rPr>
                <w:rFonts w:ascii="Times New Roman" w:hAnsi="Times New Roman" w:cs="Times New Roman"/>
                <w:sz w:val="24"/>
                <w:szCs w:val="24"/>
              </w:rPr>
              <w:t xml:space="preserve"> власного виробництва</w:t>
            </w:r>
          </w:p>
        </w:tc>
      </w:tr>
      <w:tr w:rsidR="007A4110" w:rsidRPr="0090036B" w14:paraId="0AAC13E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D77A11E" w14:textId="03CCA6EE" w:rsidR="002A0A54" w:rsidRPr="009C1139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73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216CE26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е Мале учбово-виробниче підприємство „Воля” Хмельницького обласного фонду „Соціальний захист та реабілітація інвалідів”</w:t>
            </w:r>
          </w:p>
          <w:p w14:paraId="69364F79" w14:textId="77777777" w:rsidR="002A0A54" w:rsidRPr="0090036B" w:rsidRDefault="00F87E6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83-Д, оф. 110, </w:t>
            </w:r>
            <w:r w:rsidR="00C418C4" w:rsidRPr="0090036B">
              <w:rPr>
                <w:rFonts w:ascii="Times New Roman" w:hAnsi="Times New Roman" w:cs="Times New Roman"/>
                <w:sz w:val="24"/>
                <w:szCs w:val="24"/>
              </w:rPr>
              <w:t>м. Київ, 04119</w:t>
            </w:r>
          </w:p>
          <w:p w14:paraId="6393CEC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14169122)</w:t>
            </w:r>
          </w:p>
          <w:p w14:paraId="3871028F" w14:textId="77777777" w:rsidR="00197C4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467-93-96,</w:t>
            </w:r>
            <w:r w:rsidR="00AD50F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E4A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 w:rsidR="005B5E4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06-21-80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27C065B" w14:textId="77777777" w:rsidR="002A0A54" w:rsidRPr="0090036B" w:rsidRDefault="00E85CB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(093) 986-66-52 (Viber</w:t>
            </w:r>
            <w:r w:rsidR="0071242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- лише для повідомлень)</w:t>
            </w:r>
          </w:p>
          <w:p w14:paraId="4B0CCC2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25" w:history="1">
              <w:r w:rsidR="00BE131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olya-k@ukr.net</w:t>
              </w:r>
            </w:hyperlink>
          </w:p>
          <w:p w14:paraId="450151CE" w14:textId="77777777" w:rsidR="002A0A54" w:rsidRPr="0090036B" w:rsidRDefault="00D824A3" w:rsidP="00BF0B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6" w:history="1">
              <w:r w:rsidR="00A6033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yaukr.net/</w:t>
              </w:r>
            </w:hyperlink>
            <w:r w:rsidR="0021367F"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7570C0AF" w14:textId="77777777" w:rsidR="002031AE" w:rsidRPr="002031AE" w:rsidRDefault="002031AE" w:rsidP="002031AE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5EAC30EA" w14:textId="214314CC" w:rsidR="00610581" w:rsidRPr="0090036B" w:rsidRDefault="002A0A54" w:rsidP="0061058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</w:t>
            </w:r>
            <w:r w:rsidR="007012E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соб</w:t>
            </w:r>
            <w:r w:rsidR="007012E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особистого догляду та захисту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одушки протипролежневі </w:t>
            </w:r>
            <w:r w:rsidR="0061058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 пінополіуретану, неконтурна: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LМ.ПП-01,</w:t>
            </w:r>
          </w:p>
          <w:p w14:paraId="0EDD5C20" w14:textId="77777777" w:rsidR="005F20E9" w:rsidRPr="0090036B" w:rsidRDefault="00610581" w:rsidP="0061058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ушки протипролежневі з пінополіуретану, контурна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05</w:t>
            </w:r>
          </w:p>
          <w:p w14:paraId="5D23E64E" w14:textId="77777777" w:rsidR="00610581" w:rsidRDefault="00610581" w:rsidP="00611D8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душки протипролежневі з поліуритану, з гелевим /поліуретановим наповнювачем: 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LМ.ПП-02, АLМ.ПП-03, АLМ.ПП-</w:t>
            </w:r>
            <w:r w:rsidR="00611D8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4045E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471E65" w14:textId="224F41CF" w:rsidR="004045E2" w:rsidRPr="00312B07" w:rsidRDefault="004045E2" w:rsidP="005E3AA3">
            <w:pPr>
              <w:spacing w:after="0" w:line="242" w:lineRule="auto"/>
              <w:rPr>
                <w:rFonts w:ascii="Times New Roman" w:hAnsi="Times New Roman" w:cs="Times New Roman"/>
                <w:strike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2E71621" w14:textId="2D0AEC43" w:rsidR="007669A6" w:rsidRPr="00A41960" w:rsidRDefault="007669A6" w:rsidP="005E3A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багатофункціональне крісло колісне базове</w:t>
            </w:r>
            <w:r w:rsidR="00F703FB" w:rsidRPr="00A4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B0" w:rsidRPr="00551658">
              <w:rPr>
                <w:rFonts w:ascii="Times New Roman" w:hAnsi="Times New Roman" w:cs="Times New Roman"/>
                <w:sz w:val="24"/>
                <w:szCs w:val="24"/>
              </w:rPr>
              <w:t>IRIS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AC493B" w14:textId="57629508" w:rsidR="001F0A1F" w:rsidRPr="00A41960" w:rsidRDefault="004045E2" w:rsidP="004045E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, з можливістю зміни кута нахилу системи опори тіла базові</w:t>
            </w:r>
            <w:r w:rsidR="0016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F2A" w:rsidRPr="00164F2A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  <w:r w:rsidR="00164F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EB0" w:rsidRPr="00551658">
              <w:rPr>
                <w:rFonts w:ascii="Times New Roman" w:hAnsi="Times New Roman" w:cs="Times New Roman"/>
                <w:sz w:val="24"/>
                <w:szCs w:val="24"/>
              </w:rPr>
              <w:t>ASTRA</w:t>
            </w:r>
            <w:r w:rsidR="001C2D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5EFA10" w14:textId="4091E7EF" w:rsidR="004D6D20" w:rsidRPr="00A41960" w:rsidRDefault="004045E2" w:rsidP="00AB029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поліпшеним ме</w:t>
            </w:r>
            <w:r w:rsidR="00A33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ізмом складання базові</w:t>
            </w:r>
            <w:r w:rsidR="00C42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2E22" w:rsidRPr="00551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</w:t>
            </w:r>
          </w:p>
        </w:tc>
      </w:tr>
      <w:tr w:rsidR="007A4110" w:rsidRPr="0090036B" w14:paraId="5E512FAA" w14:textId="77777777" w:rsidTr="002A6C36">
        <w:trPr>
          <w:gridAfter w:val="1"/>
          <w:wAfter w:w="1269" w:type="pct"/>
          <w:trHeight w:val="970"/>
        </w:trPr>
        <w:tc>
          <w:tcPr>
            <w:tcW w:w="137" w:type="pct"/>
          </w:tcPr>
          <w:p w14:paraId="06844177" w14:textId="187BFFF2" w:rsidR="002A0A54" w:rsidRPr="000773EF" w:rsidRDefault="0080624D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  <w:r w:rsidR="00077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1AD01CB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Укрпротез”</w:t>
            </w:r>
          </w:p>
          <w:p w14:paraId="3CEA71F2" w14:textId="77777777" w:rsidR="00374B57" w:rsidRPr="0090036B" w:rsidRDefault="00374B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сп. Голосіївський, </w:t>
            </w:r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>буд. 108, корп. 2,</w:t>
            </w:r>
          </w:p>
          <w:p w14:paraId="0922261C" w14:textId="77777777" w:rsidR="002A0A54" w:rsidRPr="0090036B" w:rsidRDefault="00BD04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127</w:t>
            </w:r>
          </w:p>
          <w:p w14:paraId="7E1CC7CD" w14:textId="77777777" w:rsidR="00656D88" w:rsidRPr="0090036B" w:rsidRDefault="00374B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вул. Бульварно-Кудрявська, буд. 22</w:t>
            </w:r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129F630" w14:textId="77777777" w:rsidR="00374B57" w:rsidRPr="0090036B" w:rsidRDefault="00BD04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54</w:t>
            </w:r>
          </w:p>
          <w:p w14:paraId="31D66CE0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4400562)</w:t>
            </w:r>
          </w:p>
          <w:p w14:paraId="0A1B9443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  <w:r w:rsidR="001304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8) 162-40-50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162-40-50</w:t>
            </w:r>
          </w:p>
          <w:p w14:paraId="5F137B5F" w14:textId="77777777" w:rsidR="002A0A54" w:rsidRPr="00257356" w:rsidRDefault="002A0A54" w:rsidP="001230BB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27" w:history="1">
              <w:r w:rsidRPr="00257356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kyiv-ukrprotez@ukr.net</w:t>
              </w:r>
            </w:hyperlink>
          </w:p>
          <w:p w14:paraId="0970CBB9" w14:textId="77777777" w:rsidR="0013043B" w:rsidRPr="0090036B" w:rsidRDefault="00E51FD1" w:rsidP="00044E4F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28" w:history="1">
              <w:r w:rsidR="0006549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ukrprotez.com/</w:t>
              </w:r>
            </w:hyperlink>
          </w:p>
        </w:tc>
        <w:tc>
          <w:tcPr>
            <w:tcW w:w="1983" w:type="pct"/>
          </w:tcPr>
          <w:p w14:paraId="1F203468" w14:textId="77777777" w:rsidR="00774E11" w:rsidRPr="00774E11" w:rsidRDefault="00774E11" w:rsidP="00774E1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4E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7443460" w14:textId="444C8456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5AEDC6CF" w14:textId="77777777" w:rsidR="009F5023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9F5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1E9A1B3F" w14:textId="138B00B1" w:rsidR="004C5817" w:rsidRPr="0090036B" w:rsidRDefault="009F50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6072F95" w14:textId="77777777" w:rsidR="009F5023" w:rsidRDefault="00FF56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верхніх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5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19140799" w14:textId="042D668B" w:rsidR="004C5817" w:rsidRPr="0090036B" w:rsidRDefault="009F502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FF56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</w:t>
            </w:r>
            <w:r w:rsidR="0051682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3074258A" w14:textId="77777777" w:rsidR="00835414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835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D0F85F" w14:textId="77777777" w:rsidR="00835414" w:rsidRPr="003A4600" w:rsidRDefault="00835414" w:rsidP="008354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55D53B2A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; </w:t>
            </w:r>
          </w:p>
          <w:p w14:paraId="704B8E66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;</w:t>
            </w:r>
          </w:p>
          <w:p w14:paraId="1DA2DE96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ресійні рукави; </w:t>
            </w:r>
          </w:p>
          <w:p w14:paraId="0C41D9F7" w14:textId="77777777" w:rsidR="00324A70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  <w:r w:rsidR="00324A7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53986B" w14:textId="77777777" w:rsidR="001F1851" w:rsidRPr="0090036B" w:rsidRDefault="001F1851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252A90B0" w14:textId="77777777" w:rsidR="001F1851" w:rsidRDefault="00955C6B" w:rsidP="00CC7FEA">
            <w:pPr>
              <w:spacing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  <w:p w14:paraId="73A13967" w14:textId="77777777" w:rsidR="006B3E88" w:rsidRDefault="006B3E88" w:rsidP="006B3E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0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0B240F58" w14:textId="77777777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 xml:space="preserve">протез передпліччя із зовнішнім джерелом енергії, </w:t>
            </w:r>
          </w:p>
          <w:p w14:paraId="016D5E3E" w14:textId="77777777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 xml:space="preserve">протез плеча із зовнішнім джерелом енергії, </w:t>
            </w:r>
          </w:p>
          <w:p w14:paraId="5BC517A2" w14:textId="77777777" w:rsidR="006B3E88" w:rsidRDefault="006B3E88" w:rsidP="006B3E88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у променево-зап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0B29DA" w14:textId="6EA0CF4A" w:rsidR="006B3E88" w:rsidRPr="0090036B" w:rsidRDefault="006B3E88" w:rsidP="00950F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7997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</w:t>
            </w:r>
            <w:r w:rsidR="009811B6">
              <w:rPr>
                <w:rFonts w:ascii="Times New Roman" w:hAnsi="Times New Roman" w:cs="Times New Roman"/>
                <w:sz w:val="24"/>
                <w:szCs w:val="24"/>
              </w:rPr>
              <w:t xml:space="preserve"> керуванням</w:t>
            </w:r>
          </w:p>
        </w:tc>
      </w:tr>
      <w:tr w:rsidR="007A4110" w:rsidRPr="0090036B" w14:paraId="0A015C47" w14:textId="77777777" w:rsidTr="008C085E">
        <w:trPr>
          <w:gridAfter w:val="1"/>
          <w:wAfter w:w="1269" w:type="pct"/>
          <w:trHeight w:val="1700"/>
        </w:trPr>
        <w:tc>
          <w:tcPr>
            <w:tcW w:w="137" w:type="pct"/>
          </w:tcPr>
          <w:p w14:paraId="6B9E71B0" w14:textId="4A1612FF" w:rsidR="002A0A54" w:rsidRPr="009C1139" w:rsidRDefault="008E162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73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387C511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Атлант орто”</w:t>
            </w:r>
          </w:p>
          <w:p w14:paraId="1440C032" w14:textId="77777777" w:rsidR="002A0A54" w:rsidRPr="0090036B" w:rsidRDefault="000539D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375A57" w:rsidRPr="0090036B">
              <w:rPr>
                <w:rFonts w:ascii="Times New Roman" w:hAnsi="Times New Roman" w:cs="Times New Roman"/>
                <w:sz w:val="24"/>
                <w:szCs w:val="24"/>
              </w:rPr>
              <w:t>Академіка</w:t>
            </w:r>
            <w:r w:rsidR="00830D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имського</w:t>
            </w:r>
            <w:r w:rsidR="00375A57" w:rsidRPr="0090036B">
              <w:rPr>
                <w:rFonts w:ascii="Times New Roman" w:hAnsi="Times New Roman" w:cs="Times New Roman"/>
                <w:sz w:val="24"/>
                <w:szCs w:val="24"/>
              </w:rPr>
              <w:t>, буд. 27</w:t>
            </w:r>
            <w:r w:rsidR="00990CC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F80F30" w:rsidRPr="0090036B">
              <w:rPr>
                <w:rFonts w:ascii="Times New Roman" w:hAnsi="Times New Roman" w:cs="Times New Roman"/>
                <w:sz w:val="24"/>
                <w:szCs w:val="24"/>
              </w:rPr>
              <w:t>03142</w:t>
            </w:r>
          </w:p>
          <w:p w14:paraId="1319FEE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647954)</w:t>
            </w:r>
          </w:p>
          <w:p w14:paraId="6754BB5B" w14:textId="77777777" w:rsidR="002A0A54" w:rsidRPr="0090036B" w:rsidRDefault="009F221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474-59-29</w:t>
            </w:r>
          </w:p>
          <w:p w14:paraId="38A4914A" w14:textId="77777777" w:rsidR="002A0A54" w:rsidRPr="0090036B" w:rsidRDefault="002A0A54" w:rsidP="00A34D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29" w:history="1">
              <w:r w:rsidRPr="000935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tlantorto1@gmail.com</w:t>
              </w:r>
            </w:hyperlink>
          </w:p>
          <w:p w14:paraId="1C6687B2" w14:textId="77777777" w:rsidR="009F2219" w:rsidRPr="0090036B" w:rsidRDefault="009F2219" w:rsidP="00A34DEB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: </w:t>
            </w:r>
            <w:hyperlink r:id="rId13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tlantorto.com.ua</w:t>
              </w:r>
            </w:hyperlink>
          </w:p>
        </w:tc>
        <w:tc>
          <w:tcPr>
            <w:tcW w:w="1983" w:type="pct"/>
          </w:tcPr>
          <w:p w14:paraId="0620E369" w14:textId="77777777" w:rsidR="00774E11" w:rsidRPr="00774E11" w:rsidRDefault="00774E11" w:rsidP="00774E1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247079E7" w14:textId="371532AC" w:rsidR="002A0A54" w:rsidRPr="0090036B" w:rsidRDefault="002A0A54" w:rsidP="00044E4F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942815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4E4F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</w:p>
        </w:tc>
      </w:tr>
      <w:tr w:rsidR="007A4110" w:rsidRPr="0090036B" w14:paraId="544429AE" w14:textId="77777777" w:rsidTr="00120C30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713DBC99" w14:textId="7365661D" w:rsidR="002A0A54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7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68792B3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„Світ літньої людини та реабілітації”</w:t>
            </w:r>
          </w:p>
          <w:p w14:paraId="0B7CFEDC" w14:textId="77777777" w:rsidR="00DA06A9" w:rsidRPr="0090036B" w:rsidRDefault="004D38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</w:p>
          <w:p w14:paraId="5549F1C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Набережно-Корчуватська, 14, м. Київ, 030</w:t>
            </w:r>
            <w:r w:rsidR="00D45556" w:rsidRPr="009003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0CD071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4182067)</w:t>
            </w:r>
          </w:p>
          <w:p w14:paraId="5F922AA2" w14:textId="77777777" w:rsidR="00972C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334-61-27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(044) 290-92-19;</w:t>
            </w:r>
            <w:r w:rsidR="009D45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5BB">
              <w:rPr>
                <w:rFonts w:ascii="Times New Roman" w:hAnsi="Times New Roman" w:cs="Times New Roman"/>
                <w:sz w:val="24"/>
                <w:szCs w:val="24"/>
              </w:rPr>
              <w:t xml:space="preserve">37; </w:t>
            </w:r>
          </w:p>
          <w:p w14:paraId="2495756A" w14:textId="4529619A" w:rsidR="002A0A54" w:rsidRPr="0090036B" w:rsidRDefault="009D45B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95) 277-72-20; (063) 320-45-17; </w:t>
            </w:r>
          </w:p>
          <w:p w14:paraId="14C6339C" w14:textId="77777777" w:rsidR="00BE7BD0" w:rsidRPr="0090036B" w:rsidRDefault="002A0A54" w:rsidP="00BE7BD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1" w:history="1">
              <w:r w:rsidR="00BE7BD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elp@sllr.com.ua</w:t>
              </w:r>
            </w:hyperlink>
          </w:p>
          <w:p w14:paraId="12B6A1D2" w14:textId="77777777" w:rsidR="00BE7BD0" w:rsidRPr="0090036B" w:rsidRDefault="00BE7BD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2" w:history="1">
              <w:r w:rsidR="009172AB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llr.com.ua/ua/</w:t>
              </w:r>
            </w:hyperlink>
          </w:p>
          <w:p w14:paraId="036AA6F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0CE460DF" w14:textId="77777777" w:rsidR="00D34664" w:rsidRPr="00D34664" w:rsidRDefault="00D34664" w:rsidP="00D34664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46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2D943BFB" w14:textId="00EA6270" w:rsidR="003D01A5" w:rsidRPr="0090036B" w:rsidRDefault="003D01A5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 на хребет;</w:t>
            </w:r>
          </w:p>
          <w:p w14:paraId="081FCB67" w14:textId="77777777" w:rsidR="00F8249D" w:rsidRDefault="003D01A5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 на верхні</w:t>
            </w:r>
            <w:r w:rsidR="00F824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інцівки;</w:t>
            </w:r>
          </w:p>
          <w:p w14:paraId="2ACDD564" w14:textId="7A14A70E" w:rsidR="003D01A5" w:rsidRPr="0090036B" w:rsidRDefault="00F8249D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 на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жні кінцівки;</w:t>
            </w:r>
          </w:p>
          <w:p w14:paraId="35802290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; </w:t>
            </w:r>
          </w:p>
          <w:p w14:paraId="0FBAC1DC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ресійні рукави; </w:t>
            </w:r>
          </w:p>
          <w:p w14:paraId="0AABDCB5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;</w:t>
            </w:r>
          </w:p>
          <w:p w14:paraId="7E3EBFAD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484C4B54" w14:textId="77777777" w:rsidR="003D01A5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</w:rPr>
              <w:t>косинка для підтримки руки (розвантажувальна пов'язка)</w:t>
            </w:r>
            <w:r w:rsidR="0014019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2BC8B" w14:textId="77777777" w:rsidR="003D01A5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одушки протипролежневі пневматичні ROHO MOSAIC 1616С, ROHO MOSAIC 1818С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837F0F8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на колесах Стоік-14НМ093/3ММ.14,</w:t>
            </w:r>
          </w:p>
          <w:p w14:paraId="25243715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стільці без коліс Стоік-14НМ100/3ММ.15, 3ММ.21.01; </w:t>
            </w:r>
          </w:p>
          <w:p w14:paraId="7961E410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– вставки для унітаза Стоік-14НМ071/8ММ.28, </w:t>
            </w:r>
          </w:p>
          <w:p w14:paraId="3B7725EF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ванни Стоік-14НМ013/8ММ.26, Стоік-14НМ064/8ММ.27, Стоік 51-026; </w:t>
            </w:r>
          </w:p>
          <w:p w14:paraId="64F71FDB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ідставка для ванни (східці): Стоік-14НМ014/8ММ.19, Стоік-14НМ014/8ММ.20, </w:t>
            </w:r>
          </w:p>
          <w:p w14:paraId="778E132F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ідставка для ванни: Стоік 51-066, Стоік 51-076;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7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урети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ІК 50-01, стільці: СТОІК 50-02;</w:t>
            </w:r>
          </w:p>
          <w:p w14:paraId="2082F13B" w14:textId="77777777" w:rsidR="004E245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BC4D28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BC4D28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ією рукою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илиці пахвові</w:t>
            </w:r>
            <w:r w:rsidR="00F349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ез пристрою проти ковзанн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7ВР.26.01;</w:t>
            </w:r>
          </w:p>
          <w:p w14:paraId="5A6D2159" w14:textId="77777777" w:rsidR="004E245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</w:t>
            </w:r>
            <w:r w:rsidR="0054121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 пристрою проти ковзання </w:t>
            </w:r>
            <w:r w:rsidR="004E2450" w:rsidRPr="0090036B">
              <w:rPr>
                <w:rFonts w:ascii="Times New Roman" w:hAnsi="Times New Roman" w:cs="Times New Roman"/>
                <w:sz w:val="24"/>
                <w:szCs w:val="24"/>
              </w:rPr>
              <w:t>7ВР.25.01;</w:t>
            </w:r>
          </w:p>
          <w:p w14:paraId="27A54706" w14:textId="77777777" w:rsidR="008315E7" w:rsidRPr="0090036B" w:rsidRDefault="0054121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</w:t>
            </w:r>
            <w:r w:rsidR="00ED47B4">
              <w:rPr>
                <w:rFonts w:ascii="Times New Roman" w:hAnsi="Times New Roman" w:cs="Times New Roman"/>
                <w:sz w:val="24"/>
                <w:szCs w:val="24"/>
              </w:rPr>
              <w:t>ьові з пристроєм проти ковзання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ік 24-023; </w:t>
            </w:r>
          </w:p>
          <w:p w14:paraId="0AA2760B" w14:textId="77777777" w:rsidR="00C75266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алиці </w:t>
            </w:r>
            <w:r w:rsidR="00C7526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 пристрою проти ковзання (регульовані за висотою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ВР.40.01,</w:t>
            </w:r>
          </w:p>
          <w:p w14:paraId="159734B4" w14:textId="77777777" w:rsidR="008315E7" w:rsidRPr="0090036B" w:rsidRDefault="00ED696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пристроєм проти ковзання (регульовані за висотою з пристроєм проти ковзання</w:t>
            </w:r>
            <w:r w:rsidR="005D335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 знімним, вбудованим, напівавтоматом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ік 13-053; </w:t>
            </w:r>
          </w:p>
          <w:p w14:paraId="64CD9369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трьома або більше ніжками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8ВР.41.01; </w:t>
            </w:r>
          </w:p>
          <w:p w14:paraId="3D9D21EC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 на колесах 1ММ.49.01; </w:t>
            </w:r>
          </w:p>
          <w:p w14:paraId="502B4176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унки-рамки 1ММ.47.01; 1ММ.48.01;</w:t>
            </w:r>
          </w:p>
          <w:p w14:paraId="267B26D5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8D807C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OSD-MOD-STB2HD, OSD-MOD-STB3, OSD-MOD-STB2D; Otto Bock Start B2 V1;</w:t>
            </w:r>
          </w:p>
          <w:p w14:paraId="1886FD5A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базові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t xml:space="preserve"> OSD-MOD-STC2D,   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br/>
              <w:t>OSD-MOD-STC3;</w:t>
            </w:r>
          </w:p>
          <w:p w14:paraId="0DB2132E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базові OSD-ADJK-M, OSD-MOD-LWA2, Otto Bock Start М2S V7;</w:t>
            </w:r>
          </w:p>
          <w:p w14:paraId="03968902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Otto Bock Motus, OSD-ADJ-P;</w:t>
            </w:r>
          </w:p>
          <w:p w14:paraId="4112B52B" w14:textId="400D1CA8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Otto Bock Ventus</w:t>
            </w:r>
            <w:r w:rsidR="00924C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8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9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2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5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3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4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31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1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4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01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02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7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8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5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7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05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06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09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 35033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33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33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33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36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36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36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36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39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39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39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39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42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42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42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42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4501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4502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4503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504504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7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3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1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18, 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="00924C1E" w:rsidRP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7</w:t>
            </w:r>
            <w:r w:rsidR="0092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5BD093E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реклайнери) базові OSD-REP-45,</w:t>
            </w:r>
          </w:p>
          <w:p w14:paraId="4018421A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SD-REС-45;</w:t>
            </w:r>
          </w:p>
          <w:p w14:paraId="7DACAA38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нахилу системи опори тіла базові OSD-USTB-18;</w:t>
            </w:r>
          </w:p>
          <w:p w14:paraId="640B312F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Otto Bock B4;</w:t>
            </w:r>
          </w:p>
          <w:p w14:paraId="1C6AC83F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дорожні базові OSD-ROCKET2; </w:t>
            </w:r>
          </w:p>
          <w:p w14:paraId="4790C924" w14:textId="77777777" w:rsidR="0012259C" w:rsidRPr="0090036B" w:rsidRDefault="0012259C" w:rsidP="0012259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підйом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ідйомники пересувні OSD-1792V;</w:t>
            </w:r>
          </w:p>
          <w:p w14:paraId="18814305" w14:textId="77777777" w:rsidR="00B33060" w:rsidRPr="0090036B" w:rsidRDefault="005A4FBC" w:rsidP="00B330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приліжкові Стоік 71-027; </w:t>
            </w:r>
          </w:p>
          <w:p w14:paraId="31F4E199" w14:textId="77777777" w:rsidR="00ED063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електричним приводом МО.1.3.2-1-3-2; </w:t>
            </w:r>
          </w:p>
          <w:p w14:paraId="1A7F68B3" w14:textId="77777777" w:rsidR="00ED063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механічним приводом МО.1.3.1-2-2-2; </w:t>
            </w:r>
          </w:p>
          <w:p w14:paraId="24E064C2" w14:textId="77777777" w:rsidR="00F937BC" w:rsidRPr="0090036B" w:rsidRDefault="00F937BC" w:rsidP="00F937B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атраци протипролежневі ROHO Prodigysys;</w:t>
            </w:r>
          </w:p>
          <w:p w14:paraId="4F863620" w14:textId="77777777" w:rsidR="0092079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308" w:rsidRPr="0090036B">
              <w:rPr>
                <w:rFonts w:ascii="Times New Roman" w:hAnsi="Times New Roman" w:cs="Times New Roman"/>
                <w:sz w:val="24"/>
                <w:szCs w:val="24"/>
              </w:rPr>
              <w:t>поручні для схоплення та руків'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66/8ММ.23, </w:t>
            </w:r>
          </w:p>
          <w:p w14:paraId="6AD746A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ік 14-НМ067/8ММ.25;</w:t>
            </w:r>
          </w:p>
          <w:p w14:paraId="691F0FA5" w14:textId="77777777" w:rsidR="008B1CFF" w:rsidRDefault="00955C6B" w:rsidP="001230B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9108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нт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; </w:t>
            </w:r>
          </w:p>
          <w:p w14:paraId="5FBF9857" w14:textId="177470FB" w:rsidR="00955C6B" w:rsidRPr="0090036B" w:rsidRDefault="00D9108D" w:rsidP="001230B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955C6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блів: ліжок з мех</w:t>
            </w:r>
            <w:r w:rsidR="0000606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ічним та електричним приводом</w:t>
            </w:r>
          </w:p>
        </w:tc>
      </w:tr>
      <w:tr w:rsidR="007A4110" w:rsidRPr="0090036B" w14:paraId="7429C835" w14:textId="77777777" w:rsidTr="001C5190">
        <w:trPr>
          <w:gridAfter w:val="1"/>
          <w:wAfter w:w="1269" w:type="pct"/>
          <w:trHeight w:val="3805"/>
        </w:trPr>
        <w:tc>
          <w:tcPr>
            <w:tcW w:w="137" w:type="pct"/>
          </w:tcPr>
          <w:p w14:paraId="55FFDD83" w14:textId="12A5471A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773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3E1DA9B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Виробнича компанія Діспомед”</w:t>
            </w:r>
          </w:p>
          <w:p w14:paraId="1A8C5B5B" w14:textId="77777777" w:rsidR="002A0A54" w:rsidRPr="0090036B" w:rsidRDefault="00CA06E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в. Липський, 3, кв. </w:t>
            </w:r>
            <w:r w:rsidR="00135E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офіс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</w:p>
          <w:p w14:paraId="15996CE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21</w:t>
            </w:r>
          </w:p>
          <w:p w14:paraId="39F2BDC5" w14:textId="0CDD36F1" w:rsidR="00B2602D" w:rsidRPr="0090036B" w:rsidRDefault="00B2602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</w:t>
            </w:r>
            <w:r w:rsidR="003B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ксамитова 9, с.</w:t>
            </w:r>
            <w:r w:rsidR="003B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івська Борщагівка, Бучанський </w:t>
            </w:r>
            <w:r w:rsidR="00926FE5">
              <w:rPr>
                <w:rFonts w:ascii="Times New Roman" w:hAnsi="Times New Roman" w:cs="Times New Roman"/>
                <w:sz w:val="24"/>
                <w:szCs w:val="24"/>
              </w:rPr>
              <w:t xml:space="preserve">р-н., </w:t>
            </w:r>
            <w:r w:rsidR="00104BE5" w:rsidRPr="0090036B">
              <w:rPr>
                <w:rFonts w:ascii="Times New Roman" w:hAnsi="Times New Roman" w:cs="Times New Roman"/>
                <w:sz w:val="24"/>
                <w:szCs w:val="24"/>
              </w:rPr>
              <w:t>Київська область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08130</w:t>
            </w:r>
          </w:p>
          <w:p w14:paraId="3066F3B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250962)</w:t>
            </w:r>
          </w:p>
          <w:p w14:paraId="78A0F325" w14:textId="77777777" w:rsidR="002A0A54" w:rsidRPr="0090036B" w:rsidRDefault="00F8067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0B543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050) 484-78-94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для повідомлень)</w:t>
            </w:r>
            <w:r w:rsidR="000049D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50) 380-41-03</w:t>
            </w:r>
          </w:p>
          <w:p w14:paraId="519CC4B5" w14:textId="77777777" w:rsidR="002A0A54" w:rsidRPr="0090036B" w:rsidRDefault="000B543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A43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467-04-05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67) 467-07-05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6332DBF" w14:textId="77777777" w:rsidR="002115C9" w:rsidRPr="0090036B" w:rsidRDefault="000B543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A43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3) 386-90-71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93) 213-64-75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46EB1A1" w14:textId="77777777" w:rsidR="002A0A54" w:rsidRPr="0090036B" w:rsidRDefault="002115C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(050) 446-38-03 (ремонту T3P);</w:t>
            </w:r>
          </w:p>
          <w:p w14:paraId="55A164F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3" w:history="1">
              <w:r w:rsidR="00135EB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2003@ukr.net</w:t>
              </w:r>
            </w:hyperlink>
            <w:r w:rsidR="00135EB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5EB4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4">
              <w:r w:rsidR="00135EB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2003@gmail.com</w:t>
              </w:r>
            </w:hyperlink>
          </w:p>
          <w:p w14:paraId="2BAC800D" w14:textId="77777777" w:rsidR="00182E5E" w:rsidRPr="0090036B" w:rsidRDefault="00EB66F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5" w:history="1">
              <w:r w:rsidR="00182E5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.com.ua</w:t>
              </w:r>
            </w:hyperlink>
          </w:p>
          <w:p w14:paraId="13B93E67" w14:textId="77777777" w:rsidR="002A0A54" w:rsidRPr="0090036B" w:rsidRDefault="002A0A54" w:rsidP="00B260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3AC4B0D6" w14:textId="77777777" w:rsidR="00896BAC" w:rsidRPr="00896BAC" w:rsidRDefault="00896BAC" w:rsidP="00896BA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96B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станова №321</w:t>
            </w:r>
          </w:p>
          <w:p w14:paraId="5FA47462" w14:textId="2A22E97C" w:rsidR="00836696" w:rsidRPr="00E908B5" w:rsidRDefault="00836696" w:rsidP="0083669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908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E908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4526F084" w14:textId="3794400E" w:rsidR="00836696" w:rsidRPr="00E908B5" w:rsidRDefault="0083669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B5">
              <w:rPr>
                <w:rFonts w:ascii="Times New Roman" w:hAnsi="Times New Roman" w:cs="Times New Roman"/>
                <w:sz w:val="24"/>
                <w:szCs w:val="24"/>
              </w:rPr>
              <w:t>подушки протипролежневі пневматичні HF2007, HF2008;</w:t>
            </w:r>
          </w:p>
          <w:p w14:paraId="449BBA6D" w14:textId="6A90840E" w:rsidR="00CE02F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4027E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4027E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-стільці без коліс СтД-04, СтД-05, СтД-06, Стхд-821; </w:t>
            </w:r>
            <w:r w:rsidR="004B7618" w:rsidRPr="0090036B">
              <w:rPr>
                <w:rFonts w:ascii="Times New Roman" w:hAnsi="Times New Roman" w:cs="Times New Roman"/>
                <w:sz w:val="24"/>
                <w:szCs w:val="24"/>
              </w:rPr>
              <w:t>СтД-07</w:t>
            </w:r>
            <w:r w:rsidR="00033D3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4BCC9A" w14:textId="77777777" w:rsidR="00A36A36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стільці на колесах СтД-03к, СтД-27, СтД-29; </w:t>
            </w:r>
          </w:p>
          <w:p w14:paraId="67F50416" w14:textId="77777777" w:rsidR="00CE02F4" w:rsidRPr="0090036B" w:rsidRDefault="00A36A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уалетні опори для рук і туалетні опори для спини, вільно розташовані СА</w:t>
            </w:r>
            <w:r w:rsidR="00087D3E" w:rsidRPr="0090036B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сидіння-</w:t>
            </w:r>
            <w:r w:rsidR="00033D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ставки для унітаз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881;</w:t>
            </w:r>
          </w:p>
          <w:p w14:paraId="3DAABF85" w14:textId="77777777" w:rsidR="00CE02F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для ванни СгД-02, СгД-02-01, СгД-02-02;</w:t>
            </w:r>
          </w:p>
          <w:p w14:paraId="5A823100" w14:textId="77777777" w:rsidR="00CE02F4" w:rsidRDefault="00D508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рети СгД-03, СгД-03-01,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>СА341,СА350L, CA3552L;</w:t>
            </w:r>
          </w:p>
          <w:p w14:paraId="4F9EA51D" w14:textId="1A30FCFF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льці СгД-08, СгД-09;</w:t>
            </w:r>
            <w:r w:rsidR="00C9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C976B8" w:rsidRPr="00326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038D9" w:rsidRPr="003261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9BAEE2" w14:textId="5D90F8BB" w:rsidR="003E3CB2" w:rsidRPr="00D038D9" w:rsidRDefault="003E3CB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ставки для ванни (східці) СА3373</w:t>
            </w:r>
          </w:p>
          <w:p w14:paraId="14313AC1" w14:textId="77777777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E734D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E734D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ією руко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палиці без пристрою проти ковзання ПхД-12, ПхД-16, ПхД-17/1;</w:t>
            </w:r>
            <w:r w:rsidR="006918F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59D" w:rsidRPr="0090036B">
              <w:rPr>
                <w:rFonts w:ascii="Times New Roman" w:hAnsi="Times New Roman" w:cs="Times New Roman"/>
                <w:sz w:val="24"/>
                <w:szCs w:val="24"/>
              </w:rPr>
              <w:t>ПхД-17, П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  <w:r w:rsidR="00E73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A7C333" w14:textId="77777777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пристроєм проти ковзання ПхД-12, ПхД-16, ПхД-17/1;</w:t>
            </w:r>
            <w:r w:rsidR="006918F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E88" w:rsidRPr="0090036B">
              <w:rPr>
                <w:rFonts w:ascii="Times New Roman" w:hAnsi="Times New Roman" w:cs="Times New Roman"/>
                <w:sz w:val="24"/>
                <w:szCs w:val="24"/>
              </w:rPr>
              <w:t>Пх</w:t>
            </w:r>
            <w:r w:rsidR="00B95400" w:rsidRPr="0090036B">
              <w:rPr>
                <w:rFonts w:ascii="Times New Roman" w:hAnsi="Times New Roman" w:cs="Times New Roman"/>
                <w:sz w:val="24"/>
                <w:szCs w:val="24"/>
              </w:rPr>
              <w:t>Д-17, П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  <w:r w:rsidR="00E73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F84123" w14:textId="77777777" w:rsidR="00E734DA" w:rsidRPr="0090036B" w:rsidRDefault="00640F9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тактильні (білі тростини)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8; </w:t>
            </w:r>
          </w:p>
          <w:p w14:paraId="4BE7ABBD" w14:textId="77777777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без пристрою проти ковзання МлД-02, МлД-03; </w:t>
            </w:r>
          </w:p>
          <w:p w14:paraId="11B44B34" w14:textId="77777777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з пристроєм проти ковзання МлД-02, МлД-03; </w:t>
            </w:r>
          </w:p>
          <w:p w14:paraId="4CB5BFB0" w14:textId="77777777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лиці пахвові без пристрою проти ковзання МпД-05, МпД-06L, МпД-06S, МпД-06M, МпД-07, МпД-08; </w:t>
            </w:r>
          </w:p>
          <w:p w14:paraId="7387ACC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пахвові з пристроєм проти ковзання МпД-05, МпД-06L, МпД-06S, МпД-06M, МпД-07, МпД-08;</w:t>
            </w:r>
          </w:p>
          <w:p w14:paraId="36FD744A" w14:textId="77777777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CE304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CE304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-рамки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ХрД-08, ХрД-08д, ХрД-10, ХрД-10-01, ХрД-11, ХрД-11-01, ХрД-11д, ХрД-962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кД-04, ХкД-06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кД-14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кД-07; </w:t>
            </w:r>
            <w:r w:rsidR="00C251E7" w:rsidRPr="0090036B">
              <w:rPr>
                <w:rFonts w:ascii="Times New Roman" w:hAnsi="Times New Roman" w:cs="Times New Roman"/>
                <w:sz w:val="24"/>
                <w:szCs w:val="24"/>
              </w:rPr>
              <w:t>СА829L;</w:t>
            </w:r>
          </w:p>
          <w:p w14:paraId="346314B9" w14:textId="77777777" w:rsidR="00CE304F" w:rsidRPr="0090036B" w:rsidRDefault="00CE30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лесах ХкД-15; </w:t>
            </w:r>
          </w:p>
          <w:p w14:paraId="581ECEE1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 на колесах </w:t>
            </w:r>
            <w:r w:rsidR="002170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DA0F5E" w:rsidRPr="0090036B">
              <w:rPr>
                <w:rFonts w:ascii="Times New Roman" w:hAnsi="Times New Roman" w:cs="Times New Roman"/>
                <w:sz w:val="24"/>
                <w:szCs w:val="24"/>
              </w:rPr>
              <w:t>підвищеною надійністю та функціональністю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 xml:space="preserve"> ХкД-03, ХкД-03д, СА891L;</w:t>
            </w:r>
          </w:p>
          <w:p w14:paraId="1DEBAAA0" w14:textId="77777777" w:rsidR="00DD3810" w:rsidRDefault="00DD3810" w:rsidP="00DD381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- стільці ХкД-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0F36721" w14:textId="77777777" w:rsidR="00086E3B" w:rsidRDefault="00086E3B" w:rsidP="00DD381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E3B">
              <w:rPr>
                <w:rFonts w:ascii="Times New Roman" w:hAnsi="Times New Roman" w:cs="Times New Roman"/>
                <w:sz w:val="24"/>
                <w:szCs w:val="24"/>
              </w:rPr>
              <w:t xml:space="preserve">ходунки – столи з опорою на передпліччя </w:t>
            </w:r>
            <w:r w:rsidRPr="0008555E">
              <w:rPr>
                <w:rFonts w:ascii="Times New Roman" w:hAnsi="Times New Roman" w:cs="Times New Roman"/>
                <w:sz w:val="24"/>
                <w:szCs w:val="24"/>
              </w:rPr>
              <w:t>СА8272ТХ</w:t>
            </w:r>
            <w:r w:rsidR="00D55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C82B38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крісла-каталки ЕЛА-РАТА; </w:t>
            </w:r>
          </w:p>
          <w:p w14:paraId="0E2EA8BD" w14:textId="3019DAA0" w:rsidR="00F541A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КкД-06, КкД-12, КкД-17; ЕЛА Базис-1, ЕЛА Базис-2</w:t>
            </w:r>
            <w:r w:rsidR="003B69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F522D6" w14:textId="0EEC48AF" w:rsidR="003B69ED" w:rsidRPr="005838E1" w:rsidRDefault="003B69ED" w:rsidP="003B69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их крісел колісних з пристроєм для керування однією рукою базового КкД-09</w:t>
            </w:r>
            <w:r w:rsidR="008E5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F0C0047" w14:textId="77777777" w:rsidR="00F541AB" w:rsidRPr="0090036B" w:rsidRDefault="00F541AB" w:rsidP="003B69E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ькоактивні крісла колісні з гігієнічним отвором базові КтД-26-01; середньоактивні крісла колісні 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Д-11, КкД-18; ЕЛА - Комфорт-1,</w:t>
            </w:r>
          </w:p>
          <w:p w14:paraId="7A735E4F" w14:textId="302E038B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А - Комфорт-3;</w:t>
            </w:r>
            <w:r w:rsidR="00E603E6" w:rsidRPr="00190A7A">
              <w:rPr>
                <w:rFonts w:ascii="Times New Roman" w:hAnsi="Times New Roman" w:cs="Times New Roman"/>
                <w:sz w:val="24"/>
                <w:szCs w:val="24"/>
              </w:rPr>
              <w:t xml:space="preserve"> ЕЛА -Актив-1</w:t>
            </w:r>
            <w:r w:rsidR="00190A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B4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CCB" w:rsidRPr="004B4CCB">
              <w:rPr>
                <w:rFonts w:ascii="Times New Roman" w:hAnsi="Times New Roman" w:cs="Times New Roman"/>
                <w:sz w:val="24"/>
                <w:szCs w:val="24"/>
              </w:rPr>
              <w:t>КкД-09-01</w:t>
            </w:r>
            <w:r w:rsidR="004B4C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F5F795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>КаД-19, Кад-20; ЕЛА -Актив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ЕЛА- Актив-2;</w:t>
            </w:r>
          </w:p>
          <w:p w14:paraId="1527E4C6" w14:textId="77777777" w:rsidR="00E603E6" w:rsidRDefault="00E603E6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</w:t>
            </w:r>
            <w:r w:rsidRPr="00442A4D">
              <w:rPr>
                <w:rFonts w:ascii="Times New Roman" w:hAnsi="Times New Roman" w:cs="Times New Roman"/>
                <w:sz w:val="24"/>
                <w:szCs w:val="24"/>
              </w:rPr>
              <w:t>КкД-16-01</w:t>
            </w:r>
            <w:r w:rsidR="00C65857" w:rsidRPr="00C65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7959" w:rsidRPr="00C65857">
              <w:rPr>
                <w:rFonts w:ascii="Times New Roman" w:hAnsi="Times New Roman" w:cs="Times New Roman"/>
                <w:sz w:val="24"/>
                <w:szCs w:val="24"/>
              </w:rPr>
              <w:t xml:space="preserve"> КкД-15</w:t>
            </w:r>
            <w:r w:rsidR="00C65857" w:rsidRPr="00C65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804B02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нахилу системи опори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тіла базові КкД-15-01, КкД-16</w:t>
            </w:r>
            <w:r w:rsidR="00EF79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CA65B6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(реклайнери) базові КкД-04-01; </w:t>
            </w:r>
          </w:p>
          <w:p w14:paraId="59ACFD16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еД-31, КеД-32; ЕЛА-Вояж;</w:t>
            </w:r>
          </w:p>
          <w:p w14:paraId="5C762C80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електроскутери Кед-34; </w:t>
            </w:r>
          </w:p>
          <w:p w14:paraId="3C961FD7" w14:textId="58599589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орожні крісла колісні </w:t>
            </w:r>
            <w:r w:rsidR="00FA5F60" w:rsidRPr="00D578B4">
              <w:rPr>
                <w:rFonts w:ascii="Times New Roman" w:hAnsi="Times New Roman" w:cs="Times New Roman"/>
                <w:sz w:val="24"/>
                <w:szCs w:val="24"/>
              </w:rPr>
              <w:t xml:space="preserve">актив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зові КвД-22;</w:t>
            </w:r>
          </w:p>
          <w:p w14:paraId="66503FD0" w14:textId="77777777" w:rsidR="00C80120" w:rsidRPr="0090036B" w:rsidRDefault="00F541A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підйом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0120"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 CA-BT260B-150;</w:t>
            </w:r>
          </w:p>
          <w:p w14:paraId="2FACFE0F" w14:textId="77777777" w:rsidR="002A0A54" w:rsidRPr="0090036B" w:rsidRDefault="00F541A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толи приліжкові ЕЛА-СпД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9B43B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механічним приводом CA-BT602M; CMD-1020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-BT603М;</w:t>
            </w:r>
          </w:p>
          <w:p w14:paraId="51819B25" w14:textId="2F676423" w:rsidR="002A0A54" w:rsidRPr="0054530B" w:rsidRDefault="002A0A54" w:rsidP="00BF7CEE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ротипролежнев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-88QD</w:t>
            </w:r>
            <w:r w:rsidR="000B6EF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B6EFD" w:rsidRPr="004D39AD">
              <w:rPr>
                <w:rFonts w:ascii="Times New Roman" w:hAnsi="Times New Roman" w:cs="Times New Roman"/>
                <w:sz w:val="24"/>
                <w:szCs w:val="24"/>
              </w:rPr>
              <w:t>HF2009</w:t>
            </w:r>
            <w:r w:rsidR="001A70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1A70B5" w:rsidRPr="00B3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545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4530B" w:rsidRPr="00497D54">
              <w:rPr>
                <w:rFonts w:ascii="Times New Roman" w:hAnsi="Times New Roman" w:cs="Times New Roman"/>
                <w:sz w:val="24"/>
                <w:szCs w:val="24"/>
              </w:rPr>
              <w:t>АРР-Р08</w:t>
            </w:r>
          </w:p>
        </w:tc>
      </w:tr>
      <w:tr w:rsidR="007A4110" w:rsidRPr="0090036B" w14:paraId="0A9B8DC7" w14:textId="77777777" w:rsidTr="008C085E">
        <w:trPr>
          <w:gridAfter w:val="1"/>
          <w:wAfter w:w="1269" w:type="pct"/>
          <w:trHeight w:val="1111"/>
        </w:trPr>
        <w:tc>
          <w:tcPr>
            <w:tcW w:w="137" w:type="pct"/>
          </w:tcPr>
          <w:p w14:paraId="01F29D6E" w14:textId="0B052EBE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773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538E485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,,Ваше Здоров’я Трейдинг”</w:t>
            </w:r>
          </w:p>
          <w:p w14:paraId="147956F3" w14:textId="77777777" w:rsidR="003543A7" w:rsidRPr="0090036B" w:rsidRDefault="00C413A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543A7" w:rsidRPr="0090036B">
              <w:rPr>
                <w:rFonts w:ascii="Times New Roman" w:hAnsi="Times New Roman" w:cs="Times New Roman"/>
                <w:sz w:val="24"/>
                <w:szCs w:val="24"/>
              </w:rPr>
              <w:t>вул. Чорнобильська, 19 кв. 102,</w:t>
            </w:r>
          </w:p>
          <w:p w14:paraId="0E0954A3" w14:textId="504CAF4F" w:rsidR="003543A7" w:rsidRPr="0090036B" w:rsidRDefault="003543A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125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, 03179</w:t>
            </w:r>
          </w:p>
          <w:p w14:paraId="1700B913" w14:textId="77777777" w:rsidR="00C413A9" w:rsidRPr="0090036B" w:rsidRDefault="00C413A9" w:rsidP="00C413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Здолбунівська, 7Д, корпус Г, 3 поверх, офіс 1, м. Київ, 02081</w:t>
            </w:r>
          </w:p>
          <w:p w14:paraId="11C8C8CD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588415)</w:t>
            </w:r>
          </w:p>
          <w:p w14:paraId="5ECC0B1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F734A" w:rsidRPr="0090036B">
              <w:rPr>
                <w:rFonts w:ascii="Times New Roman" w:hAnsi="Times New Roman" w:cs="Times New Roman"/>
                <w:sz w:val="24"/>
                <w:szCs w:val="24"/>
              </w:rPr>
              <w:t>(050) 827-96-9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67) 827-96-96,</w:t>
            </w:r>
          </w:p>
          <w:p w14:paraId="54D2F235" w14:textId="77777777" w:rsidR="002A0A54" w:rsidRPr="0090036B" w:rsidRDefault="006526F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0-800-755-065 – </w:t>
            </w:r>
            <w:r w:rsidR="00900CAA" w:rsidRPr="0090036B">
              <w:rPr>
                <w:rFonts w:ascii="Times New Roman" w:hAnsi="Times New Roman" w:cs="Times New Roman"/>
                <w:sz w:val="24"/>
                <w:szCs w:val="24"/>
              </w:rPr>
              <w:t>(безкоштовно зі стаціонарних та мобільних телефонів)</w:t>
            </w:r>
          </w:p>
          <w:p w14:paraId="30D7447A" w14:textId="77777777" w:rsidR="002113BB" w:rsidRPr="0090036B" w:rsidRDefault="002A0A54" w:rsidP="002113B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6" w:history="1"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zt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ding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2113BB" w:rsidRPr="00AC5D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14:paraId="6FDB7F6B" w14:textId="77777777" w:rsidR="00900CAA" w:rsidRPr="0090036B" w:rsidRDefault="00900CA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ztrading.com.ua</w:t>
              </w:r>
            </w:hyperlink>
          </w:p>
          <w:p w14:paraId="52B4178B" w14:textId="77777777" w:rsidR="002A0A54" w:rsidRPr="0090036B" w:rsidRDefault="002A0A54" w:rsidP="00C4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291AE977" w14:textId="77777777" w:rsidR="00195866" w:rsidRPr="00195866" w:rsidRDefault="00195866" w:rsidP="0019586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58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1F80A15" w14:textId="25A6AE65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хребет;  </w:t>
            </w:r>
          </w:p>
          <w:p w14:paraId="03A7B8A0" w14:textId="77777777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кінцівки; </w:t>
            </w:r>
          </w:p>
          <w:p w14:paraId="5462824E" w14:textId="145203DE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</w:t>
            </w:r>
            <w:r w:rsidR="00AC1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ижні кінцівки;</w:t>
            </w:r>
          </w:p>
          <w:p w14:paraId="622DBC4E" w14:textId="77777777" w:rsidR="004374C0" w:rsidRPr="0090036B" w:rsidRDefault="00D25351" w:rsidP="00D253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0F9DF19A" w14:textId="77777777" w:rsidR="00D25351" w:rsidRPr="0090036B" w:rsidRDefault="00D25351" w:rsidP="00D253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ушки протипролежневі з пінополіуретану, контурні Flo-tech Lite (Фло-Тек Лайт); Propad Premier (Пропад Премьер); Flo-tech Contour Visko (Фло- Тек Контур Віско);</w:t>
            </w:r>
          </w:p>
          <w:p w14:paraId="394A5EB0" w14:textId="7777777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подушки протипролежневі пневматич</w:t>
            </w:r>
            <w:r w:rsidR="006768F3">
              <w:rPr>
                <w:rFonts w:ascii="Times New Roman" w:hAnsi="Times New Roman" w:cs="Times New Roman"/>
                <w:sz w:val="24"/>
                <w:szCs w:val="24"/>
              </w:rPr>
              <w:t>ні: ADJUSTER O2 (О2 Аджастер) 6,</w:t>
            </w:r>
          </w:p>
          <w:p w14:paraId="751F5330" w14:textId="7777777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ADJUSTER O2 (О2 Аджастер) 6 з покри</w:t>
            </w:r>
            <w:r w:rsidR="00CC5726">
              <w:rPr>
                <w:rFonts w:ascii="Times New Roman" w:hAnsi="Times New Roman" w:cs="Times New Roman"/>
                <w:sz w:val="24"/>
                <w:szCs w:val="24"/>
              </w:rPr>
              <w:t>ттям TOP COVER (Топ Ковер) (2X)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C73CB1" w14:textId="7777777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ADJUSTER O2 (Аджастер О2)</w:t>
            </w:r>
            <w:r w:rsidR="007C3EF5">
              <w:rPr>
                <w:rFonts w:ascii="Times New Roman" w:hAnsi="Times New Roman" w:cs="Times New Roman"/>
                <w:sz w:val="24"/>
                <w:szCs w:val="24"/>
              </w:rPr>
              <w:t xml:space="preserve"> 6 з покриттям COMFAIR (Комфеа)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Аджастер О2) 6 з покриттям INCOTEC (Інкотек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); ADJUSTER O2 (Аджастер О2) 10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Аджастер О2) 10 з покри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ттям TOP COVER (Топ Ковер) (2X)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Аджастер О2) 10 з покриттям</w:t>
            </w:r>
            <w:r w:rsidR="00FD4ED8">
              <w:rPr>
                <w:rFonts w:ascii="Times New Roman" w:hAnsi="Times New Roman" w:cs="Times New Roman"/>
                <w:sz w:val="24"/>
                <w:szCs w:val="24"/>
              </w:rPr>
              <w:t xml:space="preserve"> COMFAIR (Комфеа)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Аджастер О2) 10 з покриттям INCOTEC (Інкотек); VECTOR O2 (Вектор О2) 6; VECTOR O2 (Вектор О2) 6 з покри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ттям TOP COVER (Топ Ковер) (2X)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 6 з покриттям COMFAIR (Комфеа)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6 з покриттям INCOTEC (Інк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отек),</w:t>
            </w:r>
            <w:r w:rsidR="00EE2E58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10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702DA3" w14:textId="7777777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VECTOR O2 (Вектор О2) 10 з покри</w:t>
            </w:r>
            <w:r w:rsidR="00EE2E58">
              <w:rPr>
                <w:rFonts w:ascii="Times New Roman" w:hAnsi="Times New Roman" w:cs="Times New Roman"/>
                <w:sz w:val="24"/>
                <w:szCs w:val="24"/>
              </w:rPr>
              <w:t>ттям TOP COVER (Топ Ковер) (2X)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10 з покриттям COMFAIR (Комфеа)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1</w:t>
            </w:r>
            <w:r w:rsidR="001377A2">
              <w:rPr>
                <w:rFonts w:ascii="Times New Roman" w:hAnsi="Times New Roman" w:cs="Times New Roman"/>
                <w:sz w:val="24"/>
                <w:szCs w:val="24"/>
              </w:rPr>
              <w:t>0 з покриттям INCOTEC (Інкотек), ACTIVE O2 (Актив О2) 6,</w:t>
            </w:r>
          </w:p>
          <w:p w14:paraId="3D93B02A" w14:textId="7777777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CTIVE O2 (Актив О2) 9; VICAIR 4 (Вікеір 4) з покриттям Comfair (Комфеа); </w:t>
            </w:r>
          </w:p>
          <w:p w14:paraId="65DA0F1A" w14:textId="77777777" w:rsidR="00066462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VICAIR 4 (Вікеір 4) з покриттям Incotec (Інкотек);</w:t>
            </w:r>
          </w:p>
          <w:p w14:paraId="06955E49" w14:textId="12299CB0" w:rsidR="009348DE" w:rsidRPr="009348DE" w:rsidRDefault="009348DE" w:rsidP="009348DE">
            <w:pPr>
              <w:spacing w:after="0"/>
              <w:ind w:firstLine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іжні засоби для особистої гігієни:</w:t>
            </w:r>
          </w:p>
          <w:p w14:paraId="54EBD3F9" w14:textId="616CD4FE" w:rsidR="009348DE" w:rsidRPr="00D760CD" w:rsidRDefault="009348DE" w:rsidP="009348DE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60CD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12627</w:t>
            </w:r>
            <w:r w:rsidR="00366B84" w:rsidRPr="00D760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5E852A" w14:textId="634CEFF8" w:rsidR="00CB549D" w:rsidRPr="00D578B4" w:rsidRDefault="00CB549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B4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:</w:t>
            </w:r>
          </w:p>
          <w:p w14:paraId="62B8337A" w14:textId="66FF24F8" w:rsidR="00D578B4" w:rsidRPr="00D578B4" w:rsidRDefault="00CB549D" w:rsidP="00D578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8B4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18231, 11770</w:t>
            </w:r>
            <w:r w:rsidR="00D578B4" w:rsidRPr="00D578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823C19" w14:textId="59B07CFF" w:rsidR="000465C4" w:rsidRPr="0090036B" w:rsidRDefault="00B46FC0" w:rsidP="002E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487B41" w14:textId="77777777" w:rsidR="000465C4" w:rsidRPr="0090036B" w:rsidRDefault="000465C4" w:rsidP="002E4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аталки Alu Lite (Алу Лайт);</w:t>
            </w:r>
          </w:p>
          <w:p w14:paraId="3BAD1CF1" w14:textId="77777777" w:rsidR="00F262AD" w:rsidRPr="0090036B" w:rsidRDefault="00F262AD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806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>1/40, 8061/43, 8061/45, 8061/48,</w:t>
            </w:r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Action 1R (Екшн 1 Р);</w:t>
            </w:r>
          </w:p>
          <w:p w14:paraId="7B3C2975" w14:textId="77777777" w:rsidR="002D3780" w:rsidRDefault="002D3780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базові 8062/40, 8062/43, 8062/45, 8062/48;</w:t>
            </w:r>
            <w:r w:rsidR="000969A7" w:rsidRPr="0090036B">
              <w:t xml:space="preserve"> </w:t>
            </w:r>
            <w:r w:rsidR="000969A7" w:rsidRPr="0090036B">
              <w:rPr>
                <w:rFonts w:ascii="Times New Roman" w:hAnsi="Times New Roman" w:cs="Times New Roman"/>
                <w:sz w:val="24"/>
                <w:szCs w:val="24"/>
              </w:rPr>
              <w:t>ACTION 3 NG (ЕКШН 3 НГ); ACTION 3 JUNIOR EVOLUTIVE (ЕКШН 3 ДЖУНІОР ЕВОЛЮТІВ); ACTION 4 NG HEAVY DUTY (ЕКШН 4 НГ ХЕВІ ДЬЮТІ);</w:t>
            </w:r>
          </w:p>
          <w:p w14:paraId="4E0F5A86" w14:textId="77777777" w:rsidR="001D1E53" w:rsidRDefault="001D1E53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E5C">
              <w:rPr>
                <w:rFonts w:ascii="Times New Roman" w:hAnsi="Times New Roman" w:cs="Times New Roman"/>
                <w:sz w:val="24"/>
                <w:szCs w:val="24"/>
              </w:rPr>
              <w:t>середньоактивних крісел колісних з пристроєм для керування однією рукою базових 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н 3 НГ Хемі / Action 3 NG Hemi</w:t>
            </w:r>
            <w:r w:rsidRPr="007A7E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10AB9C" w14:textId="77777777" w:rsidR="00C92C0E" w:rsidRPr="0090036B" w:rsidRDefault="002A0A54" w:rsidP="001D1E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Action 5</w:t>
            </w:r>
            <w:r w:rsidR="00AE6E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Екшн 5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Екшн 3 Джуніор Еволютів / Action 3 Junior Evolutive</w:t>
            </w:r>
            <w:r w:rsidR="00040F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944CDA" w14:textId="66207336" w:rsidR="00D5328C" w:rsidRPr="0090036B" w:rsidRDefault="00D532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COMPAKT (КОМПАКТ); K-SERIES (К-СЄРІЄС)</w:t>
            </w:r>
            <w:r w:rsidR="004F1E9B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5528" w:rsidRPr="00C32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акт Аттракт / Compact Attract;</w:t>
            </w:r>
            <w:r w:rsidR="00AD368E" w:rsidRPr="00AD368E">
              <w:rPr>
                <w:rFonts w:ascii="Times New Roman" w:hAnsi="Times New Roman" w:cs="Times New Roman"/>
                <w:sz w:val="24"/>
                <w:szCs w:val="24"/>
              </w:rPr>
              <w:t xml:space="preserve"> Чампіон/Champion; КСЛ/KSL;  </w:t>
            </w:r>
          </w:p>
          <w:p w14:paraId="7FA1D463" w14:textId="68CFB0FC" w:rsidR="00E70522" w:rsidRPr="00E70522" w:rsidRDefault="00DF5EDB" w:rsidP="00E705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</w:t>
            </w:r>
            <w:r w:rsidR="00F67CE7" w:rsidRPr="0090036B">
              <w:rPr>
                <w:rFonts w:ascii="Times New Roman" w:hAnsi="Times New Roman" w:cs="Times New Roman"/>
                <w:sz w:val="24"/>
                <w:szCs w:val="24"/>
              </w:rPr>
              <w:t>REA CLEMATIS PRO (РЕА КЛЕМАТІС ПРО);</w:t>
            </w:r>
            <w:r w:rsidR="006877B8">
              <w:t xml:space="preserve"> </w:t>
            </w:r>
            <w:r w:rsidR="00C00230">
              <w:t xml:space="preserve">                             </w:t>
            </w:r>
            <w:r w:rsidR="006877B8" w:rsidRPr="006877B8">
              <w:rPr>
                <w:rFonts w:ascii="Times New Roman" w:hAnsi="Times New Roman" w:cs="Times New Roman"/>
                <w:sz w:val="24"/>
                <w:szCs w:val="24"/>
              </w:rPr>
              <w:t>РЕА Азалеа/REA Azalea</w:t>
            </w:r>
            <w:r w:rsidR="006877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>РЕА Клематіс Про (транзит)</w:t>
            </w:r>
            <w:r w:rsidR="00E70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70522" w:rsidRPr="00B8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 Clematis Pro (transit)</w:t>
            </w:r>
            <w:r w:rsidR="00E70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A5A434" w14:textId="77777777" w:rsidR="009019EE" w:rsidRPr="0090036B" w:rsidRDefault="009019EE" w:rsidP="00E7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реклайнери) базові ACTION 2 NG (ЕКШН 2 НГ);</w:t>
            </w:r>
          </w:p>
          <w:p w14:paraId="1C9960E5" w14:textId="7080FFB4" w:rsidR="00C92C0E" w:rsidRPr="0090036B" w:rsidRDefault="002A0A54" w:rsidP="0056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>оприводом базові Stream (Стрім)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>Aviva RX 20 (Авіва РІкс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Aviva RX 40 (Авіва РІкс40)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2940" w:rsidRPr="00A2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4C2D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750</w:t>
            </w:r>
            <w:r w:rsidR="002D4B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7200</w:t>
            </w:r>
            <w:r w:rsidR="00A2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F40565" w:rsidRPr="00F40565">
              <w:rPr>
                <w:rFonts w:ascii="Times New Roman" w:hAnsi="Times New Roman" w:cs="Times New Roman"/>
                <w:sz w:val="24"/>
                <w:szCs w:val="24"/>
              </w:rPr>
              <w:t xml:space="preserve"> ТДІкс СП 2 НБ/TDX SP 2 NB;</w:t>
            </w:r>
          </w:p>
          <w:p w14:paraId="4326EA5D" w14:textId="77777777" w:rsidR="00C92C0E" w:rsidRPr="0090036B" w:rsidRDefault="00441DF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скутери Ceres SE,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F669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8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520</w:t>
            </w:r>
            <w:r w:rsidR="00B95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46F9BBF7" w14:textId="77777777" w:rsidR="00912E9D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C92C0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C92C0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ідйом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5ACC5D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</w:t>
            </w:r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ірді Ево Компакт 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Birdie Evo Compact</w:t>
            </w:r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2E1A5B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жка з електричним приводом Медлей Ерго;</w:t>
            </w:r>
          </w:p>
          <w:p w14:paraId="03B5BB5A" w14:textId="77777777" w:rsidR="00B57005" w:rsidRPr="0090036B" w:rsidRDefault="00B57005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E24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соби для ходіння, керовані обома </w:t>
            </w:r>
            <w:r w:rsidR="006B1263" w:rsidRPr="00AE24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уками: </w:t>
            </w:r>
            <w:r w:rsidR="006B12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дунки –рамки 12850/ST, 10184SL/W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0188/E/SL;</w:t>
            </w:r>
          </w:p>
          <w:p w14:paraId="4C51E4A4" w14:textId="05A2BF1B" w:rsidR="00FF19D5" w:rsidRDefault="005A376A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меблі:</w:t>
            </w:r>
            <w:r w:rsidR="000618D8" w:rsidRPr="00B406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618D8" w:rsidRPr="008460F3">
              <w:rPr>
                <w:rFonts w:ascii="Times New Roman" w:hAnsi="Times New Roman" w:cs="Times New Roman"/>
                <w:sz w:val="24"/>
                <w:szCs w:val="24"/>
              </w:rPr>
              <w:t>столи приліжкові 11135/С</w:t>
            </w:r>
            <w:r w:rsidR="00FF19D5" w:rsidRPr="008460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460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119C511" w14:textId="77777777" w:rsidR="0062141E" w:rsidRDefault="0062141E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ліжка з механічним приводом АРІЕС/ARIES , </w:t>
            </w:r>
          </w:p>
          <w:p w14:paraId="1A7048E1" w14:textId="5F5C84D7" w:rsidR="0062141E" w:rsidRDefault="0062141E" w:rsidP="00AB2EC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жка з електр</w:t>
            </w:r>
            <w:r w:rsidR="006C4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чним приводом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TAYPYC 2/ TAURUS</w:t>
            </w:r>
            <w:r w:rsidR="00E331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214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6C41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6DE11834" w14:textId="2565C561" w:rsidR="00AB2EC0" w:rsidRDefault="005A376A" w:rsidP="00AB2EC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раци протипролежневі TKS2012-B1;</w:t>
            </w:r>
            <w:r w:rsidR="00AB2EC0">
              <w:rPr>
                <w:rFonts w:ascii="Times New Roman" w:hAnsi="Times New Roman" w:cs="Times New Roman"/>
                <w:sz w:val="24"/>
                <w:szCs w:val="24"/>
              </w:rPr>
              <w:t xml:space="preserve"> матрац: Т01 Компресор: Р09,</w:t>
            </w:r>
          </w:p>
          <w:p w14:paraId="3BB12D12" w14:textId="0FA788CA" w:rsidR="004C1FC2" w:rsidRDefault="00955C6B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4C1F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5FCA4F" w14:textId="77777777" w:rsidR="004578A9" w:rsidRDefault="004C1FC2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ідйомни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6A670E" w14:textId="702BF3EF" w:rsidR="00821942" w:rsidRDefault="004578A9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ліжок</w:t>
            </w:r>
            <w:r w:rsidR="004C53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0067D0" w14:textId="0261424F" w:rsidR="00BB2E10" w:rsidRPr="0090036B" w:rsidRDefault="00AB2EC0" w:rsidP="00950FF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лягарантійний ремонт</w:t>
            </w:r>
            <w:r w:rsidRPr="00334E13">
              <w:rPr>
                <w:rFonts w:ascii="Times New Roman" w:hAnsi="Times New Roman" w:cs="Times New Roman"/>
                <w:sz w:val="24"/>
                <w:szCs w:val="24"/>
              </w:rPr>
              <w:t xml:space="preserve"> протипролежневих матраців</w:t>
            </w:r>
            <w:r w:rsidR="00950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1C61B454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0C9ABE66" w14:textId="6FAD6269" w:rsidR="002A0A54" w:rsidRPr="009C1139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34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786FDE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Слайг Медікал”</w:t>
            </w:r>
          </w:p>
          <w:p w14:paraId="00C6B51A" w14:textId="6392BDF9" w:rsidR="002A0A54" w:rsidRPr="0090036B" w:rsidRDefault="00523511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ул.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гірна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буд. 8/32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</w:t>
            </w:r>
          </w:p>
          <w:p w14:paraId="621E4C6F" w14:textId="77777777" w:rsidR="002A0A54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м. Київ,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4107</w:t>
            </w:r>
          </w:p>
          <w:p w14:paraId="45BA778B" w14:textId="77777777" w:rsidR="0038055B" w:rsidRPr="00637545" w:rsidRDefault="0038055B" w:rsidP="0038055B">
            <w:pPr>
              <w:spacing w:after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87469">
              <w:rPr>
                <w:rFonts w:ascii="Times New Roman" w:hAnsi="Times New Roman" w:cs="Times New Roman"/>
                <w:noProof/>
                <w:sz w:val="24"/>
                <w:szCs w:val="24"/>
              </w:rPr>
              <w:t>Фактична адреса: вул. Жилянська, буд.45, офіс 106, м. Київ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 01033</w:t>
            </w:r>
          </w:p>
          <w:p w14:paraId="3F671BB0" w14:textId="77777777" w:rsidR="002A0A54" w:rsidRPr="0090036B" w:rsidRDefault="002A0A54" w:rsidP="0038055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(36412374)</w:t>
            </w:r>
          </w:p>
          <w:p w14:paraId="719DFA50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ел. (044) 483-65-27, (050) 314-59-50, (067) 507-67-56</w:t>
            </w: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‬</w:t>
            </w:r>
          </w:p>
          <w:p w14:paraId="5498C4EC" w14:textId="77777777" w:rsidR="00D066EE" w:rsidRPr="0090036B" w:rsidRDefault="00A0548D" w:rsidP="00A05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e-mail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rgey.k@slayg.com</w:t>
              </w:r>
            </w:hyperlink>
          </w:p>
          <w:p w14:paraId="03C7874D" w14:textId="77777777" w:rsidR="00A0548D" w:rsidRPr="0090036B" w:rsidRDefault="00A0548D" w:rsidP="00A0548D">
            <w:pPr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265DE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instrText>HYPERLINK "http://med.slayg.com/"</w:instrText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05B2D" w:rsidRPr="0090036B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http://med.slayg.com</w:t>
            </w:r>
          </w:p>
          <w:p w14:paraId="189E483A" w14:textId="77777777" w:rsidR="00C05B2D" w:rsidRPr="0090036B" w:rsidRDefault="00583A61" w:rsidP="00A054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C05B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Надають послуги за адресою:</w:t>
            </w:r>
          </w:p>
          <w:p w14:paraId="0B4595D7" w14:textId="77777777" w:rsidR="00C05B2D" w:rsidRPr="0090036B" w:rsidRDefault="00C05B2D" w:rsidP="005235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Жилянська 45, оф. 106,</w:t>
            </w:r>
            <w:r w:rsidR="00135BC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33</w:t>
            </w:r>
          </w:p>
        </w:tc>
        <w:tc>
          <w:tcPr>
            <w:tcW w:w="1983" w:type="pct"/>
          </w:tcPr>
          <w:p w14:paraId="25DD7B10" w14:textId="77777777" w:rsidR="00D57E2E" w:rsidRPr="00D57E2E" w:rsidRDefault="00D57E2E" w:rsidP="00D57E2E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07921880" w14:textId="1F31FA2F" w:rsidR="009A5795" w:rsidRDefault="009A5795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іжні засоби для особистої гігієни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894, крісла-стільці на колесах 692;</w:t>
            </w:r>
          </w:p>
          <w:p w14:paraId="0AC28D3E" w14:textId="77777777" w:rsidR="00DB5822" w:rsidRDefault="00B51776" w:rsidP="009A5795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DB5822" w:rsidRPr="00DB5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би для ходіння, керовані однією рукою</w:t>
            </w:r>
            <w:r w:rsidR="00DB5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AFB6326" w14:textId="33D58AD3" w:rsidR="00B44BF9" w:rsidRPr="00BD03E2" w:rsidRDefault="00B44BF9" w:rsidP="00B44BF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36">
              <w:rPr>
                <w:rFonts w:ascii="Times New Roman" w:hAnsi="Times New Roman" w:cs="Times New Roman"/>
                <w:sz w:val="24"/>
                <w:szCs w:val="24"/>
              </w:rPr>
              <w:t xml:space="preserve">палиці з пристроєм проти ковзання (регульовані за висотою з пристроєм проти ковзання) змінним, вбудованим </w:t>
            </w:r>
            <w:r w:rsidRPr="00BD03E2">
              <w:rPr>
                <w:rFonts w:ascii="Times New Roman" w:hAnsi="Times New Roman" w:cs="Times New Roman"/>
                <w:sz w:val="24"/>
                <w:szCs w:val="24"/>
              </w:rPr>
              <w:t>напівавтоматом) 920 ПК;</w:t>
            </w:r>
          </w:p>
          <w:p w14:paraId="0A7AE245" w14:textId="2770DA91" w:rsidR="00B44BF9" w:rsidRDefault="00B44BF9" w:rsidP="00B44B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E2">
              <w:rPr>
                <w:rFonts w:ascii="Times New Roman" w:hAnsi="Times New Roman" w:cs="Times New Roman"/>
                <w:sz w:val="24"/>
                <w:szCs w:val="24"/>
              </w:rPr>
              <w:t>палиці без пристрою проти ковзання (регульовані за висотою) 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B1337A" w14:textId="51E99EB8" w:rsidR="00DB5822" w:rsidRPr="00DB5822" w:rsidRDefault="00DB5822" w:rsidP="00B44B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>милиці ліктьові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пристрою проти ковзання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К-923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, МК-933,</w:t>
            </w: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К-937;</w:t>
            </w:r>
          </w:p>
          <w:p w14:paraId="7D10B2BF" w14:textId="77777777" w:rsidR="00DB5822" w:rsidRPr="00DB5822" w:rsidRDefault="00DB5822" w:rsidP="00B44BF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роєм проти ковзання 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МК-923ПК,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 xml:space="preserve"> МК-937ПК,</w:t>
            </w:r>
            <w:r w:rsidR="00C151E0" w:rsidRPr="00D63A7D">
              <w:rPr>
                <w:rFonts w:ascii="Times New Roman" w:hAnsi="Times New Roman" w:cs="Times New Roman"/>
                <w:sz w:val="24"/>
                <w:szCs w:val="24"/>
              </w:rPr>
              <w:t xml:space="preserve"> МК-933ПК</w:t>
            </w:r>
            <w:r w:rsidR="00C151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A64B04" w14:textId="77777777" w:rsidR="00DB5822" w:rsidRPr="00DB5822" w:rsidRDefault="00DB5822" w:rsidP="00DB58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милиці пахвові з пристроєм 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>проти ковзання МС-925 Велика ПК,</w:t>
            </w:r>
          </w:p>
          <w:p w14:paraId="7A989537" w14:textId="77777777" w:rsidR="00DB5822" w:rsidRPr="0090036B" w:rsidRDefault="001E50CE" w:rsidP="00DB58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-925 Середня ПК,</w:t>
            </w:r>
            <w:r w:rsidR="00DB5822"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С-925 Мала П</w:t>
            </w:r>
            <w:r w:rsidR="0034638B"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</w:p>
          <w:p w14:paraId="4AA16B19" w14:textId="77777777" w:rsidR="009A5795" w:rsidRDefault="009A5795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 xml:space="preserve">: ходунки-рамки 913, </w:t>
            </w:r>
            <w:r w:rsidR="008C231A" w:rsidRPr="0090036B">
              <w:rPr>
                <w:rFonts w:ascii="Times New Roman" w:hAnsi="Times New Roman" w:cs="Times New Roman"/>
                <w:sz w:val="24"/>
                <w:szCs w:val="24"/>
              </w:rPr>
              <w:t>912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CD70D4" w14:textId="2B673C10" w:rsidR="00D43B47" w:rsidRPr="0090036B" w:rsidRDefault="00D43B47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59">
              <w:rPr>
                <w:rFonts w:ascii="Times New Roman" w:hAnsi="Times New Roman" w:cs="Times New Roman"/>
                <w:sz w:val="24"/>
                <w:szCs w:val="24"/>
              </w:rPr>
              <w:t>ходунки</w:t>
            </w:r>
            <w:r w:rsidRPr="00B2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лесах </w:t>
            </w:r>
            <w:r w:rsidRPr="00421B59">
              <w:rPr>
                <w:rFonts w:ascii="Times New Roman" w:hAnsi="Times New Roman" w:cs="Times New Roman"/>
                <w:sz w:val="24"/>
                <w:szCs w:val="24"/>
              </w:rPr>
              <w:t>UNI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966B56" w14:textId="77777777" w:rsidR="003A37C3" w:rsidRPr="0090036B" w:rsidRDefault="00816BB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901, 908, 951;</w:t>
            </w:r>
          </w:p>
          <w:p w14:paraId="7EA08021" w14:textId="77777777" w:rsidR="003A37C3" w:rsidRDefault="00D22644" w:rsidP="00CC7FEA">
            <w:pPr>
              <w:spacing w:after="0" w:line="242" w:lineRule="auto"/>
              <w:rPr>
                <w:rFonts w:asciiTheme="minorHAnsi" w:eastAsia="NSimSun" w:hAnsiTheme="minorHAnsi" w:cs="Mangal"/>
                <w:kern w:val="3"/>
                <w:sz w:val="24"/>
                <w:szCs w:val="24"/>
                <w:lang w:eastAsia="zh-CN" w:bidi="hi-IN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ередньоактивні крісла колісні базові </w:t>
            </w:r>
            <w:r w:rsidRPr="0090036B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Сіті-01, Сіті-02;</w:t>
            </w:r>
          </w:p>
          <w:p w14:paraId="1B6D2084" w14:textId="68D0BAE1" w:rsidR="00C3174A" w:rsidRPr="00C3174A" w:rsidRDefault="00C3174A" w:rsidP="00CC7FEA">
            <w:pPr>
              <w:spacing w:after="0" w:line="242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C3174A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базові Сіті-03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607389" w14:textId="77777777" w:rsidR="003A37C3" w:rsidRPr="0090036B" w:rsidRDefault="003A37C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еклайнери) базові 954;</w:t>
            </w:r>
          </w:p>
          <w:p w14:paraId="053D5139" w14:textId="77777777" w:rsidR="002A0A54" w:rsidRPr="0090036B" w:rsidRDefault="002A0A54" w:rsidP="001D2E2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</w:t>
            </w:r>
            <w:r w:rsidR="001D2E24">
              <w:rPr>
                <w:rFonts w:ascii="Times New Roman" w:hAnsi="Times New Roman" w:cs="Times New Roman"/>
                <w:sz w:val="24"/>
                <w:szCs w:val="24"/>
              </w:rPr>
              <w:t>електричним приводом базові 110</w:t>
            </w:r>
          </w:p>
        </w:tc>
      </w:tr>
      <w:tr w:rsidR="007A4110" w:rsidRPr="0090036B" w14:paraId="78FED5AA" w14:textId="77777777" w:rsidTr="00F1313F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6B4FABF7" w14:textId="45D1F221" w:rsidR="002A0A54" w:rsidRPr="009C1139" w:rsidRDefault="00C7395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07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6A851E6F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АТ „Завод Артемзварювання”</w:t>
            </w:r>
          </w:p>
          <w:p w14:paraId="0FED8455" w14:textId="77777777" w:rsidR="00CF4564" w:rsidRPr="0090036B" w:rsidRDefault="00726F2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2/10, </w:t>
            </w:r>
          </w:p>
          <w:p w14:paraId="25FA7BF5" w14:textId="77777777" w:rsidR="002A0A54" w:rsidRPr="0090036B" w:rsidRDefault="00CF456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15723FFF" w14:textId="77777777" w:rsidR="002A0A54" w:rsidRPr="0090036B" w:rsidRDefault="00726F2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2860631)</w:t>
            </w:r>
          </w:p>
          <w:p w14:paraId="5B0DD2E1" w14:textId="77777777" w:rsidR="008030B9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5) 686-68-83, (</w:t>
            </w:r>
            <w:r w:rsidR="0018414E" w:rsidRPr="0090036B">
              <w:rPr>
                <w:rFonts w:ascii="Times New Roman" w:hAnsi="Times New Roman" w:cs="Times New Roman"/>
                <w:sz w:val="24"/>
                <w:szCs w:val="24"/>
              </w:rPr>
              <w:t>095) 272-87-28</w:t>
            </w:r>
            <w:r w:rsidR="008030B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C5FF940" w14:textId="77777777" w:rsidR="002A0A54" w:rsidRPr="0090036B" w:rsidRDefault="00406D3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030B9" w:rsidRPr="0090036B">
              <w:rPr>
                <w:rFonts w:ascii="Times New Roman" w:hAnsi="Times New Roman" w:cs="Times New Roman"/>
                <w:sz w:val="24"/>
                <w:szCs w:val="24"/>
              </w:rPr>
              <w:t>(044) 483-12-78 (приймальня)</w:t>
            </w:r>
          </w:p>
          <w:p w14:paraId="48E9DB3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sv@ukr.net</w:t>
              </w:r>
            </w:hyperlink>
          </w:p>
          <w:p w14:paraId="4E8C04C7" w14:textId="77777777" w:rsidR="000D760F" w:rsidRPr="0090036B" w:rsidRDefault="000D760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40" w:history="1">
              <w:r w:rsidR="00A84C23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artemsvarka.com.ua/</w:t>
              </w:r>
            </w:hyperlink>
          </w:p>
          <w:p w14:paraId="6CA035C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A0A40FD" w14:textId="77777777" w:rsidR="001143E0" w:rsidRPr="001143E0" w:rsidRDefault="001143E0" w:rsidP="001143E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3E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93C44A6" w14:textId="396C657A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ісла-стільці на колесах 123, </w:t>
            </w:r>
          </w:p>
          <w:p w14:paraId="78226C0B" w14:textId="77777777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стільці без коліс 123М2-1, 123М3-4; </w:t>
            </w:r>
          </w:p>
          <w:p w14:paraId="5B97D6BC" w14:textId="77777777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их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B15C422" w14:textId="77777777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148</w:t>
            </w:r>
          </w:p>
          <w:p w14:paraId="3D124463" w14:textId="77777777" w:rsidR="00597F8D" w:rsidRPr="0090036B" w:rsidRDefault="006B467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r w:rsidR="00D83164" w:rsidRPr="0090036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-1, 277; </w:t>
            </w:r>
          </w:p>
          <w:p w14:paraId="00D66382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пристроєм для керування однією рукою базові </w:t>
            </w:r>
            <w:r w:rsidR="00D30D2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С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1М, 277М; </w:t>
            </w:r>
          </w:p>
          <w:p w14:paraId="3BB42807" w14:textId="77777777" w:rsidR="008852FC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ькоактивні крісла колісні з гігієнічним отвором базові 244; </w:t>
            </w:r>
          </w:p>
          <w:p w14:paraId="0970580F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ередньоактивні крісла колісні базові 128; </w:t>
            </w:r>
          </w:p>
          <w:p w14:paraId="35EEE947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</w:t>
            </w:r>
            <w:r w:rsidR="002A4102">
              <w:rPr>
                <w:rFonts w:ascii="Times New Roman" w:hAnsi="Times New Roman" w:cs="Times New Roman"/>
                <w:sz w:val="24"/>
                <w:szCs w:val="24"/>
              </w:rPr>
              <w:t xml:space="preserve"> базов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01М; 128М, </w:t>
            </w:r>
            <w:r w:rsidR="007A0098" w:rsidRPr="0090036B">
              <w:rPr>
                <w:rFonts w:ascii="Times New Roman" w:hAnsi="Times New Roman" w:cs="Times New Roman"/>
                <w:sz w:val="24"/>
                <w:szCs w:val="24"/>
              </w:rPr>
              <w:t>124М; 172М;</w:t>
            </w:r>
            <w:r w:rsidR="00D22A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45М; </w:t>
            </w:r>
          </w:p>
          <w:p w14:paraId="29781A9E" w14:textId="77777777" w:rsidR="003525A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120, 124, 172, 201, 245; </w:t>
            </w:r>
            <w:r w:rsidR="00800B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  <w:p w14:paraId="7FA1E05C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320; </w:t>
            </w:r>
          </w:p>
          <w:p w14:paraId="002915C6" w14:textId="777777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</w:t>
            </w:r>
            <w:r w:rsidR="00AD38F8" w:rsidRPr="0090036B">
              <w:rPr>
                <w:rFonts w:ascii="Times New Roman" w:hAnsi="Times New Roman" w:cs="Times New Roman"/>
                <w:sz w:val="24"/>
                <w:szCs w:val="24"/>
              </w:rPr>
              <w:t>атофункціональні крісла колісні з можливіст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мінити кут</w:t>
            </w:r>
            <w:r w:rsidR="00AD38F8" w:rsidRPr="0090036B">
              <w:rPr>
                <w:rFonts w:ascii="Times New Roman" w:hAnsi="Times New Roman" w:cs="Times New Roman"/>
                <w:sz w:val="24"/>
                <w:szCs w:val="24"/>
              </w:rPr>
              <w:t>а нахилу системи опори тіл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азові 235, 238, 250; </w:t>
            </w:r>
          </w:p>
          <w:p w14:paraId="4334F338" w14:textId="777777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базові 215, 260; </w:t>
            </w:r>
          </w:p>
          <w:p w14:paraId="61637E37" w14:textId="777777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електроприводом </w:t>
            </w:r>
            <w:r w:rsidR="001E1B5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орож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зові 220; </w:t>
            </w:r>
          </w:p>
          <w:p w14:paraId="40EDE829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рожні крісла колісні базові 178;</w:t>
            </w:r>
          </w:p>
          <w:p w14:paraId="0B74C3FE" w14:textId="77777777" w:rsidR="008242A8" w:rsidRDefault="00955C6B" w:rsidP="001114E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8242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F0411E" w14:textId="5E385BBF" w:rsidR="00767129" w:rsidRPr="0090036B" w:rsidRDefault="008242A8" w:rsidP="001114E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955C6B" w:rsidRPr="0090036B">
              <w:rPr>
                <w:rFonts w:ascii="Times New Roman" w:hAnsi="Times New Roman" w:cs="Times New Roman"/>
                <w:sz w:val="24"/>
                <w:szCs w:val="24"/>
              </w:rPr>
              <w:t>допоміжних засобів для особистої гігієни</w:t>
            </w:r>
          </w:p>
        </w:tc>
      </w:tr>
      <w:tr w:rsidR="007A4110" w:rsidRPr="0090036B" w14:paraId="69540391" w14:textId="77777777" w:rsidTr="008C085E">
        <w:trPr>
          <w:gridAfter w:val="1"/>
          <w:wAfter w:w="1269" w:type="pct"/>
          <w:trHeight w:val="840"/>
        </w:trPr>
        <w:tc>
          <w:tcPr>
            <w:tcW w:w="137" w:type="pct"/>
          </w:tcPr>
          <w:p w14:paraId="6357DCAF" w14:textId="2DCC3624" w:rsidR="002A0A54" w:rsidRPr="009C1139" w:rsidRDefault="00E24B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F6A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3CBA1525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М. Ящук”</w:t>
            </w:r>
          </w:p>
          <w:p w14:paraId="49C9F1AD" w14:textId="77777777" w:rsidR="0022134E" w:rsidRPr="0090036B" w:rsidRDefault="0022134E" w:rsidP="00201FE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сп. Перемоги 39, кв.(офіс) 65,</w:t>
            </w:r>
          </w:p>
          <w:p w14:paraId="63494D64" w14:textId="77777777" w:rsidR="00201FE5" w:rsidRPr="0090036B" w:rsidRDefault="00F5528E" w:rsidP="00201FE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иїв, 03057</w:t>
            </w:r>
          </w:p>
          <w:p w14:paraId="0E2AE37A" w14:textId="77777777" w:rsidR="0022134E" w:rsidRPr="0090036B" w:rsidRDefault="0022134E" w:rsidP="002213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сп. Академіка Корольова, 12Е, </w:t>
            </w:r>
          </w:p>
          <w:p w14:paraId="1E65733F" w14:textId="77777777" w:rsidR="0022134E" w:rsidRPr="0090036B" w:rsidRDefault="0022134E" w:rsidP="002213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03134 </w:t>
            </w:r>
          </w:p>
          <w:p w14:paraId="35030D0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861445)</w:t>
            </w:r>
          </w:p>
          <w:p w14:paraId="5116C66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99) 157-79-81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5BC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467-78-90</w:t>
            </w:r>
          </w:p>
          <w:p w14:paraId="71C5BAC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41" w:history="1">
              <w:r w:rsidRPr="00603F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m-yaschuk@ukr.net</w:t>
              </w:r>
            </w:hyperlink>
          </w:p>
          <w:p w14:paraId="499C2775" w14:textId="77777777" w:rsidR="008175D8" w:rsidRPr="0090036B" w:rsidRDefault="007D52A5" w:rsidP="002213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142" w:history="1">
              <w:r w:rsidR="0084152D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schuk.</w:t>
              </w:r>
              <w:r w:rsidR="0084152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o.ua</w:t>
              </w:r>
            </w:hyperlink>
            <w:r w:rsidR="008415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5646A42" w14:textId="77777777" w:rsidR="00926FC6" w:rsidRPr="00926FC6" w:rsidRDefault="00926FC6" w:rsidP="00926FC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F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а №321</w:t>
            </w:r>
          </w:p>
          <w:p w14:paraId="06A29D62" w14:textId="009863D9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соб</w:t>
            </w:r>
            <w:r w:rsidR="00F34BF1"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ходіння, керован</w:t>
            </w:r>
            <w:r w:rsidR="00F34BF1"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днією рукою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милиці пахвові </w:t>
            </w:r>
            <w:r w:rsidR="007B1F2B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 пристроєм проти ковзання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ВР.08.02</w:t>
            </w:r>
          </w:p>
          <w:p w14:paraId="277C5EF7" w14:textId="77777777" w:rsidR="002A0A54" w:rsidRPr="0090036B" w:rsidRDefault="002A0A54" w:rsidP="00CC7FEA">
            <w:pPr>
              <w:spacing w:after="0" w:line="242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1CAB63DC" w14:textId="77777777" w:rsidTr="007A6467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5719C9B6" w14:textId="4811D4BE" w:rsidR="002A0A54" w:rsidRPr="009C1139" w:rsidRDefault="005F6A48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11" w:type="pct"/>
          </w:tcPr>
          <w:p w14:paraId="135C248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Інвапол”</w:t>
            </w:r>
          </w:p>
          <w:p w14:paraId="50F15D73" w14:textId="45883DB8" w:rsidR="002A0A54" w:rsidRDefault="002B4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Академіка Кримського, </w:t>
            </w:r>
            <w:r w:rsidR="0087279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27, м. Київ, 03680</w:t>
            </w:r>
          </w:p>
          <w:p w14:paraId="5A67C4C1" w14:textId="07B8E3A1" w:rsidR="009B1FE8" w:rsidRPr="00A31B78" w:rsidRDefault="009B1FE8" w:rsidP="009B1FE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B78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845824">
              <w:rPr>
                <w:rFonts w:ascii="Times New Roman" w:hAnsi="Times New Roman" w:cs="Times New Roman"/>
                <w:sz w:val="24"/>
                <w:szCs w:val="24"/>
              </w:rPr>
              <w:t>вул. Академіка Кримського, буд.27, м. Київ, 03680</w:t>
            </w:r>
          </w:p>
          <w:p w14:paraId="569AF6E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306160)</w:t>
            </w:r>
          </w:p>
          <w:p w14:paraId="11FE7B2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228-60-03, (067) 547-22-00</w:t>
            </w:r>
          </w:p>
          <w:p w14:paraId="6AC80180" w14:textId="77777777" w:rsidR="002A0A54" w:rsidRPr="00A06B0A" w:rsidRDefault="002A0A54" w:rsidP="009B05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43" w:history="1">
              <w:r w:rsidRPr="00A06B0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fo@invapol.com</w:t>
              </w:r>
            </w:hyperlink>
          </w:p>
          <w:p w14:paraId="15EE8663" w14:textId="77777777" w:rsidR="009B05F5" w:rsidRPr="0090036B" w:rsidRDefault="009B05F5" w:rsidP="009B05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4" w:history="1">
              <w:r w:rsidR="000A518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nvapol.com/</w:t>
              </w:r>
            </w:hyperlink>
          </w:p>
        </w:tc>
        <w:tc>
          <w:tcPr>
            <w:tcW w:w="1983" w:type="pct"/>
          </w:tcPr>
          <w:p w14:paraId="65346405" w14:textId="77777777" w:rsidR="00383772" w:rsidRPr="00383772" w:rsidRDefault="00383772" w:rsidP="00383772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37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7AA6333E" w14:textId="5D650D9D" w:rsidR="00313B20" w:rsidRPr="0090036B" w:rsidRDefault="00DE45F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базові KY956LQH-51, KY956Q-60, YK9031; </w:t>
            </w:r>
            <w:r w:rsidR="00A8575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988LAQ-46</w:t>
            </w:r>
            <w:r w:rsidR="002F51C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08C2F7" w14:textId="4C174FB2" w:rsidR="0030129E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</w:t>
            </w:r>
            <w:r w:rsidR="002F51C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сла колісні базові KY956LAQ-46;</w:t>
            </w:r>
            <w:r w:rsidR="00586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6CE8" w:rsidRPr="00184153">
              <w:rPr>
                <w:rFonts w:ascii="Times New Roman" w:hAnsi="Times New Roman" w:cs="Times New Roman"/>
                <w:sz w:val="24"/>
                <w:szCs w:val="24"/>
              </w:rPr>
              <w:t>YK9070</w:t>
            </w:r>
            <w:r w:rsidR="0058664C" w:rsidRPr="00184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942341" w14:textId="3F522554" w:rsidR="00404C65" w:rsidRPr="0090036B" w:rsidRDefault="00404C65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04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з пристроєм для керування однією рукою базові  KY950LQPT-46;</w:t>
            </w:r>
          </w:p>
          <w:p w14:paraId="4C2C57DE" w14:textId="2F414163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S-002, KY778L-A-36; </w:t>
            </w:r>
            <w:r w:rsidR="00B75476" w:rsidRPr="00184153">
              <w:rPr>
                <w:rFonts w:ascii="Times New Roman" w:hAnsi="Times New Roman" w:cs="Times New Roman"/>
                <w:sz w:val="24"/>
                <w:szCs w:val="24"/>
              </w:rPr>
              <w:t>KY778L-A-38;</w:t>
            </w:r>
          </w:p>
          <w:p w14:paraId="5C33CD31" w14:textId="77777777" w:rsidR="00E67310" w:rsidRPr="0090036B" w:rsidRDefault="00E6731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YK8001;</w:t>
            </w:r>
          </w:p>
          <w:p w14:paraId="4A53C012" w14:textId="086FA203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</w:t>
            </w:r>
            <w:r w:rsidR="000D29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можливістю зміни кута нахилу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и опори тіла базові KY958LC-A-48;</w:t>
            </w:r>
            <w:r w:rsidR="008A1A49">
              <w:t xml:space="preserve"> </w:t>
            </w:r>
            <w:r w:rsidR="008A1A49" w:rsidRPr="00184153">
              <w:rPr>
                <w:rFonts w:ascii="Times New Roman" w:hAnsi="Times New Roman" w:cs="Times New Roman"/>
                <w:sz w:val="24"/>
                <w:szCs w:val="24"/>
              </w:rPr>
              <w:t>KY958LC-A-46;</w:t>
            </w:r>
            <w:r w:rsidR="0086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02A" w:rsidRPr="0086002A">
              <w:rPr>
                <w:rFonts w:ascii="Times New Roman" w:hAnsi="Times New Roman" w:cs="Times New Roman"/>
                <w:sz w:val="24"/>
                <w:szCs w:val="24"/>
              </w:rPr>
              <w:t>YK9140</w:t>
            </w:r>
            <w:r w:rsidR="008600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FC4244" w14:textId="77777777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(реклайнери) базові KY608LGCJ-46; KY903GC-46; </w:t>
            </w:r>
          </w:p>
          <w:p w14:paraId="2D86E85F" w14:textId="77777777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скутери KY160-А; </w:t>
            </w:r>
          </w:p>
          <w:p w14:paraId="2B8D4ACC" w14:textId="3A7FDF51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базові KY120-44; 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</w:rPr>
              <w:t xml:space="preserve">D17; 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9486C" w:rsidRPr="00631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167B" w:rsidRP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Y1333L</w:t>
            </w:r>
            <w:r w:rsidR="0077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0FB2C3F" w14:textId="4381255E" w:rsidR="005C1693" w:rsidRPr="006315D6" w:rsidRDefault="005C169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ісла колісні з електроприводом дорожні базові STAR</w:t>
            </w:r>
            <w:r w:rsidR="00AB6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67B361F" w14:textId="77777777" w:rsidR="00CA5189" w:rsidRPr="0090036B" w:rsidRDefault="00790FE1" w:rsidP="00CA5189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ебл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FD81E14" w14:textId="77777777" w:rsidR="00CA5189" w:rsidRPr="0042758C" w:rsidRDefault="00CA5189" w:rsidP="00CA51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л-парта з елементами фіксації тулуба KY-990;</w:t>
            </w:r>
          </w:p>
          <w:p w14:paraId="41069E70" w14:textId="77777777" w:rsidR="00CA5189" w:rsidRPr="0042758C" w:rsidRDefault="00CA5189" w:rsidP="00CA51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йка (вертикалізатор - стійка похила) з елементами фіксації KY-991;</w:t>
            </w:r>
          </w:p>
          <w:p w14:paraId="35F8F8DE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іжка з механічним приводом KY213S-32, KY405S-32;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ліжка з електричним приводом KY302D-32</w:t>
            </w:r>
            <w:r w:rsidR="00520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B702FBF" w14:textId="77777777" w:rsidR="00AC328E" w:rsidRPr="0090036B" w:rsidRDefault="00AC328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ка з електричним приводом AD-183/TPA-001;</w:t>
            </w:r>
          </w:p>
          <w:p w14:paraId="09E476BA" w14:textId="77777777" w:rsidR="003C158A" w:rsidRPr="0090036B" w:rsidRDefault="00AC328E" w:rsidP="005723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ац протипролежневий HF 6002</w:t>
            </w:r>
          </w:p>
        </w:tc>
      </w:tr>
      <w:tr w:rsidR="002704A8" w:rsidRPr="0090036B" w14:paraId="6469749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622C1CA" w14:textId="0786E676" w:rsidR="002704A8" w:rsidRPr="009C1139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F6A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pct"/>
          </w:tcPr>
          <w:p w14:paraId="2E715E8A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Протезно-ортопедичний центр ,,Мальви”</w:t>
            </w:r>
          </w:p>
          <w:p w14:paraId="4E44AD39" w14:textId="77777777" w:rsidR="002704A8" w:rsidRPr="0090036B" w:rsidRDefault="00901F74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 w:rsidR="00245E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Михайла Котельникова, </w:t>
            </w:r>
            <w:r w:rsidR="009D19FE" w:rsidRPr="0090036B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 w:rsidR="002664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/14, </w:t>
            </w:r>
            <w:r w:rsidR="00624307" w:rsidRPr="0090036B">
              <w:rPr>
                <w:rFonts w:ascii="Times New Roman" w:hAnsi="Times New Roman" w:cs="Times New Roman"/>
                <w:sz w:val="24"/>
                <w:szCs w:val="24"/>
              </w:rPr>
              <w:t>оф. 13,</w:t>
            </w:r>
            <w:r w:rsidR="00245E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03115 </w:t>
            </w:r>
          </w:p>
          <w:p w14:paraId="3BB63C6C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843306)</w:t>
            </w:r>
          </w:p>
          <w:p w14:paraId="5938D778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13F97" w:rsidRPr="0090036B">
              <w:rPr>
                <w:rFonts w:ascii="Times New Roman" w:hAnsi="Times New Roman" w:cs="Times New Roman"/>
                <w:sz w:val="24"/>
                <w:szCs w:val="24"/>
              </w:rPr>
              <w:t>(067) 654-25-08, (067) 819-07-08, (050) 252-48-88</w:t>
            </w:r>
          </w:p>
          <w:p w14:paraId="74AF076F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4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lvy.orto@gmail.com</w:t>
              </w:r>
            </w:hyperlink>
          </w:p>
          <w:p w14:paraId="79BD1C4A" w14:textId="77777777" w:rsidR="00513F97" w:rsidRPr="0090036B" w:rsidRDefault="00513F97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lvy.net.ua</w:t>
              </w:r>
            </w:hyperlink>
          </w:p>
          <w:p w14:paraId="66F34388" w14:textId="77777777" w:rsidR="000E1B0C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3B7A0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1D72B3F7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Запоріжжя – тел. (093) 128-35-82</w:t>
            </w:r>
          </w:p>
          <w:p w14:paraId="546ED25C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овель - тел. (066) 914-27-79</w:t>
            </w:r>
          </w:p>
          <w:p w14:paraId="3A890623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 – тел. (098) 923-42-01</w:t>
            </w:r>
          </w:p>
          <w:p w14:paraId="35BD4A14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 – тел. (050) 520-68-35</w:t>
            </w:r>
          </w:p>
          <w:p w14:paraId="39CFA12E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Рівне – тел. (067) 954-17-71</w:t>
            </w:r>
          </w:p>
          <w:p w14:paraId="6D67393A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Суми – тел. (095) 533-04-40</w:t>
            </w:r>
          </w:p>
          <w:p w14:paraId="2C0B45E8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 – тел. (098) 263-09-74</w:t>
            </w:r>
          </w:p>
          <w:p w14:paraId="4785950C" w14:textId="77777777" w:rsidR="008175D8" w:rsidRPr="0090036B" w:rsidRDefault="000E1B0C" w:rsidP="005F7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Шепетівка Хмельницької обл. – тел. (098) 334-17-47</w:t>
            </w:r>
          </w:p>
        </w:tc>
        <w:tc>
          <w:tcPr>
            <w:tcW w:w="1983" w:type="pct"/>
          </w:tcPr>
          <w:p w14:paraId="4C2B23DD" w14:textId="77777777" w:rsidR="00B201A9" w:rsidRPr="00B201A9" w:rsidRDefault="00B201A9" w:rsidP="00B201A9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01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6AB3B6F0" w14:textId="544BD642" w:rsidR="00551A7D" w:rsidRPr="0090036B" w:rsidRDefault="00551A7D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,</w:t>
            </w:r>
          </w:p>
          <w:p w14:paraId="0B7DFD44" w14:textId="77777777" w:rsidR="00551A7D" w:rsidRPr="0090036B" w:rsidRDefault="00551A7D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 післяопераційні, </w:t>
            </w:r>
          </w:p>
          <w:p w14:paraId="7B69D8A4" w14:textId="77777777" w:rsidR="00551A7D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,</w:t>
            </w:r>
          </w:p>
          <w:p w14:paraId="26A8FB99" w14:textId="77777777" w:rsidR="00F53A0F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,</w:t>
            </w:r>
          </w:p>
          <w:p w14:paraId="3BC8E557" w14:textId="77777777" w:rsidR="00F53A0F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кінцівки (компресійний рукав при лімфодемі); </w:t>
            </w:r>
          </w:p>
          <w:p w14:paraId="2512FC65" w14:textId="77777777" w:rsidR="002704A8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</w:p>
        </w:tc>
      </w:tr>
      <w:tr w:rsidR="009D0210" w:rsidRPr="0090036B" w14:paraId="55E5515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CAAFD7B" w14:textId="1103C1AE" w:rsidR="009D0210" w:rsidRPr="005F6A48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F6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06CB20BE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Артізан Медіклˮ</w:t>
            </w:r>
          </w:p>
          <w:p w14:paraId="39B3D052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Кульженків Сім'ї, 35, м. Київ, 04159</w:t>
            </w:r>
          </w:p>
          <w:p w14:paraId="424BB594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Драйзера,17, офіс 31, м. Київ, 02034</w:t>
            </w:r>
          </w:p>
          <w:p w14:paraId="6D81B5CC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933973)</w:t>
            </w:r>
          </w:p>
          <w:p w14:paraId="24283471" w14:textId="77777777" w:rsidR="009D0210" w:rsidRPr="0090036B" w:rsidRDefault="009D0210" w:rsidP="009D021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(097) 423-00-00; (050)415-05-50</w:t>
            </w:r>
          </w:p>
          <w:p w14:paraId="3570AB18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90036B">
              <w:t xml:space="preserve"> </w:t>
            </w:r>
            <w:hyperlink r:id="rId14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izanmed@yahoo.com</w:t>
              </w:r>
            </w:hyperlink>
            <w:r w:rsidR="00C07B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_bieltiukov@yahoo.com</w:t>
              </w:r>
            </w:hyperlink>
          </w:p>
          <w:p w14:paraId="3E607B9B" w14:textId="77777777" w:rsidR="00D444BA" w:rsidRPr="0090036B" w:rsidRDefault="009D0210" w:rsidP="00D4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9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artizanmed.com.ua</w:t>
              </w:r>
            </w:hyperlink>
          </w:p>
        </w:tc>
        <w:tc>
          <w:tcPr>
            <w:tcW w:w="1983" w:type="pct"/>
          </w:tcPr>
          <w:p w14:paraId="689DC18A" w14:textId="77777777" w:rsidR="004563C1" w:rsidRPr="004563C1" w:rsidRDefault="004563C1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672B284" w14:textId="5B671460" w:rsid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міжні засоби для особистої гігіє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9373730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діння для ванни SHOWER STOOL,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UMINIUM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WER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OL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664CFFFB" w14:textId="77777777" w:rsid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би для ходіння, керовані обома руками</w:t>
            </w:r>
          </w:p>
          <w:p w14:paraId="33052E54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-рамки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T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8CF26CD" w14:textId="77777777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 на колесах з підвищеною надійністю та функціональністю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ALA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TH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E1081F4" w14:textId="77777777" w:rsidR="008632DE" w:rsidRPr="008632DE" w:rsidRDefault="008632DE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3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</w:p>
          <w:p w14:paraId="0A5654AC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аталки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L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FAF4AC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колісні базові NEW CLASSIC, F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PPER, MARLIN; </w:t>
            </w:r>
          </w:p>
          <w:p w14:paraId="32892814" w14:textId="77777777" w:rsidR="008E42C2" w:rsidRPr="00D67D30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ько</w:t>
            </w:r>
            <w:r w:rsidRPr="00D67D30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з гігієнічним отвором</w:t>
            </w:r>
            <w:r w:rsidRPr="00D67D30">
              <w:rPr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KADU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2D34694" w14:textId="77777777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едньоактивні крісла колісні базові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LPHIN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E478844" w14:textId="77777777" w:rsidR="008E42C2" w:rsidRDefault="008E42C2" w:rsidP="00500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RRACUDA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9434CC7" w14:textId="77777777" w:rsidR="009D0210" w:rsidRPr="0090036B" w:rsidRDefault="008E42C2" w:rsidP="005005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AURA EL</w:t>
            </w:r>
          </w:p>
        </w:tc>
      </w:tr>
      <w:tr w:rsidR="00A449AB" w:rsidRPr="0090036B" w14:paraId="33F5BB32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96EA21D" w14:textId="5BD6D42D" w:rsidR="00A449AB" w:rsidRPr="009C1139" w:rsidRDefault="00D6513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F6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044E2A20" w14:textId="77777777" w:rsidR="00A449AB" w:rsidRPr="00A449AB" w:rsidRDefault="00A449AB" w:rsidP="00A449AB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ТОВ „Марбест”</w:t>
            </w:r>
          </w:p>
          <w:p w14:paraId="45B2BD34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Юрія Іллєнка, буд.12</w:t>
            </w:r>
          </w:p>
          <w:p w14:paraId="75115AD7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0E7506A4" w14:textId="5F13EDA1" w:rsidR="00A449AB" w:rsidRPr="002A609B" w:rsidRDefault="00A449AB" w:rsidP="009D790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D790C" w:rsidRPr="002A609B">
              <w:rPr>
                <w:rFonts w:ascii="Times New Roman" w:hAnsi="Times New Roman" w:cs="Times New Roman"/>
                <w:sz w:val="24"/>
                <w:szCs w:val="24"/>
              </w:rPr>
              <w:t>вул. Віталія Шимановського, 2/1, м. Київ, 02125</w:t>
            </w:r>
          </w:p>
          <w:p w14:paraId="3A8C8B9C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(42992302)</w:t>
            </w:r>
          </w:p>
          <w:p w14:paraId="3CD4A4D5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A449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E2CB4">
              <w:rPr>
                <w:rFonts w:ascii="Times New Roman" w:hAnsi="Times New Roman" w:cs="Times New Roman"/>
                <w:sz w:val="24"/>
                <w:szCs w:val="24"/>
              </w:rPr>
              <w:t>050) 444-85-98, (097) 867-41-17</w:t>
            </w:r>
          </w:p>
          <w:p w14:paraId="44C44BF5" w14:textId="77777777" w:rsidR="00A449AB" w:rsidRPr="0090036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50" w:history="1">
              <w:r w:rsidRPr="000B01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rbest2019</w:t>
              </w:r>
              <w:r w:rsidRPr="000B013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ukr.net</w:t>
              </w:r>
            </w:hyperlink>
            <w:r w:rsidRPr="00A4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3" w:type="pct"/>
          </w:tcPr>
          <w:p w14:paraId="54F03C5F" w14:textId="77777777" w:rsidR="009A1C82" w:rsidRPr="009A1C82" w:rsidRDefault="009A1C82" w:rsidP="009A1C8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4300EFA" w14:textId="7343F942" w:rsidR="00A449AB" w:rsidRDefault="0097457A" w:rsidP="009D021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1F23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3C4A6B" w14:textId="77777777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засобів пересування:</w:t>
            </w:r>
          </w:p>
          <w:p w14:paraId="35FFC310" w14:textId="77777777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ліжок з механічним/електричним приводом,</w:t>
            </w:r>
          </w:p>
          <w:p w14:paraId="2FEB0EA3" w14:textId="77777777" w:rsidR="001F23F5" w:rsidRPr="00A22BCE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меблів та засобів для ходіння, керованих обома руками,</w:t>
            </w:r>
          </w:p>
          <w:p w14:paraId="39A2C1E8" w14:textId="679D442D" w:rsidR="001F23F5" w:rsidRPr="0090036B" w:rsidRDefault="001F23F5" w:rsidP="001F23F5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CE">
              <w:rPr>
                <w:rFonts w:ascii="Times New Roman" w:hAnsi="Times New Roman" w:cs="Times New Roman"/>
                <w:sz w:val="24"/>
                <w:szCs w:val="24"/>
              </w:rPr>
              <w:t>ремонт допоміжних засобів для підйому</w:t>
            </w:r>
          </w:p>
        </w:tc>
      </w:tr>
      <w:tr w:rsidR="00B051A3" w:rsidRPr="0090036B" w14:paraId="20C30F6B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51B45CD" w14:textId="3C09AE13" w:rsidR="00B051A3" w:rsidRPr="009C1139" w:rsidRDefault="00C0538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6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3251C51B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тех Українаˮ</w:t>
            </w:r>
          </w:p>
          <w:p w14:paraId="06036B90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буд. 51 б/38, </w:t>
            </w:r>
          </w:p>
          <w:p w14:paraId="4C42231E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204A0B65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, 86 б,</w:t>
            </w:r>
          </w:p>
          <w:p w14:paraId="53A3DED5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3150</w:t>
            </w:r>
          </w:p>
          <w:p w14:paraId="50A8739C" w14:textId="77777777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50">
              <w:rPr>
                <w:rFonts w:ascii="Times New Roman" w:hAnsi="Times New Roman" w:cs="Times New Roman"/>
                <w:b/>
                <w:sz w:val="24"/>
                <w:szCs w:val="24"/>
              </w:rPr>
              <w:t>(45205683)</w:t>
            </w:r>
          </w:p>
          <w:p w14:paraId="69680687" w14:textId="77777777" w:rsidR="00B051A3" w:rsidRPr="00237A01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 xml:space="preserve"> (050) 326-36-22</w:t>
            </w:r>
          </w:p>
          <w:p w14:paraId="56CF6799" w14:textId="706E6E16" w:rsidR="00B051A3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  <w:hyperlink r:id="rId151" w:history="1">
              <w:r w:rsidRPr="008C12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tech.ukraine@gmail.com</w:t>
              </w:r>
            </w:hyperlink>
          </w:p>
          <w:p w14:paraId="6DC62A67" w14:textId="77777777" w:rsidR="00B051A3" w:rsidRPr="00A449AB" w:rsidRDefault="00B051A3" w:rsidP="00430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1DD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01D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івнічне шосе, 30, м. Запоріжжя, 69124</w:t>
            </w:r>
          </w:p>
        </w:tc>
        <w:tc>
          <w:tcPr>
            <w:tcW w:w="1983" w:type="pct"/>
          </w:tcPr>
          <w:p w14:paraId="5534F61B" w14:textId="77777777" w:rsidR="009A1C82" w:rsidRPr="009A1C82" w:rsidRDefault="009A1C82" w:rsidP="009A1C8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65598BE" w14:textId="24CD22A5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D19D71" w14:textId="1C202183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ези </w:t>
            </w:r>
            <w:r w:rsidR="00815EE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і кінців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5E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81F4D" w14:textId="77777777" w:rsidR="00475C22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75C22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091F1E3" w14:textId="46AFDDEF" w:rsidR="00B051A3" w:rsidRDefault="00475C22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B051A3"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F9526D" w14:textId="7B1BE2C7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76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E7CB1" w14:textId="77777777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2E08A9B" w14:textId="77777777" w:rsidR="00FF172E" w:rsidRDefault="00FF172E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F0D27" w14:textId="77777777" w:rsidR="00FF172E" w:rsidRP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42D87C8A" w14:textId="77777777" w:rsidR="00FF172E" w:rsidRP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7CDC0BF1" w14:textId="062E9F24" w:rsidR="00FF172E" w:rsidRDefault="00FF172E" w:rsidP="00FF172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E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</w:p>
        </w:tc>
      </w:tr>
      <w:tr w:rsidR="00E15F9A" w:rsidRPr="0090036B" w14:paraId="35F7E3C8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8F8B916" w14:textId="60164A28" w:rsidR="00E15F9A" w:rsidRPr="009C1139" w:rsidRDefault="00DD59D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6A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5FF897D9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Прайм-Ортоˮ</w:t>
            </w:r>
          </w:p>
          <w:p w14:paraId="5EE645A8" w14:textId="77777777" w:rsidR="00E15F9A" w:rsidRPr="00170BE7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тарська 5, </w:t>
            </w:r>
          </w:p>
          <w:p w14:paraId="430B3877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4074</w:t>
            </w:r>
          </w:p>
          <w:p w14:paraId="2081FF6E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143580)</w:t>
            </w:r>
          </w:p>
          <w:p w14:paraId="3630DC67" w14:textId="77777777" w:rsidR="00E15F9A" w:rsidRDefault="00E15F9A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 (096)-800-33-01</w:t>
            </w:r>
          </w:p>
          <w:p w14:paraId="68E15642" w14:textId="4C9AE2F0" w:rsidR="00E15F9A" w:rsidRDefault="00E15F9A" w:rsidP="00180D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2" w:history="1"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imeorto</w:t>
              </w:r>
              <w:r w:rsidRPr="00170B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23@</w:t>
              </w:r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170B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269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170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FAC827D" w14:textId="77777777" w:rsidR="005F5ADA" w:rsidRPr="005F5ADA" w:rsidRDefault="005F5ADA" w:rsidP="005F5AD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D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A08FCFE" w14:textId="0BE7950B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EE5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DE5465" w14:textId="2EB38989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E50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2A9243" w14:textId="77777777" w:rsidR="00E15F9A" w:rsidRDefault="00E15F9A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1702101" w14:textId="77777777" w:rsidR="009D0D3B" w:rsidRDefault="009D0D3B" w:rsidP="00E15F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71091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58A363EA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F3CEEAA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стегна модульного типу з колінним вузлом з електронним керуванням;</w:t>
            </w:r>
          </w:p>
          <w:p w14:paraId="2F9C9D64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264ED08F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38A3BF83" w14:textId="77777777" w:rsidR="009D0D3B" w:rsidRPr="00FE5B47" w:rsidRDefault="009D0D3B" w:rsidP="009D0D3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7CF6DBF4" w14:textId="77777777" w:rsidR="009D0D3B" w:rsidRPr="00FE5B47" w:rsidRDefault="009D0D3B" w:rsidP="009D0D3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вкладиш із силіконової композиції;</w:t>
            </w:r>
          </w:p>
          <w:p w14:paraId="27B716F1" w14:textId="256117E7" w:rsidR="009D0D3B" w:rsidRDefault="009D0D3B" w:rsidP="009D0D3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47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13799" w:rsidRPr="0090036B" w14:paraId="2A9055ED" w14:textId="77777777" w:rsidTr="009477ED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9943E9B" w14:textId="5E4FE4B1" w:rsidR="00213799" w:rsidRPr="009C1139" w:rsidRDefault="00F9238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6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695266B5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езно-ортопедичне підприємство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т-Орто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93B0A38" w14:textId="1DAA9D8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Юрія Іллє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А, м. Київ, 04050</w:t>
            </w:r>
          </w:p>
          <w:p w14:paraId="663C8AA6" w14:textId="626DA0C0" w:rsidR="001707E9" w:rsidRPr="00CC618F" w:rsidRDefault="001707E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на адреса: проспект Володимира Івасюка 20, м. Київ, 04210</w:t>
            </w:r>
          </w:p>
          <w:p w14:paraId="0903BF5E" w14:textId="77777777" w:rsidR="00213799" w:rsidRPr="00F17DBA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022197)</w:t>
            </w:r>
          </w:p>
          <w:p w14:paraId="6FD13563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7)-157-87-99; (097)-731-12-85</w:t>
            </w:r>
          </w:p>
          <w:p w14:paraId="47FA18AA" w14:textId="77777777" w:rsidR="00213799" w:rsidRDefault="00213799" w:rsidP="0021379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3" w:history="1">
              <w:r w:rsidRPr="000B4D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estorthoua@gmail.com</w:t>
              </w:r>
            </w:hyperlink>
          </w:p>
          <w:p w14:paraId="07329535" w14:textId="77777777" w:rsidR="00213799" w:rsidRDefault="00213799" w:rsidP="00E15F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14:paraId="7376096D" w14:textId="77777777" w:rsidR="00B43E43" w:rsidRPr="00B43E43" w:rsidRDefault="00B43E4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3160064B" w14:textId="77777777" w:rsidR="00A022C9" w:rsidRDefault="00B43E43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ртези на верхні </w:t>
            </w:r>
            <w:r w:rsidR="00A022C9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CBBAFBC" w14:textId="1874DCDF" w:rsidR="00213799" w:rsidRPr="00396D67" w:rsidRDefault="00A022C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ези на</w:t>
            </w:r>
            <w:r w:rsidR="00771C14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1B02FB8" w14:textId="77777777" w:rsidR="00A022C9" w:rsidRDefault="0021379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022C9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DAC6512" w14:textId="3C61AE5E" w:rsidR="00213799" w:rsidRPr="00396D67" w:rsidRDefault="00A022C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771C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13799" w:rsidRPr="0039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38CF9A" w14:textId="729AAD59" w:rsidR="00213799" w:rsidRPr="00396D67" w:rsidRDefault="00213799" w:rsidP="00213799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837BDE" w:rsidRPr="00396D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EBCC77" w14:textId="77777777" w:rsidR="00213799" w:rsidRDefault="00837BDE" w:rsidP="009D4BB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E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8F41F64" w14:textId="77777777" w:rsidR="00B43E43" w:rsidRDefault="00B43E43" w:rsidP="009D4BB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E6702" w14:textId="487B6A0B" w:rsidR="00B43E43" w:rsidRDefault="00B43E4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E4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41A0026F" w14:textId="0DE8A976" w:rsidR="00771C14" w:rsidRPr="00816768" w:rsidRDefault="00816768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768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451694FE" w14:textId="35D4C9D5" w:rsidR="00771C14" w:rsidRDefault="00CE2073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2073">
              <w:rPr>
                <w:rFonts w:ascii="Times New Roman" w:hAnsi="Times New Roman" w:cs="Times New Roman"/>
                <w:sz w:val="24"/>
                <w:szCs w:val="24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4FC56C" w14:textId="1AA7A8DF" w:rsidR="00CE2073" w:rsidRDefault="00DF5D95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F5D9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2D0630FB" w14:textId="73C079EE" w:rsidR="00DF5D95" w:rsidRPr="00816768" w:rsidRDefault="00DF5D95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DF5D95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104A9B1E" w14:textId="2CB70DB6" w:rsidR="00771C14" w:rsidRDefault="00771C14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0595BC6A" w14:textId="0C17FB3C" w:rsidR="00060BAC" w:rsidRDefault="00060BAC" w:rsidP="00060BA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0BAC">
              <w:rPr>
                <w:rFonts w:ascii="Times New Roman" w:hAnsi="Times New Roman" w:cs="Times New Roman"/>
                <w:sz w:val="24"/>
                <w:szCs w:val="24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F9EEC9" w14:textId="600CEA06" w:rsidR="003B7F47" w:rsidRPr="003B7F47" w:rsidRDefault="003B7F47" w:rsidP="003B7F47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47">
              <w:rPr>
                <w:rFonts w:ascii="Times New Roman" w:hAnsi="Times New Roman" w:cs="Times New Roman"/>
                <w:sz w:val="24"/>
                <w:szCs w:val="24"/>
              </w:rPr>
              <w:t xml:space="preserve">прот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ча</w:t>
            </w:r>
            <w:r w:rsidRPr="003B7F47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ь спортом;</w:t>
            </w:r>
          </w:p>
          <w:p w14:paraId="2991EB86" w14:textId="0E1E0D2F" w:rsidR="00060BAC" w:rsidRDefault="00060BAC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;</w:t>
            </w:r>
          </w:p>
          <w:p w14:paraId="0D2D22DD" w14:textId="72E03398" w:rsidR="00985E57" w:rsidRDefault="00985E57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</w:t>
            </w:r>
            <w:r w:rsidRPr="00985E5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;</w:t>
            </w:r>
          </w:p>
          <w:p w14:paraId="73059BA3" w14:textId="64AF8377" w:rsidR="009F550F" w:rsidRPr="00396D67" w:rsidRDefault="009F550F" w:rsidP="00771C14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F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2B4035B3" w14:textId="6070E631" w:rsidR="00985E57" w:rsidRDefault="00985E57" w:rsidP="00B43E4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пр</w:t>
            </w:r>
            <w:r w:rsidRPr="00985E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;</w:t>
            </w:r>
          </w:p>
          <w:p w14:paraId="4ED9A9C9" w14:textId="77777777" w:rsidR="0002505E" w:rsidRDefault="0002505E" w:rsidP="0002505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9BC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3BD2BF" w14:textId="3C775A5F" w:rsidR="00060BAC" w:rsidRDefault="00060BAC" w:rsidP="0002505E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в</w:t>
            </w:r>
            <w:r w:rsidRPr="00060B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кладиш із силіконової композиц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"/>
              </w:rPr>
              <w:t>;</w:t>
            </w:r>
          </w:p>
          <w:p w14:paraId="5317A9F7" w14:textId="77777777" w:rsidR="00B43E43" w:rsidRDefault="00985E57" w:rsidP="00D4105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 на колінний-гомілковостопний суглоб-стопу з електронним колінним шарніром C-Brace</w:t>
            </w:r>
            <w:r w:rsidR="00D95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A92BE03" w14:textId="75038430" w:rsidR="00D957B1" w:rsidRDefault="00D957B1" w:rsidP="00D957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DE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5127D" w:rsidRPr="0090036B" w14:paraId="1C61A52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A17E620" w14:textId="77FB34BA" w:rsidR="0025127D" w:rsidRPr="009C1139" w:rsidRDefault="0025127D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F6A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5D54950E" w14:textId="588F5F67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="00832F01" w:rsidRPr="00832F01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C31062" w:rsidRPr="00C31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абіонікс </w:t>
            </w:r>
            <w:r w:rsidR="00832F01" w:rsidRPr="00832F0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0E72F94" w14:textId="5585C41F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пров. Новопечерський,</w:t>
            </w:r>
            <w:r w:rsidR="006A635E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буд.19/3, корп.3, оф.2, м. Київ, 01042</w:t>
            </w:r>
          </w:p>
          <w:p w14:paraId="1018ED0D" w14:textId="77777777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1960078)</w:t>
            </w:r>
          </w:p>
          <w:p w14:paraId="274ACC9D" w14:textId="19D9BFF9" w:rsidR="0025127D" w:rsidRPr="00B36310" w:rsidRDefault="0025127D" w:rsidP="0025127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тел. (097) 713</w:t>
            </w:r>
            <w:r w:rsidR="00227F44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>-77-</w:t>
            </w:r>
            <w:r w:rsidR="00227F44"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60, </w:t>
            </w:r>
          </w:p>
          <w:p w14:paraId="31E45269" w14:textId="5FB89099" w:rsidR="00B2216C" w:rsidRPr="00B36310" w:rsidRDefault="0025127D" w:rsidP="008A22A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10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54" w:history="1">
              <w:r w:rsidR="00F0045C" w:rsidRPr="000B01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lbionics@proton.me</w:t>
              </w:r>
            </w:hyperlink>
            <w:r w:rsidR="00B2216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3D9C85C8" w14:textId="06C8AC2B" w:rsidR="00A7476E" w:rsidRDefault="00A7476E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6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6619584" w14:textId="58CFD9E4" w:rsidR="00A7476E" w:rsidRPr="00A7476E" w:rsidRDefault="00A7476E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76E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передпліччя із зовнішнім джерелом енергії для військовослужбовців (трикратне збільшення граничної ціни не застосовується), постраждалих</w:t>
            </w:r>
            <w:r w:rsidR="001F301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466A43" w14:textId="77777777" w:rsidR="001F301C" w:rsidRPr="00832FBB" w:rsidRDefault="001F301C" w:rsidP="001F301C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BB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тезно-ортопедичних виробів   </w:t>
            </w:r>
          </w:p>
          <w:p w14:paraId="7B7FC05F" w14:textId="77777777" w:rsidR="001F301C" w:rsidRDefault="001F301C" w:rsidP="001F301C">
            <w:pPr>
              <w:spacing w:after="0" w:line="242" w:lineRule="auto"/>
              <w:ind w:firstLine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518</w:t>
            </w:r>
          </w:p>
          <w:p w14:paraId="6F0406D4" w14:textId="77777777" w:rsidR="001F301C" w:rsidRDefault="001F301C" w:rsidP="001F301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DCA">
              <w:rPr>
                <w:rFonts w:ascii="Times New Roman" w:hAnsi="Times New Roman" w:cs="Times New Roman"/>
                <w:sz w:val="24"/>
                <w:szCs w:val="24"/>
              </w:rPr>
              <w:t>протез передпліччя із зовнішнім джерелом енергії, з можливістю керування першим пальцем міосигналом (активне керування), з пасивною ротаціє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86D8D9" w14:textId="77777777" w:rsidR="001F301C" w:rsidRPr="00121DCA" w:rsidRDefault="001F301C" w:rsidP="001F301C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13491CED" w14:textId="77777777" w:rsidR="00A7476E" w:rsidRDefault="00A7476E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3A587E" w14:textId="4333D1DE" w:rsidR="0025127D" w:rsidRPr="00F0045C" w:rsidRDefault="0025127D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7B7" w:rsidRPr="0090036B" w14:paraId="1FC9DF4D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2EF2BE7" w14:textId="7C537BFD" w:rsidR="00A157B7" w:rsidRPr="009C1139" w:rsidRDefault="00A157B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F6A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13C3AF39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ТОВ „Медістар Юкрейн”</w:t>
            </w:r>
          </w:p>
          <w:p w14:paraId="5525C9FD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Малиновського, 27/23, м. Київ, 04210</w:t>
            </w:r>
          </w:p>
          <w:p w14:paraId="25C2D62A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/>
                <w:sz w:val="24"/>
                <w:szCs w:val="24"/>
              </w:rPr>
              <w:t>(44357470)</w:t>
            </w:r>
          </w:p>
          <w:p w14:paraId="3E9EC846" w14:textId="77777777" w:rsidR="005C705C" w:rsidRPr="005C705C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942-80-22</w:t>
            </w:r>
          </w:p>
          <w:p w14:paraId="0C742DFD" w14:textId="6A21A017" w:rsidR="00A157B7" w:rsidRPr="00B36310" w:rsidRDefault="005C705C" w:rsidP="005C705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155" w:history="1">
              <w:r w:rsidR="00B2216C" w:rsidRPr="006C404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а.antonov29@gmail.com</w:t>
              </w:r>
            </w:hyperlink>
            <w:r w:rsid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65DD0CF" w14:textId="77777777" w:rsidR="00D73A66" w:rsidRPr="00D73A66" w:rsidRDefault="00D73A66" w:rsidP="00D73A66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1CE72C5D" w14:textId="4EED747F" w:rsidR="005C705C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блі та оснаще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B9DAB2C" w14:textId="305C21B4" w:rsidR="005C705C" w:rsidRPr="00DD29A6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ліжка з механічним прив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180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180884" w:rsidRPr="00180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01-3; A02-1;</w:t>
            </w:r>
          </w:p>
          <w:p w14:paraId="6014FA0E" w14:textId="2A7F9135" w:rsidR="00A157B7" w:rsidRPr="00B36310" w:rsidRDefault="005C705C" w:rsidP="005C705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ліжка з електричним приводом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</w:t>
            </w:r>
            <w:r w:rsidR="000D6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0D6EAE" w:rsidRPr="008E4EA6">
              <w:rPr>
                <w:rFonts w:ascii="Times New Roman" w:hAnsi="Times New Roman" w:cs="Times New Roman"/>
                <w:sz w:val="24"/>
                <w:szCs w:val="24"/>
              </w:rPr>
              <w:t>A01-1; HB-ZQ-3; HB-ZQ-2</w:t>
            </w:r>
          </w:p>
        </w:tc>
      </w:tr>
      <w:tr w:rsidR="00A157B7" w:rsidRPr="0090036B" w14:paraId="5A503CC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2B919113" w14:textId="0EA9CAAA" w:rsidR="00A157B7" w:rsidRPr="009C1139" w:rsidRDefault="00A157B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6A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455688E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ТОВ „Біонікс Груп Україна”</w:t>
            </w:r>
          </w:p>
          <w:p w14:paraId="1B98F1E5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Віктора Некрасова, б.1, м. Київ, 04136</w:t>
            </w:r>
          </w:p>
          <w:p w14:paraId="55849DA8" w14:textId="77777777" w:rsidR="00B2216C" w:rsidRPr="00B2216C" w:rsidRDefault="00B2216C" w:rsidP="00B2216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(45595463)</w:t>
            </w:r>
          </w:p>
          <w:p w14:paraId="479FCE42" w14:textId="3599AE8B" w:rsidR="005E5E70" w:rsidRDefault="00B2216C" w:rsidP="005E5E70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</w:t>
            </w:r>
            <w:r w:rsidR="005E5E70">
              <w:rPr>
                <w:rFonts w:ascii="Times New Roman" w:hAnsi="Times New Roman" w:cs="Times New Roman"/>
                <w:sz w:val="24"/>
                <w:szCs w:val="24"/>
              </w:rPr>
              <w:t>(099)</w:t>
            </w:r>
            <w:r w:rsidR="0006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E70">
              <w:rPr>
                <w:rFonts w:ascii="Times New Roman" w:hAnsi="Times New Roman" w:cs="Times New Roman"/>
                <w:sz w:val="24"/>
                <w:szCs w:val="24"/>
              </w:rPr>
              <w:t xml:space="preserve">739-18-10; </w:t>
            </w:r>
            <w:r w:rsidR="00060DFA">
              <w:rPr>
                <w:rFonts w:ascii="Times New Roman" w:hAnsi="Times New Roman" w:cs="Times New Roman"/>
                <w:sz w:val="24"/>
                <w:szCs w:val="24"/>
              </w:rPr>
              <w:t>(067) 465-05-05</w:t>
            </w:r>
          </w:p>
          <w:p w14:paraId="4DEE2492" w14:textId="77777777" w:rsidR="005E5E70" w:rsidRDefault="00B2216C" w:rsidP="005E5E7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  <w:r w:rsidR="005E5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56" w:history="1">
              <w:r w:rsidR="005E5E70" w:rsidRPr="00BB20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@bionics-group.com.ua</w:t>
              </w:r>
            </w:hyperlink>
          </w:p>
          <w:p w14:paraId="2CA90E36" w14:textId="77777777" w:rsidR="00060DFA" w:rsidRDefault="005E5E70" w:rsidP="00060DFA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hyperlink r:id="rId157" w:history="1">
              <w:r w:rsidR="00060DFA" w:rsidRPr="002202E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eo@bionics-group.com.ua</w:t>
              </w:r>
            </w:hyperlink>
          </w:p>
          <w:p w14:paraId="0A774F7C" w14:textId="6C92EB22" w:rsidR="00A157B7" w:rsidRPr="00B36310" w:rsidRDefault="00A157B7" w:rsidP="005E5E7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51AD5A0D" w14:textId="77777777" w:rsidR="00F35BBC" w:rsidRP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AE9F1D2" w14:textId="428FE7AF" w:rsidR="00A157B7" w:rsidRDefault="00CF103F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>протези верхніх кінцівок</w:t>
            </w:r>
            <w:r w:rsidR="00192E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7CDC1F" w14:textId="3CE09DCE" w:rsidR="00192E04" w:rsidRDefault="00192E04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0001CBE7" w14:textId="6D723606" w:rsidR="00CF103F" w:rsidRDefault="00CF103F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D12D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5A314C" w14:textId="4C09C202" w:rsidR="00D12D65" w:rsidRDefault="00D12D65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2D649CD2" w14:textId="3AB7BFB3" w:rsidR="00F35BBC" w:rsidRDefault="00F35BBC" w:rsidP="00CF10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4D644" w14:textId="6C60C1A4" w:rsid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723D0F8B" w14:textId="77777777" w:rsidR="0045521C" w:rsidRPr="0045521C" w:rsidRDefault="0045521C" w:rsidP="0045521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45521C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тез передпліччя із зовнішнім джерелом енергії;</w:t>
            </w:r>
          </w:p>
          <w:p w14:paraId="04B7A9F5" w14:textId="249ACE47" w:rsidR="00A52E48" w:rsidRPr="00A52E48" w:rsidRDefault="00A52E48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48">
              <w:rPr>
                <w:rFonts w:ascii="Times New Roman" w:hAnsi="Times New Roman" w:cs="Times New Roman"/>
                <w:sz w:val="24"/>
                <w:szCs w:val="24"/>
              </w:rPr>
              <w:t>протез плеча із зовнішнім джерелом енергії;</w:t>
            </w:r>
          </w:p>
          <w:p w14:paraId="6627EFC6" w14:textId="77777777" w:rsidR="00A52E48" w:rsidRPr="00A52E48" w:rsidRDefault="00A52E48" w:rsidP="00A52E48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48">
              <w:rPr>
                <w:rFonts w:ascii="Times New Roman" w:hAnsi="Times New Roman" w:cs="Times New Roman"/>
                <w:sz w:val="24"/>
                <w:szCs w:val="24"/>
              </w:rPr>
              <w:t>протез передпліччя для занять спортом;</w:t>
            </w:r>
          </w:p>
          <w:p w14:paraId="48E667B8" w14:textId="77777777" w:rsidR="00CF103F" w:rsidRDefault="00DF3B6B" w:rsidP="00370B3F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6B">
              <w:rPr>
                <w:rFonts w:ascii="Times New Roman" w:hAnsi="Times New Roman" w:cs="Times New Roman"/>
                <w:sz w:val="24"/>
                <w:szCs w:val="24"/>
              </w:rPr>
              <w:t>протез плеча для занять спортом</w:t>
            </w:r>
          </w:p>
          <w:p w14:paraId="02130118" w14:textId="77777777" w:rsidR="007834C3" w:rsidRDefault="007834C3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C3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 w:rsidR="00BF25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23FAB6" w14:textId="77777777" w:rsidR="00BF255A" w:rsidRDefault="00BF255A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55A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 X3 з електронним керуванням</w:t>
            </w:r>
            <w:r w:rsidR="006A5A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3109C3" w14:textId="71F98113" w:rsidR="006A5A35" w:rsidRPr="00B36310" w:rsidRDefault="006A5A35" w:rsidP="007834C3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35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DF3819" w:rsidRPr="0090036B" w14:paraId="34E80EE5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0E65702" w14:textId="6EB2D874" w:rsidR="00DF3819" w:rsidRPr="009C1139" w:rsidRDefault="005F6A48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1B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11" w:type="pct"/>
          </w:tcPr>
          <w:p w14:paraId="74146453" w14:textId="43DDA32D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ійна організація </w:t>
            </w:r>
            <w:r w:rsidR="006C746E"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Благодійний фонд</w:t>
            </w:r>
            <w:r w:rsidR="006C7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46E" w:rsidRPr="006C746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Суперлюди”</w:t>
            </w:r>
          </w:p>
          <w:p w14:paraId="4D59CBEC" w14:textId="77777777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та фактична адреса: вул. Велика Васильківська 100, м. Київ, 03150</w:t>
            </w:r>
          </w:p>
          <w:p w14:paraId="08F0FBAC" w14:textId="77777777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/>
                <w:sz w:val="24"/>
                <w:szCs w:val="24"/>
              </w:rPr>
              <w:t>(44803597)</w:t>
            </w:r>
          </w:p>
          <w:p w14:paraId="1FF3AE48" w14:textId="06DBF6CE" w:rsidR="00FC279D" w:rsidRP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>тел. (097) 071-13-90</w:t>
            </w:r>
          </w:p>
          <w:p w14:paraId="6271CDDB" w14:textId="0ABC0EB8" w:rsidR="00FC279D" w:rsidRDefault="00FC279D" w:rsidP="00FC279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158" w:history="1">
              <w:r w:rsidRPr="006D69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lovatskyi@superhumans.com</w:t>
              </w:r>
            </w:hyperlink>
          </w:p>
          <w:p w14:paraId="2FA4C430" w14:textId="1319E20F" w:rsidR="00FC279D" w:rsidRPr="00B2216C" w:rsidRDefault="00FC279D" w:rsidP="00CA1E3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159" w:history="1">
              <w:r w:rsidRPr="006D69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superhumans.com/</w:t>
              </w:r>
            </w:hyperlink>
            <w:r w:rsidR="00CA1E33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3D07656" w14:textId="77777777" w:rsidR="00F35BBC" w:rsidRPr="00F35BBC" w:rsidRDefault="00F35BBC" w:rsidP="00F35BB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E645B3F" w14:textId="77777777" w:rsidR="00C86FB3" w:rsidRDefault="00FC279D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C86FB3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00F033E2" w14:textId="3F0C6030" w:rsidR="00DF3819" w:rsidRDefault="00C86FB3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C27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301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0744D2" w14:textId="598C2386" w:rsidR="00FC279D" w:rsidRPr="00CF103F" w:rsidRDefault="00FC279D" w:rsidP="0025127D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A24867" w:rsidRPr="0090036B" w14:paraId="1BD714B9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8D39FBF" w14:textId="3054BF95" w:rsidR="00A24867" w:rsidRPr="009C1139" w:rsidRDefault="005F6A48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11" w:type="pct"/>
          </w:tcPr>
          <w:p w14:paraId="16A3DDCE" w14:textId="77777777" w:rsidR="00BB29C6" w:rsidRPr="00ED4D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4D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Реал Славутич 1”</w:t>
            </w:r>
          </w:p>
          <w:p w14:paraId="5E14D620" w14:textId="77777777" w:rsidR="000F0113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5467" w:rsidRPr="00E45467">
              <w:rPr>
                <w:rFonts w:ascii="Times New Roman" w:hAnsi="Times New Roman" w:cs="Times New Roman"/>
                <w:sz w:val="24"/>
                <w:szCs w:val="24"/>
              </w:rPr>
              <w:t xml:space="preserve">Залізничне шосе, будинок 57, </w:t>
            </w:r>
          </w:p>
          <w:p w14:paraId="0B47BDC4" w14:textId="644FA25E" w:rsidR="00E45467" w:rsidRDefault="00E45467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467">
              <w:rPr>
                <w:rFonts w:ascii="Times New Roman" w:hAnsi="Times New Roman" w:cs="Times New Roman"/>
                <w:sz w:val="24"/>
                <w:szCs w:val="24"/>
              </w:rPr>
              <w:t xml:space="preserve">м. Київ, 01103 </w:t>
            </w:r>
          </w:p>
          <w:p w14:paraId="18081F9B" w14:textId="27B5FA15" w:rsidR="00BB29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7E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407786)</w:t>
            </w:r>
          </w:p>
          <w:p w14:paraId="0AB12F37" w14:textId="77777777" w:rsidR="00BB29C6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67) 413-25-52</w:t>
            </w:r>
          </w:p>
          <w:p w14:paraId="79A437F4" w14:textId="4712EBF9" w:rsidR="00A24867" w:rsidRPr="00CA1E33" w:rsidRDefault="00BB29C6" w:rsidP="00634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0" w:history="1">
              <w:r w:rsidRPr="00B042E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lupan_da@velmart.ua</w:t>
              </w:r>
            </w:hyperlink>
            <w:r w:rsidR="00CA1E3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5204089F" w14:textId="77777777" w:rsidR="005F461B" w:rsidRPr="005F461B" w:rsidRDefault="005F461B" w:rsidP="005F461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1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479C593" w14:textId="6A96ADD8" w:rsidR="00870F01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30F0F30A" w14:textId="77777777" w:rsidR="00A828A0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5E9D6BF2" w14:textId="3E8DB840" w:rsidR="00870F01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870F01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1BF57339" w14:textId="77777777" w:rsidR="00A828A0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843110F" w14:textId="1B885F3C" w:rsidR="00870F01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870F01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1FF246BD" w14:textId="77777777" w:rsidR="00870F01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A98FADA" w14:textId="77777777" w:rsidR="00A24867" w:rsidRDefault="00870F01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іжні засоби для особистого догляду та захисту</w:t>
            </w:r>
            <w:r w:rsidR="00D207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ABF69A" w14:textId="77777777" w:rsidR="00A828A0" w:rsidRDefault="00D207D5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A828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03761E" w14:textId="201F4F9B" w:rsidR="00D207D5" w:rsidRPr="0090036B" w:rsidRDefault="00A828A0" w:rsidP="00870F0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D207D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</w:tc>
      </w:tr>
      <w:tr w:rsidR="00156B8A" w:rsidRPr="0090036B" w14:paraId="1C356AB6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282218E" w14:textId="2FB95F5E" w:rsidR="00156B8A" w:rsidRPr="005F6A48" w:rsidRDefault="00135BD9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="005F6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C32330C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Реабілітімед”</w:t>
            </w:r>
          </w:p>
          <w:p w14:paraId="0CDD3704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на та фактична адреса: вул. Дубровицька, буд. 28,</w:t>
            </w:r>
          </w:p>
          <w:p w14:paraId="1D945E43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4114</w:t>
            </w:r>
          </w:p>
          <w:p w14:paraId="5FF0E098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3399644)</w:t>
            </w:r>
          </w:p>
          <w:p w14:paraId="36E50029" w14:textId="77777777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 (044) 428-14-20, (067) 322-68-48</w:t>
            </w: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‬</w:t>
            </w:r>
          </w:p>
          <w:p w14:paraId="0A43EFAD" w14:textId="02D52CD6" w:rsidR="00B00797" w:rsidRPr="00B00797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-mail: </w:t>
            </w:r>
            <w:hyperlink r:id="rId161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reabilitimed@ukr.net</w:t>
              </w:r>
            </w:hyperlink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hyperlink r:id="rId162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sales@reabilitimed.net</w:t>
              </w:r>
            </w:hyperlink>
          </w:p>
          <w:p w14:paraId="454E0387" w14:textId="475E1B1E" w:rsidR="00156B8A" w:rsidRPr="00ED4DC6" w:rsidRDefault="00B00797" w:rsidP="00AE2E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07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айт: </w:t>
            </w:r>
            <w:hyperlink r:id="rId163" w:history="1">
              <w:r w:rsidRPr="00B007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reabilitimed.com.ua</w:t>
              </w:r>
            </w:hyperlink>
          </w:p>
        </w:tc>
        <w:tc>
          <w:tcPr>
            <w:tcW w:w="1983" w:type="pct"/>
          </w:tcPr>
          <w:p w14:paraId="4A94D10C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нова №321</w:t>
            </w:r>
          </w:p>
          <w:p w14:paraId="4A249958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 на хребет;</w:t>
            </w:r>
          </w:p>
          <w:p w14:paraId="791B9297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 на верхні кінцівки;</w:t>
            </w:r>
          </w:p>
          <w:p w14:paraId="31D3B1F4" w14:textId="77777777" w:rsidR="00DF34F7" w:rsidRPr="00DF34F7" w:rsidRDefault="00DF34F7" w:rsidP="00DF34F7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ези на нижні кінцівки</w:t>
            </w:r>
          </w:p>
          <w:p w14:paraId="5CEA1BB2" w14:textId="77777777" w:rsidR="00156B8A" w:rsidRPr="005F461B" w:rsidRDefault="00156B8A" w:rsidP="005F461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944" w:rsidRPr="0090036B" w14:paraId="2A55B20C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D8BFB6D" w14:textId="2746CF8B" w:rsidR="00CF6944" w:rsidRPr="009C1139" w:rsidRDefault="00CF6944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6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00D84CE1" w14:textId="4FC87423" w:rsidR="00CF6944" w:rsidRDefault="00CF6944" w:rsidP="007153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е некомерційне підприємство </w:t>
            </w:r>
            <w:r w:rsidR="00975148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>Київська міська клінічна лікарня № 12</w:t>
            </w:r>
            <w:r w:rsidR="00975148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онавчого органу Київської міської ради (Київської міської державної адміністрації)</w:t>
            </w:r>
          </w:p>
          <w:p w14:paraId="050A0785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Pr="00510223">
              <w:rPr>
                <w:rFonts w:ascii="Times New Roman" w:hAnsi="Times New Roman" w:cs="Times New Roman"/>
                <w:sz w:val="24"/>
                <w:szCs w:val="24"/>
              </w:rPr>
              <w:t>вул. Професора Підвисоцького, 4-А</w:t>
            </w: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, м. Київ, </w:t>
            </w:r>
            <w:r w:rsidRPr="00510223">
              <w:rPr>
                <w:rFonts w:ascii="Times New Roman" w:hAnsi="Times New Roman" w:cs="Times New Roman"/>
                <w:sz w:val="24"/>
                <w:szCs w:val="24"/>
              </w:rPr>
              <w:t>01103</w:t>
            </w:r>
          </w:p>
          <w:p w14:paraId="6CCF1A22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10223">
              <w:rPr>
                <w:rFonts w:ascii="Times New Roman" w:hAnsi="Times New Roman" w:cs="Times New Roman"/>
                <w:b/>
                <w:sz w:val="24"/>
                <w:szCs w:val="24"/>
              </w:rPr>
              <w:t>25680639</w:t>
            </w:r>
            <w:r w:rsidRPr="007B41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02A851E" w14:textId="77777777" w:rsidR="00CF6944" w:rsidRPr="007B417F" w:rsidRDefault="00CF6944" w:rsidP="00715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044) 5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 xml:space="preserve"> 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8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4E393E11" w14:textId="5A41A6BD" w:rsidR="00CF6944" w:rsidRPr="00B00797" w:rsidRDefault="00CF6944" w:rsidP="007153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t xml:space="preserve"> </w:t>
            </w:r>
            <w:hyperlink r:id="rId164" w:history="1">
              <w:r w:rsidRPr="00E64E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mkl12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5" w:history="1">
              <w:r w:rsidRPr="00A87B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edinorthoped@gmail.com</w:t>
              </w:r>
            </w:hyperlink>
          </w:p>
        </w:tc>
        <w:tc>
          <w:tcPr>
            <w:tcW w:w="1983" w:type="pct"/>
          </w:tcPr>
          <w:p w14:paraId="55B01E26" w14:textId="77777777" w:rsidR="00CF6944" w:rsidRPr="00CF6944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нова №321</w:t>
            </w:r>
          </w:p>
          <w:p w14:paraId="60817863" w14:textId="77777777" w:rsidR="00CF6944" w:rsidRPr="00CF6944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ези нижніх кінцівок;</w:t>
            </w:r>
          </w:p>
          <w:p w14:paraId="050EF83B" w14:textId="61F44CF9" w:rsidR="00CF6944" w:rsidRPr="00DF34F7" w:rsidRDefault="00CF6944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9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протезів нижніх кінцівок</w:t>
            </w:r>
          </w:p>
        </w:tc>
      </w:tr>
      <w:tr w:rsidR="004F626E" w:rsidRPr="0090036B" w14:paraId="1916A1F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C6BF3C4" w14:textId="0056E2CE" w:rsidR="004F626E" w:rsidRPr="009C1139" w:rsidRDefault="0048755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6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7B922E89" w14:textId="77777777" w:rsidR="004F626E" w:rsidRPr="00B33840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b/>
                <w:sz w:val="24"/>
                <w:szCs w:val="24"/>
              </w:rPr>
              <w:t>ТОВ „Унікальні протези”</w:t>
            </w:r>
          </w:p>
          <w:p w14:paraId="32103BF3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Некрасова Віктора, буд.1-3</w:t>
            </w:r>
          </w:p>
          <w:p w14:paraId="33D8AE9F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м. Київ, 04136</w:t>
            </w:r>
          </w:p>
          <w:p w14:paraId="1AAFDF55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Деміївська, буд.59А, </w:t>
            </w:r>
          </w:p>
          <w:p w14:paraId="681783FD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м. Київ, 03040</w:t>
            </w:r>
          </w:p>
          <w:p w14:paraId="692F5F05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b/>
                <w:sz w:val="24"/>
                <w:szCs w:val="24"/>
              </w:rPr>
              <w:t>(45682021)</w:t>
            </w:r>
          </w:p>
          <w:p w14:paraId="595D220D" w14:textId="77777777" w:rsidR="004F626E" w:rsidRPr="00B33840" w:rsidRDefault="004F626E" w:rsidP="004F6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B3384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>066) 152-26-09, (099) 029-43-66</w:t>
            </w:r>
          </w:p>
          <w:p w14:paraId="1473691E" w14:textId="20053642" w:rsidR="004F626E" w:rsidRPr="00510223" w:rsidRDefault="004F626E" w:rsidP="00B86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40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66" w:history="1">
              <w:r w:rsidRPr="00B338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prosthetics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4D5AE62E" w14:textId="77777777" w:rsidR="004F626E" w:rsidRPr="009A1C82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8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33D49A1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інцівок:</w:t>
            </w:r>
          </w:p>
          <w:p w14:paraId="513E73F0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кисті (протези після ампутації на різних рівнях кисті);</w:t>
            </w:r>
          </w:p>
          <w:p w14:paraId="63F29ED8" w14:textId="77777777" w:rsidR="004F626E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кисті (протези після ампутації на різних рівнях кисті) з використанням силіконової композиції за анатомічною моделлю;</w:t>
            </w:r>
          </w:p>
          <w:p w14:paraId="6DC4AA72" w14:textId="77777777" w:rsidR="004F626E" w:rsidRPr="00836B39" w:rsidRDefault="004F626E" w:rsidP="004F6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ів верхніх кінцівок</w:t>
            </w:r>
          </w:p>
          <w:p w14:paraId="2A945F3E" w14:textId="77777777" w:rsidR="004F626E" w:rsidRPr="00CF6944" w:rsidRDefault="004F626E" w:rsidP="00CF6944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67CD" w:rsidRPr="0090036B" w14:paraId="416F57C8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7319A35D" w14:textId="765465A2" w:rsidR="00D667CD" w:rsidRPr="009C1139" w:rsidRDefault="00487557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6A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678761A8" w14:textId="0D1FDD21" w:rsidR="00D667CD" w:rsidRPr="00C97B6E" w:rsidRDefault="00D667CD" w:rsidP="00D667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ТОВ </w:t>
            </w:r>
            <w:r w:rsidRPr="00C97B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,Біонічні технології”</w:t>
            </w:r>
          </w:p>
          <w:p w14:paraId="4FBA473E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адреса: вул. Леся Курбаса, 2Б, м. Київ, 03148</w:t>
            </w:r>
          </w:p>
          <w:p w14:paraId="384BEDDD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на адреса: вул. Олександра Довженка, 3, м. Київ, 04114</w:t>
            </w:r>
          </w:p>
          <w:p w14:paraId="53F1170B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898449)</w:t>
            </w:r>
          </w:p>
          <w:p w14:paraId="630DE014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93) 184-28-23</w:t>
            </w:r>
          </w:p>
          <w:p w14:paraId="265A4C5D" w14:textId="77777777" w:rsidR="00D667CD" w:rsidRPr="00C97B6E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97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67" w:history="1">
              <w:r w:rsidRPr="00C97B6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onicstech.ukraine@gmail.com</w:t>
              </w:r>
            </w:hyperlink>
          </w:p>
          <w:p w14:paraId="7130513E" w14:textId="77777777" w:rsidR="00D667CD" w:rsidRPr="00C97B6E" w:rsidRDefault="00D667CD" w:rsidP="00D667CD">
            <w:pPr>
              <w:spacing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14:paraId="399D1F45" w14:textId="77777777" w:rsidR="00D667CD" w:rsidRPr="004F626E" w:rsidRDefault="00D667CD" w:rsidP="004F626E">
            <w:pPr>
              <w:spacing w:after="0" w:line="240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</w:p>
        </w:tc>
        <w:tc>
          <w:tcPr>
            <w:tcW w:w="1983" w:type="pct"/>
          </w:tcPr>
          <w:p w14:paraId="476BFDC7" w14:textId="77777777" w:rsidR="00D667CD" w:rsidRPr="00A41960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419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1</w:t>
            </w:r>
          </w:p>
          <w:p w14:paraId="14F38F37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Pr="00593366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ED64D2" w14:textId="533E6577" w:rsidR="00B513F7" w:rsidRDefault="00B513F7" w:rsidP="00B513F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693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C9F53D" w14:textId="77777777" w:rsidR="00D667CD" w:rsidRPr="0090036B" w:rsidRDefault="00D667CD" w:rsidP="00B513F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04D21136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  <w:p w14:paraId="09EAF540" w14:textId="77777777" w:rsidR="00D667CD" w:rsidRPr="00A41960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5CF474F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E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14:paraId="4BEF57DF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ередпліччя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0AEC5D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леча із зовнішнім джерелом енерг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61A8A46" w14:textId="77777777" w:rsidR="00D667CD" w:rsidRPr="00533B79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леча із зовнішнім джерелом енергії з електронним ліктьовим вуз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33754C8" w14:textId="77777777" w:rsidR="00D667CD" w:rsidRDefault="00D667CD" w:rsidP="00D667C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и після вичленення в плечовому суглобі із зовнішнім джерелом енергії з електронним ліктьовим вуз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A524180" w14:textId="0BCD6C65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модульного 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10EFE8" w14:textId="49F6DEFE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з електронним керуванням,</w:t>
            </w:r>
          </w:p>
          <w:p w14:paraId="6FD082A7" w14:textId="75B88353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стегна модульного типу з колінним вузлом GeniumX3 з електронним керуванням</w:t>
            </w:r>
            <w:r w:rsidR="002C1D93" w:rsidRPr="00703B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3125AC" w14:textId="49E4D0C8" w:rsidR="0031335A" w:rsidRPr="00703B01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</w:t>
            </w:r>
            <w:r w:rsidR="002C1D93" w:rsidRPr="00703B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44169F" w14:textId="39DBD6F2" w:rsidR="0031335A" w:rsidRDefault="0031335A" w:rsidP="0031335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sz w:val="24"/>
                <w:szCs w:val="24"/>
              </w:rPr>
              <w:t xml:space="preserve">протез після вичленення в тазостегновому </w:t>
            </w:r>
            <w:r w:rsidRPr="00A7637D">
              <w:rPr>
                <w:rFonts w:ascii="Times New Roman" w:hAnsi="Times New Roman" w:cs="Times New Roman"/>
                <w:sz w:val="24"/>
                <w:szCs w:val="24"/>
              </w:rPr>
              <w:t>суглобі модульного типу з колінним вузлом GeniumX3 з електронним керуванням</w:t>
            </w:r>
            <w:r w:rsidR="000003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720E65" w14:textId="77777777" w:rsidR="006930C6" w:rsidRPr="00533B79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ротез передпліччя для занять спор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9F34C6" w14:textId="77777777" w:rsidR="006930C6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B0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нять спортом;</w:t>
            </w:r>
          </w:p>
          <w:p w14:paraId="3F396D28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й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1D5E1E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B0736D" w14:textId="77777777" w:rsidR="006930C6" w:rsidRPr="00A669E2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стегна для занять силовими видам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48DDDD" w14:textId="32180541" w:rsidR="006930C6" w:rsidRDefault="006930C6" w:rsidP="006930C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E2">
              <w:rPr>
                <w:rFonts w:ascii="Times New Roman" w:hAnsi="Times New Roman" w:cs="Times New Roman"/>
                <w:sz w:val="24"/>
                <w:szCs w:val="24"/>
              </w:rPr>
              <w:t>протез стегна для 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B2EF33" w14:textId="39CEADA4" w:rsidR="00D667CD" w:rsidRDefault="00D667CD" w:rsidP="006930C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лектричний функціональний захв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3B79">
              <w:rPr>
                <w:rFonts w:ascii="Times New Roman" w:hAnsi="Times New Roman" w:cs="Times New Roman"/>
                <w:bCs/>
                <w:sz w:val="24"/>
                <w:szCs w:val="24"/>
              </w:rPr>
              <w:t>(гачок)</w:t>
            </w:r>
            <w:r w:rsidR="000E54C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BC576E7" w14:textId="1405D111" w:rsidR="00D667CD" w:rsidRPr="009A1C82" w:rsidRDefault="00D667CD" w:rsidP="00B86C6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B86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ACE" w:rsidRPr="0090036B" w14:paraId="06F8264C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DFF8DF1" w14:textId="1048D63C" w:rsidR="00AF4ACE" w:rsidRDefault="00AF4ACE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F6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25DF06B4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„Центр навчання протезуванн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</w:p>
          <w:p w14:paraId="7810FA42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Метрологічна,14-Б, приміщення 308, м. Київ, 03143</w:t>
            </w:r>
          </w:p>
          <w:p w14:paraId="3E5DB222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499377)</w:t>
            </w:r>
          </w:p>
          <w:p w14:paraId="2B879B71" w14:textId="77777777" w:rsidR="00AF4ACE" w:rsidRDefault="00AF4ACE" w:rsidP="00AF4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3)510-71-55, (067) 234-50-20</w:t>
            </w:r>
          </w:p>
          <w:p w14:paraId="5FF54871" w14:textId="4D5B7C66" w:rsidR="00AF4ACE" w:rsidRPr="00C97B6E" w:rsidRDefault="00AF4ACE" w:rsidP="00B86C6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8" w:history="1">
              <w:r w:rsidRPr="005D31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p8@ua.f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hyperlink r:id="rId169" w:history="1">
              <w:r w:rsidRPr="005D31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enternavpro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0444E797" w14:textId="77777777" w:rsidR="00AF4ACE" w:rsidRPr="00A41960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781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419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1</w:t>
            </w:r>
          </w:p>
          <w:p w14:paraId="62753F68" w14:textId="77777777" w:rsidR="00AF4ACE" w:rsidRPr="005A7814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ісла колісні:</w:t>
            </w:r>
          </w:p>
          <w:p w14:paraId="470E516C" w14:textId="77777777" w:rsidR="00AF4ACE" w:rsidRPr="00A41960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814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дорожнє базове 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W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W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5, </w:t>
            </w:r>
          </w:p>
          <w:p w14:paraId="0B567182" w14:textId="77777777" w:rsidR="00AF4ACE" w:rsidRPr="00A41960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W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9, 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W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8, </w:t>
            </w:r>
          </w:p>
          <w:p w14:paraId="0E4D3077" w14:textId="68FD50F1" w:rsidR="00AF4ACE" w:rsidRPr="005A7814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4">
              <w:rPr>
                <w:rFonts w:ascii="Times New Roman" w:hAnsi="Times New Roman" w:cs="Times New Roman"/>
                <w:sz w:val="24"/>
                <w:szCs w:val="24"/>
              </w:rPr>
              <w:t>електроскутер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Pr="005A7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</w:t>
            </w:r>
            <w:r w:rsidR="005A7814" w:rsidRPr="005A78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E8F47C" w14:textId="3E3227C9" w:rsidR="00AF4ACE" w:rsidRPr="00DA4CE5" w:rsidRDefault="00AF4ACE" w:rsidP="00AF4AC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814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  <w:r w:rsidR="00B86C62" w:rsidRPr="005A7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08C2" w:rsidRPr="0090036B" w14:paraId="69DFE5D0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26D969B9" w14:textId="650D6F59" w:rsidR="007308C2" w:rsidRDefault="007308C2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6A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C57AF85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верорто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AF539BD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Харківське шосе, 51-Б, кв.175, м. Київ, 02081</w:t>
            </w:r>
          </w:p>
          <w:p w14:paraId="6CB4D8E1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Клеманська 3, м. Київ, 02081</w:t>
            </w:r>
          </w:p>
          <w:p w14:paraId="70F12C0B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5507115)</w:t>
            </w:r>
          </w:p>
          <w:p w14:paraId="6F338905" w14:textId="77777777" w:rsidR="007308C2" w:rsidRDefault="007308C2" w:rsidP="00730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68) 299-07-17</w:t>
            </w:r>
          </w:p>
          <w:p w14:paraId="7DB9B040" w14:textId="0BCC15A7" w:rsidR="007308C2" w:rsidRDefault="007308C2" w:rsidP="00BF7C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70" w:history="1">
              <w:r w:rsidRPr="00DC34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everorto.ua@gmail.com</w:t>
              </w:r>
            </w:hyperlink>
          </w:p>
        </w:tc>
        <w:tc>
          <w:tcPr>
            <w:tcW w:w="1983" w:type="pct"/>
          </w:tcPr>
          <w:p w14:paraId="4DABF98F" w14:textId="77777777" w:rsidR="001A236F" w:rsidRPr="00A41960" w:rsidRDefault="001A236F" w:rsidP="001A236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7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</w:t>
            </w:r>
            <w:r w:rsidRPr="00A4196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  <w:p w14:paraId="5991C5EE" w14:textId="39EAFAF8" w:rsidR="001A236F" w:rsidRPr="006E1774" w:rsidRDefault="001A236F" w:rsidP="001A236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uk"/>
              </w:rPr>
            </w:pP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активн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і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 xml:space="preserve"> крісла колісні підвищеної надійності та функціональності Кобра спорт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Cobra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port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uk" w:eastAsia="uk"/>
              </w:rPr>
              <w:t>)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,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Спрінт СЛТ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print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SLT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), Джуніор2 АР (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Junior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2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 xml:space="preserve"> </w:t>
            </w:r>
            <w:r w:rsidRPr="006E1774">
              <w:rPr>
                <w:rFonts w:ascii="Times New Roman" w:hAnsi="Times New Roman" w:cs="Times New Roman"/>
                <w:sz w:val="24"/>
                <w:szCs w:val="24"/>
                <w:lang w:val="en-US" w:eastAsia="uk"/>
              </w:rPr>
              <w:t>AR</w:t>
            </w:r>
            <w:r w:rsidRPr="00A41960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)</w:t>
            </w:r>
            <w:r w:rsidR="0031250E" w:rsidRPr="006E1774">
              <w:rPr>
                <w:rFonts w:ascii="Times New Roman" w:hAnsi="Times New Roman" w:cs="Times New Roman"/>
                <w:sz w:val="24"/>
                <w:szCs w:val="24"/>
                <w:lang w:eastAsia="uk"/>
              </w:rPr>
              <w:t>,</w:t>
            </w:r>
          </w:p>
          <w:p w14:paraId="57AB837B" w14:textId="48631347" w:rsidR="007308C2" w:rsidRPr="00753911" w:rsidRDefault="001A236F" w:rsidP="001A236F">
            <w:pPr>
              <w:spacing w:after="0" w:line="242" w:lineRule="auto"/>
              <w:rPr>
                <w:rFonts w:ascii="Times New Roman" w:hAnsi="Times New Roman" w:cs="Times New Roman"/>
                <w:b/>
                <w:color w:val="EE0000"/>
                <w:sz w:val="24"/>
                <w:szCs w:val="24"/>
              </w:rPr>
            </w:pPr>
            <w:r w:rsidRPr="006E1774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E64C2B" w:rsidRPr="0090036B" w14:paraId="4AC9490A" w14:textId="77777777" w:rsidTr="00CA1E33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1FF4E2B" w14:textId="5CFB9CCA" w:rsidR="00E64C2B" w:rsidRDefault="00E64C2B" w:rsidP="00251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11" w:type="pct"/>
          </w:tcPr>
          <w:p w14:paraId="06229B11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05968">
              <w:rPr>
                <w:rFonts w:ascii="Times New Roman" w:hAnsi="Times New Roman" w:cs="Times New Roman"/>
                <w:b/>
                <w:bCs/>
              </w:rPr>
              <w:t>Представництво «МКОП Інтернешинал ЕЛ ЕЛ СІ»</w:t>
            </w:r>
          </w:p>
          <w:p w14:paraId="78A391A5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bookmarkStart w:id="7" w:name="_Hlk213923631"/>
            <w:r>
              <w:rPr>
                <w:rFonts w:ascii="Times New Roman" w:hAnsi="Times New Roman" w:cs="Times New Roman"/>
                <w:sz w:val="24"/>
                <w:szCs w:val="24"/>
              </w:rPr>
              <w:t>: вул. Казимира Малевича 86Д, приміщення 21, м. Київ, 03150</w:t>
            </w:r>
          </w:p>
          <w:bookmarkEnd w:id="7"/>
          <w:p w14:paraId="3617692B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6640910)</w:t>
            </w:r>
          </w:p>
          <w:p w14:paraId="3B2A64C6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44) 334-33-13, (067) 334-33-13</w:t>
            </w:r>
          </w:p>
          <w:p w14:paraId="6468C4B6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71" w:history="1">
              <w:r w:rsidRPr="007A7C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@mcop.kyiv.ua</w:t>
              </w:r>
            </w:hyperlink>
          </w:p>
          <w:p w14:paraId="224F7095" w14:textId="77777777" w:rsidR="00E64C2B" w:rsidRDefault="00E64C2B" w:rsidP="00E64C2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72" w:history="1">
              <w:r w:rsidRPr="007A7C3C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Kurilov@mcop.kyiv.ua</w:t>
              </w:r>
            </w:hyperlink>
          </w:p>
          <w:p w14:paraId="2A668870" w14:textId="77777777" w:rsidR="00E64C2B" w:rsidRDefault="00E64C2B" w:rsidP="00730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pct"/>
          </w:tcPr>
          <w:p w14:paraId="5C30AE44" w14:textId="77777777" w:rsidR="00E64C2B" w:rsidRPr="00E64C2B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529A5645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верхніх кінцівок;</w:t>
            </w:r>
          </w:p>
          <w:p w14:paraId="05EC80AB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5D10CD4D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68A0F11D" w14:textId="3CC00241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</w:t>
            </w:r>
            <w:r w:rsidR="008770C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  <w:p w14:paraId="014EE631" w14:textId="77777777" w:rsidR="00E64C2B" w:rsidRPr="00E64C2B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а №518 </w:t>
            </w:r>
          </w:p>
          <w:p w14:paraId="4AE1948E" w14:textId="4456F840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після часткової ампутації кист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B0CF29D" w14:textId="249B3FEF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у променево-зап</w:t>
            </w:r>
            <w:r w:rsidR="009F1DBD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ястному суглоб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AC44CF9" w14:textId="6977BFD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7C9C16C" w14:textId="73F8D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20E4BB0" w14:textId="3597D4D4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із зовнішнім джерелом енергії з електронним ліктьовим вузл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97A77A7" w14:textId="72C40F64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A4D1DE8" w14:textId="24CE0793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плечовому суглобі із зовнішнім джерелом енергії з електронним ліктьовим вузл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B8117C2" w14:textId="5CFF84BD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леча для зайняття спорт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2795C72" w14:textId="3D086525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ередпліччя для зайнять спорто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4DC5BB5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ий функціональний захват (гачок);</w:t>
            </w:r>
          </w:p>
          <w:p w14:paraId="64B6DD82" w14:textId="2243587B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5CAB40" w14:textId="77777777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195701FB" w14:textId="5DD8AAF3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після вичленення в тазостегновому суглобі модульного типу з колінним вузлом з електронним керуванням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6BE4285" w14:textId="02B0228A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йнять силовими видами спорт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C0AC646" w14:textId="7028A92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4656318" w14:textId="7154D3EF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0974644" w14:textId="414AAC39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66F8189" w14:textId="5484ED40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 для верхніх кінцівок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EC92EA7" w14:textId="1A48BB0A" w:rsidR="00E64C2B" w:rsidRPr="002302D1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 для нижніх кінцівок</w:t>
            </w:r>
            <w:r w:rsidR="00757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8CE8BC" w14:textId="270F73E4" w:rsidR="00E64C2B" w:rsidRPr="006E1774" w:rsidRDefault="00E64C2B" w:rsidP="00E64C2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D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274CDCBE" w14:textId="77777777" w:rsidTr="00823ACE">
        <w:trPr>
          <w:gridAfter w:val="1"/>
          <w:wAfter w:w="1269" w:type="pct"/>
          <w:trHeight w:val="422"/>
        </w:trPr>
        <w:tc>
          <w:tcPr>
            <w:tcW w:w="3731" w:type="pct"/>
            <w:gridSpan w:val="3"/>
          </w:tcPr>
          <w:p w14:paraId="763340E1" w14:textId="77777777" w:rsidR="008175D8" w:rsidRPr="0090036B" w:rsidRDefault="002A0A54" w:rsidP="005F7655">
            <w:pPr>
              <w:spacing w:after="0" w:line="242" w:lineRule="auto"/>
              <w:ind w:firstLine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деська область</w:t>
            </w:r>
          </w:p>
        </w:tc>
      </w:tr>
      <w:tr w:rsidR="007A4110" w:rsidRPr="0090036B" w14:paraId="6D06B98A" w14:textId="77777777" w:rsidTr="008C085E">
        <w:trPr>
          <w:gridAfter w:val="1"/>
          <w:wAfter w:w="1269" w:type="pct"/>
          <w:trHeight w:val="557"/>
        </w:trPr>
        <w:tc>
          <w:tcPr>
            <w:tcW w:w="137" w:type="pct"/>
          </w:tcPr>
          <w:p w14:paraId="1E0C1F4A" w14:textId="31B63B64" w:rsidR="004E0B20" w:rsidRPr="0042147A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4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5219191F" w14:textId="77777777" w:rsidR="004E0B20" w:rsidRPr="0090036B" w:rsidRDefault="004E0B20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Г „Інватех” громадської організації „Інвацентр”</w:t>
            </w:r>
          </w:p>
          <w:p w14:paraId="27E59FCB" w14:textId="77777777" w:rsidR="004E0B20" w:rsidRPr="0090036B" w:rsidRDefault="003448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вул. Новосельського, 64, м. Одеса, 65023</w:t>
            </w:r>
          </w:p>
          <w:p w14:paraId="2F2FE6F2" w14:textId="77777777" w:rsidR="003448DC" w:rsidRPr="0090036B" w:rsidRDefault="003448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Небесної Сотні, буд. 32, м. Одеса</w:t>
            </w:r>
          </w:p>
          <w:p w14:paraId="5BBB8E3B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872075)</w:t>
            </w:r>
          </w:p>
          <w:p w14:paraId="454C4FBD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10E87" w:rsidRPr="0090036B">
              <w:rPr>
                <w:rFonts w:ascii="Times New Roman" w:hAnsi="Times New Roman" w:cs="Times New Roman"/>
                <w:sz w:val="24"/>
                <w:szCs w:val="24"/>
              </w:rPr>
              <w:t>(050) 291-01-12, (050) 336-71-78</w:t>
            </w:r>
          </w:p>
          <w:p w14:paraId="67A4D699" w14:textId="77777777" w:rsidR="005463B1" w:rsidRDefault="004E0B20" w:rsidP="007D7310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rs.net@gmail.com</w:t>
              </w:r>
            </w:hyperlink>
            <w:r w:rsidR="00823AC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4741B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9BEB7E" w14:textId="050559B2" w:rsidR="007D7310" w:rsidRPr="0090036B" w:rsidRDefault="005463B1" w:rsidP="007D731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           </w:t>
            </w:r>
            <w:hyperlink r:id="rId174" w:history="1">
              <w:r w:rsidR="00D76BA7" w:rsidRPr="003D1A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lla@komitet.od.ua</w:t>
              </w:r>
            </w:hyperlink>
            <w:r w:rsidR="007D731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497F3AEF" w14:textId="77777777" w:rsidR="001D0314" w:rsidRPr="001D0314" w:rsidRDefault="001D0314" w:rsidP="001D0314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03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7A5EE7B" w14:textId="4C625DD5" w:rsidR="004E0B20" w:rsidRPr="0090036B" w:rsidRDefault="002B081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4E0B2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ел колісних</w:t>
            </w:r>
          </w:p>
          <w:p w14:paraId="43BAB6E1" w14:textId="77777777" w:rsidR="004E0B20" w:rsidRPr="0090036B" w:rsidRDefault="004E0B2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110" w:rsidRPr="0090036B" w14:paraId="2EEB6916" w14:textId="77777777" w:rsidTr="008C085E">
        <w:trPr>
          <w:gridAfter w:val="1"/>
          <w:wAfter w:w="1269" w:type="pct"/>
          <w:trHeight w:val="557"/>
        </w:trPr>
        <w:tc>
          <w:tcPr>
            <w:tcW w:w="137" w:type="pct"/>
          </w:tcPr>
          <w:p w14:paraId="3608E13D" w14:textId="2B60F0A6" w:rsidR="002A0A54" w:rsidRPr="0042147A" w:rsidRDefault="003361F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4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0DB5AF9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Ф „Тєллус”</w:t>
            </w:r>
          </w:p>
          <w:p w14:paraId="0E1ED455" w14:textId="77777777" w:rsidR="00220AFC" w:rsidRPr="0090036B" w:rsidRDefault="002271A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</w:p>
          <w:p w14:paraId="4FC4807E" w14:textId="77777777" w:rsidR="002A0A54" w:rsidRPr="0090036B" w:rsidRDefault="002B5C3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Академіка Воробйова, 3/1, м. Одеса, 65031</w:t>
            </w:r>
          </w:p>
          <w:p w14:paraId="408243C8" w14:textId="77777777" w:rsidR="002A0A54" w:rsidRPr="0090036B" w:rsidRDefault="00367A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210100)</w:t>
            </w:r>
          </w:p>
          <w:p w14:paraId="606F199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 (048) 705-81-01, (095) 568-58-88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294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3448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461-58-88, (093) 561-58-88</w:t>
            </w:r>
          </w:p>
          <w:p w14:paraId="21365A3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5" w:history="1">
              <w:r w:rsidR="00A8022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tellus.od.ua</w:t>
              </w:r>
            </w:hyperlink>
          </w:p>
          <w:p w14:paraId="3D3033C5" w14:textId="77777777" w:rsidR="00A8022A" w:rsidRPr="0090036B" w:rsidRDefault="00A8022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6" w:history="1">
              <w:r w:rsidR="00AF6092"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ellus.od.ua/</w:t>
              </w:r>
            </w:hyperlink>
          </w:p>
          <w:p w14:paraId="7D3ED817" w14:textId="77777777" w:rsidR="00FE6F4C" w:rsidRPr="0090036B" w:rsidRDefault="00FE6F4C" w:rsidP="002271A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</w:t>
            </w:r>
            <w:r w:rsidR="00FE6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271A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адресою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Моршинська, 12</w:t>
            </w:r>
            <w:r w:rsidR="00526C3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71A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</w:t>
            </w:r>
          </w:p>
        </w:tc>
        <w:tc>
          <w:tcPr>
            <w:tcW w:w="1983" w:type="pct"/>
          </w:tcPr>
          <w:p w14:paraId="2456F4F8" w14:textId="77777777" w:rsidR="0095331B" w:rsidRPr="0095331B" w:rsidRDefault="0095331B" w:rsidP="0095331B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3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6EF4EE27" w14:textId="639CFAC8" w:rsidR="008D0A9F" w:rsidRPr="0090036B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</w:t>
            </w:r>
            <w:r w:rsidR="004F3BC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150C770" w14:textId="77777777" w:rsidR="00362666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верхні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3E3404D9" w14:textId="0032AE63" w:rsidR="008D0A9F" w:rsidRPr="0042758C" w:rsidRDefault="003626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0A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і кінцівки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164B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D85AF57" w14:textId="77777777" w:rsidR="00362666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362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6CAADBE3" w14:textId="0987A00C" w:rsidR="008D0A9F" w:rsidRPr="0042758C" w:rsidRDefault="0036266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ези</w:t>
            </w:r>
            <w:r w:rsidR="008D0A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6B4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8C623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C2723F" w14:textId="77777777" w:rsidR="008D0A9F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4F3BC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BA5D28C" w14:textId="77777777" w:rsidR="006F368F" w:rsidRPr="0090036B" w:rsidRDefault="006F368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38B21D9" w14:textId="13D6C4F7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B9E4544" w14:textId="3CCA349B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D42DD4" w14:textId="20DC8086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ійні рукав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3EED5B0" w14:textId="6C518C6F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C889935" w14:textId="0F856055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, спеціальні ліфи для кріплення протезів молочної залози для занять фізичною культурою і плаванням (купальники)</w:t>
            </w:r>
            <w:r w:rsidR="00F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F6A4FAF" w14:textId="0ACD66D6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F83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0C7FC6B7" w14:textId="77777777" w:rsidR="008D0A9F" w:rsidRPr="00666AF6" w:rsidRDefault="004D084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базові Karma Ergo Lite 2 (KM </w:t>
            </w:r>
            <w:r w:rsidR="002A0A54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12 Ergo Lite 2.1), Agile; </w:t>
            </w:r>
          </w:p>
          <w:p w14:paraId="1CF721AA" w14:textId="77777777" w:rsidR="008D0A9F" w:rsidRPr="00666AF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 Karma Flexx STD (KM 8522 Flexx HD), Flexx,</w:t>
            </w:r>
            <w:r w:rsidRPr="00666AF6">
              <w:rPr>
                <w:sz w:val="24"/>
                <w:szCs w:val="24"/>
              </w:rPr>
              <w:t xml:space="preserve"> </w:t>
            </w: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lexx HD; Soma Agile; </w:t>
            </w:r>
          </w:p>
          <w:p w14:paraId="4FD33FAA" w14:textId="77777777" w:rsidR="00770BCA" w:rsidRPr="00666AF6" w:rsidRDefault="00770BCA" w:rsidP="00770BC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Ergo Live;</w:t>
            </w:r>
          </w:p>
          <w:p w14:paraId="763E2C7B" w14:textId="61EAD665" w:rsidR="002A0A54" w:rsidRPr="00666AF6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</w:t>
            </w:r>
            <w:r w:rsidR="00722E1B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ові </w:t>
            </w: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ma Blazer (Blazer KP-31Т (Sling Seat), Karma Blazer (Blazer KP-31 (Captain Seat); </w:t>
            </w:r>
            <w:r w:rsidR="006721A7" w:rsidRPr="00666AF6">
              <w:rPr>
                <w:rFonts w:ascii="Times New Roman" w:hAnsi="Times New Roman" w:cs="Times New Roman"/>
                <w:sz w:val="24"/>
                <w:szCs w:val="24"/>
              </w:rPr>
              <w:t>КР-20.2</w:t>
            </w:r>
            <w:r w:rsidR="00006E60" w:rsidRPr="00666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721A7" w:rsidRPr="00666AF6">
              <w:rPr>
                <w:rFonts w:ascii="Times New Roman" w:hAnsi="Times New Roman" w:cs="Times New Roman"/>
                <w:sz w:val="24"/>
                <w:szCs w:val="24"/>
              </w:rPr>
              <w:t xml:space="preserve"> КР-25.2</w:t>
            </w:r>
            <w:r w:rsidR="00EE0B2C" w:rsidRPr="00666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F3A15"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3A15" w:rsidRPr="00666AF6">
              <w:rPr>
                <w:rFonts w:ascii="Times New Roman" w:hAnsi="Times New Roman" w:cs="Times New Roman"/>
                <w:sz w:val="24"/>
                <w:szCs w:val="24"/>
              </w:rPr>
              <w:t>Model C2</w:t>
            </w:r>
          </w:p>
          <w:p w14:paraId="4A3D4EB6" w14:textId="77777777" w:rsidR="002A0A54" w:rsidRPr="0090036B" w:rsidRDefault="00083FC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 КS-343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 w:rsidR="0080263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9AF897" w14:textId="77777777" w:rsidR="00B20C40" w:rsidRDefault="00BF150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B20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DD729CB" w14:textId="77777777" w:rsidR="00B20C40" w:rsidRDefault="00B20C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BF150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топедичного взутт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2960B07" w14:textId="123690B1" w:rsidR="00BF150B" w:rsidRDefault="00B20C4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</w:t>
            </w:r>
            <w:r w:rsidR="00BF150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ел колісних</w:t>
            </w:r>
          </w:p>
          <w:p w14:paraId="55DC3F5D" w14:textId="5FB086F0" w:rsidR="006B4118" w:rsidRDefault="006B411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166D83" w14:textId="7127553A" w:rsidR="006B4118" w:rsidRDefault="006B4118" w:rsidP="006B411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41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8</w:t>
            </w:r>
          </w:p>
          <w:p w14:paraId="12358C97" w14:textId="38474219" w:rsidR="006B4118" w:rsidRDefault="000871A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часткової ампутації кист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20BF7F38" w14:textId="1AE34AC3" w:rsidR="000871A1" w:rsidRDefault="000871A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п</w:t>
            </w:r>
            <w:r w:rsidRPr="00087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ротез після вичленення у променево-зап’ястному суглобі із зовнішнім джерелом енерг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;</w:t>
            </w:r>
          </w:p>
          <w:p w14:paraId="3ED23061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2096D7E0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55E46FA9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379C8495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ез передпліччя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0A9707F9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5F1985A4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7128C888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44A1EF16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135DE534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леча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142EB6F0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без можливості керування першим пальцем міосигналом (пасивне керування) з пасивною ротацією кисті;</w:t>
            </w:r>
          </w:p>
          <w:p w14:paraId="5F2CCDC2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без можливості керування першим пальцем міосигналом (пасивне керування) з активною ротацією кисті від міосигналів;</w:t>
            </w:r>
          </w:p>
          <w:p w14:paraId="54DE6AA2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з можливістю керування першим пальцем міосигналом (активне керування) з пасивною ротацією кисті;</w:t>
            </w:r>
          </w:p>
          <w:p w14:paraId="73ADBCEA" w14:textId="77777777" w:rsidR="00923F5E" w:rsidRP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з можливістю керування першим пальцем міосигналом (активне керування) з активною ротацією кисті від міосигналів;</w:t>
            </w:r>
          </w:p>
          <w:p w14:paraId="21B411F2" w14:textId="6B3544B5" w:rsidR="00923F5E" w:rsidRDefault="00923F5E" w:rsidP="00923F5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ісля вичленення в плечевому суглобі із зовнішнім джерелом енергії з електронним ліктьовим вузлом з можливістю керування першим пальцем міосигналом (активне керування);</w:t>
            </w:r>
          </w:p>
          <w:p w14:paraId="3754A8E0" w14:textId="77777777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ередпліччя для занять спор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DF5C5C" w14:textId="77777777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а</w:t>
            </w:r>
            <w:r w:rsidRPr="006A6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занять спортом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44DBB" w14:textId="77777777" w:rsidR="00101523" w:rsidRP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7C76CD01" w14:textId="77777777" w:rsidR="00101523" w:rsidRP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 стегна модульного типу з колінним вузлом Genium X3 з електронним керуванням, робота в умовах вологого середовища;</w:t>
            </w:r>
          </w:p>
          <w:p w14:paraId="20667C47" w14:textId="63203BA8" w:rsidR="00101523" w:rsidRDefault="00101523" w:rsidP="0010152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ез після вичленення в тазостегновому суглобі модульного типу з колінним вузлом Genium X3 з електронним керуванням</w:t>
            </w:r>
            <w:r w:rsidR="007B2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6E4528" w14:textId="77777777" w:rsidR="00B8080B" w:rsidRPr="00B8080B" w:rsidRDefault="00B8080B" w:rsidP="00B8080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0B">
              <w:rPr>
                <w:rFonts w:ascii="Times New Roman" w:hAnsi="Times New Roman" w:cs="Times New Roman"/>
                <w:sz w:val="24"/>
                <w:szCs w:val="24"/>
              </w:rPr>
              <w:t>протез гомілки для занять силовими видами спорту;</w:t>
            </w:r>
          </w:p>
          <w:p w14:paraId="37E949C6" w14:textId="77777777" w:rsidR="001A1925" w:rsidRDefault="00B8080B" w:rsidP="001A192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0B">
              <w:rPr>
                <w:rFonts w:ascii="Times New Roman" w:hAnsi="Times New Roman" w:cs="Times New Roman"/>
                <w:sz w:val="24"/>
                <w:szCs w:val="24"/>
              </w:rPr>
              <w:t>протез гомілки для бігу</w:t>
            </w:r>
            <w:r w:rsidR="001A1925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76582A" w14:textId="2C0E02D8" w:rsidR="001A1925" w:rsidRPr="00F45F03" w:rsidRDefault="001A1925" w:rsidP="001A192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ортез на колінний-гомілковостопний суглоб-сто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лінний шарнір з електронним кер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A1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0188D7" w14:textId="1E3FB2C9" w:rsidR="006B4118" w:rsidRPr="0090036B" w:rsidRDefault="001A1925" w:rsidP="00F45F0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ортез на колінний-гомілковостопний суглоб-стопу з електронним колінним шарніром С-Brace</w:t>
            </w:r>
            <w:r w:rsidR="00F45F03">
              <w:rPr>
                <w:rFonts w:ascii="Times New Roman" w:hAnsi="Times New Roman" w:cs="Times New Roman"/>
                <w:sz w:val="24"/>
                <w:szCs w:val="24"/>
              </w:rPr>
              <w:t>, колінний шарнір з електронним керуванням та комп</w:t>
            </w:r>
            <w:r w:rsidR="00F45F03" w:rsidRPr="00F45F0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45F03">
              <w:rPr>
                <w:rFonts w:ascii="Times New Roman" w:hAnsi="Times New Roman" w:cs="Times New Roman"/>
                <w:sz w:val="24"/>
                <w:szCs w:val="24"/>
              </w:rPr>
              <w:t>ютерним налаштуванням</w:t>
            </w:r>
            <w:r w:rsidR="004A6E4B">
              <w:t xml:space="preserve"> </w:t>
            </w:r>
            <w:r w:rsidR="004A6E4B" w:rsidRPr="004A6E4B">
              <w:rPr>
                <w:rFonts w:ascii="Times New Roman" w:hAnsi="Times New Roman" w:cs="Times New Roman"/>
                <w:sz w:val="24"/>
                <w:szCs w:val="24"/>
              </w:rPr>
              <w:t>С-Brace</w:t>
            </w:r>
          </w:p>
        </w:tc>
      </w:tr>
      <w:tr w:rsidR="007A4110" w:rsidRPr="0090036B" w14:paraId="1F646A48" w14:textId="77777777" w:rsidTr="008904B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82B47B0" w14:textId="62DBDEC3" w:rsidR="002A0A54" w:rsidRPr="0042147A" w:rsidRDefault="003F4A3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611" w:type="pct"/>
          </w:tcPr>
          <w:p w14:paraId="4F69E47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Фенікс-Медікал”</w:t>
            </w:r>
          </w:p>
          <w:p w14:paraId="2C6F2FB5" w14:textId="77777777" w:rsidR="002A0A54" w:rsidRPr="0090036B" w:rsidRDefault="001919A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л. Десятого квітня, 1, оф</w:t>
            </w:r>
            <w:r w:rsidR="00384B0D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85F13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Одеса, 65009</w:t>
            </w:r>
          </w:p>
          <w:p w14:paraId="6D84C41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848593)</w:t>
            </w:r>
          </w:p>
          <w:p w14:paraId="1963AE21" w14:textId="77777777" w:rsidR="002A0A54" w:rsidRPr="0090036B" w:rsidRDefault="00B25AF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3) 383-01-71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9) 272-04-57, (067) 488-76-00 </w:t>
            </w:r>
          </w:p>
          <w:p w14:paraId="201BE09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7" w:history="1">
              <w:r w:rsidRPr="007612A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ffice@fenix-medical.com.ua</w:t>
              </w:r>
            </w:hyperlink>
          </w:p>
          <w:p w14:paraId="6882AD1B" w14:textId="77777777" w:rsidR="00604A7E" w:rsidRPr="0090036B" w:rsidRDefault="00B05D3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8" w:history="1">
              <w:r w:rsidR="003E0A1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enix-medical.com.ua/ua/</w:t>
              </w:r>
            </w:hyperlink>
          </w:p>
        </w:tc>
        <w:tc>
          <w:tcPr>
            <w:tcW w:w="1983" w:type="pct"/>
          </w:tcPr>
          <w:p w14:paraId="68360E06" w14:textId="77777777" w:rsidR="00DA65F8" w:rsidRPr="00DA65F8" w:rsidRDefault="00DA65F8" w:rsidP="00DA65F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F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64D5717" w14:textId="77777777" w:rsidR="00297BDA" w:rsidRDefault="0038314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340940" w14:textId="152E3D11" w:rsidR="00297BDA" w:rsidRDefault="00297B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ушка протипролежнева, пневматична АТ521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521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06E1094" w14:textId="77777777" w:rsidR="00297BDA" w:rsidRPr="00A22AE9" w:rsidRDefault="00297BDA" w:rsidP="00297B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ушка протипролежнева з поліуретану, з гелевим наповнювачем </w:t>
            </w:r>
            <w:bookmarkStart w:id="8" w:name="_Hlk213853143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</w:t>
            </w:r>
            <w:bookmarkEnd w:id="8"/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2118,</w:t>
            </w:r>
          </w:p>
          <w:p w14:paraId="7837D8DF" w14:textId="3E0CCAC8" w:rsidR="00383142" w:rsidRDefault="00383142" w:rsidP="00297BD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одушки протипролежневі з пінополіуретану контурні JAY Easy Visco</w:t>
            </w:r>
            <w:r w:rsidR="00BE1D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3FA2E9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3159C440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-стілець на колесах АТ51025,</w:t>
            </w:r>
          </w:p>
          <w:p w14:paraId="5BCA8B9D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 стілець без коліс АТ51026,</w:t>
            </w:r>
          </w:p>
          <w:p w14:paraId="045AE101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крісло стілець без коліс АТ51030,</w:t>
            </w:r>
          </w:p>
          <w:p w14:paraId="2D76841C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идіння для ванни АТ51008,</w:t>
            </w:r>
          </w:p>
          <w:p w14:paraId="36B6E81C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идіння для ванни АТ 51032,</w:t>
            </w:r>
          </w:p>
          <w:p w14:paraId="21F34E05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табурет АТ51009,</w:t>
            </w:r>
          </w:p>
          <w:p w14:paraId="0E04D31C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табурет АТ51117,</w:t>
            </w:r>
          </w:p>
          <w:p w14:paraId="6A23A2F9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тілець АТ51010,</w:t>
            </w:r>
          </w:p>
          <w:p w14:paraId="7430276F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стілець АТ51126,</w:t>
            </w:r>
          </w:p>
          <w:p w14:paraId="7665CCA0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засоби для ходіння, керовані однією рукою:</w:t>
            </w:r>
          </w:p>
          <w:p w14:paraId="3A680758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палиця з пристроєм проти ковзання АТ51101,</w:t>
            </w:r>
          </w:p>
          <w:p w14:paraId="43EE8021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палиця з трьома або більше ніжками АТ51106,</w:t>
            </w:r>
          </w:p>
          <w:p w14:paraId="2FB63E91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милиця ліктьова з пристроєм проти ковзання АТ51132,</w:t>
            </w:r>
          </w:p>
          <w:p w14:paraId="7D8B0C93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милиця пахвова з пристроєм проти ковзання АТ51109,</w:t>
            </w:r>
          </w:p>
          <w:p w14:paraId="5A6E63AE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засоби для ходіння, керовані обома руками:</w:t>
            </w:r>
          </w:p>
          <w:p w14:paraId="57F2E2DA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- рамки АТ51001,</w:t>
            </w:r>
          </w:p>
          <w:p w14:paraId="1BF59A77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- рамки АТ51002,</w:t>
            </w:r>
          </w:p>
          <w:p w14:paraId="383395D5" w14:textId="77777777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АТ51048,</w:t>
            </w:r>
          </w:p>
          <w:p w14:paraId="31353E45" w14:textId="2E07D49C" w:rsidR="00BE1D6D" w:rsidRPr="00BE1D6D" w:rsidRDefault="00BE1D6D" w:rsidP="00BE1D6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D6D">
              <w:rPr>
                <w:rFonts w:ascii="Times New Roman" w:hAnsi="Times New Roman" w:cs="Times New Roman"/>
                <w:bCs/>
                <w:sz w:val="24"/>
                <w:szCs w:val="24"/>
              </w:rPr>
              <w:t>ходунки на колесах з підвищеною надійністю та функціональністю АТ51017,</w:t>
            </w:r>
          </w:p>
          <w:p w14:paraId="1187CAB7" w14:textId="6363F84A" w:rsidR="001A43F0" w:rsidRPr="0090036B" w:rsidRDefault="00045B3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изьк</w:t>
            </w:r>
            <w:r w:rsidR="00264EF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активні крісла колісні базові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Premium, Style</w:t>
            </w:r>
            <w:r w:rsidR="00BC4E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4EB7" w:rsidRPr="00BC4EB7">
              <w:rPr>
                <w:rFonts w:ascii="Times New Roman" w:hAnsi="Times New Roman" w:cs="Times New Roman"/>
                <w:sz w:val="24"/>
                <w:szCs w:val="24"/>
              </w:rPr>
              <w:t>Unix2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A0A54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17890F2" w14:textId="77777777" w:rsidR="00FB4F49" w:rsidRPr="0090036B" w:rsidRDefault="00FB4F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базові Style ACS;</w:t>
            </w:r>
          </w:p>
          <w:p w14:paraId="295D4BD0" w14:textId="587156FB" w:rsidR="006C5300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базові Basix 2</w:t>
            </w:r>
            <w:r w:rsidR="00E82C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2CD0" w:rsidRPr="00E82CD0">
              <w:rPr>
                <w:rFonts w:ascii="Times New Roman" w:hAnsi="Times New Roman" w:cs="Times New Roman"/>
                <w:sz w:val="24"/>
                <w:szCs w:val="24"/>
              </w:rPr>
              <w:t>Parix2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B32315E" w14:textId="77777777" w:rsidR="00FB4F49" w:rsidRPr="0090036B" w:rsidRDefault="00FB4F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ньоактивні крісла колісні з пристроєм для керування однією рукою базові Premium OAD;</w:t>
            </w:r>
          </w:p>
          <w:p w14:paraId="4F9CD5F0" w14:textId="77777777" w:rsidR="006C5300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HeliX2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FEF6C4D" w14:textId="53A27DFE" w:rsidR="008C5BCD" w:rsidRDefault="008C5BC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D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Argon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6A5FAF" w14:textId="77777777" w:rsidR="002118D3" w:rsidRPr="002118D3" w:rsidRDefault="002118D3" w:rsidP="002118D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8D3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 Premium R SW;</w:t>
            </w:r>
          </w:p>
          <w:p w14:paraId="4EC83C84" w14:textId="77777777" w:rsidR="00FB4F49" w:rsidRPr="0090036B" w:rsidRDefault="00FB4F49" w:rsidP="002118D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</w:t>
            </w:r>
            <w:r w:rsidR="00DE27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ціональні крісла коліс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реклайнери) базові Premium R, Style R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2C6761B" w14:textId="77777777" w:rsidR="006160DB" w:rsidRPr="0090036B" w:rsidRDefault="006160DB" w:rsidP="006160D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 нахилу системи опори тіла, базові Relax2;</w:t>
            </w:r>
          </w:p>
          <w:p w14:paraId="42ADE810" w14:textId="2507BC6A" w:rsidR="006C5300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Rumba</w:t>
            </w:r>
            <w:r w:rsidR="003D39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39EF" w:rsidRPr="003D39EF">
              <w:rPr>
                <w:rFonts w:ascii="Times New Roman" w:hAnsi="Times New Roman" w:cs="Times New Roman"/>
                <w:sz w:val="24"/>
                <w:szCs w:val="24"/>
              </w:rPr>
              <w:t>Q100 R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46C7047" w14:textId="25A4A619" w:rsidR="003D39EF" w:rsidRPr="0090036B" w:rsidRDefault="003D39E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EF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дорожні базові Q200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A54C4"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52327</w:t>
            </w:r>
            <w:r w:rsidR="005A5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243FCED" w14:textId="77777777" w:rsidR="00466C09" w:rsidRDefault="001A2813" w:rsidP="008A22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електроскутери </w:t>
            </w:r>
            <w:r w:rsidR="008904B1">
              <w:rPr>
                <w:rFonts w:ascii="Times New Roman" w:hAnsi="Times New Roman" w:cs="Times New Roman"/>
                <w:sz w:val="24"/>
                <w:szCs w:val="24"/>
              </w:rPr>
              <w:t>Sterling S400</w:t>
            </w:r>
          </w:p>
          <w:p w14:paraId="354B00F1" w14:textId="77777777" w:rsidR="00A82FCB" w:rsidRPr="00A22AE9" w:rsidRDefault="00A82FCB" w:rsidP="00A82FC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блі:</w:t>
            </w:r>
          </w:p>
          <w:p w14:paraId="196FE64F" w14:textId="77777777" w:rsidR="00A82FCB" w:rsidRPr="00A22AE9" w:rsidRDefault="00A82FCB" w:rsidP="00A82F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 приліжковий АТ51020,</w:t>
            </w:r>
          </w:p>
          <w:p w14:paraId="74E3267C" w14:textId="77777777" w:rsidR="00A82FCB" w:rsidRPr="00A22AE9" w:rsidRDefault="00A82FCB" w:rsidP="00A82FC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 приліжковий АТ 51021</w:t>
            </w:r>
          </w:p>
          <w:p w14:paraId="0A3E9EF2" w14:textId="4690286E" w:rsidR="00A82FCB" w:rsidRPr="0090036B" w:rsidRDefault="00A82FCB" w:rsidP="008A22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4110" w:rsidRPr="0090036B" w14:paraId="038CB047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6A4E00C1" w14:textId="50BEA5E9" w:rsidR="002A0A54" w:rsidRPr="0042147A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3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4D7FD995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Трансреал”</w:t>
            </w:r>
          </w:p>
          <w:p w14:paraId="43AD148C" w14:textId="77777777" w:rsidR="009815B8" w:rsidRDefault="001F0F3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B6B16">
              <w:rPr>
                <w:rFonts w:ascii="Times New Roman" w:hAnsi="Times New Roman" w:cs="Times New Roman"/>
                <w:sz w:val="24"/>
                <w:szCs w:val="24"/>
              </w:rPr>
              <w:t>вул. Чикаленка Євгена</w:t>
            </w:r>
            <w:r w:rsidR="002B6B1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E9A16A4" w14:textId="563B8012" w:rsidR="002B6B16" w:rsidRDefault="002B6B1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к 8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м. Одеса, 65104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687CCE" w14:textId="2D75786F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721590)</w:t>
            </w:r>
          </w:p>
          <w:p w14:paraId="2488CE7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336-24-15,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198-14-22, (093) 150-66-79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710A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>068) 118-10-89</w:t>
            </w:r>
            <w:r w:rsidR="00315FEF" w:rsidRPr="0090036B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>095) 696-79-00</w:t>
            </w:r>
            <w:r w:rsidR="00AE1791" w:rsidRPr="0090036B">
              <w:rPr>
                <w:rFonts w:ascii="Times New Roman" w:hAnsi="Times New Roman" w:cs="Times New Roman"/>
                <w:sz w:val="24"/>
                <w:szCs w:val="24"/>
              </w:rPr>
              <w:t>, (097) 795-18-84</w:t>
            </w:r>
          </w:p>
          <w:p w14:paraId="2F668194" w14:textId="77777777" w:rsidR="00CB364E" w:rsidRPr="0090036B" w:rsidRDefault="002A0A54" w:rsidP="00097C4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9" w:history="1">
              <w:r w:rsidR="0075161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odo@kodo-shoes.com</w:t>
              </w:r>
            </w:hyperlink>
          </w:p>
          <w:p w14:paraId="0A85E163" w14:textId="236BDE8D" w:rsidR="00533DA2" w:rsidRPr="0090036B" w:rsidRDefault="0075161A" w:rsidP="008A22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0" w:history="1">
              <w:r w:rsidR="00202FE9" w:rsidRPr="00FE1DB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://www.kodo-shoes.com</w:t>
              </w:r>
              <w:r w:rsidR="00202FE9"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  <w:tc>
          <w:tcPr>
            <w:tcW w:w="1983" w:type="pct"/>
          </w:tcPr>
          <w:p w14:paraId="35597CC1" w14:textId="77777777" w:rsidR="00D41D1F" w:rsidRPr="00D41D1F" w:rsidRDefault="00D41D1F" w:rsidP="00D41D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1D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D24458A" w14:textId="3A6A3756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</w:t>
            </w:r>
            <w:r w:rsidR="00F129A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уття</w:t>
            </w:r>
          </w:p>
        </w:tc>
      </w:tr>
      <w:tr w:rsidR="009D2401" w:rsidRPr="0090036B" w14:paraId="2BFE3E21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6C7CD650" w14:textId="62AB9FB6" w:rsidR="009D2401" w:rsidRPr="0042147A" w:rsidRDefault="0042147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6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23E0A13B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олайф Динаміксˮ</w:t>
            </w:r>
          </w:p>
          <w:p w14:paraId="7B960728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Тираспольське шосе, буд.8, м. Одеса, 65085</w:t>
            </w:r>
          </w:p>
          <w:p w14:paraId="459D889C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ираспольське шосе, буд.8, м. Одеса, 65085</w:t>
            </w:r>
          </w:p>
          <w:p w14:paraId="478EA4E9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b/>
                <w:sz w:val="24"/>
                <w:szCs w:val="24"/>
              </w:rPr>
              <w:t>(45697310)</w:t>
            </w:r>
          </w:p>
          <w:p w14:paraId="46594920" w14:textId="77777777" w:rsidR="009D2401" w:rsidRPr="00C264B9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тел. (067) 458-90-90</w:t>
            </w:r>
          </w:p>
          <w:p w14:paraId="0C36ACE2" w14:textId="6D4F734D" w:rsidR="009D2401" w:rsidRPr="0090036B" w:rsidRDefault="009D2401" w:rsidP="005C0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B9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C264B9">
              <w:t xml:space="preserve"> </w:t>
            </w:r>
            <w:hyperlink r:id="rId181" w:history="1">
              <w:r w:rsidRPr="00C264B9">
                <w:rPr>
                  <w:rStyle w:val="a5"/>
                  <w:lang w:val="en-US"/>
                </w:rPr>
                <w:t>prolifedynamics</w:t>
              </w:r>
              <w:r w:rsidRPr="00C264B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  <w:r w:rsidR="00B86C62">
              <w:t xml:space="preserve"> </w:t>
            </w:r>
          </w:p>
        </w:tc>
        <w:tc>
          <w:tcPr>
            <w:tcW w:w="1983" w:type="pct"/>
          </w:tcPr>
          <w:p w14:paraId="5B48FDD7" w14:textId="77777777" w:rsidR="00C37DCA" w:rsidRDefault="00C37DCA" w:rsidP="00C37DC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7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A3F194B" w14:textId="77777777" w:rsidR="00C37DCA" w:rsidRPr="0090036B" w:rsidRDefault="00C37DCA" w:rsidP="00C37DC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01BA1337" w14:textId="77777777" w:rsidR="00C37DCA" w:rsidRDefault="00C37DCA" w:rsidP="00C37DCA">
            <w:pPr>
              <w:autoSpaceDE w:val="0"/>
              <w:autoSpaceDN w:val="0"/>
              <w:adjustRightInd w:val="0"/>
              <w:spacing w:after="0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5A7FC499" w14:textId="77777777" w:rsidR="00C37DCA" w:rsidRDefault="00C37DCA" w:rsidP="00C37DCA">
            <w:pPr>
              <w:autoSpaceDE w:val="0"/>
              <w:autoSpaceDN w:val="0"/>
              <w:adjustRightInd w:val="0"/>
              <w:spacing w:after="0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72A61472" w14:textId="77777777" w:rsidR="00C37DCA" w:rsidRPr="00A41960" w:rsidRDefault="00C37DCA" w:rsidP="00C37DC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;</w:t>
            </w:r>
          </w:p>
          <w:p w14:paraId="686B5BB6" w14:textId="77777777" w:rsidR="00C37DCA" w:rsidRDefault="00C37DCA" w:rsidP="00C37DC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9AA5085" w14:textId="77777777" w:rsidR="00C37DCA" w:rsidRDefault="00C37DCA" w:rsidP="00C37DC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</w:p>
          <w:p w14:paraId="28930A48" w14:textId="77777777" w:rsidR="009D2401" w:rsidRPr="00D41D1F" w:rsidRDefault="009D2401" w:rsidP="00D41D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0A54" w:rsidRPr="0090036B" w14:paraId="627A215F" w14:textId="77777777" w:rsidTr="003F5A37">
        <w:trPr>
          <w:gridAfter w:val="1"/>
          <w:wAfter w:w="1269" w:type="pct"/>
          <w:trHeight w:val="315"/>
        </w:trPr>
        <w:tc>
          <w:tcPr>
            <w:tcW w:w="3731" w:type="pct"/>
            <w:gridSpan w:val="3"/>
          </w:tcPr>
          <w:p w14:paraId="475351E9" w14:textId="77777777" w:rsidR="001972A0" w:rsidRPr="0090036B" w:rsidRDefault="002A0A54" w:rsidP="00A34DEB">
            <w:pPr>
              <w:spacing w:after="0" w:line="242" w:lineRule="auto"/>
              <w:ind w:firstLine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тавська область</w:t>
            </w:r>
          </w:p>
        </w:tc>
      </w:tr>
      <w:tr w:rsidR="007A4110" w:rsidRPr="0090036B" w14:paraId="3F28F38A" w14:textId="77777777" w:rsidTr="008C085E">
        <w:trPr>
          <w:gridAfter w:val="1"/>
          <w:wAfter w:w="1269" w:type="pct"/>
          <w:trHeight w:val="842"/>
        </w:trPr>
        <w:tc>
          <w:tcPr>
            <w:tcW w:w="137" w:type="pct"/>
          </w:tcPr>
          <w:p w14:paraId="0BFF187C" w14:textId="4A87C3E5" w:rsidR="002A0A54" w:rsidRPr="0042147A" w:rsidRDefault="0042147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4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45AFC7A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Ортопед” </w:t>
            </w:r>
          </w:p>
          <w:p w14:paraId="6C1D7F20" w14:textId="3CD434AA" w:rsidR="00040DF5" w:rsidRDefault="00606EF7" w:rsidP="00040DF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</w:t>
            </w:r>
            <w:r w:rsidR="00D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астирська,</w:t>
            </w:r>
            <w:r w:rsidR="00DA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0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, </w:t>
            </w:r>
          </w:p>
          <w:p w14:paraId="01D66E68" w14:textId="0EB5B640" w:rsidR="002A0A54" w:rsidRPr="0090036B" w:rsidRDefault="00040DF5" w:rsidP="00040DF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олтава, 36000</w:t>
            </w:r>
          </w:p>
          <w:p w14:paraId="1A562DE0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472678)</w:t>
            </w:r>
          </w:p>
          <w:p w14:paraId="772AB6A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 (050) 147-00-03, (068) 147-00-03 </w:t>
            </w:r>
          </w:p>
          <w:p w14:paraId="3CAE1210" w14:textId="33E5337F" w:rsidR="002A0A54" w:rsidRPr="0090036B" w:rsidRDefault="002A0A54" w:rsidP="008871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2" w:history="1">
              <w:r w:rsidR="00DC463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-pl@ukr.net</w:t>
              </w:r>
            </w:hyperlink>
            <w:r w:rsidR="00780EAF">
              <w:t xml:space="preserve">, </w:t>
            </w:r>
            <w:hyperlink r:id="rId183" w:history="1">
              <w:r w:rsidR="00780EAF" w:rsidRPr="002966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-poltava@ukr.net</w:t>
              </w:r>
            </w:hyperlink>
          </w:p>
          <w:p w14:paraId="7CF7D124" w14:textId="77777777" w:rsidR="00DC463A" w:rsidRPr="0090036B" w:rsidRDefault="00DC463A" w:rsidP="00DC463A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айт: </w:t>
            </w:r>
            <w:hyperlink r:id="rId184" w:history="1">
              <w:r w:rsidRPr="0090036B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tovortoped.com.ua.</w:t>
              </w:r>
            </w:hyperlink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4A1F5068" w14:textId="77777777" w:rsidR="00DC463A" w:rsidRPr="0090036B" w:rsidRDefault="00DC463A" w:rsidP="008871E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7D8BA39F" w14:textId="77777777" w:rsidR="00641EB2" w:rsidRPr="00641EB2" w:rsidRDefault="00641EB2" w:rsidP="00641EB2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41E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останова №321</w:t>
            </w:r>
          </w:p>
          <w:p w14:paraId="2E5C8936" w14:textId="7B0CBAF9" w:rsidR="00206263" w:rsidRPr="0090036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 на хребет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92FEA27" w14:textId="77777777" w:rsidR="00480311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тези на верхні </w:t>
            </w:r>
            <w:r w:rsidR="00480311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івки;</w:t>
            </w:r>
          </w:p>
          <w:p w14:paraId="2F08B7E2" w14:textId="450D5072" w:rsidR="00206263" w:rsidRPr="0090036B" w:rsidRDefault="00480311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 на</w:t>
            </w:r>
            <w:r w:rsidR="00206263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жні кінцівки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BEFF673" w14:textId="77777777" w:rsidR="00480311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тези верхніх </w:t>
            </w:r>
            <w:r w:rsidR="00480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івок;</w:t>
            </w:r>
          </w:p>
          <w:p w14:paraId="7C8315B7" w14:textId="4C3C4C33" w:rsidR="00206263" w:rsidRPr="0090036B" w:rsidRDefault="00480311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и</w:t>
            </w:r>
            <w:r w:rsidR="00206263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жніх кінцівок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BE50BA9" w14:textId="77777777" w:rsidR="00796BE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опедичне взуття</w:t>
            </w:r>
            <w:r w:rsidR="00796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6D7C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CFD27BD" w14:textId="77777777" w:rsidR="00796BEB" w:rsidRPr="003A4600" w:rsidRDefault="00796BEB" w:rsidP="00796B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06EA533B" w14:textId="77777777" w:rsidR="00206263" w:rsidRPr="0090036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міжні засоби для особистого догляду та захисту;</w:t>
            </w:r>
          </w:p>
          <w:p w14:paraId="6687C28B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3F2C9C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F9F158A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ійні рукав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0A4A2B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6CC1C61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іальні ліфи для кріплення протезів молочної залози для занять фізичною культурою і плаванням (купальники)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F697706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соб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особистої гігієн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крісла-стільці на колесах ТСд-</w:t>
            </w:r>
            <w:r w:rsidR="00996D6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;</w:t>
            </w:r>
          </w:p>
          <w:p w14:paraId="1C080D74" w14:textId="77777777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ходіння, керован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ходунки-рамки Персей-1, Персей-2, Персей-3; </w:t>
            </w:r>
          </w:p>
          <w:p w14:paraId="7BF8E0AC" w14:textId="77777777" w:rsidR="00CE1B36" w:rsidRPr="005F5120" w:rsidRDefault="002A0A54" w:rsidP="00CE1B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стільці Геспер-1, Геспер-2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Еней-001", "Еней-002", </w:t>
            </w:r>
          </w:p>
          <w:p w14:paraId="15D015E8" w14:textId="77777777" w:rsidR="00CE1B36" w:rsidRPr="005F5120" w:rsidRDefault="00CE1B36" w:rsidP="00CE1B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стільці з додатковими елементами фіксації "Стриж-001", "Стриж-002";</w:t>
            </w:r>
          </w:p>
          <w:p w14:paraId="6AE51CA7" w14:textId="77777777" w:rsidR="00CE1B36" w:rsidRDefault="00695CB2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иколісні велосипеди ВДР-01 Гефест-1, ВДР-02 Гефест-2, ВДР-03 Гефест-3, ВДР-04 Гефест-4, ВДР-05 Гефест-5, Геліос-1, Геліос-2, Геліос-3, Геліос-4, Геліос-5М; 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Д-011 "Капітан", ВСД-021 "Майор", ВСД-031 "Генерал";</w:t>
            </w:r>
          </w:p>
          <w:p w14:paraId="7289156C" w14:textId="77777777" w:rsidR="00B52C51" w:rsidRPr="005F5120" w:rsidRDefault="00B52C51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а для пересування "Дм-1";</w:t>
            </w:r>
          </w:p>
          <w:p w14:paraId="1007B9A9" w14:textId="4553CFD3" w:rsidR="00B52C51" w:rsidRDefault="00801CB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36A51C1" w14:textId="77777777" w:rsidR="00B52C51" w:rsidRPr="005F5120" w:rsidRDefault="00B52C51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 приліжкові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пр-01", "ОРТ-Сп-02";</w:t>
            </w:r>
          </w:p>
          <w:p w14:paraId="70CF05EB" w14:textId="77777777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и-парти з елементами фіксації тулуба Зефір-1, Зефір-2; </w:t>
            </w:r>
            <w:r w:rsidR="00B52C51" w:rsidRPr="005F5120">
              <w:rPr>
                <w:rFonts w:ascii="Times New Roman" w:hAnsi="Times New Roman" w:cs="Times New Roman"/>
                <w:sz w:val="24"/>
                <w:szCs w:val="24"/>
              </w:rPr>
              <w:t>"СП-03", "СП-03/120-160"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"СП-0100", "СП-0200", "СП-0300", "ССС-02", "ССС-04";</w:t>
            </w:r>
            <w:r w:rsidR="00B33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3DF1" w:rsidRPr="0070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тей-1", "Протей-2"</w:t>
            </w:r>
            <w:r w:rsidR="00443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122FA09" w14:textId="77777777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йки (вертикалізатори) з елементами фіксації тулуба Аполлон; 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вн-01", "Свн-02";</w:t>
            </w:r>
          </w:p>
          <w:p w14:paraId="45DF1A3D" w14:textId="77777777" w:rsidR="0050534E" w:rsidRPr="005F5120" w:rsidRDefault="002A0A54" w:rsidP="0050534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 (вертикалізатори – стійки похилі) з елементами фіксації тулуба Еос-1, Еос-2, Еос-3, Астрей-1, Астрей-2</w:t>
            </w:r>
            <w:r w:rsidR="0053214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05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ВО-01",</w:t>
            </w:r>
            <w:r w:rsidR="0050534E" w:rsidRPr="005F5120">
              <w:rPr>
                <w:sz w:val="24"/>
                <w:szCs w:val="24"/>
              </w:rPr>
              <w:t xml:space="preserve"> </w:t>
            </w:r>
            <w:r w:rsidR="0050534E" w:rsidRPr="005F5120">
              <w:rPr>
                <w:rFonts w:ascii="Times New Roman" w:hAnsi="Times New Roman" w:cs="Times New Roman"/>
                <w:sz w:val="24"/>
                <w:szCs w:val="24"/>
              </w:rPr>
              <w:t>"ВО-02", "Спд-01"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AFE7060" w14:textId="77777777" w:rsidR="0050534E" w:rsidRDefault="0050534E" w:rsidP="0050534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а-парта "СП-01", "СП-04",</w:t>
            </w:r>
          </w:p>
          <w:p w14:paraId="2E29E107" w14:textId="77777777" w:rsidR="00444393" w:rsidRPr="005F5120" w:rsidRDefault="00444393" w:rsidP="0044439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ьці "Ході-01", "Ході-02", "СРд-01"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AA8E54" w14:textId="77777777" w:rsidR="0050534E" w:rsidRPr="005F5120" w:rsidRDefault="0050534E" w:rsidP="0044439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іжка з механічним приводом "ЛІ-04", "ЛФт-04"; </w:t>
            </w:r>
          </w:p>
          <w:p w14:paraId="0522FC9E" w14:textId="48C56A7E" w:rsidR="0050534E" w:rsidRDefault="0050534E" w:rsidP="0050534E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інки шведські</w:t>
            </w:r>
            <w:r w:rsidRPr="005F5120">
              <w:rPr>
                <w:sz w:val="24"/>
                <w:szCs w:val="24"/>
              </w:rPr>
              <w:t xml:space="preserve"> </w:t>
            </w:r>
            <w:r w:rsidRPr="005F5120">
              <w:rPr>
                <w:rFonts w:ascii="Times New Roman" w:hAnsi="Times New Roman" w:cs="Times New Roman"/>
                <w:sz w:val="24"/>
                <w:szCs w:val="24"/>
              </w:rPr>
              <w:t>"СШД-001"</w:t>
            </w:r>
            <w:r w:rsidR="00F73F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221481" w14:textId="5E8815A2" w:rsidR="00C70233" w:rsidRDefault="001F1197" w:rsidP="00506C2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C702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A41F38B" w14:textId="5E32D0FB" w:rsidR="00B52C51" w:rsidRPr="0090036B" w:rsidRDefault="00C70233" w:rsidP="00506C2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F1197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</w:p>
        </w:tc>
      </w:tr>
      <w:tr w:rsidR="007A4110" w:rsidRPr="0090036B" w14:paraId="1631BBD0" w14:textId="77777777" w:rsidTr="008C085E">
        <w:trPr>
          <w:gridAfter w:val="1"/>
          <w:wAfter w:w="1269" w:type="pct"/>
          <w:trHeight w:val="1692"/>
        </w:trPr>
        <w:tc>
          <w:tcPr>
            <w:tcW w:w="137" w:type="pct"/>
          </w:tcPr>
          <w:p w14:paraId="2113B905" w14:textId="2E179A59" w:rsidR="004F297E" w:rsidRPr="00FF3D91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="00FF3D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0CADBE06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Ортез-Полтава”</w:t>
            </w:r>
          </w:p>
          <w:p w14:paraId="005FB16B" w14:textId="77777777" w:rsidR="004F297E" w:rsidRPr="0090036B" w:rsidRDefault="00200A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в. Рибальський, 22, </w:t>
            </w:r>
          </w:p>
          <w:p w14:paraId="7226030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4</w:t>
            </w:r>
          </w:p>
          <w:p w14:paraId="374FF7D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402877)</w:t>
            </w:r>
          </w:p>
          <w:p w14:paraId="11E4E854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154-44-15</w:t>
            </w:r>
          </w:p>
          <w:p w14:paraId="15B1887A" w14:textId="77777777" w:rsidR="00B1050B" w:rsidRPr="0090036B" w:rsidRDefault="004F297E" w:rsidP="003D221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5" w:history="1">
              <w:r w:rsidR="00CC096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ezpoltava@gmail.com</w:t>
              </w:r>
            </w:hyperlink>
          </w:p>
        </w:tc>
        <w:tc>
          <w:tcPr>
            <w:tcW w:w="1983" w:type="pct"/>
          </w:tcPr>
          <w:p w14:paraId="3C054228" w14:textId="77777777" w:rsidR="00B864D4" w:rsidRPr="00B864D4" w:rsidRDefault="00B864D4" w:rsidP="00B864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D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6CD7F5E" w14:textId="3AD6D8BD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6C4EE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0ED28C" w14:textId="77777777" w:rsidR="004A4079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4A4079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249C2B31" w14:textId="386F321A" w:rsidR="004F297E" w:rsidRPr="0090036B" w:rsidRDefault="004A4079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</w:tc>
      </w:tr>
      <w:tr w:rsidR="007A4110" w:rsidRPr="0090036B" w14:paraId="5D00C938" w14:textId="77777777" w:rsidTr="008C085E">
        <w:trPr>
          <w:gridAfter w:val="1"/>
          <w:wAfter w:w="1269" w:type="pct"/>
          <w:trHeight w:val="558"/>
        </w:trPr>
        <w:tc>
          <w:tcPr>
            <w:tcW w:w="137" w:type="pct"/>
          </w:tcPr>
          <w:p w14:paraId="0CFED935" w14:textId="56D1A79C" w:rsidR="004F297E" w:rsidRPr="0042147A" w:rsidRDefault="004F320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3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27DF7409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Г „Інватех”</w:t>
            </w:r>
          </w:p>
          <w:p w14:paraId="4273566F" w14:textId="77777777" w:rsidR="00403BFE" w:rsidRPr="0090036B" w:rsidRDefault="00403BF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0D501B" w:rsidRPr="0090036B">
              <w:rPr>
                <w:rFonts w:ascii="Times New Roman" w:hAnsi="Times New Roman" w:cs="Times New Roman"/>
                <w:sz w:val="24"/>
                <w:szCs w:val="24"/>
              </w:rPr>
              <w:t>вул. Ковпака, буд. 17Д,</w:t>
            </w:r>
          </w:p>
          <w:p w14:paraId="5DC7C002" w14:textId="77777777" w:rsidR="004F297E" w:rsidRPr="0090036B" w:rsidRDefault="000D50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7</w:t>
            </w:r>
          </w:p>
          <w:p w14:paraId="531DE4D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5295257)</w:t>
            </w:r>
          </w:p>
          <w:p w14:paraId="3CE0FD53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="00792458" w:rsidRPr="0090036B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92458" w:rsidRPr="0090036B">
              <w:rPr>
                <w:rFonts w:ascii="Times New Roman" w:hAnsi="Times New Roman" w:cs="Times New Roman"/>
                <w:sz w:val="24"/>
                <w:szCs w:val="24"/>
              </w:rPr>
              <w:t>403-89-9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0A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6) 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E631E3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6" w:history="1">
              <w:r w:rsidRPr="00826A5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vatex-pl@ukr.net</w:t>
              </w:r>
            </w:hyperlink>
          </w:p>
          <w:p w14:paraId="5B8BCFC4" w14:textId="77777777" w:rsidR="00AB68C6" w:rsidRPr="0090036B" w:rsidRDefault="00AB68C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7" w:history="1">
              <w:r w:rsidR="00C9353F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nvateh.poltava.ua/</w:t>
              </w:r>
            </w:hyperlink>
          </w:p>
        </w:tc>
        <w:tc>
          <w:tcPr>
            <w:tcW w:w="1983" w:type="pct"/>
          </w:tcPr>
          <w:p w14:paraId="378F2AA4" w14:textId="77777777" w:rsidR="00DE3A47" w:rsidRPr="00DE3A47" w:rsidRDefault="00DE3A47" w:rsidP="00DE3A4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4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1DAE8898" w14:textId="580C3800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4BBAE265" w14:textId="77777777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ів на верхні кінцівки з використанням САD/САМ-технології;</w:t>
            </w:r>
          </w:p>
          <w:p w14:paraId="5B8C18DA" w14:textId="77777777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;</w:t>
            </w:r>
          </w:p>
          <w:p w14:paraId="074A9468" w14:textId="77777777" w:rsidR="00F266CC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963D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6C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28A24D12" w14:textId="2455D148" w:rsidR="006814D1" w:rsidRPr="0090036B" w:rsidRDefault="00F266C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6814D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D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жніх </w:t>
            </w:r>
            <w:r w:rsidR="006814D1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5737843" w14:textId="77777777" w:rsidR="005C7F43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5C7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D9A28A" w14:textId="77777777" w:rsidR="005C7F43" w:rsidRPr="003A4600" w:rsidRDefault="005C7F43" w:rsidP="005C7F4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5D3D803E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1B6DAAE2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59416A34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;</w:t>
            </w:r>
          </w:p>
          <w:p w14:paraId="3D943F62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мпресійні рукави; </w:t>
            </w:r>
          </w:p>
          <w:p w14:paraId="7B505B0E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54C21ABA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 спеціальні ліфи для кріплення протезів молочної залози для занять фізичною культурою і плаванням (купальники);</w:t>
            </w:r>
          </w:p>
          <w:p w14:paraId="3588281D" w14:textId="33296156" w:rsidR="006814D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6814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6814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одунки-стільці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додатковими елементами фіксації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иж-01, Стриж-02; ходунки –стільц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ней-01, Еней-02;</w:t>
            </w:r>
          </w:p>
          <w:p w14:paraId="4377B282" w14:textId="77777777" w:rsidR="004F297E" w:rsidRPr="0090036B" w:rsidRDefault="004046B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и триколісні ВСД-1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апітан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ВСД-2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ВСД-3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Генерал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207F420" w14:textId="77777777" w:rsidR="004046B6" w:rsidRPr="0090036B" w:rsidRDefault="004046B6" w:rsidP="004046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ли приліжкові СПпр; </w:t>
            </w:r>
          </w:p>
          <w:p w14:paraId="662D53BA" w14:textId="01E5EEA9" w:rsidR="009A57BD" w:rsidRPr="0090036B" w:rsidRDefault="004F297E" w:rsidP="009A57B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П-3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>СП-3/120-160, СП-100, СП-200, СП-300, ССС-2, ССС-4</w:t>
            </w:r>
            <w:r w:rsidR="003E1B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F1FA2F" w14:textId="77777777" w:rsidR="006814D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ійки-парти СП-1, СП-4; </w:t>
            </w:r>
          </w:p>
          <w:p w14:paraId="2517C155" w14:textId="77777777" w:rsidR="005A6A82" w:rsidRPr="0090036B" w:rsidRDefault="0082735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 (вертикалізатор</w:t>
            </w:r>
            <w:r w:rsidR="00937F91" w:rsidRPr="0090036B">
              <w:rPr>
                <w:rFonts w:ascii="Times New Roman" w:hAnsi="Times New Roman" w:cs="Times New Roman"/>
                <w:sz w:val="24"/>
                <w:szCs w:val="24"/>
              </w:rPr>
              <w:t>и-стійки похи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з елементами фіксації тулуб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О-1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О-2; </w:t>
            </w:r>
          </w:p>
          <w:p w14:paraId="1B608EDB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ійки </w:t>
            </w:r>
            <w:r w:rsidR="00AE6EAF" w:rsidRPr="0090036B">
              <w:rPr>
                <w:rFonts w:ascii="Times New Roman" w:hAnsi="Times New Roman" w:cs="Times New Roman"/>
                <w:sz w:val="24"/>
                <w:szCs w:val="24"/>
              </w:rPr>
              <w:t>(вертикалізатори-стійки похилі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д-1; </w:t>
            </w:r>
          </w:p>
          <w:p w14:paraId="62552B24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ійки </w:t>
            </w:r>
            <w:r w:rsidR="00143A53" w:rsidRPr="0090036B">
              <w:rPr>
                <w:rFonts w:ascii="Times New Roman" w:hAnsi="Times New Roman" w:cs="Times New Roman"/>
                <w:sz w:val="24"/>
                <w:szCs w:val="24"/>
              </w:rPr>
              <w:t>(вертикалізатори) з елементами фіксації тулуб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вн-1, Свн-2; </w:t>
            </w:r>
          </w:p>
          <w:p w14:paraId="7864FE22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</w:t>
            </w:r>
            <w:r w:rsidR="002608E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механічним приводом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І-ІV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55765A6F" w14:textId="77777777" w:rsidR="004F297E" w:rsidRPr="0090036B" w:rsidRDefault="00A827F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: СРд-1, ССМд-1</w:t>
            </w:r>
            <w:r w:rsidR="0053214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78265F" w14:textId="77777777" w:rsidR="00361406" w:rsidRPr="0090036B" w:rsidRDefault="00361406" w:rsidP="0036140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нки шведські СШД-01; </w:t>
            </w:r>
          </w:p>
          <w:p w14:paraId="2D3BBA0C" w14:textId="77777777" w:rsidR="00F7626E" w:rsidRDefault="001F119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ісел колісних; </w:t>
            </w:r>
          </w:p>
          <w:p w14:paraId="71146C64" w14:textId="77777777" w:rsidR="00F7626E" w:rsidRDefault="001F119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F762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64E060" w14:textId="69DD4A06" w:rsidR="00CB364E" w:rsidRPr="0090036B" w:rsidRDefault="00F7626E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1F119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 взуття</w:t>
            </w:r>
          </w:p>
        </w:tc>
      </w:tr>
      <w:tr w:rsidR="007A4110" w:rsidRPr="0090036B" w14:paraId="4EFCE73D" w14:textId="77777777" w:rsidTr="008C085E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02345D69" w14:textId="34D9E28E" w:rsidR="004F297E" w:rsidRPr="0042147A" w:rsidRDefault="006260B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DF0467C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орма-трейд”</w:t>
            </w:r>
          </w:p>
          <w:p w14:paraId="75CCC582" w14:textId="77777777" w:rsidR="004F297E" w:rsidRPr="0090036B" w:rsidRDefault="00426D82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овпака, </w:t>
            </w:r>
            <w:r w:rsidR="00AB30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</w:p>
          <w:p w14:paraId="4BC2017D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7</w:t>
            </w:r>
          </w:p>
          <w:p w14:paraId="6CBFFC96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317122)</w:t>
            </w:r>
          </w:p>
          <w:p w14:paraId="1C4A0114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32) 56-71-38, (050) 367-55-54, (067) 703-25-88</w:t>
            </w:r>
          </w:p>
          <w:p w14:paraId="5E181609" w14:textId="77777777" w:rsidR="00AB30C9" w:rsidRPr="0090036B" w:rsidRDefault="004F297E" w:rsidP="00AB30C9">
            <w:pPr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8" w:history="1">
              <w:r w:rsidR="0070068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orma-trade@meta.ua</w:t>
              </w:r>
            </w:hyperlink>
          </w:p>
          <w:p w14:paraId="5D1232D5" w14:textId="77777777" w:rsidR="00AB30C9" w:rsidRPr="00702ACC" w:rsidRDefault="00AB30C9" w:rsidP="00AB30C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9" w:history="1">
              <w:r w:rsidRPr="00702ACC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simbo.ua</w:t>
              </w:r>
            </w:hyperlink>
            <w:r w:rsidRPr="00702AC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; </w:t>
            </w:r>
            <w:hyperlink r:id="rId190" w:history="1">
              <w:r w:rsidRPr="00702A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tdz.com.ua</w:t>
              </w:r>
            </w:hyperlink>
          </w:p>
          <w:p w14:paraId="1E34EDDF" w14:textId="77777777" w:rsidR="00AB30C9" w:rsidRPr="00702ACC" w:rsidRDefault="00AB30C9" w:rsidP="00AB30C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6F964B57" w14:textId="77777777" w:rsidR="00AB30C9" w:rsidRPr="0090036B" w:rsidRDefault="00AB30C9" w:rsidP="00AB30C9">
            <w:pPr>
              <w:spacing w:after="0" w:line="240" w:lineRule="auto"/>
            </w:pPr>
          </w:p>
          <w:p w14:paraId="73D545CF" w14:textId="77777777" w:rsidR="00AB30C9" w:rsidRPr="0090036B" w:rsidRDefault="00AB30C9" w:rsidP="00AB30C9">
            <w:pPr>
              <w:spacing w:after="0" w:line="240" w:lineRule="auto"/>
            </w:pPr>
          </w:p>
          <w:p w14:paraId="57E4041E" w14:textId="77777777" w:rsidR="00AB30C9" w:rsidRPr="0090036B" w:rsidRDefault="00AB30C9" w:rsidP="00AB30C9">
            <w:pPr>
              <w:spacing w:after="0" w:line="240" w:lineRule="auto"/>
            </w:pPr>
          </w:p>
          <w:p w14:paraId="617EDEB8" w14:textId="77777777" w:rsidR="00AB30C9" w:rsidRPr="0090036B" w:rsidRDefault="00AB30C9" w:rsidP="00AB30C9">
            <w:pPr>
              <w:spacing w:after="0" w:line="240" w:lineRule="auto"/>
            </w:pPr>
          </w:p>
          <w:p w14:paraId="5B33214B" w14:textId="77777777" w:rsidR="004F297E" w:rsidRPr="0090036B" w:rsidRDefault="004F297E" w:rsidP="00AB3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3" w:type="pct"/>
          </w:tcPr>
          <w:p w14:paraId="0F0D2DC0" w14:textId="77777777" w:rsidR="00135D7A" w:rsidRPr="00135D7A" w:rsidRDefault="00135D7A" w:rsidP="00135D7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D7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3911C07" w14:textId="0FC563DA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ісла-стільці без коліс СТ-1.2.0, СТМ-2.1.0, СТМС-1.1.0; </w:t>
            </w:r>
          </w:p>
          <w:p w14:paraId="00ED13F6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стільці на колесах СТМР-1.1.0, СТМД-2.1.0; </w:t>
            </w:r>
          </w:p>
          <w:p w14:paraId="2223688F" w14:textId="74F3D3FB" w:rsidR="00EB7AD6" w:rsidRPr="0090036B" w:rsidRDefault="00311E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уалетні опори для рук і туалетні опори для спини, вільно розташован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AF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Т-3.1.0; </w:t>
            </w:r>
          </w:p>
          <w:p w14:paraId="436F0586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ванни СВС-3.1.0; </w:t>
            </w:r>
          </w:p>
          <w:p w14:paraId="1533C747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душу ДС-5.1.2; </w:t>
            </w:r>
          </w:p>
          <w:p w14:paraId="7E70A5A3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ідставки для ванни СОБ-3.1.0; </w:t>
            </w:r>
            <w:r w:rsidR="0001793C" w:rsidRPr="0090036B">
              <w:rPr>
                <w:rFonts w:ascii="Times New Roman" w:hAnsi="Times New Roman" w:cs="Times New Roman"/>
                <w:sz w:val="24"/>
                <w:szCs w:val="24"/>
              </w:rPr>
              <w:t>СПП-3.1.0</w:t>
            </w:r>
            <w:r w:rsidR="000D7D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8F5CEB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абурети СД-2.1.0, СДр-1.1.0;</w:t>
            </w:r>
          </w:p>
          <w:p w14:paraId="10EC8335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-рамки Х-3С, Х-2С; </w:t>
            </w:r>
          </w:p>
          <w:p w14:paraId="5C7247F1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на колесах</w:t>
            </w:r>
            <w:r w:rsidR="00D810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ідвищеною надійністю та функціональніст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-10; </w:t>
            </w:r>
          </w:p>
          <w:p w14:paraId="273ED187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-столи </w:t>
            </w:r>
            <w:r w:rsidR="002B7C6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опорою на передпліччя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-4С;</w:t>
            </w:r>
          </w:p>
          <w:p w14:paraId="2FF8EDE1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ереміщення або перенос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ошики </w:t>
            </w:r>
            <w:r w:rsidR="009F62D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стільці) для перенесення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П-1;</w:t>
            </w:r>
          </w:p>
          <w:p w14:paraId="7BCA8F4D" w14:textId="77777777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ідйому: </w:t>
            </w:r>
          </w:p>
          <w:p w14:paraId="24E87084" w14:textId="77777777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 ПГР-150РМ, ПГР-150ЕМ</w:t>
            </w:r>
            <w:r w:rsidR="001B18E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ПГР-150ЕМП; </w:t>
            </w:r>
            <w:r w:rsidR="001B18EB" w:rsidRPr="0090036B">
              <w:rPr>
                <w:rFonts w:ascii="Times New Roman" w:hAnsi="Times New Roman" w:cs="Times New Roman"/>
                <w:sz w:val="24"/>
                <w:szCs w:val="24"/>
              </w:rPr>
              <w:t>ПГР-125ЕМ</w:t>
            </w:r>
          </w:p>
          <w:p w14:paraId="04312F08" w14:textId="77777777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ідйомники стаціонарні ПГР-150РС, ПГР-150ЕС, ПГР-150ЕСП; </w:t>
            </w:r>
          </w:p>
          <w:p w14:paraId="6DE5E66C" w14:textId="77777777" w:rsidR="00EC1C61" w:rsidRPr="0090036B" w:rsidRDefault="0001793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приліжкові НТ-СПр; </w:t>
            </w:r>
          </w:p>
          <w:p w14:paraId="27C5B6FF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ка з механічним приводом НТ-Л-4дм;</w:t>
            </w:r>
          </w:p>
          <w:p w14:paraId="07DD4717" w14:textId="717501C0" w:rsidR="002D7BB6" w:rsidRPr="0090036B" w:rsidRDefault="001F1197" w:rsidP="00135D7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допоміжних засобів для підйому: ПГР-150РМ, ПГР-150ЕМ, ПГР-150ЕМП, ПГР-125ЕМ, ПГР-150РС, ПГР-150ЕС, ПГР-150ЕСП</w:t>
            </w:r>
          </w:p>
        </w:tc>
      </w:tr>
      <w:tr w:rsidR="004F297E" w:rsidRPr="0090036B" w14:paraId="4CF0F31B" w14:textId="77777777" w:rsidTr="008462A8">
        <w:trPr>
          <w:gridAfter w:val="1"/>
          <w:wAfter w:w="1269" w:type="pct"/>
          <w:trHeight w:val="334"/>
        </w:trPr>
        <w:tc>
          <w:tcPr>
            <w:tcW w:w="3731" w:type="pct"/>
            <w:gridSpan w:val="3"/>
          </w:tcPr>
          <w:p w14:paraId="573FFD9A" w14:textId="77777777" w:rsidR="001972A0" w:rsidRPr="0090036B" w:rsidRDefault="004F297E" w:rsidP="00A3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рнопільська область</w:t>
            </w:r>
            <w:r w:rsidR="00A34DEB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A4110" w:rsidRPr="0090036B" w14:paraId="0ED2CB85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D497B58" w14:textId="7C000830" w:rsidR="004F297E" w:rsidRPr="0042147A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470DA0E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Центр про</w:t>
            </w:r>
            <w:r w:rsidR="004C30FD">
              <w:rPr>
                <w:rFonts w:ascii="Times New Roman" w:hAnsi="Times New Roman" w:cs="Times New Roman"/>
                <w:b/>
                <w:sz w:val="24"/>
                <w:szCs w:val="24"/>
              </w:rPr>
              <w:t>тезування і реабілітації ,,Разан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0E2B820" w14:textId="77777777" w:rsidR="00903792" w:rsidRPr="0090036B" w:rsidRDefault="00FE76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инська, 40А, </w:t>
            </w:r>
          </w:p>
          <w:p w14:paraId="44BE8748" w14:textId="77777777" w:rsidR="004F297E" w:rsidRPr="0090036B" w:rsidRDefault="0090379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20</w:t>
            </w:r>
          </w:p>
          <w:p w14:paraId="5C589F1C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938129)</w:t>
            </w:r>
          </w:p>
          <w:p w14:paraId="4EDCD9BA" w14:textId="77777777" w:rsidR="00E52081" w:rsidRPr="0090036B" w:rsidRDefault="004F297E" w:rsidP="00E610E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52) 43-43-50, (0352) 43-61-86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9998546" w14:textId="77777777" w:rsidR="00E610EC" w:rsidRPr="0090036B" w:rsidRDefault="00E52081" w:rsidP="00E610E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>(067) 536-10-22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>(067) 368-85-46</w:t>
            </w:r>
          </w:p>
          <w:p w14:paraId="619A7398" w14:textId="77777777" w:rsidR="008462A8" w:rsidRDefault="004F297E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-mail: </w:t>
            </w:r>
            <w:hyperlink r:id="rId191" w:history="1">
              <w:r w:rsidRPr="00684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razan_2007@ukr.net</w:t>
              </w:r>
            </w:hyperlink>
            <w:r w:rsidR="001C3C2D" w:rsidRPr="006842D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;</w:t>
            </w:r>
          </w:p>
          <w:p w14:paraId="6692DDF8" w14:textId="77777777" w:rsidR="008462A8" w:rsidRDefault="001C3C2D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2" w:history="1">
              <w:r w:rsidR="00E610E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azan.com.ua</w:t>
              </w:r>
            </w:hyperlink>
          </w:p>
          <w:p w14:paraId="07053415" w14:textId="77777777" w:rsidR="00B85821" w:rsidRPr="0051380E" w:rsidRDefault="00B85821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80E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</w:p>
          <w:p w14:paraId="6F3AD539" w14:textId="1B2D51D3" w:rsidR="00B85821" w:rsidRPr="009150A6" w:rsidRDefault="00B85821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A6">
              <w:rPr>
                <w:rFonts w:ascii="Times New Roman" w:hAnsi="Times New Roman" w:cs="Times New Roman"/>
                <w:iCs/>
                <w:sz w:val="24"/>
                <w:szCs w:val="24"/>
              </w:rPr>
              <w:t>м. Івано-Франківськ вул. імені Владика Софрона Мудрого 22</w:t>
            </w:r>
          </w:p>
          <w:p w14:paraId="7D516BA7" w14:textId="3AA382CA" w:rsidR="00B85821" w:rsidRPr="0090036B" w:rsidRDefault="00797C52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ЛДЦ "Клініка Святого Лу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7C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3" w:type="pct"/>
          </w:tcPr>
          <w:p w14:paraId="7B0160D1" w14:textId="77777777" w:rsidR="00A12F2E" w:rsidRPr="00A12F2E" w:rsidRDefault="00A12F2E" w:rsidP="00A12F2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379BD2EA" w14:textId="4642118F" w:rsidR="001E644C" w:rsidRPr="0090036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30101E" w14:textId="77777777" w:rsidR="00964FB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964FB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FF72E8D" w14:textId="13E9EFF0" w:rsidR="001E644C" w:rsidRPr="0090036B" w:rsidRDefault="00964F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1E64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DE9B9" w14:textId="77777777" w:rsidR="00964FB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964FB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8C1C55D" w14:textId="7D48D7E5" w:rsidR="001E644C" w:rsidRPr="0090036B" w:rsidRDefault="00964F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1E64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BD8196" w14:textId="77777777" w:rsidR="001E644C" w:rsidRPr="0090036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F5FB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213A9F" w14:textId="77777777" w:rsidR="004F297E" w:rsidRPr="0090036B" w:rsidRDefault="001A29A8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монт протезно-ортопедичних виробів</w:t>
            </w:r>
          </w:p>
        </w:tc>
      </w:tr>
      <w:tr w:rsidR="007A4110" w:rsidRPr="0090036B" w14:paraId="64B84D28" w14:textId="77777777" w:rsidTr="00BC561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7D6540E" w14:textId="478A9E89" w:rsidR="004F297E" w:rsidRPr="001E6632" w:rsidRDefault="003361F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04637368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Терно-Топ”</w:t>
            </w:r>
          </w:p>
          <w:p w14:paraId="09C0C2A2" w14:textId="77777777" w:rsidR="00476318" w:rsidRDefault="0043267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476318" w:rsidRPr="00476318">
              <w:rPr>
                <w:rFonts w:ascii="Times New Roman" w:hAnsi="Times New Roman" w:cs="Times New Roman"/>
                <w:sz w:val="24"/>
                <w:szCs w:val="24"/>
              </w:rPr>
              <w:t>Київська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офіс 2-29, </w:t>
            </w:r>
          </w:p>
          <w:p w14:paraId="764F19D8" w14:textId="770EB19D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39F7518" w14:textId="3C70C425" w:rsidR="00432679" w:rsidRPr="0090036B" w:rsidRDefault="0043267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Київська, 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, м. Тернопіль, 460</w:t>
            </w:r>
            <w:r w:rsidR="004763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275BFCDA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417787)</w:t>
            </w:r>
          </w:p>
          <w:p w14:paraId="0EFFF697" w14:textId="77777777" w:rsidR="004F297E" w:rsidRPr="0090036B" w:rsidRDefault="00F30F5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, (099) 144-85-43</w:t>
            </w:r>
          </w:p>
          <w:p w14:paraId="0CA3A599" w14:textId="77777777" w:rsidR="00A138AC" w:rsidRDefault="004F297E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93" w:history="1">
              <w:r w:rsidR="002B215F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rnotop@ukr.net</w:t>
              </w:r>
            </w:hyperlink>
            <w:r w:rsidR="00A138A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14:paraId="7D148E88" w14:textId="77777777" w:rsidR="002B215F" w:rsidRPr="0090036B" w:rsidRDefault="00F30F52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rnotop.com.ua</w:t>
              </w:r>
            </w:hyperlink>
          </w:p>
        </w:tc>
        <w:tc>
          <w:tcPr>
            <w:tcW w:w="1983" w:type="pct"/>
          </w:tcPr>
          <w:p w14:paraId="0E90D3D4" w14:textId="77777777" w:rsidR="00A12F2E" w:rsidRPr="00A12F2E" w:rsidRDefault="00A12F2E" w:rsidP="00A12F2E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18AD0134" w14:textId="31A380DD" w:rsidR="009A2D1D" w:rsidRPr="0090036B" w:rsidRDefault="009A2D1D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1D40A5C8" w14:textId="77777777" w:rsidR="00F043A0" w:rsidRDefault="009A2D1D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F0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4013DCDE" w14:textId="1F6242BB" w:rsidR="009A2D1D" w:rsidRPr="0090036B" w:rsidRDefault="00F043A0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9A2D1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0E71042B" w14:textId="77777777" w:rsidR="00F043A0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F0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550CF43C" w14:textId="681146A4" w:rsidR="004F3362" w:rsidRPr="0090036B" w:rsidRDefault="00F043A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4F336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  <w:r w:rsidR="008D14C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02757D" w14:textId="77777777" w:rsidR="004F3362" w:rsidRPr="0090036B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8D14C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262387F" w14:textId="77777777" w:rsidR="004F3362" w:rsidRPr="0090036B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BF5FB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4D6E5A" w14:textId="77777777" w:rsidR="00F043A0" w:rsidRDefault="001A29A8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F043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DF8523D" w14:textId="77777777" w:rsidR="00F043A0" w:rsidRDefault="00F043A0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D1E0BD2" w14:textId="411EABBB" w:rsidR="004F297E" w:rsidRPr="0090036B" w:rsidRDefault="00F043A0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5DC478FF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D74D785" w14:textId="50938CEB" w:rsidR="004F297E" w:rsidRPr="002D02BD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567CB094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,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Форвард-Орто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088EFE80" w14:textId="5CB6DC4B" w:rsidR="004F297E" w:rsidRPr="0090036B" w:rsidRDefault="006C3B15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5964E1" w:rsidRPr="005964E1">
              <w:rPr>
                <w:rFonts w:ascii="Times New Roman" w:hAnsi="Times New Roman" w:cs="Times New Roman"/>
                <w:sz w:val="24"/>
                <w:szCs w:val="24"/>
              </w:rPr>
              <w:t>вул. Петриківська, будинок 7, м. Тернопіль, 4600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863110)</w:t>
            </w:r>
          </w:p>
          <w:p w14:paraId="70C63B14" w14:textId="77777777" w:rsidR="000D0027" w:rsidRPr="0090036B" w:rsidRDefault="0097216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352) 51-</w:t>
            </w:r>
            <w:r w:rsidR="00E008B7" w:rsidRPr="009003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08B7" w:rsidRPr="009003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653-07-80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6596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FD57283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>0-800-305-333 (</w:t>
            </w:r>
            <w:r w:rsidR="008F43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коштовна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гаряча лінія), </w:t>
            </w:r>
          </w:p>
          <w:p w14:paraId="3A96FC5C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158-03-05, (067) 654-76-09, (067) 268-95-48, </w:t>
            </w:r>
          </w:p>
          <w:p w14:paraId="4D5C1722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158-01-95(відділ кадрів), </w:t>
            </w:r>
          </w:p>
          <w:p w14:paraId="60F058A7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7) 105-34-04(юридичний відділ), </w:t>
            </w:r>
          </w:p>
          <w:p w14:paraId="7F85EEAF" w14:textId="77777777" w:rsidR="00EE639F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>(067) 337-91-81(відділ маркетингу),</w:t>
            </w:r>
          </w:p>
          <w:p w14:paraId="50229E9E" w14:textId="77777777" w:rsidR="000D0027" w:rsidRPr="0090036B" w:rsidRDefault="000D0027" w:rsidP="000D002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ПОВ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101-79-71,</w:t>
            </w:r>
            <w:r w:rsidRPr="0090036B">
              <w:rPr>
                <w:rFonts w:asciiTheme="minorHAnsi" w:eastAsiaTheme="minorHAnsi" w:hAnsiTheme="minorHAnsi" w:cstheme="minorBidi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 354-73-82,</w:t>
            </w:r>
          </w:p>
          <w:p w14:paraId="5B2BF4BB" w14:textId="77777777" w:rsidR="0035630E" w:rsidRPr="0090036B" w:rsidRDefault="000D002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крісел колісних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– тел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828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-87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352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352) 51</w:t>
            </w:r>
            <w:r w:rsidR="00352C5F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2C5F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4562B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5881E6" w14:textId="77777777" w:rsidR="00C3254D" w:rsidRPr="0090036B" w:rsidRDefault="00C3254D" w:rsidP="00C3254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ідділ ортопедичного взуття – тел. (067) 653-49-69,</w:t>
            </w:r>
          </w:p>
          <w:p w14:paraId="1E7C37D6" w14:textId="77777777" w:rsidR="00C3254D" w:rsidRPr="0090036B" w:rsidRDefault="00C3254D" w:rsidP="00C3254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653-06-80</w:t>
            </w:r>
            <w:r w:rsidR="0064562B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76DA12" w14:textId="77777777" w:rsidR="0064562B" w:rsidRPr="0090036B" w:rsidRDefault="0064562B" w:rsidP="0064562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вісний центр з обслуговування і ремонту крісел колісних – тел. (067) 350-68-73,</w:t>
            </w:r>
          </w:p>
          <w:p w14:paraId="5098A966" w14:textId="572D3057" w:rsidR="006D34E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6D34E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5" w:history="1">
              <w:r w:rsidR="006D34E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forward-orto.com.ua</w:t>
              </w:r>
            </w:hyperlink>
          </w:p>
          <w:p w14:paraId="0BA78520" w14:textId="77777777" w:rsidR="00613911" w:rsidRPr="0090036B" w:rsidRDefault="006D34E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6" w:history="1">
              <w:r w:rsidR="00812B2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forvard-orto.com.ua/</w:t>
              </w:r>
            </w:hyperlink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0EC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4723DF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="00370EC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4F297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Гетьмана Івана Виговського, 26, оф</w:t>
            </w:r>
            <w:r w:rsidR="00347DE3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6,</w:t>
            </w:r>
            <w:r w:rsidR="0061391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444834" w14:textId="77777777" w:rsidR="002C4322" w:rsidRDefault="00613911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Тернопіль, 4600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тел./факс: (0352) 51-29-29, (067) 653-07-80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AAD2A6" w14:textId="1C45012C" w:rsidR="00A866A8" w:rsidRPr="0090036B" w:rsidRDefault="002C432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 Тернопіль, вул. М.</w:t>
            </w:r>
            <w:r w:rsidR="00861891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Кривоноса, 7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нницька обл.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вул. Брацлавська, 87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тел. (067) 658-81-82, (067) 658-81-72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олинська обл.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Луцьк, проспект Соборності, 11а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тел. (067) 654-78-01, (067) 653-73-64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область, м. Житомир, </w:t>
            </w:r>
          </w:p>
          <w:p w14:paraId="186002B9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елика Бердичівська, 8, </w:t>
            </w:r>
          </w:p>
          <w:p w14:paraId="36553392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929-72-70, (067) 352-71-57, (067) 654-78-05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A8430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а область, м. Мукачево, вул. Миру, 84/7, </w:t>
            </w:r>
          </w:p>
          <w:p w14:paraId="3B1F4479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6) 774-71-77, (067) 654-78-02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9297F8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а область, м. Івано-Франківськ, вул. Грушевського 22а, </w:t>
            </w:r>
          </w:p>
          <w:p w14:paraId="47DCDFE8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653-70-37, (050) 430-22-13;</w:t>
            </w:r>
          </w:p>
          <w:p w14:paraId="7F86A6D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івненська область, м. Рівне, вул. Степана Бандери, 20,</w:t>
            </w:r>
          </w:p>
          <w:p w14:paraId="6BBA6A1A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350-24-21; (067) 483-05-89;</w:t>
            </w:r>
          </w:p>
          <w:p w14:paraId="6985610D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а область, м. Хмельницький, вул. Подільська, 61, офіс 2, </w:t>
            </w:r>
          </w:p>
          <w:p w14:paraId="3CE9286F" w14:textId="77777777" w:rsidR="004F297E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6) 322-60-09, (067) 653-83-10;</w:t>
            </w:r>
          </w:p>
          <w:p w14:paraId="57C0F5B3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Кам’янець-Подільський, вул. Князів Корятовичів, 10,</w:t>
            </w:r>
          </w:p>
          <w:p w14:paraId="209EC9E4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-653-70-01;</w:t>
            </w:r>
          </w:p>
          <w:p w14:paraId="06B3FEF5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ська область, м. Суми, вул. Харківська, 43, </w:t>
            </w:r>
          </w:p>
          <w:p w14:paraId="4248A949" w14:textId="77777777" w:rsidR="00350242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654-78-04, (067) 352-71-29;</w:t>
            </w:r>
          </w:p>
          <w:p w14:paraId="00E46D03" w14:textId="498B1771" w:rsidR="002C4322" w:rsidRPr="00F91AD2" w:rsidRDefault="002C432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F85B7E"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ми, вул. 20 років Перемоги 13</w:t>
            </w:r>
            <w:r w:rsidR="00F85B7E" w:rsidRPr="00F91AD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8933CC5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Чернігівська область, м. Чернігів, вул. Любецька, 9а,</w:t>
            </w:r>
          </w:p>
          <w:p w14:paraId="438F36F2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654-78-03, (067) 233-56-35;</w:t>
            </w:r>
          </w:p>
          <w:p w14:paraId="683BB29C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олтавська область, м. Полтава, вул. Івана Мазепи, 3,</w:t>
            </w:r>
          </w:p>
          <w:p w14:paraId="553FFC9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654-76-08, (050) 430-61-45, (067)-340-44-72;</w:t>
            </w:r>
          </w:p>
          <w:p w14:paraId="12C8FDC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а область, тел. (067) 201-50-33; </w:t>
            </w:r>
          </w:p>
          <w:p w14:paraId="43BB75A2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Чернівецька область, тел. (098) 547-21-33;</w:t>
            </w:r>
          </w:p>
          <w:p w14:paraId="099C9B4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Харківська область, тел. (067) 654-76-08, (050) 430-61-45;</w:t>
            </w:r>
          </w:p>
          <w:p w14:paraId="57FCA018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Запорізька область, тел. (067) 101-82-70;</w:t>
            </w:r>
          </w:p>
          <w:p w14:paraId="11969B41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ніпропетровська область, тел. (067) 101-82-70;</w:t>
            </w:r>
          </w:p>
          <w:p w14:paraId="59CEBA9E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иколаївська область, тел. (067) 601-39-13;</w:t>
            </w:r>
          </w:p>
          <w:p w14:paraId="6ADA2D77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деська область, тел. (067) 601-39-13;</w:t>
            </w:r>
          </w:p>
          <w:p w14:paraId="4F0F27EA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Херсонська область, тел. (067) 674-94-50;</w:t>
            </w:r>
          </w:p>
          <w:p w14:paraId="137B154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іровоградська область, тел. (067) 297-83-07;</w:t>
            </w:r>
          </w:p>
          <w:p w14:paraId="73EAF889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Черкаська область, тел. (067) 197-80-06;</w:t>
            </w:r>
          </w:p>
          <w:p w14:paraId="184D9A21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Київ, тел. (067) 182-85-28;</w:t>
            </w:r>
          </w:p>
          <w:p w14:paraId="741EAF4A" w14:textId="77777777" w:rsidR="001C3C2D" w:rsidRPr="0090036B" w:rsidRDefault="00350242" w:rsidP="001C3C2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иївська область, тел. (067) 101-82-63.</w:t>
            </w:r>
          </w:p>
        </w:tc>
        <w:tc>
          <w:tcPr>
            <w:tcW w:w="1983" w:type="pct"/>
          </w:tcPr>
          <w:p w14:paraId="290513A0" w14:textId="77777777" w:rsidR="00A12F2E" w:rsidRPr="00A12F2E" w:rsidRDefault="00A12F2E" w:rsidP="00A12F2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583798C7" w14:textId="4D2E338E" w:rsidR="00EE639F" w:rsidRPr="0090036B" w:rsidRDefault="00EE639F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F12BBD" w14:textId="77777777" w:rsidR="002D49A6" w:rsidRDefault="00EE639F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2D4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3BE9EFF5" w14:textId="680C3112" w:rsidR="00635B78" w:rsidRDefault="002D49A6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EE63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BA0655" w14:textId="5397F353" w:rsidR="00C1701E" w:rsidRDefault="00C1701E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C17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ези передпліччя з приймальною гільзою контейнерного типу із застосуванням шаруватих пластиків, термопластичних та силіконових матеріалів (косметичні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7095B8E" w14:textId="4323B4AA" w:rsidR="00494EB6" w:rsidRDefault="00494EB6" w:rsidP="009C769D">
            <w:pPr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4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передпліччя із зовнішнім джерелом енергії для військовослужбовців (трикратне збільшення граничної ціни не застосовується), постраждал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8732C6A" w14:textId="6BC42A3D" w:rsidR="009C769D" w:rsidRDefault="009C769D" w:rsidP="009C7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9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плеча із зовнішнім джерелом енергії без активної ротації для учасників бойових дій </w:t>
            </w:r>
            <w:r w:rsidRPr="00662FBE">
              <w:rPr>
                <w:rFonts w:ascii="Times New Roman" w:hAnsi="Times New Roman" w:cs="Times New Roman"/>
                <w:sz w:val="24"/>
                <w:szCs w:val="24"/>
              </w:rPr>
              <w:t>(трикратне збільшення граничної ціни не застосовуєть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FBC968" w14:textId="77777777" w:rsidR="00EE639F" w:rsidRPr="0090036B" w:rsidRDefault="00EE639F" w:rsidP="009C769D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 кінцівок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A6A5F31" w14:textId="77777777" w:rsidR="00EE639F" w:rsidRPr="0090036B" w:rsidRDefault="00EE639F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D2AE6B" w14:textId="77777777" w:rsidR="00E745A7" w:rsidRPr="0090036B" w:rsidRDefault="00E745A7" w:rsidP="00E745A7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467A33FC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душка протипролежнева пневматична DRVT, DRVCT,</w:t>
            </w:r>
          </w:p>
          <w:p w14:paraId="592920CA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рісла-стільці на колесах VCWK2,</w:t>
            </w:r>
          </w:p>
          <w:p w14:paraId="19DBC1D9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ісла-стільці без коліс DRVW01,</w:t>
            </w:r>
          </w:p>
          <w:p w14:paraId="1EA85ADB" w14:textId="77777777" w:rsidR="00545E17" w:rsidRPr="0090036B" w:rsidRDefault="00186C27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днією рукою:</w:t>
            </w:r>
          </w:p>
          <w:p w14:paraId="3BB23FCD" w14:textId="77777777" w:rsidR="00545E17" w:rsidRPr="0090036B" w:rsidRDefault="00545E17" w:rsidP="00545E1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алиці без пристрою проти ковзання (регульованої за висотою) VCBP0022; </w:t>
            </w:r>
          </w:p>
          <w:p w14:paraId="404676D0" w14:textId="77777777" w:rsidR="004F5E1E" w:rsidRPr="0090036B" w:rsidRDefault="004F5E1E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иці з трьома або більше ніжками (регульовані за висотою; з трьома або більше ніжками з гумовими опорами; без пристрою проти ковзання) VCBP0021,VCBP0024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A48CD25" w14:textId="77777777" w:rsidR="00186C27" w:rsidRPr="0090036B" w:rsidRDefault="00186C27" w:rsidP="00186C2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лиці ліктьові без пристрою проти ковзання VCBP0042, VCBP0042PU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CBP0042UC;</w:t>
            </w:r>
          </w:p>
          <w:p w14:paraId="05F2FE81" w14:textId="77777777" w:rsidR="00545E17" w:rsidRPr="0090036B" w:rsidRDefault="00545E17" w:rsidP="00545E1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лиці пахвові без пристрою проти ковзання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CBP0041;</w:t>
            </w:r>
          </w:p>
          <w:p w14:paraId="561A4A38" w14:textId="77777777" w:rsidR="00372FAE" w:rsidRPr="0090036B" w:rsidRDefault="00186C27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-рамки VCBP0031;</w:t>
            </w:r>
          </w:p>
          <w:p w14:paraId="499E1864" w14:textId="77777777" w:rsidR="00055D24" w:rsidRPr="0090036B" w:rsidRDefault="00B20F81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 на колесах VCBK521;</w:t>
            </w:r>
          </w:p>
          <w:p w14:paraId="511A8A32" w14:textId="77777777" w:rsidR="00B8797B" w:rsidRPr="0090036B" w:rsidRDefault="00587DD4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ю VCBK221, VCBK222B, VCBK222T;</w:t>
            </w:r>
          </w:p>
          <w:p w14:paraId="02348027" w14:textId="77777777" w:rsidR="00BF68BE" w:rsidRPr="0090036B" w:rsidRDefault="00B20F81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-столи з опорою на передпліччя VCBK2A;</w:t>
            </w:r>
            <w:r w:rsidR="00BF68BE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324FF6E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низькоактивні крісла колісні базові 2.850 Eurochair 2 XXL, VCWK9AC, VCWK42L, VCWK9AL, 3.600 Service; </w:t>
            </w:r>
          </w:p>
          <w:p w14:paraId="2D67FFB2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з гігієнічним отвором VCWK4T; </w:t>
            </w:r>
          </w:p>
          <w:p w14:paraId="09C92D41" w14:textId="77777777" w:rsidR="00BF68BE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едньоактивні крісла колісні базові 2.750 Eurochair 2,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VCWK9AC-01, 9.050 Budget, 3.940 Format, VCWK9AS; </w:t>
            </w:r>
          </w:p>
          <w:p w14:paraId="40746DED" w14:textId="758A2424" w:rsidR="00FD2571" w:rsidRPr="00AA18C3" w:rsidRDefault="00FD2571" w:rsidP="00FD257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8C3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базові В-4210; В-4211;</w:t>
            </w:r>
          </w:p>
          <w:p w14:paraId="05D9C513" w14:textId="2F14B2E1" w:rsidR="00BF68BE" w:rsidRPr="005B279C" w:rsidRDefault="00BF68BE" w:rsidP="00FD257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1.135 Flash, 1.736 Avanti;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I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WK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L</w:t>
            </w:r>
            <w:r w:rsidR="00052FCC" w:rsidRPr="005B27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6A0EB2" w14:textId="752C32A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підвищеної надійності та функціональності 1.155 Nano, 1.156 Nano Х</w:t>
            </w:r>
            <w:r w:rsidRPr="00496D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D24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MTO</w:t>
            </w:r>
            <w:r w:rsidR="009D244D" w:rsidRPr="009355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24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="009D244D" w:rsidRPr="009355E6">
              <w:rPr>
                <w:rFonts w:ascii="Times New Roman" w:hAnsi="Times New Roman" w:cs="Times New Roman"/>
                <w:bCs/>
                <w:sz w:val="24"/>
                <w:szCs w:val="24"/>
              </w:rPr>
              <w:t>1.180</w:t>
            </w:r>
            <w:r w:rsidR="00BB38DA" w:rsidRPr="00496D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7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2BA" w:rsidRPr="00B732BA">
              <w:rPr>
                <w:rFonts w:ascii="Times New Roman" w:hAnsi="Times New Roman" w:cs="Times New Roman"/>
                <w:sz w:val="24"/>
                <w:szCs w:val="24"/>
              </w:rPr>
              <w:t>NANO C 1.158</w:t>
            </w:r>
            <w:r w:rsidR="00B73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C27D43" w14:textId="5FEC0720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Junior, Promyk; </w:t>
            </w:r>
            <w:r w:rsidR="00D405AC" w:rsidRPr="007F0A03">
              <w:rPr>
                <w:rFonts w:ascii="Times New Roman" w:hAnsi="Times New Roman" w:cs="Times New Roman"/>
                <w:sz w:val="24"/>
                <w:szCs w:val="24"/>
              </w:rPr>
              <w:t>VCWK702</w:t>
            </w:r>
            <w:r w:rsidR="00D405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4C2876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з поліпшеним механізмом складання базові Umbrella; </w:t>
            </w:r>
          </w:p>
          <w:p w14:paraId="41B92EC1" w14:textId="3E34A0A9" w:rsidR="00BF68BE" w:rsidRPr="007977AE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(реклайнери) базові VCWK703; багатофункціональні крісла колісні з можливістю зміни кута нахилу системи опори тіла базові  VCWR211R, Junior Plus, 9.072 Solero Light; </w:t>
            </w:r>
            <w:r w:rsidR="00E127D2" w:rsidRPr="007977AE">
              <w:rPr>
                <w:rFonts w:ascii="Times New Roman" w:hAnsi="Times New Roman" w:cs="Times New Roman"/>
                <w:sz w:val="24"/>
                <w:szCs w:val="24"/>
              </w:rPr>
              <w:t>Netti 4U CE Plus;</w:t>
            </w:r>
            <w:r w:rsidR="00155C83" w:rsidRPr="003347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etti 4U CE 1.210</w:t>
            </w:r>
            <w:r w:rsidR="00155C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8436D90" w14:textId="140C5DC6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HERO STAND UP; 9.500 Clou;</w:t>
            </w:r>
            <w:r w:rsidR="00D16B09" w:rsidRPr="00D1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D16B09" w:rsidRPr="005B279C">
              <w:rPr>
                <w:rFonts w:ascii="Times New Roman" w:hAnsi="Times New Roman" w:cs="Times New Roman"/>
                <w:sz w:val="24"/>
                <w:szCs w:val="24"/>
              </w:rPr>
              <w:t>459;</w:t>
            </w:r>
          </w:p>
          <w:p w14:paraId="4DCF2A24" w14:textId="071A016B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дорожні базові </w:t>
            </w: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09 ICHAIR MC BASIC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.616 ICHAIR MC S;</w:t>
            </w:r>
            <w:r w:rsidR="003D0E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.610 iCHAIR MC1 LIGHT;</w:t>
            </w:r>
            <w:r w:rsidR="00B43A86">
              <w:t xml:space="preserve"> </w:t>
            </w:r>
            <w:r w:rsidR="00B43A86" w:rsidRP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322 Optimus 2</w:t>
            </w:r>
            <w:r w:rsidR="00B43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1F909899" w14:textId="58037C3F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 W4025-RIDER II, W4028-Cruiser II, CL409;</w:t>
            </w:r>
            <w:r w:rsidR="0059233E">
              <w:t xml:space="preserve"> </w:t>
            </w:r>
            <w:r w:rsidR="0059233E" w:rsidRPr="005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 510 1.264</w:t>
            </w:r>
            <w:r w:rsidR="00592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93AE02E" w14:textId="77777777" w:rsidR="000820A1" w:rsidRPr="0090036B" w:rsidRDefault="00C92999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переміщення або переносу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ідйомники пересувні DRVF02</w:t>
            </w:r>
            <w:r w:rsidR="00082460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32B6F9D6" w14:textId="77777777" w:rsidR="000820A1" w:rsidRPr="0090036B" w:rsidRDefault="00C92999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еблі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ійки (вертикалізатори) з елеме</w:t>
            </w:r>
            <w:r w:rsidR="00501D32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тами фіксації тулуба PST 100,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ST 125, PST 150, PST 180, PST 200, PJMC100, PJMC125, PJMC150, PJMC180, PJMC200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309B5844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раци протипролежневі VCM202B, VCM202D, VCM202G, VCM502, VCM502D, VCM502F;</w:t>
            </w:r>
          </w:p>
          <w:p w14:paraId="231FA4DA" w14:textId="77777777" w:rsidR="000F741D" w:rsidRDefault="001A29A8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0F7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54FC1FA" w14:textId="77777777" w:rsidR="000F741D" w:rsidRDefault="000F741D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685D678" w14:textId="242F6998" w:rsidR="000820A1" w:rsidRDefault="000F741D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  <w:p w14:paraId="73B8CF3E" w14:textId="77777777" w:rsidR="00A12F2E" w:rsidRDefault="00A12F2E" w:rsidP="008448F1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71099F" w14:textId="6476CE2C" w:rsidR="00A12F2E" w:rsidRDefault="00A12F2E" w:rsidP="00654C85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12F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5C252485" w14:textId="77777777" w:rsidR="00A12F2E" w:rsidRDefault="00A12F2E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20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2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тез плеча із зовнішнім джерелом енергії, без можливості керування першим пальцем міосигналом (пасивне керування) з активною ротацією кисті від міосигналів</w:t>
            </w:r>
            <w:r w:rsidR="008B5B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CF89D8B" w14:textId="77777777" w:rsidR="008B5B18" w:rsidRDefault="008B5B18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5B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модульного типу з колінним вузлом з електронним керування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0E02B239" w14:textId="7477F5BD" w:rsidR="00A94323" w:rsidRDefault="00A94323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43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ез стегна модульного типу з колінним вузлом Genium X3 з електронним керування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5295F428" w14:textId="75D0D628" w:rsidR="008B5B18" w:rsidRPr="0090036B" w:rsidRDefault="008B5B18" w:rsidP="002D7A16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5B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C82F41" w:rsidRPr="0090036B" w14:paraId="5B715ECD" w14:textId="77777777" w:rsidTr="008C085E">
        <w:trPr>
          <w:gridAfter w:val="1"/>
          <w:wAfter w:w="1269" w:type="pct"/>
          <w:trHeight w:val="70"/>
        </w:trPr>
        <w:tc>
          <w:tcPr>
            <w:tcW w:w="137" w:type="pct"/>
          </w:tcPr>
          <w:p w14:paraId="5562C001" w14:textId="2BDC9A19" w:rsidR="00C82F41" w:rsidRPr="00C1211B" w:rsidRDefault="005A490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11" w:type="pct"/>
          </w:tcPr>
          <w:p w14:paraId="486CB962" w14:textId="77777777" w:rsidR="00C82F41" w:rsidRDefault="00AB6D0F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„Шана - Голс</w:t>
            </w:r>
            <w:r w:rsidR="00C82F4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</w:p>
          <w:p w14:paraId="0E10C856" w14:textId="119D0520" w:rsidR="00C82F41" w:rsidRPr="0090036B" w:rsidRDefault="00C82F41" w:rsidP="00C82F4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вул. Київська, 2, </w:t>
            </w:r>
            <w:r w:rsidR="00D45404">
              <w:rPr>
                <w:rFonts w:ascii="Times New Roman" w:hAnsi="Times New Roman" w:cs="Times New Roman"/>
                <w:sz w:val="24"/>
                <w:szCs w:val="24"/>
              </w:rPr>
              <w:t>оф.</w:t>
            </w:r>
            <w:r w:rsidR="00A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404">
              <w:rPr>
                <w:rFonts w:ascii="Times New Roman" w:hAnsi="Times New Roman" w:cs="Times New Roman"/>
                <w:sz w:val="24"/>
                <w:szCs w:val="24"/>
              </w:rPr>
              <w:t xml:space="preserve">2-17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</w:t>
            </w:r>
            <w:r w:rsidR="007453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4628737)</w:t>
            </w:r>
          </w:p>
          <w:p w14:paraId="34E235A7" w14:textId="77777777" w:rsidR="00C82F41" w:rsidRPr="0090036B" w:rsidRDefault="00C82F41" w:rsidP="00C82F4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158-08-68, (096) 068-71-30</w:t>
            </w:r>
          </w:p>
          <w:p w14:paraId="65311A29" w14:textId="7BC53B61" w:rsidR="00A138AC" w:rsidRPr="0090036B" w:rsidRDefault="00C82F41" w:rsidP="00D76B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9426A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7" w:history="1">
              <w:r w:rsidR="009426A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ana-gols@ukr.net</w:t>
              </w:r>
            </w:hyperlink>
            <w:r w:rsidR="009426A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8" w:history="1">
              <w:r w:rsidR="00431860" w:rsidRPr="003D1A4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ana_office@ukr.net</w:t>
              </w:r>
            </w:hyperlink>
          </w:p>
        </w:tc>
        <w:tc>
          <w:tcPr>
            <w:tcW w:w="1983" w:type="pct"/>
          </w:tcPr>
          <w:p w14:paraId="324F332E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27C59693" w14:textId="0069D0B6" w:rsidR="00D448AA" w:rsidRPr="0090036B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0EE54FEB" w14:textId="77777777" w:rsidR="007B6848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7B6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622E4CA8" w14:textId="41A0F3D1" w:rsidR="00D448AA" w:rsidRPr="0090036B" w:rsidRDefault="007B6848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</w:t>
            </w:r>
            <w:r w:rsidR="00D448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 кінцівки;</w:t>
            </w:r>
          </w:p>
          <w:p w14:paraId="46EE55CB" w14:textId="77777777" w:rsidR="00105538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105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</w:p>
          <w:p w14:paraId="253FBF45" w14:textId="3FA73713" w:rsidR="00D448AA" w:rsidRPr="0090036B" w:rsidRDefault="00105538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D448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;</w:t>
            </w:r>
          </w:p>
          <w:p w14:paraId="199985AC" w14:textId="77777777" w:rsidR="00D448AA" w:rsidRPr="0090036B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опедичне взуття; </w:t>
            </w:r>
          </w:p>
          <w:p w14:paraId="31A9D587" w14:textId="77777777" w:rsidR="00C82F41" w:rsidRPr="0090036B" w:rsidRDefault="00D448AA" w:rsidP="000139D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</w:tc>
      </w:tr>
      <w:tr w:rsidR="00C82F41" w:rsidRPr="0090036B" w14:paraId="16D88EFF" w14:textId="77777777" w:rsidTr="00C82F41">
        <w:trPr>
          <w:gridAfter w:val="1"/>
          <w:wAfter w:w="1269" w:type="pct"/>
          <w:trHeight w:val="413"/>
        </w:trPr>
        <w:tc>
          <w:tcPr>
            <w:tcW w:w="3731" w:type="pct"/>
            <w:gridSpan w:val="3"/>
          </w:tcPr>
          <w:p w14:paraId="274ED89C" w14:textId="77777777" w:rsidR="00C82F41" w:rsidRPr="0090036B" w:rsidRDefault="00C82F41" w:rsidP="00C82F41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ківська область</w:t>
            </w:r>
          </w:p>
        </w:tc>
      </w:tr>
      <w:tr w:rsidR="007A4110" w:rsidRPr="0090036B" w14:paraId="3AE1AE80" w14:textId="77777777" w:rsidTr="001255F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CF29A91" w14:textId="1835EDDC" w:rsidR="004F297E" w:rsidRPr="00D2051B" w:rsidRDefault="009C113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2205C8E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арківське державне дослідне протезне підприємство</w:t>
            </w:r>
          </w:p>
          <w:p w14:paraId="3E8B900C" w14:textId="77777777" w:rsidR="004F297E" w:rsidRPr="0090036B" w:rsidRDefault="007E121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339, </w:t>
            </w:r>
          </w:p>
          <w:p w14:paraId="0B21FBB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1</w:t>
            </w:r>
          </w:p>
          <w:p w14:paraId="31C38AA1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4081462)</w:t>
            </w:r>
          </w:p>
          <w:p w14:paraId="1B4DB272" w14:textId="7E939E89" w:rsidR="00577621" w:rsidRPr="0099057C" w:rsidRDefault="004F297E" w:rsidP="0057762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7) 337-98-86</w:t>
            </w:r>
            <w:r w:rsidR="00CD1288" w:rsidRPr="0090036B">
              <w:rPr>
                <w:rFonts w:ascii="Times New Roman" w:hAnsi="Times New Roman" w:cs="Times New Roman"/>
                <w:sz w:val="24"/>
                <w:szCs w:val="24"/>
              </w:rPr>
              <w:t>, (050) 303-18-19</w:t>
            </w:r>
            <w:r w:rsidR="005776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7621" w:rsidRPr="005E2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621" w:rsidRPr="00911205">
              <w:rPr>
                <w:rFonts w:ascii="Times New Roman" w:hAnsi="Times New Roman" w:cs="Times New Roman"/>
                <w:sz w:val="24"/>
                <w:szCs w:val="24"/>
              </w:rPr>
              <w:t>(067) 303-46-65</w:t>
            </w:r>
          </w:p>
          <w:p w14:paraId="5A47119A" w14:textId="5B2F93CE" w:rsidR="001972A0" w:rsidRPr="0090036B" w:rsidRDefault="00577621" w:rsidP="0057762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99" w:history="1">
              <w:r w:rsidR="001972A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ddppr@gmail.com</w:t>
              </w:r>
            </w:hyperlink>
            <w:r w:rsidR="0050453E">
              <w:t>,</w:t>
            </w:r>
            <w:r w:rsidR="0099057C">
              <w:t xml:space="preserve"> </w:t>
            </w:r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op</w:t>
            </w:r>
            <w:r w:rsidR="0099057C" w:rsidRPr="00A41960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812@</w:t>
            </w:r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gmail</w:t>
            </w:r>
            <w:r w:rsidR="0099057C" w:rsidRPr="00A41960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.</w:t>
            </w:r>
            <w:r w:rsidR="0099057C" w:rsidRPr="00911205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pct"/>
          </w:tcPr>
          <w:p w14:paraId="0B7F0334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37B14A3" w14:textId="63F9F2DA" w:rsidR="00AA7E29" w:rsidRPr="0090036B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5E04FC" w14:textId="77777777" w:rsidR="00140CFE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140CFE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53D3AD4C" w14:textId="409FB95A" w:rsidR="00AA7E29" w:rsidRPr="0090036B" w:rsidRDefault="00140CF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EED136" w14:textId="77777777" w:rsidR="00140CFE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140CF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; </w:t>
            </w:r>
          </w:p>
          <w:p w14:paraId="7AAC0EA7" w14:textId="46BAFB2C" w:rsidR="00AA7E29" w:rsidRPr="0090036B" w:rsidRDefault="00140CF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A7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BB18E6" w14:textId="77777777" w:rsidR="00AA7E29" w:rsidRPr="0090036B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B0CF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B70FB0" w14:textId="77777777" w:rsidR="004F297E" w:rsidRPr="0090036B" w:rsidRDefault="001A29A8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6AFC2B6" w14:textId="77777777" w:rsidTr="00AB029D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EF03CFD" w14:textId="6AF76599" w:rsidR="004F297E" w:rsidRPr="00D2051B" w:rsidRDefault="00D2051B" w:rsidP="00D9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160A39A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Сигма-Орто”</w:t>
            </w:r>
          </w:p>
          <w:p w14:paraId="53714826" w14:textId="77777777" w:rsidR="000B19A4" w:rsidRPr="0090036B" w:rsidRDefault="00D042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0B19A4" w:rsidRPr="0090036B">
              <w:rPr>
                <w:rFonts w:ascii="Times New Roman" w:hAnsi="Times New Roman" w:cs="Times New Roman"/>
                <w:sz w:val="24"/>
                <w:szCs w:val="24"/>
              </w:rPr>
              <w:t>вул. Клочківська 191, кв.(офіс) 167</w:t>
            </w:r>
          </w:p>
          <w:p w14:paraId="3BE9C7A6" w14:textId="77777777" w:rsidR="000B19A4" w:rsidRPr="0090036B" w:rsidRDefault="000B19A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61141 </w:t>
            </w:r>
          </w:p>
          <w:p w14:paraId="2E7EDB3C" w14:textId="54EC54F3" w:rsidR="004F297E" w:rsidRPr="0090036B" w:rsidRDefault="00D042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580DEE" w:rsidRPr="00580DEE">
              <w:rPr>
                <w:rFonts w:ascii="Times New Roman" w:hAnsi="Times New Roman" w:cs="Times New Roman"/>
                <w:sz w:val="24"/>
                <w:szCs w:val="24"/>
              </w:rPr>
              <w:t xml:space="preserve">вул. Зернова, 51-б, м. Харків, 61124 </w:t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643202)</w:t>
            </w:r>
          </w:p>
          <w:p w14:paraId="53AD4BF6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57) 781-90-60, (095) 326-57-50, </w:t>
            </w:r>
            <w:r w:rsidR="008D416D" w:rsidRPr="0090036B">
              <w:rPr>
                <w:rFonts w:ascii="Times New Roman" w:hAnsi="Times New Roman" w:cs="Times New Roman"/>
                <w:sz w:val="24"/>
                <w:szCs w:val="24"/>
              </w:rPr>
              <w:t>(097) 823-77-90</w:t>
            </w:r>
          </w:p>
          <w:p w14:paraId="3A47FAED" w14:textId="77777777" w:rsidR="000B19A4" w:rsidRPr="0090036B" w:rsidRDefault="004F297E" w:rsidP="000B19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0" w:history="1">
              <w:r w:rsidRPr="00E87C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sigma-orto@ukr.net</w:t>
              </w:r>
            </w:hyperlink>
            <w:r w:rsidR="000B19A4" w:rsidRPr="00E87C5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14:paraId="07648B3C" w14:textId="77777777" w:rsidR="004F297E" w:rsidRDefault="00604C06" w:rsidP="00D76BA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0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igma-orto.net</w:t>
              </w:r>
            </w:hyperlink>
          </w:p>
          <w:p w14:paraId="4BBCAFE0" w14:textId="77777777" w:rsidR="004B7B25" w:rsidRPr="00F91AD2" w:rsidRDefault="004B7B25" w:rsidP="004B7B2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</w:p>
          <w:p w14:paraId="0644B6B7" w14:textId="623FE074" w:rsidR="00C558AB" w:rsidRPr="00F91AD2" w:rsidRDefault="00C558AB" w:rsidP="00D76B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Дніпро вул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Святослава Хороброго, б.4, при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14:paraId="16F90C9A" w14:textId="6E08CA25" w:rsidR="004B7B25" w:rsidRPr="0090036B" w:rsidRDefault="004B7B25" w:rsidP="00D76B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Чернігів вул.</w:t>
            </w:r>
            <w:r w:rsidR="00D874EA" w:rsidRPr="00F9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AD2">
              <w:rPr>
                <w:rFonts w:ascii="Times New Roman" w:hAnsi="Times New Roman" w:cs="Times New Roman"/>
                <w:sz w:val="24"/>
                <w:szCs w:val="24"/>
              </w:rPr>
              <w:t>Шевченка, 48</w:t>
            </w:r>
          </w:p>
        </w:tc>
        <w:tc>
          <w:tcPr>
            <w:tcW w:w="1983" w:type="pct"/>
          </w:tcPr>
          <w:p w14:paraId="1451E0BA" w14:textId="77777777" w:rsidR="00F54058" w:rsidRPr="00F54058" w:rsidRDefault="00F54058" w:rsidP="00F5405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6B652F68" w14:textId="5ED7C76D" w:rsidR="00BE739D" w:rsidRPr="0090036B" w:rsidRDefault="00BE739D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хребет;</w:t>
            </w:r>
          </w:p>
          <w:p w14:paraId="1257119C" w14:textId="77777777" w:rsidR="007557BF" w:rsidRDefault="00BE739D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тези на верхні </w:t>
            </w:r>
            <w:r w:rsidR="007557B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ки;</w:t>
            </w:r>
          </w:p>
          <w:p w14:paraId="23D8A337" w14:textId="7C087E85" w:rsidR="00BE739D" w:rsidRPr="0090036B" w:rsidRDefault="007557BF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</w:t>
            </w:r>
            <w:r w:rsidR="00BE739D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жні кінцівки;</w:t>
            </w:r>
          </w:p>
          <w:p w14:paraId="48FA4754" w14:textId="695F08BD" w:rsidR="00BE739D" w:rsidRPr="0090036B" w:rsidRDefault="00BE739D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</w:t>
            </w:r>
            <w:r w:rsidR="003271B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х кінцівок;</w:t>
            </w:r>
          </w:p>
          <w:p w14:paraId="448F2CE5" w14:textId="2A855D9B" w:rsidR="00BE739D" w:rsidRPr="0090036B" w:rsidRDefault="00BE739D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</w:t>
            </w:r>
            <w:r w:rsidR="00A8718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DABE652" w14:textId="77777777" w:rsidR="004F297E" w:rsidRPr="0090036B" w:rsidRDefault="001A29A8" w:rsidP="008722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8824A4F" w14:textId="77777777" w:rsidTr="00E703C4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2FCDA1AD" w14:textId="48386226" w:rsidR="004F297E" w:rsidRPr="00B74EF5" w:rsidRDefault="00B74EF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7EC0305A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Центр протезування „Інвалтруд”</w:t>
            </w:r>
          </w:p>
          <w:p w14:paraId="2E0BE9FA" w14:textId="77777777" w:rsidR="00431F20" w:rsidRPr="0090036B" w:rsidRDefault="00F8421F" w:rsidP="00431F2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31F20" w:rsidRPr="0090036B">
              <w:rPr>
                <w:rFonts w:ascii="Times New Roman" w:hAnsi="Times New Roman" w:cs="Times New Roman"/>
                <w:sz w:val="24"/>
                <w:szCs w:val="24"/>
              </w:rPr>
              <w:t>вул. Гвардійців-Залізничників, 20, м. Харків, 61093</w:t>
            </w:r>
          </w:p>
          <w:p w14:paraId="1A1BEA4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4721089)</w:t>
            </w:r>
          </w:p>
          <w:p w14:paraId="7FFA4362" w14:textId="77777777" w:rsidR="00065265" w:rsidRDefault="004F297E" w:rsidP="00126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326-25-47,</w:t>
            </w:r>
            <w:r w:rsidR="002E1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783-74-</w:t>
            </w:r>
            <w:r w:rsidR="0052112A" w:rsidRPr="0090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5D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5233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20104C" w:rsidRPr="009003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D5233" w:rsidRPr="0090036B">
              <w:rPr>
                <w:rFonts w:ascii="Times New Roman" w:hAnsi="Times New Roman" w:cs="Times New Roman"/>
                <w:sz w:val="24"/>
                <w:szCs w:val="24"/>
              </w:rPr>
              <w:t>) 902-36-30</w:t>
            </w:r>
            <w:r w:rsidR="0006526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BF739B9" w14:textId="1742FD40" w:rsidR="004F297E" w:rsidRPr="00D105CD" w:rsidRDefault="00065265" w:rsidP="00126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CD">
              <w:rPr>
                <w:rFonts w:ascii="Times New Roman" w:hAnsi="Times New Roman" w:cs="Times New Roman"/>
                <w:sz w:val="24"/>
                <w:szCs w:val="24"/>
              </w:rPr>
              <w:t>(050) 945 -71 -63</w:t>
            </w:r>
          </w:p>
          <w:p w14:paraId="166E5430" w14:textId="77777777" w:rsidR="00A36DC2" w:rsidRPr="005B1954" w:rsidRDefault="004F297E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2" w:history="1">
              <w:r w:rsidRPr="005B195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invaltrud.kh@ukr.net</w:t>
              </w:r>
            </w:hyperlink>
          </w:p>
          <w:p w14:paraId="21A07115" w14:textId="77777777" w:rsidR="003D5233" w:rsidRPr="0090036B" w:rsidRDefault="003D5233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90036B">
              <w:t xml:space="preserve"> </w:t>
            </w:r>
            <w:hyperlink r:id="rId203" w:history="1">
              <w:r w:rsidR="0043153B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valtrud.com.ua/</w:t>
              </w:r>
            </w:hyperlink>
          </w:p>
        </w:tc>
        <w:tc>
          <w:tcPr>
            <w:tcW w:w="1983" w:type="pct"/>
          </w:tcPr>
          <w:p w14:paraId="43583590" w14:textId="77777777" w:rsidR="00292B83" w:rsidRPr="00292B83" w:rsidRDefault="00292B83" w:rsidP="00292B8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8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9120F47" w14:textId="77777777" w:rsidR="005369D4" w:rsidRDefault="00F2150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5369D4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231EFC96" w14:textId="0A0635B1" w:rsidR="00F21507" w:rsidRPr="0090036B" w:rsidRDefault="005369D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F215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0934AD90" w14:textId="77777777" w:rsidR="005369D4" w:rsidRPr="0090036B" w:rsidRDefault="00F21507" w:rsidP="005369D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369D4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6CCC4AE" w14:textId="6492F4DE" w:rsidR="004F297E" w:rsidRPr="0090036B" w:rsidRDefault="005369D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F215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A23E46" w14:textId="77777777" w:rsidR="00391905" w:rsidRPr="0090036B" w:rsidRDefault="0039190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3BCF08" w14:textId="0371C50C" w:rsidR="00391905" w:rsidRPr="0090036B" w:rsidRDefault="001A29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E703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110" w:rsidRPr="0090036B" w14:paraId="323DD289" w14:textId="77777777" w:rsidTr="00B12EA0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969A1D4" w14:textId="21F83593" w:rsidR="004F297E" w:rsidRPr="005A4905" w:rsidRDefault="00135B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0471EF6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Турбота”</w:t>
            </w:r>
          </w:p>
          <w:p w14:paraId="21FADEEC" w14:textId="77777777" w:rsidR="004F297E" w:rsidRPr="0090036B" w:rsidRDefault="00620C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339, </w:t>
            </w:r>
          </w:p>
          <w:p w14:paraId="3046D1A9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1</w:t>
            </w:r>
          </w:p>
          <w:p w14:paraId="27E616A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9468013)</w:t>
            </w:r>
          </w:p>
          <w:p w14:paraId="40FF47AD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7) 773-30-39, (050) 619-27-56,</w:t>
            </w:r>
          </w:p>
          <w:p w14:paraId="1C6D973C" w14:textId="77777777" w:rsidR="004F297E" w:rsidRPr="0090036B" w:rsidRDefault="0022682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50) 913-31-22, (097) 373-22-83</w:t>
            </w:r>
          </w:p>
          <w:p w14:paraId="334F950A" w14:textId="77777777" w:rsidR="00B60740" w:rsidRPr="0090036B" w:rsidRDefault="004F297E" w:rsidP="00B60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4" w:history="1">
              <w:r w:rsidR="00B60740" w:rsidRPr="009003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urbota1993@gmail.com</w:t>
              </w:r>
            </w:hyperlink>
          </w:p>
          <w:p w14:paraId="0F157BF9" w14:textId="77777777" w:rsidR="004F297E" w:rsidRPr="0090036B" w:rsidRDefault="00B60740" w:rsidP="00D3528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0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urbota.kh.ua</w:t>
              </w:r>
            </w:hyperlink>
          </w:p>
        </w:tc>
        <w:tc>
          <w:tcPr>
            <w:tcW w:w="1983" w:type="pct"/>
          </w:tcPr>
          <w:p w14:paraId="1D9456A4" w14:textId="77777777" w:rsidR="00292B83" w:rsidRPr="00292B83" w:rsidRDefault="00292B83" w:rsidP="00292B83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B8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641C30B" w14:textId="4200D805" w:rsidR="009D4715" w:rsidRPr="0090036B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02A8F465" w14:textId="77777777" w:rsidR="00B6390E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B639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ки; </w:t>
            </w:r>
          </w:p>
          <w:p w14:paraId="63E450B0" w14:textId="29A3298F" w:rsidR="009D4715" w:rsidRPr="0090036B" w:rsidRDefault="00B639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9D471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 </w:t>
            </w:r>
          </w:p>
          <w:p w14:paraId="1F2ECF19" w14:textId="77777777" w:rsidR="00697C1F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97C1F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8F86C05" w14:textId="6941ABC2" w:rsidR="009D4715" w:rsidRPr="0090036B" w:rsidRDefault="00697C1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9D471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7D54CDDC" w14:textId="77777777" w:rsidR="009D4715" w:rsidRPr="0090036B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EA514D" w14:textId="23D98E4A" w:rsidR="004F297E" w:rsidRPr="0090036B" w:rsidRDefault="001A29A8" w:rsidP="00B12EA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650764B" w14:textId="77777777" w:rsidTr="008C085E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08C2AA43" w14:textId="188F68B1" w:rsidR="004F297E" w:rsidRPr="00B74EF5" w:rsidRDefault="006260BA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2F0A93AC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ауково-виробнича фірма „Орттех-плюс”</w:t>
            </w:r>
          </w:p>
          <w:p w14:paraId="43D00454" w14:textId="77777777" w:rsidR="004F297E" w:rsidRPr="0090036B" w:rsidRDefault="00167AB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790879" w:rsidRPr="0090036B">
              <w:rPr>
                <w:rFonts w:ascii="Times New Roman" w:hAnsi="Times New Roman" w:cs="Times New Roman"/>
                <w:sz w:val="24"/>
                <w:szCs w:val="24"/>
              </w:rPr>
              <w:t>Двадцять Третього Серпня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1D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инок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103</w:t>
            </w:r>
          </w:p>
          <w:p w14:paraId="1E42D20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632663)</w:t>
            </w:r>
          </w:p>
          <w:p w14:paraId="047F086B" w14:textId="77777777" w:rsidR="004F297E" w:rsidRPr="0090036B" w:rsidRDefault="00C03E9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8) 168-44-76</w:t>
            </w:r>
          </w:p>
          <w:p w14:paraId="1872B01D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6" w:history="1">
              <w:r w:rsidR="00A07E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o_plus@ukr.net</w:t>
              </w:r>
            </w:hyperlink>
          </w:p>
          <w:p w14:paraId="02DB07B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дають протезно-ортопедичну допомогу за адрес</w:t>
            </w:r>
            <w:r w:rsidR="00A1743A"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ю</w:t>
            </w:r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27C33C97" w14:textId="77777777" w:rsidR="004F297E" w:rsidRPr="0090036B" w:rsidRDefault="004F297E" w:rsidP="003B53A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</w:t>
            </w:r>
            <w:r w:rsidR="00A36229" w:rsidRPr="009003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53A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36</w:t>
            </w:r>
          </w:p>
        </w:tc>
        <w:tc>
          <w:tcPr>
            <w:tcW w:w="1983" w:type="pct"/>
          </w:tcPr>
          <w:p w14:paraId="4027B1A8" w14:textId="77777777" w:rsidR="000455CC" w:rsidRPr="000455CC" w:rsidRDefault="000455CC" w:rsidP="000455C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5C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7F8292E" w14:textId="46BE3EBA" w:rsidR="004F297E" w:rsidRPr="0090036B" w:rsidRDefault="00A020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ртез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а хребет із термопластичних матеріалів </w:t>
            </w:r>
          </w:p>
        </w:tc>
      </w:tr>
      <w:tr w:rsidR="007A4110" w:rsidRPr="0090036B" w14:paraId="5978A4E7" w14:textId="77777777" w:rsidTr="008C085E">
        <w:trPr>
          <w:gridAfter w:val="1"/>
          <w:wAfter w:w="1269" w:type="pct"/>
          <w:trHeight w:val="1898"/>
        </w:trPr>
        <w:tc>
          <w:tcPr>
            <w:tcW w:w="137" w:type="pct"/>
          </w:tcPr>
          <w:p w14:paraId="67D6F801" w14:textId="0D4389D2" w:rsidR="004F297E" w:rsidRPr="00B74EF5" w:rsidRDefault="00D0462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3CF5399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отезно-ортопедичне підприємство „Біотехніка”</w:t>
            </w:r>
          </w:p>
          <w:p w14:paraId="26B05AE3" w14:textId="77777777" w:rsidR="004F297E" w:rsidRPr="0090036B" w:rsidRDefault="00DB59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Солдатська, </w:t>
            </w:r>
            <w:r w:rsidR="00B14BCA" w:rsidRPr="0090036B">
              <w:rPr>
                <w:rFonts w:ascii="Times New Roman" w:hAnsi="Times New Roman" w:cs="Times New Roman"/>
                <w:sz w:val="24"/>
                <w:szCs w:val="24"/>
              </w:rPr>
              <w:t>буд.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37, кв. 1, </w:t>
            </w:r>
          </w:p>
          <w:p w14:paraId="569B6CF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</w:t>
            </w:r>
            <w:r w:rsidR="00C83F5A" w:rsidRPr="0090036B">
              <w:rPr>
                <w:rFonts w:ascii="Times New Roman" w:hAnsi="Times New Roman" w:cs="Times New Roman"/>
                <w:sz w:val="24"/>
                <w:szCs w:val="24"/>
              </w:rPr>
              <w:t>61051</w:t>
            </w:r>
          </w:p>
          <w:p w14:paraId="23AF0F0D" w14:textId="77777777" w:rsidR="00DB593F" w:rsidRPr="0090036B" w:rsidRDefault="00DB593F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пр-т Героїв Харкова, буд.197,</w:t>
            </w:r>
          </w:p>
          <w:p w14:paraId="0DE133BA" w14:textId="77777777" w:rsidR="00DB593F" w:rsidRPr="0090036B" w:rsidRDefault="00DB593F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37</w:t>
            </w:r>
          </w:p>
          <w:p w14:paraId="138A1D6C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988164)</w:t>
            </w:r>
          </w:p>
          <w:p w14:paraId="34976A36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9) 533-75-80,</w:t>
            </w:r>
            <w:r w:rsidR="0022682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8) 975-46-47</w:t>
            </w:r>
            <w:r w:rsidR="00EB101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FD27960" w14:textId="77777777" w:rsidR="00C12307" w:rsidRPr="0090036B" w:rsidRDefault="004F297E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7" w:history="1">
              <w:r w:rsidRPr="009C34B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bio_admin@ukr.net</w:t>
              </w:r>
            </w:hyperlink>
          </w:p>
        </w:tc>
        <w:tc>
          <w:tcPr>
            <w:tcW w:w="1983" w:type="pct"/>
          </w:tcPr>
          <w:p w14:paraId="1F49C382" w14:textId="77777777" w:rsidR="00EE6ECC" w:rsidRPr="00EE6ECC" w:rsidRDefault="00EE6ECC" w:rsidP="00EE6EC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C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88736F6" w14:textId="5E08F5AA" w:rsidR="0083260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32601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</w:p>
          <w:p w14:paraId="3654421A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C63D229" w14:textId="77777777" w:rsidTr="008C085E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045B1A5F" w14:textId="0461D0C9" w:rsidR="004F297E" w:rsidRPr="00175210" w:rsidRDefault="00FC415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60F69E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САБО – Спеціалізований Центр Реабілітації”</w:t>
            </w:r>
          </w:p>
          <w:p w14:paraId="085FAAE1" w14:textId="77777777" w:rsidR="004F297E" w:rsidRPr="0090036B" w:rsidRDefault="0063332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. Московський, 197, м. Харків, 61037</w:t>
            </w:r>
          </w:p>
          <w:p w14:paraId="592B1DED" w14:textId="77777777" w:rsidR="00633328" w:rsidRPr="0090036B" w:rsidRDefault="0063332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ул. Клочківська, 339, каб. 51, м. Харків</w:t>
            </w:r>
          </w:p>
          <w:p w14:paraId="66280308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06212)</w:t>
            </w:r>
          </w:p>
          <w:p w14:paraId="2809465D" w14:textId="77777777" w:rsidR="0046723F" w:rsidRPr="0090036B" w:rsidRDefault="004F297E" w:rsidP="00CC7FEA">
            <w:pPr>
              <w:spacing w:after="0" w:line="242" w:lineRule="auto"/>
              <w:rPr>
                <w:rStyle w:val="xfmc1"/>
                <w:rFonts w:eastAsia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8) 118-85-74</w:t>
            </w:r>
            <w:r w:rsidRPr="0090036B">
              <w:rPr>
                <w:rStyle w:val="xfmc1"/>
                <w:rFonts w:eastAsia="Times New Roman"/>
                <w:sz w:val="24"/>
                <w:szCs w:val="24"/>
              </w:rPr>
              <w:t> </w:t>
            </w:r>
          </w:p>
          <w:p w14:paraId="06DD2C50" w14:textId="77777777" w:rsidR="004F297E" w:rsidRPr="0090036B" w:rsidRDefault="004F297E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sabo@ukr.net</w:t>
              </w:r>
            </w:hyperlink>
          </w:p>
          <w:p w14:paraId="6DF9BA53" w14:textId="77777777" w:rsidR="004F297E" w:rsidRPr="0090036B" w:rsidRDefault="002867A8" w:rsidP="00633328">
            <w:pPr>
              <w:spacing w:after="0" w:line="242" w:lineRule="auto"/>
              <w:rPr>
                <w:sz w:val="24"/>
                <w:szCs w:val="24"/>
                <w:lang w:eastAsia="uk-UA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0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-sabo.com.ua</w:t>
              </w:r>
            </w:hyperlink>
          </w:p>
        </w:tc>
        <w:tc>
          <w:tcPr>
            <w:tcW w:w="1983" w:type="pct"/>
          </w:tcPr>
          <w:p w14:paraId="69805B24" w14:textId="77777777" w:rsidR="0030775B" w:rsidRPr="0030775B" w:rsidRDefault="0030775B" w:rsidP="0030775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75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206DE403" w14:textId="0F8BB0D3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,</w:t>
            </w:r>
          </w:p>
          <w:p w14:paraId="561ECF38" w14:textId="77777777" w:rsidR="006C7733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6C7733"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6C77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76CF59" w14:textId="75D007FC" w:rsidR="00E5410E" w:rsidRPr="00E025CE" w:rsidRDefault="006C773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546">
              <w:rPr>
                <w:rFonts w:ascii="Times New Roman" w:hAnsi="Times New Roman" w:cs="Times New Roman"/>
                <w:sz w:val="24"/>
                <w:szCs w:val="24"/>
              </w:rPr>
              <w:t>нижні</w:t>
            </w:r>
            <w:r w:rsidR="00E541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89F387" w14:textId="77777777" w:rsidR="008C0B2C" w:rsidRPr="0042758C" w:rsidRDefault="00E5410E" w:rsidP="008C0B2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B2C" w:rsidRPr="0042758C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C0B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1ABFF3" w14:textId="1E817929" w:rsidR="00E5410E" w:rsidRPr="0042758C" w:rsidRDefault="008C0B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E5410E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307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BABA64" w14:textId="77777777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8D6252" w14:textId="77777777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D0F70E" w14:textId="77777777" w:rsidR="004F297E" w:rsidRDefault="001A29A8" w:rsidP="00C95960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</w:t>
            </w:r>
            <w:r w:rsidR="00461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виробів</w:t>
            </w:r>
          </w:p>
          <w:p w14:paraId="34C68F8A" w14:textId="77777777" w:rsidR="0030775B" w:rsidRDefault="0030775B" w:rsidP="00C95960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B5EA91" w14:textId="4C5321AF" w:rsidR="0030775B" w:rsidRDefault="0030775B" w:rsidP="0030775B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775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70677FC6" w14:textId="1CC84D08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часткової ампутації кисті із зовнішнім джерелом енергії;</w:t>
            </w:r>
          </w:p>
          <w:p w14:paraId="4B3FFA95" w14:textId="176DED99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ісля вичленення у променево-зап’ястному суглобі із зовнішнім джерелом енергії</w:t>
            </w:r>
            <w:r w:rsidRPr="002044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бе</w:t>
            </w:r>
            <w:r w:rsidRPr="002044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39E3ABC" w14:textId="137C330F" w:rsidR="0015701D" w:rsidRPr="0015701D" w:rsidRDefault="0015701D" w:rsidP="0015701D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вичленення у променево-зап’ястному суглобі із зовнішнім джерелом енергії</w:t>
            </w:r>
            <w:r w:rsidRPr="001570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тю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 першим пальцем міосигналом (</w:t>
            </w:r>
            <w:r w:rsidR="00612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е</w:t>
            </w:r>
            <w:r w:rsidRPr="0015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);</w:t>
            </w:r>
          </w:p>
          <w:p w14:paraId="4D9DBFFF" w14:textId="021347D7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істю керування першим пальцем міосигналом (активне керування) з </w:t>
            </w:r>
            <w:r w:rsidR="00352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ивною р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ацією кисті;</w:t>
            </w:r>
          </w:p>
          <w:p w14:paraId="1726A5E5" w14:textId="2C95D572" w:rsidR="00A75307" w:rsidRPr="00A75307" w:rsidRDefault="00A75307" w:rsidP="00A75307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тю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 першим пальцем міосигналом (</w:t>
            </w:r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е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рування) з активною ротацією кисті</w:t>
            </w:r>
            <w:r w:rsidR="00472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міосигналів</w:t>
            </w:r>
            <w:r w:rsidRPr="00A75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7DB7739" w14:textId="702FD32F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 бе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можливості керування першим пальцем міосигналом (пасивне керування) з </w:t>
            </w:r>
            <w:r w:rsid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сивною 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тацією кисті;</w:t>
            </w:r>
          </w:p>
          <w:p w14:paraId="03098574" w14:textId="35EEFBE7" w:rsidR="00B11418" w:rsidRPr="00B11418" w:rsidRDefault="00B11418" w:rsidP="00B1141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 бе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 з активною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міосигналів</w:t>
            </w:r>
            <w:r w:rsidRPr="00B11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9799A86" w14:textId="6A33BD49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lastRenderedPageBreak/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760F31E3" w14:textId="01E6E8B5" w:rsidR="007106BD" w:rsidRPr="007106BD" w:rsidRDefault="007106BD" w:rsidP="007106BD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ю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міосигналів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9DA09CE" w14:textId="29E68E66" w:rsidR="007106BD" w:rsidRPr="007106BD" w:rsidRDefault="007106BD" w:rsidP="007106BD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леча із зовнішнім джерелом енергії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стю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 першим пальцем міосигналом (</w:t>
            </w:r>
            <w:r w:rsid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активне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) з</w:t>
            </w:r>
            <w:r w:rsidRPr="0071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7D6FBC2A" w14:textId="319505B1" w:rsidR="00576922" w:rsidRPr="00576922" w:rsidRDefault="00576922" w:rsidP="00576922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з можл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стю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 першим пальцем міосигналом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активне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керування) з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ю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тацією кист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ід міосигналів</w:t>
            </w:r>
            <w:r w:rsidRPr="005769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929F832" w14:textId="6B7579CF" w:rsidR="0020447A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ичний функціональний захват (гачок);</w:t>
            </w:r>
          </w:p>
          <w:p w14:paraId="14CEF336" w14:textId="3F306E10" w:rsidR="00C679D9" w:rsidRDefault="00C679D9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ередпліччя для занять спортом</w:t>
            </w:r>
            <w:r w:rsidRPr="00C679D9"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 w:eastAsia="uk"/>
              </w:rPr>
              <w:t>з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і спеціальними насадками для занять веслуванням, лижами, велоспортом, стрільбою з лука, ігровими, силовими та іншими видами спор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;</w:t>
            </w:r>
          </w:p>
          <w:p w14:paraId="7A7DCA08" w14:textId="274935C9" w:rsidR="00C679D9" w:rsidRPr="00C679D9" w:rsidRDefault="00C679D9" w:rsidP="00C679D9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леча для занять спорт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 </w:t>
            </w:r>
            <w:r w:rsidRPr="00C67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зі спеціальними насадками для занять велоспортом, стрільбою з лука та іншими видами спорту;</w:t>
            </w:r>
          </w:p>
          <w:p w14:paraId="6A237732" w14:textId="77777777" w:rsidR="0020447A" w:rsidRPr="002C61AC" w:rsidRDefault="0020447A" w:rsidP="0020447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3E273CB6" w14:textId="66CA403F" w:rsidR="0020447A" w:rsidRDefault="0020447A" w:rsidP="0030775B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</w:t>
            </w:r>
            <w:r w:rsid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FEDDDDC" w14:textId="63E2F69B" w:rsidR="0030775B" w:rsidRPr="002C61AC" w:rsidRDefault="002C61AC" w:rsidP="0030775B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</w:t>
            </w: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ротез після вичленення в тазостегновому суглобі модульного типу з колінним вузлом з електронним керування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;</w:t>
            </w:r>
          </w:p>
          <w:p w14:paraId="6C901337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занять силовими видами спорту;</w:t>
            </w:r>
          </w:p>
          <w:p w14:paraId="6E3E0842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бігу;</w:t>
            </w:r>
          </w:p>
          <w:p w14:paraId="5CCFBFBD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занять силовими видами спорту;</w:t>
            </w:r>
          </w:p>
          <w:p w14:paraId="28FBA7ED" w14:textId="77777777" w:rsidR="002C61AC" w:rsidRPr="002C61AC" w:rsidRDefault="002C61AC" w:rsidP="002C61A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бігу;</w:t>
            </w:r>
          </w:p>
          <w:p w14:paraId="49E73875" w14:textId="77777777" w:rsidR="00DE63B6" w:rsidRDefault="0030775B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25CE">
              <w:rPr>
                <w:rFonts w:ascii="Times New Roman" w:hAnsi="Times New Roman" w:cs="Times New Roman"/>
                <w:sz w:val="24"/>
                <w:szCs w:val="24"/>
              </w:rPr>
              <w:t>ортез на</w:t>
            </w:r>
            <w:r w:rsidR="00DE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5CE">
              <w:rPr>
                <w:rFonts w:ascii="Times New Roman" w:hAnsi="Times New Roman" w:cs="Times New Roman"/>
                <w:sz w:val="24"/>
                <w:szCs w:val="24"/>
              </w:rPr>
              <w:t>колінний –гомілковостопний суглоб-стопу (</w:t>
            </w:r>
            <w:r w:rsidRPr="00E02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інний шарнір з електронним керуванням E-mag)</w:t>
            </w:r>
            <w:r w:rsid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0701D562" w14:textId="23FC99DA" w:rsidR="0030775B" w:rsidRPr="0090036B" w:rsidRDefault="0030775B" w:rsidP="00DE63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3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 на колінний-гомілковостопний суглоб-стопу з електронним колінним шарніром C-Brace</w:t>
            </w:r>
          </w:p>
        </w:tc>
      </w:tr>
      <w:tr w:rsidR="007A4110" w:rsidRPr="0090036B" w14:paraId="0DDA3256" w14:textId="77777777" w:rsidTr="002F0C3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C826CA0" w14:textId="2D61665C" w:rsidR="004F297E" w:rsidRPr="00175210" w:rsidRDefault="003361F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28E082C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Регіональний центр індивідуального протезування „Біоскульптор”</w:t>
            </w:r>
          </w:p>
          <w:p w14:paraId="5DDC55DA" w14:textId="77777777" w:rsidR="00841620" w:rsidRPr="0090036B" w:rsidRDefault="004F645B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75543" w:rsidRPr="0090036B">
              <w:rPr>
                <w:rFonts w:ascii="Times New Roman" w:hAnsi="Times New Roman" w:cs="Times New Roman"/>
                <w:sz w:val="24"/>
                <w:szCs w:val="24"/>
              </w:rPr>
              <w:t>вул. Воскресенсь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31, кв.(офіс)</w:t>
            </w:r>
            <w:r w:rsidR="00375543" w:rsidRPr="0090036B">
              <w:rPr>
                <w:rFonts w:ascii="Times New Roman" w:hAnsi="Times New Roman" w:cs="Times New Roman"/>
                <w:sz w:val="24"/>
                <w:szCs w:val="24"/>
              </w:rPr>
              <w:t>143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D66C2D" w14:textId="77777777" w:rsidR="00375543" w:rsidRPr="0090036B" w:rsidRDefault="00375543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0</w:t>
            </w:r>
          </w:p>
          <w:p w14:paraId="0500EE57" w14:textId="77777777" w:rsidR="004F645B" w:rsidRPr="0090036B" w:rsidRDefault="00841620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Сухумська 24 А-10, кв.(офіс) 1А,</w:t>
            </w:r>
          </w:p>
          <w:p w14:paraId="0FC439FA" w14:textId="77777777" w:rsidR="00841620" w:rsidRPr="0090036B" w:rsidRDefault="00841620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0</w:t>
            </w:r>
          </w:p>
          <w:p w14:paraId="75F0F26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878303)</w:t>
            </w:r>
          </w:p>
          <w:p w14:paraId="3790374E" w14:textId="77777777" w:rsidR="004F297E" w:rsidRPr="0090036B" w:rsidRDefault="009C32A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68) 608-34-72, (068) 608-34-73</w:t>
            </w:r>
          </w:p>
          <w:p w14:paraId="32A675BE" w14:textId="77777777" w:rsidR="00E26DF1" w:rsidRPr="0090036B" w:rsidRDefault="004F297E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-mail: </w:t>
            </w:r>
            <w:hyperlink r:id="rId210" w:history="1">
              <w:r w:rsidRPr="00490F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biosculptor.ua@gmail.com</w:t>
              </w:r>
            </w:hyperlink>
            <w:r w:rsidR="00B7134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FFBBA9" w14:textId="77777777" w:rsidR="00EB2E17" w:rsidRPr="0090036B" w:rsidRDefault="00EB2E17" w:rsidP="00EB2E1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1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osculptor.com.ua</w:t>
              </w:r>
            </w:hyperlink>
          </w:p>
          <w:p w14:paraId="0BCF20BC" w14:textId="77777777" w:rsidR="00375543" w:rsidRPr="0090036B" w:rsidRDefault="00375543" w:rsidP="00EB2E1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ою:</w:t>
            </w:r>
          </w:p>
          <w:p w14:paraId="242773B6" w14:textId="77777777" w:rsidR="00551A41" w:rsidRDefault="00375543" w:rsidP="007C295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258, </w:t>
            </w:r>
          </w:p>
          <w:p w14:paraId="188ED56D" w14:textId="77777777" w:rsidR="00375543" w:rsidRPr="0090036B" w:rsidRDefault="00375543" w:rsidP="007C295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94192B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42, м. Харків, 61051</w:t>
            </w:r>
          </w:p>
        </w:tc>
        <w:tc>
          <w:tcPr>
            <w:tcW w:w="1983" w:type="pct"/>
          </w:tcPr>
          <w:p w14:paraId="204ACFF6" w14:textId="77777777" w:rsidR="00480CEF" w:rsidRPr="00480CEF" w:rsidRDefault="00480CEF" w:rsidP="00480CE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3E27231" w14:textId="77777777" w:rsidR="008972C8" w:rsidRDefault="008A430C" w:rsidP="008A430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8972C8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A9E74F0" w14:textId="5D1C2CAE" w:rsidR="008A430C" w:rsidRPr="0090036B" w:rsidRDefault="008972C8" w:rsidP="008A430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8A430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4A3FE701" w14:textId="77777777" w:rsidR="008972C8" w:rsidRDefault="004F297E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</w:t>
            </w:r>
            <w:r w:rsidR="00084CC4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ерхніх </w:t>
            </w:r>
            <w:r w:rsidR="008972C8" w:rsidRPr="0042758C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 w:rsidR="008972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94D6F0" w14:textId="2228A61A" w:rsidR="004F297E" w:rsidRPr="0042758C" w:rsidRDefault="008972C8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F297E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480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564975" w14:textId="77777777" w:rsidR="00A06C4D" w:rsidRPr="0090036B" w:rsidRDefault="00A06C4D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424CD5F6" w14:textId="690F55B6" w:rsidR="001A29A8" w:rsidRDefault="001A29A8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0C5808AD" w14:textId="2B5352BC" w:rsidR="00480CEF" w:rsidRDefault="00480CEF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952697" w14:textId="786AA54D" w:rsidR="00480CEF" w:rsidRDefault="00480CEF" w:rsidP="00480CEF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0C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останова 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8</w:t>
            </w:r>
          </w:p>
          <w:p w14:paraId="7A9EEF56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часткової ампутації кисті із зовнішнім джерелом енергії;</w:t>
            </w:r>
          </w:p>
          <w:p w14:paraId="3E509F2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ісля вичленення у променево-зап’ястному суглобі із зовнішнім джерелом енергії бе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;</w:t>
            </w:r>
          </w:p>
          <w:p w14:paraId="35F60D4F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ісля вичленення у променево-зап’ястному суглобі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істю керування першим пальцем міосигналом (активне керування);</w:t>
            </w:r>
          </w:p>
          <w:p w14:paraId="3B695263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істю керування першим пальцем міосигналом (активне керування) з пасивною ротацією кисті;</w:t>
            </w:r>
          </w:p>
          <w:p w14:paraId="528A6CC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 xml:space="preserve">протез передпліччя із зовнішнім джерелом енергії 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істю керування першим пальцем міосигналом (активне керування) з активною ротацією кисті від міосигналів;</w:t>
            </w:r>
          </w:p>
          <w:p w14:paraId="237B7C03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 бе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 з пасивною ротацією кисті;</w:t>
            </w:r>
          </w:p>
          <w:p w14:paraId="53514CA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із зовнішнім джерелом енергії бе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можливості керування першим пальцем міосигналом (пасивне керування) з активною ротацією кисті від міосигналів;</w:t>
            </w:r>
          </w:p>
          <w:p w14:paraId="70F60957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29D13FAD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без можливості керування першим пальцем міосигналом (пас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ною ротацією кисті від міосигналів;</w:t>
            </w:r>
          </w:p>
          <w:p w14:paraId="5B848712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з можливістю керування першим пальцем міосигналом (акт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ивною ротацією кисті;</w:t>
            </w:r>
          </w:p>
          <w:p w14:paraId="063E925D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із зовнішнім джерелом енергії з можливістю керування першим пальцем міосигналом (активне керування) з</w:t>
            </w: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ною ротацією кисті від міосигналів;</w:t>
            </w:r>
          </w:p>
          <w:p w14:paraId="29819E94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ичний функціональний захват (гачок);</w:t>
            </w:r>
          </w:p>
          <w:p w14:paraId="6CAD4E5B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ередпліччя для занять спортом зі спеціальними насадками для занять веслуванням, лижами, велоспортом, стрільбою з лука, ігровими, силовими та іншими видами спорту;</w:t>
            </w:r>
          </w:p>
          <w:p w14:paraId="4FA3FAE9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плеча для занять спортом зі спеціальними насадками для занять велоспортом, стрільбою з лука та іншими видами спорту;</w:t>
            </w:r>
          </w:p>
          <w:p w14:paraId="60DD8E3D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модульного типу з автоматичною вакуумною системою регулювання внутрішнього об’єму приймальної гільзи;</w:t>
            </w:r>
          </w:p>
          <w:p w14:paraId="2EA6B2F2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 стегна модульного типу з колінним вузлом з електронним керуванням;</w:t>
            </w:r>
          </w:p>
          <w:p w14:paraId="4C2BC043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lastRenderedPageBreak/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57B95B8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занять силовими видами спорту;</w:t>
            </w:r>
          </w:p>
          <w:p w14:paraId="312B8358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гомілки для бігу;</w:t>
            </w:r>
          </w:p>
          <w:p w14:paraId="6D5A9617" w14:textId="77777777" w:rsidR="00D41C58" w:rsidRPr="00D41C58" w:rsidRDefault="00D41C58" w:rsidP="00D41C58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занять силовими видами спорту;</w:t>
            </w:r>
          </w:p>
          <w:p w14:paraId="18B90AA6" w14:textId="1F25A471" w:rsidR="001A29A8" w:rsidRPr="0090036B" w:rsidRDefault="00D41C58" w:rsidP="002A77C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" w:eastAsia="ru-RU"/>
              </w:rPr>
              <w:t>протез стегна для бігу</w:t>
            </w:r>
          </w:p>
        </w:tc>
      </w:tr>
      <w:tr w:rsidR="007A4110" w:rsidRPr="0090036B" w14:paraId="07B63397" w14:textId="77777777" w:rsidTr="008C085E">
        <w:trPr>
          <w:gridAfter w:val="1"/>
          <w:wAfter w:w="1269" w:type="pct"/>
          <w:trHeight w:val="1696"/>
        </w:trPr>
        <w:tc>
          <w:tcPr>
            <w:tcW w:w="137" w:type="pct"/>
          </w:tcPr>
          <w:p w14:paraId="06C9D148" w14:textId="0AAEF52C" w:rsidR="004F297E" w:rsidRPr="00175210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90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076E67F0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-ДЦП-спеціалізований центр реабілітації”</w:t>
            </w:r>
          </w:p>
          <w:p w14:paraId="31961F2E" w14:textId="77777777" w:rsidR="004F297E" w:rsidRPr="0090036B" w:rsidRDefault="00B7537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. Московський, 197, м. Харків, 61037</w:t>
            </w:r>
          </w:p>
          <w:p w14:paraId="6736FC01" w14:textId="77777777" w:rsidR="00B75373" w:rsidRPr="0090036B" w:rsidRDefault="00315D7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Клочківська, 339, м. Харків</w:t>
            </w:r>
          </w:p>
          <w:p w14:paraId="436E997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634477)</w:t>
            </w:r>
          </w:p>
          <w:p w14:paraId="050241A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8) 118-85-74 </w:t>
            </w:r>
            <w:r w:rsidR="000A634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9E3C59" w14:textId="7F7E2D64" w:rsidR="006C423F" w:rsidRPr="0090036B" w:rsidRDefault="004F297E" w:rsidP="00AB029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2" w:history="1">
              <w:r w:rsidRPr="00B42B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ortsabo@ukr.net</w:t>
              </w:r>
            </w:hyperlink>
            <w:r w:rsidR="00AB02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14490FBD" w14:textId="77777777" w:rsidR="005448DF" w:rsidRPr="005448DF" w:rsidRDefault="005448DF" w:rsidP="005448D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48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4B7E0C81" w14:textId="4BE7EB22" w:rsidR="0094448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і кінцівки;</w:t>
            </w:r>
          </w:p>
          <w:p w14:paraId="3DB29977" w14:textId="77777777" w:rsidR="004F297E" w:rsidRPr="0090036B" w:rsidRDefault="004F297E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уття</w:t>
            </w:r>
          </w:p>
        </w:tc>
      </w:tr>
      <w:tr w:rsidR="007A4110" w:rsidRPr="0090036B" w14:paraId="12CF402B" w14:textId="77777777" w:rsidTr="00BF51AD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73E5D4A9" w14:textId="79507291" w:rsidR="004F297E" w:rsidRPr="00175210" w:rsidRDefault="00B2216C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pct"/>
          </w:tcPr>
          <w:p w14:paraId="531C490F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ротезно-ортопедичне підприємство „Динаміка”</w:t>
            </w:r>
          </w:p>
          <w:p w14:paraId="7F2BB36A" w14:textId="77777777" w:rsidR="004F297E" w:rsidRPr="0090036B" w:rsidRDefault="00BB096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Сумська, 59, кв. 19,</w:t>
            </w:r>
          </w:p>
          <w:p w14:paraId="4A8EEA1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8</w:t>
            </w:r>
          </w:p>
          <w:p w14:paraId="67B71C24" w14:textId="77777777" w:rsidR="00BB096F" w:rsidRPr="0090036B" w:rsidRDefault="00BB096F" w:rsidP="00BB096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Молочна, 38, м. Харків, 61001</w:t>
            </w:r>
          </w:p>
          <w:p w14:paraId="76BF7C3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23</w:t>
            </w:r>
            <w:r w:rsidR="005245D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225)</w:t>
            </w:r>
          </w:p>
          <w:p w14:paraId="2B0D8D2C" w14:textId="76AA4A86" w:rsidR="004F297E" w:rsidRPr="002E44BE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7) 781-64-03, (095) 843-53-95</w:t>
            </w:r>
            <w:r w:rsidR="00E135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135CA" w:rsidRPr="002E44BE">
              <w:rPr>
                <w:rFonts w:ascii="Times New Roman" w:hAnsi="Times New Roman" w:cs="Times New Roman"/>
                <w:sz w:val="24"/>
                <w:szCs w:val="24"/>
              </w:rPr>
              <w:t>(050) 634-31-22</w:t>
            </w:r>
          </w:p>
          <w:p w14:paraId="41ED8B34" w14:textId="77777777" w:rsidR="00782DF1" w:rsidRPr="008A0F8B" w:rsidRDefault="004F297E" w:rsidP="001D26C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134AF9"/>
                <w:sz w:val="24"/>
                <w:szCs w:val="24"/>
              </w:rPr>
            </w:pPr>
            <w:r w:rsidRPr="002E44BE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3" w:history="1">
              <w:r w:rsidR="00782DF1" w:rsidRPr="008A0F8B">
                <w:rPr>
                  <w:rStyle w:val="a5"/>
                  <w:rFonts w:ascii="Times New Roman" w:hAnsi="Times New Roman" w:cs="Times New Roman"/>
                  <w:color w:val="134AF9"/>
                  <w:sz w:val="24"/>
                  <w:szCs w:val="24"/>
                </w:rPr>
                <w:t>2011.dinamica@gmail.com</w:t>
              </w:r>
            </w:hyperlink>
          </w:p>
        </w:tc>
        <w:tc>
          <w:tcPr>
            <w:tcW w:w="1983" w:type="pct"/>
          </w:tcPr>
          <w:p w14:paraId="138F5C90" w14:textId="77777777" w:rsidR="004E5091" w:rsidRPr="004E5091" w:rsidRDefault="004E5091" w:rsidP="004E509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10228E6" w14:textId="313EE132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5AE7E5AE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;</w:t>
            </w:r>
          </w:p>
          <w:p w14:paraId="0D633428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31D4A43F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45ADC3D4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28EEA7" w14:textId="77777777" w:rsidR="00B1365C" w:rsidRDefault="001A29A8" w:rsidP="00044E4F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B13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A6F448E" w14:textId="77777777" w:rsidR="00B1365C" w:rsidRDefault="00B1365C" w:rsidP="00044E4F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63E65AC" w14:textId="7395DB72" w:rsidR="004F297E" w:rsidRPr="0090036B" w:rsidRDefault="00B1365C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1B244E3C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33DD6C71" w14:textId="4D29869C" w:rsidR="004F297E" w:rsidRPr="00175210" w:rsidRDefault="00D6513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095F514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ідприємець Муригін Віталій Володимирович</w:t>
            </w:r>
          </w:p>
          <w:p w14:paraId="134D70F6" w14:textId="35326707" w:rsidR="004F297E" w:rsidRPr="0090036B" w:rsidRDefault="000C514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AC7EC1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="00AD718A" w:rsidRPr="0090036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Гагаріна 174,корп</w:t>
            </w:r>
            <w:r w:rsidR="005B063E" w:rsidRPr="0090036B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r w:rsidR="009529C1" w:rsidRPr="0090036B">
              <w:rPr>
                <w:rFonts w:ascii="Times New Roman" w:hAnsi="Times New Roman" w:cs="Times New Roman"/>
                <w:sz w:val="24"/>
                <w:szCs w:val="24"/>
              </w:rPr>
              <w:t>офі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10, м. Харків, 61124</w:t>
            </w:r>
          </w:p>
          <w:p w14:paraId="2E84C6D3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95521939)</w:t>
            </w:r>
          </w:p>
          <w:p w14:paraId="36CC61EC" w14:textId="77777777" w:rsidR="00EF5C00" w:rsidRPr="0090036B" w:rsidRDefault="004F297E" w:rsidP="00EF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3) 924-44-58, (06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10 (вайбер, телеграм)</w:t>
            </w:r>
          </w:p>
          <w:p w14:paraId="59D56955" w14:textId="77777777" w:rsidR="004F297E" w:rsidRPr="0090036B" w:rsidRDefault="004F297E" w:rsidP="00EF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4" w:history="1">
              <w:r w:rsidRPr="00B42B7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muryginvit@gmail.com</w:t>
              </w:r>
            </w:hyperlink>
          </w:p>
          <w:p w14:paraId="6B36D079" w14:textId="77777777" w:rsidR="00C853E5" w:rsidRPr="0090036B" w:rsidRDefault="00AD62A2" w:rsidP="005F775A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90036B">
              <w:t xml:space="preserve"> </w:t>
            </w:r>
            <w:hyperlink r:id="rId21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upercare.com.ua/</w:t>
              </w:r>
            </w:hyperlink>
          </w:p>
        </w:tc>
        <w:tc>
          <w:tcPr>
            <w:tcW w:w="1983" w:type="pct"/>
          </w:tcPr>
          <w:p w14:paraId="3D05F007" w14:textId="77777777" w:rsidR="002232AC" w:rsidRPr="002232AC" w:rsidRDefault="002232AC" w:rsidP="002232A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A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30E88FB2" w14:textId="35BE0B90" w:rsidR="004F297E" w:rsidRPr="0090036B" w:rsidRDefault="00AD5AC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  <w:r w:rsidR="00E555F9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ротипролежнев</w:t>
            </w:r>
            <w:r w:rsidR="00E555F9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Арр-Р0</w:t>
            </w:r>
            <w:r w:rsidR="009447AB" w:rsidRPr="0090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4DD5C21" w14:textId="77777777" w:rsidR="004F297E" w:rsidRPr="0090036B" w:rsidRDefault="004F297E" w:rsidP="00CC7FEA">
            <w:pPr>
              <w:spacing w:after="0" w:line="242" w:lineRule="auto"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91E30E5" w14:textId="77777777" w:rsidTr="008C085E">
        <w:trPr>
          <w:gridAfter w:val="1"/>
          <w:wAfter w:w="1269" w:type="pct"/>
          <w:trHeight w:val="415"/>
        </w:trPr>
        <w:tc>
          <w:tcPr>
            <w:tcW w:w="137" w:type="pct"/>
          </w:tcPr>
          <w:p w14:paraId="5ADA0B05" w14:textId="11538569" w:rsidR="004F297E" w:rsidRPr="00175210" w:rsidRDefault="00745B7B" w:rsidP="0054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79E593A2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Виробниче протезно-ортопедичне підприємство ,,Опора-плюс”</w:t>
            </w:r>
          </w:p>
          <w:p w14:paraId="775D9F5D" w14:textId="77777777" w:rsidR="004F297E" w:rsidRPr="0090036B" w:rsidRDefault="00C67A5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в. Фанінський, 3, кв. 35, </w:t>
            </w:r>
          </w:p>
          <w:p w14:paraId="5DB7BA2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166</w:t>
            </w:r>
          </w:p>
          <w:p w14:paraId="50497639" w14:textId="0F305E6D" w:rsidR="00510D81" w:rsidRDefault="00C67A5E" w:rsidP="00510D8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 w:rsidR="00BB4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D81" w:rsidRPr="00FF7A7C">
              <w:rPr>
                <w:rFonts w:ascii="Times New Roman" w:hAnsi="Times New Roman" w:cs="Times New Roman"/>
                <w:sz w:val="24"/>
                <w:szCs w:val="24"/>
              </w:rPr>
              <w:t>вул. Польова, 44, м. Харків, 61001</w:t>
            </w:r>
          </w:p>
          <w:p w14:paraId="606273E4" w14:textId="77777777" w:rsidR="004F297E" w:rsidRPr="0090036B" w:rsidRDefault="004F297E" w:rsidP="00510D8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188260)</w:t>
            </w:r>
          </w:p>
          <w:p w14:paraId="3C04E00C" w14:textId="127A7ACB" w:rsidR="00102FB5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(057) 732-57-21, (097) 658</w:t>
            </w:r>
            <w:r w:rsidR="00FB7543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B7543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B3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36B1" w:rsidRPr="00FF7A7C">
              <w:rPr>
                <w:rFonts w:ascii="Times New Roman" w:hAnsi="Times New Roman" w:cs="Times New Roman"/>
                <w:sz w:val="24"/>
                <w:szCs w:val="24"/>
              </w:rPr>
              <w:t>(050) 374-14-43</w:t>
            </w:r>
          </w:p>
          <w:p w14:paraId="22140D9E" w14:textId="77777777" w:rsidR="00604EAB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6" w:history="1">
              <w:r w:rsidR="00102FB5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plus@gmail.com</w:t>
              </w:r>
            </w:hyperlink>
          </w:p>
          <w:p w14:paraId="765B3765" w14:textId="77777777" w:rsidR="00102FB5" w:rsidRPr="0090036B" w:rsidRDefault="00102FB5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: </w:t>
            </w:r>
            <w:hyperlink r:id="rId21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plus.com.ua</w:t>
              </w:r>
            </w:hyperlink>
          </w:p>
          <w:p w14:paraId="24690518" w14:textId="77777777" w:rsidR="00644C7B" w:rsidRPr="0090036B" w:rsidRDefault="00644C7B" w:rsidP="001D4DE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</w:t>
            </w:r>
            <w:r w:rsidR="00D41FFA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ою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D4DE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3405" w:rsidRPr="0090036B">
              <w:rPr>
                <w:rFonts w:ascii="Times New Roman" w:hAnsi="Times New Roman" w:cs="Times New Roman"/>
                <w:sz w:val="24"/>
                <w:szCs w:val="24"/>
              </w:rPr>
              <w:t>вул. Польова, 44,</w:t>
            </w:r>
            <w:r w:rsidR="007C29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405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01</w:t>
            </w:r>
          </w:p>
        </w:tc>
        <w:tc>
          <w:tcPr>
            <w:tcW w:w="1983" w:type="pct"/>
          </w:tcPr>
          <w:p w14:paraId="38AF69F1" w14:textId="77777777" w:rsidR="00A16A67" w:rsidRPr="00A16A67" w:rsidRDefault="00A16A67" w:rsidP="00A16A6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BF536AB" w14:textId="0A18960E" w:rsidR="008B4C23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4FE773" w14:textId="77777777" w:rsidR="00C46250" w:rsidRPr="0090036B" w:rsidRDefault="004F297E" w:rsidP="00C4625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</w:t>
            </w:r>
            <w:r w:rsidR="00C46250"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393F2CDE" w14:textId="639080C2" w:rsidR="008B4C23" w:rsidRPr="0090036B" w:rsidRDefault="00C4625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28150" w14:textId="77777777" w:rsidR="00C46250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ерхніх </w:t>
            </w:r>
            <w:r w:rsidR="00C46250"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47A9061B" w14:textId="471A387F" w:rsidR="008B4C23" w:rsidRPr="0090036B" w:rsidRDefault="00C4625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5C2242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</w:t>
            </w:r>
            <w:r w:rsidR="00E16CE8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асоб</w:t>
            </w:r>
            <w:r w:rsidR="00E16CE8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9B1FC1" w14:textId="77777777" w:rsidR="001A29A8" w:rsidRPr="0090036B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9E036F8" w14:textId="77777777" w:rsidTr="00937685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6466561" w14:textId="2AC3106E" w:rsidR="004F297E" w:rsidRPr="00175210" w:rsidRDefault="006E244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35AC302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Активорто”</w:t>
            </w:r>
          </w:p>
          <w:p w14:paraId="29C10471" w14:textId="77777777" w:rsidR="00A808A9" w:rsidRPr="0090036B" w:rsidRDefault="00A808A9" w:rsidP="00B8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 w:rsidR="005A43D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3D3" w:rsidRPr="009003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чна адреса: </w:t>
            </w:r>
            <w:r w:rsidR="00B8396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Героїв Харкова, </w:t>
            </w:r>
          </w:p>
          <w:p w14:paraId="6CD43193" w14:textId="77777777" w:rsidR="004F297E" w:rsidRPr="0090036B" w:rsidRDefault="00B83961" w:rsidP="00B8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. 197 Е-1</w:t>
            </w:r>
            <w:r w:rsidR="00A808A9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Харків, 61037</w:t>
            </w:r>
          </w:p>
          <w:p w14:paraId="237EBC0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711309)</w:t>
            </w:r>
          </w:p>
          <w:p w14:paraId="50003A7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5) 017-93-63, (097) 538-20-37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3D01D4F" w14:textId="77777777" w:rsidR="00096EB8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eastAsia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18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ctivorto@ukr.net</w:t>
              </w:r>
            </w:hyperlink>
            <w:r w:rsidRPr="0090036B">
              <w:rPr>
                <w:rFonts w:eastAsia="Times New Roman"/>
                <w:sz w:val="24"/>
                <w:szCs w:val="24"/>
              </w:rPr>
              <w:t> </w:t>
            </w:r>
          </w:p>
          <w:p w14:paraId="52012203" w14:textId="77777777" w:rsidR="00B83961" w:rsidRPr="0090036B" w:rsidRDefault="00C12E29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: </w:t>
            </w:r>
            <w:hyperlink r:id="rId219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ctivorto.com.ua</w:t>
              </w:r>
            </w:hyperlink>
          </w:p>
          <w:p w14:paraId="10829D6B" w14:textId="77777777" w:rsidR="00B83961" w:rsidRPr="0090036B" w:rsidRDefault="00B83961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ою:</w:t>
            </w:r>
          </w:p>
          <w:p w14:paraId="7DDDBA8E" w14:textId="77777777" w:rsidR="00B83961" w:rsidRPr="0090036B" w:rsidRDefault="00B83961" w:rsidP="00B8396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Гагаріна, б-82,</w:t>
            </w:r>
            <w:r w:rsidR="00A049D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Дніпро </w:t>
            </w:r>
          </w:p>
          <w:p w14:paraId="3E4ACBA1" w14:textId="77777777" w:rsidR="00C12E29" w:rsidRPr="0090036B" w:rsidRDefault="00C12E29" w:rsidP="005B775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67) 830-84-98, 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011-58-90, 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3" w:type="pct"/>
          </w:tcPr>
          <w:p w14:paraId="009D7125" w14:textId="77777777" w:rsidR="004A296A" w:rsidRPr="004A296A" w:rsidRDefault="004A296A" w:rsidP="004A296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6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672A4A5" w14:textId="07248338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2340E3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7CEA00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2A0247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A6366E" w14:textId="46352AED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33FF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D44FD9" w14:textId="77777777" w:rsidR="00F148CA" w:rsidRDefault="001A29A8" w:rsidP="00BB6953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  <w:r w:rsidR="00F14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B6FBCC3" w14:textId="77777777" w:rsidR="00F148CA" w:rsidRDefault="00F148CA" w:rsidP="00BB6953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топедичного взутт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62831597" w14:textId="7022A87F" w:rsidR="004F297E" w:rsidRPr="0090036B" w:rsidRDefault="00F148CA" w:rsidP="00BB69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1A29A8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ісел колісних</w:t>
            </w:r>
          </w:p>
        </w:tc>
      </w:tr>
      <w:tr w:rsidR="007A4110" w:rsidRPr="0090036B" w14:paraId="6FC1F62A" w14:textId="77777777" w:rsidTr="008C085E">
        <w:trPr>
          <w:gridAfter w:val="1"/>
          <w:wAfter w:w="1269" w:type="pct"/>
          <w:trHeight w:val="1912"/>
        </w:trPr>
        <w:tc>
          <w:tcPr>
            <w:tcW w:w="137" w:type="pct"/>
          </w:tcPr>
          <w:p w14:paraId="09A99E44" w14:textId="50589578" w:rsidR="004F297E" w:rsidRPr="005A4905" w:rsidRDefault="00F9689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4B2945D5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ауково–технічне підприємство „Спецмедтехніка”</w:t>
            </w:r>
          </w:p>
          <w:p w14:paraId="0968DFE3" w14:textId="77777777" w:rsidR="009B0DFC" w:rsidRPr="0090036B" w:rsidRDefault="00A1775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B0DFC" w:rsidRPr="0090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51E" w:rsidRPr="0090036B">
              <w:rPr>
                <w:rFonts w:ascii="Times New Roman" w:hAnsi="Times New Roman" w:cs="Times New Roman"/>
                <w:sz w:val="24"/>
                <w:szCs w:val="24"/>
              </w:rPr>
              <w:t>омірк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0DFC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70</w:t>
            </w:r>
          </w:p>
          <w:p w14:paraId="1761C356" w14:textId="77777777" w:rsidR="00A24548" w:rsidRPr="0090036B" w:rsidRDefault="00A2454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Академіка Проскури, 9 Б, </w:t>
            </w:r>
          </w:p>
          <w:p w14:paraId="1C8F72BE" w14:textId="77777777" w:rsidR="00A24548" w:rsidRPr="0090036B" w:rsidRDefault="00A2454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85</w:t>
            </w:r>
          </w:p>
          <w:p w14:paraId="463194DA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753934)</w:t>
            </w:r>
          </w:p>
          <w:p w14:paraId="77284104" w14:textId="04381BF7" w:rsidR="004F297E" w:rsidRPr="00FF7A7C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6) 947-31-93, (067)149-30-39</w:t>
            </w:r>
            <w:r w:rsidR="00F12C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12C90" w:rsidRPr="00C46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C90" w:rsidRPr="00FF7A7C">
              <w:rPr>
                <w:rFonts w:ascii="Times New Roman" w:hAnsi="Times New Roman" w:cs="Times New Roman"/>
                <w:sz w:val="24"/>
                <w:szCs w:val="24"/>
              </w:rPr>
              <w:t>(068) 595-23-17</w:t>
            </w:r>
          </w:p>
          <w:p w14:paraId="5E531DC7" w14:textId="261BE705" w:rsidR="004F297E" w:rsidRPr="0090036B" w:rsidRDefault="004F297E" w:rsidP="00A245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20" w:history="1">
              <w:r w:rsidR="00773026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edtexnika@ukr.net</w:t>
              </w:r>
            </w:hyperlink>
          </w:p>
        </w:tc>
        <w:tc>
          <w:tcPr>
            <w:tcW w:w="1983" w:type="pct"/>
          </w:tcPr>
          <w:p w14:paraId="1CC07546" w14:textId="77777777" w:rsidR="00B47A90" w:rsidRPr="00B47A90" w:rsidRDefault="00B47A90" w:rsidP="00B47A90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7A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35AA47B7" w14:textId="53C92482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</w:t>
            </w:r>
            <w:r w:rsidR="00854424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ходіння, керован</w:t>
            </w:r>
            <w:r w:rsidR="00854424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днією рукою: </w:t>
            </w:r>
          </w:p>
          <w:p w14:paraId="608E0AF3" w14:textId="77777777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</w:t>
            </w:r>
            <w:r w:rsidR="0011626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ристрою</w:t>
            </w:r>
            <w:r w:rsidR="00F454B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ВР.14.01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46F374" w14:textId="77777777" w:rsidR="00854424" w:rsidRPr="0090036B" w:rsidRDefault="0049172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лиця з </w:t>
            </w:r>
            <w:r w:rsidR="00766FE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роєм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 ковзання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ВР.14.02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0F6878C" w14:textId="77777777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06B0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ці ліктьові </w:t>
            </w:r>
            <w:r w:rsidR="0019520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пристрою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3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CBB00F8" w14:textId="77777777" w:rsidR="00854424" w:rsidRPr="0090036B" w:rsidRDefault="00195209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иці ліктьові з пристроєм проти ковзання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4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20EE5A" w14:textId="77777777" w:rsidR="0049336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пахвові</w:t>
            </w:r>
            <w:r w:rsidR="0049336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ристрою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1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364DEBE" w14:textId="77777777" w:rsidR="004F297E" w:rsidRPr="0090036B" w:rsidRDefault="0049336A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иці пахвові з пристроєм проти ковзання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2</w:t>
            </w:r>
          </w:p>
        </w:tc>
      </w:tr>
      <w:tr w:rsidR="007A4110" w:rsidRPr="0090036B" w14:paraId="093518DB" w14:textId="77777777" w:rsidTr="008C085E">
        <w:trPr>
          <w:gridAfter w:val="1"/>
          <w:wAfter w:w="1269" w:type="pct"/>
          <w:trHeight w:val="1694"/>
        </w:trPr>
        <w:tc>
          <w:tcPr>
            <w:tcW w:w="137" w:type="pct"/>
          </w:tcPr>
          <w:p w14:paraId="7F0D8C9C" w14:textId="31FDD528" w:rsidR="004F297E" w:rsidRPr="00175210" w:rsidRDefault="001F2A25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45D8377B" w14:textId="77777777" w:rsidR="004F297E" w:rsidRPr="0090036B" w:rsidRDefault="00140E22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,,Орто Територія</w:t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</w:p>
          <w:p w14:paraId="12D53870" w14:textId="77777777" w:rsidR="009A612D" w:rsidRPr="0090036B" w:rsidRDefault="009A612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</w:t>
            </w:r>
            <w:r w:rsidR="00FD6E9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я Мельникова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8E2D07F" w14:textId="77777777" w:rsidR="004F297E" w:rsidRPr="0090036B" w:rsidRDefault="00FD6E9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. 4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(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іс</w:t>
            </w:r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,</w:t>
            </w:r>
            <w:r w:rsidR="009E566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Харків, 61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1</w:t>
            </w:r>
          </w:p>
          <w:p w14:paraId="5065474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4243796)</w:t>
            </w:r>
          </w:p>
          <w:p w14:paraId="586BDF35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63) 951-48-89, (066) 592-73-36</w:t>
            </w:r>
          </w:p>
          <w:p w14:paraId="3D5ED67C" w14:textId="77777777" w:rsidR="007A5AD2" w:rsidRPr="0090036B" w:rsidRDefault="004F297E" w:rsidP="001C384B">
            <w:pPr>
              <w:pStyle w:val="ad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9003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e-mail: </w:t>
            </w:r>
            <w:hyperlink r:id="rId221" w:history="1">
              <w:r w:rsidR="007A5AD2" w:rsidRPr="0090036B">
                <w:rPr>
                  <w:rStyle w:val="a5"/>
                  <w:rFonts w:ascii="Times New Roman" w:hAnsi="Times New Roman"/>
                  <w:noProof/>
                  <w:sz w:val="24"/>
                  <w:szCs w:val="24"/>
                  <w:lang w:val="uk-UA"/>
                </w:rPr>
                <w:t>ortoteritoriya@gmail.com</w:t>
              </w:r>
            </w:hyperlink>
            <w:r w:rsidRPr="009003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3" w:type="pct"/>
          </w:tcPr>
          <w:p w14:paraId="133434DF" w14:textId="77777777" w:rsidR="00B47A90" w:rsidRPr="00B47A90" w:rsidRDefault="00B47A90" w:rsidP="00B47A9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9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A5731E7" w14:textId="3B081A3D" w:rsidR="004F297E" w:rsidRPr="0090036B" w:rsidRDefault="00F91E8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каталки з поліпшеним механізмом складання для дітей з інвалідністю базові </w:t>
            </w:r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>Maclaren Major Elite</w:t>
            </w:r>
          </w:p>
          <w:p w14:paraId="7E226978" w14:textId="77777777" w:rsidR="004F297E" w:rsidRPr="0090036B" w:rsidRDefault="004F297E" w:rsidP="00CC7FEA">
            <w:pPr>
              <w:spacing w:after="0" w:line="242" w:lineRule="auto"/>
              <w:ind w:firstLine="4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4110" w:rsidRPr="0090036B" w14:paraId="34B2EF3E" w14:textId="77777777" w:rsidTr="008C085E">
        <w:trPr>
          <w:gridAfter w:val="1"/>
          <w:wAfter w:w="1269" w:type="pct"/>
          <w:trHeight w:val="559"/>
        </w:trPr>
        <w:tc>
          <w:tcPr>
            <w:tcW w:w="137" w:type="pct"/>
          </w:tcPr>
          <w:p w14:paraId="55075190" w14:textId="4EC480DB" w:rsidR="004F297E" w:rsidRPr="00175210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14D0F082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Мембрам Нова” </w:t>
            </w:r>
          </w:p>
          <w:p w14:paraId="2EA773FC" w14:textId="77777777" w:rsidR="00E023F4" w:rsidRPr="0090036B" w:rsidRDefault="00F64414" w:rsidP="00E02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E023F4" w:rsidRPr="0090036B">
              <w:rPr>
                <w:rFonts w:ascii="Times New Roman" w:hAnsi="Times New Roman" w:cs="Times New Roman"/>
                <w:sz w:val="24"/>
                <w:szCs w:val="24"/>
              </w:rPr>
              <w:t>в’їзд Будівельний 3-й, будинок 45</w:t>
            </w:r>
            <w:r w:rsidR="0084062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3F4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3</w:t>
            </w:r>
          </w:p>
          <w:p w14:paraId="69194C55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1398357)</w:t>
            </w:r>
          </w:p>
          <w:p w14:paraId="0A92452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67) 576-23-55</w:t>
            </w:r>
            <w:r w:rsidR="00E023F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95) 381-37-97, (097) 047-95-76</w:t>
            </w:r>
          </w:p>
          <w:p w14:paraId="2873AEB4" w14:textId="77777777" w:rsidR="006B23CA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222" w:history="1">
              <w:r w:rsidR="00E023F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mbramnova@gmail.com</w:t>
              </w:r>
            </w:hyperlink>
          </w:p>
          <w:p w14:paraId="7901F871" w14:textId="77777777" w:rsidR="006B23CA" w:rsidRPr="0090036B" w:rsidRDefault="006B23C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2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mbram.com.ua</w:t>
              </w:r>
            </w:hyperlink>
          </w:p>
          <w:p w14:paraId="5BA50B13" w14:textId="77777777" w:rsidR="00E023F4" w:rsidRPr="0090036B" w:rsidRDefault="00E023F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ою:</w:t>
            </w:r>
          </w:p>
          <w:p w14:paraId="65A6B3D6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Гагаріна, будинок 82</w:t>
            </w:r>
            <w:r w:rsidR="00A25C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  <w:p w14:paraId="474E1413" w14:textId="77777777" w:rsidR="001D183A" w:rsidRPr="0090036B" w:rsidRDefault="001D183A" w:rsidP="001D183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830-84-98, (095) 011-58-90, (063) 240-06-83</w:t>
            </w:r>
          </w:p>
          <w:p w14:paraId="1964F5FF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DE9FD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3" w:type="pct"/>
          </w:tcPr>
          <w:p w14:paraId="391793B6" w14:textId="77777777" w:rsidR="00086157" w:rsidRPr="00086157" w:rsidRDefault="00086157" w:rsidP="000861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1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анова №321</w:t>
            </w:r>
          </w:p>
          <w:p w14:paraId="4F466B25" w14:textId="29E9338F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ушки протипролежневі пневматичні PY-301;</w:t>
            </w:r>
          </w:p>
          <w:p w14:paraId="5B895B48" w14:textId="77777777" w:rsidR="002B77CF" w:rsidRPr="0090036B" w:rsidRDefault="002B77CF" w:rsidP="002B77C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поміжні засоби для особистої гігієни: </w:t>
            </w:r>
          </w:p>
          <w:p w14:paraId="3F7FC820" w14:textId="77777777" w:rsidR="002B77CF" w:rsidRPr="0090036B" w:rsidRDefault="000F133B" w:rsidP="002B77C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стільці на колесах Р-689,</w:t>
            </w:r>
            <w:r w:rsidR="002B77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-561;</w:t>
            </w:r>
          </w:p>
          <w:p w14:paraId="242D4DD7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соби для ходіння, керовані однією рукою: </w:t>
            </w:r>
          </w:p>
          <w:p w14:paraId="790FFF41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 без пристрою проти ковзання Р-510;</w:t>
            </w:r>
          </w:p>
          <w:p w14:paraId="75C04BC2" w14:textId="77777777" w:rsidR="002B77CF" w:rsidRPr="0090036B" w:rsidRDefault="002B77CF" w:rsidP="002B77C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 з трьома або більше ніжками Р-541;</w:t>
            </w:r>
          </w:p>
          <w:p w14:paraId="6D274816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ліктьові без пристрою проти ковзання Р-522;</w:t>
            </w:r>
          </w:p>
          <w:p w14:paraId="17056284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пахвові без пристрою проти ковзання Р-531;</w:t>
            </w:r>
          </w:p>
          <w:p w14:paraId="44A1126F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асоби для ходіння, керовані обома руками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4CF3CE" w14:textId="568CF8ED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рамки Р-550, Р-551;</w:t>
            </w:r>
          </w:p>
          <w:p w14:paraId="0D320A9E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– стільці Р-580;</w:t>
            </w:r>
          </w:p>
          <w:p w14:paraId="53CE0EB6" w14:textId="77777777" w:rsidR="00994492" w:rsidRPr="0090036B" w:rsidRDefault="000E77A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колісні базові ES-307, Р-111,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661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114,</w:t>
            </w:r>
            <w:r w:rsidR="00C26615" w:rsidRPr="0090036B">
              <w:rPr>
                <w:sz w:val="24"/>
                <w:szCs w:val="24"/>
              </w:rPr>
              <w:t xml:space="preserve"> </w:t>
            </w:r>
            <w:r w:rsidR="00C2661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110Y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F6D31" w:rsidRPr="00C93B37">
              <w:rPr>
                <w:rFonts w:ascii="Times New Roman" w:hAnsi="Times New Roman" w:cs="Times New Roman"/>
                <w:sz w:val="24"/>
                <w:szCs w:val="24"/>
              </w:rPr>
              <w:t xml:space="preserve"> Р-120</w:t>
            </w:r>
            <w:r w:rsidR="007F6D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17489E" w14:textId="77777777" w:rsidR="0039616F" w:rsidRPr="0090036B" w:rsidRDefault="0039616F" w:rsidP="0039616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і крісла колісні базові Р-957,</w:t>
            </w:r>
            <w:r w:rsidR="007F6D31">
              <w:rPr>
                <w:rFonts w:ascii="Times New Roman" w:hAnsi="Times New Roman" w:cs="Times New Roman"/>
                <w:sz w:val="24"/>
                <w:szCs w:val="24"/>
              </w:rPr>
              <w:t xml:space="preserve"> Р-112;</w:t>
            </w:r>
          </w:p>
          <w:p w14:paraId="4F498979" w14:textId="77777777" w:rsidR="0099449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</w:t>
            </w:r>
            <w:r w:rsidR="00D2286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у системи опори тіла базові Р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0; </w:t>
            </w:r>
          </w:p>
          <w:p w14:paraId="532BCA03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</w:t>
            </w:r>
            <w:r w:rsidR="009944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існі (реклайнери) базові Р-615</w:t>
            </w:r>
            <w:r w:rsidR="009944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1F1B3E0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:</w:t>
            </w:r>
            <w:r w:rsidR="00116EAF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 приліжкові PY-701</w:t>
            </w:r>
            <w:r w:rsidR="00116EA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08E699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жк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 електричним приводом ES-151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151</w:t>
            </w:r>
            <w:r w:rsidR="00E04A7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275E887" w14:textId="77777777" w:rsidR="00982D29" w:rsidRPr="0090036B" w:rsidRDefault="00982D2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аци протипролежневі PY-250W, PY-600W;</w:t>
            </w:r>
          </w:p>
          <w:p w14:paraId="706643A1" w14:textId="77777777" w:rsidR="00F6231B" w:rsidRPr="00FE275B" w:rsidRDefault="004E0B20" w:rsidP="00463E6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F6231B"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та технічне обслуговування </w:t>
            </w: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>крісел колісних</w:t>
            </w:r>
            <w:r w:rsidR="00752857" w:rsidRPr="00FE2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3D675C" w14:textId="77777777" w:rsidR="004E0B20" w:rsidRPr="0090036B" w:rsidRDefault="00F6231B" w:rsidP="00F6231B">
            <w:pPr>
              <w:spacing w:after="0" w:line="242" w:lineRule="auto"/>
              <w:rPr>
                <w:bCs/>
                <w:color w:val="000000" w:themeColor="text1"/>
                <w:sz w:val="24"/>
                <w:szCs w:val="24"/>
              </w:rPr>
            </w:pP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>ремонт та технічне обслуговування ліжок з механічним та електричним приводом</w:t>
            </w:r>
            <w:r w:rsidR="004E0B20"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41ADE4C8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4F90E78D" w14:textId="2D2E361B" w:rsidR="004F297E" w:rsidRPr="00175210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C4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050FF7C0" w14:textId="3F50FD20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B6F2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ˮПротезно-ортопедичний центр „МКС ГРУППˮ</w:t>
            </w:r>
          </w:p>
          <w:p w14:paraId="50A026F6" w14:textId="77777777" w:rsidR="004F297E" w:rsidRPr="0090036B" w:rsidRDefault="00815BB9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855D8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Молодіжна, 20</w:t>
            </w:r>
            <w:r w:rsidR="00DC3029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область, Чугуївський район, село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Коробочкине, 63540</w:t>
            </w:r>
          </w:p>
          <w:p w14:paraId="2B039DA2" w14:textId="77777777" w:rsidR="00EF6AC6" w:rsidRPr="0090036B" w:rsidRDefault="00EF6AC6" w:rsidP="00EF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noProof/>
                <w:sz w:val="24"/>
                <w:szCs w:val="24"/>
              </w:rPr>
              <w:t>вул. Дарвіна, 8/10, м. Харків, 61002</w:t>
            </w:r>
          </w:p>
          <w:p w14:paraId="44C329C4" w14:textId="77777777" w:rsidR="006375F3" w:rsidRPr="0090036B" w:rsidRDefault="006375F3" w:rsidP="006375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045956)</w:t>
            </w:r>
          </w:p>
          <w:p w14:paraId="0E261CD9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52BEA442" w14:textId="3EAC2258" w:rsidR="002D7BB6" w:rsidRPr="0090036B" w:rsidRDefault="004F297E" w:rsidP="00431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24" w:history="1">
              <w:r w:rsidR="008459A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lc.mks@ukr.net</w:t>
              </w:r>
            </w:hyperlink>
            <w:r w:rsidR="0043186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6D960E8" w14:textId="77777777" w:rsidR="00D22CFA" w:rsidRPr="00D22CFA" w:rsidRDefault="00D22CFA" w:rsidP="00D22CF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C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76B06691" w14:textId="7E5AEC69" w:rsidR="00273866" w:rsidRPr="0090036B" w:rsidRDefault="00273866" w:rsidP="0027386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685BCCC6" w14:textId="77777777" w:rsidR="00273866" w:rsidRPr="0090036B" w:rsidRDefault="00273866" w:rsidP="0027386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нижні кінцівки;</w:t>
            </w:r>
          </w:p>
          <w:p w14:paraId="5C6D7070" w14:textId="77777777" w:rsidR="00646CBC" w:rsidRDefault="009067F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646CB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  <w:r w:rsidR="00646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4CBAAC3" w14:textId="24601A08" w:rsidR="009067F2" w:rsidRPr="0090036B" w:rsidRDefault="00646CB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</w:t>
            </w:r>
            <w:r w:rsidR="005C6C8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іх кінцівок</w:t>
            </w:r>
          </w:p>
          <w:p w14:paraId="3462C4B8" w14:textId="77777777" w:rsidR="00575192" w:rsidRPr="008D3CAF" w:rsidRDefault="00575192" w:rsidP="005751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CAF">
              <w:rPr>
                <w:rFonts w:ascii="Times New Roman" w:hAnsi="Times New Roman" w:cs="Times New Roman"/>
                <w:sz w:val="24"/>
                <w:szCs w:val="24"/>
              </w:rPr>
              <w:t>ремонт протезів нижніх кінцівок;</w:t>
            </w:r>
          </w:p>
          <w:p w14:paraId="4C21A46E" w14:textId="77777777" w:rsidR="004F297E" w:rsidRPr="0090036B" w:rsidRDefault="00575192" w:rsidP="0057519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CAF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7A4110" w:rsidRPr="0090036B" w14:paraId="4F798D8B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472E97CF" w14:textId="53508A45" w:rsidR="00362E72" w:rsidRPr="00175210" w:rsidRDefault="00566B51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6182C128" w14:textId="77777777" w:rsidR="00362E72" w:rsidRPr="0090036B" w:rsidRDefault="00204CD3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спайнˮ</w:t>
            </w:r>
          </w:p>
          <w:p w14:paraId="7038F704" w14:textId="77777777" w:rsidR="00362E72" w:rsidRPr="0090036B" w:rsidRDefault="00FE245C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пр. Перемоги</w:t>
            </w:r>
            <w:r w:rsidR="00CE6CB0" w:rsidRPr="0090036B">
              <w:rPr>
                <w:rFonts w:ascii="Times New Roman" w:hAnsi="Times New Roman" w:cs="Times New Roman"/>
                <w:sz w:val="24"/>
                <w:szCs w:val="24"/>
              </w:rPr>
              <w:t>, буд.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62-Г</w:t>
            </w:r>
            <w:r w:rsidR="00D51FC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в.213,</w:t>
            </w:r>
          </w:p>
          <w:p w14:paraId="54694C56" w14:textId="77777777" w:rsidR="00362E72" w:rsidRPr="0090036B" w:rsidRDefault="00362E72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204</w:t>
            </w:r>
          </w:p>
          <w:p w14:paraId="66A2710E" w14:textId="77777777" w:rsidR="00332EB4" w:rsidRPr="0090036B" w:rsidRDefault="00FE245C" w:rsidP="00FE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Петра Широніна, буд.2,</w:t>
            </w:r>
          </w:p>
          <w:p w14:paraId="00D822EC" w14:textId="77777777" w:rsidR="00FE245C" w:rsidRPr="0090036B" w:rsidRDefault="00FE245C" w:rsidP="00FE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істо Харків, 61051</w:t>
            </w:r>
          </w:p>
          <w:p w14:paraId="7EC05C5F" w14:textId="77777777" w:rsidR="00362E72" w:rsidRPr="0090036B" w:rsidRDefault="004405A6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165512)</w:t>
            </w:r>
          </w:p>
          <w:p w14:paraId="34A4A1E6" w14:textId="77777777" w:rsidR="00223C37" w:rsidRPr="0090036B" w:rsidRDefault="001A734F" w:rsidP="00223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(098) 651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23C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2216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) 151-69-92</w:t>
            </w:r>
          </w:p>
          <w:p w14:paraId="2AE3BD76" w14:textId="77777777" w:rsidR="000670BA" w:rsidRPr="0090036B" w:rsidRDefault="00362E72" w:rsidP="001C384B">
            <w:pPr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25" w:history="1">
              <w:r w:rsidR="000670B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9165512mc@gmail.com</w:t>
              </w:r>
            </w:hyperlink>
          </w:p>
          <w:p w14:paraId="7DE82796" w14:textId="77777777" w:rsidR="000F457E" w:rsidRPr="0090036B" w:rsidRDefault="00E07701" w:rsidP="0077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226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rthospine.in.ua</w:t>
              </w:r>
            </w:hyperlink>
          </w:p>
        </w:tc>
        <w:tc>
          <w:tcPr>
            <w:tcW w:w="1983" w:type="pct"/>
          </w:tcPr>
          <w:p w14:paraId="4DF2E432" w14:textId="77777777" w:rsidR="009719E2" w:rsidRPr="009719E2" w:rsidRDefault="009719E2" w:rsidP="009719E2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9E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E43AFE2" w14:textId="428F442A" w:rsidR="00095100" w:rsidRPr="0090036B" w:rsidRDefault="000951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,</w:t>
            </w:r>
          </w:p>
          <w:p w14:paraId="11C474FA" w14:textId="3B338885" w:rsidR="00672F67" w:rsidRDefault="000951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</w:t>
            </w:r>
            <w:r w:rsidR="00672F67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;</w:t>
            </w:r>
          </w:p>
          <w:p w14:paraId="15BF5DD3" w14:textId="684F09B0" w:rsidR="00095100" w:rsidRPr="0090036B" w:rsidRDefault="00672F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09510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</w:p>
          <w:p w14:paraId="697F30A1" w14:textId="77777777" w:rsidR="00362E72" w:rsidRPr="0090036B" w:rsidRDefault="00362E7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2440" w:rsidRPr="0090036B" w14:paraId="519BE8AC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2079DB8F" w14:textId="3A365BD1" w:rsidR="006E2440" w:rsidRPr="00175210" w:rsidRDefault="006E2440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4E5C22CA" w14:textId="77777777" w:rsidR="006E2440" w:rsidRDefault="006E2440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валайт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</w:p>
          <w:p w14:paraId="3DB2481A" w14:textId="4D4D76C3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вул. Каштанова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уд.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 к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імната 25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B84D9F2" w14:textId="2441EB39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м. Харків, 61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  <w:p w14:paraId="32AA0436" w14:textId="637173CF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вул. 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Костянтинівська,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д.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57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іс 7,</w:t>
            </w:r>
          </w:p>
          <w:p w14:paraId="3F7069A7" w14:textId="6F11C142" w:rsidR="006E2440" w:rsidRPr="006E2440" w:rsidRDefault="00257CA7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 w:rsidR="006E2440"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їв</w:t>
            </w:r>
            <w:r w:rsidR="006E2440"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071</w:t>
            </w:r>
          </w:p>
          <w:p w14:paraId="569203EF" w14:textId="2653B925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87C7D">
              <w:rPr>
                <w:rFonts w:ascii="Times New Roman" w:hAnsi="Times New Roman" w:cs="Times New Roman"/>
                <w:b/>
                <w:sz w:val="24"/>
                <w:szCs w:val="24"/>
              </w:rPr>
              <w:t>45654996</w:t>
            </w:r>
            <w:r w:rsidRPr="006E24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AADC09D" w14:textId="13D90953" w:rsidR="006E2440" w:rsidRPr="006E2440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л. (0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87C7D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  <w:p w14:paraId="7DE8B7EA" w14:textId="381872CB" w:rsidR="006E2440" w:rsidRPr="00887C7D" w:rsidRDefault="006E2440" w:rsidP="006E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227" w:history="1">
              <w:r w:rsidR="00887C7D" w:rsidRPr="00887C7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invalite@ukr.net</w:t>
              </w:r>
            </w:hyperlink>
          </w:p>
        </w:tc>
        <w:tc>
          <w:tcPr>
            <w:tcW w:w="1983" w:type="pct"/>
          </w:tcPr>
          <w:p w14:paraId="34E51F04" w14:textId="77777777" w:rsidR="00496976" w:rsidRPr="00496976" w:rsidRDefault="00496976" w:rsidP="0049697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9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63E48A56" w14:textId="2DFF78A9" w:rsidR="006E2440" w:rsidRPr="0090036B" w:rsidRDefault="006E244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440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0C68AC" w:rsidRPr="0090036B" w14:paraId="100DC33E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287BE72F" w14:textId="713472CA" w:rsidR="000C68AC" w:rsidRPr="00175210" w:rsidRDefault="000C68AC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pct"/>
          </w:tcPr>
          <w:p w14:paraId="04B7D6AA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зична особа -підприємець Чекрижев Дмитро Олегович </w:t>
            </w:r>
          </w:p>
          <w:p w14:paraId="1BB2E671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просп. Перемоги, б.62Г, кв.213 м. Харків, 61204</w:t>
            </w:r>
          </w:p>
          <w:p w14:paraId="393F36BF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 Широніна, б.2 м. Харків, 61051</w:t>
            </w:r>
          </w:p>
          <w:p w14:paraId="492411FB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/>
                <w:sz w:val="24"/>
                <w:szCs w:val="24"/>
              </w:rPr>
              <w:t>(2268107576)</w:t>
            </w:r>
          </w:p>
          <w:p w14:paraId="07D2A6CC" w14:textId="77777777" w:rsidR="000C68AC" w:rsidRP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>тел. (098) 651-12-48</w:t>
            </w:r>
          </w:p>
          <w:p w14:paraId="3460ADE6" w14:textId="24D3E5C8" w:rsidR="000C68AC" w:rsidRDefault="000C68AC" w:rsidP="000C6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228" w:history="1">
              <w:r w:rsidRPr="003921B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dchekryhev@gmail.com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3" w:type="pct"/>
          </w:tcPr>
          <w:p w14:paraId="0A3FE640" w14:textId="77777777" w:rsidR="00943411" w:rsidRPr="00943411" w:rsidRDefault="00943411" w:rsidP="0094341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41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7845531E" w14:textId="6755F922" w:rsidR="00557D89" w:rsidRPr="000B2C8B" w:rsidRDefault="00557D89" w:rsidP="00557D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703A8D" w:rsidRPr="000B2C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FC1064" w14:textId="16929ADD" w:rsidR="000C68AC" w:rsidRPr="006E2440" w:rsidRDefault="00557D89" w:rsidP="00557D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8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</w:p>
        </w:tc>
      </w:tr>
      <w:tr w:rsidR="00066EB6" w:rsidRPr="0090036B" w14:paraId="336D49D9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3538EACD" w14:textId="0CFB300E" w:rsidR="00066EB6" w:rsidRPr="00175210" w:rsidRDefault="00066EB6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7BBCE48" w14:textId="28DF6CA5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ТОВ ,,Центр протезування ,,ПРОТЕЗХЕЛП”</w:t>
            </w:r>
          </w:p>
          <w:p w14:paraId="5AE594AB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а адреса: вул.Каденюка, буд.20, кв.26, м. Харків, 61100</w:t>
            </w:r>
          </w:p>
          <w:p w14:paraId="34854F45" w14:textId="0C635212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на адреса: вул.Сірохінська, буд.4</w:t>
            </w:r>
            <w:r w:rsidR="000D4C4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а, м. Харків, 61004</w:t>
            </w:r>
          </w:p>
          <w:p w14:paraId="793EDA29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(45714299)</w:t>
            </w:r>
          </w:p>
          <w:p w14:paraId="7B445DC3" w14:textId="77777777" w:rsidR="00066EB6" w:rsidRPr="00066EB6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тел. (095) 202-07-17</w:t>
            </w:r>
          </w:p>
          <w:p w14:paraId="63949B0E" w14:textId="6C5D5DB5" w:rsidR="00066EB6" w:rsidRPr="000C68AC" w:rsidRDefault="00066EB6" w:rsidP="00066E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229" w:history="1">
              <w:r w:rsidRPr="00066EB6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protezhelp@gmail.com</w:t>
              </w:r>
            </w:hyperlink>
          </w:p>
        </w:tc>
        <w:tc>
          <w:tcPr>
            <w:tcW w:w="1983" w:type="pct"/>
          </w:tcPr>
          <w:p w14:paraId="3888580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61A57A6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245693CC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міжні засоби для особистого догляду та захисту; </w:t>
            </w:r>
          </w:p>
          <w:p w14:paraId="2870B7A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</w:p>
          <w:p w14:paraId="0743350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6047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56F6288A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3C7E11C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нять силовими видами спорту;</w:t>
            </w:r>
          </w:p>
          <w:p w14:paraId="4B7C9206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04FAD9C2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2680985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2E60B8D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занять силовими видами спорту;</w:t>
            </w:r>
          </w:p>
          <w:p w14:paraId="4F9FE047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;</w:t>
            </w:r>
          </w:p>
          <w:p w14:paraId="436BEB45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1E2D89FD" w14:textId="77777777" w:rsidR="00066EB6" w:rsidRPr="00066EB6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570D4718" w14:textId="5413732B" w:rsidR="00066EB6" w:rsidRPr="00943411" w:rsidRDefault="00066EB6" w:rsidP="00066EB6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B6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.</w:t>
            </w:r>
          </w:p>
        </w:tc>
      </w:tr>
      <w:tr w:rsidR="004F297E" w:rsidRPr="0090036B" w14:paraId="5FF52E8A" w14:textId="77777777" w:rsidTr="007720A2">
        <w:trPr>
          <w:trHeight w:val="403"/>
        </w:trPr>
        <w:tc>
          <w:tcPr>
            <w:tcW w:w="3731" w:type="pct"/>
            <w:gridSpan w:val="3"/>
          </w:tcPr>
          <w:p w14:paraId="0537ED69" w14:textId="77777777" w:rsidR="00424BF8" w:rsidRPr="0090036B" w:rsidRDefault="004F297E" w:rsidP="00C95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мельницька область</w:t>
            </w:r>
          </w:p>
        </w:tc>
        <w:tc>
          <w:tcPr>
            <w:tcW w:w="1269" w:type="pct"/>
          </w:tcPr>
          <w:p w14:paraId="4D9B7570" w14:textId="77777777" w:rsidR="004F297E" w:rsidRPr="0090036B" w:rsidRDefault="004F297E" w:rsidP="004F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8BFDF0C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C0750B4" w14:textId="16398910" w:rsidR="004F297E" w:rsidRPr="00175210" w:rsidRDefault="00566B5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1FAFEACD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е державне експериментальне протезно-ортопедичне підприємство</w:t>
            </w:r>
          </w:p>
          <w:p w14:paraId="3ACF730B" w14:textId="77777777" w:rsidR="004F297E" w:rsidRPr="0090036B" w:rsidRDefault="004D4343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В’ячеслава Чорновола, 159/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06</w:t>
            </w:r>
          </w:p>
          <w:p w14:paraId="437D4C2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3655123)</w:t>
            </w:r>
          </w:p>
          <w:p w14:paraId="44C4ACF9" w14:textId="77777777" w:rsidR="00802E24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82) 64-73-78, (067) 381-82-27</w:t>
            </w:r>
            <w:r w:rsidR="00802E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2E24" w:rsidRPr="00FE5DF6">
              <w:rPr>
                <w:rFonts w:ascii="Times New Roman" w:hAnsi="Times New Roman" w:cs="Times New Roman"/>
                <w:bCs/>
                <w:sz w:val="24"/>
                <w:szCs w:val="24"/>
              </w:rPr>
              <w:t>(0382) 64-74-13;</w:t>
            </w:r>
            <w:r w:rsidR="00802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8DF683C" w14:textId="025CFF8E" w:rsidR="004F297E" w:rsidRPr="00A81DE7" w:rsidRDefault="00802E2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DE7">
              <w:rPr>
                <w:rFonts w:ascii="Times New Roman" w:hAnsi="Times New Roman" w:cs="Times New Roman"/>
                <w:bCs/>
                <w:sz w:val="24"/>
                <w:szCs w:val="24"/>
              </w:rPr>
              <w:t>(067) 381-82-27</w:t>
            </w:r>
          </w:p>
          <w:p w14:paraId="68A8512F" w14:textId="77777777" w:rsidR="00DF321A" w:rsidRDefault="004F297E" w:rsidP="00DF321A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30" w:history="1">
              <w:r w:rsidR="00E7619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xdepop@gmail.com</w:t>
              </w:r>
            </w:hyperlink>
            <w:r w:rsidR="00DF321A">
              <w:t xml:space="preserve">, </w:t>
            </w:r>
            <w:hyperlink r:id="rId231" w:history="1">
              <w:r w:rsidR="00DF321A" w:rsidRPr="004747F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estraturadepop@gmail.com</w:t>
              </w:r>
            </w:hyperlink>
          </w:p>
          <w:p w14:paraId="5B830C2D" w14:textId="77777777" w:rsidR="00E7619C" w:rsidRPr="0090036B" w:rsidRDefault="00E7619C" w:rsidP="00DF3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йт: </w:t>
            </w:r>
            <w:r w:rsidRPr="009F1AE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/protez.km.ua</w:t>
            </w:r>
          </w:p>
        </w:tc>
        <w:tc>
          <w:tcPr>
            <w:tcW w:w="1983" w:type="pct"/>
          </w:tcPr>
          <w:p w14:paraId="03129009" w14:textId="77777777" w:rsidR="005525F9" w:rsidRPr="005525F9" w:rsidRDefault="005525F9" w:rsidP="005525F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5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а №321</w:t>
            </w:r>
          </w:p>
          <w:p w14:paraId="4D76F8AF" w14:textId="32558E7C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D20F98" w14:textId="77777777" w:rsidR="000F7882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0F7882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82F1F59" w14:textId="6846C5F8" w:rsidR="00900A3F" w:rsidRPr="0090036B" w:rsidRDefault="000F788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0E09AE" w14:textId="77777777" w:rsidR="000F7882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0F7882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2D28800" w14:textId="66618DCE" w:rsidR="00900A3F" w:rsidRPr="0090036B" w:rsidRDefault="000F788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00A3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B84CB5" w14:textId="77777777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637406" w14:textId="77777777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A32C2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5670D2" w14:textId="77777777" w:rsidR="004F39A0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ротезно-ортопедичних виробів</w:t>
            </w:r>
            <w:r w:rsidR="004F39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89C4A2" w14:textId="77777777" w:rsidR="004F39A0" w:rsidRDefault="004F39A0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1A29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ного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зу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C3FCA3" w14:textId="0120E50A" w:rsidR="00A32C28" w:rsidRPr="0090036B" w:rsidRDefault="004F39A0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</w:tc>
      </w:tr>
      <w:tr w:rsidR="007A4110" w:rsidRPr="0090036B" w14:paraId="1BEAA327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3DC7D11" w14:textId="54EB8867" w:rsidR="004F297E" w:rsidRPr="00175210" w:rsidRDefault="00566B5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75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7CB6C75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Центр Ортопедії”</w:t>
            </w:r>
          </w:p>
          <w:p w14:paraId="0B0B6B52" w14:textId="77777777" w:rsidR="004F297E" w:rsidRPr="0090036B" w:rsidRDefault="007210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Шевченка, 103,</w:t>
            </w:r>
          </w:p>
          <w:p w14:paraId="5020DA2B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0</w:t>
            </w:r>
            <w:r w:rsidR="004060B1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75E720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637058)</w:t>
            </w:r>
          </w:p>
          <w:p w14:paraId="1D481D54" w14:textId="77777777" w:rsidR="004F297E" w:rsidRPr="0090036B" w:rsidRDefault="007634E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96) 088-00-77</w:t>
            </w:r>
          </w:p>
          <w:p w14:paraId="7299E33F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32" w:history="1">
              <w:r w:rsidR="005F114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ntr.orto@gmail.com</w:t>
              </w:r>
            </w:hyperlink>
          </w:p>
          <w:p w14:paraId="14AFEFE2" w14:textId="77777777" w:rsidR="004F297E" w:rsidRPr="0090036B" w:rsidRDefault="004F297E" w:rsidP="00CC7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79D0B70C" w14:textId="77777777" w:rsidR="00C70F58" w:rsidRPr="00C70F58" w:rsidRDefault="00C70F58" w:rsidP="00C70F58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а №321</w:t>
            </w:r>
          </w:p>
          <w:p w14:paraId="3C927EA7" w14:textId="5C83C2E3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хребет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AC3B072" w14:textId="77777777" w:rsidR="00F75C66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тези на 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і </w:t>
            </w:r>
            <w:r w:rsidR="00F75C6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ки;</w:t>
            </w:r>
          </w:p>
          <w:p w14:paraId="5B11A66E" w14:textId="5989E6F9" w:rsidR="007F336E" w:rsidRPr="0090036B" w:rsidRDefault="00F75C66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336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 кінцівк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A9D4434" w14:textId="77777777" w:rsidR="00F75C66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іх </w:t>
            </w:r>
            <w:r w:rsidR="00F75C6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ок;</w:t>
            </w:r>
          </w:p>
          <w:p w14:paraId="4F2ABB07" w14:textId="5345F6F6" w:rsidR="007F336E" w:rsidRPr="0090036B" w:rsidRDefault="00F75C66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</w:t>
            </w:r>
            <w:r w:rsidR="007F336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х кінцівок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555D90E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974BBF0" w14:textId="77777777" w:rsidR="008030C9" w:rsidRPr="0090036B" w:rsidRDefault="008030C9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не взуття;</w:t>
            </w:r>
          </w:p>
          <w:p w14:paraId="4E5AB576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8F05074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64B2ACA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омпресійні рукав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CB54726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1774663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іальні ліфи для кріплення протезів молочної залози для занять фізичною культурою та плаванням (купальники)</w:t>
            </w:r>
            <w:r w:rsidR="00424BF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6D3E07A" w14:textId="77777777" w:rsidR="00A34587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</w:t>
            </w:r>
            <w:r w:rsidR="00A3458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7D405AD" w14:textId="0B6071F0" w:rsidR="00424BF8" w:rsidRPr="0090036B" w:rsidRDefault="00A34587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  <w:r w:rsidR="001A29A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ісел колісних</w:t>
            </w:r>
          </w:p>
        </w:tc>
      </w:tr>
      <w:tr w:rsidR="007708DB" w:rsidRPr="0090036B" w14:paraId="775243BE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F5C26A9" w14:textId="3140CEDD" w:rsidR="007708DB" w:rsidRPr="005A4905" w:rsidRDefault="00C9074D" w:rsidP="00770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07F8C8BC" w14:textId="30B172FE" w:rsidR="007708DB" w:rsidRPr="00B2216C" w:rsidRDefault="007708DB" w:rsidP="007708DB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ТОВ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411FB">
              <w:rPr>
                <w:rFonts w:ascii="Times New Roman" w:hAnsi="Times New Roman" w:cs="Times New Roman"/>
                <w:b/>
                <w:sz w:val="24"/>
                <w:szCs w:val="24"/>
              </w:rPr>
              <w:t>ртогенезіс</w:t>
            </w: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6E3991A9" w14:textId="77777777" w:rsidR="007708DB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а: вул. Шевченка, будинок 7, кв.61, </w:t>
            </w:r>
          </w:p>
          <w:p w14:paraId="3195F788" w14:textId="77777777" w:rsidR="007708DB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 Нетішин, Шепетівський р-н, Хмельницька обл., 30100</w:t>
            </w:r>
          </w:p>
          <w:p w14:paraId="6145EF0D" w14:textId="77777777" w:rsidR="007708DB" w:rsidRPr="00B2216C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чна адреса: в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сенківка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вів</w:t>
            </w: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26</w:t>
            </w:r>
          </w:p>
          <w:p w14:paraId="52F0ACF9" w14:textId="77777777" w:rsidR="007708DB" w:rsidRPr="00B2216C" w:rsidRDefault="007708DB" w:rsidP="00B55C87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(4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496</w:t>
            </w:r>
            <w:r w:rsidRPr="00B221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628B1D5" w14:textId="77777777" w:rsidR="007708DB" w:rsidRPr="00B2216C" w:rsidRDefault="007708DB" w:rsidP="007708D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>тел.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7) 054-77-77, (098) 249-97-96</w:t>
            </w:r>
          </w:p>
          <w:p w14:paraId="2926FA7F" w14:textId="77777777" w:rsidR="000441FB" w:rsidRDefault="007708DB" w:rsidP="000441FB">
            <w:pPr>
              <w:spacing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233" w:history="1">
              <w:r w:rsidRPr="001255F1">
                <w:rPr>
                  <w:rFonts w:ascii="Times New Roman" w:eastAsia="Aptos" w:hAnsi="Times New Roman" w:cs="Times New Roman"/>
                  <w:color w:val="0000FF"/>
                  <w:sz w:val="24"/>
                  <w:szCs w:val="24"/>
                  <w:u w:val="single"/>
                </w:rPr>
                <w:t>office.orthogenesis@gmail.com</w:t>
              </w:r>
            </w:hyperlink>
            <w:r w:rsidRPr="001255F1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="000441FB" w:rsidRPr="001255F1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, </w:t>
            </w:r>
            <w:hyperlink r:id="rId234" w:history="1">
              <w:r w:rsidR="000441FB" w:rsidRPr="001255F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gorodnikvictor87@gmail.com</w:t>
              </w:r>
            </w:hyperlink>
          </w:p>
          <w:p w14:paraId="1D43F11F" w14:textId="5764A01E" w:rsidR="007708DB" w:rsidRPr="0090036B" w:rsidRDefault="007708DB" w:rsidP="00770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0394EDB6" w14:textId="77777777" w:rsidR="007708DB" w:rsidRPr="00F35BBC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03701A51" w14:textId="77777777" w:rsidR="007708DB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іх</w:t>
            </w: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F1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E3591" w14:textId="77777777" w:rsidR="007708DB" w:rsidRDefault="007708DB" w:rsidP="007708DB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49F8F4" w14:textId="77777777" w:rsidR="007708DB" w:rsidRDefault="007708DB" w:rsidP="007708DB">
            <w:pPr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ів нижніх кінцівок</w:t>
            </w:r>
          </w:p>
          <w:p w14:paraId="22184BF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518</w:t>
            </w:r>
          </w:p>
          <w:p w14:paraId="1926502B" w14:textId="77777777" w:rsid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модульного типу;</w:t>
            </w:r>
          </w:p>
          <w:p w14:paraId="6DDE3F8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з електронним керуванням;</w:t>
            </w:r>
          </w:p>
          <w:p w14:paraId="02375FC8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модульного типу з колінним вузлом Genium X3 з електронним керуванням;</w:t>
            </w:r>
          </w:p>
          <w:p w14:paraId="21623162" w14:textId="77777777" w:rsidR="00D1747D" w:rsidRP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з електронним керуванням;</w:t>
            </w:r>
          </w:p>
          <w:p w14:paraId="4F0D3925" w14:textId="77777777" w:rsidR="00D1747D" w:rsidRDefault="00D1747D" w:rsidP="00D1747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після вичленення в тазостегновому суглобі модульного типу з колінним вузлом Genium X3 з електронним керуванням;</w:t>
            </w:r>
          </w:p>
          <w:p w14:paraId="1D430209" w14:textId="77777777" w:rsidR="008D2616" w:rsidRPr="00D1747D" w:rsidRDefault="008D2616" w:rsidP="008D261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вкладиш із силіконової композиц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86F26F6" w14:textId="77777777" w:rsidR="000E7FE9" w:rsidRPr="00253C94" w:rsidRDefault="000E7FE9" w:rsidP="000E7F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занять силовими видами спорту;</w:t>
            </w:r>
          </w:p>
          <w:p w14:paraId="1B3670E7" w14:textId="77777777" w:rsidR="000E7FE9" w:rsidRPr="00253C94" w:rsidRDefault="000E7FE9" w:rsidP="000E7FE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мілки для бігу;</w:t>
            </w:r>
          </w:p>
          <w:p w14:paraId="6EAF5E63" w14:textId="77777777" w:rsidR="00253C94" w:rsidRPr="00253C94" w:rsidRDefault="00253C94" w:rsidP="00253C9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ез стегна для занять силовими видами спорту;</w:t>
            </w:r>
          </w:p>
          <w:p w14:paraId="58C4E0F8" w14:textId="77777777" w:rsidR="00253C94" w:rsidRPr="00253C94" w:rsidRDefault="00253C94" w:rsidP="00253C94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C9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стегна для бігу;</w:t>
            </w:r>
          </w:p>
          <w:p w14:paraId="5285EFED" w14:textId="372A2B8B" w:rsidR="007708DB" w:rsidRPr="00C70F58" w:rsidRDefault="00D1747D" w:rsidP="00D1747D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47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ів нижніх кінцівок</w:t>
            </w:r>
          </w:p>
        </w:tc>
      </w:tr>
      <w:tr w:rsidR="00847C1C" w:rsidRPr="0090036B" w14:paraId="105CCA56" w14:textId="77777777" w:rsidTr="00847C1C">
        <w:trPr>
          <w:gridAfter w:val="1"/>
          <w:wAfter w:w="1269" w:type="pct"/>
          <w:trHeight w:val="397"/>
        </w:trPr>
        <w:tc>
          <w:tcPr>
            <w:tcW w:w="3731" w:type="pct"/>
            <w:gridSpan w:val="3"/>
          </w:tcPr>
          <w:p w14:paraId="440509FB" w14:textId="77F45C7C" w:rsidR="00847C1C" w:rsidRPr="00F35BBC" w:rsidRDefault="00847C1C" w:rsidP="00847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ркаська область</w:t>
            </w:r>
          </w:p>
        </w:tc>
      </w:tr>
      <w:tr w:rsidR="00847C1C" w:rsidRPr="0090036B" w14:paraId="6AC94268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93FA255" w14:textId="00FD10CA" w:rsidR="00847C1C" w:rsidRPr="00175210" w:rsidRDefault="00847C1C" w:rsidP="00847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796CA967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,,Опора Орто”</w:t>
            </w:r>
          </w:p>
          <w:p w14:paraId="58ABC76F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ридична адреса та фактична адреса: вул. Луки Святителя-хірурга, 14/1, м. Черкаси, 18009</w:t>
            </w:r>
          </w:p>
          <w:p w14:paraId="510EC045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5425132)</w:t>
            </w:r>
          </w:p>
          <w:p w14:paraId="3DF2F3D4" w14:textId="77777777" w:rsidR="00847C1C" w:rsidRPr="0089311F" w:rsidRDefault="00847C1C" w:rsidP="00B76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, (067) 262-54-14,</w:t>
            </w:r>
          </w:p>
          <w:p w14:paraId="49437836" w14:textId="59E30623" w:rsidR="00847C1C" w:rsidRPr="00B2216C" w:rsidRDefault="00847C1C" w:rsidP="00B762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-mail: </w:t>
            </w:r>
            <w:hyperlink r:id="rId235" w:history="1">
              <w:r w:rsidRPr="004D71AA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pora1907@gmail.com</w:t>
              </w:r>
            </w:hyperlink>
          </w:p>
        </w:tc>
        <w:tc>
          <w:tcPr>
            <w:tcW w:w="1983" w:type="pct"/>
          </w:tcPr>
          <w:p w14:paraId="67411CC4" w14:textId="77777777" w:rsidR="00847C1C" w:rsidRPr="00A306B9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B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7F9680A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4619237F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верхні кінцівки;</w:t>
            </w:r>
          </w:p>
          <w:p w14:paraId="4D738D23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;</w:t>
            </w:r>
          </w:p>
          <w:p w14:paraId="64FA54EC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7298E06F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DE70872" w14:textId="77777777" w:rsidR="00847C1C" w:rsidRDefault="00847C1C" w:rsidP="00847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C678795" w14:textId="533BDCA6" w:rsidR="00847C1C" w:rsidRPr="00F35BBC" w:rsidRDefault="00847C1C" w:rsidP="00847C1C">
            <w:pPr>
              <w:spacing w:after="0"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4F297E" w:rsidRPr="0090036B" w14:paraId="7767DF54" w14:textId="77777777" w:rsidTr="00C95960">
        <w:trPr>
          <w:gridAfter w:val="1"/>
          <w:wAfter w:w="1269" w:type="pct"/>
          <w:trHeight w:val="344"/>
        </w:trPr>
        <w:tc>
          <w:tcPr>
            <w:tcW w:w="3731" w:type="pct"/>
            <w:gridSpan w:val="3"/>
          </w:tcPr>
          <w:p w14:paraId="1381D8D3" w14:textId="77777777" w:rsidR="00C00405" w:rsidRPr="0090036B" w:rsidRDefault="004F297E" w:rsidP="00C95960">
            <w:pPr>
              <w:autoSpaceDE w:val="0"/>
              <w:autoSpaceDN w:val="0"/>
              <w:adjustRightInd w:val="0"/>
              <w:spacing w:after="0" w:line="242" w:lineRule="auto"/>
              <w:ind w:firstLine="45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ернівецька область</w:t>
            </w:r>
          </w:p>
        </w:tc>
      </w:tr>
      <w:tr w:rsidR="007A4110" w:rsidRPr="0090036B" w14:paraId="34248408" w14:textId="77777777" w:rsidTr="00A7448C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66EFA10F" w14:textId="631ED3FE" w:rsidR="004F297E" w:rsidRPr="00135BD9" w:rsidRDefault="007A6467" w:rsidP="00541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F2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A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1202ACEB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рнівецьке приватне підприємство „Опора”</w:t>
            </w:r>
          </w:p>
          <w:p w14:paraId="0BB07F80" w14:textId="77777777" w:rsidR="004F297E" w:rsidRPr="0090036B" w:rsidRDefault="007D6E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Героїв Майдану, 77Б, </w:t>
            </w:r>
          </w:p>
          <w:p w14:paraId="0D1819F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Чернівці, 58013</w:t>
            </w:r>
          </w:p>
          <w:p w14:paraId="70A8984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1396526)</w:t>
            </w:r>
          </w:p>
          <w:p w14:paraId="0EE6D88D" w14:textId="77777777" w:rsidR="00364749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(0372) 57-50-44, (050) 431-22-00, </w:t>
            </w:r>
          </w:p>
          <w:p w14:paraId="490E5D55" w14:textId="77777777" w:rsidR="00011B7D" w:rsidRPr="0090036B" w:rsidRDefault="003647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5B59C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97) 913-95-75, (050) 374-47-35</w:t>
            </w:r>
          </w:p>
          <w:p w14:paraId="471F63F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236" w:history="1">
              <w:r w:rsidR="00B765B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2002@ukr.net</w:t>
              </w:r>
            </w:hyperlink>
          </w:p>
          <w:p w14:paraId="1A4BC026" w14:textId="77777777" w:rsidR="00C25374" w:rsidRPr="0090036B" w:rsidRDefault="00C2537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37" w:history="1">
              <w:r w:rsidR="00623BD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pora.in.ua/</w:t>
              </w:r>
            </w:hyperlink>
          </w:p>
          <w:p w14:paraId="6717201C" w14:textId="77777777" w:rsidR="004F297E" w:rsidRPr="0090036B" w:rsidRDefault="00305C6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</w:t>
            </w:r>
            <w:r w:rsidR="004F297E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кож надають послуги</w:t>
            </w:r>
            <w:r w:rsidR="00370ECE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</w:t>
            </w:r>
            <w:r w:rsidR="00E93B22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адресою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D37B5C0" w14:textId="36F9FDCD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Черкаси, вул. Менделєєва</w:t>
            </w:r>
            <w:r w:rsidR="002B7EB9">
              <w:t xml:space="preserve"> (</w:t>
            </w:r>
            <w:r w:rsidR="002B7EB9" w:rsidRPr="002B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ителя-хірурга Луки</w:t>
            </w:r>
            <w:r w:rsidR="002B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4/1, </w:t>
            </w:r>
          </w:p>
          <w:p w14:paraId="5D446FF3" w14:textId="77777777" w:rsidR="001C384B" w:rsidRPr="0090036B" w:rsidRDefault="004F297E" w:rsidP="001B770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98) 745-80-81</w:t>
            </w:r>
            <w:r w:rsidR="00F90D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67) 262-54-14</w:t>
            </w:r>
          </w:p>
          <w:p w14:paraId="25879804" w14:textId="6B3245A0" w:rsidR="00097ACB" w:rsidRPr="0090036B" w:rsidRDefault="004C474C" w:rsidP="00D612B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238" w:history="1">
              <w:r w:rsidR="00623BD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ck@ukr.net</w:t>
              </w:r>
            </w:hyperlink>
            <w:r w:rsidR="00D612B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C490E2D" w14:textId="77777777" w:rsidR="00015931" w:rsidRPr="00015931" w:rsidRDefault="00015931" w:rsidP="0001593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93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5DDFAA04" w14:textId="7FF55D84" w:rsidR="00011B7D" w:rsidRPr="0090036B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хребет; </w:t>
            </w:r>
          </w:p>
          <w:p w14:paraId="2FE8FEA7" w14:textId="77777777" w:rsidR="005258A4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5258A4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688A501D" w14:textId="7C552F2B" w:rsidR="00011B7D" w:rsidRPr="0090036B" w:rsidRDefault="005258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 кінцівки;</w:t>
            </w:r>
          </w:p>
          <w:p w14:paraId="6AB6AF9F" w14:textId="77777777" w:rsidR="005258A4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258A4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1D30619F" w14:textId="1BC21B80" w:rsidR="00011B7D" w:rsidRPr="0090036B" w:rsidRDefault="005258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 </w:t>
            </w:r>
          </w:p>
          <w:p w14:paraId="641DD89E" w14:textId="77777777" w:rsidR="00011B7D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03D096B" w14:textId="209F422E" w:rsidR="00A12E59" w:rsidRDefault="00A12E59" w:rsidP="00A12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680C06A7" w14:textId="77777777" w:rsidR="004F297E" w:rsidRPr="0090036B" w:rsidRDefault="002127A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олісн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азов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ETZ TOMTAP MR-LG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682C08" w14:textId="77777777" w:rsidR="00024FA7" w:rsidRPr="0090036B" w:rsidRDefault="00024FA7" w:rsidP="00024F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</w:t>
            </w:r>
            <w:r w:rsidR="00D64A3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дійності та функціональност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ETZ AS (01)/AS(01) RF;</w:t>
            </w:r>
          </w:p>
          <w:p w14:paraId="276DEFF2" w14:textId="2EB1917E" w:rsidR="00024FA7" w:rsidRPr="0090036B" w:rsidRDefault="00024FA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DIETZ MINKO</w:t>
            </w:r>
            <w:r w:rsidR="00C466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9AE3DE" w14:textId="77777777" w:rsidR="004F297E" w:rsidRPr="0090036B" w:rsidRDefault="004E0B20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241D8AEB" w14:textId="77777777" w:rsidTr="008C085E">
        <w:trPr>
          <w:gridAfter w:val="1"/>
          <w:wAfter w:w="1269" w:type="pct"/>
          <w:trHeight w:val="1976"/>
        </w:trPr>
        <w:tc>
          <w:tcPr>
            <w:tcW w:w="137" w:type="pct"/>
          </w:tcPr>
          <w:p w14:paraId="77E9EC36" w14:textId="123BEE26" w:rsidR="004E0B20" w:rsidRPr="00135BD9" w:rsidRDefault="00627BC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12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A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6417D47E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інвалідів „Життя без бар’єрів” Громадської організації інвалідів „Безбар’єрне місто”</w:t>
            </w:r>
          </w:p>
          <w:p w14:paraId="013FCFCD" w14:textId="77777777" w:rsidR="004E0B20" w:rsidRPr="0090036B" w:rsidRDefault="00E978D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вул. Демократична, 11, м. Чернівці, 58025</w:t>
            </w:r>
          </w:p>
          <w:p w14:paraId="08139FC7" w14:textId="77777777" w:rsidR="00E978D8" w:rsidRPr="0090036B" w:rsidRDefault="00E978D8" w:rsidP="00E9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ул. Заводська, 12, м.Чернівці, 58007</w:t>
            </w:r>
          </w:p>
          <w:p w14:paraId="73E54086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702007)</w:t>
            </w:r>
          </w:p>
          <w:p w14:paraId="3CE958F7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(095) 260-83-33 (Viber, WhatsApp);</w:t>
            </w:r>
          </w:p>
          <w:p w14:paraId="5F06DCC3" w14:textId="77777777" w:rsidR="00E53D4A" w:rsidRPr="0090036B" w:rsidRDefault="004E0B20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E53D4A" w:rsidRPr="0090036B">
              <w:t xml:space="preserve"> </w:t>
            </w:r>
            <w:hyperlink r:id="rId239" w:history="1">
              <w:r w:rsidR="00E53D4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obm@i.ua</w:t>
              </w:r>
            </w:hyperlink>
            <w:r w:rsidR="00E53D4A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3D4A" w:rsidRPr="0090036B">
              <w:t xml:space="preserve"> </w:t>
            </w:r>
            <w:hyperlink r:id="rId240" w:history="1">
              <w:r w:rsidR="0052686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ma373237@gmail.com</w:t>
              </w:r>
            </w:hyperlink>
          </w:p>
          <w:p w14:paraId="2550074C" w14:textId="77777777" w:rsidR="00A34D2B" w:rsidRPr="0090036B" w:rsidRDefault="00526860" w:rsidP="00E978D8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w:history="1">
              <w:r w:rsidR="00B4560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www.sav.net.ua</w:t>
              </w:r>
            </w:hyperlink>
            <w:r w:rsidR="00E978D8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55155CBF" w14:textId="77777777" w:rsidR="00654575" w:rsidRPr="00654575" w:rsidRDefault="00654575" w:rsidP="00654575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анова №321</w:t>
            </w:r>
          </w:p>
          <w:p w14:paraId="0A34BC04" w14:textId="3D6DC4C0" w:rsidR="004E0B20" w:rsidRPr="0090036B" w:rsidRDefault="0090789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4E0B2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ел колісних</w:t>
            </w:r>
          </w:p>
        </w:tc>
      </w:tr>
      <w:tr w:rsidR="00E40D6B" w:rsidRPr="0090036B" w14:paraId="748DD3DA" w14:textId="77777777" w:rsidTr="00044E4F">
        <w:trPr>
          <w:gridAfter w:val="1"/>
          <w:wAfter w:w="1269" w:type="pct"/>
          <w:trHeight w:val="1725"/>
        </w:trPr>
        <w:tc>
          <w:tcPr>
            <w:tcW w:w="137" w:type="pct"/>
          </w:tcPr>
          <w:p w14:paraId="1C672C52" w14:textId="51483FA2" w:rsidR="00E40D6B" w:rsidRPr="00A12A84" w:rsidRDefault="007A646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626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A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3D1BFC30" w14:textId="77777777" w:rsidR="00E40D6B" w:rsidRPr="00E40D6B" w:rsidRDefault="00E40D6B" w:rsidP="00E40D6B">
            <w:pPr>
              <w:spacing w:after="0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Фізична особа 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E40D6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підприємець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стриба Микола Васильович</w:t>
            </w:r>
          </w:p>
          <w:p w14:paraId="75A69254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на та фактична адреса: вул. Назарія Яремчука, 21-А, </w:t>
            </w:r>
          </w:p>
          <w:p w14:paraId="12489901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Лукавці, Вижницький р-н, Чернівецька обл., 59230</w:t>
            </w:r>
          </w:p>
          <w:p w14:paraId="062271D7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481110572)</w:t>
            </w:r>
          </w:p>
          <w:p w14:paraId="7275FA9A" w14:textId="3A36804E" w:rsidR="00E40D6B" w:rsidRPr="00E40D6B" w:rsidRDefault="00E40D6B" w:rsidP="00E40D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(03730) 5-72-64, (067) 372-02-65</w:t>
            </w:r>
            <w:r w:rsidR="00191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9118B" w:rsidRPr="004E1F4C">
              <w:rPr>
                <w:rFonts w:ascii="Times New Roman" w:hAnsi="Times New Roman" w:cs="Times New Roman"/>
                <w:bCs/>
                <w:sz w:val="24"/>
                <w:szCs w:val="24"/>
              </w:rPr>
              <w:t>(067) 693-43 28</w:t>
            </w:r>
          </w:p>
          <w:p w14:paraId="331BDA4F" w14:textId="77777777" w:rsidR="00E40D6B" w:rsidRPr="0090036B" w:rsidRDefault="00E40D6B" w:rsidP="00E40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  <w:hyperlink r:id="rId241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mukolav@ukr.net</w:t>
              </w:r>
            </w:hyperlink>
            <w:r w:rsidRPr="0090036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; </w:t>
            </w:r>
            <w:hyperlink r:id="rId242" w:history="1">
              <w:r w:rsidRPr="00A838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mukolav2@ukr.net</w:t>
              </w:r>
            </w:hyperlink>
          </w:p>
        </w:tc>
        <w:tc>
          <w:tcPr>
            <w:tcW w:w="1983" w:type="pct"/>
          </w:tcPr>
          <w:p w14:paraId="0FFAB498" w14:textId="77777777" w:rsidR="00DD7A4C" w:rsidRPr="00DD7A4C" w:rsidRDefault="00DD7A4C" w:rsidP="00DD7A4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A4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E92E5FC" w14:textId="073E5427" w:rsidR="00E40D6B" w:rsidRPr="0090036B" w:rsidRDefault="00EA256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7ВР.06.01, 7ВР.06.02Д</w:t>
            </w:r>
          </w:p>
        </w:tc>
      </w:tr>
      <w:tr w:rsidR="00D46300" w:rsidRPr="0090036B" w14:paraId="115ECE93" w14:textId="77777777" w:rsidTr="009D1FF5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3743785F" w14:textId="244167BB" w:rsidR="00D46300" w:rsidRPr="00992658" w:rsidRDefault="001767B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A4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0260B373" w14:textId="7B9B3ADF" w:rsidR="00D46300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 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Шведсько-українська клініка 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,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нгельхольм</w:t>
            </w:r>
            <w:r w:rsidR="008635D6" w:rsidRPr="00863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”</w:t>
            </w:r>
          </w:p>
          <w:p w14:paraId="4E1A8169" w14:textId="77777777" w:rsidR="00D46300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ька, 185-В, </w:t>
            </w:r>
          </w:p>
          <w:p w14:paraId="52D0E851" w14:textId="33974ABA" w:rsidR="00D46300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Чернівці, 58023</w:t>
            </w:r>
          </w:p>
          <w:p w14:paraId="336D4558" w14:textId="77777777" w:rsidR="00D46300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170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79157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2E0B15CD" w14:textId="77777777" w:rsidR="00725E42" w:rsidRDefault="00D46300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0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372) 515-882, (050) 101-22-57, (066)</w:t>
            </w:r>
            <w:r w:rsidR="002E10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4-46-34</w:t>
            </w:r>
            <w:r w:rsidR="00725E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14:paraId="020A0A41" w14:textId="40B655EC" w:rsidR="00D46300" w:rsidRDefault="00725E42" w:rsidP="00D463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5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66) 880-75-58</w:t>
            </w:r>
          </w:p>
          <w:p w14:paraId="1777891F" w14:textId="77777777" w:rsidR="00D46300" w:rsidRDefault="00D46300" w:rsidP="00AB029D">
            <w:pPr>
              <w:autoSpaceDE w:val="0"/>
              <w:autoSpaceDN w:val="0"/>
              <w:adjustRightInd w:val="0"/>
              <w:spacing w:after="0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Pr="00B20F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3" w:history="1">
              <w:r w:rsidR="003A6A03" w:rsidRPr="00682FB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udmilakaptelowa@gmail.com</w:t>
              </w:r>
            </w:hyperlink>
            <w:r w:rsidR="00D75485">
              <w:t xml:space="preserve"> </w:t>
            </w:r>
          </w:p>
          <w:p w14:paraId="326DB47F" w14:textId="6E73626E" w:rsidR="00D75485" w:rsidRPr="00E40D6B" w:rsidRDefault="00D75485" w:rsidP="00F323EF">
            <w:pPr>
              <w:spacing w:line="242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w:t xml:space="preserve">               </w:t>
            </w:r>
            <w:hyperlink r:id="rId244" w:history="1">
              <w:r w:rsidRPr="00DB451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rauma.ua@gmail.com</w:t>
              </w:r>
            </w:hyperlink>
            <w:r w:rsidR="009D1FF5">
              <w:t xml:space="preserve"> </w:t>
            </w:r>
          </w:p>
        </w:tc>
        <w:tc>
          <w:tcPr>
            <w:tcW w:w="1983" w:type="pct"/>
          </w:tcPr>
          <w:p w14:paraId="2B79FE40" w14:textId="77777777" w:rsidR="00A306B9" w:rsidRPr="00A306B9" w:rsidRDefault="00A306B9" w:rsidP="00A306B9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6B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а №321</w:t>
            </w:r>
          </w:p>
          <w:p w14:paraId="4D253F1B" w14:textId="77777777" w:rsidR="00F8726C" w:rsidRDefault="005F7FEE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F8726C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2342E194" w14:textId="3838E174" w:rsidR="005F7FEE" w:rsidRDefault="00F8726C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5F7FEE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;</w:t>
            </w:r>
          </w:p>
          <w:p w14:paraId="57D4B7CA" w14:textId="02B0FEB4" w:rsidR="005F7FEE" w:rsidRDefault="005F7FEE" w:rsidP="005F7FE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7C26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B239C3" w14:textId="4B75D674" w:rsidR="00D46300" w:rsidRPr="0042758C" w:rsidRDefault="007C266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4F9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</w:tbl>
    <w:p w14:paraId="677BE1B2" w14:textId="77777777" w:rsidR="001B724A" w:rsidRDefault="001B724A" w:rsidP="009044A2">
      <w:pPr>
        <w:tabs>
          <w:tab w:val="left" w:pos="6096"/>
        </w:tabs>
        <w:jc w:val="both"/>
        <w:rPr>
          <w:rFonts w:ascii="Times New Roman" w:hAnsi="Times New Roman" w:cs="Times New Roman"/>
          <w:color w:val="FF0000"/>
          <w:sz w:val="4"/>
          <w:szCs w:val="4"/>
        </w:rPr>
      </w:pPr>
    </w:p>
    <w:sectPr w:rsidR="001B724A" w:rsidSect="008F5C83">
      <w:headerReference w:type="default" r:id="rId245"/>
      <w:pgSz w:w="16838" w:h="11906" w:orient="landscape"/>
      <w:pgMar w:top="426" w:right="53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F59F9" w14:textId="77777777" w:rsidR="00D17B96" w:rsidRDefault="00D17B96" w:rsidP="00E206F3">
      <w:pPr>
        <w:spacing w:after="0" w:line="240" w:lineRule="auto"/>
      </w:pPr>
      <w:r>
        <w:separator/>
      </w:r>
    </w:p>
  </w:endnote>
  <w:endnote w:type="continuationSeparator" w:id="0">
    <w:p w14:paraId="378FF5C5" w14:textId="77777777" w:rsidR="00D17B96" w:rsidRDefault="00D17B96" w:rsidP="00E2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A8715" w14:textId="77777777" w:rsidR="00D17B96" w:rsidRDefault="00D17B96" w:rsidP="00E206F3">
      <w:pPr>
        <w:spacing w:after="0" w:line="240" w:lineRule="auto"/>
      </w:pPr>
      <w:r>
        <w:separator/>
      </w:r>
    </w:p>
  </w:footnote>
  <w:footnote w:type="continuationSeparator" w:id="0">
    <w:p w14:paraId="04D4A61B" w14:textId="77777777" w:rsidR="00D17B96" w:rsidRDefault="00D17B96" w:rsidP="00E2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7343012"/>
      <w:docPartObj>
        <w:docPartGallery w:val="Page Numbers (Top of Page)"/>
        <w:docPartUnique/>
      </w:docPartObj>
    </w:sdtPr>
    <w:sdtContent>
      <w:p w14:paraId="39B8FA60" w14:textId="1FE73FDC" w:rsidR="00283A02" w:rsidRDefault="00283A02">
        <w:pPr>
          <w:pStyle w:val="a6"/>
          <w:jc w:val="center"/>
        </w:pPr>
        <w:r w:rsidRPr="00FF35E6">
          <w:rPr>
            <w:noProof/>
            <w:sz w:val="24"/>
            <w:szCs w:val="24"/>
          </w:rPr>
          <w:fldChar w:fldCharType="begin"/>
        </w:r>
        <w:r w:rsidRPr="00FF35E6">
          <w:rPr>
            <w:noProof/>
            <w:sz w:val="24"/>
            <w:szCs w:val="24"/>
          </w:rPr>
          <w:instrText xml:space="preserve"> PAGE   \* MERGEFORMAT </w:instrText>
        </w:r>
        <w:r w:rsidRPr="00FF35E6">
          <w:rPr>
            <w:noProof/>
            <w:sz w:val="24"/>
            <w:szCs w:val="24"/>
          </w:rPr>
          <w:fldChar w:fldCharType="separate"/>
        </w:r>
        <w:r w:rsidR="009B4B84">
          <w:rPr>
            <w:noProof/>
            <w:sz w:val="24"/>
            <w:szCs w:val="24"/>
          </w:rPr>
          <w:t>16</w:t>
        </w:r>
        <w:r w:rsidRPr="00FF35E6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11B"/>
    <w:multiLevelType w:val="hybridMultilevel"/>
    <w:tmpl w:val="1FC04BE4"/>
    <w:lvl w:ilvl="0" w:tplc="DF347F2C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A526B88"/>
    <w:multiLevelType w:val="hybridMultilevel"/>
    <w:tmpl w:val="34F2A708"/>
    <w:lvl w:ilvl="0" w:tplc="9E2815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7865"/>
    <w:multiLevelType w:val="hybridMultilevel"/>
    <w:tmpl w:val="CD2212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07E99"/>
    <w:multiLevelType w:val="hybridMultilevel"/>
    <w:tmpl w:val="E334D9D2"/>
    <w:lvl w:ilvl="0" w:tplc="7E641F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F673D76"/>
    <w:multiLevelType w:val="hybridMultilevel"/>
    <w:tmpl w:val="8B6C37A6"/>
    <w:lvl w:ilvl="0" w:tplc="7C425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68419C"/>
    <w:multiLevelType w:val="hybridMultilevel"/>
    <w:tmpl w:val="3E1C10A2"/>
    <w:lvl w:ilvl="0" w:tplc="A4DAE8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52279"/>
    <w:multiLevelType w:val="hybridMultilevel"/>
    <w:tmpl w:val="2994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93692"/>
    <w:multiLevelType w:val="hybridMultilevel"/>
    <w:tmpl w:val="0B6218D4"/>
    <w:lvl w:ilvl="0" w:tplc="2CAE7B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D0E95"/>
    <w:multiLevelType w:val="hybridMultilevel"/>
    <w:tmpl w:val="5E8A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119D6"/>
    <w:multiLevelType w:val="hybridMultilevel"/>
    <w:tmpl w:val="0BDC7C98"/>
    <w:lvl w:ilvl="0" w:tplc="DF5E9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8D2927"/>
    <w:multiLevelType w:val="hybridMultilevel"/>
    <w:tmpl w:val="C6B227EC"/>
    <w:lvl w:ilvl="0" w:tplc="E05EF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6EF1FD5"/>
    <w:multiLevelType w:val="hybridMultilevel"/>
    <w:tmpl w:val="8A98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258102">
    <w:abstractNumId w:val="1"/>
  </w:num>
  <w:num w:numId="2" w16cid:durableId="385297927">
    <w:abstractNumId w:val="5"/>
  </w:num>
  <w:num w:numId="3" w16cid:durableId="1567571297">
    <w:abstractNumId w:val="6"/>
  </w:num>
  <w:num w:numId="4" w16cid:durableId="994989453">
    <w:abstractNumId w:val="9"/>
  </w:num>
  <w:num w:numId="5" w16cid:durableId="1530143876">
    <w:abstractNumId w:val="3"/>
  </w:num>
  <w:num w:numId="6" w16cid:durableId="1477726352">
    <w:abstractNumId w:val="2"/>
  </w:num>
  <w:num w:numId="7" w16cid:durableId="863906848">
    <w:abstractNumId w:val="0"/>
  </w:num>
  <w:num w:numId="8" w16cid:durableId="1923950713">
    <w:abstractNumId w:val="10"/>
  </w:num>
  <w:num w:numId="9" w16cid:durableId="79447722">
    <w:abstractNumId w:val="4"/>
  </w:num>
  <w:num w:numId="10" w16cid:durableId="1161115732">
    <w:abstractNumId w:val="11"/>
  </w:num>
  <w:num w:numId="11" w16cid:durableId="2016565991">
    <w:abstractNumId w:val="8"/>
  </w:num>
  <w:num w:numId="12" w16cid:durableId="384187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WND" w:val="132220"/>
    <w:docVar w:name="ID" w:val="2360289"/>
    <w:docVar w:name="PRINTPOS" w:val="4"/>
    <w:docVar w:name="PTYPE" w:val="1"/>
    <w:docVar w:name="TYPE" w:val="APPLICATION"/>
  </w:docVars>
  <w:rsids>
    <w:rsidRoot w:val="00E66E64"/>
    <w:rsid w:val="000003B0"/>
    <w:rsid w:val="00000527"/>
    <w:rsid w:val="00000AD1"/>
    <w:rsid w:val="00000D4D"/>
    <w:rsid w:val="00001333"/>
    <w:rsid w:val="00001702"/>
    <w:rsid w:val="0000180C"/>
    <w:rsid w:val="00001830"/>
    <w:rsid w:val="0000199D"/>
    <w:rsid w:val="00001D8B"/>
    <w:rsid w:val="0000219B"/>
    <w:rsid w:val="0000220E"/>
    <w:rsid w:val="000024E4"/>
    <w:rsid w:val="0000276C"/>
    <w:rsid w:val="00002936"/>
    <w:rsid w:val="00002F23"/>
    <w:rsid w:val="00003CF2"/>
    <w:rsid w:val="00004699"/>
    <w:rsid w:val="00004786"/>
    <w:rsid w:val="000049D7"/>
    <w:rsid w:val="00004AF7"/>
    <w:rsid w:val="00004D03"/>
    <w:rsid w:val="00004D76"/>
    <w:rsid w:val="0000606D"/>
    <w:rsid w:val="00006E2E"/>
    <w:rsid w:val="00006E60"/>
    <w:rsid w:val="000071ED"/>
    <w:rsid w:val="000073A2"/>
    <w:rsid w:val="000078FE"/>
    <w:rsid w:val="00007D9D"/>
    <w:rsid w:val="0001051D"/>
    <w:rsid w:val="00010F2C"/>
    <w:rsid w:val="000110F3"/>
    <w:rsid w:val="000117AD"/>
    <w:rsid w:val="00011B7D"/>
    <w:rsid w:val="00011C81"/>
    <w:rsid w:val="00012E0D"/>
    <w:rsid w:val="000133DE"/>
    <w:rsid w:val="0001357A"/>
    <w:rsid w:val="00013848"/>
    <w:rsid w:val="000138E4"/>
    <w:rsid w:val="000139D9"/>
    <w:rsid w:val="00013E00"/>
    <w:rsid w:val="00013E45"/>
    <w:rsid w:val="00014740"/>
    <w:rsid w:val="00015338"/>
    <w:rsid w:val="00015484"/>
    <w:rsid w:val="00015931"/>
    <w:rsid w:val="0001618C"/>
    <w:rsid w:val="00016795"/>
    <w:rsid w:val="000168B5"/>
    <w:rsid w:val="00016B9C"/>
    <w:rsid w:val="00016E13"/>
    <w:rsid w:val="000172CB"/>
    <w:rsid w:val="00017682"/>
    <w:rsid w:val="0001781B"/>
    <w:rsid w:val="0001793C"/>
    <w:rsid w:val="00017C56"/>
    <w:rsid w:val="00020248"/>
    <w:rsid w:val="00020969"/>
    <w:rsid w:val="0002144C"/>
    <w:rsid w:val="00021524"/>
    <w:rsid w:val="0002172A"/>
    <w:rsid w:val="000217E5"/>
    <w:rsid w:val="00021AEE"/>
    <w:rsid w:val="0002269D"/>
    <w:rsid w:val="000228F4"/>
    <w:rsid w:val="000235C0"/>
    <w:rsid w:val="00023987"/>
    <w:rsid w:val="00023C9F"/>
    <w:rsid w:val="00023CF2"/>
    <w:rsid w:val="00023D94"/>
    <w:rsid w:val="00023DE6"/>
    <w:rsid w:val="00024758"/>
    <w:rsid w:val="00024FA7"/>
    <w:rsid w:val="0002505E"/>
    <w:rsid w:val="000253E0"/>
    <w:rsid w:val="00025460"/>
    <w:rsid w:val="00025D40"/>
    <w:rsid w:val="000264FC"/>
    <w:rsid w:val="00026541"/>
    <w:rsid w:val="00026729"/>
    <w:rsid w:val="000268C6"/>
    <w:rsid w:val="00026BE7"/>
    <w:rsid w:val="00027287"/>
    <w:rsid w:val="00027848"/>
    <w:rsid w:val="00027A13"/>
    <w:rsid w:val="00027B5B"/>
    <w:rsid w:val="00027DE7"/>
    <w:rsid w:val="000304DC"/>
    <w:rsid w:val="000308B4"/>
    <w:rsid w:val="00030D19"/>
    <w:rsid w:val="0003182F"/>
    <w:rsid w:val="00031835"/>
    <w:rsid w:val="00031BB1"/>
    <w:rsid w:val="00031D7E"/>
    <w:rsid w:val="00031F28"/>
    <w:rsid w:val="000320BB"/>
    <w:rsid w:val="0003245E"/>
    <w:rsid w:val="000325F3"/>
    <w:rsid w:val="00032AB8"/>
    <w:rsid w:val="00033B1E"/>
    <w:rsid w:val="00033D3A"/>
    <w:rsid w:val="000340D1"/>
    <w:rsid w:val="0003433B"/>
    <w:rsid w:val="00034593"/>
    <w:rsid w:val="00034619"/>
    <w:rsid w:val="00034A05"/>
    <w:rsid w:val="00034A4E"/>
    <w:rsid w:val="00035C56"/>
    <w:rsid w:val="00035DBD"/>
    <w:rsid w:val="00037792"/>
    <w:rsid w:val="00037908"/>
    <w:rsid w:val="00037ACB"/>
    <w:rsid w:val="0004024A"/>
    <w:rsid w:val="00040834"/>
    <w:rsid w:val="00040A12"/>
    <w:rsid w:val="00040DF5"/>
    <w:rsid w:val="00040F70"/>
    <w:rsid w:val="0004122F"/>
    <w:rsid w:val="00041746"/>
    <w:rsid w:val="000417A0"/>
    <w:rsid w:val="00042207"/>
    <w:rsid w:val="00042688"/>
    <w:rsid w:val="00042872"/>
    <w:rsid w:val="00042CD8"/>
    <w:rsid w:val="00042F41"/>
    <w:rsid w:val="00042FAA"/>
    <w:rsid w:val="000430EF"/>
    <w:rsid w:val="0004325F"/>
    <w:rsid w:val="00043852"/>
    <w:rsid w:val="00043E35"/>
    <w:rsid w:val="00044023"/>
    <w:rsid w:val="000441FB"/>
    <w:rsid w:val="00044565"/>
    <w:rsid w:val="00044E4F"/>
    <w:rsid w:val="0004544D"/>
    <w:rsid w:val="00045565"/>
    <w:rsid w:val="000455CC"/>
    <w:rsid w:val="00045646"/>
    <w:rsid w:val="00045B38"/>
    <w:rsid w:val="0004613C"/>
    <w:rsid w:val="00046483"/>
    <w:rsid w:val="000465C4"/>
    <w:rsid w:val="00047EA6"/>
    <w:rsid w:val="000506E0"/>
    <w:rsid w:val="00050997"/>
    <w:rsid w:val="00050F01"/>
    <w:rsid w:val="00051396"/>
    <w:rsid w:val="000515B7"/>
    <w:rsid w:val="00051655"/>
    <w:rsid w:val="00052046"/>
    <w:rsid w:val="00052994"/>
    <w:rsid w:val="00052C10"/>
    <w:rsid w:val="00052D20"/>
    <w:rsid w:val="00052FCC"/>
    <w:rsid w:val="00053890"/>
    <w:rsid w:val="000539D9"/>
    <w:rsid w:val="00053E52"/>
    <w:rsid w:val="00053EDF"/>
    <w:rsid w:val="00054691"/>
    <w:rsid w:val="00054B82"/>
    <w:rsid w:val="00054DF2"/>
    <w:rsid w:val="000555D3"/>
    <w:rsid w:val="00055910"/>
    <w:rsid w:val="000559AD"/>
    <w:rsid w:val="00055D24"/>
    <w:rsid w:val="00055D71"/>
    <w:rsid w:val="00055EB9"/>
    <w:rsid w:val="00056003"/>
    <w:rsid w:val="000561A5"/>
    <w:rsid w:val="0005735A"/>
    <w:rsid w:val="00057437"/>
    <w:rsid w:val="0005755C"/>
    <w:rsid w:val="000575A2"/>
    <w:rsid w:val="0005782A"/>
    <w:rsid w:val="00057D43"/>
    <w:rsid w:val="00060838"/>
    <w:rsid w:val="00060A05"/>
    <w:rsid w:val="00060BAC"/>
    <w:rsid w:val="00060C8A"/>
    <w:rsid w:val="00060D16"/>
    <w:rsid w:val="00060D4E"/>
    <w:rsid w:val="00060DFA"/>
    <w:rsid w:val="00060EEE"/>
    <w:rsid w:val="00061283"/>
    <w:rsid w:val="000618D8"/>
    <w:rsid w:val="00061A20"/>
    <w:rsid w:val="00061F5B"/>
    <w:rsid w:val="0006247E"/>
    <w:rsid w:val="000625B6"/>
    <w:rsid w:val="00062F5A"/>
    <w:rsid w:val="0006303E"/>
    <w:rsid w:val="00063140"/>
    <w:rsid w:val="00063287"/>
    <w:rsid w:val="00063527"/>
    <w:rsid w:val="000641BC"/>
    <w:rsid w:val="00064B66"/>
    <w:rsid w:val="00065265"/>
    <w:rsid w:val="00065275"/>
    <w:rsid w:val="00065490"/>
    <w:rsid w:val="00065644"/>
    <w:rsid w:val="000657AC"/>
    <w:rsid w:val="00065906"/>
    <w:rsid w:val="000659BD"/>
    <w:rsid w:val="00065A70"/>
    <w:rsid w:val="00065AB8"/>
    <w:rsid w:val="00065D37"/>
    <w:rsid w:val="00065FCD"/>
    <w:rsid w:val="000660CB"/>
    <w:rsid w:val="00066462"/>
    <w:rsid w:val="00066617"/>
    <w:rsid w:val="000666C4"/>
    <w:rsid w:val="00066818"/>
    <w:rsid w:val="00066E2D"/>
    <w:rsid w:val="00066EB6"/>
    <w:rsid w:val="00066FD1"/>
    <w:rsid w:val="000670BA"/>
    <w:rsid w:val="00067733"/>
    <w:rsid w:val="00067B15"/>
    <w:rsid w:val="00067FE3"/>
    <w:rsid w:val="00070868"/>
    <w:rsid w:val="00071980"/>
    <w:rsid w:val="00071A2D"/>
    <w:rsid w:val="00071EBF"/>
    <w:rsid w:val="00072227"/>
    <w:rsid w:val="00072286"/>
    <w:rsid w:val="0007250B"/>
    <w:rsid w:val="00072F99"/>
    <w:rsid w:val="00073532"/>
    <w:rsid w:val="0007356D"/>
    <w:rsid w:val="000745D6"/>
    <w:rsid w:val="00074A20"/>
    <w:rsid w:val="00074C80"/>
    <w:rsid w:val="000764E8"/>
    <w:rsid w:val="00076511"/>
    <w:rsid w:val="00076A71"/>
    <w:rsid w:val="00077022"/>
    <w:rsid w:val="00077252"/>
    <w:rsid w:val="00077330"/>
    <w:rsid w:val="000773EF"/>
    <w:rsid w:val="00077636"/>
    <w:rsid w:val="00077842"/>
    <w:rsid w:val="000779AC"/>
    <w:rsid w:val="00077DC0"/>
    <w:rsid w:val="0008027C"/>
    <w:rsid w:val="000805CB"/>
    <w:rsid w:val="00080FA3"/>
    <w:rsid w:val="00081258"/>
    <w:rsid w:val="0008153C"/>
    <w:rsid w:val="000816A6"/>
    <w:rsid w:val="00081DFA"/>
    <w:rsid w:val="00081E2B"/>
    <w:rsid w:val="000820A1"/>
    <w:rsid w:val="00082460"/>
    <w:rsid w:val="000829B5"/>
    <w:rsid w:val="00082A86"/>
    <w:rsid w:val="00083C11"/>
    <w:rsid w:val="00083FC6"/>
    <w:rsid w:val="000842F2"/>
    <w:rsid w:val="000845E2"/>
    <w:rsid w:val="000846A2"/>
    <w:rsid w:val="00084867"/>
    <w:rsid w:val="00084978"/>
    <w:rsid w:val="00084CC4"/>
    <w:rsid w:val="0008555E"/>
    <w:rsid w:val="00085847"/>
    <w:rsid w:val="00085CA6"/>
    <w:rsid w:val="00085D36"/>
    <w:rsid w:val="00086157"/>
    <w:rsid w:val="000865DC"/>
    <w:rsid w:val="00086775"/>
    <w:rsid w:val="0008696A"/>
    <w:rsid w:val="00086A84"/>
    <w:rsid w:val="00086E3B"/>
    <w:rsid w:val="00086F9C"/>
    <w:rsid w:val="000871A1"/>
    <w:rsid w:val="000876A1"/>
    <w:rsid w:val="00087702"/>
    <w:rsid w:val="00087989"/>
    <w:rsid w:val="00087B10"/>
    <w:rsid w:val="00087D3E"/>
    <w:rsid w:val="00090407"/>
    <w:rsid w:val="000909C2"/>
    <w:rsid w:val="00090A9A"/>
    <w:rsid w:val="00091283"/>
    <w:rsid w:val="000914CA"/>
    <w:rsid w:val="00091695"/>
    <w:rsid w:val="00091C17"/>
    <w:rsid w:val="000920AE"/>
    <w:rsid w:val="000925A7"/>
    <w:rsid w:val="00092A04"/>
    <w:rsid w:val="0009339C"/>
    <w:rsid w:val="00093500"/>
    <w:rsid w:val="0009351C"/>
    <w:rsid w:val="00093D9E"/>
    <w:rsid w:val="00094240"/>
    <w:rsid w:val="00094578"/>
    <w:rsid w:val="00094BED"/>
    <w:rsid w:val="00094E68"/>
    <w:rsid w:val="00094F97"/>
    <w:rsid w:val="00095100"/>
    <w:rsid w:val="00095794"/>
    <w:rsid w:val="00095824"/>
    <w:rsid w:val="00095ABD"/>
    <w:rsid w:val="00095AC8"/>
    <w:rsid w:val="00095BCE"/>
    <w:rsid w:val="000969A7"/>
    <w:rsid w:val="00096B84"/>
    <w:rsid w:val="00096BDF"/>
    <w:rsid w:val="00096C41"/>
    <w:rsid w:val="00096EB8"/>
    <w:rsid w:val="000973F3"/>
    <w:rsid w:val="000977A6"/>
    <w:rsid w:val="00097ACB"/>
    <w:rsid w:val="00097C4A"/>
    <w:rsid w:val="00097C55"/>
    <w:rsid w:val="00097DD1"/>
    <w:rsid w:val="00097E21"/>
    <w:rsid w:val="000A0290"/>
    <w:rsid w:val="000A093D"/>
    <w:rsid w:val="000A1726"/>
    <w:rsid w:val="000A1E15"/>
    <w:rsid w:val="000A2529"/>
    <w:rsid w:val="000A2562"/>
    <w:rsid w:val="000A2A79"/>
    <w:rsid w:val="000A2A96"/>
    <w:rsid w:val="000A2B87"/>
    <w:rsid w:val="000A2BD8"/>
    <w:rsid w:val="000A2C93"/>
    <w:rsid w:val="000A2D42"/>
    <w:rsid w:val="000A3097"/>
    <w:rsid w:val="000A3835"/>
    <w:rsid w:val="000A390F"/>
    <w:rsid w:val="000A47DA"/>
    <w:rsid w:val="000A49A8"/>
    <w:rsid w:val="000A5189"/>
    <w:rsid w:val="000A5250"/>
    <w:rsid w:val="000A538F"/>
    <w:rsid w:val="000A5846"/>
    <w:rsid w:val="000A5A11"/>
    <w:rsid w:val="000A6341"/>
    <w:rsid w:val="000A6605"/>
    <w:rsid w:val="000B013D"/>
    <w:rsid w:val="000B0436"/>
    <w:rsid w:val="000B06C2"/>
    <w:rsid w:val="000B0783"/>
    <w:rsid w:val="000B07E5"/>
    <w:rsid w:val="000B0E30"/>
    <w:rsid w:val="000B0EC6"/>
    <w:rsid w:val="000B198D"/>
    <w:rsid w:val="000B19A4"/>
    <w:rsid w:val="000B19C4"/>
    <w:rsid w:val="000B1B3B"/>
    <w:rsid w:val="000B1C7F"/>
    <w:rsid w:val="000B1D4F"/>
    <w:rsid w:val="000B29CB"/>
    <w:rsid w:val="000B2BC4"/>
    <w:rsid w:val="000B2C8B"/>
    <w:rsid w:val="000B2E93"/>
    <w:rsid w:val="000B3539"/>
    <w:rsid w:val="000B3651"/>
    <w:rsid w:val="000B39AE"/>
    <w:rsid w:val="000B3A7D"/>
    <w:rsid w:val="000B3EB1"/>
    <w:rsid w:val="000B4015"/>
    <w:rsid w:val="000B4381"/>
    <w:rsid w:val="000B45E8"/>
    <w:rsid w:val="000B53DE"/>
    <w:rsid w:val="000B5439"/>
    <w:rsid w:val="000B5EFB"/>
    <w:rsid w:val="000B6092"/>
    <w:rsid w:val="000B63B4"/>
    <w:rsid w:val="000B66EE"/>
    <w:rsid w:val="000B6E87"/>
    <w:rsid w:val="000B6EFD"/>
    <w:rsid w:val="000B6F2A"/>
    <w:rsid w:val="000B72C3"/>
    <w:rsid w:val="000B73A7"/>
    <w:rsid w:val="000B7BA5"/>
    <w:rsid w:val="000B7D85"/>
    <w:rsid w:val="000C0553"/>
    <w:rsid w:val="000C055E"/>
    <w:rsid w:val="000C0B7A"/>
    <w:rsid w:val="000C113A"/>
    <w:rsid w:val="000C146E"/>
    <w:rsid w:val="000C15BF"/>
    <w:rsid w:val="000C177B"/>
    <w:rsid w:val="000C18F4"/>
    <w:rsid w:val="000C1983"/>
    <w:rsid w:val="000C1996"/>
    <w:rsid w:val="000C1AA5"/>
    <w:rsid w:val="000C1B0F"/>
    <w:rsid w:val="000C1D8D"/>
    <w:rsid w:val="000C23DA"/>
    <w:rsid w:val="000C2752"/>
    <w:rsid w:val="000C2843"/>
    <w:rsid w:val="000C2EE5"/>
    <w:rsid w:val="000C2F36"/>
    <w:rsid w:val="000C3316"/>
    <w:rsid w:val="000C37FD"/>
    <w:rsid w:val="000C3CD6"/>
    <w:rsid w:val="000C416C"/>
    <w:rsid w:val="000C4C36"/>
    <w:rsid w:val="000C4E0B"/>
    <w:rsid w:val="000C5141"/>
    <w:rsid w:val="000C5F84"/>
    <w:rsid w:val="000C61FA"/>
    <w:rsid w:val="000C68AC"/>
    <w:rsid w:val="000C6EC5"/>
    <w:rsid w:val="000C72C2"/>
    <w:rsid w:val="000C72C5"/>
    <w:rsid w:val="000C7371"/>
    <w:rsid w:val="000C7B63"/>
    <w:rsid w:val="000C7E84"/>
    <w:rsid w:val="000D0027"/>
    <w:rsid w:val="000D0247"/>
    <w:rsid w:val="000D0510"/>
    <w:rsid w:val="000D174A"/>
    <w:rsid w:val="000D1C59"/>
    <w:rsid w:val="000D1FD5"/>
    <w:rsid w:val="000D290E"/>
    <w:rsid w:val="000D2973"/>
    <w:rsid w:val="000D29DD"/>
    <w:rsid w:val="000D2CC2"/>
    <w:rsid w:val="000D3166"/>
    <w:rsid w:val="000D345B"/>
    <w:rsid w:val="000D3C35"/>
    <w:rsid w:val="000D3ED4"/>
    <w:rsid w:val="000D4B37"/>
    <w:rsid w:val="000D4C49"/>
    <w:rsid w:val="000D501B"/>
    <w:rsid w:val="000D532C"/>
    <w:rsid w:val="000D544E"/>
    <w:rsid w:val="000D5D3B"/>
    <w:rsid w:val="000D5DEA"/>
    <w:rsid w:val="000D632C"/>
    <w:rsid w:val="000D65F4"/>
    <w:rsid w:val="000D69A7"/>
    <w:rsid w:val="000D6D88"/>
    <w:rsid w:val="000D6EAE"/>
    <w:rsid w:val="000D760F"/>
    <w:rsid w:val="000D7833"/>
    <w:rsid w:val="000D7D7A"/>
    <w:rsid w:val="000E0B5D"/>
    <w:rsid w:val="000E0FBC"/>
    <w:rsid w:val="000E101A"/>
    <w:rsid w:val="000E1B0C"/>
    <w:rsid w:val="000E1D5B"/>
    <w:rsid w:val="000E2261"/>
    <w:rsid w:val="000E29BB"/>
    <w:rsid w:val="000E2CB4"/>
    <w:rsid w:val="000E3724"/>
    <w:rsid w:val="000E3A60"/>
    <w:rsid w:val="000E3F85"/>
    <w:rsid w:val="000E40E1"/>
    <w:rsid w:val="000E4259"/>
    <w:rsid w:val="000E434B"/>
    <w:rsid w:val="000E4984"/>
    <w:rsid w:val="000E5446"/>
    <w:rsid w:val="000E54C4"/>
    <w:rsid w:val="000E596E"/>
    <w:rsid w:val="000E6467"/>
    <w:rsid w:val="000E67DB"/>
    <w:rsid w:val="000E6E0C"/>
    <w:rsid w:val="000E77AB"/>
    <w:rsid w:val="000E7A93"/>
    <w:rsid w:val="000E7FE9"/>
    <w:rsid w:val="000F0113"/>
    <w:rsid w:val="000F0151"/>
    <w:rsid w:val="000F059F"/>
    <w:rsid w:val="000F133B"/>
    <w:rsid w:val="000F1C2F"/>
    <w:rsid w:val="000F1C9E"/>
    <w:rsid w:val="000F1D7A"/>
    <w:rsid w:val="000F1E93"/>
    <w:rsid w:val="000F24E2"/>
    <w:rsid w:val="000F24EC"/>
    <w:rsid w:val="000F2800"/>
    <w:rsid w:val="000F304E"/>
    <w:rsid w:val="000F3262"/>
    <w:rsid w:val="000F3501"/>
    <w:rsid w:val="000F36B4"/>
    <w:rsid w:val="000F3A1B"/>
    <w:rsid w:val="000F3C93"/>
    <w:rsid w:val="000F457E"/>
    <w:rsid w:val="000F49C1"/>
    <w:rsid w:val="000F4C9B"/>
    <w:rsid w:val="000F4D41"/>
    <w:rsid w:val="000F4E92"/>
    <w:rsid w:val="000F50FD"/>
    <w:rsid w:val="000F52C4"/>
    <w:rsid w:val="000F589F"/>
    <w:rsid w:val="000F58B3"/>
    <w:rsid w:val="000F5D83"/>
    <w:rsid w:val="000F65C1"/>
    <w:rsid w:val="000F6DFC"/>
    <w:rsid w:val="000F711C"/>
    <w:rsid w:val="000F7278"/>
    <w:rsid w:val="000F741D"/>
    <w:rsid w:val="000F7882"/>
    <w:rsid w:val="000F7935"/>
    <w:rsid w:val="000F79C0"/>
    <w:rsid w:val="000F7B09"/>
    <w:rsid w:val="000F7C2D"/>
    <w:rsid w:val="000F7CFB"/>
    <w:rsid w:val="0010029B"/>
    <w:rsid w:val="0010042C"/>
    <w:rsid w:val="001005FC"/>
    <w:rsid w:val="00101523"/>
    <w:rsid w:val="001017B1"/>
    <w:rsid w:val="0010201B"/>
    <w:rsid w:val="00102266"/>
    <w:rsid w:val="0010256A"/>
    <w:rsid w:val="00102707"/>
    <w:rsid w:val="001028FA"/>
    <w:rsid w:val="00102FB5"/>
    <w:rsid w:val="00103160"/>
    <w:rsid w:val="0010340B"/>
    <w:rsid w:val="0010364B"/>
    <w:rsid w:val="00103C25"/>
    <w:rsid w:val="001040C3"/>
    <w:rsid w:val="001044FE"/>
    <w:rsid w:val="00104A66"/>
    <w:rsid w:val="00104A9B"/>
    <w:rsid w:val="00104BE5"/>
    <w:rsid w:val="00104EF3"/>
    <w:rsid w:val="00105019"/>
    <w:rsid w:val="001051E9"/>
    <w:rsid w:val="001052BC"/>
    <w:rsid w:val="0010533C"/>
    <w:rsid w:val="00105538"/>
    <w:rsid w:val="0010570B"/>
    <w:rsid w:val="00105B6E"/>
    <w:rsid w:val="001064AA"/>
    <w:rsid w:val="00106BE9"/>
    <w:rsid w:val="00106CE4"/>
    <w:rsid w:val="00106EDB"/>
    <w:rsid w:val="00106FA2"/>
    <w:rsid w:val="00107DD1"/>
    <w:rsid w:val="00107DFA"/>
    <w:rsid w:val="00107E2A"/>
    <w:rsid w:val="00107FE4"/>
    <w:rsid w:val="001100EF"/>
    <w:rsid w:val="001106EF"/>
    <w:rsid w:val="001107F6"/>
    <w:rsid w:val="0011121F"/>
    <w:rsid w:val="00111355"/>
    <w:rsid w:val="001114E4"/>
    <w:rsid w:val="001114E9"/>
    <w:rsid w:val="0011194C"/>
    <w:rsid w:val="00111AFD"/>
    <w:rsid w:val="00112194"/>
    <w:rsid w:val="00113416"/>
    <w:rsid w:val="00113612"/>
    <w:rsid w:val="0011387F"/>
    <w:rsid w:val="00113B82"/>
    <w:rsid w:val="001143E0"/>
    <w:rsid w:val="00114461"/>
    <w:rsid w:val="001145AB"/>
    <w:rsid w:val="001147FB"/>
    <w:rsid w:val="0011522B"/>
    <w:rsid w:val="00115456"/>
    <w:rsid w:val="001158A0"/>
    <w:rsid w:val="00115FAC"/>
    <w:rsid w:val="0011626C"/>
    <w:rsid w:val="00116A87"/>
    <w:rsid w:val="00116EAF"/>
    <w:rsid w:val="00117E50"/>
    <w:rsid w:val="00120516"/>
    <w:rsid w:val="00120702"/>
    <w:rsid w:val="00120C05"/>
    <w:rsid w:val="00120C10"/>
    <w:rsid w:val="00120C30"/>
    <w:rsid w:val="00120FB9"/>
    <w:rsid w:val="0012125B"/>
    <w:rsid w:val="00121339"/>
    <w:rsid w:val="00121531"/>
    <w:rsid w:val="001217DE"/>
    <w:rsid w:val="001217E3"/>
    <w:rsid w:val="00121836"/>
    <w:rsid w:val="00121C4A"/>
    <w:rsid w:val="00121D6B"/>
    <w:rsid w:val="0012259C"/>
    <w:rsid w:val="001230BB"/>
    <w:rsid w:val="00124483"/>
    <w:rsid w:val="00124885"/>
    <w:rsid w:val="00124A5F"/>
    <w:rsid w:val="00125176"/>
    <w:rsid w:val="00125479"/>
    <w:rsid w:val="001255F1"/>
    <w:rsid w:val="0012644C"/>
    <w:rsid w:val="001265D2"/>
    <w:rsid w:val="001276ED"/>
    <w:rsid w:val="00127EFB"/>
    <w:rsid w:val="001300AA"/>
    <w:rsid w:val="0013041D"/>
    <w:rsid w:val="0013043B"/>
    <w:rsid w:val="00130530"/>
    <w:rsid w:val="00130865"/>
    <w:rsid w:val="00130AB6"/>
    <w:rsid w:val="00130F4F"/>
    <w:rsid w:val="00131BCC"/>
    <w:rsid w:val="0013202D"/>
    <w:rsid w:val="001320D2"/>
    <w:rsid w:val="00132197"/>
    <w:rsid w:val="00132825"/>
    <w:rsid w:val="001331F3"/>
    <w:rsid w:val="00133258"/>
    <w:rsid w:val="00133FF2"/>
    <w:rsid w:val="00134151"/>
    <w:rsid w:val="001345DF"/>
    <w:rsid w:val="001345FF"/>
    <w:rsid w:val="00134765"/>
    <w:rsid w:val="00134FCC"/>
    <w:rsid w:val="00135307"/>
    <w:rsid w:val="00135ACE"/>
    <w:rsid w:val="00135BC7"/>
    <w:rsid w:val="00135BD9"/>
    <w:rsid w:val="00135D7A"/>
    <w:rsid w:val="00135D96"/>
    <w:rsid w:val="00135EB4"/>
    <w:rsid w:val="00135F18"/>
    <w:rsid w:val="00136160"/>
    <w:rsid w:val="00136E57"/>
    <w:rsid w:val="00136F07"/>
    <w:rsid w:val="00137703"/>
    <w:rsid w:val="001377A2"/>
    <w:rsid w:val="00137A20"/>
    <w:rsid w:val="00137A29"/>
    <w:rsid w:val="00137C75"/>
    <w:rsid w:val="00137D56"/>
    <w:rsid w:val="00137E8D"/>
    <w:rsid w:val="00140194"/>
    <w:rsid w:val="00140CFE"/>
    <w:rsid w:val="00140DC8"/>
    <w:rsid w:val="00140E22"/>
    <w:rsid w:val="00141311"/>
    <w:rsid w:val="00141822"/>
    <w:rsid w:val="00142382"/>
    <w:rsid w:val="00142ABF"/>
    <w:rsid w:val="00142F2D"/>
    <w:rsid w:val="00143A53"/>
    <w:rsid w:val="00144185"/>
    <w:rsid w:val="00144923"/>
    <w:rsid w:val="00144E76"/>
    <w:rsid w:val="00145081"/>
    <w:rsid w:val="0014524E"/>
    <w:rsid w:val="001453D1"/>
    <w:rsid w:val="001455DB"/>
    <w:rsid w:val="0014562E"/>
    <w:rsid w:val="00145839"/>
    <w:rsid w:val="0014583B"/>
    <w:rsid w:val="00145CC3"/>
    <w:rsid w:val="00145D9B"/>
    <w:rsid w:val="001460C3"/>
    <w:rsid w:val="00146248"/>
    <w:rsid w:val="001468D0"/>
    <w:rsid w:val="001469E5"/>
    <w:rsid w:val="001470C3"/>
    <w:rsid w:val="001502FE"/>
    <w:rsid w:val="00150432"/>
    <w:rsid w:val="001506A7"/>
    <w:rsid w:val="00150860"/>
    <w:rsid w:val="001508D8"/>
    <w:rsid w:val="00150926"/>
    <w:rsid w:val="00150957"/>
    <w:rsid w:val="00150FE9"/>
    <w:rsid w:val="0015183B"/>
    <w:rsid w:val="001518BC"/>
    <w:rsid w:val="00151942"/>
    <w:rsid w:val="00151B30"/>
    <w:rsid w:val="00151E8D"/>
    <w:rsid w:val="00152438"/>
    <w:rsid w:val="001524EC"/>
    <w:rsid w:val="00152811"/>
    <w:rsid w:val="00153447"/>
    <w:rsid w:val="00153BE5"/>
    <w:rsid w:val="001543A9"/>
    <w:rsid w:val="00154451"/>
    <w:rsid w:val="00154AB2"/>
    <w:rsid w:val="00155C83"/>
    <w:rsid w:val="00155E73"/>
    <w:rsid w:val="00156499"/>
    <w:rsid w:val="001568AE"/>
    <w:rsid w:val="00156B8A"/>
    <w:rsid w:val="00156E9E"/>
    <w:rsid w:val="00156EFB"/>
    <w:rsid w:val="0015701D"/>
    <w:rsid w:val="00157A68"/>
    <w:rsid w:val="00157D62"/>
    <w:rsid w:val="00160044"/>
    <w:rsid w:val="001601D6"/>
    <w:rsid w:val="001604E9"/>
    <w:rsid w:val="00160D9F"/>
    <w:rsid w:val="0016219B"/>
    <w:rsid w:val="00162E68"/>
    <w:rsid w:val="00163603"/>
    <w:rsid w:val="001638F0"/>
    <w:rsid w:val="00163CF8"/>
    <w:rsid w:val="00163D1F"/>
    <w:rsid w:val="00163D96"/>
    <w:rsid w:val="0016432B"/>
    <w:rsid w:val="00164736"/>
    <w:rsid w:val="00164769"/>
    <w:rsid w:val="00164D5B"/>
    <w:rsid w:val="00164F2A"/>
    <w:rsid w:val="00165228"/>
    <w:rsid w:val="00165CCF"/>
    <w:rsid w:val="00165ECA"/>
    <w:rsid w:val="001664D9"/>
    <w:rsid w:val="00166515"/>
    <w:rsid w:val="001678AF"/>
    <w:rsid w:val="001678CF"/>
    <w:rsid w:val="00167AB0"/>
    <w:rsid w:val="00167CAB"/>
    <w:rsid w:val="001703EB"/>
    <w:rsid w:val="00170692"/>
    <w:rsid w:val="001707E9"/>
    <w:rsid w:val="00170C3D"/>
    <w:rsid w:val="00170DAD"/>
    <w:rsid w:val="00171600"/>
    <w:rsid w:val="00171662"/>
    <w:rsid w:val="00171B33"/>
    <w:rsid w:val="00172AA4"/>
    <w:rsid w:val="00172E4B"/>
    <w:rsid w:val="001733C0"/>
    <w:rsid w:val="001736E9"/>
    <w:rsid w:val="00173F63"/>
    <w:rsid w:val="001740BC"/>
    <w:rsid w:val="0017463C"/>
    <w:rsid w:val="00174EA4"/>
    <w:rsid w:val="00174EE8"/>
    <w:rsid w:val="00175210"/>
    <w:rsid w:val="001761AA"/>
    <w:rsid w:val="001762FB"/>
    <w:rsid w:val="001767B3"/>
    <w:rsid w:val="00176FD1"/>
    <w:rsid w:val="00177E41"/>
    <w:rsid w:val="00177FFA"/>
    <w:rsid w:val="00180001"/>
    <w:rsid w:val="00180313"/>
    <w:rsid w:val="00180884"/>
    <w:rsid w:val="00180950"/>
    <w:rsid w:val="00180D28"/>
    <w:rsid w:val="00180F75"/>
    <w:rsid w:val="001810AE"/>
    <w:rsid w:val="001814E4"/>
    <w:rsid w:val="0018289C"/>
    <w:rsid w:val="00182A7B"/>
    <w:rsid w:val="00182E5E"/>
    <w:rsid w:val="00182F7C"/>
    <w:rsid w:val="001833C4"/>
    <w:rsid w:val="00183412"/>
    <w:rsid w:val="0018414E"/>
    <w:rsid w:val="00184153"/>
    <w:rsid w:val="001842A7"/>
    <w:rsid w:val="001843E2"/>
    <w:rsid w:val="00184745"/>
    <w:rsid w:val="001852C2"/>
    <w:rsid w:val="001858C7"/>
    <w:rsid w:val="00185BD6"/>
    <w:rsid w:val="0018645C"/>
    <w:rsid w:val="0018647D"/>
    <w:rsid w:val="00186BF1"/>
    <w:rsid w:val="00186C27"/>
    <w:rsid w:val="00186D52"/>
    <w:rsid w:val="00186E14"/>
    <w:rsid w:val="00186EEF"/>
    <w:rsid w:val="00187469"/>
    <w:rsid w:val="00187614"/>
    <w:rsid w:val="001877DB"/>
    <w:rsid w:val="001877E2"/>
    <w:rsid w:val="001879A6"/>
    <w:rsid w:val="00187CEA"/>
    <w:rsid w:val="00187E7A"/>
    <w:rsid w:val="0019050B"/>
    <w:rsid w:val="0019075C"/>
    <w:rsid w:val="0019082A"/>
    <w:rsid w:val="00190A7A"/>
    <w:rsid w:val="00190E52"/>
    <w:rsid w:val="0019118B"/>
    <w:rsid w:val="001919A7"/>
    <w:rsid w:val="00191BAC"/>
    <w:rsid w:val="00192114"/>
    <w:rsid w:val="00192E04"/>
    <w:rsid w:val="001934C2"/>
    <w:rsid w:val="001935A0"/>
    <w:rsid w:val="0019410C"/>
    <w:rsid w:val="001944F2"/>
    <w:rsid w:val="00194650"/>
    <w:rsid w:val="00194705"/>
    <w:rsid w:val="00195209"/>
    <w:rsid w:val="0019577B"/>
    <w:rsid w:val="00195866"/>
    <w:rsid w:val="00195A7C"/>
    <w:rsid w:val="0019672A"/>
    <w:rsid w:val="0019680A"/>
    <w:rsid w:val="00196B9F"/>
    <w:rsid w:val="001972A0"/>
    <w:rsid w:val="001976DF"/>
    <w:rsid w:val="00197722"/>
    <w:rsid w:val="001977D5"/>
    <w:rsid w:val="00197A1C"/>
    <w:rsid w:val="00197C44"/>
    <w:rsid w:val="00197E2C"/>
    <w:rsid w:val="00197F58"/>
    <w:rsid w:val="001A0413"/>
    <w:rsid w:val="001A0477"/>
    <w:rsid w:val="001A098D"/>
    <w:rsid w:val="001A1024"/>
    <w:rsid w:val="001A1081"/>
    <w:rsid w:val="001A1590"/>
    <w:rsid w:val="001A170D"/>
    <w:rsid w:val="001A1925"/>
    <w:rsid w:val="001A1F9C"/>
    <w:rsid w:val="001A236F"/>
    <w:rsid w:val="001A23A3"/>
    <w:rsid w:val="001A23A7"/>
    <w:rsid w:val="001A27DC"/>
    <w:rsid w:val="001A27DE"/>
    <w:rsid w:val="001A2813"/>
    <w:rsid w:val="001A29A8"/>
    <w:rsid w:val="001A2DF6"/>
    <w:rsid w:val="001A3FD3"/>
    <w:rsid w:val="001A4389"/>
    <w:rsid w:val="001A43F0"/>
    <w:rsid w:val="001A44FF"/>
    <w:rsid w:val="001A478B"/>
    <w:rsid w:val="001A4D2A"/>
    <w:rsid w:val="001A6164"/>
    <w:rsid w:val="001A6337"/>
    <w:rsid w:val="001A696B"/>
    <w:rsid w:val="001A6A9A"/>
    <w:rsid w:val="001A6BA2"/>
    <w:rsid w:val="001A70AF"/>
    <w:rsid w:val="001A70B5"/>
    <w:rsid w:val="001A734F"/>
    <w:rsid w:val="001A74CB"/>
    <w:rsid w:val="001A77C5"/>
    <w:rsid w:val="001A7D65"/>
    <w:rsid w:val="001B094A"/>
    <w:rsid w:val="001B0CF0"/>
    <w:rsid w:val="001B0F84"/>
    <w:rsid w:val="001B136A"/>
    <w:rsid w:val="001B181B"/>
    <w:rsid w:val="001B18EB"/>
    <w:rsid w:val="001B238E"/>
    <w:rsid w:val="001B24AF"/>
    <w:rsid w:val="001B2600"/>
    <w:rsid w:val="001B291D"/>
    <w:rsid w:val="001B2AAE"/>
    <w:rsid w:val="001B325E"/>
    <w:rsid w:val="001B3C31"/>
    <w:rsid w:val="001B3D48"/>
    <w:rsid w:val="001B3EF5"/>
    <w:rsid w:val="001B46DA"/>
    <w:rsid w:val="001B46F4"/>
    <w:rsid w:val="001B5048"/>
    <w:rsid w:val="001B5088"/>
    <w:rsid w:val="001B5C14"/>
    <w:rsid w:val="001B5D1D"/>
    <w:rsid w:val="001B6824"/>
    <w:rsid w:val="001B68A6"/>
    <w:rsid w:val="001B6A85"/>
    <w:rsid w:val="001B724A"/>
    <w:rsid w:val="001B770D"/>
    <w:rsid w:val="001B7D3D"/>
    <w:rsid w:val="001B7F79"/>
    <w:rsid w:val="001C0300"/>
    <w:rsid w:val="001C0DB3"/>
    <w:rsid w:val="001C1663"/>
    <w:rsid w:val="001C1745"/>
    <w:rsid w:val="001C1C68"/>
    <w:rsid w:val="001C1D1E"/>
    <w:rsid w:val="001C1E24"/>
    <w:rsid w:val="001C1FBC"/>
    <w:rsid w:val="001C2075"/>
    <w:rsid w:val="001C20DB"/>
    <w:rsid w:val="001C22B7"/>
    <w:rsid w:val="001C27D7"/>
    <w:rsid w:val="001C2B56"/>
    <w:rsid w:val="001C2DCC"/>
    <w:rsid w:val="001C3448"/>
    <w:rsid w:val="001C384B"/>
    <w:rsid w:val="001C3BF4"/>
    <w:rsid w:val="001C3C2D"/>
    <w:rsid w:val="001C3D07"/>
    <w:rsid w:val="001C4265"/>
    <w:rsid w:val="001C4BC2"/>
    <w:rsid w:val="001C5190"/>
    <w:rsid w:val="001C55C5"/>
    <w:rsid w:val="001C567B"/>
    <w:rsid w:val="001C5844"/>
    <w:rsid w:val="001C5F9F"/>
    <w:rsid w:val="001C6F62"/>
    <w:rsid w:val="001C7228"/>
    <w:rsid w:val="001C7B1F"/>
    <w:rsid w:val="001C7D6D"/>
    <w:rsid w:val="001C7E6D"/>
    <w:rsid w:val="001C7FF9"/>
    <w:rsid w:val="001D01B0"/>
    <w:rsid w:val="001D0314"/>
    <w:rsid w:val="001D036A"/>
    <w:rsid w:val="001D098B"/>
    <w:rsid w:val="001D0CE7"/>
    <w:rsid w:val="001D0DCA"/>
    <w:rsid w:val="001D0F79"/>
    <w:rsid w:val="001D183A"/>
    <w:rsid w:val="001D1871"/>
    <w:rsid w:val="001D1E53"/>
    <w:rsid w:val="001D23C7"/>
    <w:rsid w:val="001D26C1"/>
    <w:rsid w:val="001D2885"/>
    <w:rsid w:val="001D2896"/>
    <w:rsid w:val="001D2DDF"/>
    <w:rsid w:val="001D2E24"/>
    <w:rsid w:val="001D2F7C"/>
    <w:rsid w:val="001D328F"/>
    <w:rsid w:val="001D356D"/>
    <w:rsid w:val="001D391C"/>
    <w:rsid w:val="001D4A7A"/>
    <w:rsid w:val="001D4A87"/>
    <w:rsid w:val="001D4BFD"/>
    <w:rsid w:val="001D4DE8"/>
    <w:rsid w:val="001D55F9"/>
    <w:rsid w:val="001D568A"/>
    <w:rsid w:val="001D696E"/>
    <w:rsid w:val="001D70A8"/>
    <w:rsid w:val="001D76D2"/>
    <w:rsid w:val="001D7BD3"/>
    <w:rsid w:val="001E0512"/>
    <w:rsid w:val="001E0A06"/>
    <w:rsid w:val="001E11B0"/>
    <w:rsid w:val="001E198C"/>
    <w:rsid w:val="001E1B52"/>
    <w:rsid w:val="001E1FB8"/>
    <w:rsid w:val="001E288D"/>
    <w:rsid w:val="001E2AB2"/>
    <w:rsid w:val="001E2C84"/>
    <w:rsid w:val="001E2CD1"/>
    <w:rsid w:val="001E317F"/>
    <w:rsid w:val="001E36DE"/>
    <w:rsid w:val="001E389C"/>
    <w:rsid w:val="001E3A30"/>
    <w:rsid w:val="001E3D6D"/>
    <w:rsid w:val="001E4EDA"/>
    <w:rsid w:val="001E4FC3"/>
    <w:rsid w:val="001E508B"/>
    <w:rsid w:val="001E50CE"/>
    <w:rsid w:val="001E5835"/>
    <w:rsid w:val="001E588D"/>
    <w:rsid w:val="001E5B3A"/>
    <w:rsid w:val="001E5FB4"/>
    <w:rsid w:val="001E60F4"/>
    <w:rsid w:val="001E6217"/>
    <w:rsid w:val="001E636D"/>
    <w:rsid w:val="001E644C"/>
    <w:rsid w:val="001E64AB"/>
    <w:rsid w:val="001E6632"/>
    <w:rsid w:val="001E6DDA"/>
    <w:rsid w:val="001E6F61"/>
    <w:rsid w:val="001E7481"/>
    <w:rsid w:val="001E7BE8"/>
    <w:rsid w:val="001E7CF7"/>
    <w:rsid w:val="001E7DC0"/>
    <w:rsid w:val="001F0437"/>
    <w:rsid w:val="001F0574"/>
    <w:rsid w:val="001F0A1F"/>
    <w:rsid w:val="001F0CE6"/>
    <w:rsid w:val="001F0F38"/>
    <w:rsid w:val="001F1047"/>
    <w:rsid w:val="001F1197"/>
    <w:rsid w:val="001F1847"/>
    <w:rsid w:val="001F1851"/>
    <w:rsid w:val="001F192A"/>
    <w:rsid w:val="001F229E"/>
    <w:rsid w:val="001F23F5"/>
    <w:rsid w:val="001F24D9"/>
    <w:rsid w:val="001F2638"/>
    <w:rsid w:val="001F2A25"/>
    <w:rsid w:val="001F2DE0"/>
    <w:rsid w:val="001F2F29"/>
    <w:rsid w:val="001F301C"/>
    <w:rsid w:val="001F3A15"/>
    <w:rsid w:val="001F3A95"/>
    <w:rsid w:val="001F3F31"/>
    <w:rsid w:val="001F4087"/>
    <w:rsid w:val="001F4111"/>
    <w:rsid w:val="001F4A4E"/>
    <w:rsid w:val="001F4AF5"/>
    <w:rsid w:val="001F52EE"/>
    <w:rsid w:val="001F56BB"/>
    <w:rsid w:val="001F573B"/>
    <w:rsid w:val="001F57D5"/>
    <w:rsid w:val="001F5FC9"/>
    <w:rsid w:val="001F71B4"/>
    <w:rsid w:val="001F7A04"/>
    <w:rsid w:val="00200964"/>
    <w:rsid w:val="00200ADA"/>
    <w:rsid w:val="00200CAB"/>
    <w:rsid w:val="0020104C"/>
    <w:rsid w:val="00201333"/>
    <w:rsid w:val="0020152D"/>
    <w:rsid w:val="00201573"/>
    <w:rsid w:val="002016F5"/>
    <w:rsid w:val="00201E0D"/>
    <w:rsid w:val="00201FE5"/>
    <w:rsid w:val="00202426"/>
    <w:rsid w:val="00202E59"/>
    <w:rsid w:val="00202FE9"/>
    <w:rsid w:val="002031AE"/>
    <w:rsid w:val="002038BB"/>
    <w:rsid w:val="00203B56"/>
    <w:rsid w:val="0020447A"/>
    <w:rsid w:val="00204CD3"/>
    <w:rsid w:val="0020528B"/>
    <w:rsid w:val="00205AB3"/>
    <w:rsid w:val="00206263"/>
    <w:rsid w:val="00206398"/>
    <w:rsid w:val="00206B02"/>
    <w:rsid w:val="00206E1F"/>
    <w:rsid w:val="00207A19"/>
    <w:rsid w:val="00207E3C"/>
    <w:rsid w:val="00207F16"/>
    <w:rsid w:val="00207FFB"/>
    <w:rsid w:val="0021044B"/>
    <w:rsid w:val="00210E9B"/>
    <w:rsid w:val="002113BB"/>
    <w:rsid w:val="002115C9"/>
    <w:rsid w:val="002115D7"/>
    <w:rsid w:val="002118D3"/>
    <w:rsid w:val="00211BD1"/>
    <w:rsid w:val="002120FB"/>
    <w:rsid w:val="00212467"/>
    <w:rsid w:val="002127AC"/>
    <w:rsid w:val="00212D09"/>
    <w:rsid w:val="0021367F"/>
    <w:rsid w:val="00213799"/>
    <w:rsid w:val="002142F6"/>
    <w:rsid w:val="00214328"/>
    <w:rsid w:val="00214AE7"/>
    <w:rsid w:val="0021542B"/>
    <w:rsid w:val="002158B5"/>
    <w:rsid w:val="00215C4C"/>
    <w:rsid w:val="00215D36"/>
    <w:rsid w:val="00216353"/>
    <w:rsid w:val="00216996"/>
    <w:rsid w:val="002170A6"/>
    <w:rsid w:val="002173A5"/>
    <w:rsid w:val="00217500"/>
    <w:rsid w:val="002175A8"/>
    <w:rsid w:val="0021791B"/>
    <w:rsid w:val="00220AFC"/>
    <w:rsid w:val="00220BE6"/>
    <w:rsid w:val="00220EB0"/>
    <w:rsid w:val="0022134E"/>
    <w:rsid w:val="00221C3A"/>
    <w:rsid w:val="0022212F"/>
    <w:rsid w:val="002223F4"/>
    <w:rsid w:val="00222BF1"/>
    <w:rsid w:val="00222D56"/>
    <w:rsid w:val="00222E64"/>
    <w:rsid w:val="002232AC"/>
    <w:rsid w:val="002239DE"/>
    <w:rsid w:val="00223C37"/>
    <w:rsid w:val="00223FA4"/>
    <w:rsid w:val="0022478A"/>
    <w:rsid w:val="00224806"/>
    <w:rsid w:val="00225203"/>
    <w:rsid w:val="002254F0"/>
    <w:rsid w:val="002259E8"/>
    <w:rsid w:val="00225E7D"/>
    <w:rsid w:val="00226008"/>
    <w:rsid w:val="0022606B"/>
    <w:rsid w:val="002266E5"/>
    <w:rsid w:val="0022682F"/>
    <w:rsid w:val="00226B5D"/>
    <w:rsid w:val="00226C90"/>
    <w:rsid w:val="00226D40"/>
    <w:rsid w:val="002271AE"/>
    <w:rsid w:val="0022734C"/>
    <w:rsid w:val="0022748C"/>
    <w:rsid w:val="0022752A"/>
    <w:rsid w:val="00227979"/>
    <w:rsid w:val="00227A90"/>
    <w:rsid w:val="00227F44"/>
    <w:rsid w:val="002300C5"/>
    <w:rsid w:val="002302D1"/>
    <w:rsid w:val="00230F2A"/>
    <w:rsid w:val="0023108E"/>
    <w:rsid w:val="00231576"/>
    <w:rsid w:val="002319AC"/>
    <w:rsid w:val="00231A6D"/>
    <w:rsid w:val="0023239C"/>
    <w:rsid w:val="00232A1F"/>
    <w:rsid w:val="00233216"/>
    <w:rsid w:val="002335EF"/>
    <w:rsid w:val="00234584"/>
    <w:rsid w:val="00234BE1"/>
    <w:rsid w:val="002352E1"/>
    <w:rsid w:val="002355C5"/>
    <w:rsid w:val="00235B94"/>
    <w:rsid w:val="00235C1D"/>
    <w:rsid w:val="00235DA0"/>
    <w:rsid w:val="002366A9"/>
    <w:rsid w:val="00236928"/>
    <w:rsid w:val="0023695C"/>
    <w:rsid w:val="002369A1"/>
    <w:rsid w:val="00236D5F"/>
    <w:rsid w:val="002401CA"/>
    <w:rsid w:val="0024030A"/>
    <w:rsid w:val="0024054E"/>
    <w:rsid w:val="00240593"/>
    <w:rsid w:val="00240C08"/>
    <w:rsid w:val="00241204"/>
    <w:rsid w:val="002417DB"/>
    <w:rsid w:val="00241A36"/>
    <w:rsid w:val="002425B3"/>
    <w:rsid w:val="00242A4A"/>
    <w:rsid w:val="00242BAD"/>
    <w:rsid w:val="00243571"/>
    <w:rsid w:val="00243932"/>
    <w:rsid w:val="00244007"/>
    <w:rsid w:val="00244298"/>
    <w:rsid w:val="0024474A"/>
    <w:rsid w:val="00245D87"/>
    <w:rsid w:val="00245EA6"/>
    <w:rsid w:val="002471CB"/>
    <w:rsid w:val="00247DB8"/>
    <w:rsid w:val="002501CF"/>
    <w:rsid w:val="00250EE0"/>
    <w:rsid w:val="0025127D"/>
    <w:rsid w:val="00251399"/>
    <w:rsid w:val="00251BBA"/>
    <w:rsid w:val="00252B81"/>
    <w:rsid w:val="00252FE2"/>
    <w:rsid w:val="002535EB"/>
    <w:rsid w:val="00253A78"/>
    <w:rsid w:val="00253C94"/>
    <w:rsid w:val="00254852"/>
    <w:rsid w:val="002548C2"/>
    <w:rsid w:val="00254CF9"/>
    <w:rsid w:val="00254F9F"/>
    <w:rsid w:val="00254FDD"/>
    <w:rsid w:val="0025530A"/>
    <w:rsid w:val="00255407"/>
    <w:rsid w:val="00255416"/>
    <w:rsid w:val="00255561"/>
    <w:rsid w:val="00255BFC"/>
    <w:rsid w:val="00256902"/>
    <w:rsid w:val="00256B03"/>
    <w:rsid w:val="00256CDE"/>
    <w:rsid w:val="00257356"/>
    <w:rsid w:val="00257390"/>
    <w:rsid w:val="00257633"/>
    <w:rsid w:val="0025789E"/>
    <w:rsid w:val="00257CA7"/>
    <w:rsid w:val="00257EB4"/>
    <w:rsid w:val="00260148"/>
    <w:rsid w:val="002603BD"/>
    <w:rsid w:val="00260537"/>
    <w:rsid w:val="002608E3"/>
    <w:rsid w:val="00260A58"/>
    <w:rsid w:val="00260A76"/>
    <w:rsid w:val="00260C0D"/>
    <w:rsid w:val="00260EEA"/>
    <w:rsid w:val="00261BAF"/>
    <w:rsid w:val="00261D20"/>
    <w:rsid w:val="002622A6"/>
    <w:rsid w:val="00262635"/>
    <w:rsid w:val="0026298B"/>
    <w:rsid w:val="00262DC1"/>
    <w:rsid w:val="002636E3"/>
    <w:rsid w:val="002638F8"/>
    <w:rsid w:val="0026477C"/>
    <w:rsid w:val="00264E57"/>
    <w:rsid w:val="00264EC4"/>
    <w:rsid w:val="00264EF9"/>
    <w:rsid w:val="00265164"/>
    <w:rsid w:val="0026527E"/>
    <w:rsid w:val="002653AE"/>
    <w:rsid w:val="00265DE6"/>
    <w:rsid w:val="0026640D"/>
    <w:rsid w:val="00266738"/>
    <w:rsid w:val="0026673F"/>
    <w:rsid w:val="0026707D"/>
    <w:rsid w:val="00267ADB"/>
    <w:rsid w:val="00267FC9"/>
    <w:rsid w:val="0027013E"/>
    <w:rsid w:val="002703FB"/>
    <w:rsid w:val="002704A8"/>
    <w:rsid w:val="00270CE2"/>
    <w:rsid w:val="002710F3"/>
    <w:rsid w:val="002711DD"/>
    <w:rsid w:val="00271C2D"/>
    <w:rsid w:val="00272CF5"/>
    <w:rsid w:val="00273043"/>
    <w:rsid w:val="00273074"/>
    <w:rsid w:val="00273077"/>
    <w:rsid w:val="002732A7"/>
    <w:rsid w:val="00273841"/>
    <w:rsid w:val="00273866"/>
    <w:rsid w:val="00273AA6"/>
    <w:rsid w:val="0027464D"/>
    <w:rsid w:val="00274D46"/>
    <w:rsid w:val="00274E53"/>
    <w:rsid w:val="00275029"/>
    <w:rsid w:val="0027568A"/>
    <w:rsid w:val="00275731"/>
    <w:rsid w:val="00275870"/>
    <w:rsid w:val="00275A4B"/>
    <w:rsid w:val="00275DAD"/>
    <w:rsid w:val="0027698A"/>
    <w:rsid w:val="00276B9B"/>
    <w:rsid w:val="00276DDD"/>
    <w:rsid w:val="002773BB"/>
    <w:rsid w:val="0028081B"/>
    <w:rsid w:val="0028082C"/>
    <w:rsid w:val="00280AD3"/>
    <w:rsid w:val="00280B0F"/>
    <w:rsid w:val="00280BEC"/>
    <w:rsid w:val="00280C0C"/>
    <w:rsid w:val="00280D07"/>
    <w:rsid w:val="00280EDC"/>
    <w:rsid w:val="002811AA"/>
    <w:rsid w:val="002813EA"/>
    <w:rsid w:val="00281517"/>
    <w:rsid w:val="00281745"/>
    <w:rsid w:val="002818FA"/>
    <w:rsid w:val="00281B2E"/>
    <w:rsid w:val="00281C7F"/>
    <w:rsid w:val="00281D51"/>
    <w:rsid w:val="00281DDD"/>
    <w:rsid w:val="0028201C"/>
    <w:rsid w:val="0028216A"/>
    <w:rsid w:val="00282F30"/>
    <w:rsid w:val="002830BC"/>
    <w:rsid w:val="002833CF"/>
    <w:rsid w:val="0028386A"/>
    <w:rsid w:val="0028390B"/>
    <w:rsid w:val="00283A02"/>
    <w:rsid w:val="00283A75"/>
    <w:rsid w:val="0028471E"/>
    <w:rsid w:val="00284BDF"/>
    <w:rsid w:val="002853AA"/>
    <w:rsid w:val="00285746"/>
    <w:rsid w:val="00286363"/>
    <w:rsid w:val="002864FE"/>
    <w:rsid w:val="002867A8"/>
    <w:rsid w:val="00286BDF"/>
    <w:rsid w:val="0028734E"/>
    <w:rsid w:val="002873DD"/>
    <w:rsid w:val="0029140A"/>
    <w:rsid w:val="00291582"/>
    <w:rsid w:val="002915E0"/>
    <w:rsid w:val="00291B6E"/>
    <w:rsid w:val="0029233F"/>
    <w:rsid w:val="002923D3"/>
    <w:rsid w:val="0029274E"/>
    <w:rsid w:val="002927EB"/>
    <w:rsid w:val="002929C8"/>
    <w:rsid w:val="00292B0A"/>
    <w:rsid w:val="00292B83"/>
    <w:rsid w:val="00292C5F"/>
    <w:rsid w:val="00292CCE"/>
    <w:rsid w:val="00292F1A"/>
    <w:rsid w:val="002938B9"/>
    <w:rsid w:val="00293DFA"/>
    <w:rsid w:val="00294252"/>
    <w:rsid w:val="00294A43"/>
    <w:rsid w:val="002951CB"/>
    <w:rsid w:val="00295448"/>
    <w:rsid w:val="00295B1F"/>
    <w:rsid w:val="002961B8"/>
    <w:rsid w:val="002974C3"/>
    <w:rsid w:val="00297BDA"/>
    <w:rsid w:val="00297BE4"/>
    <w:rsid w:val="002A0747"/>
    <w:rsid w:val="002A0A54"/>
    <w:rsid w:val="002A0ED7"/>
    <w:rsid w:val="002A0FA2"/>
    <w:rsid w:val="002A11F4"/>
    <w:rsid w:val="002A14D9"/>
    <w:rsid w:val="002A14EC"/>
    <w:rsid w:val="002A155A"/>
    <w:rsid w:val="002A1991"/>
    <w:rsid w:val="002A1AC0"/>
    <w:rsid w:val="002A1B75"/>
    <w:rsid w:val="002A1DB1"/>
    <w:rsid w:val="002A25A0"/>
    <w:rsid w:val="002A25AB"/>
    <w:rsid w:val="002A2A54"/>
    <w:rsid w:val="002A2B60"/>
    <w:rsid w:val="002A2E06"/>
    <w:rsid w:val="002A34CD"/>
    <w:rsid w:val="002A3537"/>
    <w:rsid w:val="002A389F"/>
    <w:rsid w:val="002A38C6"/>
    <w:rsid w:val="002A39FB"/>
    <w:rsid w:val="002A3A5F"/>
    <w:rsid w:val="002A3E2E"/>
    <w:rsid w:val="002A3EC1"/>
    <w:rsid w:val="002A4102"/>
    <w:rsid w:val="002A4368"/>
    <w:rsid w:val="002A43C6"/>
    <w:rsid w:val="002A467A"/>
    <w:rsid w:val="002A46FF"/>
    <w:rsid w:val="002A4B1D"/>
    <w:rsid w:val="002A59C1"/>
    <w:rsid w:val="002A609B"/>
    <w:rsid w:val="002A6427"/>
    <w:rsid w:val="002A66F2"/>
    <w:rsid w:val="002A6937"/>
    <w:rsid w:val="002A6A45"/>
    <w:rsid w:val="002A6C36"/>
    <w:rsid w:val="002A7259"/>
    <w:rsid w:val="002A7558"/>
    <w:rsid w:val="002A75A0"/>
    <w:rsid w:val="002A7720"/>
    <w:rsid w:val="002A77C3"/>
    <w:rsid w:val="002A7946"/>
    <w:rsid w:val="002A7BDB"/>
    <w:rsid w:val="002A7C6A"/>
    <w:rsid w:val="002B023A"/>
    <w:rsid w:val="002B081E"/>
    <w:rsid w:val="002B086E"/>
    <w:rsid w:val="002B160B"/>
    <w:rsid w:val="002B1A81"/>
    <w:rsid w:val="002B215F"/>
    <w:rsid w:val="002B2904"/>
    <w:rsid w:val="002B2A88"/>
    <w:rsid w:val="002B2C02"/>
    <w:rsid w:val="002B2F82"/>
    <w:rsid w:val="002B3AA0"/>
    <w:rsid w:val="002B3CBA"/>
    <w:rsid w:val="002B4230"/>
    <w:rsid w:val="002B43A8"/>
    <w:rsid w:val="002B4539"/>
    <w:rsid w:val="002B47FD"/>
    <w:rsid w:val="002B4C63"/>
    <w:rsid w:val="002B501A"/>
    <w:rsid w:val="002B5047"/>
    <w:rsid w:val="002B53B4"/>
    <w:rsid w:val="002B5461"/>
    <w:rsid w:val="002B55ED"/>
    <w:rsid w:val="002B569D"/>
    <w:rsid w:val="002B5742"/>
    <w:rsid w:val="002B59E3"/>
    <w:rsid w:val="002B5BA0"/>
    <w:rsid w:val="002B5C3F"/>
    <w:rsid w:val="002B5C8E"/>
    <w:rsid w:val="002B619C"/>
    <w:rsid w:val="002B6351"/>
    <w:rsid w:val="002B6583"/>
    <w:rsid w:val="002B66E7"/>
    <w:rsid w:val="002B6B16"/>
    <w:rsid w:val="002B6C3B"/>
    <w:rsid w:val="002B6CD1"/>
    <w:rsid w:val="002B6F36"/>
    <w:rsid w:val="002B72C1"/>
    <w:rsid w:val="002B77CF"/>
    <w:rsid w:val="002B7C67"/>
    <w:rsid w:val="002B7EB9"/>
    <w:rsid w:val="002C0130"/>
    <w:rsid w:val="002C0DC9"/>
    <w:rsid w:val="002C1189"/>
    <w:rsid w:val="002C1295"/>
    <w:rsid w:val="002C1835"/>
    <w:rsid w:val="002C1B4E"/>
    <w:rsid w:val="002C1D93"/>
    <w:rsid w:val="002C26CB"/>
    <w:rsid w:val="002C2726"/>
    <w:rsid w:val="002C3387"/>
    <w:rsid w:val="002C354E"/>
    <w:rsid w:val="002C38D4"/>
    <w:rsid w:val="002C3E43"/>
    <w:rsid w:val="002C3F6E"/>
    <w:rsid w:val="002C4322"/>
    <w:rsid w:val="002C436C"/>
    <w:rsid w:val="002C4484"/>
    <w:rsid w:val="002C4861"/>
    <w:rsid w:val="002C4B4C"/>
    <w:rsid w:val="002C4EF4"/>
    <w:rsid w:val="002C55C4"/>
    <w:rsid w:val="002C57B4"/>
    <w:rsid w:val="002C5AD8"/>
    <w:rsid w:val="002C61AC"/>
    <w:rsid w:val="002C62DC"/>
    <w:rsid w:val="002C64ED"/>
    <w:rsid w:val="002C654B"/>
    <w:rsid w:val="002C6BBD"/>
    <w:rsid w:val="002C6FA9"/>
    <w:rsid w:val="002C7D7D"/>
    <w:rsid w:val="002C7EF1"/>
    <w:rsid w:val="002C7FB0"/>
    <w:rsid w:val="002C7FC2"/>
    <w:rsid w:val="002D007E"/>
    <w:rsid w:val="002D0246"/>
    <w:rsid w:val="002D02BD"/>
    <w:rsid w:val="002D03FF"/>
    <w:rsid w:val="002D04E7"/>
    <w:rsid w:val="002D051E"/>
    <w:rsid w:val="002D08E6"/>
    <w:rsid w:val="002D0BBF"/>
    <w:rsid w:val="002D0FA3"/>
    <w:rsid w:val="002D1524"/>
    <w:rsid w:val="002D1732"/>
    <w:rsid w:val="002D2146"/>
    <w:rsid w:val="002D238F"/>
    <w:rsid w:val="002D3780"/>
    <w:rsid w:val="002D3C9D"/>
    <w:rsid w:val="002D4620"/>
    <w:rsid w:val="002D4684"/>
    <w:rsid w:val="002D485B"/>
    <w:rsid w:val="002D4993"/>
    <w:rsid w:val="002D49A6"/>
    <w:rsid w:val="002D4B55"/>
    <w:rsid w:val="002D63C4"/>
    <w:rsid w:val="002D657F"/>
    <w:rsid w:val="002D68F1"/>
    <w:rsid w:val="002D7A16"/>
    <w:rsid w:val="002D7BB6"/>
    <w:rsid w:val="002E033B"/>
    <w:rsid w:val="002E03CD"/>
    <w:rsid w:val="002E096E"/>
    <w:rsid w:val="002E099F"/>
    <w:rsid w:val="002E0E3B"/>
    <w:rsid w:val="002E107E"/>
    <w:rsid w:val="002E138D"/>
    <w:rsid w:val="002E18F5"/>
    <w:rsid w:val="002E1B3C"/>
    <w:rsid w:val="002E1E29"/>
    <w:rsid w:val="002E20CF"/>
    <w:rsid w:val="002E259D"/>
    <w:rsid w:val="002E27C8"/>
    <w:rsid w:val="002E27C9"/>
    <w:rsid w:val="002E3332"/>
    <w:rsid w:val="002E3A7E"/>
    <w:rsid w:val="002E3B00"/>
    <w:rsid w:val="002E3EF6"/>
    <w:rsid w:val="002E44BE"/>
    <w:rsid w:val="002E49C8"/>
    <w:rsid w:val="002E4D8A"/>
    <w:rsid w:val="002E4E83"/>
    <w:rsid w:val="002E51CB"/>
    <w:rsid w:val="002E5953"/>
    <w:rsid w:val="002E603C"/>
    <w:rsid w:val="002E7545"/>
    <w:rsid w:val="002E77A8"/>
    <w:rsid w:val="002E792D"/>
    <w:rsid w:val="002F0C31"/>
    <w:rsid w:val="002F0DC0"/>
    <w:rsid w:val="002F12DF"/>
    <w:rsid w:val="002F1895"/>
    <w:rsid w:val="002F3095"/>
    <w:rsid w:val="002F31BC"/>
    <w:rsid w:val="002F3550"/>
    <w:rsid w:val="002F3DE8"/>
    <w:rsid w:val="002F467B"/>
    <w:rsid w:val="002F4728"/>
    <w:rsid w:val="002F4749"/>
    <w:rsid w:val="002F474B"/>
    <w:rsid w:val="002F51C0"/>
    <w:rsid w:val="002F575B"/>
    <w:rsid w:val="002F5A14"/>
    <w:rsid w:val="002F5C0E"/>
    <w:rsid w:val="002F61B1"/>
    <w:rsid w:val="002F6854"/>
    <w:rsid w:val="002F6C65"/>
    <w:rsid w:val="002F719A"/>
    <w:rsid w:val="002F7D7A"/>
    <w:rsid w:val="002F7E7F"/>
    <w:rsid w:val="00300458"/>
    <w:rsid w:val="003004F9"/>
    <w:rsid w:val="0030129E"/>
    <w:rsid w:val="00301E14"/>
    <w:rsid w:val="0030275A"/>
    <w:rsid w:val="00302DDB"/>
    <w:rsid w:val="0030350D"/>
    <w:rsid w:val="003037D2"/>
    <w:rsid w:val="00303D15"/>
    <w:rsid w:val="003044FE"/>
    <w:rsid w:val="003046DE"/>
    <w:rsid w:val="00305088"/>
    <w:rsid w:val="00305183"/>
    <w:rsid w:val="003056C9"/>
    <w:rsid w:val="0030587A"/>
    <w:rsid w:val="00305C6D"/>
    <w:rsid w:val="00305EA2"/>
    <w:rsid w:val="00306473"/>
    <w:rsid w:val="00306ADB"/>
    <w:rsid w:val="00306D29"/>
    <w:rsid w:val="00306EAD"/>
    <w:rsid w:val="00306F9E"/>
    <w:rsid w:val="00307243"/>
    <w:rsid w:val="003074ED"/>
    <w:rsid w:val="0030775B"/>
    <w:rsid w:val="0030785C"/>
    <w:rsid w:val="00307979"/>
    <w:rsid w:val="00307E28"/>
    <w:rsid w:val="00307FC7"/>
    <w:rsid w:val="00310038"/>
    <w:rsid w:val="00311351"/>
    <w:rsid w:val="00311666"/>
    <w:rsid w:val="00311D04"/>
    <w:rsid w:val="00311E2B"/>
    <w:rsid w:val="0031250E"/>
    <w:rsid w:val="00312B07"/>
    <w:rsid w:val="00312C64"/>
    <w:rsid w:val="0031335A"/>
    <w:rsid w:val="00313911"/>
    <w:rsid w:val="00313A4D"/>
    <w:rsid w:val="00313B20"/>
    <w:rsid w:val="00314E6E"/>
    <w:rsid w:val="0031514D"/>
    <w:rsid w:val="00315456"/>
    <w:rsid w:val="0031545D"/>
    <w:rsid w:val="00315859"/>
    <w:rsid w:val="00315C25"/>
    <w:rsid w:val="00315D7B"/>
    <w:rsid w:val="00315D7C"/>
    <w:rsid w:val="00315F02"/>
    <w:rsid w:val="00315FEF"/>
    <w:rsid w:val="00316F2B"/>
    <w:rsid w:val="00317E36"/>
    <w:rsid w:val="0032018A"/>
    <w:rsid w:val="003204A1"/>
    <w:rsid w:val="003207D0"/>
    <w:rsid w:val="00320946"/>
    <w:rsid w:val="00320ACC"/>
    <w:rsid w:val="0032134B"/>
    <w:rsid w:val="00321462"/>
    <w:rsid w:val="003216A8"/>
    <w:rsid w:val="00321784"/>
    <w:rsid w:val="00321AA9"/>
    <w:rsid w:val="00322389"/>
    <w:rsid w:val="003223C1"/>
    <w:rsid w:val="0032252E"/>
    <w:rsid w:val="003228CF"/>
    <w:rsid w:val="00322E4C"/>
    <w:rsid w:val="00323041"/>
    <w:rsid w:val="00324616"/>
    <w:rsid w:val="003246C4"/>
    <w:rsid w:val="003248B3"/>
    <w:rsid w:val="00324A70"/>
    <w:rsid w:val="00324F88"/>
    <w:rsid w:val="003250CC"/>
    <w:rsid w:val="0032565B"/>
    <w:rsid w:val="00325A11"/>
    <w:rsid w:val="00325B1A"/>
    <w:rsid w:val="00325D9A"/>
    <w:rsid w:val="00326089"/>
    <w:rsid w:val="00326118"/>
    <w:rsid w:val="00326142"/>
    <w:rsid w:val="0032637B"/>
    <w:rsid w:val="003271B6"/>
    <w:rsid w:val="003278EE"/>
    <w:rsid w:val="00327926"/>
    <w:rsid w:val="00330821"/>
    <w:rsid w:val="00330CA1"/>
    <w:rsid w:val="00331720"/>
    <w:rsid w:val="00331940"/>
    <w:rsid w:val="00331C15"/>
    <w:rsid w:val="00331E09"/>
    <w:rsid w:val="00331F3D"/>
    <w:rsid w:val="00332205"/>
    <w:rsid w:val="00332325"/>
    <w:rsid w:val="00332EB4"/>
    <w:rsid w:val="00333251"/>
    <w:rsid w:val="003334BB"/>
    <w:rsid w:val="00333AC1"/>
    <w:rsid w:val="00333B5B"/>
    <w:rsid w:val="003340BE"/>
    <w:rsid w:val="003346FA"/>
    <w:rsid w:val="00334C01"/>
    <w:rsid w:val="00334C1C"/>
    <w:rsid w:val="00334CAC"/>
    <w:rsid w:val="00334DC8"/>
    <w:rsid w:val="003350C7"/>
    <w:rsid w:val="003351C3"/>
    <w:rsid w:val="00335526"/>
    <w:rsid w:val="0033563C"/>
    <w:rsid w:val="00335C9C"/>
    <w:rsid w:val="00335CE0"/>
    <w:rsid w:val="00335E6A"/>
    <w:rsid w:val="0033608D"/>
    <w:rsid w:val="003361FF"/>
    <w:rsid w:val="003369A0"/>
    <w:rsid w:val="00336A9F"/>
    <w:rsid w:val="00336E52"/>
    <w:rsid w:val="003403B6"/>
    <w:rsid w:val="00340E9D"/>
    <w:rsid w:val="003412EB"/>
    <w:rsid w:val="0034132D"/>
    <w:rsid w:val="003414DC"/>
    <w:rsid w:val="00341836"/>
    <w:rsid w:val="00341F5E"/>
    <w:rsid w:val="003420D7"/>
    <w:rsid w:val="003423BE"/>
    <w:rsid w:val="00342566"/>
    <w:rsid w:val="003431FD"/>
    <w:rsid w:val="003433F5"/>
    <w:rsid w:val="00343648"/>
    <w:rsid w:val="003438A5"/>
    <w:rsid w:val="00343908"/>
    <w:rsid w:val="00343DB2"/>
    <w:rsid w:val="00344147"/>
    <w:rsid w:val="003448DC"/>
    <w:rsid w:val="00345243"/>
    <w:rsid w:val="00345257"/>
    <w:rsid w:val="0034536B"/>
    <w:rsid w:val="003453F2"/>
    <w:rsid w:val="00345AF0"/>
    <w:rsid w:val="0034638B"/>
    <w:rsid w:val="00346943"/>
    <w:rsid w:val="00346AF9"/>
    <w:rsid w:val="00346B09"/>
    <w:rsid w:val="00346DBF"/>
    <w:rsid w:val="00347295"/>
    <w:rsid w:val="003472AA"/>
    <w:rsid w:val="0034756D"/>
    <w:rsid w:val="00347670"/>
    <w:rsid w:val="00347CB7"/>
    <w:rsid w:val="00347DE3"/>
    <w:rsid w:val="00350242"/>
    <w:rsid w:val="003509E2"/>
    <w:rsid w:val="00350EC3"/>
    <w:rsid w:val="00350FC0"/>
    <w:rsid w:val="0035180B"/>
    <w:rsid w:val="0035226F"/>
    <w:rsid w:val="003525AD"/>
    <w:rsid w:val="003526A1"/>
    <w:rsid w:val="00352C5F"/>
    <w:rsid w:val="0035311D"/>
    <w:rsid w:val="003536AA"/>
    <w:rsid w:val="00354033"/>
    <w:rsid w:val="003543A7"/>
    <w:rsid w:val="003544AB"/>
    <w:rsid w:val="003548E9"/>
    <w:rsid w:val="00354AAB"/>
    <w:rsid w:val="003558AE"/>
    <w:rsid w:val="00355C8D"/>
    <w:rsid w:val="00355D8A"/>
    <w:rsid w:val="00356238"/>
    <w:rsid w:val="0035630E"/>
    <w:rsid w:val="00357926"/>
    <w:rsid w:val="00357A09"/>
    <w:rsid w:val="00357C8C"/>
    <w:rsid w:val="00357CC7"/>
    <w:rsid w:val="00357FED"/>
    <w:rsid w:val="003605FC"/>
    <w:rsid w:val="0036065E"/>
    <w:rsid w:val="00360704"/>
    <w:rsid w:val="00360CA3"/>
    <w:rsid w:val="0036125E"/>
    <w:rsid w:val="00361406"/>
    <w:rsid w:val="00361823"/>
    <w:rsid w:val="00361989"/>
    <w:rsid w:val="00361A96"/>
    <w:rsid w:val="00361E7A"/>
    <w:rsid w:val="0036213B"/>
    <w:rsid w:val="00362628"/>
    <w:rsid w:val="00362666"/>
    <w:rsid w:val="00362831"/>
    <w:rsid w:val="00362E72"/>
    <w:rsid w:val="00363030"/>
    <w:rsid w:val="0036323E"/>
    <w:rsid w:val="00363DFE"/>
    <w:rsid w:val="00364151"/>
    <w:rsid w:val="0036417F"/>
    <w:rsid w:val="0036439D"/>
    <w:rsid w:val="00364693"/>
    <w:rsid w:val="00364749"/>
    <w:rsid w:val="00364827"/>
    <w:rsid w:val="00364FA8"/>
    <w:rsid w:val="00365318"/>
    <w:rsid w:val="0036552F"/>
    <w:rsid w:val="00365571"/>
    <w:rsid w:val="00365654"/>
    <w:rsid w:val="00365D31"/>
    <w:rsid w:val="00365D37"/>
    <w:rsid w:val="00365EAD"/>
    <w:rsid w:val="00366017"/>
    <w:rsid w:val="00366360"/>
    <w:rsid w:val="003668AE"/>
    <w:rsid w:val="00366A69"/>
    <w:rsid w:val="00366B84"/>
    <w:rsid w:val="0036736B"/>
    <w:rsid w:val="00367847"/>
    <w:rsid w:val="003679EA"/>
    <w:rsid w:val="00367ADC"/>
    <w:rsid w:val="00367C61"/>
    <w:rsid w:val="00370966"/>
    <w:rsid w:val="003709EA"/>
    <w:rsid w:val="00370B3F"/>
    <w:rsid w:val="00370C39"/>
    <w:rsid w:val="00370ECE"/>
    <w:rsid w:val="003713BA"/>
    <w:rsid w:val="003717DA"/>
    <w:rsid w:val="00372E74"/>
    <w:rsid w:val="00372FAE"/>
    <w:rsid w:val="00372FD8"/>
    <w:rsid w:val="00373480"/>
    <w:rsid w:val="003735B6"/>
    <w:rsid w:val="003738D8"/>
    <w:rsid w:val="003738E6"/>
    <w:rsid w:val="00373C2B"/>
    <w:rsid w:val="00373C8D"/>
    <w:rsid w:val="00374B57"/>
    <w:rsid w:val="00374F86"/>
    <w:rsid w:val="00375543"/>
    <w:rsid w:val="00375A57"/>
    <w:rsid w:val="00376302"/>
    <w:rsid w:val="00376668"/>
    <w:rsid w:val="003766C6"/>
    <w:rsid w:val="003767CA"/>
    <w:rsid w:val="0037691A"/>
    <w:rsid w:val="003771F3"/>
    <w:rsid w:val="00377301"/>
    <w:rsid w:val="00377390"/>
    <w:rsid w:val="003778A4"/>
    <w:rsid w:val="003779AD"/>
    <w:rsid w:val="00377FBA"/>
    <w:rsid w:val="00380012"/>
    <w:rsid w:val="0038004C"/>
    <w:rsid w:val="00380367"/>
    <w:rsid w:val="0038055B"/>
    <w:rsid w:val="00380C1A"/>
    <w:rsid w:val="00381A5A"/>
    <w:rsid w:val="00381A73"/>
    <w:rsid w:val="00381F16"/>
    <w:rsid w:val="0038231E"/>
    <w:rsid w:val="003823F8"/>
    <w:rsid w:val="00382967"/>
    <w:rsid w:val="00382AF9"/>
    <w:rsid w:val="00382D28"/>
    <w:rsid w:val="00382D92"/>
    <w:rsid w:val="00383142"/>
    <w:rsid w:val="0038317B"/>
    <w:rsid w:val="003835A9"/>
    <w:rsid w:val="00383772"/>
    <w:rsid w:val="00384174"/>
    <w:rsid w:val="00384B0D"/>
    <w:rsid w:val="003850E8"/>
    <w:rsid w:val="00385894"/>
    <w:rsid w:val="00385918"/>
    <w:rsid w:val="00385A22"/>
    <w:rsid w:val="00385DA6"/>
    <w:rsid w:val="00385ED8"/>
    <w:rsid w:val="00385F76"/>
    <w:rsid w:val="0038671B"/>
    <w:rsid w:val="00387123"/>
    <w:rsid w:val="00390899"/>
    <w:rsid w:val="00390C95"/>
    <w:rsid w:val="00390F1D"/>
    <w:rsid w:val="00390F95"/>
    <w:rsid w:val="003912E3"/>
    <w:rsid w:val="00391494"/>
    <w:rsid w:val="00391905"/>
    <w:rsid w:val="00391C94"/>
    <w:rsid w:val="00391CA4"/>
    <w:rsid w:val="003921A4"/>
    <w:rsid w:val="00392335"/>
    <w:rsid w:val="00392942"/>
    <w:rsid w:val="003938E8"/>
    <w:rsid w:val="00393CCB"/>
    <w:rsid w:val="00393DAE"/>
    <w:rsid w:val="0039404E"/>
    <w:rsid w:val="003940DD"/>
    <w:rsid w:val="00394138"/>
    <w:rsid w:val="0039486C"/>
    <w:rsid w:val="00395083"/>
    <w:rsid w:val="00395374"/>
    <w:rsid w:val="00395EC1"/>
    <w:rsid w:val="0039616F"/>
    <w:rsid w:val="003963DE"/>
    <w:rsid w:val="00396570"/>
    <w:rsid w:val="003965F9"/>
    <w:rsid w:val="00396D67"/>
    <w:rsid w:val="00397390"/>
    <w:rsid w:val="00397798"/>
    <w:rsid w:val="00397BED"/>
    <w:rsid w:val="003A011B"/>
    <w:rsid w:val="003A01DB"/>
    <w:rsid w:val="003A0E2C"/>
    <w:rsid w:val="003A153A"/>
    <w:rsid w:val="003A15F7"/>
    <w:rsid w:val="003A1702"/>
    <w:rsid w:val="003A17CE"/>
    <w:rsid w:val="003A1CB8"/>
    <w:rsid w:val="003A1E7E"/>
    <w:rsid w:val="003A2DBC"/>
    <w:rsid w:val="003A3271"/>
    <w:rsid w:val="003A37C3"/>
    <w:rsid w:val="003A3A44"/>
    <w:rsid w:val="003A3DE4"/>
    <w:rsid w:val="003A3DEA"/>
    <w:rsid w:val="003A4600"/>
    <w:rsid w:val="003A4738"/>
    <w:rsid w:val="003A4DF2"/>
    <w:rsid w:val="003A6546"/>
    <w:rsid w:val="003A6583"/>
    <w:rsid w:val="003A6A03"/>
    <w:rsid w:val="003A7120"/>
    <w:rsid w:val="003B013B"/>
    <w:rsid w:val="003B02D4"/>
    <w:rsid w:val="003B094C"/>
    <w:rsid w:val="003B0B6F"/>
    <w:rsid w:val="003B0CC7"/>
    <w:rsid w:val="003B1093"/>
    <w:rsid w:val="003B110E"/>
    <w:rsid w:val="003B12D4"/>
    <w:rsid w:val="003B12EA"/>
    <w:rsid w:val="003B1419"/>
    <w:rsid w:val="003B16C3"/>
    <w:rsid w:val="003B16D4"/>
    <w:rsid w:val="003B1AA8"/>
    <w:rsid w:val="003B254A"/>
    <w:rsid w:val="003B2CF6"/>
    <w:rsid w:val="003B2F10"/>
    <w:rsid w:val="003B3771"/>
    <w:rsid w:val="003B3B8C"/>
    <w:rsid w:val="003B4198"/>
    <w:rsid w:val="003B4BFF"/>
    <w:rsid w:val="003B523F"/>
    <w:rsid w:val="003B53A0"/>
    <w:rsid w:val="003B55F4"/>
    <w:rsid w:val="003B58DD"/>
    <w:rsid w:val="003B59B6"/>
    <w:rsid w:val="003B61ED"/>
    <w:rsid w:val="003B694E"/>
    <w:rsid w:val="003B69ED"/>
    <w:rsid w:val="003B7186"/>
    <w:rsid w:val="003B7572"/>
    <w:rsid w:val="003B7A0E"/>
    <w:rsid w:val="003B7D2C"/>
    <w:rsid w:val="003B7F47"/>
    <w:rsid w:val="003C0E63"/>
    <w:rsid w:val="003C141E"/>
    <w:rsid w:val="003C158A"/>
    <w:rsid w:val="003C206B"/>
    <w:rsid w:val="003C28D0"/>
    <w:rsid w:val="003C3106"/>
    <w:rsid w:val="003C322B"/>
    <w:rsid w:val="003C37AE"/>
    <w:rsid w:val="003C3941"/>
    <w:rsid w:val="003C3A4F"/>
    <w:rsid w:val="003C3BE2"/>
    <w:rsid w:val="003C4258"/>
    <w:rsid w:val="003C4471"/>
    <w:rsid w:val="003C44B0"/>
    <w:rsid w:val="003C4672"/>
    <w:rsid w:val="003C4BD5"/>
    <w:rsid w:val="003C4DD5"/>
    <w:rsid w:val="003C507B"/>
    <w:rsid w:val="003C5C53"/>
    <w:rsid w:val="003C619F"/>
    <w:rsid w:val="003C64B3"/>
    <w:rsid w:val="003C652A"/>
    <w:rsid w:val="003C65B4"/>
    <w:rsid w:val="003C6F9A"/>
    <w:rsid w:val="003C753E"/>
    <w:rsid w:val="003C7679"/>
    <w:rsid w:val="003C7B73"/>
    <w:rsid w:val="003D003E"/>
    <w:rsid w:val="003D01A5"/>
    <w:rsid w:val="003D0285"/>
    <w:rsid w:val="003D0E7E"/>
    <w:rsid w:val="003D0F56"/>
    <w:rsid w:val="003D1002"/>
    <w:rsid w:val="003D11F6"/>
    <w:rsid w:val="003D139A"/>
    <w:rsid w:val="003D1B6C"/>
    <w:rsid w:val="003D1B91"/>
    <w:rsid w:val="003D1BE0"/>
    <w:rsid w:val="003D221E"/>
    <w:rsid w:val="003D2307"/>
    <w:rsid w:val="003D2778"/>
    <w:rsid w:val="003D2A66"/>
    <w:rsid w:val="003D2FD1"/>
    <w:rsid w:val="003D319F"/>
    <w:rsid w:val="003D34F8"/>
    <w:rsid w:val="003D3824"/>
    <w:rsid w:val="003D3874"/>
    <w:rsid w:val="003D389B"/>
    <w:rsid w:val="003D3971"/>
    <w:rsid w:val="003D39EF"/>
    <w:rsid w:val="003D3B2A"/>
    <w:rsid w:val="003D3D40"/>
    <w:rsid w:val="003D4040"/>
    <w:rsid w:val="003D4890"/>
    <w:rsid w:val="003D4901"/>
    <w:rsid w:val="003D4A94"/>
    <w:rsid w:val="003D4F8B"/>
    <w:rsid w:val="003D518E"/>
    <w:rsid w:val="003D51DD"/>
    <w:rsid w:val="003D5233"/>
    <w:rsid w:val="003D53CE"/>
    <w:rsid w:val="003D67BE"/>
    <w:rsid w:val="003D69B8"/>
    <w:rsid w:val="003D6C4E"/>
    <w:rsid w:val="003D6FF1"/>
    <w:rsid w:val="003D71DF"/>
    <w:rsid w:val="003D75C9"/>
    <w:rsid w:val="003D7B26"/>
    <w:rsid w:val="003D7DCE"/>
    <w:rsid w:val="003E038A"/>
    <w:rsid w:val="003E0919"/>
    <w:rsid w:val="003E0A14"/>
    <w:rsid w:val="003E0AB3"/>
    <w:rsid w:val="003E0B9E"/>
    <w:rsid w:val="003E0CAA"/>
    <w:rsid w:val="003E13F3"/>
    <w:rsid w:val="003E1548"/>
    <w:rsid w:val="003E1B2B"/>
    <w:rsid w:val="003E1E8F"/>
    <w:rsid w:val="003E1EBA"/>
    <w:rsid w:val="003E2128"/>
    <w:rsid w:val="003E257E"/>
    <w:rsid w:val="003E31AE"/>
    <w:rsid w:val="003E3CB2"/>
    <w:rsid w:val="003E3F8F"/>
    <w:rsid w:val="003E471B"/>
    <w:rsid w:val="003E4B25"/>
    <w:rsid w:val="003E4FED"/>
    <w:rsid w:val="003E5049"/>
    <w:rsid w:val="003E539D"/>
    <w:rsid w:val="003E559E"/>
    <w:rsid w:val="003E59E8"/>
    <w:rsid w:val="003E5C31"/>
    <w:rsid w:val="003E5E14"/>
    <w:rsid w:val="003E62B0"/>
    <w:rsid w:val="003E6E9E"/>
    <w:rsid w:val="003E6EB6"/>
    <w:rsid w:val="003E70B5"/>
    <w:rsid w:val="003E70F1"/>
    <w:rsid w:val="003E7DE8"/>
    <w:rsid w:val="003F07F4"/>
    <w:rsid w:val="003F0FC1"/>
    <w:rsid w:val="003F1407"/>
    <w:rsid w:val="003F1C58"/>
    <w:rsid w:val="003F200D"/>
    <w:rsid w:val="003F20BA"/>
    <w:rsid w:val="003F20DE"/>
    <w:rsid w:val="003F241C"/>
    <w:rsid w:val="003F2624"/>
    <w:rsid w:val="003F28DD"/>
    <w:rsid w:val="003F2AB5"/>
    <w:rsid w:val="003F2BEE"/>
    <w:rsid w:val="003F3073"/>
    <w:rsid w:val="003F3234"/>
    <w:rsid w:val="003F3852"/>
    <w:rsid w:val="003F3E29"/>
    <w:rsid w:val="003F41B2"/>
    <w:rsid w:val="003F4A3B"/>
    <w:rsid w:val="003F4D1A"/>
    <w:rsid w:val="003F52F4"/>
    <w:rsid w:val="003F5658"/>
    <w:rsid w:val="003F56A0"/>
    <w:rsid w:val="003F5879"/>
    <w:rsid w:val="003F59B9"/>
    <w:rsid w:val="003F5A37"/>
    <w:rsid w:val="003F5CC8"/>
    <w:rsid w:val="003F5D4F"/>
    <w:rsid w:val="003F5EDD"/>
    <w:rsid w:val="003F5FA2"/>
    <w:rsid w:val="003F6ABC"/>
    <w:rsid w:val="003F6DD1"/>
    <w:rsid w:val="003F72BF"/>
    <w:rsid w:val="003F7457"/>
    <w:rsid w:val="003F7D15"/>
    <w:rsid w:val="003F7EE9"/>
    <w:rsid w:val="00400254"/>
    <w:rsid w:val="00400390"/>
    <w:rsid w:val="004010FA"/>
    <w:rsid w:val="004012CD"/>
    <w:rsid w:val="004018B4"/>
    <w:rsid w:val="00401A1C"/>
    <w:rsid w:val="00402688"/>
    <w:rsid w:val="004027E3"/>
    <w:rsid w:val="00402BEC"/>
    <w:rsid w:val="00403BFE"/>
    <w:rsid w:val="004045E2"/>
    <w:rsid w:val="004046B6"/>
    <w:rsid w:val="0040479E"/>
    <w:rsid w:val="00404C65"/>
    <w:rsid w:val="00405282"/>
    <w:rsid w:val="0040576B"/>
    <w:rsid w:val="00405E7F"/>
    <w:rsid w:val="004060B1"/>
    <w:rsid w:val="0040648E"/>
    <w:rsid w:val="004064D9"/>
    <w:rsid w:val="00406D37"/>
    <w:rsid w:val="00407716"/>
    <w:rsid w:val="00410156"/>
    <w:rsid w:val="004103ED"/>
    <w:rsid w:val="004106D4"/>
    <w:rsid w:val="0041091A"/>
    <w:rsid w:val="00410BEB"/>
    <w:rsid w:val="0041159F"/>
    <w:rsid w:val="004115CD"/>
    <w:rsid w:val="004117BC"/>
    <w:rsid w:val="004121D5"/>
    <w:rsid w:val="00412264"/>
    <w:rsid w:val="004124CD"/>
    <w:rsid w:val="00412516"/>
    <w:rsid w:val="00412782"/>
    <w:rsid w:val="00412C2B"/>
    <w:rsid w:val="00412CDC"/>
    <w:rsid w:val="00413B53"/>
    <w:rsid w:val="00413E5A"/>
    <w:rsid w:val="004158A8"/>
    <w:rsid w:val="00415D0C"/>
    <w:rsid w:val="004163FC"/>
    <w:rsid w:val="00416438"/>
    <w:rsid w:val="00416709"/>
    <w:rsid w:val="00417A77"/>
    <w:rsid w:val="00420D14"/>
    <w:rsid w:val="00420E78"/>
    <w:rsid w:val="004212F3"/>
    <w:rsid w:val="0042140E"/>
    <w:rsid w:val="0042147A"/>
    <w:rsid w:val="0042174D"/>
    <w:rsid w:val="00421BCB"/>
    <w:rsid w:val="00422060"/>
    <w:rsid w:val="004229C9"/>
    <w:rsid w:val="0042306E"/>
    <w:rsid w:val="0042336D"/>
    <w:rsid w:val="0042359C"/>
    <w:rsid w:val="00424BF8"/>
    <w:rsid w:val="00424F86"/>
    <w:rsid w:val="004251AD"/>
    <w:rsid w:val="0042580F"/>
    <w:rsid w:val="004259E0"/>
    <w:rsid w:val="00426748"/>
    <w:rsid w:val="00426D82"/>
    <w:rsid w:val="00426EA0"/>
    <w:rsid w:val="0042758C"/>
    <w:rsid w:val="00427665"/>
    <w:rsid w:val="00427BFD"/>
    <w:rsid w:val="00427FB4"/>
    <w:rsid w:val="0043001F"/>
    <w:rsid w:val="004305EC"/>
    <w:rsid w:val="00430E56"/>
    <w:rsid w:val="00430FEF"/>
    <w:rsid w:val="004310AA"/>
    <w:rsid w:val="00431283"/>
    <w:rsid w:val="0043153B"/>
    <w:rsid w:val="004316D8"/>
    <w:rsid w:val="00431860"/>
    <w:rsid w:val="004318E4"/>
    <w:rsid w:val="00431D84"/>
    <w:rsid w:val="00431F20"/>
    <w:rsid w:val="00432247"/>
    <w:rsid w:val="00432679"/>
    <w:rsid w:val="00432D2B"/>
    <w:rsid w:val="00432FED"/>
    <w:rsid w:val="0043337E"/>
    <w:rsid w:val="00433501"/>
    <w:rsid w:val="004336D2"/>
    <w:rsid w:val="00434035"/>
    <w:rsid w:val="00434047"/>
    <w:rsid w:val="004342D0"/>
    <w:rsid w:val="004349BE"/>
    <w:rsid w:val="00434E8C"/>
    <w:rsid w:val="00435852"/>
    <w:rsid w:val="00435CDE"/>
    <w:rsid w:val="00437208"/>
    <w:rsid w:val="004372AE"/>
    <w:rsid w:val="004374C0"/>
    <w:rsid w:val="00437ACE"/>
    <w:rsid w:val="0044046D"/>
    <w:rsid w:val="004404F7"/>
    <w:rsid w:val="00440560"/>
    <w:rsid w:val="004405A6"/>
    <w:rsid w:val="00440627"/>
    <w:rsid w:val="00440B64"/>
    <w:rsid w:val="004414AC"/>
    <w:rsid w:val="00441AAF"/>
    <w:rsid w:val="00441DF2"/>
    <w:rsid w:val="00442131"/>
    <w:rsid w:val="00442172"/>
    <w:rsid w:val="00442245"/>
    <w:rsid w:val="00442A4D"/>
    <w:rsid w:val="0044330D"/>
    <w:rsid w:val="00443572"/>
    <w:rsid w:val="00443585"/>
    <w:rsid w:val="00443B2F"/>
    <w:rsid w:val="00443DF1"/>
    <w:rsid w:val="00444393"/>
    <w:rsid w:val="00444983"/>
    <w:rsid w:val="00445018"/>
    <w:rsid w:val="004455C6"/>
    <w:rsid w:val="00445A1D"/>
    <w:rsid w:val="00445C5B"/>
    <w:rsid w:val="00446EDF"/>
    <w:rsid w:val="00446FD7"/>
    <w:rsid w:val="00447270"/>
    <w:rsid w:val="00447F2E"/>
    <w:rsid w:val="00450C0E"/>
    <w:rsid w:val="00450E46"/>
    <w:rsid w:val="00451579"/>
    <w:rsid w:val="004537D3"/>
    <w:rsid w:val="00453FF1"/>
    <w:rsid w:val="0045406E"/>
    <w:rsid w:val="0045509A"/>
    <w:rsid w:val="0045521C"/>
    <w:rsid w:val="00455B15"/>
    <w:rsid w:val="00455B8E"/>
    <w:rsid w:val="00455D81"/>
    <w:rsid w:val="004560DC"/>
    <w:rsid w:val="004563C1"/>
    <w:rsid w:val="00457065"/>
    <w:rsid w:val="004574BA"/>
    <w:rsid w:val="004578A9"/>
    <w:rsid w:val="00457F94"/>
    <w:rsid w:val="00457F9E"/>
    <w:rsid w:val="00460888"/>
    <w:rsid w:val="00460EE5"/>
    <w:rsid w:val="00461392"/>
    <w:rsid w:val="0046167E"/>
    <w:rsid w:val="00461E0C"/>
    <w:rsid w:val="00461EE5"/>
    <w:rsid w:val="0046259C"/>
    <w:rsid w:val="004626C5"/>
    <w:rsid w:val="00462739"/>
    <w:rsid w:val="0046284D"/>
    <w:rsid w:val="00463231"/>
    <w:rsid w:val="00463306"/>
    <w:rsid w:val="004635CE"/>
    <w:rsid w:val="00463651"/>
    <w:rsid w:val="004636D3"/>
    <w:rsid w:val="00463E6E"/>
    <w:rsid w:val="0046438A"/>
    <w:rsid w:val="004646F7"/>
    <w:rsid w:val="00464957"/>
    <w:rsid w:val="00464F77"/>
    <w:rsid w:val="0046586C"/>
    <w:rsid w:val="00465DA6"/>
    <w:rsid w:val="0046615A"/>
    <w:rsid w:val="00466BCB"/>
    <w:rsid w:val="00466C09"/>
    <w:rsid w:val="004670DA"/>
    <w:rsid w:val="0046723F"/>
    <w:rsid w:val="004672FB"/>
    <w:rsid w:val="0046775C"/>
    <w:rsid w:val="004678F2"/>
    <w:rsid w:val="00467BB9"/>
    <w:rsid w:val="00467D77"/>
    <w:rsid w:val="00467DE3"/>
    <w:rsid w:val="0047021C"/>
    <w:rsid w:val="00470743"/>
    <w:rsid w:val="00470D65"/>
    <w:rsid w:val="00470D96"/>
    <w:rsid w:val="00471596"/>
    <w:rsid w:val="00472384"/>
    <w:rsid w:val="004723DF"/>
    <w:rsid w:val="00472739"/>
    <w:rsid w:val="00472834"/>
    <w:rsid w:val="00472915"/>
    <w:rsid w:val="00472A98"/>
    <w:rsid w:val="00472DF4"/>
    <w:rsid w:val="00473022"/>
    <w:rsid w:val="0047302B"/>
    <w:rsid w:val="00473519"/>
    <w:rsid w:val="004736E6"/>
    <w:rsid w:val="00473A13"/>
    <w:rsid w:val="00473B2B"/>
    <w:rsid w:val="00473D74"/>
    <w:rsid w:val="00473EAA"/>
    <w:rsid w:val="004741B4"/>
    <w:rsid w:val="00474EF8"/>
    <w:rsid w:val="00474F0B"/>
    <w:rsid w:val="00474FB9"/>
    <w:rsid w:val="004756A7"/>
    <w:rsid w:val="004756E4"/>
    <w:rsid w:val="00475BAB"/>
    <w:rsid w:val="00475C22"/>
    <w:rsid w:val="00475E73"/>
    <w:rsid w:val="00476318"/>
    <w:rsid w:val="004765BE"/>
    <w:rsid w:val="00476CB4"/>
    <w:rsid w:val="0047708C"/>
    <w:rsid w:val="00477AAB"/>
    <w:rsid w:val="00477B47"/>
    <w:rsid w:val="00477C07"/>
    <w:rsid w:val="00477D71"/>
    <w:rsid w:val="00480311"/>
    <w:rsid w:val="00480CEF"/>
    <w:rsid w:val="004810DD"/>
    <w:rsid w:val="00481E90"/>
    <w:rsid w:val="004825D8"/>
    <w:rsid w:val="00482635"/>
    <w:rsid w:val="00482F3B"/>
    <w:rsid w:val="00482F4D"/>
    <w:rsid w:val="0048305F"/>
    <w:rsid w:val="004832E6"/>
    <w:rsid w:val="0048340E"/>
    <w:rsid w:val="00484317"/>
    <w:rsid w:val="0048434F"/>
    <w:rsid w:val="00484659"/>
    <w:rsid w:val="00485D01"/>
    <w:rsid w:val="0048642A"/>
    <w:rsid w:val="00487557"/>
    <w:rsid w:val="00487978"/>
    <w:rsid w:val="00490322"/>
    <w:rsid w:val="00490632"/>
    <w:rsid w:val="00490FAA"/>
    <w:rsid w:val="0049172C"/>
    <w:rsid w:val="00491DAD"/>
    <w:rsid w:val="00491FB6"/>
    <w:rsid w:val="00492287"/>
    <w:rsid w:val="0049336A"/>
    <w:rsid w:val="00493839"/>
    <w:rsid w:val="00493B71"/>
    <w:rsid w:val="00493F49"/>
    <w:rsid w:val="0049412C"/>
    <w:rsid w:val="0049485E"/>
    <w:rsid w:val="00494EB6"/>
    <w:rsid w:val="00495133"/>
    <w:rsid w:val="00495295"/>
    <w:rsid w:val="0049593C"/>
    <w:rsid w:val="004961F4"/>
    <w:rsid w:val="00496348"/>
    <w:rsid w:val="00496976"/>
    <w:rsid w:val="00496D0F"/>
    <w:rsid w:val="00496D7C"/>
    <w:rsid w:val="004970CF"/>
    <w:rsid w:val="0049718F"/>
    <w:rsid w:val="00497893"/>
    <w:rsid w:val="00497A79"/>
    <w:rsid w:val="00497B22"/>
    <w:rsid w:val="00497D54"/>
    <w:rsid w:val="004A05D2"/>
    <w:rsid w:val="004A073B"/>
    <w:rsid w:val="004A075B"/>
    <w:rsid w:val="004A0865"/>
    <w:rsid w:val="004A0CD3"/>
    <w:rsid w:val="004A0F31"/>
    <w:rsid w:val="004A110E"/>
    <w:rsid w:val="004A1608"/>
    <w:rsid w:val="004A179E"/>
    <w:rsid w:val="004A1F37"/>
    <w:rsid w:val="004A2581"/>
    <w:rsid w:val="004A296A"/>
    <w:rsid w:val="004A34F0"/>
    <w:rsid w:val="004A377E"/>
    <w:rsid w:val="004A4079"/>
    <w:rsid w:val="004A42F3"/>
    <w:rsid w:val="004A53C8"/>
    <w:rsid w:val="004A6252"/>
    <w:rsid w:val="004A6363"/>
    <w:rsid w:val="004A6E48"/>
    <w:rsid w:val="004A6E4B"/>
    <w:rsid w:val="004A6F47"/>
    <w:rsid w:val="004A75BB"/>
    <w:rsid w:val="004A7990"/>
    <w:rsid w:val="004B0402"/>
    <w:rsid w:val="004B0BAF"/>
    <w:rsid w:val="004B1350"/>
    <w:rsid w:val="004B1442"/>
    <w:rsid w:val="004B286C"/>
    <w:rsid w:val="004B28C8"/>
    <w:rsid w:val="004B39A5"/>
    <w:rsid w:val="004B3BF3"/>
    <w:rsid w:val="004B3CA8"/>
    <w:rsid w:val="004B3F6B"/>
    <w:rsid w:val="004B4795"/>
    <w:rsid w:val="004B4CCB"/>
    <w:rsid w:val="004B576F"/>
    <w:rsid w:val="004B66E2"/>
    <w:rsid w:val="004B6A18"/>
    <w:rsid w:val="004B6C53"/>
    <w:rsid w:val="004B7618"/>
    <w:rsid w:val="004B78DA"/>
    <w:rsid w:val="004B7901"/>
    <w:rsid w:val="004B7B25"/>
    <w:rsid w:val="004B7D4D"/>
    <w:rsid w:val="004B7D5F"/>
    <w:rsid w:val="004B7FE3"/>
    <w:rsid w:val="004C0A00"/>
    <w:rsid w:val="004C0CF1"/>
    <w:rsid w:val="004C1E15"/>
    <w:rsid w:val="004C1F84"/>
    <w:rsid w:val="004C1FC2"/>
    <w:rsid w:val="004C2C77"/>
    <w:rsid w:val="004C2D3C"/>
    <w:rsid w:val="004C30FD"/>
    <w:rsid w:val="004C31BA"/>
    <w:rsid w:val="004C32C8"/>
    <w:rsid w:val="004C3B31"/>
    <w:rsid w:val="004C454E"/>
    <w:rsid w:val="004C474C"/>
    <w:rsid w:val="004C538F"/>
    <w:rsid w:val="004C55E7"/>
    <w:rsid w:val="004C5817"/>
    <w:rsid w:val="004C5C9A"/>
    <w:rsid w:val="004C5EA7"/>
    <w:rsid w:val="004C602C"/>
    <w:rsid w:val="004C6937"/>
    <w:rsid w:val="004C6B39"/>
    <w:rsid w:val="004C6BDA"/>
    <w:rsid w:val="004C6C5E"/>
    <w:rsid w:val="004C700E"/>
    <w:rsid w:val="004C710E"/>
    <w:rsid w:val="004C71D0"/>
    <w:rsid w:val="004C744A"/>
    <w:rsid w:val="004C76E9"/>
    <w:rsid w:val="004C7749"/>
    <w:rsid w:val="004C78CA"/>
    <w:rsid w:val="004C7A4F"/>
    <w:rsid w:val="004D0206"/>
    <w:rsid w:val="004D0436"/>
    <w:rsid w:val="004D0846"/>
    <w:rsid w:val="004D084A"/>
    <w:rsid w:val="004D1705"/>
    <w:rsid w:val="004D1AC3"/>
    <w:rsid w:val="004D2912"/>
    <w:rsid w:val="004D2C41"/>
    <w:rsid w:val="004D33CE"/>
    <w:rsid w:val="004D34F4"/>
    <w:rsid w:val="004D3799"/>
    <w:rsid w:val="004D38FD"/>
    <w:rsid w:val="004D39AD"/>
    <w:rsid w:val="004D42C8"/>
    <w:rsid w:val="004D4343"/>
    <w:rsid w:val="004D434E"/>
    <w:rsid w:val="004D449E"/>
    <w:rsid w:val="004D51F8"/>
    <w:rsid w:val="004D5881"/>
    <w:rsid w:val="004D589E"/>
    <w:rsid w:val="004D59BD"/>
    <w:rsid w:val="004D5C89"/>
    <w:rsid w:val="004D61D1"/>
    <w:rsid w:val="004D65B1"/>
    <w:rsid w:val="004D6B75"/>
    <w:rsid w:val="004D6D20"/>
    <w:rsid w:val="004D71AA"/>
    <w:rsid w:val="004D71EA"/>
    <w:rsid w:val="004D7A7A"/>
    <w:rsid w:val="004D7AD6"/>
    <w:rsid w:val="004D7BEE"/>
    <w:rsid w:val="004D7CBA"/>
    <w:rsid w:val="004D7D16"/>
    <w:rsid w:val="004E03E2"/>
    <w:rsid w:val="004E0504"/>
    <w:rsid w:val="004E0814"/>
    <w:rsid w:val="004E0B20"/>
    <w:rsid w:val="004E0D40"/>
    <w:rsid w:val="004E1E19"/>
    <w:rsid w:val="004E1F4C"/>
    <w:rsid w:val="004E2450"/>
    <w:rsid w:val="004E3081"/>
    <w:rsid w:val="004E36EB"/>
    <w:rsid w:val="004E3E2C"/>
    <w:rsid w:val="004E408D"/>
    <w:rsid w:val="004E414D"/>
    <w:rsid w:val="004E47ED"/>
    <w:rsid w:val="004E488F"/>
    <w:rsid w:val="004E4B9B"/>
    <w:rsid w:val="004E4C03"/>
    <w:rsid w:val="004E5091"/>
    <w:rsid w:val="004E531B"/>
    <w:rsid w:val="004E55DD"/>
    <w:rsid w:val="004E5B26"/>
    <w:rsid w:val="004E5EFA"/>
    <w:rsid w:val="004E6687"/>
    <w:rsid w:val="004E66DB"/>
    <w:rsid w:val="004E6954"/>
    <w:rsid w:val="004E6B99"/>
    <w:rsid w:val="004E6FD3"/>
    <w:rsid w:val="004E76B4"/>
    <w:rsid w:val="004E7CCE"/>
    <w:rsid w:val="004E7D5E"/>
    <w:rsid w:val="004F0D48"/>
    <w:rsid w:val="004F0F09"/>
    <w:rsid w:val="004F1477"/>
    <w:rsid w:val="004F1E9B"/>
    <w:rsid w:val="004F297E"/>
    <w:rsid w:val="004F2D8A"/>
    <w:rsid w:val="004F3201"/>
    <w:rsid w:val="004F3362"/>
    <w:rsid w:val="004F346D"/>
    <w:rsid w:val="004F3478"/>
    <w:rsid w:val="004F35F9"/>
    <w:rsid w:val="004F39A0"/>
    <w:rsid w:val="004F3BCC"/>
    <w:rsid w:val="004F3CF4"/>
    <w:rsid w:val="004F40EA"/>
    <w:rsid w:val="004F43A7"/>
    <w:rsid w:val="004F4D08"/>
    <w:rsid w:val="004F4F73"/>
    <w:rsid w:val="004F5042"/>
    <w:rsid w:val="004F524E"/>
    <w:rsid w:val="004F5360"/>
    <w:rsid w:val="004F572E"/>
    <w:rsid w:val="004F5862"/>
    <w:rsid w:val="004F5BC4"/>
    <w:rsid w:val="004F5E1E"/>
    <w:rsid w:val="004F610E"/>
    <w:rsid w:val="004F626E"/>
    <w:rsid w:val="004F63AB"/>
    <w:rsid w:val="004F645B"/>
    <w:rsid w:val="004F66A9"/>
    <w:rsid w:val="004F6892"/>
    <w:rsid w:val="004F6A00"/>
    <w:rsid w:val="004F7850"/>
    <w:rsid w:val="004F7BA1"/>
    <w:rsid w:val="004F7D93"/>
    <w:rsid w:val="004F7E82"/>
    <w:rsid w:val="004F7FFC"/>
    <w:rsid w:val="0050043A"/>
    <w:rsid w:val="0050048C"/>
    <w:rsid w:val="005005E8"/>
    <w:rsid w:val="00500C03"/>
    <w:rsid w:val="0050103F"/>
    <w:rsid w:val="005014D7"/>
    <w:rsid w:val="005015AD"/>
    <w:rsid w:val="005018D6"/>
    <w:rsid w:val="00501D32"/>
    <w:rsid w:val="005020A7"/>
    <w:rsid w:val="0050251D"/>
    <w:rsid w:val="00503180"/>
    <w:rsid w:val="005032D1"/>
    <w:rsid w:val="00503840"/>
    <w:rsid w:val="00503A74"/>
    <w:rsid w:val="00503F4B"/>
    <w:rsid w:val="00504000"/>
    <w:rsid w:val="00504043"/>
    <w:rsid w:val="0050422C"/>
    <w:rsid w:val="00504293"/>
    <w:rsid w:val="0050453E"/>
    <w:rsid w:val="005045D9"/>
    <w:rsid w:val="005048B7"/>
    <w:rsid w:val="005050D6"/>
    <w:rsid w:val="00505214"/>
    <w:rsid w:val="0050534E"/>
    <w:rsid w:val="005055CD"/>
    <w:rsid w:val="00505F87"/>
    <w:rsid w:val="0050615B"/>
    <w:rsid w:val="005067A1"/>
    <w:rsid w:val="0050690F"/>
    <w:rsid w:val="00506C2A"/>
    <w:rsid w:val="005075F0"/>
    <w:rsid w:val="005077C5"/>
    <w:rsid w:val="005078C6"/>
    <w:rsid w:val="005078D3"/>
    <w:rsid w:val="00507B42"/>
    <w:rsid w:val="00507FD0"/>
    <w:rsid w:val="00510313"/>
    <w:rsid w:val="005104D1"/>
    <w:rsid w:val="005108D7"/>
    <w:rsid w:val="00510D81"/>
    <w:rsid w:val="00511672"/>
    <w:rsid w:val="00511687"/>
    <w:rsid w:val="00512728"/>
    <w:rsid w:val="005129B3"/>
    <w:rsid w:val="00512B80"/>
    <w:rsid w:val="00512CA7"/>
    <w:rsid w:val="0051380E"/>
    <w:rsid w:val="00513A46"/>
    <w:rsid w:val="00513F97"/>
    <w:rsid w:val="0051460B"/>
    <w:rsid w:val="005148F1"/>
    <w:rsid w:val="00514DF5"/>
    <w:rsid w:val="00514F4E"/>
    <w:rsid w:val="00515142"/>
    <w:rsid w:val="0051520C"/>
    <w:rsid w:val="005155F9"/>
    <w:rsid w:val="00515D94"/>
    <w:rsid w:val="0051682F"/>
    <w:rsid w:val="00516F2F"/>
    <w:rsid w:val="00516F3C"/>
    <w:rsid w:val="005200DE"/>
    <w:rsid w:val="005209C7"/>
    <w:rsid w:val="00520A49"/>
    <w:rsid w:val="00520BE4"/>
    <w:rsid w:val="00520F57"/>
    <w:rsid w:val="0052112A"/>
    <w:rsid w:val="005214E4"/>
    <w:rsid w:val="00522101"/>
    <w:rsid w:val="005221D0"/>
    <w:rsid w:val="005221D2"/>
    <w:rsid w:val="005222E6"/>
    <w:rsid w:val="005225E6"/>
    <w:rsid w:val="00522748"/>
    <w:rsid w:val="0052277F"/>
    <w:rsid w:val="005227E0"/>
    <w:rsid w:val="005234B9"/>
    <w:rsid w:val="00523511"/>
    <w:rsid w:val="00523EFB"/>
    <w:rsid w:val="00523F95"/>
    <w:rsid w:val="00523FF2"/>
    <w:rsid w:val="00524474"/>
    <w:rsid w:val="005245DC"/>
    <w:rsid w:val="00524821"/>
    <w:rsid w:val="005249C4"/>
    <w:rsid w:val="00524A33"/>
    <w:rsid w:val="005258A4"/>
    <w:rsid w:val="00525BBD"/>
    <w:rsid w:val="00525EDE"/>
    <w:rsid w:val="00526822"/>
    <w:rsid w:val="00526860"/>
    <w:rsid w:val="00526C37"/>
    <w:rsid w:val="00526F0C"/>
    <w:rsid w:val="00526FFF"/>
    <w:rsid w:val="00527A09"/>
    <w:rsid w:val="00527B06"/>
    <w:rsid w:val="00527B53"/>
    <w:rsid w:val="0053000F"/>
    <w:rsid w:val="005304C0"/>
    <w:rsid w:val="00530D76"/>
    <w:rsid w:val="005315EC"/>
    <w:rsid w:val="00531FDB"/>
    <w:rsid w:val="00532145"/>
    <w:rsid w:val="00532184"/>
    <w:rsid w:val="00532837"/>
    <w:rsid w:val="00532C8C"/>
    <w:rsid w:val="00532DE9"/>
    <w:rsid w:val="00533645"/>
    <w:rsid w:val="005337BB"/>
    <w:rsid w:val="00533D86"/>
    <w:rsid w:val="00533DA2"/>
    <w:rsid w:val="00533F31"/>
    <w:rsid w:val="005350E7"/>
    <w:rsid w:val="0053581C"/>
    <w:rsid w:val="00535B56"/>
    <w:rsid w:val="005361B7"/>
    <w:rsid w:val="005369D4"/>
    <w:rsid w:val="005369FC"/>
    <w:rsid w:val="00536A5C"/>
    <w:rsid w:val="00536BE2"/>
    <w:rsid w:val="00536C28"/>
    <w:rsid w:val="00537631"/>
    <w:rsid w:val="005379E7"/>
    <w:rsid w:val="00537DC8"/>
    <w:rsid w:val="00537E76"/>
    <w:rsid w:val="0054039C"/>
    <w:rsid w:val="00541053"/>
    <w:rsid w:val="00541219"/>
    <w:rsid w:val="00541561"/>
    <w:rsid w:val="00541F96"/>
    <w:rsid w:val="00542084"/>
    <w:rsid w:val="00542554"/>
    <w:rsid w:val="0054262E"/>
    <w:rsid w:val="00542B53"/>
    <w:rsid w:val="00543245"/>
    <w:rsid w:val="0054337B"/>
    <w:rsid w:val="00543571"/>
    <w:rsid w:val="00543CA9"/>
    <w:rsid w:val="00544025"/>
    <w:rsid w:val="00544338"/>
    <w:rsid w:val="00544373"/>
    <w:rsid w:val="005448DF"/>
    <w:rsid w:val="00544BAD"/>
    <w:rsid w:val="00544E41"/>
    <w:rsid w:val="0054526F"/>
    <w:rsid w:val="0054530B"/>
    <w:rsid w:val="00545C38"/>
    <w:rsid w:val="00545E17"/>
    <w:rsid w:val="005460E6"/>
    <w:rsid w:val="00546333"/>
    <w:rsid w:val="005463B1"/>
    <w:rsid w:val="005464EC"/>
    <w:rsid w:val="00546B93"/>
    <w:rsid w:val="00547101"/>
    <w:rsid w:val="0054725D"/>
    <w:rsid w:val="005472FA"/>
    <w:rsid w:val="005506FE"/>
    <w:rsid w:val="00550A83"/>
    <w:rsid w:val="00551658"/>
    <w:rsid w:val="0055190E"/>
    <w:rsid w:val="00551A41"/>
    <w:rsid w:val="00551A7D"/>
    <w:rsid w:val="00551CDE"/>
    <w:rsid w:val="005525F9"/>
    <w:rsid w:val="00552981"/>
    <w:rsid w:val="00552AFD"/>
    <w:rsid w:val="00552BE9"/>
    <w:rsid w:val="0055316E"/>
    <w:rsid w:val="00553443"/>
    <w:rsid w:val="00553826"/>
    <w:rsid w:val="00553DCB"/>
    <w:rsid w:val="00554B33"/>
    <w:rsid w:val="00554D54"/>
    <w:rsid w:val="00555551"/>
    <w:rsid w:val="0055621B"/>
    <w:rsid w:val="00556245"/>
    <w:rsid w:val="0055667F"/>
    <w:rsid w:val="0055678E"/>
    <w:rsid w:val="00556825"/>
    <w:rsid w:val="00556A1A"/>
    <w:rsid w:val="00557913"/>
    <w:rsid w:val="005579F6"/>
    <w:rsid w:val="00557D89"/>
    <w:rsid w:val="00560076"/>
    <w:rsid w:val="00560181"/>
    <w:rsid w:val="00560349"/>
    <w:rsid w:val="00561DA6"/>
    <w:rsid w:val="00561EF8"/>
    <w:rsid w:val="00562410"/>
    <w:rsid w:val="00562464"/>
    <w:rsid w:val="005625C8"/>
    <w:rsid w:val="00562836"/>
    <w:rsid w:val="00563029"/>
    <w:rsid w:val="005631FC"/>
    <w:rsid w:val="00563B01"/>
    <w:rsid w:val="00563B9E"/>
    <w:rsid w:val="00563D1B"/>
    <w:rsid w:val="00564044"/>
    <w:rsid w:val="005640D0"/>
    <w:rsid w:val="005644C2"/>
    <w:rsid w:val="005644D3"/>
    <w:rsid w:val="00564561"/>
    <w:rsid w:val="00564573"/>
    <w:rsid w:val="00564868"/>
    <w:rsid w:val="0056496D"/>
    <w:rsid w:val="00564A3D"/>
    <w:rsid w:val="00564B87"/>
    <w:rsid w:val="00565044"/>
    <w:rsid w:val="00566671"/>
    <w:rsid w:val="00566707"/>
    <w:rsid w:val="0056672F"/>
    <w:rsid w:val="00566737"/>
    <w:rsid w:val="00566833"/>
    <w:rsid w:val="00566B51"/>
    <w:rsid w:val="00567655"/>
    <w:rsid w:val="005679DC"/>
    <w:rsid w:val="00570279"/>
    <w:rsid w:val="005702A6"/>
    <w:rsid w:val="005707D3"/>
    <w:rsid w:val="00570D9F"/>
    <w:rsid w:val="0057139E"/>
    <w:rsid w:val="0057210D"/>
    <w:rsid w:val="00572311"/>
    <w:rsid w:val="005723BF"/>
    <w:rsid w:val="00572E5F"/>
    <w:rsid w:val="00572E7A"/>
    <w:rsid w:val="00573071"/>
    <w:rsid w:val="005738BC"/>
    <w:rsid w:val="005739B2"/>
    <w:rsid w:val="0057403C"/>
    <w:rsid w:val="00574511"/>
    <w:rsid w:val="005747AA"/>
    <w:rsid w:val="00575192"/>
    <w:rsid w:val="00575D7D"/>
    <w:rsid w:val="00576101"/>
    <w:rsid w:val="00576922"/>
    <w:rsid w:val="00576D18"/>
    <w:rsid w:val="00576D2C"/>
    <w:rsid w:val="00576F80"/>
    <w:rsid w:val="005774D5"/>
    <w:rsid w:val="005775B8"/>
    <w:rsid w:val="005775C9"/>
    <w:rsid w:val="00577621"/>
    <w:rsid w:val="00577759"/>
    <w:rsid w:val="0057786C"/>
    <w:rsid w:val="00580823"/>
    <w:rsid w:val="00580DEE"/>
    <w:rsid w:val="00581C0D"/>
    <w:rsid w:val="00581C34"/>
    <w:rsid w:val="00582006"/>
    <w:rsid w:val="00582058"/>
    <w:rsid w:val="0058235C"/>
    <w:rsid w:val="0058263B"/>
    <w:rsid w:val="005829B2"/>
    <w:rsid w:val="00582A40"/>
    <w:rsid w:val="00582AF0"/>
    <w:rsid w:val="00582B66"/>
    <w:rsid w:val="00582DC7"/>
    <w:rsid w:val="00582F34"/>
    <w:rsid w:val="0058365E"/>
    <w:rsid w:val="00583920"/>
    <w:rsid w:val="00583A14"/>
    <w:rsid w:val="00583A61"/>
    <w:rsid w:val="00583D75"/>
    <w:rsid w:val="005847CF"/>
    <w:rsid w:val="005848E0"/>
    <w:rsid w:val="00585699"/>
    <w:rsid w:val="00585B55"/>
    <w:rsid w:val="00586172"/>
    <w:rsid w:val="0058620C"/>
    <w:rsid w:val="00586489"/>
    <w:rsid w:val="0058664C"/>
    <w:rsid w:val="005869A4"/>
    <w:rsid w:val="00586C5F"/>
    <w:rsid w:val="00586E33"/>
    <w:rsid w:val="00586FEC"/>
    <w:rsid w:val="005875C7"/>
    <w:rsid w:val="0058764F"/>
    <w:rsid w:val="00587DD4"/>
    <w:rsid w:val="00587E5C"/>
    <w:rsid w:val="00590D21"/>
    <w:rsid w:val="00590D35"/>
    <w:rsid w:val="0059136B"/>
    <w:rsid w:val="005916C9"/>
    <w:rsid w:val="005916E0"/>
    <w:rsid w:val="0059175D"/>
    <w:rsid w:val="00592080"/>
    <w:rsid w:val="005922CC"/>
    <w:rsid w:val="0059233E"/>
    <w:rsid w:val="00592BA5"/>
    <w:rsid w:val="005931D8"/>
    <w:rsid w:val="00593366"/>
    <w:rsid w:val="00593D8C"/>
    <w:rsid w:val="00593E68"/>
    <w:rsid w:val="00593EEA"/>
    <w:rsid w:val="0059405D"/>
    <w:rsid w:val="005943EC"/>
    <w:rsid w:val="0059451F"/>
    <w:rsid w:val="00594E29"/>
    <w:rsid w:val="00594E5E"/>
    <w:rsid w:val="00594EE3"/>
    <w:rsid w:val="00595265"/>
    <w:rsid w:val="00595907"/>
    <w:rsid w:val="005959CA"/>
    <w:rsid w:val="00595B5E"/>
    <w:rsid w:val="00595D5B"/>
    <w:rsid w:val="005964E1"/>
    <w:rsid w:val="00596579"/>
    <w:rsid w:val="00596669"/>
    <w:rsid w:val="0059666F"/>
    <w:rsid w:val="005966EF"/>
    <w:rsid w:val="00597F34"/>
    <w:rsid w:val="00597F71"/>
    <w:rsid w:val="00597F8D"/>
    <w:rsid w:val="005A0002"/>
    <w:rsid w:val="005A0E08"/>
    <w:rsid w:val="005A219D"/>
    <w:rsid w:val="005A281A"/>
    <w:rsid w:val="005A284A"/>
    <w:rsid w:val="005A2DD3"/>
    <w:rsid w:val="005A2DF5"/>
    <w:rsid w:val="005A376A"/>
    <w:rsid w:val="005A3E17"/>
    <w:rsid w:val="005A43D3"/>
    <w:rsid w:val="005A44C9"/>
    <w:rsid w:val="005A4905"/>
    <w:rsid w:val="005A4FBC"/>
    <w:rsid w:val="005A502A"/>
    <w:rsid w:val="005A54C4"/>
    <w:rsid w:val="005A5742"/>
    <w:rsid w:val="005A5B9D"/>
    <w:rsid w:val="005A654A"/>
    <w:rsid w:val="005A6A82"/>
    <w:rsid w:val="005A6D9B"/>
    <w:rsid w:val="005A7073"/>
    <w:rsid w:val="005A77E2"/>
    <w:rsid w:val="005A7814"/>
    <w:rsid w:val="005A784A"/>
    <w:rsid w:val="005A7939"/>
    <w:rsid w:val="005A7A65"/>
    <w:rsid w:val="005B063E"/>
    <w:rsid w:val="005B0EA0"/>
    <w:rsid w:val="005B0FC7"/>
    <w:rsid w:val="005B1291"/>
    <w:rsid w:val="005B1729"/>
    <w:rsid w:val="005B1823"/>
    <w:rsid w:val="005B1954"/>
    <w:rsid w:val="005B23B3"/>
    <w:rsid w:val="005B2794"/>
    <w:rsid w:val="005B279C"/>
    <w:rsid w:val="005B32F9"/>
    <w:rsid w:val="005B366D"/>
    <w:rsid w:val="005B3E88"/>
    <w:rsid w:val="005B4AC1"/>
    <w:rsid w:val="005B4B27"/>
    <w:rsid w:val="005B4DAD"/>
    <w:rsid w:val="005B51D5"/>
    <w:rsid w:val="005B5464"/>
    <w:rsid w:val="005B59CA"/>
    <w:rsid w:val="005B5E4A"/>
    <w:rsid w:val="005B6111"/>
    <w:rsid w:val="005B65C9"/>
    <w:rsid w:val="005B6CDB"/>
    <w:rsid w:val="005B7756"/>
    <w:rsid w:val="005B7867"/>
    <w:rsid w:val="005B7C14"/>
    <w:rsid w:val="005C02D6"/>
    <w:rsid w:val="005C0B2B"/>
    <w:rsid w:val="005C0D71"/>
    <w:rsid w:val="005C1618"/>
    <w:rsid w:val="005C1693"/>
    <w:rsid w:val="005C246E"/>
    <w:rsid w:val="005C3153"/>
    <w:rsid w:val="005C3389"/>
    <w:rsid w:val="005C40B4"/>
    <w:rsid w:val="005C46EF"/>
    <w:rsid w:val="005C533B"/>
    <w:rsid w:val="005C58E6"/>
    <w:rsid w:val="005C5B87"/>
    <w:rsid w:val="005C6A65"/>
    <w:rsid w:val="005C6C8D"/>
    <w:rsid w:val="005C6CC7"/>
    <w:rsid w:val="005C705C"/>
    <w:rsid w:val="005C7F43"/>
    <w:rsid w:val="005D14A7"/>
    <w:rsid w:val="005D1748"/>
    <w:rsid w:val="005D1E63"/>
    <w:rsid w:val="005D2217"/>
    <w:rsid w:val="005D22DB"/>
    <w:rsid w:val="005D2392"/>
    <w:rsid w:val="005D2A20"/>
    <w:rsid w:val="005D2F65"/>
    <w:rsid w:val="005D3285"/>
    <w:rsid w:val="005D335E"/>
    <w:rsid w:val="005D3D52"/>
    <w:rsid w:val="005D3F46"/>
    <w:rsid w:val="005D4011"/>
    <w:rsid w:val="005D5D20"/>
    <w:rsid w:val="005D5D4D"/>
    <w:rsid w:val="005D6994"/>
    <w:rsid w:val="005D6A5F"/>
    <w:rsid w:val="005D6AC6"/>
    <w:rsid w:val="005D7075"/>
    <w:rsid w:val="005D717F"/>
    <w:rsid w:val="005D7F25"/>
    <w:rsid w:val="005E0434"/>
    <w:rsid w:val="005E08E6"/>
    <w:rsid w:val="005E0A48"/>
    <w:rsid w:val="005E0F69"/>
    <w:rsid w:val="005E12F3"/>
    <w:rsid w:val="005E16A7"/>
    <w:rsid w:val="005E1B03"/>
    <w:rsid w:val="005E1EAA"/>
    <w:rsid w:val="005E28C9"/>
    <w:rsid w:val="005E2B3B"/>
    <w:rsid w:val="005E2E5B"/>
    <w:rsid w:val="005E2F6E"/>
    <w:rsid w:val="005E3AA3"/>
    <w:rsid w:val="005E4039"/>
    <w:rsid w:val="005E410D"/>
    <w:rsid w:val="005E4733"/>
    <w:rsid w:val="005E48E0"/>
    <w:rsid w:val="005E4A27"/>
    <w:rsid w:val="005E4B70"/>
    <w:rsid w:val="005E5775"/>
    <w:rsid w:val="005E5E70"/>
    <w:rsid w:val="005E62E1"/>
    <w:rsid w:val="005E6863"/>
    <w:rsid w:val="005E68EB"/>
    <w:rsid w:val="005E7CA9"/>
    <w:rsid w:val="005F0584"/>
    <w:rsid w:val="005F087E"/>
    <w:rsid w:val="005F0949"/>
    <w:rsid w:val="005F0AFE"/>
    <w:rsid w:val="005F1147"/>
    <w:rsid w:val="005F1455"/>
    <w:rsid w:val="005F19BB"/>
    <w:rsid w:val="005F1AD0"/>
    <w:rsid w:val="005F1F42"/>
    <w:rsid w:val="005F20E9"/>
    <w:rsid w:val="005F29B4"/>
    <w:rsid w:val="005F2AF5"/>
    <w:rsid w:val="005F3074"/>
    <w:rsid w:val="005F35D3"/>
    <w:rsid w:val="005F3689"/>
    <w:rsid w:val="005F43E4"/>
    <w:rsid w:val="005F461B"/>
    <w:rsid w:val="005F4AAC"/>
    <w:rsid w:val="005F4D13"/>
    <w:rsid w:val="005F4E8B"/>
    <w:rsid w:val="005F5501"/>
    <w:rsid w:val="005F571D"/>
    <w:rsid w:val="005F583B"/>
    <w:rsid w:val="005F5ADA"/>
    <w:rsid w:val="005F6850"/>
    <w:rsid w:val="005F6912"/>
    <w:rsid w:val="005F6A48"/>
    <w:rsid w:val="005F6AAF"/>
    <w:rsid w:val="005F6D81"/>
    <w:rsid w:val="005F6E31"/>
    <w:rsid w:val="005F716C"/>
    <w:rsid w:val="005F734A"/>
    <w:rsid w:val="005F7655"/>
    <w:rsid w:val="005F775A"/>
    <w:rsid w:val="005F7C4F"/>
    <w:rsid w:val="005F7C7E"/>
    <w:rsid w:val="005F7FEE"/>
    <w:rsid w:val="006002D5"/>
    <w:rsid w:val="006005AA"/>
    <w:rsid w:val="00600CB2"/>
    <w:rsid w:val="00600EBD"/>
    <w:rsid w:val="00601406"/>
    <w:rsid w:val="00601C18"/>
    <w:rsid w:val="00601D76"/>
    <w:rsid w:val="00601E38"/>
    <w:rsid w:val="00601E5D"/>
    <w:rsid w:val="00601F34"/>
    <w:rsid w:val="00601F42"/>
    <w:rsid w:val="00602187"/>
    <w:rsid w:val="00602203"/>
    <w:rsid w:val="0060269B"/>
    <w:rsid w:val="00602E39"/>
    <w:rsid w:val="0060339B"/>
    <w:rsid w:val="006033FD"/>
    <w:rsid w:val="00603B94"/>
    <w:rsid w:val="00603F36"/>
    <w:rsid w:val="0060486E"/>
    <w:rsid w:val="00604A7E"/>
    <w:rsid w:val="00604C06"/>
    <w:rsid w:val="00604E38"/>
    <w:rsid w:val="00604EAB"/>
    <w:rsid w:val="006055C9"/>
    <w:rsid w:val="00605AD0"/>
    <w:rsid w:val="006066EB"/>
    <w:rsid w:val="00606EF7"/>
    <w:rsid w:val="006074A1"/>
    <w:rsid w:val="006078A5"/>
    <w:rsid w:val="00610581"/>
    <w:rsid w:val="00611088"/>
    <w:rsid w:val="00611D86"/>
    <w:rsid w:val="006120ED"/>
    <w:rsid w:val="00612448"/>
    <w:rsid w:val="00612727"/>
    <w:rsid w:val="00612784"/>
    <w:rsid w:val="00612903"/>
    <w:rsid w:val="006133E1"/>
    <w:rsid w:val="00613911"/>
    <w:rsid w:val="00613B8E"/>
    <w:rsid w:val="00613F72"/>
    <w:rsid w:val="006142AD"/>
    <w:rsid w:val="00615191"/>
    <w:rsid w:val="00615D01"/>
    <w:rsid w:val="006160DB"/>
    <w:rsid w:val="0061624E"/>
    <w:rsid w:val="006167D8"/>
    <w:rsid w:val="006178F9"/>
    <w:rsid w:val="00617E45"/>
    <w:rsid w:val="006204C6"/>
    <w:rsid w:val="0062059A"/>
    <w:rsid w:val="0062062C"/>
    <w:rsid w:val="006208BA"/>
    <w:rsid w:val="00620C3B"/>
    <w:rsid w:val="00620DEB"/>
    <w:rsid w:val="006213AE"/>
    <w:rsid w:val="0062141E"/>
    <w:rsid w:val="00621D78"/>
    <w:rsid w:val="00621FDF"/>
    <w:rsid w:val="006229B4"/>
    <w:rsid w:val="00622AB7"/>
    <w:rsid w:val="00623262"/>
    <w:rsid w:val="00623289"/>
    <w:rsid w:val="006235CB"/>
    <w:rsid w:val="00623AC4"/>
    <w:rsid w:val="00623B7F"/>
    <w:rsid w:val="00623BD1"/>
    <w:rsid w:val="00623E9D"/>
    <w:rsid w:val="00624307"/>
    <w:rsid w:val="00624903"/>
    <w:rsid w:val="00624C24"/>
    <w:rsid w:val="00624C8D"/>
    <w:rsid w:val="00624D67"/>
    <w:rsid w:val="006260BA"/>
    <w:rsid w:val="006262B0"/>
    <w:rsid w:val="00626D2F"/>
    <w:rsid w:val="00627235"/>
    <w:rsid w:val="00627BCE"/>
    <w:rsid w:val="006303DE"/>
    <w:rsid w:val="006305AB"/>
    <w:rsid w:val="00630728"/>
    <w:rsid w:val="00630926"/>
    <w:rsid w:val="006315D6"/>
    <w:rsid w:val="00631943"/>
    <w:rsid w:val="006325AA"/>
    <w:rsid w:val="00632FCE"/>
    <w:rsid w:val="00633077"/>
    <w:rsid w:val="0063329E"/>
    <w:rsid w:val="00633314"/>
    <w:rsid w:val="00633328"/>
    <w:rsid w:val="0063386A"/>
    <w:rsid w:val="0063389A"/>
    <w:rsid w:val="00633A07"/>
    <w:rsid w:val="006341F2"/>
    <w:rsid w:val="00634432"/>
    <w:rsid w:val="006345A4"/>
    <w:rsid w:val="00634740"/>
    <w:rsid w:val="00634AE9"/>
    <w:rsid w:val="00634DD1"/>
    <w:rsid w:val="00634ECB"/>
    <w:rsid w:val="00635193"/>
    <w:rsid w:val="006354EF"/>
    <w:rsid w:val="00635B78"/>
    <w:rsid w:val="00635DEC"/>
    <w:rsid w:val="00635F2B"/>
    <w:rsid w:val="006363EF"/>
    <w:rsid w:val="00636500"/>
    <w:rsid w:val="00636898"/>
    <w:rsid w:val="00636F0B"/>
    <w:rsid w:val="006375F3"/>
    <w:rsid w:val="006379E3"/>
    <w:rsid w:val="00637B6B"/>
    <w:rsid w:val="00637CD9"/>
    <w:rsid w:val="00637F11"/>
    <w:rsid w:val="00637F8D"/>
    <w:rsid w:val="00640137"/>
    <w:rsid w:val="006402A1"/>
    <w:rsid w:val="00640F96"/>
    <w:rsid w:val="00640F9D"/>
    <w:rsid w:val="00641653"/>
    <w:rsid w:val="0064186B"/>
    <w:rsid w:val="00641EB2"/>
    <w:rsid w:val="006420DA"/>
    <w:rsid w:val="0064223D"/>
    <w:rsid w:val="006425ED"/>
    <w:rsid w:val="00642F23"/>
    <w:rsid w:val="006436FB"/>
    <w:rsid w:val="00643B10"/>
    <w:rsid w:val="00643CF1"/>
    <w:rsid w:val="00643F63"/>
    <w:rsid w:val="006447FE"/>
    <w:rsid w:val="006449C5"/>
    <w:rsid w:val="00644A68"/>
    <w:rsid w:val="00644C7B"/>
    <w:rsid w:val="00645086"/>
    <w:rsid w:val="0064517C"/>
    <w:rsid w:val="0064562B"/>
    <w:rsid w:val="0064573F"/>
    <w:rsid w:val="006460DC"/>
    <w:rsid w:val="006461F1"/>
    <w:rsid w:val="00646CBC"/>
    <w:rsid w:val="006476DB"/>
    <w:rsid w:val="006478B7"/>
    <w:rsid w:val="0065008C"/>
    <w:rsid w:val="006503D3"/>
    <w:rsid w:val="0065062D"/>
    <w:rsid w:val="0065120D"/>
    <w:rsid w:val="006519DA"/>
    <w:rsid w:val="00651CB8"/>
    <w:rsid w:val="00651E47"/>
    <w:rsid w:val="00651EB7"/>
    <w:rsid w:val="006526FC"/>
    <w:rsid w:val="00652777"/>
    <w:rsid w:val="00652BE3"/>
    <w:rsid w:val="00653241"/>
    <w:rsid w:val="006538B6"/>
    <w:rsid w:val="00653C1F"/>
    <w:rsid w:val="006540AA"/>
    <w:rsid w:val="006540C5"/>
    <w:rsid w:val="00654575"/>
    <w:rsid w:val="00654C85"/>
    <w:rsid w:val="00654CCF"/>
    <w:rsid w:val="00654DE0"/>
    <w:rsid w:val="00655112"/>
    <w:rsid w:val="00655206"/>
    <w:rsid w:val="006557EC"/>
    <w:rsid w:val="00655F0C"/>
    <w:rsid w:val="00655F88"/>
    <w:rsid w:val="00655FF1"/>
    <w:rsid w:val="00656480"/>
    <w:rsid w:val="00656CF9"/>
    <w:rsid w:val="00656D88"/>
    <w:rsid w:val="0065705C"/>
    <w:rsid w:val="00657E92"/>
    <w:rsid w:val="00660C64"/>
    <w:rsid w:val="006614E6"/>
    <w:rsid w:val="00661572"/>
    <w:rsid w:val="00661A2E"/>
    <w:rsid w:val="00661BAB"/>
    <w:rsid w:val="00661BB9"/>
    <w:rsid w:val="00661FA0"/>
    <w:rsid w:val="00662609"/>
    <w:rsid w:val="00662850"/>
    <w:rsid w:val="00663431"/>
    <w:rsid w:val="006634DD"/>
    <w:rsid w:val="006635FB"/>
    <w:rsid w:val="0066391F"/>
    <w:rsid w:val="00663D29"/>
    <w:rsid w:val="00663DB1"/>
    <w:rsid w:val="00663E5B"/>
    <w:rsid w:val="0066421F"/>
    <w:rsid w:val="00664252"/>
    <w:rsid w:val="00664FA7"/>
    <w:rsid w:val="0066512A"/>
    <w:rsid w:val="00665374"/>
    <w:rsid w:val="00666318"/>
    <w:rsid w:val="006664FC"/>
    <w:rsid w:val="00666909"/>
    <w:rsid w:val="00666AF6"/>
    <w:rsid w:val="00666CC0"/>
    <w:rsid w:val="00666D9A"/>
    <w:rsid w:val="0066750C"/>
    <w:rsid w:val="006676F9"/>
    <w:rsid w:val="00667869"/>
    <w:rsid w:val="00667AF9"/>
    <w:rsid w:val="00670A67"/>
    <w:rsid w:val="00671564"/>
    <w:rsid w:val="00671660"/>
    <w:rsid w:val="00671828"/>
    <w:rsid w:val="00671C02"/>
    <w:rsid w:val="006721A7"/>
    <w:rsid w:val="006728D8"/>
    <w:rsid w:val="00672F67"/>
    <w:rsid w:val="006736EC"/>
    <w:rsid w:val="00673831"/>
    <w:rsid w:val="0067385E"/>
    <w:rsid w:val="00673ACD"/>
    <w:rsid w:val="00673F4D"/>
    <w:rsid w:val="00674B1A"/>
    <w:rsid w:val="00675506"/>
    <w:rsid w:val="006759B1"/>
    <w:rsid w:val="006768F3"/>
    <w:rsid w:val="00676FCC"/>
    <w:rsid w:val="0068094A"/>
    <w:rsid w:val="00680A98"/>
    <w:rsid w:val="00680FC4"/>
    <w:rsid w:val="006814D1"/>
    <w:rsid w:val="006816F4"/>
    <w:rsid w:val="0068171C"/>
    <w:rsid w:val="0068197F"/>
    <w:rsid w:val="00681BB1"/>
    <w:rsid w:val="00681E9F"/>
    <w:rsid w:val="00682CE4"/>
    <w:rsid w:val="00682F59"/>
    <w:rsid w:val="00682FB0"/>
    <w:rsid w:val="00683023"/>
    <w:rsid w:val="006835E6"/>
    <w:rsid w:val="00683C08"/>
    <w:rsid w:val="00683E0B"/>
    <w:rsid w:val="006842DE"/>
    <w:rsid w:val="00684585"/>
    <w:rsid w:val="00684733"/>
    <w:rsid w:val="00684796"/>
    <w:rsid w:val="00684CA7"/>
    <w:rsid w:val="00684D75"/>
    <w:rsid w:val="00684FB9"/>
    <w:rsid w:val="006859CF"/>
    <w:rsid w:val="00685B00"/>
    <w:rsid w:val="00686236"/>
    <w:rsid w:val="0068679B"/>
    <w:rsid w:val="00686818"/>
    <w:rsid w:val="00686CFC"/>
    <w:rsid w:val="00686EF2"/>
    <w:rsid w:val="006871FC"/>
    <w:rsid w:val="006876C7"/>
    <w:rsid w:val="00687711"/>
    <w:rsid w:val="006877B8"/>
    <w:rsid w:val="00690842"/>
    <w:rsid w:val="00690AC0"/>
    <w:rsid w:val="00690E85"/>
    <w:rsid w:val="0069122D"/>
    <w:rsid w:val="00691768"/>
    <w:rsid w:val="006918FD"/>
    <w:rsid w:val="00691B1D"/>
    <w:rsid w:val="00692007"/>
    <w:rsid w:val="00692D9A"/>
    <w:rsid w:val="006930C6"/>
    <w:rsid w:val="00693217"/>
    <w:rsid w:val="00693373"/>
    <w:rsid w:val="00693C31"/>
    <w:rsid w:val="006941D4"/>
    <w:rsid w:val="00694AF5"/>
    <w:rsid w:val="00694C98"/>
    <w:rsid w:val="00695423"/>
    <w:rsid w:val="006957FB"/>
    <w:rsid w:val="00695CB2"/>
    <w:rsid w:val="0069652A"/>
    <w:rsid w:val="006969C1"/>
    <w:rsid w:val="00696A34"/>
    <w:rsid w:val="00696FB9"/>
    <w:rsid w:val="006975F4"/>
    <w:rsid w:val="00697C1F"/>
    <w:rsid w:val="006A02BC"/>
    <w:rsid w:val="006A06CE"/>
    <w:rsid w:val="006A0868"/>
    <w:rsid w:val="006A0A30"/>
    <w:rsid w:val="006A0A4D"/>
    <w:rsid w:val="006A0D2B"/>
    <w:rsid w:val="006A0E7E"/>
    <w:rsid w:val="006A0FCD"/>
    <w:rsid w:val="006A12C9"/>
    <w:rsid w:val="006A145E"/>
    <w:rsid w:val="006A1605"/>
    <w:rsid w:val="006A1F1C"/>
    <w:rsid w:val="006A3821"/>
    <w:rsid w:val="006A4344"/>
    <w:rsid w:val="006A46AB"/>
    <w:rsid w:val="006A475E"/>
    <w:rsid w:val="006A5081"/>
    <w:rsid w:val="006A538A"/>
    <w:rsid w:val="006A5455"/>
    <w:rsid w:val="006A5773"/>
    <w:rsid w:val="006A5774"/>
    <w:rsid w:val="006A5A35"/>
    <w:rsid w:val="006A5A97"/>
    <w:rsid w:val="006A635E"/>
    <w:rsid w:val="006A65D9"/>
    <w:rsid w:val="006A6A21"/>
    <w:rsid w:val="006A6A27"/>
    <w:rsid w:val="006A6E4E"/>
    <w:rsid w:val="006A7160"/>
    <w:rsid w:val="006A72B7"/>
    <w:rsid w:val="006A78B6"/>
    <w:rsid w:val="006B05CE"/>
    <w:rsid w:val="006B0E55"/>
    <w:rsid w:val="006B1263"/>
    <w:rsid w:val="006B23A4"/>
    <w:rsid w:val="006B23CA"/>
    <w:rsid w:val="006B276F"/>
    <w:rsid w:val="006B2CDB"/>
    <w:rsid w:val="006B2DCE"/>
    <w:rsid w:val="006B36B1"/>
    <w:rsid w:val="006B3B81"/>
    <w:rsid w:val="006B3E2C"/>
    <w:rsid w:val="006B3E88"/>
    <w:rsid w:val="006B4050"/>
    <w:rsid w:val="006B4118"/>
    <w:rsid w:val="006B4673"/>
    <w:rsid w:val="006B5359"/>
    <w:rsid w:val="006B5486"/>
    <w:rsid w:val="006B5B95"/>
    <w:rsid w:val="006B6312"/>
    <w:rsid w:val="006B631C"/>
    <w:rsid w:val="006B66BC"/>
    <w:rsid w:val="006B6F83"/>
    <w:rsid w:val="006B74B7"/>
    <w:rsid w:val="006B74D6"/>
    <w:rsid w:val="006B751D"/>
    <w:rsid w:val="006B7A9B"/>
    <w:rsid w:val="006B7E81"/>
    <w:rsid w:val="006C022B"/>
    <w:rsid w:val="006C1565"/>
    <w:rsid w:val="006C1BDF"/>
    <w:rsid w:val="006C1C5C"/>
    <w:rsid w:val="006C1C92"/>
    <w:rsid w:val="006C2380"/>
    <w:rsid w:val="006C2AA5"/>
    <w:rsid w:val="006C2BBA"/>
    <w:rsid w:val="006C3223"/>
    <w:rsid w:val="006C3B15"/>
    <w:rsid w:val="006C3DD1"/>
    <w:rsid w:val="006C4186"/>
    <w:rsid w:val="006C41AF"/>
    <w:rsid w:val="006C423F"/>
    <w:rsid w:val="006C4B64"/>
    <w:rsid w:val="006C4E1F"/>
    <w:rsid w:val="006C4E51"/>
    <w:rsid w:val="006C4EED"/>
    <w:rsid w:val="006C50E2"/>
    <w:rsid w:val="006C5300"/>
    <w:rsid w:val="006C566A"/>
    <w:rsid w:val="006C6757"/>
    <w:rsid w:val="006C679C"/>
    <w:rsid w:val="006C7045"/>
    <w:rsid w:val="006C746E"/>
    <w:rsid w:val="006C747D"/>
    <w:rsid w:val="006C7670"/>
    <w:rsid w:val="006C7733"/>
    <w:rsid w:val="006C789D"/>
    <w:rsid w:val="006C79BA"/>
    <w:rsid w:val="006C7DDB"/>
    <w:rsid w:val="006C7E87"/>
    <w:rsid w:val="006D01D1"/>
    <w:rsid w:val="006D0C71"/>
    <w:rsid w:val="006D1356"/>
    <w:rsid w:val="006D1808"/>
    <w:rsid w:val="006D1889"/>
    <w:rsid w:val="006D1AFC"/>
    <w:rsid w:val="006D2934"/>
    <w:rsid w:val="006D29F9"/>
    <w:rsid w:val="006D2B93"/>
    <w:rsid w:val="006D32B3"/>
    <w:rsid w:val="006D34EA"/>
    <w:rsid w:val="006D35C4"/>
    <w:rsid w:val="006D37CC"/>
    <w:rsid w:val="006D3853"/>
    <w:rsid w:val="006D4B7B"/>
    <w:rsid w:val="006D4D39"/>
    <w:rsid w:val="006D5276"/>
    <w:rsid w:val="006D53BE"/>
    <w:rsid w:val="006D5AD7"/>
    <w:rsid w:val="006D5C77"/>
    <w:rsid w:val="006D60C2"/>
    <w:rsid w:val="006D6A19"/>
    <w:rsid w:val="006D6AD3"/>
    <w:rsid w:val="006D6B97"/>
    <w:rsid w:val="006D7686"/>
    <w:rsid w:val="006D7C05"/>
    <w:rsid w:val="006D7E98"/>
    <w:rsid w:val="006D7EEA"/>
    <w:rsid w:val="006E0154"/>
    <w:rsid w:val="006E026D"/>
    <w:rsid w:val="006E05D7"/>
    <w:rsid w:val="006E0608"/>
    <w:rsid w:val="006E0CF0"/>
    <w:rsid w:val="006E0E36"/>
    <w:rsid w:val="006E1774"/>
    <w:rsid w:val="006E18E4"/>
    <w:rsid w:val="006E234B"/>
    <w:rsid w:val="006E2440"/>
    <w:rsid w:val="006E2967"/>
    <w:rsid w:val="006E3783"/>
    <w:rsid w:val="006E37DA"/>
    <w:rsid w:val="006E3980"/>
    <w:rsid w:val="006E3A94"/>
    <w:rsid w:val="006E3B20"/>
    <w:rsid w:val="006E427B"/>
    <w:rsid w:val="006E4341"/>
    <w:rsid w:val="006E43AE"/>
    <w:rsid w:val="006E4A6C"/>
    <w:rsid w:val="006E4B7D"/>
    <w:rsid w:val="006E509B"/>
    <w:rsid w:val="006E5736"/>
    <w:rsid w:val="006E5B87"/>
    <w:rsid w:val="006E690C"/>
    <w:rsid w:val="006E7522"/>
    <w:rsid w:val="006E75E3"/>
    <w:rsid w:val="006E77FF"/>
    <w:rsid w:val="006E7B15"/>
    <w:rsid w:val="006F042B"/>
    <w:rsid w:val="006F1123"/>
    <w:rsid w:val="006F1157"/>
    <w:rsid w:val="006F12B8"/>
    <w:rsid w:val="006F1AC5"/>
    <w:rsid w:val="006F236A"/>
    <w:rsid w:val="006F23C4"/>
    <w:rsid w:val="006F255D"/>
    <w:rsid w:val="006F297C"/>
    <w:rsid w:val="006F2C5E"/>
    <w:rsid w:val="006F322A"/>
    <w:rsid w:val="006F3373"/>
    <w:rsid w:val="006F368F"/>
    <w:rsid w:val="006F3C19"/>
    <w:rsid w:val="006F3C96"/>
    <w:rsid w:val="006F4221"/>
    <w:rsid w:val="006F426A"/>
    <w:rsid w:val="006F4F80"/>
    <w:rsid w:val="006F59C5"/>
    <w:rsid w:val="006F5A21"/>
    <w:rsid w:val="006F71E6"/>
    <w:rsid w:val="006F74C0"/>
    <w:rsid w:val="00700187"/>
    <w:rsid w:val="0070026F"/>
    <w:rsid w:val="00700684"/>
    <w:rsid w:val="007008CF"/>
    <w:rsid w:val="00700C93"/>
    <w:rsid w:val="00700D67"/>
    <w:rsid w:val="007011A1"/>
    <w:rsid w:val="007012E0"/>
    <w:rsid w:val="00701303"/>
    <w:rsid w:val="007013AB"/>
    <w:rsid w:val="00701FC4"/>
    <w:rsid w:val="0070280A"/>
    <w:rsid w:val="00702ACC"/>
    <w:rsid w:val="00702BA0"/>
    <w:rsid w:val="00702E53"/>
    <w:rsid w:val="00703384"/>
    <w:rsid w:val="00703A8D"/>
    <w:rsid w:val="00703B01"/>
    <w:rsid w:val="00704102"/>
    <w:rsid w:val="007043D0"/>
    <w:rsid w:val="00704F01"/>
    <w:rsid w:val="00704F4F"/>
    <w:rsid w:val="00705169"/>
    <w:rsid w:val="00705327"/>
    <w:rsid w:val="00705642"/>
    <w:rsid w:val="007057D1"/>
    <w:rsid w:val="007067AB"/>
    <w:rsid w:val="00706CB3"/>
    <w:rsid w:val="00706D49"/>
    <w:rsid w:val="00707103"/>
    <w:rsid w:val="00707466"/>
    <w:rsid w:val="0071061D"/>
    <w:rsid w:val="007106BD"/>
    <w:rsid w:val="00710A6D"/>
    <w:rsid w:val="00711550"/>
    <w:rsid w:val="0071167E"/>
    <w:rsid w:val="00711694"/>
    <w:rsid w:val="00711BF7"/>
    <w:rsid w:val="00711CAF"/>
    <w:rsid w:val="00712420"/>
    <w:rsid w:val="00712B5E"/>
    <w:rsid w:val="00713340"/>
    <w:rsid w:val="0071339A"/>
    <w:rsid w:val="007133CD"/>
    <w:rsid w:val="00713962"/>
    <w:rsid w:val="00713A7A"/>
    <w:rsid w:val="00713C42"/>
    <w:rsid w:val="00713F3B"/>
    <w:rsid w:val="007141E3"/>
    <w:rsid w:val="00714265"/>
    <w:rsid w:val="00715020"/>
    <w:rsid w:val="007152DB"/>
    <w:rsid w:val="0071531F"/>
    <w:rsid w:val="00715392"/>
    <w:rsid w:val="007155B4"/>
    <w:rsid w:val="00715FC5"/>
    <w:rsid w:val="0071603E"/>
    <w:rsid w:val="00716800"/>
    <w:rsid w:val="00717281"/>
    <w:rsid w:val="00717293"/>
    <w:rsid w:val="00717B84"/>
    <w:rsid w:val="00717BE6"/>
    <w:rsid w:val="00720E8D"/>
    <w:rsid w:val="0072102C"/>
    <w:rsid w:val="007212E8"/>
    <w:rsid w:val="007215E2"/>
    <w:rsid w:val="00721F0B"/>
    <w:rsid w:val="00721FC6"/>
    <w:rsid w:val="00722216"/>
    <w:rsid w:val="00722BE2"/>
    <w:rsid w:val="00722E1B"/>
    <w:rsid w:val="00723229"/>
    <w:rsid w:val="007234B2"/>
    <w:rsid w:val="00724989"/>
    <w:rsid w:val="007249AD"/>
    <w:rsid w:val="00725412"/>
    <w:rsid w:val="00725B6F"/>
    <w:rsid w:val="00725E42"/>
    <w:rsid w:val="00726F27"/>
    <w:rsid w:val="00727453"/>
    <w:rsid w:val="00727944"/>
    <w:rsid w:val="0073005D"/>
    <w:rsid w:val="007302DF"/>
    <w:rsid w:val="007304E4"/>
    <w:rsid w:val="007304EE"/>
    <w:rsid w:val="007308C2"/>
    <w:rsid w:val="00730B29"/>
    <w:rsid w:val="00730B70"/>
    <w:rsid w:val="007316FE"/>
    <w:rsid w:val="0073178C"/>
    <w:rsid w:val="00731856"/>
    <w:rsid w:val="00731870"/>
    <w:rsid w:val="007319A7"/>
    <w:rsid w:val="00731C48"/>
    <w:rsid w:val="00731F5A"/>
    <w:rsid w:val="007322EF"/>
    <w:rsid w:val="007324C7"/>
    <w:rsid w:val="00732B6D"/>
    <w:rsid w:val="007337A0"/>
    <w:rsid w:val="00733A97"/>
    <w:rsid w:val="0073407F"/>
    <w:rsid w:val="0073414E"/>
    <w:rsid w:val="0073477D"/>
    <w:rsid w:val="00734FBA"/>
    <w:rsid w:val="0073552B"/>
    <w:rsid w:val="00735BE0"/>
    <w:rsid w:val="00735D1A"/>
    <w:rsid w:val="00735D59"/>
    <w:rsid w:val="0073654A"/>
    <w:rsid w:val="0073681E"/>
    <w:rsid w:val="0073789E"/>
    <w:rsid w:val="00737BB1"/>
    <w:rsid w:val="00740600"/>
    <w:rsid w:val="00740DCA"/>
    <w:rsid w:val="00740F43"/>
    <w:rsid w:val="007412E2"/>
    <w:rsid w:val="00741940"/>
    <w:rsid w:val="00741F48"/>
    <w:rsid w:val="00741FEE"/>
    <w:rsid w:val="00742810"/>
    <w:rsid w:val="0074291D"/>
    <w:rsid w:val="007430E4"/>
    <w:rsid w:val="007439B0"/>
    <w:rsid w:val="00744043"/>
    <w:rsid w:val="00744A69"/>
    <w:rsid w:val="00745347"/>
    <w:rsid w:val="007455D8"/>
    <w:rsid w:val="00745B7B"/>
    <w:rsid w:val="00745C33"/>
    <w:rsid w:val="00745D0B"/>
    <w:rsid w:val="00746552"/>
    <w:rsid w:val="00746AE4"/>
    <w:rsid w:val="00746C55"/>
    <w:rsid w:val="00746D6C"/>
    <w:rsid w:val="00746ED1"/>
    <w:rsid w:val="007508D6"/>
    <w:rsid w:val="007513CC"/>
    <w:rsid w:val="0075152E"/>
    <w:rsid w:val="0075154E"/>
    <w:rsid w:val="0075161A"/>
    <w:rsid w:val="007516A1"/>
    <w:rsid w:val="0075185F"/>
    <w:rsid w:val="00751DD5"/>
    <w:rsid w:val="00752857"/>
    <w:rsid w:val="00752BCB"/>
    <w:rsid w:val="00752DA5"/>
    <w:rsid w:val="007532A2"/>
    <w:rsid w:val="00753664"/>
    <w:rsid w:val="00753911"/>
    <w:rsid w:val="00753F14"/>
    <w:rsid w:val="00754848"/>
    <w:rsid w:val="00754EC2"/>
    <w:rsid w:val="007555A6"/>
    <w:rsid w:val="007557BF"/>
    <w:rsid w:val="00755E54"/>
    <w:rsid w:val="0075662C"/>
    <w:rsid w:val="00756AA5"/>
    <w:rsid w:val="007575EF"/>
    <w:rsid w:val="007578AE"/>
    <w:rsid w:val="007602E5"/>
    <w:rsid w:val="007603AC"/>
    <w:rsid w:val="007605AC"/>
    <w:rsid w:val="00760C93"/>
    <w:rsid w:val="007612A5"/>
    <w:rsid w:val="00761A6C"/>
    <w:rsid w:val="0076231B"/>
    <w:rsid w:val="00762807"/>
    <w:rsid w:val="00762E75"/>
    <w:rsid w:val="007634E1"/>
    <w:rsid w:val="00763517"/>
    <w:rsid w:val="00763641"/>
    <w:rsid w:val="00763795"/>
    <w:rsid w:val="00763988"/>
    <w:rsid w:val="00763A6C"/>
    <w:rsid w:val="00763D01"/>
    <w:rsid w:val="00763FF7"/>
    <w:rsid w:val="00764134"/>
    <w:rsid w:val="00764677"/>
    <w:rsid w:val="00765427"/>
    <w:rsid w:val="007657FE"/>
    <w:rsid w:val="00765BB2"/>
    <w:rsid w:val="007662D1"/>
    <w:rsid w:val="00766659"/>
    <w:rsid w:val="00766703"/>
    <w:rsid w:val="00766830"/>
    <w:rsid w:val="007669A6"/>
    <w:rsid w:val="00766D8E"/>
    <w:rsid w:val="00766FEF"/>
    <w:rsid w:val="00767129"/>
    <w:rsid w:val="0076780F"/>
    <w:rsid w:val="007701CE"/>
    <w:rsid w:val="007708DB"/>
    <w:rsid w:val="00770BCA"/>
    <w:rsid w:val="0077167B"/>
    <w:rsid w:val="0077191A"/>
    <w:rsid w:val="00771C14"/>
    <w:rsid w:val="007720A2"/>
    <w:rsid w:val="007721A2"/>
    <w:rsid w:val="0077280A"/>
    <w:rsid w:val="007728FF"/>
    <w:rsid w:val="00772A76"/>
    <w:rsid w:val="00772A9B"/>
    <w:rsid w:val="00772EA7"/>
    <w:rsid w:val="00773026"/>
    <w:rsid w:val="00773145"/>
    <w:rsid w:val="0077382B"/>
    <w:rsid w:val="00773CCF"/>
    <w:rsid w:val="00774AC5"/>
    <w:rsid w:val="00774E11"/>
    <w:rsid w:val="007755E0"/>
    <w:rsid w:val="007759F7"/>
    <w:rsid w:val="00775BC0"/>
    <w:rsid w:val="00775D87"/>
    <w:rsid w:val="00776A20"/>
    <w:rsid w:val="00777151"/>
    <w:rsid w:val="00777432"/>
    <w:rsid w:val="007776CB"/>
    <w:rsid w:val="00777D20"/>
    <w:rsid w:val="00780B7B"/>
    <w:rsid w:val="00780D2A"/>
    <w:rsid w:val="00780EAF"/>
    <w:rsid w:val="00781712"/>
    <w:rsid w:val="007818A9"/>
    <w:rsid w:val="007818EE"/>
    <w:rsid w:val="00782828"/>
    <w:rsid w:val="00782DF1"/>
    <w:rsid w:val="007832F9"/>
    <w:rsid w:val="007834C3"/>
    <w:rsid w:val="007838B8"/>
    <w:rsid w:val="00783C62"/>
    <w:rsid w:val="00783C7B"/>
    <w:rsid w:val="00783E42"/>
    <w:rsid w:val="00784228"/>
    <w:rsid w:val="0078484B"/>
    <w:rsid w:val="0078486A"/>
    <w:rsid w:val="00784BAF"/>
    <w:rsid w:val="00784DB9"/>
    <w:rsid w:val="0078541A"/>
    <w:rsid w:val="0078568C"/>
    <w:rsid w:val="0078595C"/>
    <w:rsid w:val="00785A1C"/>
    <w:rsid w:val="00785DC8"/>
    <w:rsid w:val="00785E33"/>
    <w:rsid w:val="00786698"/>
    <w:rsid w:val="00786C93"/>
    <w:rsid w:val="0078724B"/>
    <w:rsid w:val="007874BF"/>
    <w:rsid w:val="007876ED"/>
    <w:rsid w:val="00787BBF"/>
    <w:rsid w:val="00790879"/>
    <w:rsid w:val="00790CAD"/>
    <w:rsid w:val="00790FE1"/>
    <w:rsid w:val="007915FE"/>
    <w:rsid w:val="00791A71"/>
    <w:rsid w:val="00791F99"/>
    <w:rsid w:val="00792130"/>
    <w:rsid w:val="00792458"/>
    <w:rsid w:val="00793116"/>
    <w:rsid w:val="00793375"/>
    <w:rsid w:val="0079369F"/>
    <w:rsid w:val="00793986"/>
    <w:rsid w:val="00793C50"/>
    <w:rsid w:val="00794002"/>
    <w:rsid w:val="00794452"/>
    <w:rsid w:val="00794A2E"/>
    <w:rsid w:val="00794FFB"/>
    <w:rsid w:val="007958A3"/>
    <w:rsid w:val="007959AE"/>
    <w:rsid w:val="00795F6F"/>
    <w:rsid w:val="00796032"/>
    <w:rsid w:val="0079604B"/>
    <w:rsid w:val="0079614E"/>
    <w:rsid w:val="0079672F"/>
    <w:rsid w:val="00796851"/>
    <w:rsid w:val="007968B1"/>
    <w:rsid w:val="00796BEB"/>
    <w:rsid w:val="00796FEC"/>
    <w:rsid w:val="00797134"/>
    <w:rsid w:val="00797571"/>
    <w:rsid w:val="007977AE"/>
    <w:rsid w:val="00797B76"/>
    <w:rsid w:val="00797C52"/>
    <w:rsid w:val="00797D15"/>
    <w:rsid w:val="00797E9F"/>
    <w:rsid w:val="007A0098"/>
    <w:rsid w:val="007A1242"/>
    <w:rsid w:val="007A12F7"/>
    <w:rsid w:val="007A15CA"/>
    <w:rsid w:val="007A1FBD"/>
    <w:rsid w:val="007A2258"/>
    <w:rsid w:val="007A2294"/>
    <w:rsid w:val="007A2584"/>
    <w:rsid w:val="007A289E"/>
    <w:rsid w:val="007A2932"/>
    <w:rsid w:val="007A3465"/>
    <w:rsid w:val="007A394F"/>
    <w:rsid w:val="007A3AD4"/>
    <w:rsid w:val="007A3E49"/>
    <w:rsid w:val="007A4110"/>
    <w:rsid w:val="007A47B2"/>
    <w:rsid w:val="007A4EA2"/>
    <w:rsid w:val="007A5842"/>
    <w:rsid w:val="007A5AD2"/>
    <w:rsid w:val="007A5B47"/>
    <w:rsid w:val="007A6467"/>
    <w:rsid w:val="007A693E"/>
    <w:rsid w:val="007A6C95"/>
    <w:rsid w:val="007A6E69"/>
    <w:rsid w:val="007A72D8"/>
    <w:rsid w:val="007B0050"/>
    <w:rsid w:val="007B0801"/>
    <w:rsid w:val="007B0B3D"/>
    <w:rsid w:val="007B0E91"/>
    <w:rsid w:val="007B106E"/>
    <w:rsid w:val="007B125F"/>
    <w:rsid w:val="007B1E70"/>
    <w:rsid w:val="007B1F2B"/>
    <w:rsid w:val="007B1F62"/>
    <w:rsid w:val="007B2ACD"/>
    <w:rsid w:val="007B2CB0"/>
    <w:rsid w:val="007B2E05"/>
    <w:rsid w:val="007B35DA"/>
    <w:rsid w:val="007B4706"/>
    <w:rsid w:val="007B48E3"/>
    <w:rsid w:val="007B4F34"/>
    <w:rsid w:val="007B5CF6"/>
    <w:rsid w:val="007B5FB2"/>
    <w:rsid w:val="007B6051"/>
    <w:rsid w:val="007B6078"/>
    <w:rsid w:val="007B60DD"/>
    <w:rsid w:val="007B6848"/>
    <w:rsid w:val="007B733D"/>
    <w:rsid w:val="007B7D06"/>
    <w:rsid w:val="007C0092"/>
    <w:rsid w:val="007C05E1"/>
    <w:rsid w:val="007C0650"/>
    <w:rsid w:val="007C1C47"/>
    <w:rsid w:val="007C2093"/>
    <w:rsid w:val="007C2330"/>
    <w:rsid w:val="007C24A4"/>
    <w:rsid w:val="007C2661"/>
    <w:rsid w:val="007C286D"/>
    <w:rsid w:val="007C295A"/>
    <w:rsid w:val="007C2DFF"/>
    <w:rsid w:val="007C2F79"/>
    <w:rsid w:val="007C3040"/>
    <w:rsid w:val="007C3095"/>
    <w:rsid w:val="007C3194"/>
    <w:rsid w:val="007C39B8"/>
    <w:rsid w:val="007C3E99"/>
    <w:rsid w:val="007C3EF5"/>
    <w:rsid w:val="007C4687"/>
    <w:rsid w:val="007C4BBC"/>
    <w:rsid w:val="007C4D6E"/>
    <w:rsid w:val="007C5DF9"/>
    <w:rsid w:val="007C5E90"/>
    <w:rsid w:val="007C6522"/>
    <w:rsid w:val="007C65C4"/>
    <w:rsid w:val="007C661E"/>
    <w:rsid w:val="007C6C0E"/>
    <w:rsid w:val="007C7A70"/>
    <w:rsid w:val="007D12A1"/>
    <w:rsid w:val="007D20DF"/>
    <w:rsid w:val="007D279F"/>
    <w:rsid w:val="007D2BCE"/>
    <w:rsid w:val="007D2F43"/>
    <w:rsid w:val="007D32AC"/>
    <w:rsid w:val="007D3406"/>
    <w:rsid w:val="007D347E"/>
    <w:rsid w:val="007D35C4"/>
    <w:rsid w:val="007D39BC"/>
    <w:rsid w:val="007D3A15"/>
    <w:rsid w:val="007D40B6"/>
    <w:rsid w:val="007D4358"/>
    <w:rsid w:val="007D43DE"/>
    <w:rsid w:val="007D469D"/>
    <w:rsid w:val="007D4710"/>
    <w:rsid w:val="007D496A"/>
    <w:rsid w:val="007D4D02"/>
    <w:rsid w:val="007D4F01"/>
    <w:rsid w:val="007D5175"/>
    <w:rsid w:val="007D52A5"/>
    <w:rsid w:val="007D549F"/>
    <w:rsid w:val="007D556F"/>
    <w:rsid w:val="007D5903"/>
    <w:rsid w:val="007D5DBF"/>
    <w:rsid w:val="007D6281"/>
    <w:rsid w:val="007D6409"/>
    <w:rsid w:val="007D6CBF"/>
    <w:rsid w:val="007D6E63"/>
    <w:rsid w:val="007D6FB0"/>
    <w:rsid w:val="007D70B6"/>
    <w:rsid w:val="007D7310"/>
    <w:rsid w:val="007D756C"/>
    <w:rsid w:val="007E0BC8"/>
    <w:rsid w:val="007E0C0E"/>
    <w:rsid w:val="007E0C87"/>
    <w:rsid w:val="007E115F"/>
    <w:rsid w:val="007E11EC"/>
    <w:rsid w:val="007E1213"/>
    <w:rsid w:val="007E1B1B"/>
    <w:rsid w:val="007E1C1C"/>
    <w:rsid w:val="007E1C83"/>
    <w:rsid w:val="007E211A"/>
    <w:rsid w:val="007E273C"/>
    <w:rsid w:val="007E37F2"/>
    <w:rsid w:val="007E4458"/>
    <w:rsid w:val="007E45D9"/>
    <w:rsid w:val="007E5A86"/>
    <w:rsid w:val="007E60B6"/>
    <w:rsid w:val="007E63C6"/>
    <w:rsid w:val="007E6421"/>
    <w:rsid w:val="007E6B96"/>
    <w:rsid w:val="007E6C3D"/>
    <w:rsid w:val="007E6E70"/>
    <w:rsid w:val="007E77ED"/>
    <w:rsid w:val="007F088D"/>
    <w:rsid w:val="007F106B"/>
    <w:rsid w:val="007F112A"/>
    <w:rsid w:val="007F1B54"/>
    <w:rsid w:val="007F2A8F"/>
    <w:rsid w:val="007F336E"/>
    <w:rsid w:val="007F35FE"/>
    <w:rsid w:val="007F38AE"/>
    <w:rsid w:val="007F3C33"/>
    <w:rsid w:val="007F4051"/>
    <w:rsid w:val="007F4549"/>
    <w:rsid w:val="007F48BC"/>
    <w:rsid w:val="007F4D55"/>
    <w:rsid w:val="007F4EF9"/>
    <w:rsid w:val="007F4F38"/>
    <w:rsid w:val="007F50D9"/>
    <w:rsid w:val="007F515A"/>
    <w:rsid w:val="007F53F9"/>
    <w:rsid w:val="007F56CC"/>
    <w:rsid w:val="007F5AF7"/>
    <w:rsid w:val="007F5F45"/>
    <w:rsid w:val="007F6BEC"/>
    <w:rsid w:val="007F6D31"/>
    <w:rsid w:val="007F7A97"/>
    <w:rsid w:val="007F7B88"/>
    <w:rsid w:val="007F7E54"/>
    <w:rsid w:val="008003EC"/>
    <w:rsid w:val="0080046E"/>
    <w:rsid w:val="0080085E"/>
    <w:rsid w:val="00800BB4"/>
    <w:rsid w:val="00800D33"/>
    <w:rsid w:val="008010D7"/>
    <w:rsid w:val="008015DC"/>
    <w:rsid w:val="00801880"/>
    <w:rsid w:val="00801CBF"/>
    <w:rsid w:val="0080218C"/>
    <w:rsid w:val="0080263A"/>
    <w:rsid w:val="0080296E"/>
    <w:rsid w:val="00802E24"/>
    <w:rsid w:val="008030B5"/>
    <w:rsid w:val="008030B9"/>
    <w:rsid w:val="008030C9"/>
    <w:rsid w:val="0080323F"/>
    <w:rsid w:val="008037BC"/>
    <w:rsid w:val="00803C60"/>
    <w:rsid w:val="00803FBE"/>
    <w:rsid w:val="008041CB"/>
    <w:rsid w:val="0080476D"/>
    <w:rsid w:val="00804F83"/>
    <w:rsid w:val="00805485"/>
    <w:rsid w:val="00805A39"/>
    <w:rsid w:val="00805EF9"/>
    <w:rsid w:val="0080621F"/>
    <w:rsid w:val="0080624D"/>
    <w:rsid w:val="008063BF"/>
    <w:rsid w:val="00806CF2"/>
    <w:rsid w:val="00806E67"/>
    <w:rsid w:val="00806F5A"/>
    <w:rsid w:val="00806FC6"/>
    <w:rsid w:val="00807145"/>
    <w:rsid w:val="00807EBA"/>
    <w:rsid w:val="00807EBB"/>
    <w:rsid w:val="00810401"/>
    <w:rsid w:val="008105AB"/>
    <w:rsid w:val="008107C9"/>
    <w:rsid w:val="008115E0"/>
    <w:rsid w:val="00811E05"/>
    <w:rsid w:val="0081200E"/>
    <w:rsid w:val="00812B22"/>
    <w:rsid w:val="00812B57"/>
    <w:rsid w:val="00812B97"/>
    <w:rsid w:val="00812FA6"/>
    <w:rsid w:val="0081318F"/>
    <w:rsid w:val="00813737"/>
    <w:rsid w:val="00813BB7"/>
    <w:rsid w:val="008143E2"/>
    <w:rsid w:val="00814968"/>
    <w:rsid w:val="00814A37"/>
    <w:rsid w:val="00814AA4"/>
    <w:rsid w:val="00815219"/>
    <w:rsid w:val="008152FE"/>
    <w:rsid w:val="00815BB9"/>
    <w:rsid w:val="00815EE2"/>
    <w:rsid w:val="0081646A"/>
    <w:rsid w:val="008164BA"/>
    <w:rsid w:val="00816768"/>
    <w:rsid w:val="00816904"/>
    <w:rsid w:val="00816A48"/>
    <w:rsid w:val="00816BBA"/>
    <w:rsid w:val="0081742E"/>
    <w:rsid w:val="00817464"/>
    <w:rsid w:val="008175D4"/>
    <w:rsid w:val="008175D8"/>
    <w:rsid w:val="008175DD"/>
    <w:rsid w:val="00820710"/>
    <w:rsid w:val="00820840"/>
    <w:rsid w:val="00820EE1"/>
    <w:rsid w:val="008210F4"/>
    <w:rsid w:val="00821942"/>
    <w:rsid w:val="00821D73"/>
    <w:rsid w:val="00821F0F"/>
    <w:rsid w:val="00822B6B"/>
    <w:rsid w:val="00822FC5"/>
    <w:rsid w:val="00822FFC"/>
    <w:rsid w:val="00823206"/>
    <w:rsid w:val="00823A74"/>
    <w:rsid w:val="00823ACE"/>
    <w:rsid w:val="00823C3B"/>
    <w:rsid w:val="00823F13"/>
    <w:rsid w:val="008241C5"/>
    <w:rsid w:val="008242A8"/>
    <w:rsid w:val="008256A9"/>
    <w:rsid w:val="00825712"/>
    <w:rsid w:val="00825F0D"/>
    <w:rsid w:val="0082625B"/>
    <w:rsid w:val="00826A02"/>
    <w:rsid w:val="00826A5F"/>
    <w:rsid w:val="00826A93"/>
    <w:rsid w:val="008272AE"/>
    <w:rsid w:val="0082735F"/>
    <w:rsid w:val="0082759D"/>
    <w:rsid w:val="008278D1"/>
    <w:rsid w:val="00827E36"/>
    <w:rsid w:val="0083008A"/>
    <w:rsid w:val="0083028B"/>
    <w:rsid w:val="00830295"/>
    <w:rsid w:val="00830D38"/>
    <w:rsid w:val="00830DC9"/>
    <w:rsid w:val="00831288"/>
    <w:rsid w:val="008312C8"/>
    <w:rsid w:val="008315E7"/>
    <w:rsid w:val="00831F72"/>
    <w:rsid w:val="00831FD9"/>
    <w:rsid w:val="00832601"/>
    <w:rsid w:val="00832733"/>
    <w:rsid w:val="00832DF8"/>
    <w:rsid w:val="00832F01"/>
    <w:rsid w:val="00833699"/>
    <w:rsid w:val="00834713"/>
    <w:rsid w:val="008349C6"/>
    <w:rsid w:val="008350F1"/>
    <w:rsid w:val="00835414"/>
    <w:rsid w:val="0083565B"/>
    <w:rsid w:val="008358C5"/>
    <w:rsid w:val="00835B03"/>
    <w:rsid w:val="008364C3"/>
    <w:rsid w:val="00836696"/>
    <w:rsid w:val="00836B55"/>
    <w:rsid w:val="00836CED"/>
    <w:rsid w:val="00836F26"/>
    <w:rsid w:val="0083728E"/>
    <w:rsid w:val="00837573"/>
    <w:rsid w:val="008379A4"/>
    <w:rsid w:val="00837BDE"/>
    <w:rsid w:val="008400C4"/>
    <w:rsid w:val="00840171"/>
    <w:rsid w:val="00840626"/>
    <w:rsid w:val="00840872"/>
    <w:rsid w:val="00841065"/>
    <w:rsid w:val="008411FB"/>
    <w:rsid w:val="0084149F"/>
    <w:rsid w:val="0084152D"/>
    <w:rsid w:val="00841620"/>
    <w:rsid w:val="0084168F"/>
    <w:rsid w:val="00841A18"/>
    <w:rsid w:val="00841D68"/>
    <w:rsid w:val="0084246E"/>
    <w:rsid w:val="008429AF"/>
    <w:rsid w:val="00842D36"/>
    <w:rsid w:val="0084307A"/>
    <w:rsid w:val="0084358E"/>
    <w:rsid w:val="00843AE7"/>
    <w:rsid w:val="00844116"/>
    <w:rsid w:val="00844217"/>
    <w:rsid w:val="008448F1"/>
    <w:rsid w:val="0084508B"/>
    <w:rsid w:val="00845789"/>
    <w:rsid w:val="00845824"/>
    <w:rsid w:val="008459A4"/>
    <w:rsid w:val="00845A1A"/>
    <w:rsid w:val="00845AFD"/>
    <w:rsid w:val="00845BDB"/>
    <w:rsid w:val="00845E56"/>
    <w:rsid w:val="008460F3"/>
    <w:rsid w:val="00846142"/>
    <w:rsid w:val="0084625B"/>
    <w:rsid w:val="008462A8"/>
    <w:rsid w:val="008463DE"/>
    <w:rsid w:val="00846608"/>
    <w:rsid w:val="008467D3"/>
    <w:rsid w:val="0084743E"/>
    <w:rsid w:val="008474F0"/>
    <w:rsid w:val="008477EA"/>
    <w:rsid w:val="00847B57"/>
    <w:rsid w:val="00847C1C"/>
    <w:rsid w:val="008501D5"/>
    <w:rsid w:val="00850351"/>
    <w:rsid w:val="0085046F"/>
    <w:rsid w:val="00850EE2"/>
    <w:rsid w:val="00850F00"/>
    <w:rsid w:val="008518C0"/>
    <w:rsid w:val="0085190C"/>
    <w:rsid w:val="00851DA3"/>
    <w:rsid w:val="008528B3"/>
    <w:rsid w:val="008532AE"/>
    <w:rsid w:val="00853355"/>
    <w:rsid w:val="00854424"/>
    <w:rsid w:val="00854596"/>
    <w:rsid w:val="008546B4"/>
    <w:rsid w:val="00854CAF"/>
    <w:rsid w:val="00854CC8"/>
    <w:rsid w:val="00854D11"/>
    <w:rsid w:val="00854DA0"/>
    <w:rsid w:val="00854F66"/>
    <w:rsid w:val="0085534E"/>
    <w:rsid w:val="00855AE2"/>
    <w:rsid w:val="00855D82"/>
    <w:rsid w:val="00855E67"/>
    <w:rsid w:val="008568EB"/>
    <w:rsid w:val="00856AE0"/>
    <w:rsid w:val="00856BCD"/>
    <w:rsid w:val="0085702A"/>
    <w:rsid w:val="008573CF"/>
    <w:rsid w:val="008574B5"/>
    <w:rsid w:val="008577E0"/>
    <w:rsid w:val="00857ACF"/>
    <w:rsid w:val="00857DA8"/>
    <w:rsid w:val="00857FBC"/>
    <w:rsid w:val="00857FCB"/>
    <w:rsid w:val="0086002A"/>
    <w:rsid w:val="00860D82"/>
    <w:rsid w:val="00861046"/>
    <w:rsid w:val="00861388"/>
    <w:rsid w:val="00861891"/>
    <w:rsid w:val="00861C42"/>
    <w:rsid w:val="008622D1"/>
    <w:rsid w:val="00862CF3"/>
    <w:rsid w:val="00863172"/>
    <w:rsid w:val="008631B2"/>
    <w:rsid w:val="008632DE"/>
    <w:rsid w:val="008635D6"/>
    <w:rsid w:val="0086360D"/>
    <w:rsid w:val="0086369C"/>
    <w:rsid w:val="008640C1"/>
    <w:rsid w:val="00864996"/>
    <w:rsid w:val="00864CA8"/>
    <w:rsid w:val="00864CD1"/>
    <w:rsid w:val="00864D24"/>
    <w:rsid w:val="00864E5B"/>
    <w:rsid w:val="00864E84"/>
    <w:rsid w:val="00864F73"/>
    <w:rsid w:val="008657A8"/>
    <w:rsid w:val="008657D3"/>
    <w:rsid w:val="008658B1"/>
    <w:rsid w:val="00865D60"/>
    <w:rsid w:val="00866D5C"/>
    <w:rsid w:val="008671FC"/>
    <w:rsid w:val="008672E0"/>
    <w:rsid w:val="0086792E"/>
    <w:rsid w:val="00870106"/>
    <w:rsid w:val="008706DB"/>
    <w:rsid w:val="00870F01"/>
    <w:rsid w:val="00870F64"/>
    <w:rsid w:val="00871165"/>
    <w:rsid w:val="0087123B"/>
    <w:rsid w:val="00872253"/>
    <w:rsid w:val="00872798"/>
    <w:rsid w:val="0087294E"/>
    <w:rsid w:val="00872F8E"/>
    <w:rsid w:val="0087333B"/>
    <w:rsid w:val="00874E61"/>
    <w:rsid w:val="00875268"/>
    <w:rsid w:val="008758D2"/>
    <w:rsid w:val="0087608A"/>
    <w:rsid w:val="0087640D"/>
    <w:rsid w:val="0087643B"/>
    <w:rsid w:val="0087683B"/>
    <w:rsid w:val="00876D85"/>
    <w:rsid w:val="00876DC9"/>
    <w:rsid w:val="00876E22"/>
    <w:rsid w:val="008770C0"/>
    <w:rsid w:val="008773CF"/>
    <w:rsid w:val="008777B3"/>
    <w:rsid w:val="00877AAF"/>
    <w:rsid w:val="00877F21"/>
    <w:rsid w:val="00877F72"/>
    <w:rsid w:val="00880463"/>
    <w:rsid w:val="0088052E"/>
    <w:rsid w:val="008810F5"/>
    <w:rsid w:val="0088136F"/>
    <w:rsid w:val="008816AE"/>
    <w:rsid w:val="00881752"/>
    <w:rsid w:val="00881DD1"/>
    <w:rsid w:val="0088211D"/>
    <w:rsid w:val="0088265E"/>
    <w:rsid w:val="008834F3"/>
    <w:rsid w:val="00883B52"/>
    <w:rsid w:val="00883F59"/>
    <w:rsid w:val="008840A3"/>
    <w:rsid w:val="0088410D"/>
    <w:rsid w:val="008843DD"/>
    <w:rsid w:val="00884529"/>
    <w:rsid w:val="008849FD"/>
    <w:rsid w:val="008852FC"/>
    <w:rsid w:val="00885354"/>
    <w:rsid w:val="00885ACC"/>
    <w:rsid w:val="0088620B"/>
    <w:rsid w:val="00886668"/>
    <w:rsid w:val="0088694D"/>
    <w:rsid w:val="00886A68"/>
    <w:rsid w:val="0088705F"/>
    <w:rsid w:val="008871EC"/>
    <w:rsid w:val="00887C7D"/>
    <w:rsid w:val="0089008A"/>
    <w:rsid w:val="0089022A"/>
    <w:rsid w:val="008904B1"/>
    <w:rsid w:val="008908BB"/>
    <w:rsid w:val="00890DEF"/>
    <w:rsid w:val="00891555"/>
    <w:rsid w:val="00891E72"/>
    <w:rsid w:val="0089286D"/>
    <w:rsid w:val="00892993"/>
    <w:rsid w:val="008929DE"/>
    <w:rsid w:val="00892BD9"/>
    <w:rsid w:val="00893073"/>
    <w:rsid w:val="0089311F"/>
    <w:rsid w:val="0089338A"/>
    <w:rsid w:val="0089367C"/>
    <w:rsid w:val="008938F5"/>
    <w:rsid w:val="00893CD2"/>
    <w:rsid w:val="00895CC1"/>
    <w:rsid w:val="00895E6B"/>
    <w:rsid w:val="0089660E"/>
    <w:rsid w:val="0089668B"/>
    <w:rsid w:val="0089696A"/>
    <w:rsid w:val="00896BAC"/>
    <w:rsid w:val="00896C64"/>
    <w:rsid w:val="00896E7A"/>
    <w:rsid w:val="008972C8"/>
    <w:rsid w:val="00897393"/>
    <w:rsid w:val="00897713"/>
    <w:rsid w:val="008A03F9"/>
    <w:rsid w:val="008A049C"/>
    <w:rsid w:val="008A0503"/>
    <w:rsid w:val="008A0647"/>
    <w:rsid w:val="008A0F8B"/>
    <w:rsid w:val="008A0F94"/>
    <w:rsid w:val="008A10FD"/>
    <w:rsid w:val="008A1495"/>
    <w:rsid w:val="008A1584"/>
    <w:rsid w:val="008A1A49"/>
    <w:rsid w:val="008A22A9"/>
    <w:rsid w:val="008A29AA"/>
    <w:rsid w:val="008A39FC"/>
    <w:rsid w:val="008A3A76"/>
    <w:rsid w:val="008A3E30"/>
    <w:rsid w:val="008A3F02"/>
    <w:rsid w:val="008A430C"/>
    <w:rsid w:val="008A49D0"/>
    <w:rsid w:val="008A5726"/>
    <w:rsid w:val="008A5A5A"/>
    <w:rsid w:val="008A5DE4"/>
    <w:rsid w:val="008A630E"/>
    <w:rsid w:val="008A635A"/>
    <w:rsid w:val="008A6B41"/>
    <w:rsid w:val="008A6BB7"/>
    <w:rsid w:val="008A7122"/>
    <w:rsid w:val="008A753A"/>
    <w:rsid w:val="008B0421"/>
    <w:rsid w:val="008B0592"/>
    <w:rsid w:val="008B072C"/>
    <w:rsid w:val="008B0C2F"/>
    <w:rsid w:val="008B0EA5"/>
    <w:rsid w:val="008B1B91"/>
    <w:rsid w:val="008B1CB4"/>
    <w:rsid w:val="008B1CFF"/>
    <w:rsid w:val="008B2021"/>
    <w:rsid w:val="008B243C"/>
    <w:rsid w:val="008B2DAE"/>
    <w:rsid w:val="008B3102"/>
    <w:rsid w:val="008B318E"/>
    <w:rsid w:val="008B3B9B"/>
    <w:rsid w:val="008B445A"/>
    <w:rsid w:val="008B4501"/>
    <w:rsid w:val="008B4C23"/>
    <w:rsid w:val="008B53CF"/>
    <w:rsid w:val="008B5B18"/>
    <w:rsid w:val="008B5C34"/>
    <w:rsid w:val="008B5D90"/>
    <w:rsid w:val="008B6305"/>
    <w:rsid w:val="008B66DF"/>
    <w:rsid w:val="008B68CA"/>
    <w:rsid w:val="008B70F1"/>
    <w:rsid w:val="008B7800"/>
    <w:rsid w:val="008B79AB"/>
    <w:rsid w:val="008B7BED"/>
    <w:rsid w:val="008C0318"/>
    <w:rsid w:val="008C03AF"/>
    <w:rsid w:val="008C0427"/>
    <w:rsid w:val="008C085E"/>
    <w:rsid w:val="008C0B2C"/>
    <w:rsid w:val="008C1274"/>
    <w:rsid w:val="008C16D1"/>
    <w:rsid w:val="008C1AAF"/>
    <w:rsid w:val="008C1D64"/>
    <w:rsid w:val="008C231A"/>
    <w:rsid w:val="008C2E2A"/>
    <w:rsid w:val="008C2FE3"/>
    <w:rsid w:val="008C324D"/>
    <w:rsid w:val="008C35FD"/>
    <w:rsid w:val="008C44CB"/>
    <w:rsid w:val="008C44F3"/>
    <w:rsid w:val="008C49C6"/>
    <w:rsid w:val="008C4E9F"/>
    <w:rsid w:val="008C510E"/>
    <w:rsid w:val="008C57CD"/>
    <w:rsid w:val="008C5B47"/>
    <w:rsid w:val="008C5BCD"/>
    <w:rsid w:val="008C5C51"/>
    <w:rsid w:val="008C6231"/>
    <w:rsid w:val="008C649C"/>
    <w:rsid w:val="008C6DCD"/>
    <w:rsid w:val="008C70F0"/>
    <w:rsid w:val="008C766E"/>
    <w:rsid w:val="008C79D5"/>
    <w:rsid w:val="008C7AA6"/>
    <w:rsid w:val="008C7AAC"/>
    <w:rsid w:val="008C7E56"/>
    <w:rsid w:val="008D0552"/>
    <w:rsid w:val="008D07BF"/>
    <w:rsid w:val="008D0A9F"/>
    <w:rsid w:val="008D0CBB"/>
    <w:rsid w:val="008D14C3"/>
    <w:rsid w:val="008D24C7"/>
    <w:rsid w:val="008D2616"/>
    <w:rsid w:val="008D2BA6"/>
    <w:rsid w:val="008D300D"/>
    <w:rsid w:val="008D3CAF"/>
    <w:rsid w:val="008D3CB5"/>
    <w:rsid w:val="008D416D"/>
    <w:rsid w:val="008D42CB"/>
    <w:rsid w:val="008D457B"/>
    <w:rsid w:val="008D5211"/>
    <w:rsid w:val="008D572B"/>
    <w:rsid w:val="008D576A"/>
    <w:rsid w:val="008D5A32"/>
    <w:rsid w:val="008D5D2E"/>
    <w:rsid w:val="008D5F04"/>
    <w:rsid w:val="008D676E"/>
    <w:rsid w:val="008D6F36"/>
    <w:rsid w:val="008D775A"/>
    <w:rsid w:val="008D77FD"/>
    <w:rsid w:val="008D7DE5"/>
    <w:rsid w:val="008E08FB"/>
    <w:rsid w:val="008E0C9A"/>
    <w:rsid w:val="008E1626"/>
    <w:rsid w:val="008E3772"/>
    <w:rsid w:val="008E3C65"/>
    <w:rsid w:val="008E41C3"/>
    <w:rsid w:val="008E42C2"/>
    <w:rsid w:val="008E48A1"/>
    <w:rsid w:val="008E4DA4"/>
    <w:rsid w:val="008E5551"/>
    <w:rsid w:val="008E570B"/>
    <w:rsid w:val="008E589A"/>
    <w:rsid w:val="008E5913"/>
    <w:rsid w:val="008E59D8"/>
    <w:rsid w:val="008E5D93"/>
    <w:rsid w:val="008E5E28"/>
    <w:rsid w:val="008E5ED7"/>
    <w:rsid w:val="008E6712"/>
    <w:rsid w:val="008E681F"/>
    <w:rsid w:val="008E72F4"/>
    <w:rsid w:val="008E7C99"/>
    <w:rsid w:val="008F0906"/>
    <w:rsid w:val="008F0BA1"/>
    <w:rsid w:val="008F121F"/>
    <w:rsid w:val="008F1470"/>
    <w:rsid w:val="008F1B07"/>
    <w:rsid w:val="008F1C00"/>
    <w:rsid w:val="008F1E1D"/>
    <w:rsid w:val="008F215F"/>
    <w:rsid w:val="008F226A"/>
    <w:rsid w:val="008F26CA"/>
    <w:rsid w:val="008F3133"/>
    <w:rsid w:val="008F3616"/>
    <w:rsid w:val="008F3C49"/>
    <w:rsid w:val="008F3FBB"/>
    <w:rsid w:val="008F4225"/>
    <w:rsid w:val="008F4356"/>
    <w:rsid w:val="008F4621"/>
    <w:rsid w:val="008F4711"/>
    <w:rsid w:val="008F49CC"/>
    <w:rsid w:val="008F4F49"/>
    <w:rsid w:val="008F5541"/>
    <w:rsid w:val="008F56BC"/>
    <w:rsid w:val="008F59BF"/>
    <w:rsid w:val="008F5AE0"/>
    <w:rsid w:val="008F5C83"/>
    <w:rsid w:val="008F604F"/>
    <w:rsid w:val="008F6A37"/>
    <w:rsid w:val="008F782C"/>
    <w:rsid w:val="008F7C90"/>
    <w:rsid w:val="008F7F5B"/>
    <w:rsid w:val="009001BC"/>
    <w:rsid w:val="0090036B"/>
    <w:rsid w:val="0090051F"/>
    <w:rsid w:val="00900A3F"/>
    <w:rsid w:val="00900CAA"/>
    <w:rsid w:val="00901237"/>
    <w:rsid w:val="009016E2"/>
    <w:rsid w:val="0090171F"/>
    <w:rsid w:val="009019EE"/>
    <w:rsid w:val="00901DC6"/>
    <w:rsid w:val="00901F74"/>
    <w:rsid w:val="009024BC"/>
    <w:rsid w:val="00902A51"/>
    <w:rsid w:val="00903792"/>
    <w:rsid w:val="009044A2"/>
    <w:rsid w:val="00904B3B"/>
    <w:rsid w:val="00905E7F"/>
    <w:rsid w:val="00906150"/>
    <w:rsid w:val="009062D2"/>
    <w:rsid w:val="009065F5"/>
    <w:rsid w:val="009067F2"/>
    <w:rsid w:val="00906B7D"/>
    <w:rsid w:val="00906D94"/>
    <w:rsid w:val="00907894"/>
    <w:rsid w:val="00907C51"/>
    <w:rsid w:val="00907EDB"/>
    <w:rsid w:val="00910282"/>
    <w:rsid w:val="009105EC"/>
    <w:rsid w:val="00910BFF"/>
    <w:rsid w:val="00911205"/>
    <w:rsid w:val="009112B4"/>
    <w:rsid w:val="00911ECE"/>
    <w:rsid w:val="00912C97"/>
    <w:rsid w:val="00912E9D"/>
    <w:rsid w:val="009138FA"/>
    <w:rsid w:val="009139C5"/>
    <w:rsid w:val="00913F93"/>
    <w:rsid w:val="009143BB"/>
    <w:rsid w:val="009150A6"/>
    <w:rsid w:val="0091532F"/>
    <w:rsid w:val="0091549A"/>
    <w:rsid w:val="00915B87"/>
    <w:rsid w:val="00915C93"/>
    <w:rsid w:val="0091643D"/>
    <w:rsid w:val="00916E3C"/>
    <w:rsid w:val="009172AB"/>
    <w:rsid w:val="00917A95"/>
    <w:rsid w:val="00917AA9"/>
    <w:rsid w:val="00917F46"/>
    <w:rsid w:val="00917FBE"/>
    <w:rsid w:val="009202A9"/>
    <w:rsid w:val="0092079F"/>
    <w:rsid w:val="00920A3C"/>
    <w:rsid w:val="00920B64"/>
    <w:rsid w:val="00921036"/>
    <w:rsid w:val="009216A7"/>
    <w:rsid w:val="009217CE"/>
    <w:rsid w:val="00922DDC"/>
    <w:rsid w:val="009231E7"/>
    <w:rsid w:val="009234ED"/>
    <w:rsid w:val="00923895"/>
    <w:rsid w:val="00923A76"/>
    <w:rsid w:val="00923B32"/>
    <w:rsid w:val="00923F5E"/>
    <w:rsid w:val="009243A9"/>
    <w:rsid w:val="009246C6"/>
    <w:rsid w:val="009247F0"/>
    <w:rsid w:val="0092486C"/>
    <w:rsid w:val="00924C1E"/>
    <w:rsid w:val="00924E21"/>
    <w:rsid w:val="00925C07"/>
    <w:rsid w:val="00925CF9"/>
    <w:rsid w:val="00926181"/>
    <w:rsid w:val="00926AD6"/>
    <w:rsid w:val="00926B1B"/>
    <w:rsid w:val="00926C93"/>
    <w:rsid w:val="00926FC6"/>
    <w:rsid w:val="00926FE5"/>
    <w:rsid w:val="00927055"/>
    <w:rsid w:val="009276A4"/>
    <w:rsid w:val="00927E8C"/>
    <w:rsid w:val="00927EF4"/>
    <w:rsid w:val="009302A6"/>
    <w:rsid w:val="009312BA"/>
    <w:rsid w:val="00931373"/>
    <w:rsid w:val="00931C2E"/>
    <w:rsid w:val="009321F9"/>
    <w:rsid w:val="00933214"/>
    <w:rsid w:val="009333D9"/>
    <w:rsid w:val="0093414D"/>
    <w:rsid w:val="009344CC"/>
    <w:rsid w:val="009348DE"/>
    <w:rsid w:val="009349BA"/>
    <w:rsid w:val="00934F31"/>
    <w:rsid w:val="009353DB"/>
    <w:rsid w:val="0093557B"/>
    <w:rsid w:val="00935654"/>
    <w:rsid w:val="009357AF"/>
    <w:rsid w:val="00935A40"/>
    <w:rsid w:val="00935CA1"/>
    <w:rsid w:val="00935EBD"/>
    <w:rsid w:val="0093659B"/>
    <w:rsid w:val="00936EFA"/>
    <w:rsid w:val="00937110"/>
    <w:rsid w:val="009374FE"/>
    <w:rsid w:val="009375B1"/>
    <w:rsid w:val="00937685"/>
    <w:rsid w:val="00937F91"/>
    <w:rsid w:val="00940225"/>
    <w:rsid w:val="009406DE"/>
    <w:rsid w:val="00940835"/>
    <w:rsid w:val="00940D63"/>
    <w:rsid w:val="00940E39"/>
    <w:rsid w:val="0094192B"/>
    <w:rsid w:val="00941B4F"/>
    <w:rsid w:val="00941F9D"/>
    <w:rsid w:val="0094217C"/>
    <w:rsid w:val="009426A2"/>
    <w:rsid w:val="00942709"/>
    <w:rsid w:val="00942815"/>
    <w:rsid w:val="0094283A"/>
    <w:rsid w:val="0094287F"/>
    <w:rsid w:val="009429AA"/>
    <w:rsid w:val="0094310A"/>
    <w:rsid w:val="00943386"/>
    <w:rsid w:val="00943411"/>
    <w:rsid w:val="0094362E"/>
    <w:rsid w:val="009436ED"/>
    <w:rsid w:val="009440A4"/>
    <w:rsid w:val="00944452"/>
    <w:rsid w:val="0094448A"/>
    <w:rsid w:val="009444D5"/>
    <w:rsid w:val="009447AB"/>
    <w:rsid w:val="0094483E"/>
    <w:rsid w:val="009457C5"/>
    <w:rsid w:val="009458A0"/>
    <w:rsid w:val="00945C93"/>
    <w:rsid w:val="009467C5"/>
    <w:rsid w:val="009467D3"/>
    <w:rsid w:val="0094714A"/>
    <w:rsid w:val="009477ED"/>
    <w:rsid w:val="00947C2A"/>
    <w:rsid w:val="00950234"/>
    <w:rsid w:val="00950C30"/>
    <w:rsid w:val="00950FD3"/>
    <w:rsid w:val="00950FFC"/>
    <w:rsid w:val="00951386"/>
    <w:rsid w:val="009516B2"/>
    <w:rsid w:val="00951782"/>
    <w:rsid w:val="00951EB8"/>
    <w:rsid w:val="00952121"/>
    <w:rsid w:val="00952213"/>
    <w:rsid w:val="009529C1"/>
    <w:rsid w:val="00952D40"/>
    <w:rsid w:val="00952E8C"/>
    <w:rsid w:val="00952F1D"/>
    <w:rsid w:val="00952FC8"/>
    <w:rsid w:val="0095331B"/>
    <w:rsid w:val="00953848"/>
    <w:rsid w:val="00953C89"/>
    <w:rsid w:val="00953DE3"/>
    <w:rsid w:val="00955032"/>
    <w:rsid w:val="0095506A"/>
    <w:rsid w:val="009556E4"/>
    <w:rsid w:val="00955AEA"/>
    <w:rsid w:val="00955B21"/>
    <w:rsid w:val="00955C6B"/>
    <w:rsid w:val="009560CB"/>
    <w:rsid w:val="00956595"/>
    <w:rsid w:val="009567F0"/>
    <w:rsid w:val="00956D16"/>
    <w:rsid w:val="009576FC"/>
    <w:rsid w:val="00960546"/>
    <w:rsid w:val="00960BBC"/>
    <w:rsid w:val="00960D17"/>
    <w:rsid w:val="00961062"/>
    <w:rsid w:val="00961D12"/>
    <w:rsid w:val="00962272"/>
    <w:rsid w:val="00962352"/>
    <w:rsid w:val="009630DB"/>
    <w:rsid w:val="00963246"/>
    <w:rsid w:val="009632EB"/>
    <w:rsid w:val="00963621"/>
    <w:rsid w:val="00963D91"/>
    <w:rsid w:val="0096469E"/>
    <w:rsid w:val="00964CAC"/>
    <w:rsid w:val="00964FA5"/>
    <w:rsid w:val="00964FBB"/>
    <w:rsid w:val="009660B1"/>
    <w:rsid w:val="0096636E"/>
    <w:rsid w:val="00966A9B"/>
    <w:rsid w:val="009670BC"/>
    <w:rsid w:val="0096722D"/>
    <w:rsid w:val="00967476"/>
    <w:rsid w:val="00967965"/>
    <w:rsid w:val="009701A8"/>
    <w:rsid w:val="00970A28"/>
    <w:rsid w:val="00970DEA"/>
    <w:rsid w:val="00970EA1"/>
    <w:rsid w:val="00971831"/>
    <w:rsid w:val="009719E2"/>
    <w:rsid w:val="00971C5C"/>
    <w:rsid w:val="00971E9B"/>
    <w:rsid w:val="0097216F"/>
    <w:rsid w:val="0097262A"/>
    <w:rsid w:val="0097264F"/>
    <w:rsid w:val="00972672"/>
    <w:rsid w:val="00972C6B"/>
    <w:rsid w:val="00972CE4"/>
    <w:rsid w:val="00972F21"/>
    <w:rsid w:val="009732A6"/>
    <w:rsid w:val="009735CB"/>
    <w:rsid w:val="00973E25"/>
    <w:rsid w:val="0097423C"/>
    <w:rsid w:val="0097457A"/>
    <w:rsid w:val="009748A3"/>
    <w:rsid w:val="009749DD"/>
    <w:rsid w:val="00974B3B"/>
    <w:rsid w:val="00974B65"/>
    <w:rsid w:val="00974CEB"/>
    <w:rsid w:val="00974E1A"/>
    <w:rsid w:val="00974E59"/>
    <w:rsid w:val="00975148"/>
    <w:rsid w:val="009751C1"/>
    <w:rsid w:val="00975333"/>
    <w:rsid w:val="00975DD1"/>
    <w:rsid w:val="00976025"/>
    <w:rsid w:val="00976140"/>
    <w:rsid w:val="009768EC"/>
    <w:rsid w:val="0097692F"/>
    <w:rsid w:val="00977325"/>
    <w:rsid w:val="0097780C"/>
    <w:rsid w:val="00977B47"/>
    <w:rsid w:val="00977CAE"/>
    <w:rsid w:val="0098027D"/>
    <w:rsid w:val="0098050A"/>
    <w:rsid w:val="00980639"/>
    <w:rsid w:val="00980BA5"/>
    <w:rsid w:val="009811B6"/>
    <w:rsid w:val="009812B5"/>
    <w:rsid w:val="009814C6"/>
    <w:rsid w:val="009815B8"/>
    <w:rsid w:val="00981D20"/>
    <w:rsid w:val="009820B0"/>
    <w:rsid w:val="00982D29"/>
    <w:rsid w:val="009835FD"/>
    <w:rsid w:val="00983A0F"/>
    <w:rsid w:val="00983D69"/>
    <w:rsid w:val="00984363"/>
    <w:rsid w:val="0098442F"/>
    <w:rsid w:val="00984F2E"/>
    <w:rsid w:val="00985554"/>
    <w:rsid w:val="00985B8E"/>
    <w:rsid w:val="00985E57"/>
    <w:rsid w:val="009866FE"/>
    <w:rsid w:val="00986CBE"/>
    <w:rsid w:val="00986E04"/>
    <w:rsid w:val="00987B5C"/>
    <w:rsid w:val="0099057C"/>
    <w:rsid w:val="00990956"/>
    <w:rsid w:val="00990CCD"/>
    <w:rsid w:val="00991111"/>
    <w:rsid w:val="00991508"/>
    <w:rsid w:val="009916BE"/>
    <w:rsid w:val="009919EA"/>
    <w:rsid w:val="00991B46"/>
    <w:rsid w:val="009921CF"/>
    <w:rsid w:val="00992658"/>
    <w:rsid w:val="00992921"/>
    <w:rsid w:val="00992C38"/>
    <w:rsid w:val="00993980"/>
    <w:rsid w:val="00993D20"/>
    <w:rsid w:val="00994492"/>
    <w:rsid w:val="00994ABB"/>
    <w:rsid w:val="009954FA"/>
    <w:rsid w:val="0099573C"/>
    <w:rsid w:val="009962EA"/>
    <w:rsid w:val="009963C5"/>
    <w:rsid w:val="00996D6B"/>
    <w:rsid w:val="009974E4"/>
    <w:rsid w:val="0099775A"/>
    <w:rsid w:val="00997B06"/>
    <w:rsid w:val="009A0238"/>
    <w:rsid w:val="009A03AE"/>
    <w:rsid w:val="009A076E"/>
    <w:rsid w:val="009A0E10"/>
    <w:rsid w:val="009A102F"/>
    <w:rsid w:val="009A12B6"/>
    <w:rsid w:val="009A14C7"/>
    <w:rsid w:val="009A1C82"/>
    <w:rsid w:val="009A1E23"/>
    <w:rsid w:val="009A240B"/>
    <w:rsid w:val="009A2688"/>
    <w:rsid w:val="009A2D1D"/>
    <w:rsid w:val="009A2DAE"/>
    <w:rsid w:val="009A2F14"/>
    <w:rsid w:val="009A304D"/>
    <w:rsid w:val="009A3127"/>
    <w:rsid w:val="009A32B8"/>
    <w:rsid w:val="009A3300"/>
    <w:rsid w:val="009A3545"/>
    <w:rsid w:val="009A3BD7"/>
    <w:rsid w:val="009A3E2F"/>
    <w:rsid w:val="009A48D3"/>
    <w:rsid w:val="009A50F0"/>
    <w:rsid w:val="009A5476"/>
    <w:rsid w:val="009A5661"/>
    <w:rsid w:val="009A5795"/>
    <w:rsid w:val="009A57BD"/>
    <w:rsid w:val="009A612D"/>
    <w:rsid w:val="009A62CA"/>
    <w:rsid w:val="009A7087"/>
    <w:rsid w:val="009A72DF"/>
    <w:rsid w:val="009A7476"/>
    <w:rsid w:val="009A7904"/>
    <w:rsid w:val="009A79DD"/>
    <w:rsid w:val="009A7B30"/>
    <w:rsid w:val="009A7BD3"/>
    <w:rsid w:val="009B00B0"/>
    <w:rsid w:val="009B05F5"/>
    <w:rsid w:val="009B0AE4"/>
    <w:rsid w:val="009B0D29"/>
    <w:rsid w:val="009B0DFC"/>
    <w:rsid w:val="009B1286"/>
    <w:rsid w:val="009B1982"/>
    <w:rsid w:val="009B1A6E"/>
    <w:rsid w:val="009B1AF2"/>
    <w:rsid w:val="009B1FE8"/>
    <w:rsid w:val="009B2508"/>
    <w:rsid w:val="009B28A3"/>
    <w:rsid w:val="009B29FF"/>
    <w:rsid w:val="009B2ABA"/>
    <w:rsid w:val="009B2B5C"/>
    <w:rsid w:val="009B3059"/>
    <w:rsid w:val="009B36BC"/>
    <w:rsid w:val="009B372F"/>
    <w:rsid w:val="009B4418"/>
    <w:rsid w:val="009B446D"/>
    <w:rsid w:val="009B4B84"/>
    <w:rsid w:val="009B59FB"/>
    <w:rsid w:val="009B5CF8"/>
    <w:rsid w:val="009B5F8B"/>
    <w:rsid w:val="009B6A69"/>
    <w:rsid w:val="009B7F3D"/>
    <w:rsid w:val="009C00F6"/>
    <w:rsid w:val="009C01DF"/>
    <w:rsid w:val="009C04FA"/>
    <w:rsid w:val="009C0804"/>
    <w:rsid w:val="009C0E8E"/>
    <w:rsid w:val="009C1139"/>
    <w:rsid w:val="009C15BA"/>
    <w:rsid w:val="009C2AFD"/>
    <w:rsid w:val="009C32A5"/>
    <w:rsid w:val="009C343B"/>
    <w:rsid w:val="009C34B0"/>
    <w:rsid w:val="009C35E7"/>
    <w:rsid w:val="009C3675"/>
    <w:rsid w:val="009C3AEF"/>
    <w:rsid w:val="009C3CD5"/>
    <w:rsid w:val="009C3EEE"/>
    <w:rsid w:val="009C4796"/>
    <w:rsid w:val="009C4892"/>
    <w:rsid w:val="009C490A"/>
    <w:rsid w:val="009C4A94"/>
    <w:rsid w:val="009C4C52"/>
    <w:rsid w:val="009C4F0B"/>
    <w:rsid w:val="009C5528"/>
    <w:rsid w:val="009C5532"/>
    <w:rsid w:val="009C5B62"/>
    <w:rsid w:val="009C5E43"/>
    <w:rsid w:val="009C600A"/>
    <w:rsid w:val="009C6813"/>
    <w:rsid w:val="009C6A69"/>
    <w:rsid w:val="009C6FC3"/>
    <w:rsid w:val="009C7652"/>
    <w:rsid w:val="009C769D"/>
    <w:rsid w:val="009C7D8B"/>
    <w:rsid w:val="009C7FED"/>
    <w:rsid w:val="009D0210"/>
    <w:rsid w:val="009D04B0"/>
    <w:rsid w:val="009D053A"/>
    <w:rsid w:val="009D07D7"/>
    <w:rsid w:val="009D0C10"/>
    <w:rsid w:val="009D0D3B"/>
    <w:rsid w:val="009D1766"/>
    <w:rsid w:val="009D19FE"/>
    <w:rsid w:val="009D1DB1"/>
    <w:rsid w:val="009D1FF5"/>
    <w:rsid w:val="009D2401"/>
    <w:rsid w:val="009D244D"/>
    <w:rsid w:val="009D284F"/>
    <w:rsid w:val="009D2F77"/>
    <w:rsid w:val="009D31AB"/>
    <w:rsid w:val="009D336D"/>
    <w:rsid w:val="009D396F"/>
    <w:rsid w:val="009D3DF5"/>
    <w:rsid w:val="009D44DA"/>
    <w:rsid w:val="009D45BB"/>
    <w:rsid w:val="009D4715"/>
    <w:rsid w:val="009D4820"/>
    <w:rsid w:val="009D49AD"/>
    <w:rsid w:val="009D4BB6"/>
    <w:rsid w:val="009D53B8"/>
    <w:rsid w:val="009D5DF6"/>
    <w:rsid w:val="009D5E54"/>
    <w:rsid w:val="009D60D3"/>
    <w:rsid w:val="009D681C"/>
    <w:rsid w:val="009D6874"/>
    <w:rsid w:val="009D786E"/>
    <w:rsid w:val="009D790C"/>
    <w:rsid w:val="009D7CCC"/>
    <w:rsid w:val="009E02F7"/>
    <w:rsid w:val="009E087A"/>
    <w:rsid w:val="009E0A0E"/>
    <w:rsid w:val="009E18FA"/>
    <w:rsid w:val="009E1D1F"/>
    <w:rsid w:val="009E1D55"/>
    <w:rsid w:val="009E3071"/>
    <w:rsid w:val="009E3174"/>
    <w:rsid w:val="009E3396"/>
    <w:rsid w:val="009E33AE"/>
    <w:rsid w:val="009E35B5"/>
    <w:rsid w:val="009E3838"/>
    <w:rsid w:val="009E393B"/>
    <w:rsid w:val="009E4170"/>
    <w:rsid w:val="009E48E9"/>
    <w:rsid w:val="009E4940"/>
    <w:rsid w:val="009E4B68"/>
    <w:rsid w:val="009E55C6"/>
    <w:rsid w:val="009E566C"/>
    <w:rsid w:val="009E586B"/>
    <w:rsid w:val="009E5895"/>
    <w:rsid w:val="009E6C2B"/>
    <w:rsid w:val="009E6E5A"/>
    <w:rsid w:val="009E7553"/>
    <w:rsid w:val="009F045D"/>
    <w:rsid w:val="009F14AE"/>
    <w:rsid w:val="009F1AE7"/>
    <w:rsid w:val="009F1DBD"/>
    <w:rsid w:val="009F2219"/>
    <w:rsid w:val="009F2370"/>
    <w:rsid w:val="009F2413"/>
    <w:rsid w:val="009F2C0F"/>
    <w:rsid w:val="009F31B0"/>
    <w:rsid w:val="009F3762"/>
    <w:rsid w:val="009F390D"/>
    <w:rsid w:val="009F39FF"/>
    <w:rsid w:val="009F3EC5"/>
    <w:rsid w:val="009F4100"/>
    <w:rsid w:val="009F4221"/>
    <w:rsid w:val="009F46B0"/>
    <w:rsid w:val="009F4CD1"/>
    <w:rsid w:val="009F4D24"/>
    <w:rsid w:val="009F5023"/>
    <w:rsid w:val="009F5149"/>
    <w:rsid w:val="009F5168"/>
    <w:rsid w:val="009F5174"/>
    <w:rsid w:val="009F550F"/>
    <w:rsid w:val="009F5901"/>
    <w:rsid w:val="009F5D5C"/>
    <w:rsid w:val="009F62D7"/>
    <w:rsid w:val="009F6973"/>
    <w:rsid w:val="009F78C9"/>
    <w:rsid w:val="009F7921"/>
    <w:rsid w:val="00A02034"/>
    <w:rsid w:val="00A0204A"/>
    <w:rsid w:val="00A02078"/>
    <w:rsid w:val="00A0207E"/>
    <w:rsid w:val="00A022C9"/>
    <w:rsid w:val="00A02705"/>
    <w:rsid w:val="00A02B4C"/>
    <w:rsid w:val="00A0317D"/>
    <w:rsid w:val="00A03601"/>
    <w:rsid w:val="00A03812"/>
    <w:rsid w:val="00A039B8"/>
    <w:rsid w:val="00A03F5D"/>
    <w:rsid w:val="00A04458"/>
    <w:rsid w:val="00A04810"/>
    <w:rsid w:val="00A049D0"/>
    <w:rsid w:val="00A04A05"/>
    <w:rsid w:val="00A051A2"/>
    <w:rsid w:val="00A0548D"/>
    <w:rsid w:val="00A05527"/>
    <w:rsid w:val="00A05F69"/>
    <w:rsid w:val="00A05FCA"/>
    <w:rsid w:val="00A060F6"/>
    <w:rsid w:val="00A06741"/>
    <w:rsid w:val="00A069E3"/>
    <w:rsid w:val="00A06B0A"/>
    <w:rsid w:val="00A06B81"/>
    <w:rsid w:val="00A06C4D"/>
    <w:rsid w:val="00A07145"/>
    <w:rsid w:val="00A07871"/>
    <w:rsid w:val="00A07CD5"/>
    <w:rsid w:val="00A07EE4"/>
    <w:rsid w:val="00A07F6D"/>
    <w:rsid w:val="00A10362"/>
    <w:rsid w:val="00A1045F"/>
    <w:rsid w:val="00A10B12"/>
    <w:rsid w:val="00A10E87"/>
    <w:rsid w:val="00A119DE"/>
    <w:rsid w:val="00A11A16"/>
    <w:rsid w:val="00A11B10"/>
    <w:rsid w:val="00A11FA2"/>
    <w:rsid w:val="00A1223A"/>
    <w:rsid w:val="00A1256F"/>
    <w:rsid w:val="00A12A84"/>
    <w:rsid w:val="00A12E59"/>
    <w:rsid w:val="00A12F2E"/>
    <w:rsid w:val="00A131A8"/>
    <w:rsid w:val="00A13449"/>
    <w:rsid w:val="00A1350F"/>
    <w:rsid w:val="00A13751"/>
    <w:rsid w:val="00A13825"/>
    <w:rsid w:val="00A138AC"/>
    <w:rsid w:val="00A13A22"/>
    <w:rsid w:val="00A13D48"/>
    <w:rsid w:val="00A13EB0"/>
    <w:rsid w:val="00A146F6"/>
    <w:rsid w:val="00A14A43"/>
    <w:rsid w:val="00A14B1F"/>
    <w:rsid w:val="00A14C4A"/>
    <w:rsid w:val="00A15015"/>
    <w:rsid w:val="00A15332"/>
    <w:rsid w:val="00A15397"/>
    <w:rsid w:val="00A157B7"/>
    <w:rsid w:val="00A1649C"/>
    <w:rsid w:val="00A169C1"/>
    <w:rsid w:val="00A16A67"/>
    <w:rsid w:val="00A16D66"/>
    <w:rsid w:val="00A1743A"/>
    <w:rsid w:val="00A175B4"/>
    <w:rsid w:val="00A17755"/>
    <w:rsid w:val="00A21633"/>
    <w:rsid w:val="00A21F0D"/>
    <w:rsid w:val="00A22351"/>
    <w:rsid w:val="00A22496"/>
    <w:rsid w:val="00A22782"/>
    <w:rsid w:val="00A228F2"/>
    <w:rsid w:val="00A22940"/>
    <w:rsid w:val="00A22BCE"/>
    <w:rsid w:val="00A22E88"/>
    <w:rsid w:val="00A2397E"/>
    <w:rsid w:val="00A23C4B"/>
    <w:rsid w:val="00A23E43"/>
    <w:rsid w:val="00A24548"/>
    <w:rsid w:val="00A24581"/>
    <w:rsid w:val="00A24867"/>
    <w:rsid w:val="00A24957"/>
    <w:rsid w:val="00A249D0"/>
    <w:rsid w:val="00A25C4C"/>
    <w:rsid w:val="00A25FA9"/>
    <w:rsid w:val="00A26066"/>
    <w:rsid w:val="00A26085"/>
    <w:rsid w:val="00A2662E"/>
    <w:rsid w:val="00A26753"/>
    <w:rsid w:val="00A27109"/>
    <w:rsid w:val="00A27813"/>
    <w:rsid w:val="00A30516"/>
    <w:rsid w:val="00A306B9"/>
    <w:rsid w:val="00A30D8E"/>
    <w:rsid w:val="00A3114D"/>
    <w:rsid w:val="00A31253"/>
    <w:rsid w:val="00A31B78"/>
    <w:rsid w:val="00A31C4E"/>
    <w:rsid w:val="00A31F14"/>
    <w:rsid w:val="00A3268E"/>
    <w:rsid w:val="00A32C28"/>
    <w:rsid w:val="00A32CF6"/>
    <w:rsid w:val="00A32FC0"/>
    <w:rsid w:val="00A330F0"/>
    <w:rsid w:val="00A33242"/>
    <w:rsid w:val="00A33738"/>
    <w:rsid w:val="00A33A41"/>
    <w:rsid w:val="00A33DE2"/>
    <w:rsid w:val="00A3447D"/>
    <w:rsid w:val="00A34587"/>
    <w:rsid w:val="00A346B4"/>
    <w:rsid w:val="00A34BEE"/>
    <w:rsid w:val="00A34D2B"/>
    <w:rsid w:val="00A34DEB"/>
    <w:rsid w:val="00A34FAE"/>
    <w:rsid w:val="00A34FC0"/>
    <w:rsid w:val="00A352FF"/>
    <w:rsid w:val="00A35602"/>
    <w:rsid w:val="00A358DC"/>
    <w:rsid w:val="00A35CB9"/>
    <w:rsid w:val="00A35D1A"/>
    <w:rsid w:val="00A361D5"/>
    <w:rsid w:val="00A36229"/>
    <w:rsid w:val="00A3638E"/>
    <w:rsid w:val="00A36641"/>
    <w:rsid w:val="00A36A36"/>
    <w:rsid w:val="00A36D11"/>
    <w:rsid w:val="00A36DC2"/>
    <w:rsid w:val="00A3704C"/>
    <w:rsid w:val="00A40602"/>
    <w:rsid w:val="00A41960"/>
    <w:rsid w:val="00A41DB9"/>
    <w:rsid w:val="00A4222D"/>
    <w:rsid w:val="00A4265A"/>
    <w:rsid w:val="00A42E73"/>
    <w:rsid w:val="00A43015"/>
    <w:rsid w:val="00A43698"/>
    <w:rsid w:val="00A43EF6"/>
    <w:rsid w:val="00A44548"/>
    <w:rsid w:val="00A4476D"/>
    <w:rsid w:val="00A449AB"/>
    <w:rsid w:val="00A44B39"/>
    <w:rsid w:val="00A44D1C"/>
    <w:rsid w:val="00A452B1"/>
    <w:rsid w:val="00A46280"/>
    <w:rsid w:val="00A46627"/>
    <w:rsid w:val="00A46785"/>
    <w:rsid w:val="00A47183"/>
    <w:rsid w:val="00A475EF"/>
    <w:rsid w:val="00A4780E"/>
    <w:rsid w:val="00A47982"/>
    <w:rsid w:val="00A505FA"/>
    <w:rsid w:val="00A508D3"/>
    <w:rsid w:val="00A50ADA"/>
    <w:rsid w:val="00A51A57"/>
    <w:rsid w:val="00A52034"/>
    <w:rsid w:val="00A52075"/>
    <w:rsid w:val="00A524E6"/>
    <w:rsid w:val="00A52E48"/>
    <w:rsid w:val="00A5312F"/>
    <w:rsid w:val="00A531E6"/>
    <w:rsid w:val="00A53219"/>
    <w:rsid w:val="00A5380D"/>
    <w:rsid w:val="00A53911"/>
    <w:rsid w:val="00A53C56"/>
    <w:rsid w:val="00A53DFF"/>
    <w:rsid w:val="00A53E14"/>
    <w:rsid w:val="00A5421D"/>
    <w:rsid w:val="00A54A54"/>
    <w:rsid w:val="00A54D8A"/>
    <w:rsid w:val="00A54EDD"/>
    <w:rsid w:val="00A5504D"/>
    <w:rsid w:val="00A55B38"/>
    <w:rsid w:val="00A55B86"/>
    <w:rsid w:val="00A55BD5"/>
    <w:rsid w:val="00A55D5C"/>
    <w:rsid w:val="00A55D6F"/>
    <w:rsid w:val="00A55FF1"/>
    <w:rsid w:val="00A56394"/>
    <w:rsid w:val="00A56EFD"/>
    <w:rsid w:val="00A57781"/>
    <w:rsid w:val="00A60332"/>
    <w:rsid w:val="00A61F52"/>
    <w:rsid w:val="00A6253A"/>
    <w:rsid w:val="00A62D41"/>
    <w:rsid w:val="00A62DE2"/>
    <w:rsid w:val="00A62EBD"/>
    <w:rsid w:val="00A62F60"/>
    <w:rsid w:val="00A62FA2"/>
    <w:rsid w:val="00A63D35"/>
    <w:rsid w:val="00A64210"/>
    <w:rsid w:val="00A6453D"/>
    <w:rsid w:val="00A64635"/>
    <w:rsid w:val="00A648A0"/>
    <w:rsid w:val="00A64BD6"/>
    <w:rsid w:val="00A654CF"/>
    <w:rsid w:val="00A659FB"/>
    <w:rsid w:val="00A66B90"/>
    <w:rsid w:val="00A66C60"/>
    <w:rsid w:val="00A670B6"/>
    <w:rsid w:val="00A67D28"/>
    <w:rsid w:val="00A67F35"/>
    <w:rsid w:val="00A67FFA"/>
    <w:rsid w:val="00A70632"/>
    <w:rsid w:val="00A706EF"/>
    <w:rsid w:val="00A707A3"/>
    <w:rsid w:val="00A718A8"/>
    <w:rsid w:val="00A71EF1"/>
    <w:rsid w:val="00A720D1"/>
    <w:rsid w:val="00A720EF"/>
    <w:rsid w:val="00A724D7"/>
    <w:rsid w:val="00A725F7"/>
    <w:rsid w:val="00A728EE"/>
    <w:rsid w:val="00A72993"/>
    <w:rsid w:val="00A72DA8"/>
    <w:rsid w:val="00A72E55"/>
    <w:rsid w:val="00A73190"/>
    <w:rsid w:val="00A731EB"/>
    <w:rsid w:val="00A7373E"/>
    <w:rsid w:val="00A73ADD"/>
    <w:rsid w:val="00A73ED1"/>
    <w:rsid w:val="00A74184"/>
    <w:rsid w:val="00A743FE"/>
    <w:rsid w:val="00A7448C"/>
    <w:rsid w:val="00A7476E"/>
    <w:rsid w:val="00A74D61"/>
    <w:rsid w:val="00A7512B"/>
    <w:rsid w:val="00A75307"/>
    <w:rsid w:val="00A7595E"/>
    <w:rsid w:val="00A762DA"/>
    <w:rsid w:val="00A766B0"/>
    <w:rsid w:val="00A76B85"/>
    <w:rsid w:val="00A76DC6"/>
    <w:rsid w:val="00A77180"/>
    <w:rsid w:val="00A77BDA"/>
    <w:rsid w:val="00A8022A"/>
    <w:rsid w:val="00A8045E"/>
    <w:rsid w:val="00A8086D"/>
    <w:rsid w:val="00A808A9"/>
    <w:rsid w:val="00A8099A"/>
    <w:rsid w:val="00A80B70"/>
    <w:rsid w:val="00A80C1D"/>
    <w:rsid w:val="00A8191D"/>
    <w:rsid w:val="00A81930"/>
    <w:rsid w:val="00A81DE7"/>
    <w:rsid w:val="00A82328"/>
    <w:rsid w:val="00A827FC"/>
    <w:rsid w:val="00A828A0"/>
    <w:rsid w:val="00A82951"/>
    <w:rsid w:val="00A82FCB"/>
    <w:rsid w:val="00A832C4"/>
    <w:rsid w:val="00A83870"/>
    <w:rsid w:val="00A841AE"/>
    <w:rsid w:val="00A84557"/>
    <w:rsid w:val="00A84C23"/>
    <w:rsid w:val="00A84E92"/>
    <w:rsid w:val="00A85088"/>
    <w:rsid w:val="00A8575C"/>
    <w:rsid w:val="00A85E86"/>
    <w:rsid w:val="00A866A8"/>
    <w:rsid w:val="00A86BF8"/>
    <w:rsid w:val="00A8718B"/>
    <w:rsid w:val="00A87812"/>
    <w:rsid w:val="00A90665"/>
    <w:rsid w:val="00A908D4"/>
    <w:rsid w:val="00A90C74"/>
    <w:rsid w:val="00A90DA8"/>
    <w:rsid w:val="00A90E0E"/>
    <w:rsid w:val="00A9176D"/>
    <w:rsid w:val="00A917B7"/>
    <w:rsid w:val="00A91B28"/>
    <w:rsid w:val="00A921A2"/>
    <w:rsid w:val="00A929AD"/>
    <w:rsid w:val="00A92C83"/>
    <w:rsid w:val="00A93667"/>
    <w:rsid w:val="00A93F39"/>
    <w:rsid w:val="00A94323"/>
    <w:rsid w:val="00A94B87"/>
    <w:rsid w:val="00A94C0B"/>
    <w:rsid w:val="00A94D82"/>
    <w:rsid w:val="00A94F3B"/>
    <w:rsid w:val="00A95C0C"/>
    <w:rsid w:val="00A96282"/>
    <w:rsid w:val="00A9660F"/>
    <w:rsid w:val="00A968E0"/>
    <w:rsid w:val="00A96D82"/>
    <w:rsid w:val="00A96DDC"/>
    <w:rsid w:val="00A9719B"/>
    <w:rsid w:val="00A974CD"/>
    <w:rsid w:val="00A97626"/>
    <w:rsid w:val="00A97EBC"/>
    <w:rsid w:val="00AA025E"/>
    <w:rsid w:val="00AA06DB"/>
    <w:rsid w:val="00AA0BAA"/>
    <w:rsid w:val="00AA0E5D"/>
    <w:rsid w:val="00AA136A"/>
    <w:rsid w:val="00AA1661"/>
    <w:rsid w:val="00AA1827"/>
    <w:rsid w:val="00AA18C3"/>
    <w:rsid w:val="00AA18F0"/>
    <w:rsid w:val="00AA205B"/>
    <w:rsid w:val="00AA22C0"/>
    <w:rsid w:val="00AA3003"/>
    <w:rsid w:val="00AA30A0"/>
    <w:rsid w:val="00AA3319"/>
    <w:rsid w:val="00AA3F01"/>
    <w:rsid w:val="00AA4294"/>
    <w:rsid w:val="00AA455E"/>
    <w:rsid w:val="00AA478D"/>
    <w:rsid w:val="00AA5943"/>
    <w:rsid w:val="00AA6528"/>
    <w:rsid w:val="00AA6592"/>
    <w:rsid w:val="00AA662C"/>
    <w:rsid w:val="00AA66C9"/>
    <w:rsid w:val="00AA68F2"/>
    <w:rsid w:val="00AA6D2D"/>
    <w:rsid w:val="00AA79B9"/>
    <w:rsid w:val="00AA7DBA"/>
    <w:rsid w:val="00AA7E29"/>
    <w:rsid w:val="00AB00E0"/>
    <w:rsid w:val="00AB029D"/>
    <w:rsid w:val="00AB0990"/>
    <w:rsid w:val="00AB1043"/>
    <w:rsid w:val="00AB16F0"/>
    <w:rsid w:val="00AB184E"/>
    <w:rsid w:val="00AB1980"/>
    <w:rsid w:val="00AB2509"/>
    <w:rsid w:val="00AB2575"/>
    <w:rsid w:val="00AB2DAC"/>
    <w:rsid w:val="00AB2EC0"/>
    <w:rsid w:val="00AB30C9"/>
    <w:rsid w:val="00AB31C4"/>
    <w:rsid w:val="00AB3911"/>
    <w:rsid w:val="00AB3AE0"/>
    <w:rsid w:val="00AB40C8"/>
    <w:rsid w:val="00AB4100"/>
    <w:rsid w:val="00AB4F5A"/>
    <w:rsid w:val="00AB5E91"/>
    <w:rsid w:val="00AB6533"/>
    <w:rsid w:val="00AB68C6"/>
    <w:rsid w:val="00AB68D7"/>
    <w:rsid w:val="00AB6943"/>
    <w:rsid w:val="00AB6D0F"/>
    <w:rsid w:val="00AB6EE1"/>
    <w:rsid w:val="00AB77B6"/>
    <w:rsid w:val="00AB79B8"/>
    <w:rsid w:val="00AB7BCC"/>
    <w:rsid w:val="00AC00C2"/>
    <w:rsid w:val="00AC03DC"/>
    <w:rsid w:val="00AC05F6"/>
    <w:rsid w:val="00AC0803"/>
    <w:rsid w:val="00AC0CD9"/>
    <w:rsid w:val="00AC10CC"/>
    <w:rsid w:val="00AC1398"/>
    <w:rsid w:val="00AC15FB"/>
    <w:rsid w:val="00AC18F8"/>
    <w:rsid w:val="00AC22DC"/>
    <w:rsid w:val="00AC289C"/>
    <w:rsid w:val="00AC2905"/>
    <w:rsid w:val="00AC2C2E"/>
    <w:rsid w:val="00AC2CE2"/>
    <w:rsid w:val="00AC3081"/>
    <w:rsid w:val="00AC312E"/>
    <w:rsid w:val="00AC328E"/>
    <w:rsid w:val="00AC32BF"/>
    <w:rsid w:val="00AC3EBA"/>
    <w:rsid w:val="00AC3EF0"/>
    <w:rsid w:val="00AC41C6"/>
    <w:rsid w:val="00AC44AD"/>
    <w:rsid w:val="00AC5134"/>
    <w:rsid w:val="00AC525C"/>
    <w:rsid w:val="00AC63B0"/>
    <w:rsid w:val="00AC6470"/>
    <w:rsid w:val="00AC6645"/>
    <w:rsid w:val="00AC6791"/>
    <w:rsid w:val="00AC7275"/>
    <w:rsid w:val="00AC7EC1"/>
    <w:rsid w:val="00AD0190"/>
    <w:rsid w:val="00AD04FD"/>
    <w:rsid w:val="00AD1427"/>
    <w:rsid w:val="00AD162E"/>
    <w:rsid w:val="00AD1905"/>
    <w:rsid w:val="00AD250A"/>
    <w:rsid w:val="00AD2ADE"/>
    <w:rsid w:val="00AD30C1"/>
    <w:rsid w:val="00AD30D4"/>
    <w:rsid w:val="00AD368E"/>
    <w:rsid w:val="00AD38F8"/>
    <w:rsid w:val="00AD452E"/>
    <w:rsid w:val="00AD4C71"/>
    <w:rsid w:val="00AD4F25"/>
    <w:rsid w:val="00AD4F3F"/>
    <w:rsid w:val="00AD50FC"/>
    <w:rsid w:val="00AD52AA"/>
    <w:rsid w:val="00AD542D"/>
    <w:rsid w:val="00AD54D2"/>
    <w:rsid w:val="00AD5AC0"/>
    <w:rsid w:val="00AD60DC"/>
    <w:rsid w:val="00AD62A2"/>
    <w:rsid w:val="00AD6441"/>
    <w:rsid w:val="00AD6942"/>
    <w:rsid w:val="00AD69A7"/>
    <w:rsid w:val="00AD6E1A"/>
    <w:rsid w:val="00AD711E"/>
    <w:rsid w:val="00AD718A"/>
    <w:rsid w:val="00AD7815"/>
    <w:rsid w:val="00AD7828"/>
    <w:rsid w:val="00AD78C6"/>
    <w:rsid w:val="00AD7FA1"/>
    <w:rsid w:val="00AE0120"/>
    <w:rsid w:val="00AE076F"/>
    <w:rsid w:val="00AE1791"/>
    <w:rsid w:val="00AE2018"/>
    <w:rsid w:val="00AE2460"/>
    <w:rsid w:val="00AE2612"/>
    <w:rsid w:val="00AE26B1"/>
    <w:rsid w:val="00AE2E47"/>
    <w:rsid w:val="00AE2EA8"/>
    <w:rsid w:val="00AE3250"/>
    <w:rsid w:val="00AE351A"/>
    <w:rsid w:val="00AE396E"/>
    <w:rsid w:val="00AE3CC0"/>
    <w:rsid w:val="00AE445D"/>
    <w:rsid w:val="00AE4533"/>
    <w:rsid w:val="00AE45CE"/>
    <w:rsid w:val="00AE53CD"/>
    <w:rsid w:val="00AE5BA9"/>
    <w:rsid w:val="00AE5EE9"/>
    <w:rsid w:val="00AE6331"/>
    <w:rsid w:val="00AE6543"/>
    <w:rsid w:val="00AE6CB8"/>
    <w:rsid w:val="00AE6E0D"/>
    <w:rsid w:val="00AE6EAF"/>
    <w:rsid w:val="00AE70CB"/>
    <w:rsid w:val="00AE7E9C"/>
    <w:rsid w:val="00AF00D0"/>
    <w:rsid w:val="00AF1E3A"/>
    <w:rsid w:val="00AF21BC"/>
    <w:rsid w:val="00AF2C30"/>
    <w:rsid w:val="00AF2D8E"/>
    <w:rsid w:val="00AF2E7F"/>
    <w:rsid w:val="00AF316C"/>
    <w:rsid w:val="00AF3670"/>
    <w:rsid w:val="00AF36D8"/>
    <w:rsid w:val="00AF4742"/>
    <w:rsid w:val="00AF4AB1"/>
    <w:rsid w:val="00AF4ACE"/>
    <w:rsid w:val="00AF56F7"/>
    <w:rsid w:val="00AF5E58"/>
    <w:rsid w:val="00AF6092"/>
    <w:rsid w:val="00AF6491"/>
    <w:rsid w:val="00AF6732"/>
    <w:rsid w:val="00AF6864"/>
    <w:rsid w:val="00AF69D7"/>
    <w:rsid w:val="00AF6D43"/>
    <w:rsid w:val="00AF6DB8"/>
    <w:rsid w:val="00AF6F50"/>
    <w:rsid w:val="00B0019C"/>
    <w:rsid w:val="00B00450"/>
    <w:rsid w:val="00B00797"/>
    <w:rsid w:val="00B008DF"/>
    <w:rsid w:val="00B00F9D"/>
    <w:rsid w:val="00B01244"/>
    <w:rsid w:val="00B014C3"/>
    <w:rsid w:val="00B02468"/>
    <w:rsid w:val="00B02875"/>
    <w:rsid w:val="00B02A38"/>
    <w:rsid w:val="00B02ABD"/>
    <w:rsid w:val="00B02DD7"/>
    <w:rsid w:val="00B02F91"/>
    <w:rsid w:val="00B0398C"/>
    <w:rsid w:val="00B043AD"/>
    <w:rsid w:val="00B048EB"/>
    <w:rsid w:val="00B04AF1"/>
    <w:rsid w:val="00B04D64"/>
    <w:rsid w:val="00B051A3"/>
    <w:rsid w:val="00B05D3D"/>
    <w:rsid w:val="00B06336"/>
    <w:rsid w:val="00B063F4"/>
    <w:rsid w:val="00B06587"/>
    <w:rsid w:val="00B06B6D"/>
    <w:rsid w:val="00B07695"/>
    <w:rsid w:val="00B07901"/>
    <w:rsid w:val="00B10334"/>
    <w:rsid w:val="00B1050B"/>
    <w:rsid w:val="00B10C12"/>
    <w:rsid w:val="00B10D0E"/>
    <w:rsid w:val="00B11343"/>
    <w:rsid w:val="00B11418"/>
    <w:rsid w:val="00B11862"/>
    <w:rsid w:val="00B12129"/>
    <w:rsid w:val="00B124C1"/>
    <w:rsid w:val="00B12555"/>
    <w:rsid w:val="00B1255E"/>
    <w:rsid w:val="00B12C48"/>
    <w:rsid w:val="00B12EA0"/>
    <w:rsid w:val="00B132ED"/>
    <w:rsid w:val="00B1365C"/>
    <w:rsid w:val="00B139EE"/>
    <w:rsid w:val="00B13A8D"/>
    <w:rsid w:val="00B13CFD"/>
    <w:rsid w:val="00B14234"/>
    <w:rsid w:val="00B14826"/>
    <w:rsid w:val="00B14BCA"/>
    <w:rsid w:val="00B14BEC"/>
    <w:rsid w:val="00B15088"/>
    <w:rsid w:val="00B156A8"/>
    <w:rsid w:val="00B1588F"/>
    <w:rsid w:val="00B16924"/>
    <w:rsid w:val="00B16F51"/>
    <w:rsid w:val="00B171D3"/>
    <w:rsid w:val="00B17B45"/>
    <w:rsid w:val="00B17C8C"/>
    <w:rsid w:val="00B201A9"/>
    <w:rsid w:val="00B202D7"/>
    <w:rsid w:val="00B20953"/>
    <w:rsid w:val="00B20C40"/>
    <w:rsid w:val="00B20F81"/>
    <w:rsid w:val="00B20FB6"/>
    <w:rsid w:val="00B217F3"/>
    <w:rsid w:val="00B2216C"/>
    <w:rsid w:val="00B22902"/>
    <w:rsid w:val="00B2297D"/>
    <w:rsid w:val="00B22A1E"/>
    <w:rsid w:val="00B22BD8"/>
    <w:rsid w:val="00B22FAE"/>
    <w:rsid w:val="00B2322F"/>
    <w:rsid w:val="00B23559"/>
    <w:rsid w:val="00B2358A"/>
    <w:rsid w:val="00B23A17"/>
    <w:rsid w:val="00B23B55"/>
    <w:rsid w:val="00B23C8E"/>
    <w:rsid w:val="00B23E2E"/>
    <w:rsid w:val="00B2407A"/>
    <w:rsid w:val="00B24F38"/>
    <w:rsid w:val="00B25448"/>
    <w:rsid w:val="00B25858"/>
    <w:rsid w:val="00B259B5"/>
    <w:rsid w:val="00B25AFE"/>
    <w:rsid w:val="00B25B7A"/>
    <w:rsid w:val="00B25C25"/>
    <w:rsid w:val="00B2602D"/>
    <w:rsid w:val="00B269AA"/>
    <w:rsid w:val="00B26A59"/>
    <w:rsid w:val="00B2739B"/>
    <w:rsid w:val="00B27A5B"/>
    <w:rsid w:val="00B27F37"/>
    <w:rsid w:val="00B300CD"/>
    <w:rsid w:val="00B309E2"/>
    <w:rsid w:val="00B30CD6"/>
    <w:rsid w:val="00B30EE2"/>
    <w:rsid w:val="00B315CB"/>
    <w:rsid w:val="00B31601"/>
    <w:rsid w:val="00B3252F"/>
    <w:rsid w:val="00B326D7"/>
    <w:rsid w:val="00B32D2A"/>
    <w:rsid w:val="00B3304D"/>
    <w:rsid w:val="00B33060"/>
    <w:rsid w:val="00B3356C"/>
    <w:rsid w:val="00B33840"/>
    <w:rsid w:val="00B34B11"/>
    <w:rsid w:val="00B34CC3"/>
    <w:rsid w:val="00B34F14"/>
    <w:rsid w:val="00B351DF"/>
    <w:rsid w:val="00B3523A"/>
    <w:rsid w:val="00B35C09"/>
    <w:rsid w:val="00B35FBC"/>
    <w:rsid w:val="00B36310"/>
    <w:rsid w:val="00B36EC9"/>
    <w:rsid w:val="00B36F6D"/>
    <w:rsid w:val="00B37108"/>
    <w:rsid w:val="00B371C8"/>
    <w:rsid w:val="00B373DE"/>
    <w:rsid w:val="00B404D7"/>
    <w:rsid w:val="00B40EEB"/>
    <w:rsid w:val="00B41498"/>
    <w:rsid w:val="00B41739"/>
    <w:rsid w:val="00B41B4F"/>
    <w:rsid w:val="00B4203B"/>
    <w:rsid w:val="00B42B72"/>
    <w:rsid w:val="00B4333B"/>
    <w:rsid w:val="00B4361A"/>
    <w:rsid w:val="00B43A2F"/>
    <w:rsid w:val="00B43A86"/>
    <w:rsid w:val="00B43E43"/>
    <w:rsid w:val="00B440A9"/>
    <w:rsid w:val="00B44476"/>
    <w:rsid w:val="00B44BF9"/>
    <w:rsid w:val="00B452CF"/>
    <w:rsid w:val="00B45602"/>
    <w:rsid w:val="00B45748"/>
    <w:rsid w:val="00B45A25"/>
    <w:rsid w:val="00B45BDF"/>
    <w:rsid w:val="00B45CBC"/>
    <w:rsid w:val="00B4617D"/>
    <w:rsid w:val="00B464C7"/>
    <w:rsid w:val="00B467F1"/>
    <w:rsid w:val="00B46C1C"/>
    <w:rsid w:val="00B46FC0"/>
    <w:rsid w:val="00B4747E"/>
    <w:rsid w:val="00B47A90"/>
    <w:rsid w:val="00B47CBD"/>
    <w:rsid w:val="00B50159"/>
    <w:rsid w:val="00B50989"/>
    <w:rsid w:val="00B509E4"/>
    <w:rsid w:val="00B513F7"/>
    <w:rsid w:val="00B51570"/>
    <w:rsid w:val="00B51776"/>
    <w:rsid w:val="00B51923"/>
    <w:rsid w:val="00B51A74"/>
    <w:rsid w:val="00B5253C"/>
    <w:rsid w:val="00B52A5B"/>
    <w:rsid w:val="00B52C51"/>
    <w:rsid w:val="00B52E39"/>
    <w:rsid w:val="00B5300F"/>
    <w:rsid w:val="00B53F52"/>
    <w:rsid w:val="00B54B79"/>
    <w:rsid w:val="00B54C3F"/>
    <w:rsid w:val="00B54F85"/>
    <w:rsid w:val="00B54FD7"/>
    <w:rsid w:val="00B5547B"/>
    <w:rsid w:val="00B5584B"/>
    <w:rsid w:val="00B55927"/>
    <w:rsid w:val="00B55AB3"/>
    <w:rsid w:val="00B55C87"/>
    <w:rsid w:val="00B55FC1"/>
    <w:rsid w:val="00B56235"/>
    <w:rsid w:val="00B563D6"/>
    <w:rsid w:val="00B56518"/>
    <w:rsid w:val="00B56AE1"/>
    <w:rsid w:val="00B56ED2"/>
    <w:rsid w:val="00B57005"/>
    <w:rsid w:val="00B571C7"/>
    <w:rsid w:val="00B6012B"/>
    <w:rsid w:val="00B6015D"/>
    <w:rsid w:val="00B60399"/>
    <w:rsid w:val="00B60582"/>
    <w:rsid w:val="00B60740"/>
    <w:rsid w:val="00B60B75"/>
    <w:rsid w:val="00B60D77"/>
    <w:rsid w:val="00B61876"/>
    <w:rsid w:val="00B62ABE"/>
    <w:rsid w:val="00B630BB"/>
    <w:rsid w:val="00B6390E"/>
    <w:rsid w:val="00B63BFA"/>
    <w:rsid w:val="00B63D62"/>
    <w:rsid w:val="00B63F91"/>
    <w:rsid w:val="00B6483E"/>
    <w:rsid w:val="00B65167"/>
    <w:rsid w:val="00B655F5"/>
    <w:rsid w:val="00B65964"/>
    <w:rsid w:val="00B65C26"/>
    <w:rsid w:val="00B6614D"/>
    <w:rsid w:val="00B662CB"/>
    <w:rsid w:val="00B662F2"/>
    <w:rsid w:val="00B6736C"/>
    <w:rsid w:val="00B67777"/>
    <w:rsid w:val="00B67C44"/>
    <w:rsid w:val="00B67C65"/>
    <w:rsid w:val="00B67D5F"/>
    <w:rsid w:val="00B700FE"/>
    <w:rsid w:val="00B703B3"/>
    <w:rsid w:val="00B7055E"/>
    <w:rsid w:val="00B70C5D"/>
    <w:rsid w:val="00B70FF0"/>
    <w:rsid w:val="00B71348"/>
    <w:rsid w:val="00B72125"/>
    <w:rsid w:val="00B7214C"/>
    <w:rsid w:val="00B726C5"/>
    <w:rsid w:val="00B72D57"/>
    <w:rsid w:val="00B72FF6"/>
    <w:rsid w:val="00B73211"/>
    <w:rsid w:val="00B732BA"/>
    <w:rsid w:val="00B73485"/>
    <w:rsid w:val="00B73B23"/>
    <w:rsid w:val="00B74075"/>
    <w:rsid w:val="00B74098"/>
    <w:rsid w:val="00B744E8"/>
    <w:rsid w:val="00B74876"/>
    <w:rsid w:val="00B74946"/>
    <w:rsid w:val="00B74AB6"/>
    <w:rsid w:val="00B74BE8"/>
    <w:rsid w:val="00B74E8F"/>
    <w:rsid w:val="00B74EF5"/>
    <w:rsid w:val="00B75373"/>
    <w:rsid w:val="00B75476"/>
    <w:rsid w:val="00B757F3"/>
    <w:rsid w:val="00B760EC"/>
    <w:rsid w:val="00B76201"/>
    <w:rsid w:val="00B7628C"/>
    <w:rsid w:val="00B76309"/>
    <w:rsid w:val="00B765B0"/>
    <w:rsid w:val="00B76638"/>
    <w:rsid w:val="00B76720"/>
    <w:rsid w:val="00B76FC0"/>
    <w:rsid w:val="00B776D6"/>
    <w:rsid w:val="00B77BE9"/>
    <w:rsid w:val="00B8063B"/>
    <w:rsid w:val="00B8071D"/>
    <w:rsid w:val="00B8080B"/>
    <w:rsid w:val="00B80957"/>
    <w:rsid w:val="00B80B23"/>
    <w:rsid w:val="00B80F86"/>
    <w:rsid w:val="00B81EC3"/>
    <w:rsid w:val="00B820F0"/>
    <w:rsid w:val="00B82116"/>
    <w:rsid w:val="00B8221B"/>
    <w:rsid w:val="00B82363"/>
    <w:rsid w:val="00B82413"/>
    <w:rsid w:val="00B82AFF"/>
    <w:rsid w:val="00B8303A"/>
    <w:rsid w:val="00B835F2"/>
    <w:rsid w:val="00B83961"/>
    <w:rsid w:val="00B84256"/>
    <w:rsid w:val="00B84BCC"/>
    <w:rsid w:val="00B85821"/>
    <w:rsid w:val="00B859C7"/>
    <w:rsid w:val="00B85BC7"/>
    <w:rsid w:val="00B8603F"/>
    <w:rsid w:val="00B864D4"/>
    <w:rsid w:val="00B86C62"/>
    <w:rsid w:val="00B870F4"/>
    <w:rsid w:val="00B8797B"/>
    <w:rsid w:val="00B87A86"/>
    <w:rsid w:val="00B87F1D"/>
    <w:rsid w:val="00B90046"/>
    <w:rsid w:val="00B902D2"/>
    <w:rsid w:val="00B90384"/>
    <w:rsid w:val="00B90B9E"/>
    <w:rsid w:val="00B92364"/>
    <w:rsid w:val="00B924B9"/>
    <w:rsid w:val="00B92529"/>
    <w:rsid w:val="00B930CC"/>
    <w:rsid w:val="00B9358A"/>
    <w:rsid w:val="00B9398B"/>
    <w:rsid w:val="00B93A4E"/>
    <w:rsid w:val="00B93A53"/>
    <w:rsid w:val="00B93A6D"/>
    <w:rsid w:val="00B93DBE"/>
    <w:rsid w:val="00B93DC0"/>
    <w:rsid w:val="00B93E37"/>
    <w:rsid w:val="00B9431C"/>
    <w:rsid w:val="00B944BC"/>
    <w:rsid w:val="00B945E5"/>
    <w:rsid w:val="00B94A07"/>
    <w:rsid w:val="00B94B86"/>
    <w:rsid w:val="00B94EA9"/>
    <w:rsid w:val="00B9508C"/>
    <w:rsid w:val="00B95245"/>
    <w:rsid w:val="00B952E6"/>
    <w:rsid w:val="00B95347"/>
    <w:rsid w:val="00B95400"/>
    <w:rsid w:val="00B9553B"/>
    <w:rsid w:val="00B95AAA"/>
    <w:rsid w:val="00B95C41"/>
    <w:rsid w:val="00B95FC9"/>
    <w:rsid w:val="00B96690"/>
    <w:rsid w:val="00B9705B"/>
    <w:rsid w:val="00B972FA"/>
    <w:rsid w:val="00B97C35"/>
    <w:rsid w:val="00BA0139"/>
    <w:rsid w:val="00BA16BE"/>
    <w:rsid w:val="00BA18B9"/>
    <w:rsid w:val="00BA1ACC"/>
    <w:rsid w:val="00BA1DCC"/>
    <w:rsid w:val="00BA1DEE"/>
    <w:rsid w:val="00BA226A"/>
    <w:rsid w:val="00BA2A58"/>
    <w:rsid w:val="00BA2BD7"/>
    <w:rsid w:val="00BA2C58"/>
    <w:rsid w:val="00BA2E41"/>
    <w:rsid w:val="00BA34F2"/>
    <w:rsid w:val="00BA383C"/>
    <w:rsid w:val="00BA40F9"/>
    <w:rsid w:val="00BA426E"/>
    <w:rsid w:val="00BA4730"/>
    <w:rsid w:val="00BA4843"/>
    <w:rsid w:val="00BA4B0F"/>
    <w:rsid w:val="00BA4B1E"/>
    <w:rsid w:val="00BA5CA5"/>
    <w:rsid w:val="00BA5CF2"/>
    <w:rsid w:val="00BA603B"/>
    <w:rsid w:val="00BA6155"/>
    <w:rsid w:val="00BA62A3"/>
    <w:rsid w:val="00BA6352"/>
    <w:rsid w:val="00BA692F"/>
    <w:rsid w:val="00BA6F53"/>
    <w:rsid w:val="00BA732B"/>
    <w:rsid w:val="00BA743B"/>
    <w:rsid w:val="00BB096F"/>
    <w:rsid w:val="00BB1337"/>
    <w:rsid w:val="00BB1AD9"/>
    <w:rsid w:val="00BB1AFD"/>
    <w:rsid w:val="00BB1DED"/>
    <w:rsid w:val="00BB1EA5"/>
    <w:rsid w:val="00BB2064"/>
    <w:rsid w:val="00BB20B2"/>
    <w:rsid w:val="00BB29C6"/>
    <w:rsid w:val="00BB2A32"/>
    <w:rsid w:val="00BB2BB1"/>
    <w:rsid w:val="00BB2E10"/>
    <w:rsid w:val="00BB2E74"/>
    <w:rsid w:val="00BB2F9A"/>
    <w:rsid w:val="00BB31D2"/>
    <w:rsid w:val="00BB3367"/>
    <w:rsid w:val="00BB33F9"/>
    <w:rsid w:val="00BB370D"/>
    <w:rsid w:val="00BB378E"/>
    <w:rsid w:val="00BB38DA"/>
    <w:rsid w:val="00BB3A77"/>
    <w:rsid w:val="00BB3B02"/>
    <w:rsid w:val="00BB3DF8"/>
    <w:rsid w:val="00BB3F9F"/>
    <w:rsid w:val="00BB41C5"/>
    <w:rsid w:val="00BB43F4"/>
    <w:rsid w:val="00BB4439"/>
    <w:rsid w:val="00BB4FF0"/>
    <w:rsid w:val="00BB5A8C"/>
    <w:rsid w:val="00BB6953"/>
    <w:rsid w:val="00BC0531"/>
    <w:rsid w:val="00BC1021"/>
    <w:rsid w:val="00BC1147"/>
    <w:rsid w:val="00BC128C"/>
    <w:rsid w:val="00BC1301"/>
    <w:rsid w:val="00BC187D"/>
    <w:rsid w:val="00BC1983"/>
    <w:rsid w:val="00BC1FBF"/>
    <w:rsid w:val="00BC2429"/>
    <w:rsid w:val="00BC24DA"/>
    <w:rsid w:val="00BC256D"/>
    <w:rsid w:val="00BC30A3"/>
    <w:rsid w:val="00BC42DC"/>
    <w:rsid w:val="00BC4641"/>
    <w:rsid w:val="00BC4B58"/>
    <w:rsid w:val="00BC4D28"/>
    <w:rsid w:val="00BC4D43"/>
    <w:rsid w:val="00BC4EB7"/>
    <w:rsid w:val="00BC5611"/>
    <w:rsid w:val="00BC5C7F"/>
    <w:rsid w:val="00BC6E3A"/>
    <w:rsid w:val="00BC760A"/>
    <w:rsid w:val="00BC765E"/>
    <w:rsid w:val="00BC78E7"/>
    <w:rsid w:val="00BC7EE1"/>
    <w:rsid w:val="00BD04BB"/>
    <w:rsid w:val="00BD08FC"/>
    <w:rsid w:val="00BD13F7"/>
    <w:rsid w:val="00BD1D53"/>
    <w:rsid w:val="00BD31CB"/>
    <w:rsid w:val="00BD36C8"/>
    <w:rsid w:val="00BD4576"/>
    <w:rsid w:val="00BD47CE"/>
    <w:rsid w:val="00BD48CE"/>
    <w:rsid w:val="00BD49FE"/>
    <w:rsid w:val="00BD4EAD"/>
    <w:rsid w:val="00BD4F30"/>
    <w:rsid w:val="00BD53F0"/>
    <w:rsid w:val="00BD5DE5"/>
    <w:rsid w:val="00BD5E29"/>
    <w:rsid w:val="00BD6421"/>
    <w:rsid w:val="00BD6545"/>
    <w:rsid w:val="00BD6D3C"/>
    <w:rsid w:val="00BD7727"/>
    <w:rsid w:val="00BD7917"/>
    <w:rsid w:val="00BD7AA8"/>
    <w:rsid w:val="00BD7F3B"/>
    <w:rsid w:val="00BE026C"/>
    <w:rsid w:val="00BE05E7"/>
    <w:rsid w:val="00BE0787"/>
    <w:rsid w:val="00BE0868"/>
    <w:rsid w:val="00BE0C5A"/>
    <w:rsid w:val="00BE0C6D"/>
    <w:rsid w:val="00BE0E7B"/>
    <w:rsid w:val="00BE0E7F"/>
    <w:rsid w:val="00BE1319"/>
    <w:rsid w:val="00BE163F"/>
    <w:rsid w:val="00BE1910"/>
    <w:rsid w:val="00BE1D6D"/>
    <w:rsid w:val="00BE2DE7"/>
    <w:rsid w:val="00BE2F8E"/>
    <w:rsid w:val="00BE30AE"/>
    <w:rsid w:val="00BE39D3"/>
    <w:rsid w:val="00BE3CE2"/>
    <w:rsid w:val="00BE3F12"/>
    <w:rsid w:val="00BE4105"/>
    <w:rsid w:val="00BE450C"/>
    <w:rsid w:val="00BE46A2"/>
    <w:rsid w:val="00BE4805"/>
    <w:rsid w:val="00BE48A5"/>
    <w:rsid w:val="00BE4A7E"/>
    <w:rsid w:val="00BE4EF1"/>
    <w:rsid w:val="00BE58A9"/>
    <w:rsid w:val="00BE6544"/>
    <w:rsid w:val="00BE69C6"/>
    <w:rsid w:val="00BE739D"/>
    <w:rsid w:val="00BE759C"/>
    <w:rsid w:val="00BE7BD0"/>
    <w:rsid w:val="00BF010F"/>
    <w:rsid w:val="00BF0727"/>
    <w:rsid w:val="00BF0BEF"/>
    <w:rsid w:val="00BF1220"/>
    <w:rsid w:val="00BF12C0"/>
    <w:rsid w:val="00BF1356"/>
    <w:rsid w:val="00BF150B"/>
    <w:rsid w:val="00BF179C"/>
    <w:rsid w:val="00BF1C3E"/>
    <w:rsid w:val="00BF1DF3"/>
    <w:rsid w:val="00BF2093"/>
    <w:rsid w:val="00BF2133"/>
    <w:rsid w:val="00BF255A"/>
    <w:rsid w:val="00BF260A"/>
    <w:rsid w:val="00BF270C"/>
    <w:rsid w:val="00BF28CF"/>
    <w:rsid w:val="00BF2D2F"/>
    <w:rsid w:val="00BF3594"/>
    <w:rsid w:val="00BF3C80"/>
    <w:rsid w:val="00BF4319"/>
    <w:rsid w:val="00BF45B2"/>
    <w:rsid w:val="00BF47CD"/>
    <w:rsid w:val="00BF4A53"/>
    <w:rsid w:val="00BF51AD"/>
    <w:rsid w:val="00BF53DB"/>
    <w:rsid w:val="00BF56C7"/>
    <w:rsid w:val="00BF572C"/>
    <w:rsid w:val="00BF5758"/>
    <w:rsid w:val="00BF5902"/>
    <w:rsid w:val="00BF5FBF"/>
    <w:rsid w:val="00BF68BE"/>
    <w:rsid w:val="00BF6AA8"/>
    <w:rsid w:val="00BF6FA1"/>
    <w:rsid w:val="00BF7A98"/>
    <w:rsid w:val="00BF7C31"/>
    <w:rsid w:val="00BF7CEE"/>
    <w:rsid w:val="00C000B8"/>
    <w:rsid w:val="00C00119"/>
    <w:rsid w:val="00C00230"/>
    <w:rsid w:val="00C002FC"/>
    <w:rsid w:val="00C00405"/>
    <w:rsid w:val="00C0040E"/>
    <w:rsid w:val="00C009D7"/>
    <w:rsid w:val="00C00D49"/>
    <w:rsid w:val="00C01704"/>
    <w:rsid w:val="00C0201A"/>
    <w:rsid w:val="00C0283E"/>
    <w:rsid w:val="00C0287E"/>
    <w:rsid w:val="00C02892"/>
    <w:rsid w:val="00C02A2E"/>
    <w:rsid w:val="00C03B83"/>
    <w:rsid w:val="00C03E98"/>
    <w:rsid w:val="00C04491"/>
    <w:rsid w:val="00C04675"/>
    <w:rsid w:val="00C046F7"/>
    <w:rsid w:val="00C04CBD"/>
    <w:rsid w:val="00C04D31"/>
    <w:rsid w:val="00C04E9D"/>
    <w:rsid w:val="00C0511F"/>
    <w:rsid w:val="00C05382"/>
    <w:rsid w:val="00C0554F"/>
    <w:rsid w:val="00C05B2D"/>
    <w:rsid w:val="00C05B33"/>
    <w:rsid w:val="00C05DD4"/>
    <w:rsid w:val="00C06A83"/>
    <w:rsid w:val="00C070BB"/>
    <w:rsid w:val="00C07815"/>
    <w:rsid w:val="00C079BD"/>
    <w:rsid w:val="00C07BA6"/>
    <w:rsid w:val="00C10190"/>
    <w:rsid w:val="00C1048C"/>
    <w:rsid w:val="00C10884"/>
    <w:rsid w:val="00C111F0"/>
    <w:rsid w:val="00C11739"/>
    <w:rsid w:val="00C1211B"/>
    <w:rsid w:val="00C1219A"/>
    <w:rsid w:val="00C12307"/>
    <w:rsid w:val="00C128DB"/>
    <w:rsid w:val="00C12E29"/>
    <w:rsid w:val="00C13019"/>
    <w:rsid w:val="00C130E1"/>
    <w:rsid w:val="00C1386B"/>
    <w:rsid w:val="00C14348"/>
    <w:rsid w:val="00C147CA"/>
    <w:rsid w:val="00C14986"/>
    <w:rsid w:val="00C14C76"/>
    <w:rsid w:val="00C151E0"/>
    <w:rsid w:val="00C15831"/>
    <w:rsid w:val="00C16039"/>
    <w:rsid w:val="00C1620B"/>
    <w:rsid w:val="00C168A0"/>
    <w:rsid w:val="00C1701E"/>
    <w:rsid w:val="00C1723C"/>
    <w:rsid w:val="00C173D2"/>
    <w:rsid w:val="00C176C5"/>
    <w:rsid w:val="00C17732"/>
    <w:rsid w:val="00C17A17"/>
    <w:rsid w:val="00C20005"/>
    <w:rsid w:val="00C204C9"/>
    <w:rsid w:val="00C21152"/>
    <w:rsid w:val="00C216A6"/>
    <w:rsid w:val="00C2194F"/>
    <w:rsid w:val="00C221C7"/>
    <w:rsid w:val="00C22A89"/>
    <w:rsid w:val="00C22E0C"/>
    <w:rsid w:val="00C23397"/>
    <w:rsid w:val="00C237FF"/>
    <w:rsid w:val="00C23C90"/>
    <w:rsid w:val="00C24F15"/>
    <w:rsid w:val="00C251E7"/>
    <w:rsid w:val="00C25374"/>
    <w:rsid w:val="00C25BB6"/>
    <w:rsid w:val="00C25C56"/>
    <w:rsid w:val="00C26380"/>
    <w:rsid w:val="00C264B9"/>
    <w:rsid w:val="00C26615"/>
    <w:rsid w:val="00C26D36"/>
    <w:rsid w:val="00C274CD"/>
    <w:rsid w:val="00C275AF"/>
    <w:rsid w:val="00C2788E"/>
    <w:rsid w:val="00C30462"/>
    <w:rsid w:val="00C30FBF"/>
    <w:rsid w:val="00C31062"/>
    <w:rsid w:val="00C31116"/>
    <w:rsid w:val="00C311BD"/>
    <w:rsid w:val="00C31394"/>
    <w:rsid w:val="00C3174A"/>
    <w:rsid w:val="00C31775"/>
    <w:rsid w:val="00C31DDB"/>
    <w:rsid w:val="00C31F20"/>
    <w:rsid w:val="00C321FD"/>
    <w:rsid w:val="00C3254D"/>
    <w:rsid w:val="00C32699"/>
    <w:rsid w:val="00C32B42"/>
    <w:rsid w:val="00C32EE6"/>
    <w:rsid w:val="00C3319E"/>
    <w:rsid w:val="00C334B9"/>
    <w:rsid w:val="00C33767"/>
    <w:rsid w:val="00C33CC4"/>
    <w:rsid w:val="00C34089"/>
    <w:rsid w:val="00C34090"/>
    <w:rsid w:val="00C34116"/>
    <w:rsid w:val="00C341D3"/>
    <w:rsid w:val="00C34259"/>
    <w:rsid w:val="00C3430C"/>
    <w:rsid w:val="00C3487B"/>
    <w:rsid w:val="00C34A5B"/>
    <w:rsid w:val="00C34B47"/>
    <w:rsid w:val="00C35C1F"/>
    <w:rsid w:val="00C35D96"/>
    <w:rsid w:val="00C35DC3"/>
    <w:rsid w:val="00C35F10"/>
    <w:rsid w:val="00C3649E"/>
    <w:rsid w:val="00C36BD6"/>
    <w:rsid w:val="00C37351"/>
    <w:rsid w:val="00C37CA9"/>
    <w:rsid w:val="00C37DCA"/>
    <w:rsid w:val="00C37E4B"/>
    <w:rsid w:val="00C403A6"/>
    <w:rsid w:val="00C409D1"/>
    <w:rsid w:val="00C40E70"/>
    <w:rsid w:val="00C41210"/>
    <w:rsid w:val="00C413A9"/>
    <w:rsid w:val="00C418C4"/>
    <w:rsid w:val="00C41AC7"/>
    <w:rsid w:val="00C42632"/>
    <w:rsid w:val="00C42E22"/>
    <w:rsid w:val="00C431F1"/>
    <w:rsid w:val="00C43347"/>
    <w:rsid w:val="00C4363D"/>
    <w:rsid w:val="00C4432B"/>
    <w:rsid w:val="00C44878"/>
    <w:rsid w:val="00C45062"/>
    <w:rsid w:val="00C45B12"/>
    <w:rsid w:val="00C45D19"/>
    <w:rsid w:val="00C45EB9"/>
    <w:rsid w:val="00C45F27"/>
    <w:rsid w:val="00C46250"/>
    <w:rsid w:val="00C4633F"/>
    <w:rsid w:val="00C466BA"/>
    <w:rsid w:val="00C46B1B"/>
    <w:rsid w:val="00C46CEA"/>
    <w:rsid w:val="00C46DFF"/>
    <w:rsid w:val="00C47325"/>
    <w:rsid w:val="00C477F0"/>
    <w:rsid w:val="00C47CF5"/>
    <w:rsid w:val="00C51834"/>
    <w:rsid w:val="00C51842"/>
    <w:rsid w:val="00C51AB2"/>
    <w:rsid w:val="00C51BDC"/>
    <w:rsid w:val="00C51F13"/>
    <w:rsid w:val="00C52D8D"/>
    <w:rsid w:val="00C52E94"/>
    <w:rsid w:val="00C53502"/>
    <w:rsid w:val="00C535ED"/>
    <w:rsid w:val="00C53747"/>
    <w:rsid w:val="00C54574"/>
    <w:rsid w:val="00C5472D"/>
    <w:rsid w:val="00C54EBE"/>
    <w:rsid w:val="00C552F4"/>
    <w:rsid w:val="00C55592"/>
    <w:rsid w:val="00C558AB"/>
    <w:rsid w:val="00C55D8F"/>
    <w:rsid w:val="00C55DE6"/>
    <w:rsid w:val="00C56907"/>
    <w:rsid w:val="00C56B86"/>
    <w:rsid w:val="00C56E5E"/>
    <w:rsid w:val="00C572FD"/>
    <w:rsid w:val="00C57633"/>
    <w:rsid w:val="00C57DA7"/>
    <w:rsid w:val="00C57DBC"/>
    <w:rsid w:val="00C600E1"/>
    <w:rsid w:val="00C60302"/>
    <w:rsid w:val="00C6046D"/>
    <w:rsid w:val="00C60570"/>
    <w:rsid w:val="00C607DE"/>
    <w:rsid w:val="00C60F96"/>
    <w:rsid w:val="00C61D91"/>
    <w:rsid w:val="00C62216"/>
    <w:rsid w:val="00C62350"/>
    <w:rsid w:val="00C637D1"/>
    <w:rsid w:val="00C63A2D"/>
    <w:rsid w:val="00C650E3"/>
    <w:rsid w:val="00C657DC"/>
    <w:rsid w:val="00C65857"/>
    <w:rsid w:val="00C65895"/>
    <w:rsid w:val="00C65D5E"/>
    <w:rsid w:val="00C66F9B"/>
    <w:rsid w:val="00C67282"/>
    <w:rsid w:val="00C6767E"/>
    <w:rsid w:val="00C678BB"/>
    <w:rsid w:val="00C679D9"/>
    <w:rsid w:val="00C67A5E"/>
    <w:rsid w:val="00C67E5F"/>
    <w:rsid w:val="00C70233"/>
    <w:rsid w:val="00C70703"/>
    <w:rsid w:val="00C70B76"/>
    <w:rsid w:val="00C70F58"/>
    <w:rsid w:val="00C710E9"/>
    <w:rsid w:val="00C7182F"/>
    <w:rsid w:val="00C71BBA"/>
    <w:rsid w:val="00C71CEF"/>
    <w:rsid w:val="00C71FC2"/>
    <w:rsid w:val="00C725E6"/>
    <w:rsid w:val="00C72A26"/>
    <w:rsid w:val="00C73060"/>
    <w:rsid w:val="00C7306F"/>
    <w:rsid w:val="00C732E2"/>
    <w:rsid w:val="00C7395E"/>
    <w:rsid w:val="00C73C3D"/>
    <w:rsid w:val="00C73E22"/>
    <w:rsid w:val="00C740C5"/>
    <w:rsid w:val="00C74531"/>
    <w:rsid w:val="00C74FC2"/>
    <w:rsid w:val="00C75266"/>
    <w:rsid w:val="00C75321"/>
    <w:rsid w:val="00C75635"/>
    <w:rsid w:val="00C7589E"/>
    <w:rsid w:val="00C7590E"/>
    <w:rsid w:val="00C75BCC"/>
    <w:rsid w:val="00C76377"/>
    <w:rsid w:val="00C76A70"/>
    <w:rsid w:val="00C77016"/>
    <w:rsid w:val="00C776C8"/>
    <w:rsid w:val="00C7771D"/>
    <w:rsid w:val="00C7778B"/>
    <w:rsid w:val="00C80120"/>
    <w:rsid w:val="00C80463"/>
    <w:rsid w:val="00C80AF0"/>
    <w:rsid w:val="00C80D45"/>
    <w:rsid w:val="00C81FB4"/>
    <w:rsid w:val="00C82104"/>
    <w:rsid w:val="00C82F41"/>
    <w:rsid w:val="00C831F2"/>
    <w:rsid w:val="00C83942"/>
    <w:rsid w:val="00C8398C"/>
    <w:rsid w:val="00C83F5A"/>
    <w:rsid w:val="00C84840"/>
    <w:rsid w:val="00C84ACD"/>
    <w:rsid w:val="00C853E5"/>
    <w:rsid w:val="00C85597"/>
    <w:rsid w:val="00C8582D"/>
    <w:rsid w:val="00C85E7B"/>
    <w:rsid w:val="00C8611D"/>
    <w:rsid w:val="00C863F9"/>
    <w:rsid w:val="00C8669B"/>
    <w:rsid w:val="00C86D50"/>
    <w:rsid w:val="00C86FB3"/>
    <w:rsid w:val="00C8747E"/>
    <w:rsid w:val="00C8748F"/>
    <w:rsid w:val="00C87884"/>
    <w:rsid w:val="00C87B75"/>
    <w:rsid w:val="00C87D39"/>
    <w:rsid w:val="00C9074D"/>
    <w:rsid w:val="00C90750"/>
    <w:rsid w:val="00C9140F"/>
    <w:rsid w:val="00C91DE7"/>
    <w:rsid w:val="00C91E03"/>
    <w:rsid w:val="00C92999"/>
    <w:rsid w:val="00C92A19"/>
    <w:rsid w:val="00C92B57"/>
    <w:rsid w:val="00C92C0E"/>
    <w:rsid w:val="00C9353F"/>
    <w:rsid w:val="00C938AD"/>
    <w:rsid w:val="00C93C22"/>
    <w:rsid w:val="00C93DCC"/>
    <w:rsid w:val="00C94ECB"/>
    <w:rsid w:val="00C955B6"/>
    <w:rsid w:val="00C955D6"/>
    <w:rsid w:val="00C9583A"/>
    <w:rsid w:val="00C95960"/>
    <w:rsid w:val="00C96F53"/>
    <w:rsid w:val="00C976B8"/>
    <w:rsid w:val="00C977D8"/>
    <w:rsid w:val="00C979DE"/>
    <w:rsid w:val="00C97B6E"/>
    <w:rsid w:val="00C97CA6"/>
    <w:rsid w:val="00C97F86"/>
    <w:rsid w:val="00CA066A"/>
    <w:rsid w:val="00CA06E3"/>
    <w:rsid w:val="00CA1022"/>
    <w:rsid w:val="00CA16BE"/>
    <w:rsid w:val="00CA194E"/>
    <w:rsid w:val="00CA1CED"/>
    <w:rsid w:val="00CA1E33"/>
    <w:rsid w:val="00CA27C2"/>
    <w:rsid w:val="00CA286E"/>
    <w:rsid w:val="00CA2E4D"/>
    <w:rsid w:val="00CA32E4"/>
    <w:rsid w:val="00CA38A1"/>
    <w:rsid w:val="00CA3FFC"/>
    <w:rsid w:val="00CA44E4"/>
    <w:rsid w:val="00CA47E6"/>
    <w:rsid w:val="00CA5189"/>
    <w:rsid w:val="00CA51C0"/>
    <w:rsid w:val="00CA543D"/>
    <w:rsid w:val="00CA564B"/>
    <w:rsid w:val="00CA5EE2"/>
    <w:rsid w:val="00CA63EF"/>
    <w:rsid w:val="00CA72CE"/>
    <w:rsid w:val="00CA7C63"/>
    <w:rsid w:val="00CA7D31"/>
    <w:rsid w:val="00CB0487"/>
    <w:rsid w:val="00CB094F"/>
    <w:rsid w:val="00CB09E0"/>
    <w:rsid w:val="00CB1783"/>
    <w:rsid w:val="00CB1E86"/>
    <w:rsid w:val="00CB20C1"/>
    <w:rsid w:val="00CB2132"/>
    <w:rsid w:val="00CB282A"/>
    <w:rsid w:val="00CB28F4"/>
    <w:rsid w:val="00CB317A"/>
    <w:rsid w:val="00CB354A"/>
    <w:rsid w:val="00CB364E"/>
    <w:rsid w:val="00CB3978"/>
    <w:rsid w:val="00CB3A03"/>
    <w:rsid w:val="00CB3ED1"/>
    <w:rsid w:val="00CB469B"/>
    <w:rsid w:val="00CB4930"/>
    <w:rsid w:val="00CB5165"/>
    <w:rsid w:val="00CB52E3"/>
    <w:rsid w:val="00CB549D"/>
    <w:rsid w:val="00CB5741"/>
    <w:rsid w:val="00CB5932"/>
    <w:rsid w:val="00CB5FC8"/>
    <w:rsid w:val="00CB61E6"/>
    <w:rsid w:val="00CB67D3"/>
    <w:rsid w:val="00CB6C0E"/>
    <w:rsid w:val="00CB70B9"/>
    <w:rsid w:val="00CB727D"/>
    <w:rsid w:val="00CB7BF9"/>
    <w:rsid w:val="00CB7D2A"/>
    <w:rsid w:val="00CC026C"/>
    <w:rsid w:val="00CC077E"/>
    <w:rsid w:val="00CC096E"/>
    <w:rsid w:val="00CC1484"/>
    <w:rsid w:val="00CC1495"/>
    <w:rsid w:val="00CC1597"/>
    <w:rsid w:val="00CC246C"/>
    <w:rsid w:val="00CC24D7"/>
    <w:rsid w:val="00CC2A26"/>
    <w:rsid w:val="00CC2B56"/>
    <w:rsid w:val="00CC30CD"/>
    <w:rsid w:val="00CC30D3"/>
    <w:rsid w:val="00CC317E"/>
    <w:rsid w:val="00CC3BC6"/>
    <w:rsid w:val="00CC3C07"/>
    <w:rsid w:val="00CC3DE5"/>
    <w:rsid w:val="00CC40B6"/>
    <w:rsid w:val="00CC40CE"/>
    <w:rsid w:val="00CC43C7"/>
    <w:rsid w:val="00CC5726"/>
    <w:rsid w:val="00CC5D00"/>
    <w:rsid w:val="00CC5F42"/>
    <w:rsid w:val="00CC618F"/>
    <w:rsid w:val="00CC6197"/>
    <w:rsid w:val="00CC6250"/>
    <w:rsid w:val="00CC6EDE"/>
    <w:rsid w:val="00CC7498"/>
    <w:rsid w:val="00CC79BD"/>
    <w:rsid w:val="00CC7FEA"/>
    <w:rsid w:val="00CD072C"/>
    <w:rsid w:val="00CD0C0D"/>
    <w:rsid w:val="00CD0C71"/>
    <w:rsid w:val="00CD0E51"/>
    <w:rsid w:val="00CD0E60"/>
    <w:rsid w:val="00CD1288"/>
    <w:rsid w:val="00CD1909"/>
    <w:rsid w:val="00CD192E"/>
    <w:rsid w:val="00CD2544"/>
    <w:rsid w:val="00CD2566"/>
    <w:rsid w:val="00CD2685"/>
    <w:rsid w:val="00CD2BA4"/>
    <w:rsid w:val="00CD2FF0"/>
    <w:rsid w:val="00CD303A"/>
    <w:rsid w:val="00CD306E"/>
    <w:rsid w:val="00CD3365"/>
    <w:rsid w:val="00CD3549"/>
    <w:rsid w:val="00CD3FB7"/>
    <w:rsid w:val="00CD4053"/>
    <w:rsid w:val="00CD488E"/>
    <w:rsid w:val="00CD51FF"/>
    <w:rsid w:val="00CD5BC3"/>
    <w:rsid w:val="00CD5D45"/>
    <w:rsid w:val="00CD6A16"/>
    <w:rsid w:val="00CD6C92"/>
    <w:rsid w:val="00CD7439"/>
    <w:rsid w:val="00CD7522"/>
    <w:rsid w:val="00CD7703"/>
    <w:rsid w:val="00CD7A21"/>
    <w:rsid w:val="00CE02F4"/>
    <w:rsid w:val="00CE0814"/>
    <w:rsid w:val="00CE11C0"/>
    <w:rsid w:val="00CE1B36"/>
    <w:rsid w:val="00CE1C0D"/>
    <w:rsid w:val="00CE1C88"/>
    <w:rsid w:val="00CE2073"/>
    <w:rsid w:val="00CE21F4"/>
    <w:rsid w:val="00CE26A1"/>
    <w:rsid w:val="00CE304F"/>
    <w:rsid w:val="00CE33B1"/>
    <w:rsid w:val="00CE3739"/>
    <w:rsid w:val="00CE4107"/>
    <w:rsid w:val="00CE426B"/>
    <w:rsid w:val="00CE4500"/>
    <w:rsid w:val="00CE5F29"/>
    <w:rsid w:val="00CE6327"/>
    <w:rsid w:val="00CE6527"/>
    <w:rsid w:val="00CE68A1"/>
    <w:rsid w:val="00CE6A99"/>
    <w:rsid w:val="00CE6CB0"/>
    <w:rsid w:val="00CE6ECA"/>
    <w:rsid w:val="00CE728B"/>
    <w:rsid w:val="00CE7482"/>
    <w:rsid w:val="00CF0356"/>
    <w:rsid w:val="00CF0C7E"/>
    <w:rsid w:val="00CF0D1C"/>
    <w:rsid w:val="00CF103F"/>
    <w:rsid w:val="00CF1213"/>
    <w:rsid w:val="00CF12AF"/>
    <w:rsid w:val="00CF1839"/>
    <w:rsid w:val="00CF186F"/>
    <w:rsid w:val="00CF1A10"/>
    <w:rsid w:val="00CF229D"/>
    <w:rsid w:val="00CF23FD"/>
    <w:rsid w:val="00CF3306"/>
    <w:rsid w:val="00CF339D"/>
    <w:rsid w:val="00CF345C"/>
    <w:rsid w:val="00CF3562"/>
    <w:rsid w:val="00CF4564"/>
    <w:rsid w:val="00CF45E2"/>
    <w:rsid w:val="00CF47D2"/>
    <w:rsid w:val="00CF4804"/>
    <w:rsid w:val="00CF4887"/>
    <w:rsid w:val="00CF4DDB"/>
    <w:rsid w:val="00CF53E3"/>
    <w:rsid w:val="00CF5699"/>
    <w:rsid w:val="00CF6944"/>
    <w:rsid w:val="00CF6A4D"/>
    <w:rsid w:val="00CF6B1D"/>
    <w:rsid w:val="00CF6D1D"/>
    <w:rsid w:val="00CF6E81"/>
    <w:rsid w:val="00CF70AB"/>
    <w:rsid w:val="00CF722F"/>
    <w:rsid w:val="00CF7308"/>
    <w:rsid w:val="00CF744E"/>
    <w:rsid w:val="00CF7490"/>
    <w:rsid w:val="00CF7C38"/>
    <w:rsid w:val="00D006D7"/>
    <w:rsid w:val="00D00C8A"/>
    <w:rsid w:val="00D00C97"/>
    <w:rsid w:val="00D010D4"/>
    <w:rsid w:val="00D0180B"/>
    <w:rsid w:val="00D0188C"/>
    <w:rsid w:val="00D018E8"/>
    <w:rsid w:val="00D0237F"/>
    <w:rsid w:val="00D02B85"/>
    <w:rsid w:val="00D03575"/>
    <w:rsid w:val="00D038D9"/>
    <w:rsid w:val="00D03D1B"/>
    <w:rsid w:val="00D03F68"/>
    <w:rsid w:val="00D04042"/>
    <w:rsid w:val="00D04263"/>
    <w:rsid w:val="00D0453B"/>
    <w:rsid w:val="00D0462E"/>
    <w:rsid w:val="00D047C2"/>
    <w:rsid w:val="00D04882"/>
    <w:rsid w:val="00D051DE"/>
    <w:rsid w:val="00D05243"/>
    <w:rsid w:val="00D053AE"/>
    <w:rsid w:val="00D054BB"/>
    <w:rsid w:val="00D054F6"/>
    <w:rsid w:val="00D05512"/>
    <w:rsid w:val="00D05EE2"/>
    <w:rsid w:val="00D066EE"/>
    <w:rsid w:val="00D0685A"/>
    <w:rsid w:val="00D06C94"/>
    <w:rsid w:val="00D073C4"/>
    <w:rsid w:val="00D07831"/>
    <w:rsid w:val="00D07832"/>
    <w:rsid w:val="00D07CA6"/>
    <w:rsid w:val="00D07D74"/>
    <w:rsid w:val="00D1017F"/>
    <w:rsid w:val="00D105BB"/>
    <w:rsid w:val="00D105CD"/>
    <w:rsid w:val="00D1071B"/>
    <w:rsid w:val="00D107F4"/>
    <w:rsid w:val="00D10A95"/>
    <w:rsid w:val="00D116AF"/>
    <w:rsid w:val="00D11B63"/>
    <w:rsid w:val="00D11BB7"/>
    <w:rsid w:val="00D11CB5"/>
    <w:rsid w:val="00D1261A"/>
    <w:rsid w:val="00D12D65"/>
    <w:rsid w:val="00D12F58"/>
    <w:rsid w:val="00D12F60"/>
    <w:rsid w:val="00D13375"/>
    <w:rsid w:val="00D14139"/>
    <w:rsid w:val="00D14931"/>
    <w:rsid w:val="00D14B71"/>
    <w:rsid w:val="00D151F8"/>
    <w:rsid w:val="00D15551"/>
    <w:rsid w:val="00D15B70"/>
    <w:rsid w:val="00D163F4"/>
    <w:rsid w:val="00D16749"/>
    <w:rsid w:val="00D1698F"/>
    <w:rsid w:val="00D16B09"/>
    <w:rsid w:val="00D16D01"/>
    <w:rsid w:val="00D1747D"/>
    <w:rsid w:val="00D17AD5"/>
    <w:rsid w:val="00D17B96"/>
    <w:rsid w:val="00D17F1A"/>
    <w:rsid w:val="00D2039F"/>
    <w:rsid w:val="00D2051B"/>
    <w:rsid w:val="00D207D5"/>
    <w:rsid w:val="00D2110D"/>
    <w:rsid w:val="00D2130D"/>
    <w:rsid w:val="00D21EAF"/>
    <w:rsid w:val="00D21F16"/>
    <w:rsid w:val="00D22644"/>
    <w:rsid w:val="00D2269C"/>
    <w:rsid w:val="00D22732"/>
    <w:rsid w:val="00D227E4"/>
    <w:rsid w:val="00D22864"/>
    <w:rsid w:val="00D22A63"/>
    <w:rsid w:val="00D22C0D"/>
    <w:rsid w:val="00D22C67"/>
    <w:rsid w:val="00D22CFA"/>
    <w:rsid w:val="00D23C75"/>
    <w:rsid w:val="00D23E91"/>
    <w:rsid w:val="00D24D35"/>
    <w:rsid w:val="00D24F48"/>
    <w:rsid w:val="00D2511F"/>
    <w:rsid w:val="00D25351"/>
    <w:rsid w:val="00D262FF"/>
    <w:rsid w:val="00D268DD"/>
    <w:rsid w:val="00D26BA7"/>
    <w:rsid w:val="00D2738E"/>
    <w:rsid w:val="00D276E9"/>
    <w:rsid w:val="00D302EA"/>
    <w:rsid w:val="00D30D2F"/>
    <w:rsid w:val="00D30E42"/>
    <w:rsid w:val="00D310CB"/>
    <w:rsid w:val="00D31836"/>
    <w:rsid w:val="00D31C94"/>
    <w:rsid w:val="00D32409"/>
    <w:rsid w:val="00D3366E"/>
    <w:rsid w:val="00D336F0"/>
    <w:rsid w:val="00D33A42"/>
    <w:rsid w:val="00D33B50"/>
    <w:rsid w:val="00D33BDB"/>
    <w:rsid w:val="00D33EA4"/>
    <w:rsid w:val="00D343C8"/>
    <w:rsid w:val="00D34483"/>
    <w:rsid w:val="00D34664"/>
    <w:rsid w:val="00D34A83"/>
    <w:rsid w:val="00D34FB4"/>
    <w:rsid w:val="00D35285"/>
    <w:rsid w:val="00D35899"/>
    <w:rsid w:val="00D35F3B"/>
    <w:rsid w:val="00D3651E"/>
    <w:rsid w:val="00D36647"/>
    <w:rsid w:val="00D377A9"/>
    <w:rsid w:val="00D4008D"/>
    <w:rsid w:val="00D400D3"/>
    <w:rsid w:val="00D405AC"/>
    <w:rsid w:val="00D41051"/>
    <w:rsid w:val="00D411E2"/>
    <w:rsid w:val="00D41399"/>
    <w:rsid w:val="00D417F9"/>
    <w:rsid w:val="00D41C58"/>
    <w:rsid w:val="00D41D1F"/>
    <w:rsid w:val="00D41FFA"/>
    <w:rsid w:val="00D432C8"/>
    <w:rsid w:val="00D43834"/>
    <w:rsid w:val="00D43B47"/>
    <w:rsid w:val="00D43D13"/>
    <w:rsid w:val="00D43E58"/>
    <w:rsid w:val="00D4418E"/>
    <w:rsid w:val="00D443FF"/>
    <w:rsid w:val="00D444BA"/>
    <w:rsid w:val="00D448AA"/>
    <w:rsid w:val="00D44A0D"/>
    <w:rsid w:val="00D44A1A"/>
    <w:rsid w:val="00D44B95"/>
    <w:rsid w:val="00D45404"/>
    <w:rsid w:val="00D45556"/>
    <w:rsid w:val="00D4581D"/>
    <w:rsid w:val="00D461C6"/>
    <w:rsid w:val="00D46300"/>
    <w:rsid w:val="00D46589"/>
    <w:rsid w:val="00D472B2"/>
    <w:rsid w:val="00D47A56"/>
    <w:rsid w:val="00D47B8C"/>
    <w:rsid w:val="00D500DE"/>
    <w:rsid w:val="00D500F8"/>
    <w:rsid w:val="00D502A9"/>
    <w:rsid w:val="00D505A7"/>
    <w:rsid w:val="00D508DC"/>
    <w:rsid w:val="00D508F9"/>
    <w:rsid w:val="00D50D1A"/>
    <w:rsid w:val="00D5111A"/>
    <w:rsid w:val="00D51187"/>
    <w:rsid w:val="00D51752"/>
    <w:rsid w:val="00D51E3C"/>
    <w:rsid w:val="00D51E5F"/>
    <w:rsid w:val="00D51E99"/>
    <w:rsid w:val="00D51F0D"/>
    <w:rsid w:val="00D51FC4"/>
    <w:rsid w:val="00D52FA2"/>
    <w:rsid w:val="00D5328C"/>
    <w:rsid w:val="00D53C83"/>
    <w:rsid w:val="00D53E36"/>
    <w:rsid w:val="00D54602"/>
    <w:rsid w:val="00D547E7"/>
    <w:rsid w:val="00D54A0B"/>
    <w:rsid w:val="00D54E2A"/>
    <w:rsid w:val="00D55368"/>
    <w:rsid w:val="00D5537F"/>
    <w:rsid w:val="00D55D53"/>
    <w:rsid w:val="00D56426"/>
    <w:rsid w:val="00D566B7"/>
    <w:rsid w:val="00D567C3"/>
    <w:rsid w:val="00D56DB4"/>
    <w:rsid w:val="00D578B4"/>
    <w:rsid w:val="00D57C19"/>
    <w:rsid w:val="00D57D0C"/>
    <w:rsid w:val="00D57E2E"/>
    <w:rsid w:val="00D6022D"/>
    <w:rsid w:val="00D60930"/>
    <w:rsid w:val="00D612B8"/>
    <w:rsid w:val="00D61895"/>
    <w:rsid w:val="00D61BB8"/>
    <w:rsid w:val="00D61FE3"/>
    <w:rsid w:val="00D62104"/>
    <w:rsid w:val="00D62DF2"/>
    <w:rsid w:val="00D63D50"/>
    <w:rsid w:val="00D63EA5"/>
    <w:rsid w:val="00D6432B"/>
    <w:rsid w:val="00D64493"/>
    <w:rsid w:val="00D64769"/>
    <w:rsid w:val="00D6499B"/>
    <w:rsid w:val="00D64A34"/>
    <w:rsid w:val="00D64B07"/>
    <w:rsid w:val="00D6501F"/>
    <w:rsid w:val="00D65116"/>
    <w:rsid w:val="00D65133"/>
    <w:rsid w:val="00D65421"/>
    <w:rsid w:val="00D657EA"/>
    <w:rsid w:val="00D65CCB"/>
    <w:rsid w:val="00D667CD"/>
    <w:rsid w:val="00D67A3D"/>
    <w:rsid w:val="00D70C3E"/>
    <w:rsid w:val="00D70C43"/>
    <w:rsid w:val="00D710E8"/>
    <w:rsid w:val="00D71500"/>
    <w:rsid w:val="00D7243C"/>
    <w:rsid w:val="00D72540"/>
    <w:rsid w:val="00D72921"/>
    <w:rsid w:val="00D733C1"/>
    <w:rsid w:val="00D73A63"/>
    <w:rsid w:val="00D73A66"/>
    <w:rsid w:val="00D73E83"/>
    <w:rsid w:val="00D744D2"/>
    <w:rsid w:val="00D7484B"/>
    <w:rsid w:val="00D74BBF"/>
    <w:rsid w:val="00D75485"/>
    <w:rsid w:val="00D75648"/>
    <w:rsid w:val="00D75DF1"/>
    <w:rsid w:val="00D760CD"/>
    <w:rsid w:val="00D76BA7"/>
    <w:rsid w:val="00D76C19"/>
    <w:rsid w:val="00D76CE8"/>
    <w:rsid w:val="00D7737E"/>
    <w:rsid w:val="00D775D5"/>
    <w:rsid w:val="00D77A4F"/>
    <w:rsid w:val="00D77B2D"/>
    <w:rsid w:val="00D77E50"/>
    <w:rsid w:val="00D80603"/>
    <w:rsid w:val="00D807B6"/>
    <w:rsid w:val="00D8109B"/>
    <w:rsid w:val="00D8134F"/>
    <w:rsid w:val="00D81681"/>
    <w:rsid w:val="00D81D94"/>
    <w:rsid w:val="00D81DBF"/>
    <w:rsid w:val="00D81F3F"/>
    <w:rsid w:val="00D820A6"/>
    <w:rsid w:val="00D823BE"/>
    <w:rsid w:val="00D824A3"/>
    <w:rsid w:val="00D824AE"/>
    <w:rsid w:val="00D8254E"/>
    <w:rsid w:val="00D826FD"/>
    <w:rsid w:val="00D83164"/>
    <w:rsid w:val="00D83522"/>
    <w:rsid w:val="00D84207"/>
    <w:rsid w:val="00D84347"/>
    <w:rsid w:val="00D84C7A"/>
    <w:rsid w:val="00D85C52"/>
    <w:rsid w:val="00D85D22"/>
    <w:rsid w:val="00D85E91"/>
    <w:rsid w:val="00D86E0F"/>
    <w:rsid w:val="00D8701B"/>
    <w:rsid w:val="00D87070"/>
    <w:rsid w:val="00D87428"/>
    <w:rsid w:val="00D8749C"/>
    <w:rsid w:val="00D874EA"/>
    <w:rsid w:val="00D8753B"/>
    <w:rsid w:val="00D879E3"/>
    <w:rsid w:val="00D90D6B"/>
    <w:rsid w:val="00D90EFB"/>
    <w:rsid w:val="00D9108D"/>
    <w:rsid w:val="00D915CC"/>
    <w:rsid w:val="00D92039"/>
    <w:rsid w:val="00D9250C"/>
    <w:rsid w:val="00D92F80"/>
    <w:rsid w:val="00D931B7"/>
    <w:rsid w:val="00D93405"/>
    <w:rsid w:val="00D9356A"/>
    <w:rsid w:val="00D93D3B"/>
    <w:rsid w:val="00D942CF"/>
    <w:rsid w:val="00D94827"/>
    <w:rsid w:val="00D94949"/>
    <w:rsid w:val="00D94AA4"/>
    <w:rsid w:val="00D955F1"/>
    <w:rsid w:val="00D957B1"/>
    <w:rsid w:val="00D95C42"/>
    <w:rsid w:val="00D95D4D"/>
    <w:rsid w:val="00D96BE0"/>
    <w:rsid w:val="00D96E28"/>
    <w:rsid w:val="00D97933"/>
    <w:rsid w:val="00D97B00"/>
    <w:rsid w:val="00D97D3F"/>
    <w:rsid w:val="00DA06A9"/>
    <w:rsid w:val="00DA071A"/>
    <w:rsid w:val="00DA0F5E"/>
    <w:rsid w:val="00DA14E1"/>
    <w:rsid w:val="00DA159F"/>
    <w:rsid w:val="00DA1E0D"/>
    <w:rsid w:val="00DA243F"/>
    <w:rsid w:val="00DA2694"/>
    <w:rsid w:val="00DA3341"/>
    <w:rsid w:val="00DA33C8"/>
    <w:rsid w:val="00DA3C70"/>
    <w:rsid w:val="00DA4699"/>
    <w:rsid w:val="00DA4CE5"/>
    <w:rsid w:val="00DA51DB"/>
    <w:rsid w:val="00DA52F2"/>
    <w:rsid w:val="00DA5435"/>
    <w:rsid w:val="00DA5875"/>
    <w:rsid w:val="00DA614B"/>
    <w:rsid w:val="00DA616B"/>
    <w:rsid w:val="00DA653C"/>
    <w:rsid w:val="00DA65F8"/>
    <w:rsid w:val="00DA6668"/>
    <w:rsid w:val="00DA6C09"/>
    <w:rsid w:val="00DA7557"/>
    <w:rsid w:val="00DA7563"/>
    <w:rsid w:val="00DA7B4B"/>
    <w:rsid w:val="00DA7C9E"/>
    <w:rsid w:val="00DB0756"/>
    <w:rsid w:val="00DB0B1A"/>
    <w:rsid w:val="00DB1271"/>
    <w:rsid w:val="00DB188C"/>
    <w:rsid w:val="00DB1CC1"/>
    <w:rsid w:val="00DB2431"/>
    <w:rsid w:val="00DB291B"/>
    <w:rsid w:val="00DB2945"/>
    <w:rsid w:val="00DB2C00"/>
    <w:rsid w:val="00DB2E45"/>
    <w:rsid w:val="00DB3023"/>
    <w:rsid w:val="00DB305B"/>
    <w:rsid w:val="00DB4538"/>
    <w:rsid w:val="00DB4B07"/>
    <w:rsid w:val="00DB4BEA"/>
    <w:rsid w:val="00DB4CB8"/>
    <w:rsid w:val="00DB4CE9"/>
    <w:rsid w:val="00DB4FB2"/>
    <w:rsid w:val="00DB5409"/>
    <w:rsid w:val="00DB5822"/>
    <w:rsid w:val="00DB593F"/>
    <w:rsid w:val="00DB5B44"/>
    <w:rsid w:val="00DB6A88"/>
    <w:rsid w:val="00DB6C0E"/>
    <w:rsid w:val="00DB724F"/>
    <w:rsid w:val="00DB7277"/>
    <w:rsid w:val="00DB77D7"/>
    <w:rsid w:val="00DC08D2"/>
    <w:rsid w:val="00DC0AC3"/>
    <w:rsid w:val="00DC0F64"/>
    <w:rsid w:val="00DC1290"/>
    <w:rsid w:val="00DC1656"/>
    <w:rsid w:val="00DC1C7B"/>
    <w:rsid w:val="00DC1FAF"/>
    <w:rsid w:val="00DC2101"/>
    <w:rsid w:val="00DC2DEA"/>
    <w:rsid w:val="00DC3029"/>
    <w:rsid w:val="00DC3362"/>
    <w:rsid w:val="00DC347A"/>
    <w:rsid w:val="00DC3936"/>
    <w:rsid w:val="00DC44A2"/>
    <w:rsid w:val="00DC463A"/>
    <w:rsid w:val="00DC497A"/>
    <w:rsid w:val="00DC5101"/>
    <w:rsid w:val="00DC5236"/>
    <w:rsid w:val="00DC5545"/>
    <w:rsid w:val="00DC593C"/>
    <w:rsid w:val="00DC5FFC"/>
    <w:rsid w:val="00DC6D4F"/>
    <w:rsid w:val="00DC71DE"/>
    <w:rsid w:val="00DC74B4"/>
    <w:rsid w:val="00DC78D5"/>
    <w:rsid w:val="00DC7AE8"/>
    <w:rsid w:val="00DC7B20"/>
    <w:rsid w:val="00DC7BAC"/>
    <w:rsid w:val="00DD00C9"/>
    <w:rsid w:val="00DD01F1"/>
    <w:rsid w:val="00DD030A"/>
    <w:rsid w:val="00DD130F"/>
    <w:rsid w:val="00DD1D42"/>
    <w:rsid w:val="00DD25A0"/>
    <w:rsid w:val="00DD2A78"/>
    <w:rsid w:val="00DD2F73"/>
    <w:rsid w:val="00DD3628"/>
    <w:rsid w:val="00DD3810"/>
    <w:rsid w:val="00DD38A0"/>
    <w:rsid w:val="00DD3BCC"/>
    <w:rsid w:val="00DD3FE4"/>
    <w:rsid w:val="00DD4F2D"/>
    <w:rsid w:val="00DD53FD"/>
    <w:rsid w:val="00DD5995"/>
    <w:rsid w:val="00DD59D5"/>
    <w:rsid w:val="00DD5AE1"/>
    <w:rsid w:val="00DD5C33"/>
    <w:rsid w:val="00DD5FB5"/>
    <w:rsid w:val="00DD6546"/>
    <w:rsid w:val="00DD67B2"/>
    <w:rsid w:val="00DD67CC"/>
    <w:rsid w:val="00DD69B2"/>
    <w:rsid w:val="00DD6FE6"/>
    <w:rsid w:val="00DD7499"/>
    <w:rsid w:val="00DD7564"/>
    <w:rsid w:val="00DD762F"/>
    <w:rsid w:val="00DD77DA"/>
    <w:rsid w:val="00DD7A4C"/>
    <w:rsid w:val="00DE0264"/>
    <w:rsid w:val="00DE0832"/>
    <w:rsid w:val="00DE08C9"/>
    <w:rsid w:val="00DE17EB"/>
    <w:rsid w:val="00DE1885"/>
    <w:rsid w:val="00DE1D3D"/>
    <w:rsid w:val="00DE1FEB"/>
    <w:rsid w:val="00DE2294"/>
    <w:rsid w:val="00DE2411"/>
    <w:rsid w:val="00DE2790"/>
    <w:rsid w:val="00DE27BB"/>
    <w:rsid w:val="00DE2FA5"/>
    <w:rsid w:val="00DE3197"/>
    <w:rsid w:val="00DE34F6"/>
    <w:rsid w:val="00DE3558"/>
    <w:rsid w:val="00DE3A47"/>
    <w:rsid w:val="00DE45F0"/>
    <w:rsid w:val="00DE4E84"/>
    <w:rsid w:val="00DE4F14"/>
    <w:rsid w:val="00DE59D6"/>
    <w:rsid w:val="00DE5C00"/>
    <w:rsid w:val="00DE5C7E"/>
    <w:rsid w:val="00DE63B6"/>
    <w:rsid w:val="00DE6546"/>
    <w:rsid w:val="00DE69D3"/>
    <w:rsid w:val="00DE6CB0"/>
    <w:rsid w:val="00DE6F35"/>
    <w:rsid w:val="00DE7048"/>
    <w:rsid w:val="00DE7057"/>
    <w:rsid w:val="00DE712D"/>
    <w:rsid w:val="00DE71A4"/>
    <w:rsid w:val="00DE7229"/>
    <w:rsid w:val="00DE7753"/>
    <w:rsid w:val="00DE7B65"/>
    <w:rsid w:val="00DE7EE7"/>
    <w:rsid w:val="00DE7EF5"/>
    <w:rsid w:val="00DF0278"/>
    <w:rsid w:val="00DF049E"/>
    <w:rsid w:val="00DF08D4"/>
    <w:rsid w:val="00DF0A8A"/>
    <w:rsid w:val="00DF0F73"/>
    <w:rsid w:val="00DF1008"/>
    <w:rsid w:val="00DF11B3"/>
    <w:rsid w:val="00DF1CB4"/>
    <w:rsid w:val="00DF1DC9"/>
    <w:rsid w:val="00DF222D"/>
    <w:rsid w:val="00DF321A"/>
    <w:rsid w:val="00DF32CD"/>
    <w:rsid w:val="00DF34F7"/>
    <w:rsid w:val="00DF3819"/>
    <w:rsid w:val="00DF3B6B"/>
    <w:rsid w:val="00DF4AF1"/>
    <w:rsid w:val="00DF5407"/>
    <w:rsid w:val="00DF58EC"/>
    <w:rsid w:val="00DF5ABF"/>
    <w:rsid w:val="00DF5D95"/>
    <w:rsid w:val="00DF5EDB"/>
    <w:rsid w:val="00DF65C2"/>
    <w:rsid w:val="00DF6627"/>
    <w:rsid w:val="00DF6844"/>
    <w:rsid w:val="00DF71CB"/>
    <w:rsid w:val="00DF7B28"/>
    <w:rsid w:val="00DF7C45"/>
    <w:rsid w:val="00E0031B"/>
    <w:rsid w:val="00E008B7"/>
    <w:rsid w:val="00E00EAA"/>
    <w:rsid w:val="00E012F1"/>
    <w:rsid w:val="00E01600"/>
    <w:rsid w:val="00E01AD4"/>
    <w:rsid w:val="00E01D30"/>
    <w:rsid w:val="00E01D6A"/>
    <w:rsid w:val="00E0201F"/>
    <w:rsid w:val="00E02397"/>
    <w:rsid w:val="00E023F4"/>
    <w:rsid w:val="00E025CE"/>
    <w:rsid w:val="00E025EC"/>
    <w:rsid w:val="00E02C68"/>
    <w:rsid w:val="00E02E16"/>
    <w:rsid w:val="00E02EF4"/>
    <w:rsid w:val="00E0337A"/>
    <w:rsid w:val="00E03A36"/>
    <w:rsid w:val="00E03A96"/>
    <w:rsid w:val="00E04690"/>
    <w:rsid w:val="00E04867"/>
    <w:rsid w:val="00E04A77"/>
    <w:rsid w:val="00E0528D"/>
    <w:rsid w:val="00E05351"/>
    <w:rsid w:val="00E0549A"/>
    <w:rsid w:val="00E05D2A"/>
    <w:rsid w:val="00E05EC7"/>
    <w:rsid w:val="00E06820"/>
    <w:rsid w:val="00E07701"/>
    <w:rsid w:val="00E079D5"/>
    <w:rsid w:val="00E1090C"/>
    <w:rsid w:val="00E11047"/>
    <w:rsid w:val="00E1134E"/>
    <w:rsid w:val="00E11CCB"/>
    <w:rsid w:val="00E11D3A"/>
    <w:rsid w:val="00E126C1"/>
    <w:rsid w:val="00E12700"/>
    <w:rsid w:val="00E127D2"/>
    <w:rsid w:val="00E13391"/>
    <w:rsid w:val="00E13598"/>
    <w:rsid w:val="00E135CA"/>
    <w:rsid w:val="00E1364D"/>
    <w:rsid w:val="00E1366D"/>
    <w:rsid w:val="00E13FA0"/>
    <w:rsid w:val="00E14045"/>
    <w:rsid w:val="00E144DE"/>
    <w:rsid w:val="00E1451A"/>
    <w:rsid w:val="00E15142"/>
    <w:rsid w:val="00E15272"/>
    <w:rsid w:val="00E15A4D"/>
    <w:rsid w:val="00E15B6D"/>
    <w:rsid w:val="00E15DF1"/>
    <w:rsid w:val="00E15F9A"/>
    <w:rsid w:val="00E16176"/>
    <w:rsid w:val="00E16904"/>
    <w:rsid w:val="00E16908"/>
    <w:rsid w:val="00E16CE8"/>
    <w:rsid w:val="00E16D2C"/>
    <w:rsid w:val="00E173FD"/>
    <w:rsid w:val="00E17409"/>
    <w:rsid w:val="00E174DA"/>
    <w:rsid w:val="00E175E3"/>
    <w:rsid w:val="00E178F5"/>
    <w:rsid w:val="00E17C27"/>
    <w:rsid w:val="00E17E61"/>
    <w:rsid w:val="00E2020B"/>
    <w:rsid w:val="00E20256"/>
    <w:rsid w:val="00E206F3"/>
    <w:rsid w:val="00E2091F"/>
    <w:rsid w:val="00E209A8"/>
    <w:rsid w:val="00E20CCA"/>
    <w:rsid w:val="00E2150B"/>
    <w:rsid w:val="00E22134"/>
    <w:rsid w:val="00E22502"/>
    <w:rsid w:val="00E22E0C"/>
    <w:rsid w:val="00E23527"/>
    <w:rsid w:val="00E235C4"/>
    <w:rsid w:val="00E23644"/>
    <w:rsid w:val="00E241CD"/>
    <w:rsid w:val="00E245B5"/>
    <w:rsid w:val="00E24BC7"/>
    <w:rsid w:val="00E24D9B"/>
    <w:rsid w:val="00E25401"/>
    <w:rsid w:val="00E25442"/>
    <w:rsid w:val="00E255CD"/>
    <w:rsid w:val="00E263F6"/>
    <w:rsid w:val="00E26430"/>
    <w:rsid w:val="00E26746"/>
    <w:rsid w:val="00E267EF"/>
    <w:rsid w:val="00E269D2"/>
    <w:rsid w:val="00E26DF1"/>
    <w:rsid w:val="00E27095"/>
    <w:rsid w:val="00E2728D"/>
    <w:rsid w:val="00E27468"/>
    <w:rsid w:val="00E2747A"/>
    <w:rsid w:val="00E276DF"/>
    <w:rsid w:val="00E279C3"/>
    <w:rsid w:val="00E27F6B"/>
    <w:rsid w:val="00E27FCB"/>
    <w:rsid w:val="00E3088E"/>
    <w:rsid w:val="00E3129F"/>
    <w:rsid w:val="00E3186E"/>
    <w:rsid w:val="00E32B1A"/>
    <w:rsid w:val="00E32B31"/>
    <w:rsid w:val="00E3304B"/>
    <w:rsid w:val="00E3314B"/>
    <w:rsid w:val="00E33CB6"/>
    <w:rsid w:val="00E33DD9"/>
    <w:rsid w:val="00E340E5"/>
    <w:rsid w:val="00E3648D"/>
    <w:rsid w:val="00E3684F"/>
    <w:rsid w:val="00E368AB"/>
    <w:rsid w:val="00E368B7"/>
    <w:rsid w:val="00E36ED3"/>
    <w:rsid w:val="00E373A8"/>
    <w:rsid w:val="00E3791F"/>
    <w:rsid w:val="00E379F2"/>
    <w:rsid w:val="00E403C8"/>
    <w:rsid w:val="00E40888"/>
    <w:rsid w:val="00E40AD0"/>
    <w:rsid w:val="00E40D6B"/>
    <w:rsid w:val="00E41263"/>
    <w:rsid w:val="00E4147E"/>
    <w:rsid w:val="00E41B09"/>
    <w:rsid w:val="00E41C56"/>
    <w:rsid w:val="00E42F5D"/>
    <w:rsid w:val="00E42FD5"/>
    <w:rsid w:val="00E4304E"/>
    <w:rsid w:val="00E436DC"/>
    <w:rsid w:val="00E4462C"/>
    <w:rsid w:val="00E44D3E"/>
    <w:rsid w:val="00E450B1"/>
    <w:rsid w:val="00E451D0"/>
    <w:rsid w:val="00E45467"/>
    <w:rsid w:val="00E4547E"/>
    <w:rsid w:val="00E454EC"/>
    <w:rsid w:val="00E45A3E"/>
    <w:rsid w:val="00E462E6"/>
    <w:rsid w:val="00E47A1B"/>
    <w:rsid w:val="00E47D86"/>
    <w:rsid w:val="00E5040D"/>
    <w:rsid w:val="00E50922"/>
    <w:rsid w:val="00E50AFE"/>
    <w:rsid w:val="00E50B95"/>
    <w:rsid w:val="00E50CC3"/>
    <w:rsid w:val="00E50FA4"/>
    <w:rsid w:val="00E5130F"/>
    <w:rsid w:val="00E513D7"/>
    <w:rsid w:val="00E51593"/>
    <w:rsid w:val="00E51941"/>
    <w:rsid w:val="00E51A05"/>
    <w:rsid w:val="00E51B1D"/>
    <w:rsid w:val="00E51D0F"/>
    <w:rsid w:val="00E51F9A"/>
    <w:rsid w:val="00E51FD1"/>
    <w:rsid w:val="00E52081"/>
    <w:rsid w:val="00E52421"/>
    <w:rsid w:val="00E52571"/>
    <w:rsid w:val="00E5291D"/>
    <w:rsid w:val="00E53188"/>
    <w:rsid w:val="00E535F3"/>
    <w:rsid w:val="00E537C0"/>
    <w:rsid w:val="00E53C53"/>
    <w:rsid w:val="00E53CDE"/>
    <w:rsid w:val="00E53D4A"/>
    <w:rsid w:val="00E5410E"/>
    <w:rsid w:val="00E54671"/>
    <w:rsid w:val="00E54707"/>
    <w:rsid w:val="00E54882"/>
    <w:rsid w:val="00E54FFC"/>
    <w:rsid w:val="00E550C0"/>
    <w:rsid w:val="00E5531D"/>
    <w:rsid w:val="00E55374"/>
    <w:rsid w:val="00E555F9"/>
    <w:rsid w:val="00E55943"/>
    <w:rsid w:val="00E55C1D"/>
    <w:rsid w:val="00E56345"/>
    <w:rsid w:val="00E564ED"/>
    <w:rsid w:val="00E568C3"/>
    <w:rsid w:val="00E56C7F"/>
    <w:rsid w:val="00E56F51"/>
    <w:rsid w:val="00E57300"/>
    <w:rsid w:val="00E576F8"/>
    <w:rsid w:val="00E57CA5"/>
    <w:rsid w:val="00E603E6"/>
    <w:rsid w:val="00E6094F"/>
    <w:rsid w:val="00E60AE5"/>
    <w:rsid w:val="00E60D78"/>
    <w:rsid w:val="00E610EC"/>
    <w:rsid w:val="00E61513"/>
    <w:rsid w:val="00E6176A"/>
    <w:rsid w:val="00E6195F"/>
    <w:rsid w:val="00E61A9C"/>
    <w:rsid w:val="00E61BC7"/>
    <w:rsid w:val="00E6218D"/>
    <w:rsid w:val="00E6219C"/>
    <w:rsid w:val="00E6293B"/>
    <w:rsid w:val="00E635E9"/>
    <w:rsid w:val="00E63EC4"/>
    <w:rsid w:val="00E6431F"/>
    <w:rsid w:val="00E64C10"/>
    <w:rsid w:val="00E64C2B"/>
    <w:rsid w:val="00E64CFA"/>
    <w:rsid w:val="00E65D35"/>
    <w:rsid w:val="00E6651F"/>
    <w:rsid w:val="00E66E64"/>
    <w:rsid w:val="00E6706B"/>
    <w:rsid w:val="00E67310"/>
    <w:rsid w:val="00E678C5"/>
    <w:rsid w:val="00E67951"/>
    <w:rsid w:val="00E67ED0"/>
    <w:rsid w:val="00E67FB4"/>
    <w:rsid w:val="00E700BA"/>
    <w:rsid w:val="00E703C4"/>
    <w:rsid w:val="00E70522"/>
    <w:rsid w:val="00E70692"/>
    <w:rsid w:val="00E706F0"/>
    <w:rsid w:val="00E7089F"/>
    <w:rsid w:val="00E70FF7"/>
    <w:rsid w:val="00E71019"/>
    <w:rsid w:val="00E710C8"/>
    <w:rsid w:val="00E713E4"/>
    <w:rsid w:val="00E7177B"/>
    <w:rsid w:val="00E718A9"/>
    <w:rsid w:val="00E71DCB"/>
    <w:rsid w:val="00E7200B"/>
    <w:rsid w:val="00E7225C"/>
    <w:rsid w:val="00E7227A"/>
    <w:rsid w:val="00E728A2"/>
    <w:rsid w:val="00E734DA"/>
    <w:rsid w:val="00E73D95"/>
    <w:rsid w:val="00E7401F"/>
    <w:rsid w:val="00E74119"/>
    <w:rsid w:val="00E74130"/>
    <w:rsid w:val="00E745A7"/>
    <w:rsid w:val="00E7479A"/>
    <w:rsid w:val="00E74B7E"/>
    <w:rsid w:val="00E74BAB"/>
    <w:rsid w:val="00E74EAA"/>
    <w:rsid w:val="00E750FE"/>
    <w:rsid w:val="00E75738"/>
    <w:rsid w:val="00E7619C"/>
    <w:rsid w:val="00E76AB4"/>
    <w:rsid w:val="00E76BAD"/>
    <w:rsid w:val="00E7706A"/>
    <w:rsid w:val="00E7768E"/>
    <w:rsid w:val="00E8007E"/>
    <w:rsid w:val="00E80958"/>
    <w:rsid w:val="00E81258"/>
    <w:rsid w:val="00E81705"/>
    <w:rsid w:val="00E81A01"/>
    <w:rsid w:val="00E82CD0"/>
    <w:rsid w:val="00E833CB"/>
    <w:rsid w:val="00E83EC6"/>
    <w:rsid w:val="00E8464D"/>
    <w:rsid w:val="00E84713"/>
    <w:rsid w:val="00E84B09"/>
    <w:rsid w:val="00E84D38"/>
    <w:rsid w:val="00E85AEB"/>
    <w:rsid w:val="00E85CB0"/>
    <w:rsid w:val="00E8625B"/>
    <w:rsid w:val="00E866E8"/>
    <w:rsid w:val="00E873D0"/>
    <w:rsid w:val="00E87581"/>
    <w:rsid w:val="00E87748"/>
    <w:rsid w:val="00E87C51"/>
    <w:rsid w:val="00E87ED7"/>
    <w:rsid w:val="00E900D7"/>
    <w:rsid w:val="00E902F6"/>
    <w:rsid w:val="00E90559"/>
    <w:rsid w:val="00E908B5"/>
    <w:rsid w:val="00E91DFD"/>
    <w:rsid w:val="00E92DFA"/>
    <w:rsid w:val="00E92FA9"/>
    <w:rsid w:val="00E9335E"/>
    <w:rsid w:val="00E93689"/>
    <w:rsid w:val="00E93B22"/>
    <w:rsid w:val="00E93FD5"/>
    <w:rsid w:val="00E94180"/>
    <w:rsid w:val="00E942DE"/>
    <w:rsid w:val="00E9464F"/>
    <w:rsid w:val="00E95439"/>
    <w:rsid w:val="00E95BB7"/>
    <w:rsid w:val="00E95DEC"/>
    <w:rsid w:val="00E964AF"/>
    <w:rsid w:val="00E9680B"/>
    <w:rsid w:val="00E97184"/>
    <w:rsid w:val="00E97259"/>
    <w:rsid w:val="00E978D8"/>
    <w:rsid w:val="00E97C82"/>
    <w:rsid w:val="00E97FF0"/>
    <w:rsid w:val="00EA0241"/>
    <w:rsid w:val="00EA0A27"/>
    <w:rsid w:val="00EA0D86"/>
    <w:rsid w:val="00EA15B2"/>
    <w:rsid w:val="00EA17BD"/>
    <w:rsid w:val="00EA192C"/>
    <w:rsid w:val="00EA1D4D"/>
    <w:rsid w:val="00EA1F34"/>
    <w:rsid w:val="00EA2566"/>
    <w:rsid w:val="00EA25B2"/>
    <w:rsid w:val="00EA2D91"/>
    <w:rsid w:val="00EA3001"/>
    <w:rsid w:val="00EA33EC"/>
    <w:rsid w:val="00EA4358"/>
    <w:rsid w:val="00EA43D8"/>
    <w:rsid w:val="00EA4CBA"/>
    <w:rsid w:val="00EA5032"/>
    <w:rsid w:val="00EA5282"/>
    <w:rsid w:val="00EA52FA"/>
    <w:rsid w:val="00EA6703"/>
    <w:rsid w:val="00EA688E"/>
    <w:rsid w:val="00EA6DFB"/>
    <w:rsid w:val="00EA7089"/>
    <w:rsid w:val="00EA7221"/>
    <w:rsid w:val="00EA7829"/>
    <w:rsid w:val="00EA7A3A"/>
    <w:rsid w:val="00EB038D"/>
    <w:rsid w:val="00EB101A"/>
    <w:rsid w:val="00EB104C"/>
    <w:rsid w:val="00EB193E"/>
    <w:rsid w:val="00EB2211"/>
    <w:rsid w:val="00EB2E17"/>
    <w:rsid w:val="00EB331D"/>
    <w:rsid w:val="00EB345A"/>
    <w:rsid w:val="00EB3690"/>
    <w:rsid w:val="00EB3C26"/>
    <w:rsid w:val="00EB3FCA"/>
    <w:rsid w:val="00EB42D0"/>
    <w:rsid w:val="00EB4BFB"/>
    <w:rsid w:val="00EB4E46"/>
    <w:rsid w:val="00EB52EF"/>
    <w:rsid w:val="00EB6176"/>
    <w:rsid w:val="00EB66F4"/>
    <w:rsid w:val="00EB6868"/>
    <w:rsid w:val="00EB6C06"/>
    <w:rsid w:val="00EB6DE3"/>
    <w:rsid w:val="00EB72E5"/>
    <w:rsid w:val="00EB7AD6"/>
    <w:rsid w:val="00EC0237"/>
    <w:rsid w:val="00EC089A"/>
    <w:rsid w:val="00EC0965"/>
    <w:rsid w:val="00EC0EFB"/>
    <w:rsid w:val="00EC0FDF"/>
    <w:rsid w:val="00EC1690"/>
    <w:rsid w:val="00EC1701"/>
    <w:rsid w:val="00EC193E"/>
    <w:rsid w:val="00EC1C61"/>
    <w:rsid w:val="00EC22EF"/>
    <w:rsid w:val="00EC2D12"/>
    <w:rsid w:val="00EC2EDA"/>
    <w:rsid w:val="00EC35E5"/>
    <w:rsid w:val="00EC3968"/>
    <w:rsid w:val="00EC39E7"/>
    <w:rsid w:val="00EC3DFD"/>
    <w:rsid w:val="00EC497B"/>
    <w:rsid w:val="00EC573F"/>
    <w:rsid w:val="00EC5E8C"/>
    <w:rsid w:val="00EC60B4"/>
    <w:rsid w:val="00EC63C9"/>
    <w:rsid w:val="00EC642A"/>
    <w:rsid w:val="00EC6B6E"/>
    <w:rsid w:val="00EC7A9A"/>
    <w:rsid w:val="00EC7CAB"/>
    <w:rsid w:val="00EC7F59"/>
    <w:rsid w:val="00ED063E"/>
    <w:rsid w:val="00ED1583"/>
    <w:rsid w:val="00ED1709"/>
    <w:rsid w:val="00ED20A7"/>
    <w:rsid w:val="00ED2500"/>
    <w:rsid w:val="00ED25A3"/>
    <w:rsid w:val="00ED2D45"/>
    <w:rsid w:val="00ED3AE3"/>
    <w:rsid w:val="00ED3BA2"/>
    <w:rsid w:val="00ED3FD5"/>
    <w:rsid w:val="00ED4399"/>
    <w:rsid w:val="00ED47B4"/>
    <w:rsid w:val="00ED4A5E"/>
    <w:rsid w:val="00ED58D2"/>
    <w:rsid w:val="00ED5CFF"/>
    <w:rsid w:val="00ED686E"/>
    <w:rsid w:val="00ED6964"/>
    <w:rsid w:val="00ED71D2"/>
    <w:rsid w:val="00ED7B1D"/>
    <w:rsid w:val="00EE0439"/>
    <w:rsid w:val="00EE055A"/>
    <w:rsid w:val="00EE062D"/>
    <w:rsid w:val="00EE0B2C"/>
    <w:rsid w:val="00EE12FC"/>
    <w:rsid w:val="00EE137B"/>
    <w:rsid w:val="00EE1635"/>
    <w:rsid w:val="00EE1949"/>
    <w:rsid w:val="00EE1A44"/>
    <w:rsid w:val="00EE22C7"/>
    <w:rsid w:val="00EE24B9"/>
    <w:rsid w:val="00EE2602"/>
    <w:rsid w:val="00EE2801"/>
    <w:rsid w:val="00EE28D6"/>
    <w:rsid w:val="00EE2B10"/>
    <w:rsid w:val="00EE2D6C"/>
    <w:rsid w:val="00EE2E58"/>
    <w:rsid w:val="00EE2FF7"/>
    <w:rsid w:val="00EE4889"/>
    <w:rsid w:val="00EE4AB3"/>
    <w:rsid w:val="00EE4C3E"/>
    <w:rsid w:val="00EE4CB3"/>
    <w:rsid w:val="00EE5000"/>
    <w:rsid w:val="00EE547E"/>
    <w:rsid w:val="00EE54CF"/>
    <w:rsid w:val="00EE577C"/>
    <w:rsid w:val="00EE639F"/>
    <w:rsid w:val="00EE664F"/>
    <w:rsid w:val="00EE6897"/>
    <w:rsid w:val="00EE6ECC"/>
    <w:rsid w:val="00EE784E"/>
    <w:rsid w:val="00EE7B63"/>
    <w:rsid w:val="00EE7F16"/>
    <w:rsid w:val="00EF0C2A"/>
    <w:rsid w:val="00EF1463"/>
    <w:rsid w:val="00EF1DB0"/>
    <w:rsid w:val="00EF24C0"/>
    <w:rsid w:val="00EF2552"/>
    <w:rsid w:val="00EF25EA"/>
    <w:rsid w:val="00EF2BC0"/>
    <w:rsid w:val="00EF2EBF"/>
    <w:rsid w:val="00EF2EF5"/>
    <w:rsid w:val="00EF2F11"/>
    <w:rsid w:val="00EF3D80"/>
    <w:rsid w:val="00EF4629"/>
    <w:rsid w:val="00EF4697"/>
    <w:rsid w:val="00EF48B5"/>
    <w:rsid w:val="00EF5C00"/>
    <w:rsid w:val="00EF5EF7"/>
    <w:rsid w:val="00EF6331"/>
    <w:rsid w:val="00EF66D5"/>
    <w:rsid w:val="00EF6AC6"/>
    <w:rsid w:val="00EF6D01"/>
    <w:rsid w:val="00EF7101"/>
    <w:rsid w:val="00EF72BD"/>
    <w:rsid w:val="00EF7426"/>
    <w:rsid w:val="00EF78EF"/>
    <w:rsid w:val="00EF7959"/>
    <w:rsid w:val="00EF7FA9"/>
    <w:rsid w:val="00F0045C"/>
    <w:rsid w:val="00F00675"/>
    <w:rsid w:val="00F00856"/>
    <w:rsid w:val="00F00951"/>
    <w:rsid w:val="00F00E88"/>
    <w:rsid w:val="00F00F5F"/>
    <w:rsid w:val="00F0199C"/>
    <w:rsid w:val="00F01C87"/>
    <w:rsid w:val="00F01F75"/>
    <w:rsid w:val="00F02361"/>
    <w:rsid w:val="00F024F8"/>
    <w:rsid w:val="00F02B93"/>
    <w:rsid w:val="00F02B98"/>
    <w:rsid w:val="00F03017"/>
    <w:rsid w:val="00F031E2"/>
    <w:rsid w:val="00F0389A"/>
    <w:rsid w:val="00F039A8"/>
    <w:rsid w:val="00F03BFA"/>
    <w:rsid w:val="00F03F3E"/>
    <w:rsid w:val="00F043A0"/>
    <w:rsid w:val="00F0443E"/>
    <w:rsid w:val="00F04A10"/>
    <w:rsid w:val="00F04E95"/>
    <w:rsid w:val="00F0512A"/>
    <w:rsid w:val="00F051EF"/>
    <w:rsid w:val="00F05822"/>
    <w:rsid w:val="00F05CD4"/>
    <w:rsid w:val="00F06B6B"/>
    <w:rsid w:val="00F07841"/>
    <w:rsid w:val="00F07F58"/>
    <w:rsid w:val="00F10116"/>
    <w:rsid w:val="00F10793"/>
    <w:rsid w:val="00F107EF"/>
    <w:rsid w:val="00F10C55"/>
    <w:rsid w:val="00F10D92"/>
    <w:rsid w:val="00F11382"/>
    <w:rsid w:val="00F118B6"/>
    <w:rsid w:val="00F11905"/>
    <w:rsid w:val="00F11BDD"/>
    <w:rsid w:val="00F11DF5"/>
    <w:rsid w:val="00F121E6"/>
    <w:rsid w:val="00F1220B"/>
    <w:rsid w:val="00F129AE"/>
    <w:rsid w:val="00F12A7A"/>
    <w:rsid w:val="00F12AAA"/>
    <w:rsid w:val="00F12C90"/>
    <w:rsid w:val="00F12F60"/>
    <w:rsid w:val="00F1313F"/>
    <w:rsid w:val="00F13143"/>
    <w:rsid w:val="00F137F1"/>
    <w:rsid w:val="00F13C67"/>
    <w:rsid w:val="00F148CA"/>
    <w:rsid w:val="00F15409"/>
    <w:rsid w:val="00F157FD"/>
    <w:rsid w:val="00F15B10"/>
    <w:rsid w:val="00F16170"/>
    <w:rsid w:val="00F164C8"/>
    <w:rsid w:val="00F17C3E"/>
    <w:rsid w:val="00F17D21"/>
    <w:rsid w:val="00F20254"/>
    <w:rsid w:val="00F209E2"/>
    <w:rsid w:val="00F21507"/>
    <w:rsid w:val="00F21725"/>
    <w:rsid w:val="00F21D19"/>
    <w:rsid w:val="00F22415"/>
    <w:rsid w:val="00F2288C"/>
    <w:rsid w:val="00F22D6E"/>
    <w:rsid w:val="00F232A8"/>
    <w:rsid w:val="00F23445"/>
    <w:rsid w:val="00F23561"/>
    <w:rsid w:val="00F23614"/>
    <w:rsid w:val="00F236AB"/>
    <w:rsid w:val="00F2398F"/>
    <w:rsid w:val="00F24236"/>
    <w:rsid w:val="00F243FE"/>
    <w:rsid w:val="00F24852"/>
    <w:rsid w:val="00F24AC4"/>
    <w:rsid w:val="00F24CD0"/>
    <w:rsid w:val="00F25E9F"/>
    <w:rsid w:val="00F260FA"/>
    <w:rsid w:val="00F26260"/>
    <w:rsid w:val="00F2628C"/>
    <w:rsid w:val="00F262AD"/>
    <w:rsid w:val="00F2648B"/>
    <w:rsid w:val="00F266CC"/>
    <w:rsid w:val="00F26B65"/>
    <w:rsid w:val="00F26C54"/>
    <w:rsid w:val="00F26CD5"/>
    <w:rsid w:val="00F26D70"/>
    <w:rsid w:val="00F27322"/>
    <w:rsid w:val="00F273C1"/>
    <w:rsid w:val="00F27572"/>
    <w:rsid w:val="00F301F6"/>
    <w:rsid w:val="00F30F52"/>
    <w:rsid w:val="00F30F67"/>
    <w:rsid w:val="00F31106"/>
    <w:rsid w:val="00F3139D"/>
    <w:rsid w:val="00F315CD"/>
    <w:rsid w:val="00F3181F"/>
    <w:rsid w:val="00F31A40"/>
    <w:rsid w:val="00F31F7C"/>
    <w:rsid w:val="00F32348"/>
    <w:rsid w:val="00F323EF"/>
    <w:rsid w:val="00F32AEB"/>
    <w:rsid w:val="00F32B91"/>
    <w:rsid w:val="00F32CF7"/>
    <w:rsid w:val="00F32F9F"/>
    <w:rsid w:val="00F331F1"/>
    <w:rsid w:val="00F3343B"/>
    <w:rsid w:val="00F3406A"/>
    <w:rsid w:val="00F34176"/>
    <w:rsid w:val="00F34740"/>
    <w:rsid w:val="00F349AD"/>
    <w:rsid w:val="00F349C3"/>
    <w:rsid w:val="00F34BF1"/>
    <w:rsid w:val="00F351CB"/>
    <w:rsid w:val="00F35BBC"/>
    <w:rsid w:val="00F35EB6"/>
    <w:rsid w:val="00F3605A"/>
    <w:rsid w:val="00F365BB"/>
    <w:rsid w:val="00F36B49"/>
    <w:rsid w:val="00F36C7D"/>
    <w:rsid w:val="00F36DB7"/>
    <w:rsid w:val="00F37303"/>
    <w:rsid w:val="00F37B0E"/>
    <w:rsid w:val="00F40565"/>
    <w:rsid w:val="00F40595"/>
    <w:rsid w:val="00F405C0"/>
    <w:rsid w:val="00F4095D"/>
    <w:rsid w:val="00F41761"/>
    <w:rsid w:val="00F41A13"/>
    <w:rsid w:val="00F41DAF"/>
    <w:rsid w:val="00F4295E"/>
    <w:rsid w:val="00F4386F"/>
    <w:rsid w:val="00F442A9"/>
    <w:rsid w:val="00F44AB7"/>
    <w:rsid w:val="00F44DE6"/>
    <w:rsid w:val="00F44F9C"/>
    <w:rsid w:val="00F45163"/>
    <w:rsid w:val="00F454B8"/>
    <w:rsid w:val="00F45652"/>
    <w:rsid w:val="00F45F03"/>
    <w:rsid w:val="00F472B3"/>
    <w:rsid w:val="00F5101A"/>
    <w:rsid w:val="00F52362"/>
    <w:rsid w:val="00F52460"/>
    <w:rsid w:val="00F524FB"/>
    <w:rsid w:val="00F52A57"/>
    <w:rsid w:val="00F52AEC"/>
    <w:rsid w:val="00F52CE5"/>
    <w:rsid w:val="00F53144"/>
    <w:rsid w:val="00F531BA"/>
    <w:rsid w:val="00F53A0F"/>
    <w:rsid w:val="00F53A9F"/>
    <w:rsid w:val="00F54058"/>
    <w:rsid w:val="00F541AB"/>
    <w:rsid w:val="00F541D9"/>
    <w:rsid w:val="00F54764"/>
    <w:rsid w:val="00F54822"/>
    <w:rsid w:val="00F54AC7"/>
    <w:rsid w:val="00F5501E"/>
    <w:rsid w:val="00F55115"/>
    <w:rsid w:val="00F5528E"/>
    <w:rsid w:val="00F5545D"/>
    <w:rsid w:val="00F559E7"/>
    <w:rsid w:val="00F563A7"/>
    <w:rsid w:val="00F565E3"/>
    <w:rsid w:val="00F568EF"/>
    <w:rsid w:val="00F57E80"/>
    <w:rsid w:val="00F60091"/>
    <w:rsid w:val="00F603CC"/>
    <w:rsid w:val="00F6063A"/>
    <w:rsid w:val="00F60701"/>
    <w:rsid w:val="00F60A10"/>
    <w:rsid w:val="00F60BCD"/>
    <w:rsid w:val="00F60C09"/>
    <w:rsid w:val="00F6131C"/>
    <w:rsid w:val="00F61668"/>
    <w:rsid w:val="00F61DA6"/>
    <w:rsid w:val="00F621EA"/>
    <w:rsid w:val="00F6231B"/>
    <w:rsid w:val="00F627BA"/>
    <w:rsid w:val="00F62B33"/>
    <w:rsid w:val="00F6420F"/>
    <w:rsid w:val="00F64414"/>
    <w:rsid w:val="00F648F5"/>
    <w:rsid w:val="00F65A9F"/>
    <w:rsid w:val="00F6678F"/>
    <w:rsid w:val="00F6697E"/>
    <w:rsid w:val="00F673AB"/>
    <w:rsid w:val="00F676D2"/>
    <w:rsid w:val="00F67753"/>
    <w:rsid w:val="00F67B0A"/>
    <w:rsid w:val="00F67B54"/>
    <w:rsid w:val="00F67CE7"/>
    <w:rsid w:val="00F67EB3"/>
    <w:rsid w:val="00F703FB"/>
    <w:rsid w:val="00F70412"/>
    <w:rsid w:val="00F70516"/>
    <w:rsid w:val="00F705DE"/>
    <w:rsid w:val="00F7066D"/>
    <w:rsid w:val="00F706BF"/>
    <w:rsid w:val="00F708DB"/>
    <w:rsid w:val="00F70F87"/>
    <w:rsid w:val="00F7119C"/>
    <w:rsid w:val="00F71EC5"/>
    <w:rsid w:val="00F720C1"/>
    <w:rsid w:val="00F72314"/>
    <w:rsid w:val="00F73B5F"/>
    <w:rsid w:val="00F73D87"/>
    <w:rsid w:val="00F73EB2"/>
    <w:rsid w:val="00F73F01"/>
    <w:rsid w:val="00F74257"/>
    <w:rsid w:val="00F74261"/>
    <w:rsid w:val="00F74E12"/>
    <w:rsid w:val="00F75764"/>
    <w:rsid w:val="00F75C66"/>
    <w:rsid w:val="00F75F26"/>
    <w:rsid w:val="00F7626E"/>
    <w:rsid w:val="00F767D7"/>
    <w:rsid w:val="00F76984"/>
    <w:rsid w:val="00F76AF7"/>
    <w:rsid w:val="00F77890"/>
    <w:rsid w:val="00F8027D"/>
    <w:rsid w:val="00F8067A"/>
    <w:rsid w:val="00F80F30"/>
    <w:rsid w:val="00F81427"/>
    <w:rsid w:val="00F81DB9"/>
    <w:rsid w:val="00F8249D"/>
    <w:rsid w:val="00F829CC"/>
    <w:rsid w:val="00F82FF9"/>
    <w:rsid w:val="00F83333"/>
    <w:rsid w:val="00F83B50"/>
    <w:rsid w:val="00F841B7"/>
    <w:rsid w:val="00F8421F"/>
    <w:rsid w:val="00F84678"/>
    <w:rsid w:val="00F84D73"/>
    <w:rsid w:val="00F851F0"/>
    <w:rsid w:val="00F854C2"/>
    <w:rsid w:val="00F85630"/>
    <w:rsid w:val="00F856F2"/>
    <w:rsid w:val="00F857E2"/>
    <w:rsid w:val="00F859C0"/>
    <w:rsid w:val="00F85B7E"/>
    <w:rsid w:val="00F85F87"/>
    <w:rsid w:val="00F8664F"/>
    <w:rsid w:val="00F86ED9"/>
    <w:rsid w:val="00F870DB"/>
    <w:rsid w:val="00F8726C"/>
    <w:rsid w:val="00F87643"/>
    <w:rsid w:val="00F87786"/>
    <w:rsid w:val="00F87792"/>
    <w:rsid w:val="00F87AA6"/>
    <w:rsid w:val="00F87CD4"/>
    <w:rsid w:val="00F87E1E"/>
    <w:rsid w:val="00F87E62"/>
    <w:rsid w:val="00F90273"/>
    <w:rsid w:val="00F90281"/>
    <w:rsid w:val="00F90384"/>
    <w:rsid w:val="00F905D2"/>
    <w:rsid w:val="00F90A91"/>
    <w:rsid w:val="00F90D0A"/>
    <w:rsid w:val="00F914A0"/>
    <w:rsid w:val="00F91628"/>
    <w:rsid w:val="00F91AD2"/>
    <w:rsid w:val="00F91E81"/>
    <w:rsid w:val="00F91FF5"/>
    <w:rsid w:val="00F92380"/>
    <w:rsid w:val="00F92CB0"/>
    <w:rsid w:val="00F93350"/>
    <w:rsid w:val="00F934C2"/>
    <w:rsid w:val="00F937BC"/>
    <w:rsid w:val="00F941AF"/>
    <w:rsid w:val="00F94247"/>
    <w:rsid w:val="00F9462C"/>
    <w:rsid w:val="00F954F8"/>
    <w:rsid w:val="00F9591D"/>
    <w:rsid w:val="00F95B39"/>
    <w:rsid w:val="00F9611D"/>
    <w:rsid w:val="00F96246"/>
    <w:rsid w:val="00F96361"/>
    <w:rsid w:val="00F96623"/>
    <w:rsid w:val="00F96891"/>
    <w:rsid w:val="00F9724E"/>
    <w:rsid w:val="00F97BDE"/>
    <w:rsid w:val="00F97C04"/>
    <w:rsid w:val="00FA038E"/>
    <w:rsid w:val="00FA27C3"/>
    <w:rsid w:val="00FA29A7"/>
    <w:rsid w:val="00FA2CC0"/>
    <w:rsid w:val="00FA31FF"/>
    <w:rsid w:val="00FA3360"/>
    <w:rsid w:val="00FA3516"/>
    <w:rsid w:val="00FA3A1E"/>
    <w:rsid w:val="00FA3D63"/>
    <w:rsid w:val="00FA3EED"/>
    <w:rsid w:val="00FA3F56"/>
    <w:rsid w:val="00FA4392"/>
    <w:rsid w:val="00FA56E6"/>
    <w:rsid w:val="00FA57D8"/>
    <w:rsid w:val="00FA5A4A"/>
    <w:rsid w:val="00FA5F60"/>
    <w:rsid w:val="00FA64D6"/>
    <w:rsid w:val="00FA658B"/>
    <w:rsid w:val="00FA6E4D"/>
    <w:rsid w:val="00FA732E"/>
    <w:rsid w:val="00FB05B9"/>
    <w:rsid w:val="00FB0785"/>
    <w:rsid w:val="00FB10D0"/>
    <w:rsid w:val="00FB1354"/>
    <w:rsid w:val="00FB1622"/>
    <w:rsid w:val="00FB1F6F"/>
    <w:rsid w:val="00FB23EC"/>
    <w:rsid w:val="00FB286B"/>
    <w:rsid w:val="00FB2A17"/>
    <w:rsid w:val="00FB2F22"/>
    <w:rsid w:val="00FB31B6"/>
    <w:rsid w:val="00FB35AD"/>
    <w:rsid w:val="00FB37FC"/>
    <w:rsid w:val="00FB3D90"/>
    <w:rsid w:val="00FB418B"/>
    <w:rsid w:val="00FB4A58"/>
    <w:rsid w:val="00FB4DEB"/>
    <w:rsid w:val="00FB4F49"/>
    <w:rsid w:val="00FB57EE"/>
    <w:rsid w:val="00FB5F6E"/>
    <w:rsid w:val="00FB61C8"/>
    <w:rsid w:val="00FB67BE"/>
    <w:rsid w:val="00FB6DD8"/>
    <w:rsid w:val="00FB7543"/>
    <w:rsid w:val="00FB7A7C"/>
    <w:rsid w:val="00FB7B8C"/>
    <w:rsid w:val="00FC0488"/>
    <w:rsid w:val="00FC088D"/>
    <w:rsid w:val="00FC0CB8"/>
    <w:rsid w:val="00FC0DD6"/>
    <w:rsid w:val="00FC11D0"/>
    <w:rsid w:val="00FC1958"/>
    <w:rsid w:val="00FC1E8A"/>
    <w:rsid w:val="00FC1F56"/>
    <w:rsid w:val="00FC2706"/>
    <w:rsid w:val="00FC279D"/>
    <w:rsid w:val="00FC2B1A"/>
    <w:rsid w:val="00FC2F8B"/>
    <w:rsid w:val="00FC300D"/>
    <w:rsid w:val="00FC33A1"/>
    <w:rsid w:val="00FC345C"/>
    <w:rsid w:val="00FC3739"/>
    <w:rsid w:val="00FC377F"/>
    <w:rsid w:val="00FC3814"/>
    <w:rsid w:val="00FC3CFB"/>
    <w:rsid w:val="00FC4153"/>
    <w:rsid w:val="00FC4A3E"/>
    <w:rsid w:val="00FC4ABF"/>
    <w:rsid w:val="00FC50EA"/>
    <w:rsid w:val="00FC513D"/>
    <w:rsid w:val="00FC55F6"/>
    <w:rsid w:val="00FC5A29"/>
    <w:rsid w:val="00FC60E1"/>
    <w:rsid w:val="00FC6847"/>
    <w:rsid w:val="00FC6B8D"/>
    <w:rsid w:val="00FC74FB"/>
    <w:rsid w:val="00FC76EB"/>
    <w:rsid w:val="00FC794B"/>
    <w:rsid w:val="00FC7BC2"/>
    <w:rsid w:val="00FD0729"/>
    <w:rsid w:val="00FD0C84"/>
    <w:rsid w:val="00FD11B7"/>
    <w:rsid w:val="00FD1968"/>
    <w:rsid w:val="00FD1EB7"/>
    <w:rsid w:val="00FD2571"/>
    <w:rsid w:val="00FD2592"/>
    <w:rsid w:val="00FD28E1"/>
    <w:rsid w:val="00FD3803"/>
    <w:rsid w:val="00FD3E84"/>
    <w:rsid w:val="00FD44E0"/>
    <w:rsid w:val="00FD4556"/>
    <w:rsid w:val="00FD4ED8"/>
    <w:rsid w:val="00FD5538"/>
    <w:rsid w:val="00FD5DD1"/>
    <w:rsid w:val="00FD65DA"/>
    <w:rsid w:val="00FD68EE"/>
    <w:rsid w:val="00FD6E9B"/>
    <w:rsid w:val="00FD75DB"/>
    <w:rsid w:val="00FD7970"/>
    <w:rsid w:val="00FD79E5"/>
    <w:rsid w:val="00FE0266"/>
    <w:rsid w:val="00FE0832"/>
    <w:rsid w:val="00FE0CB1"/>
    <w:rsid w:val="00FE0F7B"/>
    <w:rsid w:val="00FE10C2"/>
    <w:rsid w:val="00FE10E2"/>
    <w:rsid w:val="00FE1D15"/>
    <w:rsid w:val="00FE1D56"/>
    <w:rsid w:val="00FE1DBA"/>
    <w:rsid w:val="00FE1F2D"/>
    <w:rsid w:val="00FE245C"/>
    <w:rsid w:val="00FE275B"/>
    <w:rsid w:val="00FE2AD1"/>
    <w:rsid w:val="00FE2AE7"/>
    <w:rsid w:val="00FE2E39"/>
    <w:rsid w:val="00FE3401"/>
    <w:rsid w:val="00FE37A5"/>
    <w:rsid w:val="00FE3809"/>
    <w:rsid w:val="00FE3C35"/>
    <w:rsid w:val="00FE443B"/>
    <w:rsid w:val="00FE5534"/>
    <w:rsid w:val="00FE5D4C"/>
    <w:rsid w:val="00FE5EEB"/>
    <w:rsid w:val="00FE62AB"/>
    <w:rsid w:val="00FE6984"/>
    <w:rsid w:val="00FE6A60"/>
    <w:rsid w:val="00FE6D36"/>
    <w:rsid w:val="00FE6F4C"/>
    <w:rsid w:val="00FE738D"/>
    <w:rsid w:val="00FE73F0"/>
    <w:rsid w:val="00FE74E4"/>
    <w:rsid w:val="00FE76DA"/>
    <w:rsid w:val="00FE76DD"/>
    <w:rsid w:val="00FE7719"/>
    <w:rsid w:val="00FF0D05"/>
    <w:rsid w:val="00FF0E14"/>
    <w:rsid w:val="00FF149D"/>
    <w:rsid w:val="00FF1564"/>
    <w:rsid w:val="00FF172E"/>
    <w:rsid w:val="00FF1976"/>
    <w:rsid w:val="00FF19D5"/>
    <w:rsid w:val="00FF1C02"/>
    <w:rsid w:val="00FF1E74"/>
    <w:rsid w:val="00FF2086"/>
    <w:rsid w:val="00FF29A6"/>
    <w:rsid w:val="00FF33F2"/>
    <w:rsid w:val="00FF35BB"/>
    <w:rsid w:val="00FF35E6"/>
    <w:rsid w:val="00FF3844"/>
    <w:rsid w:val="00FF3A10"/>
    <w:rsid w:val="00FF3D91"/>
    <w:rsid w:val="00FF42C4"/>
    <w:rsid w:val="00FF569F"/>
    <w:rsid w:val="00FF645D"/>
    <w:rsid w:val="00FF68A0"/>
    <w:rsid w:val="00FF715B"/>
    <w:rsid w:val="00FF7726"/>
    <w:rsid w:val="00FF782A"/>
    <w:rsid w:val="00FF7A7C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2FEBA"/>
  <w15:docId w15:val="{E4A52708-A192-4784-B5C9-2874293C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8D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51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1DD5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table" w:styleId="a3">
    <w:name w:val="Table Grid"/>
    <w:basedOn w:val="a1"/>
    <w:uiPriority w:val="99"/>
    <w:rsid w:val="003D34F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uiPriority w:val="99"/>
    <w:rsid w:val="003C64B3"/>
  </w:style>
  <w:style w:type="paragraph" w:styleId="a4">
    <w:name w:val="List Paragraph"/>
    <w:basedOn w:val="a"/>
    <w:uiPriority w:val="99"/>
    <w:qFormat/>
    <w:rsid w:val="00482F3B"/>
    <w:pPr>
      <w:ind w:left="720"/>
    </w:pPr>
  </w:style>
  <w:style w:type="character" w:styleId="a5">
    <w:name w:val="Hyperlink"/>
    <w:rsid w:val="00F1011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206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206F3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206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E206F3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A75BB"/>
    <w:rPr>
      <w:rFonts w:ascii="Tahoma" w:hAnsi="Tahoma" w:cs="Tahoma"/>
      <w:sz w:val="16"/>
      <w:szCs w:val="16"/>
      <w:lang w:eastAsia="en-US"/>
    </w:rPr>
  </w:style>
  <w:style w:type="paragraph" w:customStyle="1" w:styleId="xfmc2">
    <w:name w:val="xfmc2"/>
    <w:basedOn w:val="a"/>
    <w:uiPriority w:val="99"/>
    <w:rsid w:val="006F5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5E08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5E08E6"/>
    <w:rPr>
      <w:rFonts w:ascii="Times New Roman" w:eastAsia="Times New Roman" w:hAnsi="Times New Roman"/>
      <w:lang w:eastAsia="ru-RU"/>
    </w:rPr>
  </w:style>
  <w:style w:type="paragraph" w:styleId="ac">
    <w:name w:val="Normal (Web)"/>
    <w:basedOn w:val="a"/>
    <w:rsid w:val="005E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0C113A"/>
    <w:rPr>
      <w:sz w:val="22"/>
      <w:szCs w:val="22"/>
      <w:lang w:val="ru-RU" w:eastAsia="en-US"/>
    </w:rPr>
  </w:style>
  <w:style w:type="character" w:customStyle="1" w:styleId="xfmc1">
    <w:name w:val="xfmc1"/>
    <w:basedOn w:val="a0"/>
    <w:rsid w:val="006C789D"/>
  </w:style>
  <w:style w:type="paragraph" w:styleId="ae">
    <w:name w:val="Plain Text"/>
    <w:basedOn w:val="a"/>
    <w:link w:val="af"/>
    <w:uiPriority w:val="99"/>
    <w:semiHidden/>
    <w:unhideWhenUsed/>
    <w:rsid w:val="0083028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3028B"/>
    <w:rPr>
      <w:rFonts w:eastAsiaTheme="minorHAnsi" w:cstheme="minorBidi"/>
      <w:sz w:val="22"/>
      <w:szCs w:val="21"/>
      <w:lang w:eastAsia="en-US"/>
    </w:rPr>
  </w:style>
  <w:style w:type="paragraph" w:styleId="af0">
    <w:name w:val="Block Text"/>
    <w:basedOn w:val="a"/>
    <w:uiPriority w:val="99"/>
    <w:semiHidden/>
    <w:unhideWhenUsed/>
    <w:rsid w:val="002104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0172CB"/>
    <w:rPr>
      <w:color w:val="800080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3F5EDD"/>
    <w:rPr>
      <w:color w:val="605E5C"/>
      <w:shd w:val="clear" w:color="auto" w:fill="E1DFDD"/>
    </w:rPr>
  </w:style>
  <w:style w:type="character" w:customStyle="1" w:styleId="spanrvts0">
    <w:name w:val="span_rvts0"/>
    <w:basedOn w:val="a0"/>
    <w:rsid w:val="00C34B47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21">
    <w:name w:val="Незакрита згадка2"/>
    <w:basedOn w:val="a0"/>
    <w:uiPriority w:val="99"/>
    <w:semiHidden/>
    <w:unhideWhenUsed/>
    <w:rsid w:val="00915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1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2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4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8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589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0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59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2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63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72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2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3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rto-pro.com.ua/" TargetMode="External"/><Relationship Id="rId21" Type="http://schemas.openxmlformats.org/officeDocument/2006/relationships/hyperlink" Target="https://dnipro-protez.com.ua/" TargetMode="External"/><Relationship Id="rId42" Type="http://schemas.openxmlformats.org/officeDocument/2006/relationships/hyperlink" Target="mailto:geosystem.ua@gmail.com" TargetMode="External"/><Relationship Id="rId63" Type="http://schemas.openxmlformats.org/officeDocument/2006/relationships/hyperlink" Target="mailto:jaseny@ukr.net" TargetMode="External"/><Relationship Id="rId84" Type="http://schemas.openxmlformats.org/officeDocument/2006/relationships/hyperlink" Target="mailto:ortes.kiev@gmail.com" TargetMode="External"/><Relationship Id="rId138" Type="http://schemas.openxmlformats.org/officeDocument/2006/relationships/hyperlink" Target="mailto:sergey.k@slayg.com" TargetMode="External"/><Relationship Id="rId159" Type="http://schemas.openxmlformats.org/officeDocument/2006/relationships/hyperlink" Target="https://superhumans.com/" TargetMode="External"/><Relationship Id="rId170" Type="http://schemas.openxmlformats.org/officeDocument/2006/relationships/hyperlink" Target="mailto:cleverorto.ua@gmail.com" TargetMode="External"/><Relationship Id="rId191" Type="http://schemas.openxmlformats.org/officeDocument/2006/relationships/hyperlink" Target="mailto:razan_2007@ukr.net" TargetMode="External"/><Relationship Id="rId205" Type="http://schemas.openxmlformats.org/officeDocument/2006/relationships/hyperlink" Target="https://turbota.kh.ua/uk/golovna/" TargetMode="External"/><Relationship Id="rId226" Type="http://schemas.openxmlformats.org/officeDocument/2006/relationships/hyperlink" Target="https://www.orthospine.in.ua/" TargetMode="External"/><Relationship Id="rId247" Type="http://schemas.openxmlformats.org/officeDocument/2006/relationships/theme" Target="theme/theme1.xml"/><Relationship Id="rId107" Type="http://schemas.openxmlformats.org/officeDocument/2006/relationships/hyperlink" Target="http://ortosvit.com/" TargetMode="External"/><Relationship Id="rId11" Type="http://schemas.openxmlformats.org/officeDocument/2006/relationships/hyperlink" Target="mailto:ortopedservis@ukr.net" TargetMode="External"/><Relationship Id="rId32" Type="http://schemas.openxmlformats.org/officeDocument/2006/relationships/hyperlink" Target="ashad1111@ukr.net" TargetMode="External"/><Relationship Id="rId53" Type="http://schemas.openxmlformats.org/officeDocument/2006/relationships/hyperlink" Target="https://ortokrok.com/" TargetMode="External"/><Relationship Id="rId74" Type="http://schemas.openxmlformats.org/officeDocument/2006/relationships/hyperlink" Target="mailto:reatrade1@gmail.com" TargetMode="External"/><Relationship Id="rId128" Type="http://schemas.openxmlformats.org/officeDocument/2006/relationships/hyperlink" Target="https://www.ukrprotez.com/" TargetMode="External"/><Relationship Id="rId149" Type="http://schemas.openxmlformats.org/officeDocument/2006/relationships/hyperlink" Target="https://www.artizanmed.com.u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&#1090;:%20www.stetsenko.center" TargetMode="External"/><Relationship Id="rId160" Type="http://schemas.openxmlformats.org/officeDocument/2006/relationships/hyperlink" Target="mailto:polupan_da@velmart.ua" TargetMode="External"/><Relationship Id="rId181" Type="http://schemas.openxmlformats.org/officeDocument/2006/relationships/hyperlink" Target="mailto:prolifedynamics@gmail.com" TargetMode="External"/><Relationship Id="rId216" Type="http://schemas.openxmlformats.org/officeDocument/2006/relationships/hyperlink" Target="mailto:oporaplus@gmail.com" TargetMode="External"/><Relationship Id="rId237" Type="http://schemas.openxmlformats.org/officeDocument/2006/relationships/hyperlink" Target="http://ortopora.in.ua/" TargetMode="External"/><Relationship Id="rId22" Type="http://schemas.openxmlformats.org/officeDocument/2006/relationships/hyperlink" Target="mailto:zpc.master@gmail.com" TargetMode="External"/><Relationship Id="rId43" Type="http://schemas.openxmlformats.org/officeDocument/2006/relationships/hyperlink" Target="mailto:emergencyhospital_uoz_lviv@ukr.net" TargetMode="External"/><Relationship Id="rId64" Type="http://schemas.openxmlformats.org/officeDocument/2006/relationships/hyperlink" Target="http://www.versavia.com.ua/" TargetMode="External"/><Relationship Id="rId118" Type="http://schemas.openxmlformats.org/officeDocument/2006/relationships/hyperlink" Target="mailto:office@alkom.ua" TargetMode="External"/><Relationship Id="rId139" Type="http://schemas.openxmlformats.org/officeDocument/2006/relationships/hyperlink" Target="mailto:artsv@ukr.net" TargetMode="External"/><Relationship Id="rId85" Type="http://schemas.openxmlformats.org/officeDocument/2006/relationships/hyperlink" Target="http://www.ortes.com.ua/" TargetMode="External"/><Relationship Id="rId150" Type="http://schemas.openxmlformats.org/officeDocument/2006/relationships/hyperlink" Target="mailto:marbest2019@ukr.net" TargetMode="External"/><Relationship Id="rId171" Type="http://schemas.openxmlformats.org/officeDocument/2006/relationships/hyperlink" Target="mailto:info@mcop.kyiv.ua" TargetMode="External"/><Relationship Id="rId192" Type="http://schemas.openxmlformats.org/officeDocument/2006/relationships/hyperlink" Target="https://razan.com.ua/" TargetMode="External"/><Relationship Id="rId206" Type="http://schemas.openxmlformats.org/officeDocument/2006/relationships/hyperlink" Target="mailto:bio_plus@ukr.net" TargetMode="External"/><Relationship Id="rId227" Type="http://schemas.openxmlformats.org/officeDocument/2006/relationships/hyperlink" Target="mailto:info@ol.zp.ua" TargetMode="External"/><Relationship Id="rId12" Type="http://schemas.openxmlformats.org/officeDocument/2006/relationships/hyperlink" Target="mailto:Skapoushchenko@gmail.com" TargetMode="External"/><Relationship Id="rId33" Type="http://schemas.openxmlformats.org/officeDocument/2006/relationships/hyperlink" Target="mailto:dopomoga.uzh@ukr.net" TargetMode="External"/><Relationship Id="rId108" Type="http://schemas.openxmlformats.org/officeDocument/2006/relationships/hyperlink" Target="mailto:ortez@ukr.net" TargetMode="External"/><Relationship Id="rId129" Type="http://schemas.openxmlformats.org/officeDocument/2006/relationships/hyperlink" Target="mailto:atlantorto1@gmail.com" TargetMode="External"/><Relationship Id="rId54" Type="http://schemas.openxmlformats.org/officeDocument/2006/relationships/hyperlink" Target="mailto:rehabilitationltd@gmail.com" TargetMode="External"/><Relationship Id="rId75" Type="http://schemas.openxmlformats.org/officeDocument/2006/relationships/hyperlink" Target="mailto:Oksana.Lytvynenko@cpovilni.com" TargetMode="External"/><Relationship Id="rId96" Type="http://schemas.openxmlformats.org/officeDocument/2006/relationships/hyperlink" Target="mailto:%20alevtyna.bondarenko@gmail.com" TargetMode="External"/><Relationship Id="rId140" Type="http://schemas.openxmlformats.org/officeDocument/2006/relationships/hyperlink" Target="http://www.artemsvarka.com.ua/" TargetMode="External"/><Relationship Id="rId161" Type="http://schemas.openxmlformats.org/officeDocument/2006/relationships/hyperlink" Target="reabilitimed@ukr.net" TargetMode="External"/><Relationship Id="rId182" Type="http://schemas.openxmlformats.org/officeDocument/2006/relationships/hyperlink" Target="mailto:ortoped-pl@ukr.net" TargetMode="External"/><Relationship Id="rId217" Type="http://schemas.openxmlformats.org/officeDocument/2006/relationships/hyperlink" Target="https://oporaplus.com.ua/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oporack@ukr.net" TargetMode="External"/><Relationship Id="rId23" Type="http://schemas.openxmlformats.org/officeDocument/2006/relationships/hyperlink" Target="mailto:registk1@i.ua" TargetMode="External"/><Relationship Id="rId119" Type="http://schemas.openxmlformats.org/officeDocument/2006/relationships/hyperlink" Target="https://alkom.ua/" TargetMode="External"/><Relationship Id="rId44" Type="http://schemas.openxmlformats.org/officeDocument/2006/relationships/hyperlink" Target="mailto:info@1tmolviv.com" TargetMode="External"/><Relationship Id="rId65" Type="http://schemas.openxmlformats.org/officeDocument/2006/relationships/hyperlink" Target="mailto:liderorto@gmail.com" TargetMode="External"/><Relationship Id="rId86" Type="http://schemas.openxmlformats.org/officeDocument/2006/relationships/hyperlink" Target="mailto:antisorto@gmail.com" TargetMode="External"/><Relationship Id="rId130" Type="http://schemas.openxmlformats.org/officeDocument/2006/relationships/hyperlink" Target="https://atlantorto.com.ua/" TargetMode="External"/><Relationship Id="rId151" Type="http://schemas.openxmlformats.org/officeDocument/2006/relationships/hyperlink" Target="orttech.ukraine@gmail.com" TargetMode="External"/><Relationship Id="rId172" Type="http://schemas.openxmlformats.org/officeDocument/2006/relationships/hyperlink" Target="mailto:VKurilov@mcop.kyiv.ua" TargetMode="External"/><Relationship Id="rId193" Type="http://schemas.openxmlformats.org/officeDocument/2006/relationships/hyperlink" Target="mailto:ternotop@ukr.net" TargetMode="External"/><Relationship Id="rId207" Type="http://schemas.openxmlformats.org/officeDocument/2006/relationships/hyperlink" Target="mailto:bio_admin@ukr.net" TargetMode="External"/><Relationship Id="rId228" Type="http://schemas.openxmlformats.org/officeDocument/2006/relationships/hyperlink" Target="mailto:dchekryhev@gmail.com" TargetMode="External"/><Relationship Id="rId13" Type="http://schemas.openxmlformats.org/officeDocument/2006/relationships/hyperlink" Target="http://ortoped-servis.com.ua/" TargetMode="External"/><Relationship Id="rId109" Type="http://schemas.openxmlformats.org/officeDocument/2006/relationships/hyperlink" Target="https://ortez.com.ua/" TargetMode="External"/><Relationship Id="rId34" Type="http://schemas.openxmlformats.org/officeDocument/2006/relationships/hyperlink" Target="http://po-dopomoga.com.ua/" TargetMode="External"/><Relationship Id="rId55" Type="http://schemas.openxmlformats.org/officeDocument/2006/relationships/hyperlink" Target="http://rehabilitation.com.ua/" TargetMode="External"/><Relationship Id="rId76" Type="http://schemas.openxmlformats.org/officeDocument/2006/relationships/hyperlink" Target="mailto:movadoplus@gmail.com" TargetMode="External"/><Relationship Id="rId97" Type="http://schemas.openxmlformats.org/officeDocument/2006/relationships/hyperlink" Target="https://orik.com.ua/" TargetMode="External"/><Relationship Id="rId120" Type="http://schemas.openxmlformats.org/officeDocument/2006/relationships/hyperlink" Target="mailto:anteymm@gmail.com" TargetMode="External"/><Relationship Id="rId141" Type="http://schemas.openxmlformats.org/officeDocument/2006/relationships/hyperlink" Target="mailto:m-yaschuk@ukr.net" TargetMode="External"/><Relationship Id="rId7" Type="http://schemas.openxmlformats.org/officeDocument/2006/relationships/endnotes" Target="endnotes.xml"/><Relationship Id="rId162" Type="http://schemas.openxmlformats.org/officeDocument/2006/relationships/hyperlink" Target="Hsales@reabilitimed.net" TargetMode="External"/><Relationship Id="rId183" Type="http://schemas.openxmlformats.org/officeDocument/2006/relationships/hyperlink" Target="mailto:ortoped-poltava@ukr.net" TargetMode="External"/><Relationship Id="rId218" Type="http://schemas.openxmlformats.org/officeDocument/2006/relationships/hyperlink" Target="mailto:activorto@ukr.net" TargetMode="External"/><Relationship Id="rId239" Type="http://schemas.openxmlformats.org/officeDocument/2006/relationships/hyperlink" Target="mailto:gobm@i.ua" TargetMode="External"/><Relationship Id="rId24" Type="http://schemas.openxmlformats.org/officeDocument/2006/relationships/hyperlink" Target="mailto:43513478@ukr.net" TargetMode="External"/><Relationship Id="rId45" Type="http://schemas.openxmlformats.org/officeDocument/2006/relationships/hyperlink" Target="https://emergency-hospital.lviv.ua/" TargetMode="External"/><Relationship Id="rId66" Type="http://schemas.openxmlformats.org/officeDocument/2006/relationships/hyperlink" Target="https://www.liderorto.com.ua/" TargetMode="External"/><Relationship Id="rId87" Type="http://schemas.openxmlformats.org/officeDocument/2006/relationships/hyperlink" Target="https://www.antisorto.com/" TargetMode="External"/><Relationship Id="rId110" Type="http://schemas.openxmlformats.org/officeDocument/2006/relationships/hyperlink" Target="mailto:info@obmezhen.net" TargetMode="External"/><Relationship Id="rId131" Type="http://schemas.openxmlformats.org/officeDocument/2006/relationships/hyperlink" Target="mailto:help@sllr.com.ua" TargetMode="External"/><Relationship Id="rId152" Type="http://schemas.openxmlformats.org/officeDocument/2006/relationships/hyperlink" Target="mailto:primeorto2023@gmail.com" TargetMode="External"/><Relationship Id="rId173" Type="http://schemas.openxmlformats.org/officeDocument/2006/relationships/hyperlink" Target="mailto:burs.net@gmail.com" TargetMode="External"/><Relationship Id="rId194" Type="http://schemas.openxmlformats.org/officeDocument/2006/relationships/hyperlink" Target="http://ternotop.com.ua/" TargetMode="External"/><Relationship Id="rId208" Type="http://schemas.openxmlformats.org/officeDocument/2006/relationships/hyperlink" Target="mailto:ortsabo@ukr.net" TargetMode="External"/><Relationship Id="rId229" Type="http://schemas.openxmlformats.org/officeDocument/2006/relationships/hyperlink" Target="mailto:protezhelp@gmail.com" TargetMode="External"/><Relationship Id="rId240" Type="http://schemas.openxmlformats.org/officeDocument/2006/relationships/hyperlink" Target="mailto:alma373237@gmail.com" TargetMode="External"/><Relationship Id="rId14" Type="http://schemas.openxmlformats.org/officeDocument/2006/relationships/hyperlink" Target="mailto:vialan.orto@gmail.com" TargetMode="External"/><Relationship Id="rId35" Type="http://schemas.openxmlformats.org/officeDocument/2006/relationships/hyperlink" Target="mailto:info@ol.zp.ua" TargetMode="External"/><Relationship Id="rId56" Type="http://schemas.openxmlformats.org/officeDocument/2006/relationships/hyperlink" Target="mailto:ortotop@ukr.net" TargetMode="External"/><Relationship Id="rId77" Type="http://schemas.openxmlformats.org/officeDocument/2006/relationships/hyperlink" Target="mailto:dkplepzpip@gmail.com" TargetMode="External"/><Relationship Id="rId100" Type="http://schemas.openxmlformats.org/officeDocument/2006/relationships/hyperlink" Target="mailto:centrrva@ukr.net" TargetMode="External"/><Relationship Id="rId8" Type="http://schemas.openxmlformats.org/officeDocument/2006/relationships/hyperlink" Target="mailto:vinkepop@ukr.net" TargetMode="External"/><Relationship Id="rId98" Type="http://schemas.openxmlformats.org/officeDocument/2006/relationships/hyperlink" Target="mailto:office@health-ukraine.com.ua" TargetMode="External"/><Relationship Id="rId121" Type="http://schemas.openxmlformats.org/officeDocument/2006/relationships/hyperlink" Target="http://anteymm.com.ua/" TargetMode="External"/><Relationship Id="rId142" Type="http://schemas.openxmlformats.org/officeDocument/2006/relationships/hyperlink" Target="http://yaschuk.ho.ua/" TargetMode="External"/><Relationship Id="rId163" Type="http://schemas.openxmlformats.org/officeDocument/2006/relationships/hyperlink" Target="reabilitimed.com.ua" TargetMode="External"/><Relationship Id="rId184" Type="http://schemas.openxmlformats.org/officeDocument/2006/relationships/hyperlink" Target="https://tovortoped.com.ua/" TargetMode="External"/><Relationship Id="rId219" Type="http://schemas.openxmlformats.org/officeDocument/2006/relationships/hyperlink" Target="https://activorto.com.ua/uk/" TargetMode="External"/><Relationship Id="rId230" Type="http://schemas.openxmlformats.org/officeDocument/2006/relationships/hyperlink" Target="mailto:xdepop@gmail.com" TargetMode="External"/><Relationship Id="rId25" Type="http://schemas.openxmlformats.org/officeDocument/2006/relationships/hyperlink" Target="http://ortotrade.com.ua/" TargetMode="External"/><Relationship Id="rId46" Type="http://schemas.openxmlformats.org/officeDocument/2006/relationships/hyperlink" Target="mailto:office@avanticare.com.ua" TargetMode="External"/><Relationship Id="rId67" Type="http://schemas.openxmlformats.org/officeDocument/2006/relationships/hyperlink" Target="mailto:ortotehno@ukr.net" TargetMode="External"/><Relationship Id="rId88" Type="http://schemas.openxmlformats.org/officeDocument/2006/relationships/hyperlink" Target="mailto:prostheticspro@protonmail.com" TargetMode="External"/><Relationship Id="rId111" Type="http://schemas.openxmlformats.org/officeDocument/2006/relationships/hyperlink" Target="mailto:0800@obmezhen.net" TargetMode="External"/><Relationship Id="rId132" Type="http://schemas.openxmlformats.org/officeDocument/2006/relationships/hyperlink" Target="https://sllr.com.ua/ua/" TargetMode="External"/><Relationship Id="rId153" Type="http://schemas.openxmlformats.org/officeDocument/2006/relationships/hyperlink" Target="mailto:bestorthoua@gmail.com" TargetMode="External"/><Relationship Id="rId174" Type="http://schemas.openxmlformats.org/officeDocument/2006/relationships/hyperlink" Target="mailto:ella@komitet.od.ua" TargetMode="External"/><Relationship Id="rId195" Type="http://schemas.openxmlformats.org/officeDocument/2006/relationships/hyperlink" Target="mailto:office@forward-orto.com.ua" TargetMode="External"/><Relationship Id="rId209" Type="http://schemas.openxmlformats.org/officeDocument/2006/relationships/hyperlink" Target="http://ort-sabo.com.ua/" TargetMode="External"/><Relationship Id="rId220" Type="http://schemas.openxmlformats.org/officeDocument/2006/relationships/hyperlink" Target="mailto:smedtexnika@ukr.net" TargetMode="External"/><Relationship Id="rId241" Type="http://schemas.openxmlformats.org/officeDocument/2006/relationships/hyperlink" Target="mailto:kmukolav@ukr.net" TargetMode="External"/><Relationship Id="rId15" Type="http://schemas.openxmlformats.org/officeDocument/2006/relationships/hyperlink" Target="mailto:ortovita.lutsk@gmail.com" TargetMode="External"/><Relationship Id="rId36" Type="http://schemas.openxmlformats.org/officeDocument/2006/relationships/hyperlink" Target="https://ksm-clinic.com.ua/" TargetMode="External"/><Relationship Id="rId57" Type="http://schemas.openxmlformats.org/officeDocument/2006/relationships/hyperlink" Target="https://ortotop.com.ua/" TargetMode="External"/><Relationship Id="rId10" Type="http://schemas.openxmlformats.org/officeDocument/2006/relationships/hyperlink" Target="mailto:chernsc@ukr.net" TargetMode="External"/><Relationship Id="rId31" Type="http://schemas.openxmlformats.org/officeDocument/2006/relationships/hyperlink" Target="mailto:sof.orto24@gmail.com" TargetMode="External"/><Relationship Id="rId52" Type="http://schemas.openxmlformats.org/officeDocument/2006/relationships/hyperlink" Target="mailto:ortokrok89@ukr.net" TargetMode="External"/><Relationship Id="rId73" Type="http://schemas.openxmlformats.org/officeDocument/2006/relationships/hyperlink" Target="mailto:movado.pt.lv@gmail.com" TargetMode="External"/><Relationship Id="rId78" Type="http://schemas.openxmlformats.org/officeDocument/2006/relationships/hyperlink" Target="mailto:cyapalo@gmail.com" TargetMode="External"/><Relationship Id="rId94" Type="http://schemas.openxmlformats.org/officeDocument/2006/relationships/hyperlink" Target="mailto:natali-vel@ukr.net" TargetMode="External"/><Relationship Id="rId99" Type="http://schemas.openxmlformats.org/officeDocument/2006/relationships/hyperlink" Target="http://health-ukraine.com.ua/" TargetMode="External"/><Relationship Id="rId101" Type="http://schemas.openxmlformats.org/officeDocument/2006/relationships/hyperlink" Target="https://www.prosthesis.com.ua/ua/" TargetMode="External"/><Relationship Id="rId122" Type="http://schemas.openxmlformats.org/officeDocument/2006/relationships/hyperlink" Target="mailto:0506197079@ukr.net" TargetMode="External"/><Relationship Id="rId143" Type="http://schemas.openxmlformats.org/officeDocument/2006/relationships/hyperlink" Target="mailto:info@invapol.com" TargetMode="External"/><Relationship Id="rId148" Type="http://schemas.openxmlformats.org/officeDocument/2006/relationships/hyperlink" Target="mailto:d_bieltiukov@yahoo.com" TargetMode="External"/><Relationship Id="rId164" Type="http://schemas.openxmlformats.org/officeDocument/2006/relationships/hyperlink" Target="mailto:kmkl12@ukr.net" TargetMode="External"/><Relationship Id="rId169" Type="http://schemas.openxmlformats.org/officeDocument/2006/relationships/hyperlink" Target="mailto:centernavpro@gmail.com" TargetMode="External"/><Relationship Id="rId185" Type="http://schemas.openxmlformats.org/officeDocument/2006/relationships/hyperlink" Target="mailto:ortezpolta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epop.com.ua/" TargetMode="External"/><Relationship Id="rId180" Type="http://schemas.openxmlformats.org/officeDocument/2006/relationships/hyperlink" Target="http://www.kodo-shoes.com/" TargetMode="External"/><Relationship Id="rId210" Type="http://schemas.openxmlformats.org/officeDocument/2006/relationships/hyperlink" Target="mailto:biosculptor.ua@gmail.com" TargetMode="External"/><Relationship Id="rId215" Type="http://schemas.openxmlformats.org/officeDocument/2006/relationships/hyperlink" Target="https://supercare.com.ua/" TargetMode="External"/><Relationship Id="rId236" Type="http://schemas.openxmlformats.org/officeDocument/2006/relationships/hyperlink" Target="mailto:opora2002@ukr.net" TargetMode="External"/><Relationship Id="rId26" Type="http://schemas.openxmlformats.org/officeDocument/2006/relationships/hyperlink" Target="mailto:kosenkolarisa107@gmail.com" TargetMode="External"/><Relationship Id="rId231" Type="http://schemas.openxmlformats.org/officeDocument/2006/relationships/hyperlink" Target="mailto:reestraturadepop@gmail.com" TargetMode="External"/><Relationship Id="rId47" Type="http://schemas.openxmlformats.org/officeDocument/2006/relationships/hyperlink" Target="mailto:avanticare.lviv@gmail.com" TargetMode="External"/><Relationship Id="rId68" Type="http://schemas.openxmlformats.org/officeDocument/2006/relationships/hyperlink" Target="https://www.ortotehno.com/" TargetMode="External"/><Relationship Id="rId89" Type="http://schemas.openxmlformats.org/officeDocument/2006/relationships/hyperlink" Target="http://www.dopomoga.biz.ua/" TargetMode="External"/><Relationship Id="rId112" Type="http://schemas.openxmlformats.org/officeDocument/2006/relationships/hyperlink" Target="mailto:dd.bo@obmezhen.net" TargetMode="External"/><Relationship Id="rId133" Type="http://schemas.openxmlformats.org/officeDocument/2006/relationships/hyperlink" Target="mailto:dispomed2003@ukr.net" TargetMode="External"/><Relationship Id="rId154" Type="http://schemas.openxmlformats.org/officeDocument/2006/relationships/hyperlink" Target="mailto:allbionics@proton.me" TargetMode="External"/><Relationship Id="rId175" Type="http://schemas.openxmlformats.org/officeDocument/2006/relationships/hyperlink" Target="mailto:info@tellus.od.ua" TargetMode="External"/><Relationship Id="rId196" Type="http://schemas.openxmlformats.org/officeDocument/2006/relationships/hyperlink" Target="http://www.forvard-orto.com.ua/" TargetMode="External"/><Relationship Id="rId200" Type="http://schemas.openxmlformats.org/officeDocument/2006/relationships/hyperlink" Target="mailto:sigma-orto@ukr.net" TargetMode="External"/><Relationship Id="rId16" Type="http://schemas.openxmlformats.org/officeDocument/2006/relationships/hyperlink" Target="http://www.ortovita.com.ua/" TargetMode="External"/><Relationship Id="rId221" Type="http://schemas.openxmlformats.org/officeDocument/2006/relationships/hyperlink" Target="mailto:ortoteritoriya@gmail.com" TargetMode="External"/><Relationship Id="rId242" Type="http://schemas.openxmlformats.org/officeDocument/2006/relationships/hyperlink" Target="mailto:kmukolav2@ukr.net" TargetMode="External"/><Relationship Id="rId37" Type="http://schemas.openxmlformats.org/officeDocument/2006/relationships/hyperlink" Target="mailto:likyplus35.buh@gmail.com" TargetMode="External"/><Relationship Id="rId58" Type="http://schemas.openxmlformats.org/officeDocument/2006/relationships/hyperlink" Target="mailto:ortotoplutsk@gmail.com" TargetMode="External"/><Relationship Id="rId79" Type="http://schemas.openxmlformats.org/officeDocument/2006/relationships/hyperlink" Target="mailto:reabllvivua@gmail.com" TargetMode="External"/><Relationship Id="rId102" Type="http://schemas.openxmlformats.org/officeDocument/2006/relationships/hyperlink" Target="mailto:edwards@i.ua" TargetMode="External"/><Relationship Id="rId123" Type="http://schemas.openxmlformats.org/officeDocument/2006/relationships/hyperlink" Target="mailto:yavir-kiev@ukr.net" TargetMode="External"/><Relationship Id="rId144" Type="http://schemas.openxmlformats.org/officeDocument/2006/relationships/hyperlink" Target="http://www.invapol.com/" TargetMode="External"/><Relationship Id="rId90" Type="http://schemas.openxmlformats.org/officeDocument/2006/relationships/hyperlink" Target="mailto:anatoliy.ivko@i.ua" TargetMode="External"/><Relationship Id="rId165" Type="http://schemas.openxmlformats.org/officeDocument/2006/relationships/hyperlink" Target="fedinorthoped@gmail.com" TargetMode="External"/><Relationship Id="rId186" Type="http://schemas.openxmlformats.org/officeDocument/2006/relationships/hyperlink" Target="mailto:invatex-pl@ukr.net" TargetMode="External"/><Relationship Id="rId211" Type="http://schemas.openxmlformats.org/officeDocument/2006/relationships/hyperlink" Target="http://biosculptor.com.ua/" TargetMode="External"/><Relationship Id="rId232" Type="http://schemas.openxmlformats.org/officeDocument/2006/relationships/hyperlink" Target="mailto:sentr.orto@gmail.com" TargetMode="External"/><Relationship Id="rId27" Type="http://schemas.openxmlformats.org/officeDocument/2006/relationships/hyperlink" Target="mailto:vladislava-krm@ukr.net" TargetMode="External"/><Relationship Id="rId48" Type="http://schemas.openxmlformats.org/officeDocument/2006/relationships/hyperlink" Target="mailto:avanticare.rivne@gmail.com" TargetMode="External"/><Relationship Id="rId69" Type="http://schemas.openxmlformats.org/officeDocument/2006/relationships/hyperlink" Target="mailto:ortomobillviv@gmail.com" TargetMode="External"/><Relationship Id="rId113" Type="http://schemas.openxmlformats.org/officeDocument/2006/relationships/hyperlink" Target="mailto:orthomedica-1@ukr.net" TargetMode="External"/><Relationship Id="rId134" Type="http://schemas.openxmlformats.org/officeDocument/2006/relationships/hyperlink" Target="mailto:Dispomed2003@gmail.com" TargetMode="External"/><Relationship Id="rId80" Type="http://schemas.openxmlformats.org/officeDocument/2006/relationships/hyperlink" Target="mailto:ortologik@gmail.com" TargetMode="External"/><Relationship Id="rId155" Type="http://schemas.openxmlformats.org/officeDocument/2006/relationships/hyperlink" Target="mailto:&#1072;.antonov29@gmail.com" TargetMode="External"/><Relationship Id="rId176" Type="http://schemas.openxmlformats.org/officeDocument/2006/relationships/hyperlink" Target="https://tellus.od.ua/" TargetMode="External"/><Relationship Id="rId197" Type="http://schemas.openxmlformats.org/officeDocument/2006/relationships/hyperlink" Target="mailto:shana-gols@ukr.net" TargetMode="External"/><Relationship Id="rId201" Type="http://schemas.openxmlformats.org/officeDocument/2006/relationships/hyperlink" Target="http://sigma-orto.net/" TargetMode="External"/><Relationship Id="rId222" Type="http://schemas.openxmlformats.org/officeDocument/2006/relationships/hyperlink" Target="mailto:membramnova@gmail.com" TargetMode="External"/><Relationship Id="rId243" Type="http://schemas.openxmlformats.org/officeDocument/2006/relationships/hyperlink" Target="mailto:liudmilakaptelowa@gmail.com" TargetMode="External"/><Relationship Id="rId17" Type="http://schemas.openxmlformats.org/officeDocument/2006/relationships/hyperlink" Target="mailto:eskulap@email.ua" TargetMode="External"/><Relationship Id="rId38" Type="http://schemas.openxmlformats.org/officeDocument/2006/relationships/hyperlink" Target="mailto:drukmash1@ukr.net" TargetMode="External"/><Relationship Id="rId59" Type="http://schemas.openxmlformats.org/officeDocument/2006/relationships/hyperlink" Target="mailto:ortotopif@gmail.com" TargetMode="External"/><Relationship Id="rId103" Type="http://schemas.openxmlformats.org/officeDocument/2006/relationships/hyperlink" Target="mailto:%20info@pkpop.com.ua" TargetMode="External"/><Relationship Id="rId124" Type="http://schemas.openxmlformats.org/officeDocument/2006/relationships/hyperlink" Target="mailto:yavir.kiev@i.ua" TargetMode="External"/><Relationship Id="rId70" Type="http://schemas.openxmlformats.org/officeDocument/2006/relationships/hyperlink" Target="http://www.ortomobil.com.ua/" TargetMode="External"/><Relationship Id="rId91" Type="http://schemas.openxmlformats.org/officeDocument/2006/relationships/hyperlink" Target="https://ivko.com.ua/" TargetMode="External"/><Relationship Id="rId145" Type="http://schemas.openxmlformats.org/officeDocument/2006/relationships/hyperlink" Target="mailto:malvy.orto@gmail.com" TargetMode="External"/><Relationship Id="rId166" Type="http://schemas.openxmlformats.org/officeDocument/2006/relationships/hyperlink" Target="mailto:uprosthetics@gmail.com" TargetMode="External"/><Relationship Id="rId187" Type="http://schemas.openxmlformats.org/officeDocument/2006/relationships/hyperlink" Target="http://invateh.poltava.ua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ortsabo@ukr.net" TargetMode="External"/><Relationship Id="rId233" Type="http://schemas.openxmlformats.org/officeDocument/2006/relationships/hyperlink" Target="mailto:office.orthogenesis@gmail.com" TargetMode="External"/><Relationship Id="rId28" Type="http://schemas.openxmlformats.org/officeDocument/2006/relationships/hyperlink" Target="mailto:Zhenia111@ukr.net" TargetMode="External"/><Relationship Id="rId49" Type="http://schemas.openxmlformats.org/officeDocument/2006/relationships/hyperlink" Target="https://avanticare.com.ua/" TargetMode="External"/><Relationship Id="rId114" Type="http://schemas.openxmlformats.org/officeDocument/2006/relationships/hyperlink" Target="mailto:protolife@ukr.net" TargetMode="External"/><Relationship Id="rId60" Type="http://schemas.openxmlformats.org/officeDocument/2006/relationships/hyperlink" Target="mailto:ortotop.chernivtsi@gmail.com" TargetMode="External"/><Relationship Id="rId81" Type="http://schemas.openxmlformats.org/officeDocument/2006/relationships/hyperlink" Target="mailto:apexmed@ukr.net" TargetMode="External"/><Relationship Id="rId135" Type="http://schemas.openxmlformats.org/officeDocument/2006/relationships/hyperlink" Target="http://dispomed.com.ua/" TargetMode="External"/><Relationship Id="rId156" Type="http://schemas.openxmlformats.org/officeDocument/2006/relationships/hyperlink" Target="mailto:info@bionics-group.com.ua" TargetMode="External"/><Relationship Id="rId177" Type="http://schemas.openxmlformats.org/officeDocument/2006/relationships/hyperlink" Target="mailto:office@fenix-medical.com.ua" TargetMode="External"/><Relationship Id="rId198" Type="http://schemas.openxmlformats.org/officeDocument/2006/relationships/hyperlink" Target="mailto:shana_office@ukr.net" TargetMode="External"/><Relationship Id="rId202" Type="http://schemas.openxmlformats.org/officeDocument/2006/relationships/hyperlink" Target="mailto:invaltrud.kh@ukr.net" TargetMode="External"/><Relationship Id="rId223" Type="http://schemas.openxmlformats.org/officeDocument/2006/relationships/hyperlink" Target="http://membram.com.ua/" TargetMode="External"/><Relationship Id="rId244" Type="http://schemas.openxmlformats.org/officeDocument/2006/relationships/hyperlink" Target="mailto:trauma.ua@gmail.com" TargetMode="External"/><Relationship Id="rId18" Type="http://schemas.openxmlformats.org/officeDocument/2006/relationships/hyperlink" Target="https://eskulap.navolyni.com/" TargetMode="External"/><Relationship Id="rId39" Type="http://schemas.openxmlformats.org/officeDocument/2006/relationships/hyperlink" Target="mailto:shubina13@ukr.net" TargetMode="External"/><Relationship Id="rId50" Type="http://schemas.openxmlformats.org/officeDocument/2006/relationships/hyperlink" Target="mailto:office@arolplus.com" TargetMode="External"/><Relationship Id="rId104" Type="http://schemas.openxmlformats.org/officeDocument/2006/relationships/hyperlink" Target="mailto:gmonichka9@gmail.com" TargetMode="External"/><Relationship Id="rId125" Type="http://schemas.openxmlformats.org/officeDocument/2006/relationships/hyperlink" Target="mailto:volya-k@ukr.net" TargetMode="External"/><Relationship Id="rId146" Type="http://schemas.openxmlformats.org/officeDocument/2006/relationships/hyperlink" Target="http://malvy.net.ua/" TargetMode="External"/><Relationship Id="rId167" Type="http://schemas.openxmlformats.org/officeDocument/2006/relationships/hyperlink" Target="mailto:bionicstech.ukraine@gmail.com" TargetMode="External"/><Relationship Id="rId188" Type="http://schemas.openxmlformats.org/officeDocument/2006/relationships/hyperlink" Target="mailto:norma-trade@meta.ua" TargetMode="External"/><Relationship Id="rId71" Type="http://schemas.openxmlformats.org/officeDocument/2006/relationships/hyperlink" Target="mailto:movado.company@gmail.com" TargetMode="External"/><Relationship Id="rId92" Type="http://schemas.openxmlformats.org/officeDocument/2006/relationships/hyperlink" Target="mailto:ortotech_alexs@ukr.net" TargetMode="External"/><Relationship Id="rId213" Type="http://schemas.openxmlformats.org/officeDocument/2006/relationships/hyperlink" Target="mailto:2011.dinamica@gmail.com" TargetMode="External"/><Relationship Id="rId234" Type="http://schemas.openxmlformats.org/officeDocument/2006/relationships/hyperlink" Target="mailto:ogorodnikvictor87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of-orto.com.ua/" TargetMode="External"/><Relationship Id="rId40" Type="http://schemas.openxmlformats.org/officeDocument/2006/relationships/hyperlink" Target="https://drukmash.com/" TargetMode="External"/><Relationship Id="rId115" Type="http://schemas.openxmlformats.org/officeDocument/2006/relationships/hyperlink" Target="http://protolife.com.ua/" TargetMode="External"/><Relationship Id="rId136" Type="http://schemas.openxmlformats.org/officeDocument/2006/relationships/hyperlink" Target="mailto:vztrading.inbox@gmail.com" TargetMode="External"/><Relationship Id="rId157" Type="http://schemas.openxmlformats.org/officeDocument/2006/relationships/hyperlink" Target="mailto:ceo@bionics-group.com.ua" TargetMode="External"/><Relationship Id="rId178" Type="http://schemas.openxmlformats.org/officeDocument/2006/relationships/hyperlink" Target="https://www.fenix-medical.com.ua/ua/" TargetMode="External"/><Relationship Id="rId61" Type="http://schemas.openxmlformats.org/officeDocument/2006/relationships/hyperlink" Target="mailto:zht.ortotop@gmail.com" TargetMode="External"/><Relationship Id="rId82" Type="http://schemas.openxmlformats.org/officeDocument/2006/relationships/hyperlink" Target="mailto:alphabionic@ukr.net" TargetMode="External"/><Relationship Id="rId199" Type="http://schemas.openxmlformats.org/officeDocument/2006/relationships/hyperlink" Target="mailto:hddppr@gmail.com" TargetMode="External"/><Relationship Id="rId203" Type="http://schemas.openxmlformats.org/officeDocument/2006/relationships/hyperlink" Target="https://invaltrud.com.ua/" TargetMode="External"/><Relationship Id="rId19" Type="http://schemas.openxmlformats.org/officeDocument/2006/relationships/hyperlink" Target="mailto:dkepop.secretary@gmail.com" TargetMode="External"/><Relationship Id="rId224" Type="http://schemas.openxmlformats.org/officeDocument/2006/relationships/hyperlink" Target="mailto:llc.mks@ukr.net" TargetMode="External"/><Relationship Id="rId245" Type="http://schemas.openxmlformats.org/officeDocument/2006/relationships/header" Target="header1.xml"/><Relationship Id="rId30" Type="http://schemas.openxmlformats.org/officeDocument/2006/relationships/hyperlink" Target="mailto:postup.orto@gmail.com" TargetMode="External"/><Relationship Id="rId105" Type="http://schemas.openxmlformats.org/officeDocument/2006/relationships/hyperlink" Target="https://pkpop.com.ua/" TargetMode="External"/><Relationship Id="rId126" Type="http://schemas.openxmlformats.org/officeDocument/2006/relationships/hyperlink" Target="http://www.volyaukr.net/" TargetMode="External"/><Relationship Id="rId147" Type="http://schemas.openxmlformats.org/officeDocument/2006/relationships/hyperlink" Target="mailto:artizanmed@yahoo.com" TargetMode="External"/><Relationship Id="rId168" Type="http://schemas.openxmlformats.org/officeDocument/2006/relationships/hyperlink" Target="mailto:dop8@ua.fm" TargetMode="External"/><Relationship Id="rId51" Type="http://schemas.openxmlformats.org/officeDocument/2006/relationships/hyperlink" Target="mailto:Galina@arolplus.com" TargetMode="External"/><Relationship Id="rId72" Type="http://schemas.openxmlformats.org/officeDocument/2006/relationships/hyperlink" Target="https://movado.com.ua/" TargetMode="External"/><Relationship Id="rId93" Type="http://schemas.openxmlformats.org/officeDocument/2006/relationships/hyperlink" Target="mailto:_alexs@ukr.net" TargetMode="External"/><Relationship Id="rId189" Type="http://schemas.openxmlformats.org/officeDocument/2006/relationships/hyperlink" Target="https://simbo.ua/" TargetMode="External"/><Relationship Id="rId3" Type="http://schemas.openxmlformats.org/officeDocument/2006/relationships/styles" Target="styles.xml"/><Relationship Id="rId214" Type="http://schemas.openxmlformats.org/officeDocument/2006/relationships/hyperlink" Target="mailto:muryginvit@gmail.com" TargetMode="External"/><Relationship Id="rId235" Type="http://schemas.openxmlformats.org/officeDocument/2006/relationships/hyperlink" Target="mailto:opora1907@gmail.com" TargetMode="External"/><Relationship Id="rId116" Type="http://schemas.openxmlformats.org/officeDocument/2006/relationships/hyperlink" Target="mailto:ortopro.kiev@gmail.com" TargetMode="External"/><Relationship Id="rId137" Type="http://schemas.openxmlformats.org/officeDocument/2006/relationships/hyperlink" Target="https://vztrading.com.ua/" TargetMode="External"/><Relationship Id="rId158" Type="http://schemas.openxmlformats.org/officeDocument/2006/relationships/hyperlink" Target="mailto:hlovatskyi@superhumans.com" TargetMode="External"/><Relationship Id="rId20" Type="http://schemas.openxmlformats.org/officeDocument/2006/relationships/hyperlink" Target="mailto:dkepop.texnolog@gmail.com" TargetMode="External"/><Relationship Id="rId41" Type="http://schemas.openxmlformats.org/officeDocument/2006/relationships/hyperlink" Target="mailto:amoena.ua@gmail.com" TargetMode="External"/><Relationship Id="rId62" Type="http://schemas.openxmlformats.org/officeDocument/2006/relationships/hyperlink" Target="mailto:poltavaortotop@gmail.com" TargetMode="External"/><Relationship Id="rId83" Type="http://schemas.openxmlformats.org/officeDocument/2006/relationships/hyperlink" Target="mailto:pealphabionic@ukr.net" TargetMode="External"/><Relationship Id="rId179" Type="http://schemas.openxmlformats.org/officeDocument/2006/relationships/hyperlink" Target="mailto:kodo@kodo-shoes.com" TargetMode="External"/><Relationship Id="rId190" Type="http://schemas.openxmlformats.org/officeDocument/2006/relationships/hyperlink" Target="https://ntdz.com.ua/" TargetMode="External"/><Relationship Id="rId204" Type="http://schemas.openxmlformats.org/officeDocument/2006/relationships/hyperlink" Target="mailto:turbota1993@gmail.com" TargetMode="External"/><Relationship Id="rId225" Type="http://schemas.openxmlformats.org/officeDocument/2006/relationships/hyperlink" Target="mailto:39165512mc@gmail.com" TargetMode="External"/><Relationship Id="rId246" Type="http://schemas.openxmlformats.org/officeDocument/2006/relationships/fontTable" Target="fontTable.xml"/><Relationship Id="rId106" Type="http://schemas.openxmlformats.org/officeDocument/2006/relationships/hyperlink" Target="mailto:ortosvit@i.ua" TargetMode="External"/><Relationship Id="rId127" Type="http://schemas.openxmlformats.org/officeDocument/2006/relationships/hyperlink" Target="mailto:kyiv-ukrprotez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Покажчик_місця_заповнення1</b:Tag>
    <b:SourceType>InternetSite</b:SourceType>
    <b:Guid>{476BF28A-D3DF-406B-A49C-C5AFFA1B49F8}</b:Guid>
    <b:RefOrder>2</b:RefOrder>
  </b:Source>
  <b:Source>
    <b:Tag>Покажчик_місця_заповнення2</b:Tag>
    <b:SourceType>InternetSite</b:SourceType>
    <b:Guid>{4E707A8D-5E13-433F-89DE-A35CEE99CD5B}</b:Guid>
    <b:RefOrder>1</b:RefOrder>
  </b:Source>
</b:Sources>
</file>

<file path=customXml/itemProps1.xml><?xml version="1.0" encoding="utf-8"?>
<ds:datastoreItem xmlns:ds="http://schemas.openxmlformats.org/officeDocument/2006/customXml" ds:itemID="{B7D7F1DE-583B-4B4D-94D3-6B7B2004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3</TotalTime>
  <Pages>73</Pages>
  <Words>19406</Words>
  <Characters>133126</Characters>
  <Application>Microsoft Office Word</Application>
  <DocSecurity>0</DocSecurity>
  <Lines>5325</Lines>
  <Paragraphs>448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ro</Company>
  <LinksUpToDate>false</LinksUpToDate>
  <CharactersWithSpaces>14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іляцінська О.М.</dc:creator>
  <cp:keywords/>
  <dc:description/>
  <cp:lastModifiedBy>Якубович Олена Анатоліївна</cp:lastModifiedBy>
  <cp:revision>6137</cp:revision>
  <cp:lastPrinted>2025-11-18T07:30:00Z</cp:lastPrinted>
  <dcterms:created xsi:type="dcterms:W3CDTF">2023-11-21T12:10:00Z</dcterms:created>
  <dcterms:modified xsi:type="dcterms:W3CDTF">2025-12-15T12:19:00Z</dcterms:modified>
</cp:coreProperties>
</file>